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D9C9E" w14:textId="3060202C" w:rsidR="00432769" w:rsidRPr="00432769" w:rsidRDefault="00943B92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>
        <w:rPr>
          <w:rFonts w:ascii="Arial" w:eastAsia="Times New Roman" w:hAnsi="Arial" w:cs="Arial"/>
          <w:sz w:val="24"/>
          <w:szCs w:val="24"/>
          <w:lang w:val="sr-Latn-CS" w:eastAsia="hr-HR"/>
        </w:rPr>
        <w:br/>
      </w:r>
    </w:p>
    <w:p w14:paraId="3DDB2A82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0FC789A6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74F85182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755BEEDF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62E7CA95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7153B3C8" w14:textId="65AB77A9" w:rsidR="00432769" w:rsidRPr="00432769" w:rsidRDefault="00F0553A" w:rsidP="00F0553A">
      <w:pPr>
        <w:spacing w:after="0" w:line="240" w:lineRule="auto"/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</w:pPr>
      <w:r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  <w:t xml:space="preserve">  </w:t>
      </w:r>
      <w:r w:rsidR="00432769" w:rsidRPr="00432769"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  <w:t>Skupštinski informator</w:t>
      </w:r>
    </w:p>
    <w:p w14:paraId="3324F0F3" w14:textId="77777777" w:rsidR="00432769" w:rsidRPr="00432769" w:rsidRDefault="00432769" w:rsidP="00432769">
      <w:pPr>
        <w:spacing w:after="0" w:line="240" w:lineRule="auto"/>
        <w:jc w:val="center"/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</w:pPr>
    </w:p>
    <w:p w14:paraId="2B3C6655" w14:textId="28203C8A" w:rsidR="00432769" w:rsidRPr="00432769" w:rsidRDefault="00432769" w:rsidP="00432769">
      <w:pPr>
        <w:spacing w:after="0" w:line="240" w:lineRule="auto"/>
        <w:jc w:val="center"/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</w:pPr>
      <w:r w:rsidRPr="00432769"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  <w:t xml:space="preserve">B </w:t>
      </w:r>
      <w:r w:rsidR="006132A5"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  <w:t>i</w:t>
      </w:r>
      <w:r w:rsidRPr="00432769"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  <w:t xml:space="preserve"> l t e n</w:t>
      </w:r>
    </w:p>
    <w:p w14:paraId="472E8C5E" w14:textId="3F2B72F5" w:rsidR="00432769" w:rsidRDefault="0086691C" w:rsidP="00432769">
      <w:pPr>
        <w:spacing w:after="0" w:line="240" w:lineRule="auto"/>
        <w:jc w:val="center"/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</w:pPr>
      <w:r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  <w:t>za</w:t>
      </w:r>
    </w:p>
    <w:p w14:paraId="126A7B6B" w14:textId="1C4C5E00" w:rsidR="0086691C" w:rsidRPr="00432769" w:rsidRDefault="0086691C" w:rsidP="00432769">
      <w:pPr>
        <w:spacing w:after="0" w:line="240" w:lineRule="auto"/>
        <w:jc w:val="center"/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</w:pPr>
      <w:r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  <w:t>2024</w:t>
      </w:r>
      <w:r w:rsidR="006C459D"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  <w:t>.</w:t>
      </w:r>
      <w:r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  <w:t xml:space="preserve"> godinu</w:t>
      </w:r>
    </w:p>
    <w:p w14:paraId="5FCBC28B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it-IT" w:eastAsia="hr-HR"/>
        </w:rPr>
      </w:pPr>
    </w:p>
    <w:p w14:paraId="26F34AE1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4A7D65FE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47BEA2C1" w14:textId="77777777" w:rsidR="00432769" w:rsidRPr="00DB08B6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725EFE6D" w14:textId="77777777" w:rsidR="00F0553A" w:rsidRDefault="00F0553A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3E5946FC" w14:textId="77777777" w:rsidR="00F0553A" w:rsidRDefault="00F0553A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2E998DE3" w14:textId="77777777" w:rsidR="00F0553A" w:rsidRDefault="00F0553A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7776AC03" w14:textId="1D49ADB4" w:rsidR="00432769" w:rsidRPr="00DB08B6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>Shodno članu 64. Poslovnika Skupštine opštine Rožaje (’’Sl.list CG’’ – opštinski propisi br.38/18</w:t>
      </w:r>
      <w:r w:rsidR="00BF393F"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>,</w:t>
      </w:r>
      <w:r w:rsidR="00AB4910"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i </w:t>
      </w:r>
      <w:r w:rsidR="00BF393F"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016/21</w:t>
      </w:r>
      <w:r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>) koji glasi:</w:t>
      </w:r>
    </w:p>
    <w:p w14:paraId="1EB1F07E" w14:textId="77777777" w:rsidR="00432769" w:rsidRPr="00DB08B6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2B63DFED" w14:textId="77777777" w:rsidR="00432769" w:rsidRPr="00DB08B6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ab/>
        <w:t>O radu odbornika vodi se evidencija.</w:t>
      </w:r>
    </w:p>
    <w:p w14:paraId="31924BE2" w14:textId="77777777" w:rsidR="00432769" w:rsidRPr="00DB08B6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ab/>
        <w:t>Evidencija iz stava 1. sadrži podatke: o prisustvu odbornika na sjednicama Skupštine; o prisustvu sjednicama radnih tijela, broju održanih sastanaka sa predstavnicima gradjana i civilnog društva, odsustvu sa sjednica Skupštine i radnih tijela (opravdano – neopravdano ili kao rezultat partijske odluke), broju datih predloga ili datih inicijativa, broju prihvaćenih i neprihvaćenih predloga, broju diskusija na sjednicama, listu pitanja koja su razmatrana na sjednicama Skupštine, listu pitanja koja se na Skupštini nijesu mogla razmatrati zbog nedostatka kvoruma, trajanja zasijedanja, broj i trajanje sjednica radnih tijela.</w:t>
      </w:r>
    </w:p>
    <w:p w14:paraId="5475ED33" w14:textId="77777777" w:rsidR="00432769" w:rsidRPr="00DB08B6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4B199E09" w14:textId="77777777" w:rsidR="00432769" w:rsidRPr="00DB08B6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ab/>
        <w:t>Podaci iz evidencije objavaljuju se na pogodan način u skupštinskom informatoru – biltenu najmanje jednom godišnje.</w:t>
      </w:r>
    </w:p>
    <w:p w14:paraId="30D09750" w14:textId="77777777" w:rsidR="00432769" w:rsidRPr="00DB08B6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4D499BF2" w14:textId="77777777" w:rsidR="00432769" w:rsidRPr="00DB08B6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ab/>
        <w:t>O vodjenju evidencije i objavljivanju podataka stara se sekretar Skupštine.</w:t>
      </w:r>
    </w:p>
    <w:p w14:paraId="1BF0827C" w14:textId="77777777" w:rsidR="00432769" w:rsidRPr="00DB08B6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74CA9447" w14:textId="77777777" w:rsidR="00432769" w:rsidRPr="00DB08B6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ab/>
        <w:t>Dostavljamo Vam evidenciju na uvid.</w:t>
      </w:r>
    </w:p>
    <w:p w14:paraId="1AA761B4" w14:textId="77777777" w:rsidR="00432769" w:rsidRPr="00DB08B6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225BFE40" w14:textId="77777777" w:rsidR="00432769" w:rsidRPr="00DB08B6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3E359825" w14:textId="41837286" w:rsidR="00432769" w:rsidRPr="00DB08B6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  <w:r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ab/>
        <w:t xml:space="preserve">  </w:t>
      </w:r>
      <w:r w:rsidR="00E82874"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       </w:t>
      </w:r>
      <w:r w:rsidRPr="00DB08B6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OBRA</w:t>
      </w:r>
      <w:r w:rsidRPr="00DB08B6">
        <w:rPr>
          <w:rFonts w:ascii="Arial" w:eastAsia="Times New Roman" w:hAnsi="Arial" w:cs="Arial"/>
          <w:b/>
          <w:sz w:val="24"/>
          <w:szCs w:val="24"/>
          <w:lang w:val="sr-Latn-BA" w:eastAsia="hr-HR"/>
        </w:rPr>
        <w:t>Đ</w:t>
      </w:r>
      <w:r w:rsidRPr="00DB08B6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IVAČ:</w:t>
      </w:r>
      <w:r w:rsidRPr="00DB08B6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DB08B6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DB08B6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DB08B6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DB08B6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DB08B6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DB08B6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DB08B6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DB08B6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DB08B6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  <w:t xml:space="preserve">        </w:t>
      </w:r>
      <w:r w:rsidR="00E82874" w:rsidRPr="00DB08B6">
        <w:rPr>
          <w:rFonts w:ascii="Arial" w:eastAsia="Times New Roman" w:hAnsi="Arial" w:cs="Arial"/>
          <w:b/>
          <w:sz w:val="24"/>
          <w:szCs w:val="24"/>
          <w:lang w:val="sr-Latn-CS" w:eastAsia="hr-HR"/>
        </w:rPr>
        <w:t xml:space="preserve"> </w:t>
      </w:r>
      <w:r w:rsidRPr="00DB08B6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S E K R E T A R,</w:t>
      </w:r>
    </w:p>
    <w:p w14:paraId="291A9471" w14:textId="2558953C" w:rsidR="00432769" w:rsidRPr="00DB08B6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      S</w:t>
      </w:r>
      <w:r w:rsidR="00767E5C"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>lužba</w:t>
      </w:r>
      <w:r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</w:t>
      </w:r>
      <w:r w:rsidR="00E82874"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>za skupštinske poslove</w:t>
      </w:r>
      <w:r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                                                                                      </w:t>
      </w:r>
      <w:r w:rsidR="00E82874"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</w:t>
      </w:r>
      <w:r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</w:t>
      </w:r>
      <w:r w:rsidR="00767E5C"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      </w:t>
      </w:r>
      <w:r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>Amer Dacić, dipl.pravnik</w:t>
      </w:r>
      <w:r w:rsidR="003361B9">
        <w:rPr>
          <w:rFonts w:ascii="Arial" w:eastAsia="Times New Roman" w:hAnsi="Arial" w:cs="Arial"/>
          <w:sz w:val="24"/>
          <w:szCs w:val="24"/>
          <w:lang w:val="sr-Latn-CS" w:eastAsia="hr-HR"/>
        </w:rPr>
        <w:t>, s.r</w:t>
      </w:r>
      <w:r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ab/>
      </w:r>
    </w:p>
    <w:p w14:paraId="7BBD7416" w14:textId="77777777" w:rsidR="00432769" w:rsidRPr="00DB08B6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lang w:val="sr-Latn-CS" w:eastAsia="hr-HR"/>
        </w:rPr>
      </w:pPr>
    </w:p>
    <w:p w14:paraId="2E1B634F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lang w:val="sr-Latn-CS" w:eastAsia="hr-HR"/>
        </w:rPr>
      </w:pPr>
    </w:p>
    <w:p w14:paraId="6BBD9627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lang w:val="sr-Latn-CS" w:eastAsia="hr-HR"/>
        </w:rPr>
      </w:pPr>
    </w:p>
    <w:p w14:paraId="633648CE" w14:textId="77777777" w:rsidR="00432769" w:rsidRPr="00432769" w:rsidRDefault="00432769" w:rsidP="00432769">
      <w:pPr>
        <w:spacing w:after="0" w:line="240" w:lineRule="auto"/>
        <w:rPr>
          <w:rFonts w:ascii="Arial" w:eastAsia="Times New Roman" w:hAnsi="Arial" w:cs="Arial"/>
          <w:lang w:val="sr-Latn-CS" w:eastAsia="hr-HR"/>
        </w:rPr>
      </w:pPr>
    </w:p>
    <w:p w14:paraId="349403BE" w14:textId="77777777" w:rsidR="00432769" w:rsidRDefault="00432769" w:rsidP="00432769">
      <w:pPr>
        <w:spacing w:after="0" w:line="240" w:lineRule="auto"/>
        <w:rPr>
          <w:rFonts w:ascii="Arial" w:eastAsia="Times New Roman" w:hAnsi="Arial" w:cs="Arial"/>
          <w:lang w:val="sr-Latn-CS" w:eastAsia="hr-HR"/>
        </w:rPr>
      </w:pPr>
    </w:p>
    <w:p w14:paraId="6266B043" w14:textId="77777777" w:rsidR="00B106E8" w:rsidRDefault="00B106E8" w:rsidP="00432769">
      <w:pPr>
        <w:spacing w:after="0" w:line="240" w:lineRule="auto"/>
        <w:rPr>
          <w:rFonts w:ascii="Arial" w:eastAsia="Times New Roman" w:hAnsi="Arial" w:cs="Arial"/>
          <w:lang w:val="sr-Latn-CS" w:eastAsia="hr-HR"/>
        </w:rPr>
      </w:pPr>
    </w:p>
    <w:p w14:paraId="3D75FBBC" w14:textId="77777777" w:rsidR="00B106E8" w:rsidRPr="00432769" w:rsidRDefault="00B106E8" w:rsidP="00432769">
      <w:pPr>
        <w:spacing w:after="0" w:line="240" w:lineRule="auto"/>
        <w:rPr>
          <w:rFonts w:ascii="Arial" w:eastAsia="Times New Roman" w:hAnsi="Arial" w:cs="Arial"/>
          <w:lang w:val="sr-Latn-CS" w:eastAsia="hr-HR"/>
        </w:rPr>
      </w:pPr>
    </w:p>
    <w:p w14:paraId="20CA5162" w14:textId="77777777" w:rsidR="00432769" w:rsidRPr="00432769" w:rsidRDefault="00432769" w:rsidP="00432769">
      <w:p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</w:p>
    <w:p w14:paraId="2E19908E" w14:textId="77777777" w:rsidR="00B106E8" w:rsidRDefault="00B106E8" w:rsidP="002E7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43D07C" w14:textId="77777777" w:rsidR="00F0553A" w:rsidRDefault="00F0553A" w:rsidP="002E7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3CD4C7" w14:textId="53E4F97B" w:rsidR="002E777B" w:rsidRPr="00DB08B6" w:rsidRDefault="002E777B" w:rsidP="002E77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08B6">
        <w:rPr>
          <w:rFonts w:ascii="Arial" w:hAnsi="Arial" w:cs="Arial"/>
          <w:sz w:val="24"/>
          <w:szCs w:val="24"/>
        </w:rPr>
        <w:lastRenderedPageBreak/>
        <w:t xml:space="preserve">Broj: 02-016/24-34                                                                                  </w:t>
      </w:r>
      <w:r w:rsidR="00D632E1" w:rsidRPr="00DB08B6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DB08B6">
        <w:rPr>
          <w:rFonts w:ascii="Arial" w:hAnsi="Arial" w:cs="Arial"/>
          <w:sz w:val="24"/>
          <w:szCs w:val="24"/>
        </w:rPr>
        <w:t xml:space="preserve">Rožaje, 14.02.2024.godine </w:t>
      </w:r>
    </w:p>
    <w:p w14:paraId="0DBBBC93" w14:textId="77777777" w:rsidR="002E777B" w:rsidRPr="00DB08B6" w:rsidRDefault="002E777B" w:rsidP="002E77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08B6">
        <w:rPr>
          <w:rFonts w:ascii="Arial" w:hAnsi="Arial" w:cs="Arial"/>
          <w:sz w:val="24"/>
          <w:szCs w:val="24"/>
        </w:rPr>
        <w:t xml:space="preserve"> </w:t>
      </w:r>
    </w:p>
    <w:p w14:paraId="44419B6B" w14:textId="30F68034" w:rsidR="002E777B" w:rsidRPr="00DB08B6" w:rsidRDefault="002E777B" w:rsidP="002E777B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DB08B6">
        <w:rPr>
          <w:rFonts w:ascii="Arial" w:eastAsia="Times New Roman" w:hAnsi="Arial" w:cs="Arial"/>
          <w:sz w:val="24"/>
          <w:szCs w:val="24"/>
          <w:lang w:val="sl-SI" w:eastAsia="hr-HR"/>
        </w:rPr>
        <w:t>Na osnovu člana 40 Zakona o lokalnoj samoupravi (</w:t>
      </w:r>
      <w:r w:rsidRPr="00DB08B6">
        <w:rPr>
          <w:rFonts w:ascii="Arial" w:eastAsia="Times New Roman" w:hAnsi="Arial" w:cs="Arial"/>
          <w:sz w:val="24"/>
          <w:szCs w:val="24"/>
          <w:lang w:eastAsia="hr-HR"/>
        </w:rPr>
        <w:t>“</w:t>
      </w:r>
      <w:r w:rsidRPr="00DB08B6">
        <w:rPr>
          <w:rFonts w:ascii="Arial" w:eastAsia="Times New Roman" w:hAnsi="Arial" w:cs="Arial"/>
          <w:sz w:val="24"/>
          <w:szCs w:val="24"/>
          <w:lang w:val="sl-SI" w:eastAsia="hr-HR"/>
        </w:rPr>
        <w:t xml:space="preserve">Službeni list CG'', br. 02/18, 34/19 i 38/20), člana 48 Statuta opštine Rožaje (''Službeni list CG – Opštinski propisi'', broj 38/18 i </w:t>
      </w:r>
      <w:r w:rsidRPr="00DB08B6">
        <w:rPr>
          <w:rFonts w:ascii="Arial" w:hAnsi="Arial" w:cs="Arial"/>
          <w:sz w:val="24"/>
          <w:szCs w:val="24"/>
          <w:lang w:val="sr-Latn-CS"/>
        </w:rPr>
        <w:t>16/21</w:t>
      </w:r>
      <w:r w:rsidRPr="00DB08B6">
        <w:rPr>
          <w:rFonts w:ascii="Arial" w:eastAsia="Times New Roman" w:hAnsi="Arial" w:cs="Arial"/>
          <w:sz w:val="24"/>
          <w:szCs w:val="24"/>
          <w:lang w:val="sl-SI" w:eastAsia="hr-HR"/>
        </w:rPr>
        <w:t>) i člana 68 Poslovnika o radu Skupštine opštine Rožaje ( ''Službeni list CG – Opštinski propisi'', br. 38/18 i 16/21)</w:t>
      </w:r>
    </w:p>
    <w:p w14:paraId="0F55A846" w14:textId="77777777" w:rsidR="00F46B18" w:rsidRDefault="00F46B18" w:rsidP="002E777B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</w:t>
      </w:r>
    </w:p>
    <w:p w14:paraId="23F43E00" w14:textId="6931C3AA" w:rsidR="002E777B" w:rsidRPr="00DB08B6" w:rsidRDefault="00B106E8" w:rsidP="00B106E8">
      <w:pPr>
        <w:keepNext/>
        <w:spacing w:after="0" w:line="240" w:lineRule="exact"/>
        <w:outlineLvl w:val="0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                                                                         </w:t>
      </w:r>
      <w:r w:rsidR="002E777B" w:rsidRPr="00DB08B6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>S  A  Z  I  V  A  M</w:t>
      </w:r>
    </w:p>
    <w:p w14:paraId="6BFB4F94" w14:textId="77777777" w:rsidR="002E777B" w:rsidRPr="00DB08B6" w:rsidRDefault="002E777B" w:rsidP="002E777B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  <w:r w:rsidRPr="00DB08B6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11. ( JEDANAESTU ) REDOVNU SJEDNICU SKUPŠTINE OPŠTINE ROŽAJE</w:t>
      </w:r>
    </w:p>
    <w:p w14:paraId="2328C8D8" w14:textId="77777777" w:rsidR="002E777B" w:rsidRPr="00DB08B6" w:rsidRDefault="002E777B" w:rsidP="002E777B">
      <w:pPr>
        <w:keepNext/>
        <w:spacing w:after="0" w:line="240" w:lineRule="exact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</w:p>
    <w:p w14:paraId="6EADC57B" w14:textId="63D76AB5" w:rsidR="002E777B" w:rsidRPr="00DB08B6" w:rsidRDefault="002E777B" w:rsidP="002E77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>Sjednica će se održati 29.02.2024.</w:t>
      </w:r>
      <w:r w:rsidRPr="00DB08B6">
        <w:rPr>
          <w:rFonts w:ascii="Arial" w:eastAsia="Times New Roman" w:hAnsi="Arial" w:cs="Arial"/>
          <w:sz w:val="24"/>
          <w:szCs w:val="24"/>
          <w:lang w:val="sl-SI" w:eastAsia="hr-HR"/>
        </w:rPr>
        <w:t>godine (četvrtak), sa početkom u 11:00 časova, u maloj sali JU Centar za kulturu Rožaje ( čitaonica Narodne biblioteke).</w:t>
      </w:r>
    </w:p>
    <w:p w14:paraId="1B7DF6AC" w14:textId="77777777" w:rsidR="002E777B" w:rsidRPr="00DB08B6" w:rsidRDefault="002E777B" w:rsidP="002E77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4A6CE90B" w14:textId="77777777" w:rsidR="002E777B" w:rsidRPr="00DB08B6" w:rsidRDefault="002E777B" w:rsidP="002E777B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DB08B6">
        <w:rPr>
          <w:rFonts w:ascii="Arial" w:eastAsia="Times New Roman" w:hAnsi="Arial" w:cs="Arial"/>
          <w:sz w:val="24"/>
          <w:szCs w:val="24"/>
          <w:lang w:val="sl-SI" w:eastAsia="hr-HR"/>
        </w:rPr>
        <w:t>Za sjednicu predlažem sljedeći</w:t>
      </w:r>
    </w:p>
    <w:p w14:paraId="4F352C8D" w14:textId="77777777" w:rsidR="002E777B" w:rsidRPr="00DB08B6" w:rsidRDefault="002E777B" w:rsidP="002E777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DB08B6">
        <w:rPr>
          <w:rFonts w:ascii="Arial" w:eastAsia="Times New Roman" w:hAnsi="Arial" w:cs="Arial"/>
          <w:sz w:val="24"/>
          <w:szCs w:val="24"/>
          <w:lang w:val="sl-SI" w:eastAsia="hr-HR"/>
        </w:rPr>
        <w:t>DNEVNI RED:</w:t>
      </w:r>
    </w:p>
    <w:p w14:paraId="45FB0A18" w14:textId="77777777" w:rsidR="002E777B" w:rsidRPr="00DB08B6" w:rsidRDefault="002E777B" w:rsidP="002E777B">
      <w:pPr>
        <w:keepNext/>
        <w:spacing w:after="0" w:line="240" w:lineRule="exact"/>
        <w:ind w:left="720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14:paraId="4ABF11A3" w14:textId="2A57BEF6" w:rsidR="002E777B" w:rsidRPr="00DB08B6" w:rsidRDefault="002E777B" w:rsidP="00DB08B6">
      <w:pPr>
        <w:pStyle w:val="ListParagraph"/>
        <w:numPr>
          <w:ilvl w:val="0"/>
          <w:numId w:val="40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DB08B6">
        <w:rPr>
          <w:rFonts w:ascii="Arial" w:hAnsi="Arial" w:cs="Arial"/>
          <w:sz w:val="24"/>
          <w:szCs w:val="24"/>
        </w:rPr>
        <w:t>Razmatranje i usvajanje predloga Odluke o određivanju v. d. sekretara Skupštine opštine Rožaje;</w:t>
      </w:r>
    </w:p>
    <w:p w14:paraId="1F1468AB" w14:textId="4B8DB767" w:rsidR="002E777B" w:rsidRPr="00DB08B6" w:rsidRDefault="002E777B" w:rsidP="00DB08B6">
      <w:pPr>
        <w:pStyle w:val="ListParagraph"/>
        <w:numPr>
          <w:ilvl w:val="0"/>
          <w:numId w:val="40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DB08B6">
        <w:rPr>
          <w:rFonts w:ascii="Arial" w:hAnsi="Arial" w:cs="Arial"/>
          <w:sz w:val="24"/>
          <w:szCs w:val="24"/>
        </w:rPr>
        <w:t>Razmatranje i usvajanje Godišnjeg izvještaja o realizaciji Programa rada Skupštine opštine Rožaje za 2023.godinu;</w:t>
      </w:r>
    </w:p>
    <w:p w14:paraId="6D00226A" w14:textId="77777777" w:rsidR="002E777B" w:rsidRPr="00DB08B6" w:rsidRDefault="002E777B" w:rsidP="00DB08B6">
      <w:pPr>
        <w:pStyle w:val="ListParagraph"/>
        <w:numPr>
          <w:ilvl w:val="0"/>
          <w:numId w:val="40"/>
        </w:numPr>
        <w:spacing w:after="0" w:line="240" w:lineRule="exact"/>
        <w:rPr>
          <w:rFonts w:ascii="Arial" w:hAnsi="Arial" w:cs="Arial"/>
          <w:sz w:val="24"/>
          <w:szCs w:val="24"/>
        </w:rPr>
      </w:pPr>
      <w:r w:rsidRPr="00DB08B6">
        <w:rPr>
          <w:rFonts w:ascii="Arial" w:hAnsi="Arial" w:cs="Arial"/>
          <w:sz w:val="24"/>
          <w:szCs w:val="24"/>
        </w:rPr>
        <w:t>Razmatranje i usvajanje Programa rada Skupštine opštine Rožaje za 2024. godinu;</w:t>
      </w:r>
    </w:p>
    <w:p w14:paraId="3935227C" w14:textId="4F3985FF" w:rsidR="002E777B" w:rsidRPr="00DB08B6" w:rsidRDefault="002E777B" w:rsidP="00DB08B6">
      <w:pPr>
        <w:pStyle w:val="ListParagraph"/>
        <w:numPr>
          <w:ilvl w:val="0"/>
          <w:numId w:val="40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DB08B6">
        <w:rPr>
          <w:rFonts w:ascii="Arial" w:hAnsi="Arial" w:cs="Arial"/>
          <w:sz w:val="24"/>
          <w:szCs w:val="24"/>
        </w:rPr>
        <w:t>Razmatranje i usvajanje predloga Odluke o davanju saglasnosti na Odluku o utvrđivanju cijena  usluga DOO “Vodovod i kanalizacija” Rožaje za 2024.godinu;</w:t>
      </w:r>
    </w:p>
    <w:p w14:paraId="4678D121" w14:textId="77777777" w:rsidR="002E777B" w:rsidRPr="00DB08B6" w:rsidRDefault="002E777B" w:rsidP="00DB08B6">
      <w:pPr>
        <w:pStyle w:val="ListParagraph"/>
        <w:numPr>
          <w:ilvl w:val="0"/>
          <w:numId w:val="40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DB08B6">
        <w:rPr>
          <w:rFonts w:ascii="Arial" w:hAnsi="Arial" w:cs="Arial"/>
          <w:sz w:val="24"/>
          <w:szCs w:val="24"/>
        </w:rPr>
        <w:t>Razmatranje i usvajanje Zaključka o davanju saglasnosti na Odluku predsjednika Opštine, broj: 01-104/23-4069 od 26.12.2023.godine, o prestanku mandata potpredsjednika opštine Rožaje;</w:t>
      </w:r>
    </w:p>
    <w:p w14:paraId="23FBAFEA" w14:textId="0A154F2E" w:rsidR="002E777B" w:rsidRPr="00DB08B6" w:rsidRDefault="002E777B" w:rsidP="00DB08B6">
      <w:pPr>
        <w:pStyle w:val="ListParagraph"/>
        <w:numPr>
          <w:ilvl w:val="0"/>
          <w:numId w:val="40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DB08B6">
        <w:rPr>
          <w:rFonts w:ascii="Arial" w:hAnsi="Arial" w:cs="Arial"/>
          <w:sz w:val="24"/>
          <w:szCs w:val="24"/>
        </w:rPr>
        <w:t xml:space="preserve">Razmatranje i usvajanje Zaključka o davanju saglasnosti na Odluku predsjednika Opštine, broj: 01-104/23-4070 od       </w:t>
      </w:r>
      <w:r w:rsidR="00F07A2A" w:rsidRPr="00DB08B6">
        <w:rPr>
          <w:rFonts w:ascii="Arial" w:hAnsi="Arial" w:cs="Arial"/>
          <w:sz w:val="24"/>
          <w:szCs w:val="24"/>
        </w:rPr>
        <w:t xml:space="preserve">      </w:t>
      </w:r>
      <w:r w:rsidRPr="00DB08B6">
        <w:rPr>
          <w:rFonts w:ascii="Arial" w:hAnsi="Arial" w:cs="Arial"/>
          <w:sz w:val="24"/>
          <w:szCs w:val="24"/>
        </w:rPr>
        <w:t>26.12.2023.godine, o prestanku mandata potpredsjednika opštine Rožaje;</w:t>
      </w:r>
    </w:p>
    <w:p w14:paraId="09985E15" w14:textId="33BF526D" w:rsidR="002E777B" w:rsidRPr="00DB08B6" w:rsidRDefault="002E777B" w:rsidP="00DB08B6">
      <w:pPr>
        <w:pStyle w:val="ListParagraph"/>
        <w:numPr>
          <w:ilvl w:val="0"/>
          <w:numId w:val="40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DB08B6">
        <w:rPr>
          <w:rFonts w:ascii="Arial" w:hAnsi="Arial" w:cs="Arial"/>
          <w:sz w:val="24"/>
          <w:szCs w:val="24"/>
          <w:lang w:val="sr-Latn-CS"/>
        </w:rPr>
        <w:t>Razmatranje i usvajanje predloga Odluke o razrješenju člana Odbora za finansije, privredu i razvoj;</w:t>
      </w:r>
    </w:p>
    <w:p w14:paraId="355DF657" w14:textId="77777777" w:rsidR="002E777B" w:rsidRPr="00DB08B6" w:rsidRDefault="002E777B" w:rsidP="00DB08B6">
      <w:pPr>
        <w:pStyle w:val="ListParagraph"/>
        <w:numPr>
          <w:ilvl w:val="0"/>
          <w:numId w:val="40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DB08B6">
        <w:rPr>
          <w:rFonts w:ascii="Arial" w:hAnsi="Arial" w:cs="Arial"/>
          <w:sz w:val="24"/>
          <w:szCs w:val="24"/>
        </w:rPr>
        <w:t>Razmatranje i usvajanje predloga Odluke o davanju saglasnosti na Plan i Program rada sa finansijskim planom DOO “Komunalno” Rožaje za 2024. godinu;</w:t>
      </w:r>
    </w:p>
    <w:p w14:paraId="70C02F9C" w14:textId="77777777" w:rsidR="002E777B" w:rsidRPr="00DB08B6" w:rsidRDefault="002E777B" w:rsidP="00DB08B6">
      <w:pPr>
        <w:pStyle w:val="ListParagraph"/>
        <w:numPr>
          <w:ilvl w:val="0"/>
          <w:numId w:val="40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DB08B6">
        <w:rPr>
          <w:rFonts w:ascii="Arial" w:hAnsi="Arial" w:cs="Arial"/>
          <w:sz w:val="24"/>
          <w:szCs w:val="24"/>
        </w:rPr>
        <w:t>Razmatranje i usvajanje predloga Odluke o davanju saglasnosti na Program rada sa finansijskim planom DOO “ Vodovod i kanalizacija” Rožaje za 2024.godinu;</w:t>
      </w:r>
    </w:p>
    <w:p w14:paraId="17EF62DE" w14:textId="77777777" w:rsidR="002E777B" w:rsidRPr="00DB08B6" w:rsidRDefault="002E777B" w:rsidP="00DB08B6">
      <w:pPr>
        <w:pStyle w:val="ListParagraph"/>
        <w:numPr>
          <w:ilvl w:val="0"/>
          <w:numId w:val="40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DB08B6">
        <w:rPr>
          <w:rFonts w:ascii="Arial" w:hAnsi="Arial" w:cs="Arial"/>
          <w:sz w:val="24"/>
          <w:szCs w:val="24"/>
        </w:rPr>
        <w:t>Razmatranje i usvajanje predloga Odluke o davanju saglasnosti na Program rada  sa finansijskim planom DOO “ Sportski centar” Rožaje za 2024.godinu;</w:t>
      </w:r>
    </w:p>
    <w:p w14:paraId="55B0A767" w14:textId="77777777" w:rsidR="002E777B" w:rsidRPr="00DB08B6" w:rsidRDefault="002E777B" w:rsidP="00DB08B6">
      <w:pPr>
        <w:pStyle w:val="ListParagraph"/>
        <w:numPr>
          <w:ilvl w:val="0"/>
          <w:numId w:val="40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DB08B6">
        <w:rPr>
          <w:rFonts w:ascii="Arial" w:hAnsi="Arial" w:cs="Arial"/>
          <w:sz w:val="24"/>
          <w:szCs w:val="24"/>
        </w:rPr>
        <w:t>Razmatranje i usvajanje predloga Odluke o davanju saglasnosti na Plan i Program rada sa finansijskim projekcijama DOO “Ski centar Hajla” Rožaje za 2024.godinu;</w:t>
      </w:r>
    </w:p>
    <w:p w14:paraId="75130291" w14:textId="77777777" w:rsidR="002E777B" w:rsidRPr="00DB08B6" w:rsidRDefault="002E777B" w:rsidP="00DB08B6">
      <w:pPr>
        <w:pStyle w:val="ListParagraph"/>
        <w:numPr>
          <w:ilvl w:val="0"/>
          <w:numId w:val="40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DB08B6">
        <w:rPr>
          <w:rFonts w:ascii="Arial" w:hAnsi="Arial" w:cs="Arial"/>
          <w:sz w:val="24"/>
          <w:szCs w:val="24"/>
        </w:rPr>
        <w:t>Razmatranje i usvajanje predloga Odluke o davanju saglasnosti na Program rada sa finansijskim planom  DOO LJE “Radio televizija  Rožaje” za 2024.godinu.</w:t>
      </w:r>
    </w:p>
    <w:p w14:paraId="755660F2" w14:textId="77777777" w:rsidR="002E777B" w:rsidRPr="00DB08B6" w:rsidRDefault="002E777B" w:rsidP="002E777B">
      <w:pPr>
        <w:keepNext/>
        <w:spacing w:after="0" w:line="240" w:lineRule="exact"/>
        <w:ind w:left="720"/>
        <w:contextualSpacing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0DD20FE4" w14:textId="77777777" w:rsidR="002E777B" w:rsidRPr="00DB08B6" w:rsidRDefault="002E777B" w:rsidP="002E777B">
      <w:pPr>
        <w:keepNext/>
        <w:spacing w:after="0" w:line="240" w:lineRule="exact"/>
        <w:ind w:left="720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4EB84790" w14:textId="77777777" w:rsidR="002E777B" w:rsidRPr="00DB08B6" w:rsidRDefault="002E777B" w:rsidP="002E777B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DB08B6">
        <w:rPr>
          <w:rFonts w:ascii="Arial" w:hAnsi="Arial" w:cs="Arial"/>
          <w:i/>
          <w:sz w:val="24"/>
          <w:szCs w:val="24"/>
          <w:lang w:val="sl-SI"/>
        </w:rPr>
        <w:t>Molimo Vas da prisustvujete sjednici a u slučaju spriječenosti obavijestite Službu za skupštinske poslove, na telefon broj: 067 460 010.</w:t>
      </w:r>
      <w:r w:rsidRPr="00DB08B6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</w:t>
      </w:r>
    </w:p>
    <w:p w14:paraId="0E9E3FD3" w14:textId="77777777" w:rsidR="002E777B" w:rsidRPr="00DB08B6" w:rsidRDefault="002E777B" w:rsidP="002E777B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DB08B6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</w:t>
      </w:r>
    </w:p>
    <w:p w14:paraId="68033354" w14:textId="77777777" w:rsidR="002E777B" w:rsidRPr="00DB08B6" w:rsidRDefault="002E777B" w:rsidP="002E777B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</w:p>
    <w:p w14:paraId="3CDD2800" w14:textId="77777777" w:rsidR="009E0B53" w:rsidRPr="00DB08B6" w:rsidRDefault="002E777B" w:rsidP="009E0B53">
      <w:pPr>
        <w:keepNext/>
        <w:spacing w:after="0" w:line="240" w:lineRule="exact"/>
        <w:ind w:left="5400" w:firstLine="360"/>
        <w:contextualSpacing/>
        <w:outlineLvl w:val="2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  <w:r w:rsidRPr="00DB08B6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                                                              </w:t>
      </w:r>
      <w:r w:rsidR="009E0B53" w:rsidRPr="00DB08B6">
        <w:rPr>
          <w:rFonts w:ascii="Arial" w:eastAsia="Times New Roman" w:hAnsi="Arial" w:cs="Arial"/>
          <w:bCs/>
          <w:sz w:val="24"/>
          <w:szCs w:val="24"/>
          <w:lang w:val="sl-SI" w:eastAsia="hr-HR"/>
        </w:rPr>
        <w:t>Predsjednik Skupštine,</w:t>
      </w:r>
    </w:p>
    <w:p w14:paraId="5097B368" w14:textId="2DAFCA47" w:rsidR="002E777B" w:rsidRPr="00DB08B6" w:rsidRDefault="009E0B53" w:rsidP="009E0B53">
      <w:pPr>
        <w:keepNext/>
        <w:spacing w:after="0" w:line="240" w:lineRule="exact"/>
        <w:ind w:left="36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sr-Latn-CS" w:eastAsia="hr-HR"/>
        </w:rPr>
      </w:pPr>
      <w:r w:rsidRPr="00DB08B6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                                     Almir Avdić, s. r.</w:t>
      </w:r>
      <w:r w:rsidR="002E777B" w:rsidRPr="00DB08B6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 </w:t>
      </w:r>
      <w:r w:rsidR="000421D5" w:rsidRPr="00DB08B6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  </w:t>
      </w:r>
      <w:bookmarkStart w:id="0" w:name="_Hlk161042239"/>
    </w:p>
    <w:p w14:paraId="746719B2" w14:textId="7E00891E" w:rsidR="00073C18" w:rsidRPr="00DB08B6" w:rsidRDefault="002E777B" w:rsidP="009E0B53">
      <w:pPr>
        <w:keepNext/>
        <w:spacing w:after="0" w:line="240" w:lineRule="exact"/>
        <w:ind w:left="36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sr-Latn-CS" w:eastAsia="hr-HR"/>
        </w:rPr>
      </w:pPr>
      <w:r w:rsidRPr="00DB08B6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   </w:t>
      </w:r>
      <w:bookmarkEnd w:id="0"/>
    </w:p>
    <w:p w14:paraId="7FA1BD1A" w14:textId="3558A138" w:rsidR="00B106E8" w:rsidRDefault="00B106E8" w:rsidP="00B106E8">
      <w:p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</w:p>
    <w:p w14:paraId="59DEBDB0" w14:textId="3F94F897" w:rsidR="00432769" w:rsidRPr="00432769" w:rsidRDefault="00B106E8" w:rsidP="00B106E8">
      <w:p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lastRenderedPageBreak/>
        <w:t xml:space="preserve"> Evidencija </w:t>
      </w:r>
      <w:r w:rsidR="00432769"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o radu odbornika SO-e Rožaje sa </w:t>
      </w:r>
      <w:r w:rsidR="003F0D47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XI</w:t>
      </w:r>
      <w:r w:rsidR="00432769"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 (</w:t>
      </w:r>
      <w:r w:rsidR="003F0D47">
        <w:rPr>
          <w:rFonts w:ascii="Verdana" w:eastAsia="Times New Roman" w:hAnsi="Verdana" w:cs="Times New Roman"/>
          <w:b/>
          <w:sz w:val="24"/>
          <w:szCs w:val="20"/>
          <w:lang w:val="sr-Latn-BA" w:eastAsia="hr-HR"/>
        </w:rPr>
        <w:t>jedanaeste</w:t>
      </w:r>
      <w:r w:rsidR="00432769"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) redovne sjednice održane 2</w:t>
      </w:r>
      <w:r w:rsidR="003F0D47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9</w:t>
      </w:r>
      <w:r w:rsidR="00432769"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</w:t>
      </w:r>
      <w:r w:rsidR="00073C18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02</w:t>
      </w:r>
      <w:r w:rsidR="00432769"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202</w:t>
      </w:r>
      <w:r w:rsidR="003F0D47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4</w:t>
      </w:r>
      <w:r w:rsidR="00432769"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godi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0"/>
        <w:gridCol w:w="738"/>
        <w:gridCol w:w="702"/>
        <w:gridCol w:w="720"/>
        <w:gridCol w:w="1440"/>
        <w:gridCol w:w="1350"/>
        <w:gridCol w:w="931"/>
        <w:gridCol w:w="900"/>
        <w:gridCol w:w="1170"/>
        <w:gridCol w:w="2610"/>
        <w:gridCol w:w="360"/>
      </w:tblGrid>
      <w:tr w:rsidR="00432769" w:rsidRPr="00432769" w14:paraId="7FAB2BE4" w14:textId="77777777" w:rsidTr="006D428C">
        <w:trPr>
          <w:trHeight w:val="1214"/>
        </w:trPr>
        <w:tc>
          <w:tcPr>
            <w:tcW w:w="630" w:type="dxa"/>
          </w:tcPr>
          <w:p w14:paraId="511FF7C1" w14:textId="77777777" w:rsidR="00432769" w:rsidRPr="00432769" w:rsidRDefault="00432769" w:rsidP="00432769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527099C1" w14:textId="77777777" w:rsidR="00432769" w:rsidRPr="00432769" w:rsidRDefault="00432769" w:rsidP="00432769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44C75781" w14:textId="77777777" w:rsidR="00432769" w:rsidRPr="00432769" w:rsidRDefault="00432769" w:rsidP="0043276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2E74DA43" w14:textId="77777777" w:rsidR="00432769" w:rsidRPr="00432769" w:rsidRDefault="00432769" w:rsidP="0043276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.</w:t>
            </w:r>
          </w:p>
          <w:p w14:paraId="53E6137B" w14:textId="77777777" w:rsidR="00432769" w:rsidRPr="00432769" w:rsidRDefault="00432769" w:rsidP="00432769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880" w:type="dxa"/>
          </w:tcPr>
          <w:p w14:paraId="3C86390A" w14:textId="77777777" w:rsidR="00432769" w:rsidRPr="00432769" w:rsidRDefault="00432769" w:rsidP="00432769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044708EE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42E533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03AA2F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148ADCF6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2E4B8D5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3799FB1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0BF00A6B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12CC586E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4693838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39EA86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48AEDB5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7720AE3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3BC803C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34642D0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397DE4A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2DB9B24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47F88BC8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25175086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0A78E87E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B7BEC0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3C19F87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31" w:type="dxa"/>
          </w:tcPr>
          <w:p w14:paraId="4B5D0096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9EC45CB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83E6BA5" w14:textId="06E9EDBF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</w:t>
            </w:r>
            <w:r w:rsidR="0067656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  <w:p w14:paraId="5DB445D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7E781EC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770258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45BBFD8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EDBB69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3DF8484C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8FA6119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386C05F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232D1D8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4D1E31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53019B2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432769" w:rsidRPr="00432769" w14:paraId="31A72FC8" w14:textId="77777777" w:rsidTr="006D428C">
        <w:tc>
          <w:tcPr>
            <w:tcW w:w="630" w:type="dxa"/>
          </w:tcPr>
          <w:p w14:paraId="64BFD784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EBBCF60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.</w:t>
            </w:r>
          </w:p>
        </w:tc>
        <w:tc>
          <w:tcPr>
            <w:tcW w:w="2880" w:type="dxa"/>
          </w:tcPr>
          <w:p w14:paraId="760F6958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8493C25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Predsj. SO-e Almir Avdić</w:t>
            </w:r>
          </w:p>
        </w:tc>
        <w:tc>
          <w:tcPr>
            <w:tcW w:w="738" w:type="dxa"/>
          </w:tcPr>
          <w:p w14:paraId="3C9535ED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342A0C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E200BA0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E6ADE9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4E9AB8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365689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46AB5A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3CC6F1F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73CD8E9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45A301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02F4E810" w14:textId="354CE214" w:rsidR="00432769" w:rsidRPr="00432769" w:rsidRDefault="00F24841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0877564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5359891" w14:textId="029800A2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</w:t>
            </w:r>
            <w:r w:rsidR="00F24841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2</w:t>
            </w:r>
            <w:r w:rsidR="00A3539A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(1x) </w:t>
            </w:r>
          </w:p>
        </w:tc>
        <w:tc>
          <w:tcPr>
            <w:tcW w:w="360" w:type="dxa"/>
          </w:tcPr>
          <w:p w14:paraId="542ADB0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B22008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7AF21E" w14:textId="77777777" w:rsidR="00432769" w:rsidRPr="00432769" w:rsidRDefault="00432769" w:rsidP="0043276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432769" w:rsidRPr="00432769" w14:paraId="4F6FD186" w14:textId="77777777" w:rsidTr="006D428C">
        <w:trPr>
          <w:trHeight w:val="863"/>
        </w:trPr>
        <w:tc>
          <w:tcPr>
            <w:tcW w:w="630" w:type="dxa"/>
          </w:tcPr>
          <w:p w14:paraId="75E0DF0C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ED9D5EE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.</w:t>
            </w:r>
          </w:p>
        </w:tc>
        <w:tc>
          <w:tcPr>
            <w:tcW w:w="2880" w:type="dxa"/>
          </w:tcPr>
          <w:p w14:paraId="15F0EDFF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6E6FDA4" w14:textId="7119ABD9" w:rsidR="00432769" w:rsidRPr="00432769" w:rsidRDefault="00073C18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irsad Nurković</w:t>
            </w:r>
          </w:p>
        </w:tc>
        <w:tc>
          <w:tcPr>
            <w:tcW w:w="738" w:type="dxa"/>
          </w:tcPr>
          <w:p w14:paraId="769D6AA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01135A1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F43145C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711A70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D100ED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C15DA8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D6DE62D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2C244AE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75A51D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F0186DC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9F67C8" w14:textId="6E926BC9" w:rsidR="00432769" w:rsidRPr="00432769" w:rsidRDefault="00B536AE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5</w:t>
            </w:r>
          </w:p>
        </w:tc>
        <w:tc>
          <w:tcPr>
            <w:tcW w:w="2610" w:type="dxa"/>
          </w:tcPr>
          <w:p w14:paraId="07B5F04A" w14:textId="77777777" w:rsidR="00432769" w:rsidRDefault="00432769" w:rsidP="0043276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65D56E5" w14:textId="7AFDC553" w:rsidR="00815543" w:rsidRPr="00432769" w:rsidRDefault="00815543" w:rsidP="0043276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</w:t>
            </w:r>
            <w:r w:rsidR="00B536AE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(</w:t>
            </w:r>
            <w:r w:rsidR="00B536AE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x)</w:t>
            </w:r>
            <w:r w:rsidR="00ED6A3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,T.</w:t>
            </w:r>
            <w:r w:rsidR="00B536AE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5</w:t>
            </w:r>
            <w:r w:rsidR="00627D7F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7</w:t>
            </w:r>
            <w:r w:rsidR="002161C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(1x)</w:t>
            </w:r>
            <w:r w:rsidR="00ED6A3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</w:t>
            </w:r>
            <w:r w:rsidR="00B536AE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1</w:t>
            </w:r>
            <w:r w:rsidR="002161C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(1x)</w:t>
            </w:r>
            <w:r w:rsidR="00B536AE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,T.12(2X)</w:t>
            </w:r>
            <w:r w:rsidR="00F46B18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360" w:type="dxa"/>
          </w:tcPr>
          <w:p w14:paraId="05DB76F9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432769" w:rsidRPr="00432769" w14:paraId="70D77C8C" w14:textId="77777777" w:rsidTr="006D428C">
        <w:tc>
          <w:tcPr>
            <w:tcW w:w="630" w:type="dxa"/>
          </w:tcPr>
          <w:p w14:paraId="0FC5DBD2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48ECE79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.</w:t>
            </w:r>
          </w:p>
        </w:tc>
        <w:tc>
          <w:tcPr>
            <w:tcW w:w="2880" w:type="dxa"/>
          </w:tcPr>
          <w:p w14:paraId="6593C0DC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05AAE02" w14:textId="5AE4C39A" w:rsidR="00432769" w:rsidRPr="00432769" w:rsidRDefault="00073C18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jrija Kalač</w:t>
            </w:r>
          </w:p>
        </w:tc>
        <w:tc>
          <w:tcPr>
            <w:tcW w:w="738" w:type="dxa"/>
          </w:tcPr>
          <w:p w14:paraId="61D266C1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BCE6D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CF068B8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EE57E6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BAEF28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19B65C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19BA43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AF7723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71E4EC69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64E68D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918BAC6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4C22077" w14:textId="42950ED1" w:rsidR="00432769" w:rsidRPr="00432769" w:rsidRDefault="00B536AE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2664233D" w14:textId="77777777" w:rsidR="00432769" w:rsidRPr="00432769" w:rsidRDefault="00432769" w:rsidP="0043276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  <w:t xml:space="preserve"> </w:t>
            </w:r>
          </w:p>
          <w:p w14:paraId="6AA8A2DD" w14:textId="1CFEEE04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</w:t>
            </w:r>
            <w:r w:rsidR="00B536AE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8</w:t>
            </w:r>
            <w:r w:rsidR="00A3539A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(1x)</w:t>
            </w:r>
            <w:r w:rsidR="00F46B18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627CF1F8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5B905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9BCF388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432769" w:rsidRPr="00432769" w14:paraId="54304DF2" w14:textId="77777777" w:rsidTr="006D428C">
        <w:tc>
          <w:tcPr>
            <w:tcW w:w="630" w:type="dxa"/>
          </w:tcPr>
          <w:p w14:paraId="15D20664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54BE3CD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4.</w:t>
            </w:r>
          </w:p>
        </w:tc>
        <w:tc>
          <w:tcPr>
            <w:tcW w:w="2880" w:type="dxa"/>
          </w:tcPr>
          <w:p w14:paraId="3B6EEF2A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9D9E0DF" w14:textId="164B456A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</w:t>
            </w:r>
            <w:r w:rsidR="00073C18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is Zejnelagić</w:t>
            </w:r>
          </w:p>
        </w:tc>
        <w:tc>
          <w:tcPr>
            <w:tcW w:w="738" w:type="dxa"/>
          </w:tcPr>
          <w:p w14:paraId="269490D9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C859366" w14:textId="1006F461" w:rsidR="00432769" w:rsidRPr="00432769" w:rsidRDefault="0008429E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1B747D3C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EF51DB8" w14:textId="75D9EEA6" w:rsidR="00432769" w:rsidRPr="00432769" w:rsidRDefault="0008429E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7C81FB26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18CE2C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4E5D85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70AA7EB0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7CB1F6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680507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39BB8D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280F51F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C7871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796061E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5175B6D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BF43F6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432769" w:rsidRPr="00432769" w14:paraId="77D0245E" w14:textId="77777777" w:rsidTr="006D428C">
        <w:tc>
          <w:tcPr>
            <w:tcW w:w="630" w:type="dxa"/>
          </w:tcPr>
          <w:p w14:paraId="5C2B115B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B45C518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5.</w:t>
            </w:r>
          </w:p>
        </w:tc>
        <w:tc>
          <w:tcPr>
            <w:tcW w:w="2880" w:type="dxa"/>
          </w:tcPr>
          <w:p w14:paraId="3EA71F48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C67E6D9" w14:textId="6C304E3E" w:rsidR="00432769" w:rsidRPr="00432769" w:rsidRDefault="007F0B64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d</w:t>
            </w:r>
            <w:r w:rsidR="00073C18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 Rasim Halilović</w:t>
            </w:r>
          </w:p>
        </w:tc>
        <w:tc>
          <w:tcPr>
            <w:tcW w:w="738" w:type="dxa"/>
          </w:tcPr>
          <w:p w14:paraId="290FD69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A75A4E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240562D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936CF2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6B58D4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DF946D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F1F778D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053A471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7C55821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8D2B49E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667E7F1" w14:textId="4EA596BE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B39DA8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811594" w14:textId="76AD68D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425B2F1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54EC23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97D526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432769" w:rsidRPr="00432769" w14:paraId="317B2F17" w14:textId="77777777" w:rsidTr="006D428C">
        <w:tc>
          <w:tcPr>
            <w:tcW w:w="630" w:type="dxa"/>
          </w:tcPr>
          <w:p w14:paraId="07102542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172193D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6.</w:t>
            </w:r>
          </w:p>
        </w:tc>
        <w:tc>
          <w:tcPr>
            <w:tcW w:w="2880" w:type="dxa"/>
          </w:tcPr>
          <w:p w14:paraId="613EFED7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8C37B76" w14:textId="7E573BF3" w:rsidR="00432769" w:rsidRPr="00432769" w:rsidRDefault="007F0B64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ta Šahman</w:t>
            </w:r>
          </w:p>
        </w:tc>
        <w:tc>
          <w:tcPr>
            <w:tcW w:w="738" w:type="dxa"/>
          </w:tcPr>
          <w:p w14:paraId="0E64334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10540F" w14:textId="5C270AEC" w:rsidR="00432769" w:rsidRPr="00432769" w:rsidRDefault="00C10FA0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8DE9A15" w14:textId="77777777" w:rsid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758370" w14:textId="60DAF0E0" w:rsidR="004D457A" w:rsidRPr="00432769" w:rsidRDefault="004D457A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D403E2D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49DF9B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B81081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0203FE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003F9FBD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3DFD8F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D929A19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C2EA5AB" w14:textId="0B1B183F" w:rsidR="00432769" w:rsidRPr="00432769" w:rsidRDefault="00AE51E3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</w:p>
        </w:tc>
        <w:tc>
          <w:tcPr>
            <w:tcW w:w="2610" w:type="dxa"/>
          </w:tcPr>
          <w:p w14:paraId="7B8596B9" w14:textId="77777777" w:rsid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496833E" w14:textId="6E891BDD" w:rsidR="00B536AE" w:rsidRPr="00B536AE" w:rsidRDefault="00B536AE" w:rsidP="00B536AE">
            <w:pP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2(1X)</w:t>
            </w:r>
            <w:r w:rsidR="00AE51E3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,T.11(1X)</w:t>
            </w:r>
            <w:r w:rsidR="00F46B18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360" w:type="dxa"/>
          </w:tcPr>
          <w:p w14:paraId="1D35872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98E2A99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05041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432769" w:rsidRPr="00432769" w14:paraId="2C13D062" w14:textId="77777777" w:rsidTr="006D428C">
        <w:tc>
          <w:tcPr>
            <w:tcW w:w="630" w:type="dxa"/>
          </w:tcPr>
          <w:p w14:paraId="5DCA506F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57C8C50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7.</w:t>
            </w:r>
          </w:p>
        </w:tc>
        <w:tc>
          <w:tcPr>
            <w:tcW w:w="2880" w:type="dxa"/>
          </w:tcPr>
          <w:p w14:paraId="061FB8AD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9FC6FA3" w14:textId="785A22E7" w:rsidR="00432769" w:rsidRPr="00432769" w:rsidRDefault="007F0B64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ad Husović</w:t>
            </w:r>
          </w:p>
        </w:tc>
        <w:tc>
          <w:tcPr>
            <w:tcW w:w="738" w:type="dxa"/>
          </w:tcPr>
          <w:p w14:paraId="345368D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EE951B9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7F115B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6DA58A8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187FCB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8F62670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62D4E2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131B581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B0EB60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E6B192B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DB1578C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7784FED" w14:textId="77777777" w:rsidR="00432769" w:rsidRPr="00432769" w:rsidRDefault="00432769" w:rsidP="0043276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360" w:type="dxa"/>
          </w:tcPr>
          <w:p w14:paraId="0D9F2E89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EC905C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0EF6C1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432769" w:rsidRPr="00432769" w14:paraId="4B033ACE" w14:textId="77777777" w:rsidTr="006D428C">
        <w:tc>
          <w:tcPr>
            <w:tcW w:w="630" w:type="dxa"/>
          </w:tcPr>
          <w:p w14:paraId="0F2E0178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2FAFF1B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8.</w:t>
            </w:r>
          </w:p>
        </w:tc>
        <w:tc>
          <w:tcPr>
            <w:tcW w:w="2880" w:type="dxa"/>
          </w:tcPr>
          <w:p w14:paraId="22199696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AB2C1FF" w14:textId="2DC864E7" w:rsidR="00432769" w:rsidRPr="00432769" w:rsidRDefault="009E0B53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mina Hodžić</w:t>
            </w:r>
          </w:p>
        </w:tc>
        <w:tc>
          <w:tcPr>
            <w:tcW w:w="738" w:type="dxa"/>
          </w:tcPr>
          <w:p w14:paraId="46C934BE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FF9467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9107310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71AD2A6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B102018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4AC00D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5AA682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756A141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1922049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DED474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2D4D99E" w14:textId="6CE9E02A" w:rsidR="00432769" w:rsidRPr="00432769" w:rsidRDefault="00AE51E3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7ACE829D" w14:textId="77777777" w:rsid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AAD71BD" w14:textId="569BD675" w:rsidR="00FA0F3E" w:rsidRPr="00432769" w:rsidRDefault="00FA0F3E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</w:t>
            </w:r>
            <w:r w:rsidR="00AE51E3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8</w:t>
            </w:r>
            <w:r w:rsidR="00815543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(</w:t>
            </w:r>
            <w:r w:rsidR="00AE51E3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  <w:r w:rsidR="00815543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x)</w:t>
            </w:r>
            <w:r w:rsidR="00F46B18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360" w:type="dxa"/>
          </w:tcPr>
          <w:p w14:paraId="1AF15CDE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8847821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D016EC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432769" w:rsidRPr="00432769" w14:paraId="4BDEEFB8" w14:textId="77777777" w:rsidTr="006D428C">
        <w:tc>
          <w:tcPr>
            <w:tcW w:w="630" w:type="dxa"/>
          </w:tcPr>
          <w:p w14:paraId="55F3D65D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6738C59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9.</w:t>
            </w:r>
          </w:p>
        </w:tc>
        <w:tc>
          <w:tcPr>
            <w:tcW w:w="2880" w:type="dxa"/>
          </w:tcPr>
          <w:p w14:paraId="19DBEEA7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55F389D" w14:textId="5B0404E2" w:rsidR="00432769" w:rsidRPr="00432769" w:rsidRDefault="009E0B53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lko Tahirović</w:t>
            </w:r>
          </w:p>
        </w:tc>
        <w:tc>
          <w:tcPr>
            <w:tcW w:w="738" w:type="dxa"/>
          </w:tcPr>
          <w:p w14:paraId="510B9E80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CC6892" w14:textId="6DE70316" w:rsidR="00432769" w:rsidRPr="00432769" w:rsidRDefault="00F24841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BDADFBB" w14:textId="77777777" w:rsid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DD47B3C" w14:textId="6EB27490" w:rsidR="0008429E" w:rsidRPr="0008429E" w:rsidRDefault="0008429E" w:rsidP="0008429E">
            <w:pP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  <w:r w:rsidR="00F2484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6B889099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1203BA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C9E9D6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6C08BFB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6AEFCB0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220AA81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39E40A" w14:textId="6F22CCC2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9EE30EA" w14:textId="77777777" w:rsidR="00432769" w:rsidRPr="00432769" w:rsidRDefault="00432769" w:rsidP="0043276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  <w:p w14:paraId="41D786AE" w14:textId="7D5660D5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4569CD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9CC104B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499D07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432769" w:rsidRPr="00432769" w14:paraId="1EEF7C28" w14:textId="77777777" w:rsidTr="006D428C">
        <w:tc>
          <w:tcPr>
            <w:tcW w:w="630" w:type="dxa"/>
          </w:tcPr>
          <w:p w14:paraId="429F502B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4D351CB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0.</w:t>
            </w:r>
          </w:p>
        </w:tc>
        <w:tc>
          <w:tcPr>
            <w:tcW w:w="2880" w:type="dxa"/>
          </w:tcPr>
          <w:p w14:paraId="69F5C038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3DC1EB4" w14:textId="245EFF84" w:rsidR="00432769" w:rsidRPr="00432769" w:rsidRDefault="009E0B53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ersudin Kuč</w:t>
            </w:r>
          </w:p>
        </w:tc>
        <w:tc>
          <w:tcPr>
            <w:tcW w:w="738" w:type="dxa"/>
          </w:tcPr>
          <w:p w14:paraId="7E92AA9D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BA8575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42AE29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C43BA1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D46A1CE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9BA1E1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420884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2F181F26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B6FC01B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929BAB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0EC5EA2" w14:textId="1BDABA5B" w:rsidR="00432769" w:rsidRPr="00432769" w:rsidRDefault="00AE51E3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3</w:t>
            </w:r>
          </w:p>
        </w:tc>
        <w:tc>
          <w:tcPr>
            <w:tcW w:w="2610" w:type="dxa"/>
          </w:tcPr>
          <w:p w14:paraId="36F7657D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4BFD30F8" w14:textId="671367FC" w:rsidR="00432769" w:rsidRPr="00F46B18" w:rsidRDefault="00AE51E3" w:rsidP="00F46B18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F46B18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8(1X),T.12(2X</w:t>
            </w:r>
            <w:r w:rsidR="00F46B18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360" w:type="dxa"/>
          </w:tcPr>
          <w:p w14:paraId="4B4C7BA6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0307C2D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F18A14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432769" w:rsidRPr="00432769" w14:paraId="3E3B9602" w14:textId="77777777" w:rsidTr="006D428C">
        <w:trPr>
          <w:trHeight w:val="701"/>
        </w:trPr>
        <w:tc>
          <w:tcPr>
            <w:tcW w:w="630" w:type="dxa"/>
          </w:tcPr>
          <w:p w14:paraId="647AC4E6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4E09880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1.</w:t>
            </w:r>
          </w:p>
        </w:tc>
        <w:tc>
          <w:tcPr>
            <w:tcW w:w="2880" w:type="dxa"/>
          </w:tcPr>
          <w:p w14:paraId="47474463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417544C" w14:textId="58D5DF26" w:rsidR="00432769" w:rsidRPr="00432769" w:rsidRDefault="009E0B53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Irma Dacić</w:t>
            </w:r>
          </w:p>
        </w:tc>
        <w:tc>
          <w:tcPr>
            <w:tcW w:w="738" w:type="dxa"/>
          </w:tcPr>
          <w:p w14:paraId="5E09A24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A36040" w14:textId="130C786E" w:rsidR="00432769" w:rsidRPr="00432769" w:rsidRDefault="0008429E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40B044A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46867F" w14:textId="6074CC88" w:rsidR="00432769" w:rsidRPr="00432769" w:rsidRDefault="0008429E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3DA2891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F71C76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AFB1C38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3E7688D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46C09D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FC2CC0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F1B297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2011FDFE" w14:textId="77777777" w:rsidR="00432769" w:rsidRPr="00432769" w:rsidRDefault="00432769" w:rsidP="0043276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6D49AB40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67656B" w:rsidRPr="00432769" w14:paraId="00D748A9" w14:textId="77777777" w:rsidTr="006D428C">
        <w:trPr>
          <w:trHeight w:val="701"/>
        </w:trPr>
        <w:tc>
          <w:tcPr>
            <w:tcW w:w="630" w:type="dxa"/>
          </w:tcPr>
          <w:p w14:paraId="37C4CBFD" w14:textId="77777777" w:rsidR="0067656B" w:rsidRPr="00432769" w:rsidRDefault="0067656B" w:rsidP="0067656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lastRenderedPageBreak/>
              <w:t xml:space="preserve">Red. </w:t>
            </w:r>
          </w:p>
          <w:p w14:paraId="13D26F1F" w14:textId="77777777" w:rsidR="0067656B" w:rsidRPr="00432769" w:rsidRDefault="0067656B" w:rsidP="0067656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.</w:t>
            </w:r>
          </w:p>
          <w:p w14:paraId="72207319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</w:tc>
        <w:tc>
          <w:tcPr>
            <w:tcW w:w="2880" w:type="dxa"/>
          </w:tcPr>
          <w:p w14:paraId="3434B6B2" w14:textId="77777777" w:rsidR="0067656B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1EC7C51" w14:textId="2B49404E" w:rsidR="0067656B" w:rsidRPr="0067656B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sr-Latn-CS" w:eastAsia="hr-HR"/>
              </w:rPr>
            </w:pPr>
            <w:r w:rsidRPr="0067656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53BDC311" w14:textId="77777777" w:rsidR="0067656B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58ABC7F" w14:textId="4A3AFB0B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486A218B" w14:textId="466E3911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794CA687" w14:textId="77777777" w:rsidR="0067656B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DD8BC94" w14:textId="0C9D8F9E" w:rsidR="0067656B" w:rsidRPr="00432769" w:rsidRDefault="0067656B" w:rsidP="0067656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1EC7294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2A959D7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62C194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4D22C5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5DFC733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48C70BD7" w14:textId="38DC6B0E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2765EA0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171E0BA1" w14:textId="0BCF9F41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22EB4B0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76B0CEC4" w14:textId="37AA89DD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31" w:type="dxa"/>
          </w:tcPr>
          <w:p w14:paraId="5D7889EF" w14:textId="77777777" w:rsidR="0067656B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3C2E415" w14:textId="479FF3ED" w:rsidR="0067656B" w:rsidRPr="00432769" w:rsidRDefault="0067656B" w:rsidP="0067656B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  <w:p w14:paraId="77F926A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44818C2" w14:textId="77777777" w:rsidR="0067656B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C4C6215" w14:textId="02F5B7FE" w:rsidR="0067656B" w:rsidRPr="0067656B" w:rsidRDefault="0067656B" w:rsidP="0067656B">
            <w:pPr>
              <w:spacing w:line="48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70" w:type="dxa"/>
          </w:tcPr>
          <w:p w14:paraId="19D60CA3" w14:textId="77777777" w:rsidR="0067656B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29DA179" w14:textId="14AF081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095B86E4" w14:textId="74484C96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701100B1" w14:textId="77777777" w:rsidR="0067656B" w:rsidRDefault="0067656B" w:rsidP="0067656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D493C2F" w14:textId="77777777" w:rsidR="0067656B" w:rsidRDefault="0067656B" w:rsidP="0067656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7528257" w14:textId="57546F93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o tačkama dnevnog</w:t>
            </w:r>
          </w:p>
        </w:tc>
        <w:tc>
          <w:tcPr>
            <w:tcW w:w="360" w:type="dxa"/>
          </w:tcPr>
          <w:p w14:paraId="535F0F3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67656B" w:rsidRPr="00432769" w14:paraId="7E0A29CB" w14:textId="77777777" w:rsidTr="006D428C">
        <w:trPr>
          <w:trHeight w:val="539"/>
        </w:trPr>
        <w:tc>
          <w:tcPr>
            <w:tcW w:w="630" w:type="dxa"/>
          </w:tcPr>
          <w:p w14:paraId="11583223" w14:textId="77777777" w:rsidR="0067656B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1488711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F8813CC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2.</w:t>
            </w:r>
          </w:p>
        </w:tc>
        <w:tc>
          <w:tcPr>
            <w:tcW w:w="2880" w:type="dxa"/>
          </w:tcPr>
          <w:p w14:paraId="226C63F6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34388BE" w14:textId="5FF74847" w:rsidR="0067656B" w:rsidRPr="00432769" w:rsidRDefault="009E0B53" w:rsidP="0067656B">
            <w:pPr>
              <w:spacing w:after="0" w:line="240" w:lineRule="auto"/>
              <w:jc w:val="both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Nadil Azemović</w:t>
            </w:r>
          </w:p>
        </w:tc>
        <w:tc>
          <w:tcPr>
            <w:tcW w:w="738" w:type="dxa"/>
          </w:tcPr>
          <w:p w14:paraId="40E1B99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  <w:p w14:paraId="2E99A428" w14:textId="31CA20B1" w:rsidR="0067656B" w:rsidRPr="00432769" w:rsidRDefault="00F24841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</w:tcPr>
          <w:p w14:paraId="573B654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CA83679" w14:textId="1D91F74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</w:tcPr>
          <w:p w14:paraId="7C3E7AD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3FBCE3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</w:tcPr>
          <w:p w14:paraId="6E22154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31" w:type="dxa"/>
          </w:tcPr>
          <w:p w14:paraId="2C9718B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</w:tcPr>
          <w:p w14:paraId="3B9BE8B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73C86B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808A4C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1EA508C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C4FA35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563B59D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3DF351C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3A94CE4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79BA603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67656B" w:rsidRPr="00432769" w14:paraId="7B93CCA4" w14:textId="77777777" w:rsidTr="006D428C">
        <w:trPr>
          <w:trHeight w:val="548"/>
        </w:trPr>
        <w:tc>
          <w:tcPr>
            <w:tcW w:w="630" w:type="dxa"/>
          </w:tcPr>
          <w:p w14:paraId="66F24ED9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8C7CFA4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3.</w:t>
            </w:r>
          </w:p>
        </w:tc>
        <w:tc>
          <w:tcPr>
            <w:tcW w:w="2880" w:type="dxa"/>
          </w:tcPr>
          <w:p w14:paraId="2475CD9A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65D4CB5" w14:textId="32FDCF1A" w:rsidR="0067656B" w:rsidRPr="00432769" w:rsidRDefault="009E0B53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dmir Murić</w:t>
            </w:r>
          </w:p>
        </w:tc>
        <w:tc>
          <w:tcPr>
            <w:tcW w:w="738" w:type="dxa"/>
          </w:tcPr>
          <w:p w14:paraId="5454ABB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F4BB3BD" w14:textId="1E4A8FD5" w:rsidR="0067656B" w:rsidRPr="00432769" w:rsidRDefault="00F24841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9D2CCEE" w14:textId="77777777" w:rsidR="0067656B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63B3EF7" w14:textId="3254E9BD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9EB536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3EAC5A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0AD2C2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E8291A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21A9F3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259E76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E0E402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63BF95F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EA273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CEF18B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67656B" w:rsidRPr="00432769" w14:paraId="3AEC5777" w14:textId="77777777" w:rsidTr="006D428C">
        <w:tc>
          <w:tcPr>
            <w:tcW w:w="630" w:type="dxa"/>
          </w:tcPr>
          <w:p w14:paraId="701E9734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09B87D2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4.</w:t>
            </w:r>
          </w:p>
        </w:tc>
        <w:tc>
          <w:tcPr>
            <w:tcW w:w="2880" w:type="dxa"/>
          </w:tcPr>
          <w:p w14:paraId="49B66CB7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7571C2" w14:textId="7EC7CCC6" w:rsidR="0067656B" w:rsidRPr="00432769" w:rsidRDefault="009E0B53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b Šaljić</w:t>
            </w:r>
          </w:p>
        </w:tc>
        <w:tc>
          <w:tcPr>
            <w:tcW w:w="738" w:type="dxa"/>
          </w:tcPr>
          <w:p w14:paraId="129A120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B2FF7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D007A4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5F2EF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C9A60C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98057A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BAEE6C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1FD81C9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0CE6EF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A8452A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1637E60" w14:textId="1556D1A9" w:rsidR="0067656B" w:rsidRPr="00432769" w:rsidRDefault="00AE51E3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3</w:t>
            </w:r>
          </w:p>
        </w:tc>
        <w:tc>
          <w:tcPr>
            <w:tcW w:w="2610" w:type="dxa"/>
          </w:tcPr>
          <w:p w14:paraId="7CC99E56" w14:textId="77777777" w:rsidR="0067656B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0F3FB12" w14:textId="156728F7" w:rsidR="00AE51E3" w:rsidRPr="00AE51E3" w:rsidRDefault="00AE51E3" w:rsidP="00AE51E3">
            <w:pP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8(1X</w:t>
            </w:r>
            <w:r w:rsidR="00F46B18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)</w:t>
            </w: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,T.12(2X)</w:t>
            </w:r>
          </w:p>
        </w:tc>
        <w:tc>
          <w:tcPr>
            <w:tcW w:w="360" w:type="dxa"/>
          </w:tcPr>
          <w:p w14:paraId="5AF3C55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E698B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D7D4C7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67656B" w:rsidRPr="00432769" w14:paraId="2BF6A391" w14:textId="77777777" w:rsidTr="006D428C">
        <w:tc>
          <w:tcPr>
            <w:tcW w:w="630" w:type="dxa"/>
          </w:tcPr>
          <w:p w14:paraId="17E433F8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8AA6C5D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5.</w:t>
            </w:r>
          </w:p>
        </w:tc>
        <w:tc>
          <w:tcPr>
            <w:tcW w:w="2880" w:type="dxa"/>
          </w:tcPr>
          <w:p w14:paraId="2D0BF943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F665223" w14:textId="4CE23334" w:rsidR="0067656B" w:rsidRPr="00432769" w:rsidRDefault="009E0B53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  <w:t>Zineta Džudžević</w:t>
            </w:r>
          </w:p>
        </w:tc>
        <w:tc>
          <w:tcPr>
            <w:tcW w:w="738" w:type="dxa"/>
          </w:tcPr>
          <w:p w14:paraId="5369D78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E7EA64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BBD766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E758A9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51BB7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0916F1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65F9B4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CD5998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970F2F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D25DCC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093791C" w14:textId="69822316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49A179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686DAD7" w14:textId="4944A531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E86105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82CE5B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D74914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67656B" w:rsidRPr="00432769" w14:paraId="7B58E7D0" w14:textId="77777777" w:rsidTr="006D428C">
        <w:tc>
          <w:tcPr>
            <w:tcW w:w="630" w:type="dxa"/>
          </w:tcPr>
          <w:p w14:paraId="2FEDC9DE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0661B78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6.</w:t>
            </w:r>
          </w:p>
        </w:tc>
        <w:tc>
          <w:tcPr>
            <w:tcW w:w="2880" w:type="dxa"/>
          </w:tcPr>
          <w:p w14:paraId="7838B1EB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20E70B8" w14:textId="2098EC9D" w:rsidR="0067656B" w:rsidRPr="00432769" w:rsidRDefault="009E0B53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bro Ibrahimović</w:t>
            </w:r>
          </w:p>
        </w:tc>
        <w:tc>
          <w:tcPr>
            <w:tcW w:w="738" w:type="dxa"/>
          </w:tcPr>
          <w:p w14:paraId="6F070F7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CEA4E0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3BF78A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3851F2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08C54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C8511C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807E91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0286037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A403D4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9E0BDB2" w14:textId="77777777" w:rsidR="0067656B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D7BC475" w14:textId="2DDA2A09" w:rsidR="00922839" w:rsidRPr="00432769" w:rsidRDefault="00922839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3</w:t>
            </w:r>
          </w:p>
        </w:tc>
        <w:tc>
          <w:tcPr>
            <w:tcW w:w="2610" w:type="dxa"/>
          </w:tcPr>
          <w:p w14:paraId="502C8A0E" w14:textId="005718AD" w:rsidR="0067656B" w:rsidRPr="00432769" w:rsidRDefault="00922839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2(1X),T.8(1X),T.10(1X)</w:t>
            </w:r>
            <w:r w:rsidR="00F46B18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360" w:type="dxa"/>
          </w:tcPr>
          <w:p w14:paraId="57B914D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261B9E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A258A1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D2E7C0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2464EE7D" w14:textId="77777777" w:rsidTr="006D428C">
        <w:trPr>
          <w:trHeight w:val="764"/>
        </w:trPr>
        <w:tc>
          <w:tcPr>
            <w:tcW w:w="630" w:type="dxa"/>
          </w:tcPr>
          <w:p w14:paraId="1CC21DA9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DF8A30D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7.</w:t>
            </w:r>
          </w:p>
        </w:tc>
        <w:tc>
          <w:tcPr>
            <w:tcW w:w="2880" w:type="dxa"/>
          </w:tcPr>
          <w:p w14:paraId="26940E94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90009FA" w14:textId="76370F59" w:rsidR="0067656B" w:rsidRPr="00432769" w:rsidRDefault="009E0B53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smir Kardović</w:t>
            </w:r>
          </w:p>
        </w:tc>
        <w:tc>
          <w:tcPr>
            <w:tcW w:w="738" w:type="dxa"/>
          </w:tcPr>
          <w:p w14:paraId="318B76D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5BDB3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4F5D28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5996C9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9E6B80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32E33E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E8A765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0EADBB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2CFCF6B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F90C90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07C09F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198655C" w14:textId="4088FE79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2E755FA7" w14:textId="61BDEA05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67E34C5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5F50BD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4D4D7B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67656B" w:rsidRPr="00432769" w14:paraId="7C5C85B2" w14:textId="77777777" w:rsidTr="006D428C">
        <w:trPr>
          <w:trHeight w:val="566"/>
        </w:trPr>
        <w:tc>
          <w:tcPr>
            <w:tcW w:w="630" w:type="dxa"/>
          </w:tcPr>
          <w:p w14:paraId="4F1DE4E3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8E2AA23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8.</w:t>
            </w:r>
          </w:p>
        </w:tc>
        <w:tc>
          <w:tcPr>
            <w:tcW w:w="2880" w:type="dxa"/>
          </w:tcPr>
          <w:p w14:paraId="3AA5DA1B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7AD0C0A" w14:textId="2210A026" w:rsidR="0067656B" w:rsidRPr="00432769" w:rsidRDefault="009E0B53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Omer Nurković</w:t>
            </w:r>
          </w:p>
        </w:tc>
        <w:tc>
          <w:tcPr>
            <w:tcW w:w="738" w:type="dxa"/>
          </w:tcPr>
          <w:p w14:paraId="14B3810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698F2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DA5D26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D86010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8E23F2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A9EDF8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5BF1A51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05750E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0C776D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F264C6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B4CE2E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FA9A491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4A1B10B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B5C0AC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515474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67656B" w:rsidRPr="00432769" w14:paraId="743A231D" w14:textId="77777777" w:rsidTr="006D428C">
        <w:trPr>
          <w:trHeight w:val="458"/>
        </w:trPr>
        <w:tc>
          <w:tcPr>
            <w:tcW w:w="630" w:type="dxa"/>
          </w:tcPr>
          <w:p w14:paraId="0481F720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8F24B0A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9.</w:t>
            </w:r>
          </w:p>
        </w:tc>
        <w:tc>
          <w:tcPr>
            <w:tcW w:w="2880" w:type="dxa"/>
          </w:tcPr>
          <w:p w14:paraId="52356BE4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678D893" w14:textId="002D14CE" w:rsidR="0067656B" w:rsidRPr="00432769" w:rsidRDefault="009E0B53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mina Dautović</w:t>
            </w:r>
          </w:p>
        </w:tc>
        <w:tc>
          <w:tcPr>
            <w:tcW w:w="738" w:type="dxa"/>
          </w:tcPr>
          <w:p w14:paraId="45197BE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DB4555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A39E7E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A8377B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093A02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A741D1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38CA6D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25E860E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ED9D0C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52C881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86CB91B" w14:textId="572A0389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577560D9" w14:textId="77777777" w:rsidR="0067656B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E064534" w14:textId="01D68D98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5199DA9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663D90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F8AADC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6396DE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67656B" w:rsidRPr="00432769" w14:paraId="284B372F" w14:textId="77777777" w:rsidTr="006D428C">
        <w:trPr>
          <w:trHeight w:val="809"/>
        </w:trPr>
        <w:tc>
          <w:tcPr>
            <w:tcW w:w="630" w:type="dxa"/>
          </w:tcPr>
          <w:p w14:paraId="7561F476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9EC467B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0.</w:t>
            </w:r>
          </w:p>
        </w:tc>
        <w:tc>
          <w:tcPr>
            <w:tcW w:w="2880" w:type="dxa"/>
          </w:tcPr>
          <w:p w14:paraId="0858C104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2078B46" w14:textId="77777777" w:rsidR="009E0B53" w:rsidRPr="00432769" w:rsidRDefault="009E0B53" w:rsidP="009E0B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FF1723F" w14:textId="1676D2D3" w:rsidR="0067656B" w:rsidRPr="00432769" w:rsidRDefault="009E0B53" w:rsidP="009E0B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ruk Daci</w:t>
            </w:r>
          </w:p>
        </w:tc>
        <w:tc>
          <w:tcPr>
            <w:tcW w:w="738" w:type="dxa"/>
          </w:tcPr>
          <w:p w14:paraId="7CB8B2C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AF589B" w14:textId="5DC975E9" w:rsidR="0067656B" w:rsidRPr="00432769" w:rsidRDefault="0008429E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3C47B5E9" w14:textId="77777777" w:rsidR="0067656B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5E703C1" w14:textId="1BA271C1" w:rsidR="0008429E" w:rsidRPr="00432769" w:rsidRDefault="0008429E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63B68A4" w14:textId="77777777" w:rsidR="006C68EB" w:rsidRDefault="006C68E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A87EDF5" w14:textId="13C58A03" w:rsidR="0067656B" w:rsidRPr="00432769" w:rsidRDefault="006C459D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7BC0D0F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F1D11A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093A4A6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C44D6A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7EC06A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C83F22" w14:textId="1F02A623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7CA16C5" w14:textId="77777777" w:rsidR="0067656B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12AEEF8" w14:textId="43AC3CBF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071E5DFD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30867BC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480734F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ED479A3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5D52E40B" w14:textId="77777777" w:rsidTr="006D428C">
        <w:trPr>
          <w:trHeight w:val="413"/>
        </w:trPr>
        <w:tc>
          <w:tcPr>
            <w:tcW w:w="630" w:type="dxa"/>
          </w:tcPr>
          <w:p w14:paraId="6890DF29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8CE26FA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1.</w:t>
            </w:r>
          </w:p>
        </w:tc>
        <w:tc>
          <w:tcPr>
            <w:tcW w:w="2880" w:type="dxa"/>
          </w:tcPr>
          <w:p w14:paraId="37B9FAB2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440F931" w14:textId="77777777" w:rsidR="009E0B53" w:rsidRPr="00432769" w:rsidRDefault="009E0B53" w:rsidP="009E0B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4D34924" w14:textId="1BA47DE2" w:rsidR="0067656B" w:rsidRPr="00432769" w:rsidRDefault="009E0B53" w:rsidP="009E0B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Vehbija Dedeić</w:t>
            </w:r>
          </w:p>
        </w:tc>
        <w:tc>
          <w:tcPr>
            <w:tcW w:w="738" w:type="dxa"/>
          </w:tcPr>
          <w:p w14:paraId="68A9D90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6F87BA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5AC646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1956A4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C1A5CD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A67748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DEF08A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162C012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135132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C2BAA4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2308F6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6BFB51CA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237DA2A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5D4B1D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BB827A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2D7012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67656B" w:rsidRPr="00432769" w14:paraId="28185907" w14:textId="77777777" w:rsidTr="006D428C">
        <w:trPr>
          <w:trHeight w:val="494"/>
        </w:trPr>
        <w:tc>
          <w:tcPr>
            <w:tcW w:w="630" w:type="dxa"/>
          </w:tcPr>
          <w:p w14:paraId="50035568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AF067B3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2.</w:t>
            </w:r>
          </w:p>
        </w:tc>
        <w:tc>
          <w:tcPr>
            <w:tcW w:w="2880" w:type="dxa"/>
          </w:tcPr>
          <w:p w14:paraId="63C70D99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661A309" w14:textId="012B42D2" w:rsidR="0067656B" w:rsidRPr="00432769" w:rsidRDefault="009E0B53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lbina Fetahović</w:t>
            </w:r>
          </w:p>
        </w:tc>
        <w:tc>
          <w:tcPr>
            <w:tcW w:w="738" w:type="dxa"/>
          </w:tcPr>
          <w:p w14:paraId="4AB8852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3D9372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F25DB6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A5E475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DE3E7C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3F1A2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EDB1CB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6EA5EF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28492D0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A521BF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B07E78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94A68EE" w14:textId="25161C40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6A85D7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163A07" w14:textId="60E182EC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3BD074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5CD9F8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C6E3C2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C05DDB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3F7072A7" w14:textId="77777777" w:rsidTr="006D428C">
        <w:trPr>
          <w:trHeight w:val="26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1C3251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9C31FEC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3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AC7A0D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CD30BFB" w14:textId="3B60EDAC" w:rsidR="0067656B" w:rsidRPr="00432769" w:rsidRDefault="0067656B" w:rsidP="0067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len Kalač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7F6C0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E61470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EFA221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2B8EBF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 </w:t>
            </w:r>
          </w:p>
          <w:p w14:paraId="3A102F85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FBDE28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865A0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38B2E8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344B9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71ED15" w14:textId="77777777" w:rsidR="0067656B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E43D8FB" w14:textId="1FC8818D" w:rsidR="0067656B" w:rsidRPr="00432769" w:rsidRDefault="0067656B" w:rsidP="0067656B">
            <w:pP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</w:t>
            </w:r>
            <w:r w:rsidR="004667C2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172F" w14:textId="347B7C2A" w:rsidR="0067656B" w:rsidRPr="004667C2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  <w:r w:rsidRPr="004667C2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T.</w:t>
            </w:r>
            <w:r w:rsidR="001B7F13" w:rsidRPr="004667C2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3</w:t>
            </w:r>
            <w:r w:rsidRPr="004667C2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(1x),T.</w:t>
            </w:r>
            <w:r w:rsidR="001B7F13" w:rsidRPr="004667C2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4</w:t>
            </w:r>
            <w:r w:rsidRPr="004667C2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(1x),T.</w:t>
            </w:r>
            <w:r w:rsidR="001B7F13" w:rsidRPr="004667C2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5</w:t>
            </w:r>
            <w:r w:rsidR="004667C2" w:rsidRPr="004667C2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-7</w:t>
            </w:r>
            <w:r w:rsidRPr="004667C2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(</w:t>
            </w:r>
            <w:r w:rsidR="004667C2" w:rsidRPr="004667C2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2</w:t>
            </w:r>
            <w:r w:rsidRPr="004667C2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x),T.</w:t>
            </w:r>
            <w:r w:rsidR="004667C2" w:rsidRPr="004667C2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8</w:t>
            </w:r>
            <w:r w:rsidRPr="004667C2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(1x)</w:t>
            </w:r>
            <w:r w:rsidR="004667C2" w:rsidRPr="004667C2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,T1</w:t>
            </w:r>
            <w:r w:rsidR="004667C2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0(1X),T.11(1X)T12(1X)</w:t>
            </w:r>
            <w:r w:rsidR="00F46B18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459B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1513BD9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471ED4A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1A91AA8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1392FA22" w14:textId="77777777" w:rsidTr="006D428C">
        <w:trPr>
          <w:trHeight w:val="1030"/>
        </w:trPr>
        <w:tc>
          <w:tcPr>
            <w:tcW w:w="630" w:type="dxa"/>
            <w:tcBorders>
              <w:top w:val="single" w:sz="4" w:space="0" w:color="auto"/>
            </w:tcBorders>
          </w:tcPr>
          <w:p w14:paraId="57EB3F6B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76ECC209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73DCCF20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7902E234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7EACCE29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66E030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577722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5261E0C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0FF94A7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69AADA6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5A8A529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78FB0F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2E84D77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394A9AA4" w14:textId="77777777" w:rsidR="0067656B" w:rsidRPr="00432769" w:rsidRDefault="0067656B" w:rsidP="0067656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7E1B5812" w14:textId="77777777" w:rsidR="0067656B" w:rsidRPr="00432769" w:rsidRDefault="0067656B" w:rsidP="0067656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A0EAA37" w14:textId="77777777" w:rsidR="0067656B" w:rsidRPr="00432769" w:rsidRDefault="0067656B" w:rsidP="0067656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1FA4ED9A" w14:textId="77777777" w:rsidR="0067656B" w:rsidRPr="00432769" w:rsidRDefault="0067656B" w:rsidP="0067656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153BFCE6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3961AFC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73A0AC1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75F80AC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7C1AB1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6BCD598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31" w:type="dxa"/>
          </w:tcPr>
          <w:p w14:paraId="3FEFCD5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DA6031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4D1337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38B0395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B959C8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5A27E3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5D022E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CD6B5A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402BB8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7E1F6F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32CBA33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494248C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EEEF08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7F8E5D0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2B5272F3" w14:textId="77777777" w:rsidTr="006D428C">
        <w:trPr>
          <w:trHeight w:val="593"/>
        </w:trPr>
        <w:tc>
          <w:tcPr>
            <w:tcW w:w="630" w:type="dxa"/>
          </w:tcPr>
          <w:p w14:paraId="0892AD1E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E08054D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4.</w:t>
            </w:r>
          </w:p>
        </w:tc>
        <w:tc>
          <w:tcPr>
            <w:tcW w:w="2880" w:type="dxa"/>
          </w:tcPr>
          <w:p w14:paraId="63096C2D" w14:textId="77777777" w:rsidR="0067656B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2E3DA2E" w14:textId="194B18ED" w:rsidR="0067656B" w:rsidRPr="00432769" w:rsidRDefault="009E0B53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iha Tahirović</w:t>
            </w:r>
          </w:p>
        </w:tc>
        <w:tc>
          <w:tcPr>
            <w:tcW w:w="738" w:type="dxa"/>
          </w:tcPr>
          <w:p w14:paraId="6A35F3E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DB7D1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95A21A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1CA2F7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48C486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4C2F65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670F3F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64C49C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7B8666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83EA12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15B9B761" w14:textId="1A8F6E5C" w:rsidR="0067656B" w:rsidRPr="00432769" w:rsidRDefault="004667C2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610" w:type="dxa"/>
          </w:tcPr>
          <w:p w14:paraId="3508A053" w14:textId="325C1862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</w:t>
            </w:r>
            <w:r w:rsidR="004667C2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(</w:t>
            </w:r>
            <w:r w:rsidR="004667C2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x),T.</w:t>
            </w:r>
            <w:r w:rsidR="004667C2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8</w:t>
            </w: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(2x),T.</w:t>
            </w:r>
            <w:r w:rsidR="004667C2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0</w:t>
            </w: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(1x</w:t>
            </w:r>
            <w:r w:rsidR="004667C2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)</w:t>
            </w:r>
            <w:r w:rsidR="00F46B18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26FB519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274F11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67656B" w:rsidRPr="00432769" w14:paraId="6DF8766A" w14:textId="77777777" w:rsidTr="006D428C">
        <w:trPr>
          <w:trHeight w:val="656"/>
        </w:trPr>
        <w:tc>
          <w:tcPr>
            <w:tcW w:w="630" w:type="dxa"/>
          </w:tcPr>
          <w:p w14:paraId="15109B76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928C6C6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5.</w:t>
            </w:r>
          </w:p>
        </w:tc>
        <w:tc>
          <w:tcPr>
            <w:tcW w:w="2880" w:type="dxa"/>
          </w:tcPr>
          <w:p w14:paraId="6C5E69A7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D080FB2" w14:textId="3FC6790F" w:rsidR="0067656B" w:rsidRPr="00432769" w:rsidRDefault="009E0B53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it Kalač</w:t>
            </w:r>
          </w:p>
        </w:tc>
        <w:tc>
          <w:tcPr>
            <w:tcW w:w="738" w:type="dxa"/>
          </w:tcPr>
          <w:p w14:paraId="394F0C6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89AFB0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C9CCC7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65D401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271393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CAC613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C1A9FA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346C6CC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E95688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4D7EE4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ADC7DC4" w14:textId="2D079981" w:rsidR="0067656B" w:rsidRPr="00432769" w:rsidRDefault="004667C2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2B90A41F" w14:textId="77777777" w:rsidR="004667C2" w:rsidRDefault="004667C2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663CB22" w14:textId="6DD57E53" w:rsidR="0067656B" w:rsidRPr="00432769" w:rsidRDefault="004667C2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 xml:space="preserve">   </w:t>
            </w:r>
            <w:r w:rsidR="0067656B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</w:t>
            </w: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4</w:t>
            </w:r>
            <w:r w:rsidR="0067656B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(1x)</w:t>
            </w:r>
            <w:r w:rsidR="00F46B18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2D749EA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73391703" w14:textId="77777777" w:rsidTr="006D428C">
        <w:tc>
          <w:tcPr>
            <w:tcW w:w="630" w:type="dxa"/>
          </w:tcPr>
          <w:p w14:paraId="6FE3AE5A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CA497A1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6.</w:t>
            </w:r>
          </w:p>
        </w:tc>
        <w:tc>
          <w:tcPr>
            <w:tcW w:w="2880" w:type="dxa"/>
          </w:tcPr>
          <w:p w14:paraId="2159A261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6B72122" w14:textId="67E1B920" w:rsidR="0067656B" w:rsidRPr="00432769" w:rsidRDefault="009E0B53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lzana Kurtagić</w:t>
            </w:r>
          </w:p>
        </w:tc>
        <w:tc>
          <w:tcPr>
            <w:tcW w:w="738" w:type="dxa"/>
          </w:tcPr>
          <w:p w14:paraId="3A7ECA2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D1EFC5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8C4315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9A66B6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072B46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B80459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2FA67B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6B6A3B6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5761A1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ED4A4D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3EC407C5" w14:textId="1798A50F" w:rsidR="0067656B" w:rsidRPr="00432769" w:rsidRDefault="004667C2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016AF799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FA952B0" w14:textId="103574FB" w:rsidR="0067656B" w:rsidRPr="00432769" w:rsidRDefault="004667C2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11(1X)</w:t>
            </w:r>
            <w:r w:rsidR="00F46B18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1DD62D4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3C943EE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E3F228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771B73D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67656B" w:rsidRPr="00432769" w14:paraId="6A48D0EE" w14:textId="77777777" w:rsidTr="006D428C">
        <w:trPr>
          <w:trHeight w:val="521"/>
        </w:trPr>
        <w:tc>
          <w:tcPr>
            <w:tcW w:w="630" w:type="dxa"/>
          </w:tcPr>
          <w:p w14:paraId="7034C898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4006ED3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7.</w:t>
            </w:r>
          </w:p>
        </w:tc>
        <w:tc>
          <w:tcPr>
            <w:tcW w:w="2880" w:type="dxa"/>
          </w:tcPr>
          <w:p w14:paraId="0FA85505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7D2556A" w14:textId="58A335A7" w:rsidR="0067656B" w:rsidRPr="00432769" w:rsidRDefault="009E0B53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d Plunac</w:t>
            </w:r>
          </w:p>
        </w:tc>
        <w:tc>
          <w:tcPr>
            <w:tcW w:w="738" w:type="dxa"/>
          </w:tcPr>
          <w:p w14:paraId="6B23B0F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3494F1F" w14:textId="23721C81" w:rsidR="0067656B" w:rsidRPr="00432769" w:rsidRDefault="00F24841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581F8B2" w14:textId="77777777" w:rsidR="0067656B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E6D2C1B" w14:textId="6BBC3516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D41EB7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64F2FE0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32"/>
                <w:szCs w:val="32"/>
                <w:vertAlign w:val="superscript"/>
                <w:lang w:eastAsia="hr-HR"/>
              </w:rPr>
            </w:pPr>
          </w:p>
        </w:tc>
        <w:tc>
          <w:tcPr>
            <w:tcW w:w="1440" w:type="dxa"/>
          </w:tcPr>
          <w:p w14:paraId="590875F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4A23E4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F3BF07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98450A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4161D0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F65A9DC" w14:textId="046C957A" w:rsidR="0067656B" w:rsidRPr="00432769" w:rsidRDefault="004667C2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6</w:t>
            </w:r>
          </w:p>
        </w:tc>
        <w:tc>
          <w:tcPr>
            <w:tcW w:w="2610" w:type="dxa"/>
          </w:tcPr>
          <w:p w14:paraId="4A32157E" w14:textId="118AADAD" w:rsidR="0067656B" w:rsidRPr="00432769" w:rsidRDefault="004667C2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2(1X),T.4(1X),T.5-7(1X),T.8(1X),T12(2X)</w:t>
            </w:r>
            <w:r w:rsidR="00F46B18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360" w:type="dxa"/>
          </w:tcPr>
          <w:p w14:paraId="7E6F61E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20CDB8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24E8B7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67656B" w:rsidRPr="00432769" w14:paraId="7722A64B" w14:textId="77777777" w:rsidTr="006D428C">
        <w:tc>
          <w:tcPr>
            <w:tcW w:w="630" w:type="dxa"/>
          </w:tcPr>
          <w:p w14:paraId="06843AF7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9D6DCEA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8.</w:t>
            </w:r>
          </w:p>
        </w:tc>
        <w:tc>
          <w:tcPr>
            <w:tcW w:w="2880" w:type="dxa"/>
          </w:tcPr>
          <w:p w14:paraId="62E5C5E9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3E671BC" w14:textId="5A7700C9" w:rsidR="0067656B" w:rsidRPr="00432769" w:rsidRDefault="009E0B53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ejhan Agović</w:t>
            </w:r>
          </w:p>
        </w:tc>
        <w:tc>
          <w:tcPr>
            <w:tcW w:w="738" w:type="dxa"/>
          </w:tcPr>
          <w:p w14:paraId="5AA5F6F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C00280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D0BE37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C22270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540B08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DC11BA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44EFC8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53ADAF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DEE8B8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636C4995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4C4FBD28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A18942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BF96AB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A801604" w14:textId="47243396" w:rsidR="0067656B" w:rsidRPr="00432769" w:rsidRDefault="00627D7F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610" w:type="dxa"/>
          </w:tcPr>
          <w:p w14:paraId="1D764FF4" w14:textId="52DBE226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  <w:r w:rsidRPr="00A3539A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T.</w:t>
            </w:r>
            <w:r w:rsidR="00627D7F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2(1X),T.4</w:t>
            </w:r>
            <w:r w:rsidRPr="00A3539A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(1x),T.</w:t>
            </w:r>
            <w:r w:rsidR="00627D7F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8</w:t>
            </w:r>
            <w:r w:rsidRPr="00A3539A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(</w:t>
            </w:r>
            <w:r w:rsidR="00627D7F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1</w:t>
            </w:r>
            <w:r w:rsidRPr="00A3539A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x)</w:t>
            </w:r>
          </w:p>
        </w:tc>
        <w:tc>
          <w:tcPr>
            <w:tcW w:w="360" w:type="dxa"/>
          </w:tcPr>
          <w:p w14:paraId="5EE5F75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74EAB2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009F71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9596FC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6A80670C" w14:textId="77777777" w:rsidTr="006D428C">
        <w:trPr>
          <w:trHeight w:val="584"/>
        </w:trPr>
        <w:tc>
          <w:tcPr>
            <w:tcW w:w="630" w:type="dxa"/>
          </w:tcPr>
          <w:p w14:paraId="07528CA7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4EA8A75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9.</w:t>
            </w:r>
          </w:p>
        </w:tc>
        <w:tc>
          <w:tcPr>
            <w:tcW w:w="2880" w:type="dxa"/>
          </w:tcPr>
          <w:p w14:paraId="34CE6F4A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E9039FB" w14:textId="03C1F133" w:rsidR="0067656B" w:rsidRPr="00432769" w:rsidRDefault="009E0B53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nis Kalač</w:t>
            </w:r>
          </w:p>
        </w:tc>
        <w:tc>
          <w:tcPr>
            <w:tcW w:w="738" w:type="dxa"/>
          </w:tcPr>
          <w:p w14:paraId="2E0D32B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5E885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4A15BD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D4DA9C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776896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983613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036029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30DC20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01DA683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2DC79E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F3DFCD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819DE76" w14:textId="1750D06A" w:rsidR="0067656B" w:rsidRPr="00432769" w:rsidRDefault="00627D7F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3</w:t>
            </w:r>
          </w:p>
        </w:tc>
        <w:tc>
          <w:tcPr>
            <w:tcW w:w="2610" w:type="dxa"/>
          </w:tcPr>
          <w:p w14:paraId="33780F3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FED5DBF" w14:textId="44DA9B75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</w:t>
            </w: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4</w:t>
            </w:r>
            <w:r w:rsidR="00627D7F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(1X),T.5-7(1X),T.8(1X)</w:t>
            </w:r>
            <w:r w:rsidR="00F46B18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70321FE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DFEF7F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97BEC7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22C59D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58744804" w14:textId="77777777" w:rsidTr="006D428C">
        <w:trPr>
          <w:trHeight w:val="719"/>
        </w:trPr>
        <w:tc>
          <w:tcPr>
            <w:tcW w:w="630" w:type="dxa"/>
          </w:tcPr>
          <w:p w14:paraId="5AFE298C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38CD92B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0.</w:t>
            </w:r>
          </w:p>
        </w:tc>
        <w:tc>
          <w:tcPr>
            <w:tcW w:w="2880" w:type="dxa"/>
          </w:tcPr>
          <w:p w14:paraId="2D742362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B7E3B7E" w14:textId="3A1D9B8E" w:rsidR="0067656B" w:rsidRPr="00432769" w:rsidRDefault="00872D71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  <w:t>Fahrudin Nurković</w:t>
            </w:r>
          </w:p>
        </w:tc>
        <w:tc>
          <w:tcPr>
            <w:tcW w:w="738" w:type="dxa"/>
          </w:tcPr>
          <w:p w14:paraId="14BD494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CB045D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173186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7CDB9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C0159C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ADE991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8A3C0C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D2664F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54FCEC3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5FEDD9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D86A02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0BAAC8B" w14:textId="75B5C82E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247A291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D86191C" w14:textId="145A1D43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1C7E404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273EBD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42B2BA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735DD3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03744ADE" w14:textId="77777777" w:rsidTr="006D428C">
        <w:trPr>
          <w:trHeight w:val="908"/>
        </w:trPr>
        <w:tc>
          <w:tcPr>
            <w:tcW w:w="630" w:type="dxa"/>
          </w:tcPr>
          <w:p w14:paraId="7FFBB4C4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52B1F2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1.</w:t>
            </w:r>
          </w:p>
        </w:tc>
        <w:tc>
          <w:tcPr>
            <w:tcW w:w="2880" w:type="dxa"/>
          </w:tcPr>
          <w:p w14:paraId="5D817CBC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sr-Latn-CS" w:eastAsia="hr-HR"/>
              </w:rPr>
            </w:pPr>
          </w:p>
          <w:p w14:paraId="4B9B20D2" w14:textId="45D86124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  <w:t>Asmir Bibić</w:t>
            </w:r>
          </w:p>
        </w:tc>
        <w:tc>
          <w:tcPr>
            <w:tcW w:w="738" w:type="dxa"/>
          </w:tcPr>
          <w:p w14:paraId="1947010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3FFB3E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3A6560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F3F169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252AD1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8C65C1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CC79BF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60B6789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33D255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BCEC82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6E0A36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22E9ABB8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796D6AB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5A3C32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6826C8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48A949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52CC8541" w14:textId="77777777" w:rsidTr="006D428C">
        <w:trPr>
          <w:trHeight w:val="458"/>
        </w:trPr>
        <w:tc>
          <w:tcPr>
            <w:tcW w:w="630" w:type="dxa"/>
          </w:tcPr>
          <w:p w14:paraId="1F68D5A1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3D8570F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2.</w:t>
            </w:r>
          </w:p>
        </w:tc>
        <w:tc>
          <w:tcPr>
            <w:tcW w:w="2880" w:type="dxa"/>
          </w:tcPr>
          <w:p w14:paraId="6D909E8E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01FB20F" w14:textId="4414974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Zenajda Ljaić</w:t>
            </w:r>
          </w:p>
        </w:tc>
        <w:tc>
          <w:tcPr>
            <w:tcW w:w="738" w:type="dxa"/>
          </w:tcPr>
          <w:p w14:paraId="3AFEC8A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B65B63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80D4C1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12D6AA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</w:p>
        </w:tc>
        <w:tc>
          <w:tcPr>
            <w:tcW w:w="720" w:type="dxa"/>
          </w:tcPr>
          <w:p w14:paraId="266116A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AFE9C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8A8459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A82AB0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31E7875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A406BC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47464B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7048F17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3964170E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4FD5502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5718AE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FEA1DA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3814F5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5AF1738C" w14:textId="77777777" w:rsidTr="006D428C">
        <w:trPr>
          <w:trHeight w:val="809"/>
        </w:trPr>
        <w:tc>
          <w:tcPr>
            <w:tcW w:w="630" w:type="dxa"/>
          </w:tcPr>
          <w:p w14:paraId="0B20FC9D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B87B907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 xml:space="preserve">33. </w:t>
            </w:r>
          </w:p>
        </w:tc>
        <w:tc>
          <w:tcPr>
            <w:tcW w:w="2880" w:type="dxa"/>
          </w:tcPr>
          <w:p w14:paraId="70D1F88A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238AC69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id Hadžić</w:t>
            </w:r>
          </w:p>
        </w:tc>
        <w:tc>
          <w:tcPr>
            <w:tcW w:w="738" w:type="dxa"/>
          </w:tcPr>
          <w:p w14:paraId="133B0FB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BD78619" w14:textId="2F6D66D2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76404F0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7659C5D" w14:textId="77777777" w:rsidR="0067656B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240F71" w14:textId="1735ADC1" w:rsidR="0067656B" w:rsidRPr="00432769" w:rsidRDefault="006C459D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2E71248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59293D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233ED90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D17C7C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45874B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60824C46" w14:textId="133C6F65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01B4F153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59AB31B" w14:textId="436552D0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AD5BDE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24E2D5A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D2C45C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67EE8A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DAEEE1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3A88EA33" w14:textId="77777777" w:rsidTr="006D428C">
        <w:trPr>
          <w:trHeight w:val="944"/>
        </w:trPr>
        <w:tc>
          <w:tcPr>
            <w:tcW w:w="630" w:type="dxa"/>
          </w:tcPr>
          <w:p w14:paraId="7BEAB7B8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970354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4.</w:t>
            </w:r>
          </w:p>
          <w:p w14:paraId="1A67A687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</w:tc>
        <w:tc>
          <w:tcPr>
            <w:tcW w:w="2880" w:type="dxa"/>
          </w:tcPr>
          <w:p w14:paraId="156C4A02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5FF4B5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zbija Kalač</w:t>
            </w:r>
          </w:p>
        </w:tc>
        <w:tc>
          <w:tcPr>
            <w:tcW w:w="738" w:type="dxa"/>
          </w:tcPr>
          <w:p w14:paraId="5A3BB69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FD9B6C5" w14:textId="38E71931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1E45889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C951D2E" w14:textId="14BE36C2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2F8D6D3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  <w:p w14:paraId="5FA49CF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927A25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08B332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7353ED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0B7E33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994A88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2711D39B" w14:textId="108A21E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71EF9A40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FFD8B41" w14:textId="67892424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0CD3F5C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</w:tbl>
    <w:p w14:paraId="318D79A0" w14:textId="77777777" w:rsid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</w:p>
    <w:p w14:paraId="11CCCBE9" w14:textId="60DE03B3" w:rsidR="00182BB6" w:rsidRPr="00D65E60" w:rsidRDefault="00D65E60" w:rsidP="00D65E60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  <w:r w:rsidRPr="00DB08B6">
        <w:rPr>
          <w:rFonts w:ascii="Arial" w:eastAsia="Times New Roman" w:hAnsi="Arial" w:cs="Arial"/>
          <w:sz w:val="24"/>
          <w:szCs w:val="20"/>
          <w:lang w:eastAsia="hr-HR"/>
        </w:rPr>
        <w:t xml:space="preserve">Vrijeme trajanje sjednice od 11 h do 17. 35 </w:t>
      </w:r>
    </w:p>
    <w:p w14:paraId="78B760A4" w14:textId="77777777" w:rsidR="00182BB6" w:rsidRPr="00DB08B6" w:rsidRDefault="00182BB6" w:rsidP="00182BB6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DB08B6">
        <w:rPr>
          <w:rFonts w:ascii="Arial" w:hAnsi="Arial" w:cs="Arial"/>
          <w:sz w:val="24"/>
          <w:szCs w:val="24"/>
          <w:lang w:val="sl-SI"/>
        </w:rPr>
        <w:lastRenderedPageBreak/>
        <w:t>Podnošenjem izvještaja od strane Opštinske izborne komisije verifikovan je mandat Fahrudinu Nurkoviću sa liste «PRAVA STVAR, KOALICIJA ZA BOLJI ŽIVOT ROŽAJA«</w:t>
      </w:r>
    </w:p>
    <w:p w14:paraId="2E0359DB" w14:textId="77777777" w:rsidR="00182BB6" w:rsidRPr="00DB08B6" w:rsidRDefault="00182BB6" w:rsidP="00182BB6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14:paraId="46F20B64" w14:textId="13EBC436" w:rsidR="00C730CE" w:rsidRPr="00DB08B6" w:rsidRDefault="00182BB6" w:rsidP="0043276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DB08B6">
        <w:rPr>
          <w:rFonts w:ascii="Arial" w:hAnsi="Arial" w:cs="Arial"/>
          <w:sz w:val="24"/>
          <w:szCs w:val="24"/>
        </w:rPr>
        <w:t>Predsjednik Skupštine, Almir Avdić konstatovao je da je sekretaru Skupštine istekao mandat zaključno sa 13.02.2024.god</w:t>
      </w:r>
    </w:p>
    <w:p w14:paraId="53CAFBDB" w14:textId="77777777" w:rsidR="00432769" w:rsidRPr="00DB08B6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  <w:r w:rsidRPr="00DB08B6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</w:t>
      </w:r>
    </w:p>
    <w:p w14:paraId="2C4A9229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072E507A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16D2135E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143DCCB7" w14:textId="77777777" w:rsid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692269BF" w14:textId="77777777" w:rsidR="002B661B" w:rsidRDefault="002B661B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6CC27BF0" w14:textId="77777777" w:rsidR="002B661B" w:rsidRDefault="002B661B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7B59A6CE" w14:textId="77777777" w:rsidR="002B661B" w:rsidRDefault="002B661B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5D6EC862" w14:textId="77777777" w:rsidR="002B661B" w:rsidRDefault="002B661B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689EA7A4" w14:textId="77777777" w:rsidR="002B661B" w:rsidRDefault="002B661B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6A291435" w14:textId="77777777" w:rsidR="002B661B" w:rsidRDefault="002B661B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22FB4F6D" w14:textId="77777777" w:rsidR="002B661B" w:rsidRDefault="002B661B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37CF1CF8" w14:textId="77777777" w:rsidR="002B661B" w:rsidRDefault="002B661B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0478C81F" w14:textId="77777777" w:rsidR="002B661B" w:rsidRDefault="002B661B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6CA3C611" w14:textId="77777777" w:rsidR="002B661B" w:rsidRDefault="002B661B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2D7336D1" w14:textId="77777777" w:rsidR="002B661B" w:rsidRDefault="002B661B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0D1701FB" w14:textId="77777777" w:rsidR="002B661B" w:rsidRDefault="002B661B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73E97748" w14:textId="77777777" w:rsidR="002B661B" w:rsidRDefault="002B661B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22859083" w14:textId="77777777" w:rsidR="002B661B" w:rsidRDefault="002B661B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6DC1B37C" w14:textId="77777777" w:rsidR="002B661B" w:rsidRDefault="002B661B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5F1869F2" w14:textId="77777777" w:rsidR="002B661B" w:rsidRDefault="002B661B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5048F1E4" w14:textId="77777777" w:rsidR="002B661B" w:rsidRDefault="002B661B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2AF91CC8" w14:textId="77777777" w:rsidR="002B661B" w:rsidRDefault="002B661B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5E991144" w14:textId="77777777" w:rsidR="002B661B" w:rsidRDefault="002B661B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578920B5" w14:textId="77777777" w:rsidR="002B661B" w:rsidRDefault="002B661B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3F0E8C36" w14:textId="77777777" w:rsidR="002B661B" w:rsidRDefault="002B661B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3EEF0E35" w14:textId="77777777" w:rsidR="002B661B" w:rsidRPr="00432769" w:rsidRDefault="002B661B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21E34F54" w14:textId="77777777" w:rsid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743EC69B" w14:textId="77777777" w:rsidR="007B68BD" w:rsidRDefault="007B68BD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24391C44" w14:textId="77777777" w:rsidR="00B8054E" w:rsidRDefault="00B8054E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71367113" w14:textId="77777777" w:rsidR="009C3B68" w:rsidRDefault="009C3B68" w:rsidP="00DB3E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0C2D5E" w14:textId="77777777" w:rsidR="009C3B68" w:rsidRDefault="009C3B68" w:rsidP="00DB3E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5DD92E" w14:textId="77777777" w:rsidR="009C3B68" w:rsidRDefault="009C3B68" w:rsidP="00DB3E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FBFEAF" w14:textId="77777777" w:rsidR="009C3B68" w:rsidRDefault="009C3B68" w:rsidP="00DB3E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8AADDB" w14:textId="77777777" w:rsidR="009C3B68" w:rsidRDefault="009C3B68" w:rsidP="00DB3E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698AEF" w14:textId="77777777" w:rsidR="009C3B68" w:rsidRDefault="009C3B68" w:rsidP="00DB3E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49B225" w14:textId="697F5194" w:rsidR="00DB3EC3" w:rsidRPr="00DB08B6" w:rsidRDefault="00DB3EC3" w:rsidP="00DB3E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08B6">
        <w:rPr>
          <w:rFonts w:ascii="Arial" w:hAnsi="Arial" w:cs="Arial"/>
          <w:sz w:val="24"/>
          <w:szCs w:val="24"/>
        </w:rPr>
        <w:lastRenderedPageBreak/>
        <w:t xml:space="preserve">Broj: 02-016/23-50                                                                                </w:t>
      </w:r>
      <w:r w:rsidR="00C87AB6" w:rsidRPr="00DB08B6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DB08B6">
        <w:rPr>
          <w:rFonts w:ascii="Arial" w:hAnsi="Arial" w:cs="Arial"/>
          <w:sz w:val="24"/>
          <w:szCs w:val="24"/>
        </w:rPr>
        <w:t xml:space="preserve"> </w:t>
      </w:r>
      <w:r w:rsidR="00C87AB6" w:rsidRPr="00DB08B6">
        <w:rPr>
          <w:rFonts w:ascii="Arial" w:hAnsi="Arial" w:cs="Arial"/>
          <w:sz w:val="24"/>
          <w:szCs w:val="24"/>
        </w:rPr>
        <w:t xml:space="preserve">   </w:t>
      </w:r>
      <w:r w:rsidRPr="00DB08B6">
        <w:rPr>
          <w:rFonts w:ascii="Arial" w:hAnsi="Arial" w:cs="Arial"/>
          <w:sz w:val="24"/>
          <w:szCs w:val="24"/>
        </w:rPr>
        <w:t xml:space="preserve">Rožaje, 17.02.2023.godine  </w:t>
      </w:r>
    </w:p>
    <w:p w14:paraId="68C8FA3C" w14:textId="77777777" w:rsidR="00C87AB6" w:rsidRPr="00DB08B6" w:rsidRDefault="00C87AB6" w:rsidP="00DB3E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9A9276" w14:textId="58AB4A2C" w:rsidR="00C730CE" w:rsidRPr="00DB08B6" w:rsidRDefault="00DB3EC3" w:rsidP="00C730CE">
      <w:pPr>
        <w:spacing w:after="0" w:line="240" w:lineRule="exact"/>
        <w:jc w:val="both"/>
        <w:rPr>
          <w:rFonts w:ascii="Arial" w:eastAsia="Times New Roman" w:hAnsi="Arial" w:cs="Arial"/>
          <w:lang w:val="sl-SI" w:eastAsia="hr-HR"/>
        </w:rPr>
      </w:pPr>
      <w:r w:rsidRPr="00DB08B6">
        <w:rPr>
          <w:rFonts w:ascii="Arial" w:eastAsia="Times New Roman" w:hAnsi="Arial" w:cs="Arial"/>
          <w:lang w:val="sl-SI" w:eastAsia="hr-HR"/>
        </w:rPr>
        <w:t>Na osnovu člana 40 Zakona o lokalnoj samoupravi (</w:t>
      </w:r>
      <w:r w:rsidRPr="00DB08B6">
        <w:rPr>
          <w:rFonts w:ascii="Arial" w:eastAsia="Times New Roman" w:hAnsi="Arial" w:cs="Arial"/>
          <w:lang w:eastAsia="hr-HR"/>
        </w:rPr>
        <w:t>“</w:t>
      </w:r>
      <w:r w:rsidRPr="00DB08B6">
        <w:rPr>
          <w:rFonts w:ascii="Arial" w:eastAsia="Times New Roman" w:hAnsi="Arial" w:cs="Arial"/>
          <w:lang w:val="sl-SI" w:eastAsia="hr-HR"/>
        </w:rPr>
        <w:t xml:space="preserve">Službeni list CG'', br. 02/18, 34/19 i 38/20), člana 48 Statuta opštine Rožaje (''Službeni list CG – Opštinski propisi'', broj 38/18 i </w:t>
      </w:r>
      <w:r w:rsidRPr="00DB08B6">
        <w:rPr>
          <w:rFonts w:ascii="Arial" w:hAnsi="Arial" w:cs="Arial"/>
          <w:lang w:val="sr-Latn-CS"/>
        </w:rPr>
        <w:t>16/21</w:t>
      </w:r>
      <w:r w:rsidRPr="00DB08B6">
        <w:rPr>
          <w:rFonts w:ascii="Arial" w:eastAsia="Times New Roman" w:hAnsi="Arial" w:cs="Arial"/>
          <w:lang w:val="sl-SI" w:eastAsia="hr-HR"/>
        </w:rPr>
        <w:t>) i člana 68 Poslovnika o radu Skupštine opštine Rožaje ( ''Službeni list CG – Opštinski propisi'', br. 38/18 i 16/2</w:t>
      </w:r>
    </w:p>
    <w:p w14:paraId="2EE13A98" w14:textId="77777777" w:rsidR="00C730CE" w:rsidRPr="00DB08B6" w:rsidRDefault="00C730CE" w:rsidP="00C730CE">
      <w:pPr>
        <w:spacing w:after="0" w:line="240" w:lineRule="exact"/>
        <w:jc w:val="both"/>
        <w:rPr>
          <w:rFonts w:ascii="Arial" w:eastAsia="Times New Roman" w:hAnsi="Arial" w:cs="Arial"/>
          <w:lang w:val="sl-SI" w:eastAsia="hr-HR"/>
        </w:rPr>
      </w:pPr>
    </w:p>
    <w:p w14:paraId="7B7EB61E" w14:textId="77777777" w:rsidR="00C730CE" w:rsidRPr="00DB08B6" w:rsidRDefault="00C730CE" w:rsidP="00C730CE">
      <w:pPr>
        <w:spacing w:after="0" w:line="240" w:lineRule="exact"/>
        <w:jc w:val="both"/>
        <w:rPr>
          <w:rFonts w:ascii="Arial" w:eastAsia="Times New Roman" w:hAnsi="Arial" w:cs="Arial"/>
          <w:lang w:val="sl-SI" w:eastAsia="hr-HR"/>
        </w:rPr>
      </w:pPr>
    </w:p>
    <w:p w14:paraId="13676DFA" w14:textId="77777777" w:rsidR="00432769" w:rsidRPr="00DB08B6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626B5FE1" w14:textId="77777777" w:rsidR="008035E4" w:rsidRPr="00DB08B6" w:rsidRDefault="008035E4" w:rsidP="008035E4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DB08B6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>S  A  Z  I  V  A  M</w:t>
      </w:r>
    </w:p>
    <w:p w14:paraId="4C4A1733" w14:textId="77777777" w:rsidR="008035E4" w:rsidRPr="00DB08B6" w:rsidRDefault="008035E4" w:rsidP="008035E4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  <w:r w:rsidRPr="00DB08B6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12. ( DVANAESTU ) REDOVNU SJEDNICU SKUPŠTINE OPŠTINE ROŽAJE</w:t>
      </w:r>
    </w:p>
    <w:p w14:paraId="5168DEE9" w14:textId="77777777" w:rsidR="008035E4" w:rsidRDefault="008035E4" w:rsidP="008035E4">
      <w:pPr>
        <w:keepNext/>
        <w:spacing w:after="0" w:line="240" w:lineRule="exact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</w:p>
    <w:p w14:paraId="5C53CCFD" w14:textId="77777777" w:rsidR="009C3B68" w:rsidRPr="00DB08B6" w:rsidRDefault="009C3B68" w:rsidP="008035E4">
      <w:pPr>
        <w:keepNext/>
        <w:spacing w:after="0" w:line="240" w:lineRule="exact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</w:p>
    <w:p w14:paraId="3F3C7340" w14:textId="669C6880" w:rsidR="008035E4" w:rsidRPr="00DB08B6" w:rsidRDefault="008035E4" w:rsidP="008035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>Sjednica će se održati 07.03.2024.</w:t>
      </w:r>
      <w:r w:rsidRPr="00DB08B6">
        <w:rPr>
          <w:rFonts w:ascii="Arial" w:eastAsia="Times New Roman" w:hAnsi="Arial" w:cs="Arial"/>
          <w:sz w:val="24"/>
          <w:szCs w:val="24"/>
          <w:lang w:val="sl-SI" w:eastAsia="hr-HR"/>
        </w:rPr>
        <w:t>godine (četvrtak), sa početkom u 11:00 časova, u maloj sali JU Centar za kulturu Rožaje ( čitaonica Narodne biblioteke).</w:t>
      </w:r>
    </w:p>
    <w:p w14:paraId="0D1E3997" w14:textId="77777777" w:rsidR="008035E4" w:rsidRPr="00DB08B6" w:rsidRDefault="008035E4" w:rsidP="008035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5B941970" w14:textId="77777777" w:rsidR="008035E4" w:rsidRPr="00DB08B6" w:rsidRDefault="008035E4" w:rsidP="008035E4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DB08B6">
        <w:rPr>
          <w:rFonts w:ascii="Arial" w:eastAsia="Times New Roman" w:hAnsi="Arial" w:cs="Arial"/>
          <w:sz w:val="24"/>
          <w:szCs w:val="24"/>
          <w:lang w:val="sl-SI" w:eastAsia="hr-HR"/>
        </w:rPr>
        <w:t>Za sjednicu predlažem sljedeći</w:t>
      </w:r>
    </w:p>
    <w:p w14:paraId="5BA0D7BF" w14:textId="77777777" w:rsidR="008035E4" w:rsidRPr="00DB08B6" w:rsidRDefault="008035E4" w:rsidP="008035E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DB08B6">
        <w:rPr>
          <w:rFonts w:ascii="Arial" w:eastAsia="Times New Roman" w:hAnsi="Arial" w:cs="Arial"/>
          <w:sz w:val="24"/>
          <w:szCs w:val="24"/>
          <w:lang w:val="sl-SI" w:eastAsia="hr-HR"/>
        </w:rPr>
        <w:t>DNEVNI RED:</w:t>
      </w:r>
    </w:p>
    <w:p w14:paraId="4481901B" w14:textId="77777777" w:rsidR="008035E4" w:rsidRPr="00DB08B6" w:rsidRDefault="008035E4" w:rsidP="008035E4">
      <w:pPr>
        <w:keepNext/>
        <w:spacing w:after="0" w:line="240" w:lineRule="exact"/>
        <w:ind w:left="720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14:paraId="39822DDB" w14:textId="77777777" w:rsidR="008035E4" w:rsidRPr="00DB08B6" w:rsidRDefault="008035E4" w:rsidP="008035E4">
      <w:pPr>
        <w:numPr>
          <w:ilvl w:val="0"/>
          <w:numId w:val="13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DB08B6">
        <w:rPr>
          <w:rFonts w:ascii="Arial" w:hAnsi="Arial" w:cs="Arial"/>
          <w:sz w:val="24"/>
          <w:szCs w:val="24"/>
        </w:rPr>
        <w:t>Razmatranje i usvajanje predloga Odluke o potvrđivanju Odluke o izdvajanju sredstava iz stalne budžetske rezerve;</w:t>
      </w:r>
    </w:p>
    <w:p w14:paraId="5226006D" w14:textId="77777777" w:rsidR="008035E4" w:rsidRPr="00DB08B6" w:rsidRDefault="008035E4" w:rsidP="008035E4">
      <w:pPr>
        <w:numPr>
          <w:ilvl w:val="0"/>
          <w:numId w:val="13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DB08B6">
        <w:rPr>
          <w:rFonts w:ascii="Arial" w:hAnsi="Arial" w:cs="Arial"/>
          <w:sz w:val="24"/>
          <w:szCs w:val="24"/>
        </w:rPr>
        <w:t>Razmatranje i usvajanje predloga Odluke o potvrđivanju Odluke o oblicima socijalne zaštite;</w:t>
      </w:r>
    </w:p>
    <w:p w14:paraId="16EB3595" w14:textId="77777777" w:rsidR="008035E4" w:rsidRPr="00DB08B6" w:rsidRDefault="008035E4" w:rsidP="008035E4">
      <w:pPr>
        <w:numPr>
          <w:ilvl w:val="0"/>
          <w:numId w:val="13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DB08B6">
        <w:rPr>
          <w:rFonts w:ascii="Arial" w:hAnsi="Arial" w:cs="Arial"/>
          <w:sz w:val="24"/>
          <w:szCs w:val="24"/>
        </w:rPr>
        <w:t xml:space="preserve">Razmatranje i usvajanje predloga Odluke o davanju saglasnosti na Odluku o utvrđivanju cijena usluga DOO “Komunalno” Rožaje; </w:t>
      </w:r>
    </w:p>
    <w:p w14:paraId="587362C1" w14:textId="77777777" w:rsidR="008035E4" w:rsidRPr="00DB08B6" w:rsidRDefault="008035E4" w:rsidP="008035E4">
      <w:pPr>
        <w:numPr>
          <w:ilvl w:val="0"/>
          <w:numId w:val="13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DB08B6">
        <w:rPr>
          <w:rFonts w:ascii="Arial" w:hAnsi="Arial" w:cs="Arial"/>
          <w:sz w:val="24"/>
          <w:szCs w:val="24"/>
        </w:rPr>
        <w:t>Razmatranje i usvajanje predloga Odluke o davanju saglasnosti na Program rada sa finansijskim planom JU Zavičajni muzej “Ganića kula” Rožaje za 2024.godine;</w:t>
      </w:r>
    </w:p>
    <w:p w14:paraId="5DA066D8" w14:textId="77777777" w:rsidR="008035E4" w:rsidRPr="00DB08B6" w:rsidRDefault="008035E4" w:rsidP="008035E4">
      <w:pPr>
        <w:numPr>
          <w:ilvl w:val="0"/>
          <w:numId w:val="13"/>
        </w:numPr>
        <w:spacing w:after="0" w:line="240" w:lineRule="exact"/>
        <w:ind w:left="714" w:hanging="357"/>
        <w:jc w:val="both"/>
        <w:rPr>
          <w:rFonts w:ascii="Arial" w:hAnsi="Arial" w:cs="Arial"/>
          <w:sz w:val="24"/>
          <w:szCs w:val="24"/>
        </w:rPr>
      </w:pPr>
      <w:r w:rsidRPr="00DB08B6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DB08B6">
        <w:rPr>
          <w:rFonts w:ascii="Arial" w:hAnsi="Arial" w:cs="Arial"/>
          <w:sz w:val="24"/>
          <w:szCs w:val="24"/>
        </w:rPr>
        <w:t>Razmatranje i usvajanje predloga Odluke o davanju saglasnosti na Plan i Program rada sa finansijskim planom JU “Narodna biblioteka Rožaje” za 2024.godinu;</w:t>
      </w:r>
    </w:p>
    <w:p w14:paraId="6D965969" w14:textId="77777777" w:rsidR="008035E4" w:rsidRPr="00DB08B6" w:rsidRDefault="008035E4" w:rsidP="008035E4">
      <w:pPr>
        <w:numPr>
          <w:ilvl w:val="0"/>
          <w:numId w:val="13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DB08B6">
        <w:rPr>
          <w:rFonts w:ascii="Arial" w:hAnsi="Arial" w:cs="Arial"/>
          <w:sz w:val="24"/>
          <w:szCs w:val="24"/>
        </w:rPr>
        <w:t>Razmatranje i usvajanje predloga Odluke o davanju saglasnosti na Program rada sa finansijskim planom  JU Centar za kulturu za 2024.godinu;</w:t>
      </w:r>
    </w:p>
    <w:p w14:paraId="3BF11565" w14:textId="77777777" w:rsidR="008035E4" w:rsidRPr="00DB08B6" w:rsidRDefault="008035E4" w:rsidP="008035E4">
      <w:pPr>
        <w:numPr>
          <w:ilvl w:val="0"/>
          <w:numId w:val="13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DB08B6">
        <w:rPr>
          <w:rFonts w:ascii="Arial" w:hAnsi="Arial" w:cs="Arial"/>
          <w:sz w:val="24"/>
          <w:szCs w:val="24"/>
        </w:rPr>
        <w:t>Razmatranje i usvajanje predloga Odluke o davanju saglasnosti na Program rada sa finansijskim planom Turističke organizacije Rožaje za 2024.godinu;</w:t>
      </w:r>
    </w:p>
    <w:p w14:paraId="2ACE8E19" w14:textId="77777777" w:rsidR="008035E4" w:rsidRPr="00DB08B6" w:rsidRDefault="008035E4" w:rsidP="008035E4">
      <w:pPr>
        <w:numPr>
          <w:ilvl w:val="0"/>
          <w:numId w:val="13"/>
        </w:numPr>
        <w:spacing w:after="0" w:line="240" w:lineRule="exact"/>
        <w:ind w:left="714" w:hanging="357"/>
        <w:jc w:val="both"/>
        <w:rPr>
          <w:rFonts w:ascii="Arial" w:hAnsi="Arial" w:cs="Arial"/>
          <w:sz w:val="24"/>
          <w:szCs w:val="24"/>
        </w:rPr>
      </w:pPr>
      <w:r w:rsidRPr="00DB08B6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DB08B6">
        <w:rPr>
          <w:rFonts w:ascii="Arial" w:hAnsi="Arial" w:cs="Arial"/>
          <w:sz w:val="24"/>
          <w:szCs w:val="24"/>
        </w:rPr>
        <w:t xml:space="preserve">Razmatranje i usvajanje predloga Odluke o davanju saglasnosti na Plan i Program rada sa finansijskim planom </w:t>
      </w:r>
      <w:r w:rsidRPr="00DB08B6">
        <w:rPr>
          <w:rFonts w:ascii="Arial" w:hAnsi="Arial" w:cs="Arial"/>
          <w:sz w:val="24"/>
          <w:szCs w:val="24"/>
          <w:lang w:val="sr-Latn-CS"/>
        </w:rPr>
        <w:t>JU Dnevni centar za djecu i omladinu sa smetnjama i teškoćama u razvoju opštine Rožaje za 2024.godinu</w:t>
      </w:r>
      <w:r w:rsidRPr="00DB08B6">
        <w:rPr>
          <w:rFonts w:ascii="Arial" w:hAnsi="Arial" w:cs="Arial"/>
          <w:sz w:val="24"/>
          <w:szCs w:val="24"/>
        </w:rPr>
        <w:t>;</w:t>
      </w:r>
    </w:p>
    <w:p w14:paraId="512E16B8" w14:textId="77777777" w:rsidR="008035E4" w:rsidRPr="00DB08B6" w:rsidRDefault="008035E4" w:rsidP="008035E4">
      <w:pPr>
        <w:numPr>
          <w:ilvl w:val="0"/>
          <w:numId w:val="13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DB08B6">
        <w:rPr>
          <w:rFonts w:ascii="Arial" w:hAnsi="Arial" w:cs="Arial"/>
          <w:sz w:val="24"/>
          <w:szCs w:val="24"/>
          <w:lang w:val="sr-Latn-CS"/>
        </w:rPr>
        <w:t>Razmatranje i usvajanje predloga Odluke o imenovanju člana Odbora za finansije privredu i razvoj;</w:t>
      </w:r>
    </w:p>
    <w:p w14:paraId="702A6F2D" w14:textId="77777777" w:rsidR="008035E4" w:rsidRPr="00DB08B6" w:rsidRDefault="008035E4" w:rsidP="008035E4">
      <w:pPr>
        <w:numPr>
          <w:ilvl w:val="0"/>
          <w:numId w:val="13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DB08B6">
        <w:rPr>
          <w:rFonts w:ascii="Arial" w:hAnsi="Arial" w:cs="Arial"/>
          <w:sz w:val="24"/>
          <w:szCs w:val="24"/>
          <w:lang w:val="sr-Latn-CS"/>
        </w:rPr>
        <w:t xml:space="preserve">Razmatranje i usvajanje predloga Odluke o razrješenju člana Savjeta za predstavke i pritužbe. </w:t>
      </w:r>
    </w:p>
    <w:p w14:paraId="26F8057D" w14:textId="77777777" w:rsidR="008035E4" w:rsidRPr="00DB08B6" w:rsidRDefault="008035E4" w:rsidP="008035E4">
      <w:pPr>
        <w:spacing w:after="0" w:line="240" w:lineRule="exact"/>
        <w:ind w:left="720"/>
        <w:jc w:val="both"/>
        <w:rPr>
          <w:rFonts w:ascii="Arial" w:hAnsi="Arial" w:cs="Arial"/>
          <w:sz w:val="24"/>
          <w:szCs w:val="24"/>
        </w:rPr>
      </w:pPr>
    </w:p>
    <w:p w14:paraId="13F754DE" w14:textId="77777777" w:rsidR="008035E4" w:rsidRPr="00DB08B6" w:rsidRDefault="008035E4" w:rsidP="008035E4">
      <w:pPr>
        <w:keepNext/>
        <w:spacing w:after="0" w:line="240" w:lineRule="exact"/>
        <w:ind w:left="720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127F94EE" w14:textId="77777777" w:rsidR="008035E4" w:rsidRPr="00DB08B6" w:rsidRDefault="008035E4" w:rsidP="008035E4">
      <w:pPr>
        <w:keepNext/>
        <w:spacing w:after="0" w:line="240" w:lineRule="exact"/>
        <w:ind w:left="720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43811E7D" w14:textId="77777777" w:rsidR="008035E4" w:rsidRPr="00DB08B6" w:rsidRDefault="008035E4" w:rsidP="008035E4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DB08B6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</w:t>
      </w:r>
      <w:r w:rsidRPr="00DB08B6">
        <w:rPr>
          <w:rFonts w:ascii="Arial" w:hAnsi="Arial" w:cs="Arial"/>
          <w:i/>
          <w:sz w:val="24"/>
          <w:szCs w:val="24"/>
          <w:lang w:val="sl-SI"/>
        </w:rPr>
        <w:t>Molimo Vas da prisustvujete sjednici a u slučaju spriječenosti obavijestite Službu za skupštinske poslove, na telefon broj: 067 460 010.</w:t>
      </w:r>
      <w:r w:rsidRPr="00DB08B6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</w:t>
      </w:r>
    </w:p>
    <w:p w14:paraId="4B7B8BCF" w14:textId="77777777" w:rsidR="008035E4" w:rsidRPr="00DB08B6" w:rsidRDefault="008035E4" w:rsidP="008035E4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DB08B6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</w:t>
      </w:r>
    </w:p>
    <w:p w14:paraId="5DAF5B57" w14:textId="77777777" w:rsidR="008035E4" w:rsidRPr="00DB08B6" w:rsidRDefault="008035E4" w:rsidP="008035E4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</w:p>
    <w:p w14:paraId="2B4FFBF6" w14:textId="77777777" w:rsidR="008035E4" w:rsidRPr="00DB08B6" w:rsidRDefault="008035E4" w:rsidP="008035E4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DB08B6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                                                              </w:t>
      </w:r>
    </w:p>
    <w:p w14:paraId="3681E0AA" w14:textId="44EE46E6" w:rsidR="008035E4" w:rsidRPr="00DB08B6" w:rsidRDefault="008035E4" w:rsidP="008035E4">
      <w:pPr>
        <w:keepNext/>
        <w:spacing w:after="0" w:line="240" w:lineRule="exact"/>
        <w:ind w:left="5400" w:firstLine="360"/>
        <w:contextualSpacing/>
        <w:outlineLvl w:val="2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  <w:r w:rsidRPr="00DB08B6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                                      Predsjednik Skupštine,</w:t>
      </w:r>
    </w:p>
    <w:p w14:paraId="2F949A7F" w14:textId="5E908BA0" w:rsidR="008035E4" w:rsidRPr="00DB08B6" w:rsidRDefault="008035E4" w:rsidP="008035E4">
      <w:pPr>
        <w:keepNext/>
        <w:spacing w:after="0" w:line="240" w:lineRule="exact"/>
        <w:ind w:left="36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sr-Latn-CS" w:eastAsia="hr-HR"/>
        </w:rPr>
      </w:pPr>
      <w:r w:rsidRPr="00DB08B6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    </w:t>
      </w:r>
      <w:r w:rsidR="00D632E1" w:rsidRPr="00DB08B6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</w:t>
      </w:r>
      <w:r w:rsidRPr="00DB08B6">
        <w:rPr>
          <w:rFonts w:ascii="Arial" w:eastAsia="Times New Roman" w:hAnsi="Arial" w:cs="Arial"/>
          <w:bCs/>
          <w:sz w:val="24"/>
          <w:szCs w:val="24"/>
          <w:lang w:val="sl-SI" w:eastAsia="hr-HR"/>
        </w:rPr>
        <w:t>Almir Avdić, s. r.</w:t>
      </w:r>
    </w:p>
    <w:p w14:paraId="67808CD2" w14:textId="77777777" w:rsidR="008372FB" w:rsidRDefault="008372FB" w:rsidP="004327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779E42" w14:textId="77777777" w:rsidR="00B8054E" w:rsidRPr="00DB08B6" w:rsidRDefault="00B8054E" w:rsidP="004327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747213" w14:textId="77777777" w:rsidR="009C3B68" w:rsidRDefault="00DB08B6" w:rsidP="00DB08B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  <w:r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                                                              </w:t>
      </w:r>
    </w:p>
    <w:p w14:paraId="21358893" w14:textId="4A4D09F3" w:rsidR="00DB3EC3" w:rsidRPr="00432769" w:rsidRDefault="009C3B68" w:rsidP="00DB08B6">
      <w:p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>
        <w:rPr>
          <w:rFonts w:ascii="Arial" w:eastAsia="Times New Roman" w:hAnsi="Arial" w:cs="Arial"/>
          <w:bCs/>
          <w:sz w:val="24"/>
          <w:szCs w:val="24"/>
          <w:lang w:val="sl-SI" w:eastAsia="hr-HR"/>
        </w:rPr>
        <w:lastRenderedPageBreak/>
        <w:t xml:space="preserve">                                                                                   </w:t>
      </w:r>
      <w:r w:rsidR="00DB08B6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</w:t>
      </w:r>
      <w:r w:rsidR="00DB3EC3"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E v i d e n c i j a</w:t>
      </w:r>
    </w:p>
    <w:p w14:paraId="1DC53C48" w14:textId="4AC7F59C" w:rsidR="00DB3EC3" w:rsidRPr="00432769" w:rsidRDefault="00DB3EC3" w:rsidP="00DB3EC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o radu odbornika SO-e Rožaje sa </w:t>
      </w:r>
      <w:r w:rsidR="007C2773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XI</w:t>
      </w:r>
      <w:r w:rsidR="003E2A48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I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 (</w:t>
      </w:r>
      <w:r w:rsidR="007C2773">
        <w:rPr>
          <w:rFonts w:ascii="Verdana" w:eastAsia="Times New Roman" w:hAnsi="Verdana" w:cs="Times New Roman"/>
          <w:b/>
          <w:sz w:val="24"/>
          <w:szCs w:val="20"/>
          <w:lang w:val="sr-Latn-BA" w:eastAsia="hr-HR"/>
        </w:rPr>
        <w:t>dvanaeste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) redovne sjednice održane 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0</w:t>
      </w:r>
      <w:r w:rsidR="007C2773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7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0</w:t>
      </w:r>
      <w:r w:rsidR="007C2773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3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202</w:t>
      </w:r>
      <w:r w:rsidR="007C2773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4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godi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0"/>
        <w:gridCol w:w="738"/>
        <w:gridCol w:w="702"/>
        <w:gridCol w:w="720"/>
        <w:gridCol w:w="1440"/>
        <w:gridCol w:w="1350"/>
        <w:gridCol w:w="931"/>
        <w:gridCol w:w="900"/>
        <w:gridCol w:w="1170"/>
        <w:gridCol w:w="2610"/>
        <w:gridCol w:w="360"/>
      </w:tblGrid>
      <w:tr w:rsidR="00DB3EC3" w:rsidRPr="00432769" w14:paraId="20CC24C5" w14:textId="77777777" w:rsidTr="00763807">
        <w:trPr>
          <w:trHeight w:val="1214"/>
        </w:trPr>
        <w:tc>
          <w:tcPr>
            <w:tcW w:w="630" w:type="dxa"/>
          </w:tcPr>
          <w:p w14:paraId="32A65792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327A4578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17C7E6BC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6AEB817A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.</w:t>
            </w:r>
          </w:p>
          <w:p w14:paraId="67D31496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880" w:type="dxa"/>
          </w:tcPr>
          <w:p w14:paraId="27C9B4A8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002455A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CF7434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4DD09E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2ED1EEF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6C8BD8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E1B50B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18F4353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6BA9D29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D02099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23681A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0018CC7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5269DC0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422B231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BED68B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2DD6318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0D360E9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6DDA597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6CA74DA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695AB94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883199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387950D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25" w:type="dxa"/>
          </w:tcPr>
          <w:p w14:paraId="211EBDD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365BF5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16B3FF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6A81666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1436E4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2EAEF0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9E12A8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E293E7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7F4F47D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F838AF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14774F2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40240C5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1FB486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601500C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626F2829" w14:textId="77777777" w:rsidTr="00763807">
        <w:tc>
          <w:tcPr>
            <w:tcW w:w="630" w:type="dxa"/>
          </w:tcPr>
          <w:p w14:paraId="52AB55CF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207C18A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.</w:t>
            </w:r>
          </w:p>
        </w:tc>
        <w:tc>
          <w:tcPr>
            <w:tcW w:w="2880" w:type="dxa"/>
          </w:tcPr>
          <w:p w14:paraId="4E988EB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DA7FC8A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Predsj. SO-e Almir Avdić</w:t>
            </w:r>
          </w:p>
        </w:tc>
        <w:tc>
          <w:tcPr>
            <w:tcW w:w="738" w:type="dxa"/>
          </w:tcPr>
          <w:p w14:paraId="40900FD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1BCF03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859506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56DEC7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515468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C3EA25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9E60D5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99B800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D8A6A5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21DC25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AB4D1A2" w14:textId="1CCF599F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25DAE16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9063D67" w14:textId="1844A735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5F6E847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DDCA03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3FB8021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35588B4E" w14:textId="77777777" w:rsidTr="00763807">
        <w:trPr>
          <w:trHeight w:val="863"/>
        </w:trPr>
        <w:tc>
          <w:tcPr>
            <w:tcW w:w="630" w:type="dxa"/>
          </w:tcPr>
          <w:p w14:paraId="5D64933F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71B65E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.</w:t>
            </w:r>
          </w:p>
        </w:tc>
        <w:tc>
          <w:tcPr>
            <w:tcW w:w="2880" w:type="dxa"/>
          </w:tcPr>
          <w:p w14:paraId="036E363A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6230F23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irsad Nurković</w:t>
            </w:r>
          </w:p>
        </w:tc>
        <w:tc>
          <w:tcPr>
            <w:tcW w:w="738" w:type="dxa"/>
          </w:tcPr>
          <w:p w14:paraId="7A0870C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0DC666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2524A7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9FFECD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A2E72C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2F6722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385C93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0E84F94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E5CF34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EED279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145B98" w14:textId="7C95C21C" w:rsidR="00DB3EC3" w:rsidRPr="00432769" w:rsidRDefault="00755DA7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770A8F63" w14:textId="77777777" w:rsidR="00DB3EC3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B2BB981" w14:textId="45C22A39" w:rsidR="00DB3EC3" w:rsidRPr="00432769" w:rsidRDefault="00F46B18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  <w:r w:rsidR="00DB3EC3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</w:t>
            </w:r>
            <w:r w:rsidR="00C24D23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  <w:r w:rsidR="00DB3EC3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(</w:t>
            </w:r>
            <w:r w:rsidR="00C24D23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  <w:r w:rsidR="00DB3EC3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x)</w:t>
            </w: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360" w:type="dxa"/>
          </w:tcPr>
          <w:p w14:paraId="0778837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4B98D59A" w14:textId="77777777" w:rsidTr="00763807">
        <w:tc>
          <w:tcPr>
            <w:tcW w:w="630" w:type="dxa"/>
          </w:tcPr>
          <w:p w14:paraId="20E4FAB7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B730DF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.</w:t>
            </w:r>
          </w:p>
        </w:tc>
        <w:tc>
          <w:tcPr>
            <w:tcW w:w="2880" w:type="dxa"/>
          </w:tcPr>
          <w:p w14:paraId="57EC254F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9601A59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jrija Kalač</w:t>
            </w:r>
          </w:p>
        </w:tc>
        <w:tc>
          <w:tcPr>
            <w:tcW w:w="738" w:type="dxa"/>
          </w:tcPr>
          <w:p w14:paraId="16DF893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8A00EB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F619FD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F3D72F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36F42B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E60600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2516AD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87CF38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0C98579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B642C5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D06F20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80F01B" w14:textId="12D806D2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38820A9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  <w:t xml:space="preserve"> </w:t>
            </w:r>
          </w:p>
          <w:p w14:paraId="7859E01D" w14:textId="0964614A" w:rsidR="00DB3EC3" w:rsidRPr="00432769" w:rsidRDefault="00DB3EC3" w:rsidP="00E11F3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2AF7A7E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FDDD09D" w14:textId="0DCBE650" w:rsidR="00DB3EC3" w:rsidRPr="00432769" w:rsidRDefault="006C459D" w:rsidP="006C45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P</w:t>
            </w:r>
          </w:p>
        </w:tc>
      </w:tr>
      <w:tr w:rsidR="00DB3EC3" w:rsidRPr="00432769" w14:paraId="16D18D55" w14:textId="77777777" w:rsidTr="00763807">
        <w:tc>
          <w:tcPr>
            <w:tcW w:w="630" w:type="dxa"/>
          </w:tcPr>
          <w:p w14:paraId="4147421F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5C07C8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4.</w:t>
            </w:r>
          </w:p>
        </w:tc>
        <w:tc>
          <w:tcPr>
            <w:tcW w:w="2880" w:type="dxa"/>
          </w:tcPr>
          <w:p w14:paraId="2476E62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068DB43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is Zejnelagić</w:t>
            </w:r>
          </w:p>
        </w:tc>
        <w:tc>
          <w:tcPr>
            <w:tcW w:w="738" w:type="dxa"/>
          </w:tcPr>
          <w:p w14:paraId="51B0526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45755E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5873E2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0686A0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0B9A00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C3C4F6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0BF2B1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0E4DC5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6E6887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50D3AC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794DB6D" w14:textId="3E6E3519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24B2DD7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CE6AAE4" w14:textId="2A775114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3836E16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2C7291A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49731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71911F58" w14:textId="77777777" w:rsidTr="00763807">
        <w:tc>
          <w:tcPr>
            <w:tcW w:w="630" w:type="dxa"/>
          </w:tcPr>
          <w:p w14:paraId="0027A40A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BCCC2EB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5.</w:t>
            </w:r>
          </w:p>
        </w:tc>
        <w:tc>
          <w:tcPr>
            <w:tcW w:w="2880" w:type="dxa"/>
          </w:tcPr>
          <w:p w14:paraId="495E5616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319725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dr Rasim Halilović</w:t>
            </w:r>
          </w:p>
        </w:tc>
        <w:tc>
          <w:tcPr>
            <w:tcW w:w="738" w:type="dxa"/>
          </w:tcPr>
          <w:p w14:paraId="4244FEF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BF58DB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64A6C5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02BFF5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2EF27A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BD158A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94406B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01C19B5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B70B5F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E0287E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245CFF" w14:textId="73507438" w:rsidR="00DB3EC3" w:rsidRPr="00432769" w:rsidRDefault="001A5FDE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38105F5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725F84C" w14:textId="00F0FE4D" w:rsidR="00DB3EC3" w:rsidRPr="00432769" w:rsidRDefault="00F46B18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  <w:r w:rsidR="00DB3EC3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</w:t>
            </w:r>
            <w:r w:rsidR="001A5FDE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5</w:t>
            </w:r>
            <w:r w:rsidR="00662DC5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9(1X)</w:t>
            </w: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360" w:type="dxa"/>
          </w:tcPr>
          <w:p w14:paraId="36B3733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D571B1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1B7C1C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06C39983" w14:textId="77777777" w:rsidTr="00763807">
        <w:tc>
          <w:tcPr>
            <w:tcW w:w="630" w:type="dxa"/>
          </w:tcPr>
          <w:p w14:paraId="676C5413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1E24654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6.</w:t>
            </w:r>
          </w:p>
        </w:tc>
        <w:tc>
          <w:tcPr>
            <w:tcW w:w="2880" w:type="dxa"/>
          </w:tcPr>
          <w:p w14:paraId="20B0CDC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9D3D750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ta Šahman</w:t>
            </w:r>
          </w:p>
        </w:tc>
        <w:tc>
          <w:tcPr>
            <w:tcW w:w="738" w:type="dxa"/>
          </w:tcPr>
          <w:p w14:paraId="0EF7E77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7786E91" w14:textId="2DC9C86A" w:rsidR="00DB3EC3" w:rsidRPr="00432769" w:rsidRDefault="007C277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2368771" w14:textId="77777777" w:rsidR="00DB3EC3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0F6E0ED" w14:textId="311A42F8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A1FCCF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10837D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354025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8EA6A0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3F308C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DA5AB6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7ACEC0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FE79426" w14:textId="2A18C8B1" w:rsidR="00DB3EC3" w:rsidRPr="00432769" w:rsidRDefault="00662DC5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122B33D9" w14:textId="38586ED8" w:rsidR="00DB3EC3" w:rsidRPr="00432769" w:rsidRDefault="00F46B18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      </w:t>
            </w:r>
            <w:r w:rsidR="00662DC5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4(1X)</w:t>
            </w: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360" w:type="dxa"/>
          </w:tcPr>
          <w:p w14:paraId="1E70CE9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B270F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0A5769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23850B28" w14:textId="77777777" w:rsidTr="00763807">
        <w:tc>
          <w:tcPr>
            <w:tcW w:w="630" w:type="dxa"/>
          </w:tcPr>
          <w:p w14:paraId="18E4E679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06A660F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7.</w:t>
            </w:r>
          </w:p>
        </w:tc>
        <w:tc>
          <w:tcPr>
            <w:tcW w:w="2880" w:type="dxa"/>
          </w:tcPr>
          <w:p w14:paraId="2CDA0679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3370C33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ad Husović</w:t>
            </w:r>
          </w:p>
        </w:tc>
        <w:tc>
          <w:tcPr>
            <w:tcW w:w="738" w:type="dxa"/>
          </w:tcPr>
          <w:p w14:paraId="31DBDBD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8E973C" w14:textId="1380C577" w:rsidR="00DB3EC3" w:rsidRPr="00432769" w:rsidRDefault="007C277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2B4CAC7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782337E" w14:textId="7E3D394B" w:rsidR="00DB3EC3" w:rsidRPr="00432769" w:rsidRDefault="006C459D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18FE3AD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C23602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42CBE8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3959BA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D813D5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21C27F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D3659C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91F8E85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360" w:type="dxa"/>
          </w:tcPr>
          <w:p w14:paraId="2AAB732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E6CD1F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FC0D3A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226785E5" w14:textId="77777777" w:rsidTr="008372FB">
        <w:trPr>
          <w:trHeight w:val="413"/>
        </w:trPr>
        <w:tc>
          <w:tcPr>
            <w:tcW w:w="630" w:type="dxa"/>
          </w:tcPr>
          <w:p w14:paraId="4209D4A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E30ADD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8.</w:t>
            </w:r>
          </w:p>
        </w:tc>
        <w:tc>
          <w:tcPr>
            <w:tcW w:w="2880" w:type="dxa"/>
          </w:tcPr>
          <w:p w14:paraId="51326128" w14:textId="216EB4F4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mina Hodžić</w:t>
            </w:r>
          </w:p>
        </w:tc>
        <w:tc>
          <w:tcPr>
            <w:tcW w:w="738" w:type="dxa"/>
          </w:tcPr>
          <w:p w14:paraId="14C612F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DD2B35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7363AF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680D7F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7EA0E7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93924F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04B499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3352A1A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410A3A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D629CD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281B9B" w14:textId="6B78F130" w:rsidR="00DB3EC3" w:rsidRPr="00432769" w:rsidRDefault="00DB3EC3" w:rsidP="00210A15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CB7DCED" w14:textId="77777777" w:rsidR="00DB3EC3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4A36535" w14:textId="1BB068A6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6B6E9ED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DD13A6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EB9A12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232C94BE" w14:textId="77777777" w:rsidTr="00763807">
        <w:tc>
          <w:tcPr>
            <w:tcW w:w="630" w:type="dxa"/>
          </w:tcPr>
          <w:p w14:paraId="78887549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6085C3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9.</w:t>
            </w:r>
          </w:p>
        </w:tc>
        <w:tc>
          <w:tcPr>
            <w:tcW w:w="2880" w:type="dxa"/>
          </w:tcPr>
          <w:p w14:paraId="29C69CFF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381B582" w14:textId="66E34469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lko Tahirović</w:t>
            </w:r>
          </w:p>
        </w:tc>
        <w:tc>
          <w:tcPr>
            <w:tcW w:w="738" w:type="dxa"/>
          </w:tcPr>
          <w:p w14:paraId="621D120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04922D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0CA172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3E606F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AA6BBA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979C1C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F0C779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C53C1F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444842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38FD10C" w14:textId="3E069E6A" w:rsidR="00DB3EC3" w:rsidRPr="00432769" w:rsidRDefault="00755DA7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</w:p>
        </w:tc>
        <w:tc>
          <w:tcPr>
            <w:tcW w:w="2610" w:type="dxa"/>
          </w:tcPr>
          <w:p w14:paraId="0F538843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  <w:p w14:paraId="129F3015" w14:textId="77AB9CA7" w:rsidR="00DB3EC3" w:rsidRPr="00432769" w:rsidRDefault="00755DA7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1(2X)</w:t>
            </w:r>
            <w:r w:rsidR="00F46B18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360" w:type="dxa"/>
          </w:tcPr>
          <w:p w14:paraId="000462E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35235F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3EE2C7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DB3EC3" w:rsidRPr="00432769" w14:paraId="62AD6CC9" w14:textId="77777777" w:rsidTr="00763807">
        <w:tc>
          <w:tcPr>
            <w:tcW w:w="630" w:type="dxa"/>
          </w:tcPr>
          <w:p w14:paraId="005309C1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CA9E49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0.</w:t>
            </w:r>
          </w:p>
        </w:tc>
        <w:tc>
          <w:tcPr>
            <w:tcW w:w="2880" w:type="dxa"/>
          </w:tcPr>
          <w:p w14:paraId="6CB34687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4A590CF" w14:textId="2E0714D3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ersudin Kuč</w:t>
            </w:r>
          </w:p>
        </w:tc>
        <w:tc>
          <w:tcPr>
            <w:tcW w:w="738" w:type="dxa"/>
          </w:tcPr>
          <w:p w14:paraId="4EB135C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F6918A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DE417E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75291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3B7530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AF8A89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069083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086D11E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B53ADC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43F226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517CB91" w14:textId="511F4706" w:rsidR="00DB3EC3" w:rsidRPr="00432769" w:rsidRDefault="00755DA7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2CE9671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1123FEE0" w14:textId="7AD5D079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  <w:r w:rsidRPr="00F46B18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1</w:t>
            </w:r>
            <w:r w:rsidR="00C24D23" w:rsidRPr="00F46B18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(</w:t>
            </w:r>
            <w:r w:rsidR="00755DA7" w:rsidRPr="00F46B18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2</w:t>
            </w:r>
            <w:r w:rsidR="00C24D23" w:rsidRPr="00F46B18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x</w:t>
            </w:r>
            <w:r w:rsidR="00C24D23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)</w:t>
            </w:r>
            <w:r w:rsidR="00F46B18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0" w:type="dxa"/>
          </w:tcPr>
          <w:p w14:paraId="2CF588F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294C21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FE72CC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DB3EC3" w:rsidRPr="00432769" w14:paraId="09EE4395" w14:textId="77777777" w:rsidTr="00763807">
        <w:trPr>
          <w:trHeight w:val="701"/>
        </w:trPr>
        <w:tc>
          <w:tcPr>
            <w:tcW w:w="630" w:type="dxa"/>
          </w:tcPr>
          <w:p w14:paraId="32335887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D7F00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1.</w:t>
            </w:r>
          </w:p>
        </w:tc>
        <w:tc>
          <w:tcPr>
            <w:tcW w:w="2880" w:type="dxa"/>
          </w:tcPr>
          <w:p w14:paraId="55205D90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5B2447D" w14:textId="31B5963D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Irma Dacić</w:t>
            </w:r>
          </w:p>
        </w:tc>
        <w:tc>
          <w:tcPr>
            <w:tcW w:w="738" w:type="dxa"/>
          </w:tcPr>
          <w:p w14:paraId="32FA4DD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88460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1F38B7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39C63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E762D7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6BAB68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3F9F8E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07CF23F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0A3975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EF1D1E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0F4B75" w14:textId="207360D8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0BDD7BF" w14:textId="77777777" w:rsidR="00DB3EC3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BCEC9F4" w14:textId="33BEE701" w:rsidR="001A5FDE" w:rsidRPr="00432769" w:rsidRDefault="00C24D2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</w:tc>
        <w:tc>
          <w:tcPr>
            <w:tcW w:w="360" w:type="dxa"/>
          </w:tcPr>
          <w:p w14:paraId="2726789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DB3EC3" w:rsidRPr="00432769" w14:paraId="35080103" w14:textId="77777777" w:rsidTr="00763807">
        <w:trPr>
          <w:trHeight w:val="1259"/>
        </w:trPr>
        <w:tc>
          <w:tcPr>
            <w:tcW w:w="630" w:type="dxa"/>
            <w:tcBorders>
              <w:right w:val="single" w:sz="4" w:space="0" w:color="auto"/>
            </w:tcBorders>
          </w:tcPr>
          <w:p w14:paraId="14A35A1D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59C4B9BD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6B167222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57256076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FF26E1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276B01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3E4F2C1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7E5C3DB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3B9300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6274A1E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2F743CE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951AB9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D3147E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16A046A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1DC35780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A009361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322CDD3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593EEC78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5E02A91C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271E782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56F3657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5288CAD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4DA8BE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2F36B33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14:paraId="60859CE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0E0D03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BA08B5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690EA61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20737C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19F351D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698684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FE508D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5091F268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A0D5DBF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DD2135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3F3C0DB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7DE66ED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C37B7C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5093113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50426417" w14:textId="77777777" w:rsidTr="00763807">
        <w:trPr>
          <w:trHeight w:val="539"/>
        </w:trPr>
        <w:tc>
          <w:tcPr>
            <w:tcW w:w="630" w:type="dxa"/>
          </w:tcPr>
          <w:p w14:paraId="0F1B9301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FE348B5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2.</w:t>
            </w:r>
          </w:p>
        </w:tc>
        <w:tc>
          <w:tcPr>
            <w:tcW w:w="2880" w:type="dxa"/>
          </w:tcPr>
          <w:p w14:paraId="3D691C33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46B9F35" w14:textId="50AABF82" w:rsidR="00DB3EC3" w:rsidRPr="00432769" w:rsidRDefault="007C2773" w:rsidP="00763807">
            <w:pPr>
              <w:spacing w:after="0" w:line="240" w:lineRule="auto"/>
              <w:jc w:val="both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Nadil Azemović</w:t>
            </w:r>
          </w:p>
        </w:tc>
        <w:tc>
          <w:tcPr>
            <w:tcW w:w="738" w:type="dxa"/>
          </w:tcPr>
          <w:p w14:paraId="2FC75D1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  <w:p w14:paraId="0E4B14F9" w14:textId="370934E1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</w:tcPr>
          <w:p w14:paraId="7170513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7CE8DD75" w14:textId="773E68E9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</w:tcPr>
          <w:p w14:paraId="0C84C51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C8AF43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</w:tcPr>
          <w:p w14:paraId="59C8373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25" w:type="dxa"/>
          </w:tcPr>
          <w:p w14:paraId="70FB83F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</w:tcPr>
          <w:p w14:paraId="7C0250A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FDDF4A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00FFBBF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6DDA614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DD287E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40B4AD9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E75543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262DEA8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A8AF76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DB3EC3" w:rsidRPr="00432769" w14:paraId="3DFCC2CF" w14:textId="77777777" w:rsidTr="00763807">
        <w:trPr>
          <w:trHeight w:val="548"/>
        </w:trPr>
        <w:tc>
          <w:tcPr>
            <w:tcW w:w="630" w:type="dxa"/>
          </w:tcPr>
          <w:p w14:paraId="1E06A43E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FD7A8D9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3.</w:t>
            </w:r>
          </w:p>
        </w:tc>
        <w:tc>
          <w:tcPr>
            <w:tcW w:w="2880" w:type="dxa"/>
          </w:tcPr>
          <w:p w14:paraId="0F75943B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CC4579A" w14:textId="1385E06D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dmir Murić</w:t>
            </w:r>
          </w:p>
        </w:tc>
        <w:tc>
          <w:tcPr>
            <w:tcW w:w="738" w:type="dxa"/>
          </w:tcPr>
          <w:p w14:paraId="0361835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F78222" w14:textId="31D203C7" w:rsidR="00DB3EC3" w:rsidRPr="00432769" w:rsidRDefault="0023756C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84825AD" w14:textId="77777777" w:rsidR="00DB3EC3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2DA10B9" w14:textId="60E7C959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2C06FD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B901EE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2FEE89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82E1D8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C2EDB9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CAB281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D2ECED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57C1833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D4AE67" w14:textId="64AC30D0" w:rsidR="00DB3EC3" w:rsidRPr="00432769" w:rsidRDefault="006C459D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P</w:t>
            </w:r>
          </w:p>
          <w:p w14:paraId="3B3366D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1B8B9ACC" w14:textId="77777777" w:rsidTr="00763807">
        <w:tc>
          <w:tcPr>
            <w:tcW w:w="630" w:type="dxa"/>
          </w:tcPr>
          <w:p w14:paraId="24CA5957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1D225CB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4.</w:t>
            </w:r>
          </w:p>
        </w:tc>
        <w:tc>
          <w:tcPr>
            <w:tcW w:w="2880" w:type="dxa"/>
          </w:tcPr>
          <w:p w14:paraId="76007F49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C20099D" w14:textId="0585932A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b Šaljić</w:t>
            </w:r>
          </w:p>
        </w:tc>
        <w:tc>
          <w:tcPr>
            <w:tcW w:w="738" w:type="dxa"/>
          </w:tcPr>
          <w:p w14:paraId="441D7A6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9EE1F0E" w14:textId="080F317F" w:rsidR="00DB3EC3" w:rsidRPr="00432769" w:rsidRDefault="0023756C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7F2A412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312C360" w14:textId="49EA9C18" w:rsidR="00DB3EC3" w:rsidRPr="00432769" w:rsidRDefault="0023756C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51DDE88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92F6FA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BDAE18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70B216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10C738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5BA0F5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DEA4C2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07830B5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DF186F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D38B3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F8FD28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5B3DC5F0" w14:textId="77777777" w:rsidTr="00763807">
        <w:tc>
          <w:tcPr>
            <w:tcW w:w="630" w:type="dxa"/>
          </w:tcPr>
          <w:p w14:paraId="55BE483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FE56A73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5.</w:t>
            </w:r>
          </w:p>
        </w:tc>
        <w:tc>
          <w:tcPr>
            <w:tcW w:w="2880" w:type="dxa"/>
          </w:tcPr>
          <w:p w14:paraId="1F31C360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3210E9E" w14:textId="4321C670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  <w:t>Zineta Džudžević</w:t>
            </w:r>
          </w:p>
        </w:tc>
        <w:tc>
          <w:tcPr>
            <w:tcW w:w="738" w:type="dxa"/>
          </w:tcPr>
          <w:p w14:paraId="363AADF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43001F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0C9486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4EAD30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FADD3C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AA29A9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B1255A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96C884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3B44CB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6EF717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E13839" w14:textId="3DB0D34D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D36D9E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C52E5D7" w14:textId="55D73F79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634817E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CB19D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DAA59A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4D5AC96D" w14:textId="77777777" w:rsidTr="00763807">
        <w:tc>
          <w:tcPr>
            <w:tcW w:w="630" w:type="dxa"/>
          </w:tcPr>
          <w:p w14:paraId="6BDF6E76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59DA2BE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6.</w:t>
            </w:r>
          </w:p>
        </w:tc>
        <w:tc>
          <w:tcPr>
            <w:tcW w:w="2880" w:type="dxa"/>
          </w:tcPr>
          <w:p w14:paraId="3B79593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9609F79" w14:textId="5BCF3F9A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bro Ibrahimović</w:t>
            </w:r>
          </w:p>
        </w:tc>
        <w:tc>
          <w:tcPr>
            <w:tcW w:w="738" w:type="dxa"/>
          </w:tcPr>
          <w:p w14:paraId="4AD2AE8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F7EA5D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8AD34C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7CE599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4F982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28DB15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0D8486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45E079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656D00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B767228" w14:textId="3DAADD99" w:rsidR="00DB3EC3" w:rsidRPr="00432769" w:rsidRDefault="00210A15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4A06406C" w14:textId="53583AD5" w:rsidR="00DB3EC3" w:rsidRPr="00432769" w:rsidRDefault="00755DA7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1(1X)</w:t>
            </w:r>
            <w:r w:rsidR="00F46B18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6CE24B8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0790B4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EB39A4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B31B78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42D7E4C0" w14:textId="77777777" w:rsidTr="00763807">
        <w:trPr>
          <w:trHeight w:val="764"/>
        </w:trPr>
        <w:tc>
          <w:tcPr>
            <w:tcW w:w="630" w:type="dxa"/>
          </w:tcPr>
          <w:p w14:paraId="2EEE3F74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5050B5A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7.</w:t>
            </w:r>
          </w:p>
        </w:tc>
        <w:tc>
          <w:tcPr>
            <w:tcW w:w="2880" w:type="dxa"/>
          </w:tcPr>
          <w:p w14:paraId="2D9136BE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6EDCF98" w14:textId="702BD873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smir Kardović</w:t>
            </w:r>
          </w:p>
        </w:tc>
        <w:tc>
          <w:tcPr>
            <w:tcW w:w="738" w:type="dxa"/>
          </w:tcPr>
          <w:p w14:paraId="5C41D96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53D2BF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6CB7DE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7A9564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60333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399B93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B62827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D32E34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445AD1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00D980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48E347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E806120" w14:textId="5F040BD9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E1AC7A3" w14:textId="6514A16D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1469AF3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73227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FD775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43B6F1F3" w14:textId="77777777" w:rsidTr="00763807">
        <w:trPr>
          <w:trHeight w:val="566"/>
        </w:trPr>
        <w:tc>
          <w:tcPr>
            <w:tcW w:w="630" w:type="dxa"/>
          </w:tcPr>
          <w:p w14:paraId="6F6F70AA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1421E93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8.</w:t>
            </w:r>
          </w:p>
        </w:tc>
        <w:tc>
          <w:tcPr>
            <w:tcW w:w="2880" w:type="dxa"/>
          </w:tcPr>
          <w:p w14:paraId="009BA7C7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E801D82" w14:textId="0B6F5394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Omer Nurković</w:t>
            </w:r>
          </w:p>
        </w:tc>
        <w:tc>
          <w:tcPr>
            <w:tcW w:w="738" w:type="dxa"/>
          </w:tcPr>
          <w:p w14:paraId="43F9087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3C70643" w14:textId="037C44B8" w:rsidR="00DB3EC3" w:rsidRPr="00432769" w:rsidRDefault="0023756C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75E39FB2" w14:textId="55BAEEE6" w:rsidR="00DB3EC3" w:rsidRDefault="006C459D" w:rsidP="0023756C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  <w:r w:rsidR="0023756C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  <w:p w14:paraId="466C5364" w14:textId="77777777" w:rsidR="0023756C" w:rsidRDefault="0023756C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481F4B" w14:textId="0DBD8A9A" w:rsidR="0023756C" w:rsidRPr="00432769" w:rsidRDefault="0023756C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AE549B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94B2BD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3DE59F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42EE1D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59A4E3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BB789C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B2D12B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B3419F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8D54C55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29DE41C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8E548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4D5B5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13F941B6" w14:textId="77777777" w:rsidTr="00763807">
        <w:trPr>
          <w:trHeight w:val="458"/>
        </w:trPr>
        <w:tc>
          <w:tcPr>
            <w:tcW w:w="630" w:type="dxa"/>
          </w:tcPr>
          <w:p w14:paraId="5C6CD815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6AA918B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9.</w:t>
            </w:r>
          </w:p>
        </w:tc>
        <w:tc>
          <w:tcPr>
            <w:tcW w:w="2880" w:type="dxa"/>
          </w:tcPr>
          <w:p w14:paraId="689E5B42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E1FE40C" w14:textId="72176279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mina Dautović</w:t>
            </w:r>
          </w:p>
        </w:tc>
        <w:tc>
          <w:tcPr>
            <w:tcW w:w="738" w:type="dxa"/>
          </w:tcPr>
          <w:p w14:paraId="487C578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535E41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F7BA28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51768B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E19137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30D888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93BDFB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3902315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42BC9D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EEB4B3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3B27951" w14:textId="2BAB332D" w:rsidR="00DB3EC3" w:rsidRPr="00432769" w:rsidRDefault="00755DA7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50E4F290" w14:textId="77777777" w:rsidR="00DB3EC3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A3A6BDB" w14:textId="2839FAD3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1(</w:t>
            </w:r>
            <w:r w:rsidR="00755DA7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x)</w:t>
            </w:r>
            <w:r w:rsidR="00F46B18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2E489FD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332857D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DBDB19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151A37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DB3EC3" w:rsidRPr="00432769" w14:paraId="4F56D925" w14:textId="77777777" w:rsidTr="00763807">
        <w:trPr>
          <w:trHeight w:val="809"/>
        </w:trPr>
        <w:tc>
          <w:tcPr>
            <w:tcW w:w="630" w:type="dxa"/>
          </w:tcPr>
          <w:p w14:paraId="5C5A940B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9EE5B4A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0.</w:t>
            </w:r>
          </w:p>
        </w:tc>
        <w:tc>
          <w:tcPr>
            <w:tcW w:w="2880" w:type="dxa"/>
          </w:tcPr>
          <w:p w14:paraId="6830F1EF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8BE45AD" w14:textId="2F4B8BC6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ruk Daci</w:t>
            </w:r>
          </w:p>
        </w:tc>
        <w:tc>
          <w:tcPr>
            <w:tcW w:w="738" w:type="dxa"/>
          </w:tcPr>
          <w:p w14:paraId="7683CE3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98C1CE8" w14:textId="0CA98563" w:rsidR="00DB3EC3" w:rsidRPr="00432769" w:rsidRDefault="0023756C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4F3DB7D6" w14:textId="3EF7EDEF" w:rsidR="00DB3EC3" w:rsidRPr="00432769" w:rsidRDefault="006C459D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0DC2787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89534E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F1AF4B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82B84F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899128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368CF9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6F081B6" w14:textId="6381B24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3AD0340" w14:textId="77777777" w:rsidR="00DB3EC3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F6289D1" w14:textId="77FD899A" w:rsidR="00DB3EC3" w:rsidRPr="00432769" w:rsidRDefault="00DB3EC3" w:rsidP="00210A15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524DC90D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D26E56C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83C10B7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35A03F7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6839162C" w14:textId="77777777" w:rsidTr="00763807">
        <w:trPr>
          <w:trHeight w:val="413"/>
        </w:trPr>
        <w:tc>
          <w:tcPr>
            <w:tcW w:w="630" w:type="dxa"/>
          </w:tcPr>
          <w:p w14:paraId="51D5460B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DECF985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1.</w:t>
            </w:r>
          </w:p>
        </w:tc>
        <w:tc>
          <w:tcPr>
            <w:tcW w:w="2880" w:type="dxa"/>
          </w:tcPr>
          <w:p w14:paraId="072D683E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404CEFD" w14:textId="5512B957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Vehbija Dedeić</w:t>
            </w:r>
          </w:p>
        </w:tc>
        <w:tc>
          <w:tcPr>
            <w:tcW w:w="738" w:type="dxa"/>
          </w:tcPr>
          <w:p w14:paraId="7785B02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EC3A5E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2C071C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BD89CA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FFDAA1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1726FC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E37B73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A7D2F4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F8B516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EBFC59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E0B5F5C" w14:textId="101F6298" w:rsidR="00DB3EC3" w:rsidRPr="00432769" w:rsidRDefault="00755DA7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6C0C77A7" w14:textId="77777777" w:rsidR="00210A15" w:rsidRDefault="00210A15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55626DD" w14:textId="06C3FFD3" w:rsidR="00DB3EC3" w:rsidRPr="00432769" w:rsidRDefault="00210A15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  </w:t>
            </w:r>
            <w:r w:rsidR="00755DA7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1(2X)</w:t>
            </w:r>
            <w:r w:rsidR="00F46B18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751DA8F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DE85D9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65BD49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BF81B3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DB3EC3" w:rsidRPr="00432769" w14:paraId="4CA85C6F" w14:textId="77777777" w:rsidTr="00763807">
        <w:trPr>
          <w:trHeight w:val="494"/>
        </w:trPr>
        <w:tc>
          <w:tcPr>
            <w:tcW w:w="630" w:type="dxa"/>
          </w:tcPr>
          <w:p w14:paraId="71148639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B6E3CA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2.</w:t>
            </w:r>
          </w:p>
        </w:tc>
        <w:tc>
          <w:tcPr>
            <w:tcW w:w="2880" w:type="dxa"/>
          </w:tcPr>
          <w:p w14:paraId="0F19CDEE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BFDCF37" w14:textId="2DE63132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lbina Fetahović</w:t>
            </w:r>
          </w:p>
        </w:tc>
        <w:tc>
          <w:tcPr>
            <w:tcW w:w="738" w:type="dxa"/>
          </w:tcPr>
          <w:p w14:paraId="0303742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8CE4A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62C894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59B328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DEE0E5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0A8899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CB2BD2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010029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31416C1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5DCC8E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215481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7BC7AA" w14:textId="719B7ED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8A7A3D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2455C35" w14:textId="3A9E9A8A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39EEFC5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053CAC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997537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D68E86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595A37D1" w14:textId="77777777" w:rsidTr="00763807">
        <w:trPr>
          <w:trHeight w:val="26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EEDDD2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3C0B6C6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3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30C2F0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0B35884" w14:textId="5581B21A" w:rsidR="00DB3EC3" w:rsidRPr="00432769" w:rsidRDefault="007C2773" w:rsidP="00763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len Kalač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5785F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7BA14B1" w14:textId="3A2ECCD7" w:rsidR="00DB3EC3" w:rsidRPr="00432769" w:rsidRDefault="0023756C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B88F3D" w14:textId="1ECA6615" w:rsidR="00DB3EC3" w:rsidRPr="006C459D" w:rsidRDefault="006C459D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</w:t>
            </w:r>
            <w:r w:rsidRPr="006C459D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5BCED5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 </w:t>
            </w:r>
          </w:p>
          <w:p w14:paraId="1C1A99A6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8527BB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52142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DB6F6F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4EE4A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A74AF7" w14:textId="77777777" w:rsidR="00DB3EC3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3F3AD4A" w14:textId="6FFEF5AA" w:rsidR="00DB3EC3" w:rsidRPr="00432769" w:rsidRDefault="00DB3EC3" w:rsidP="00763807">
            <w:pP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B545" w14:textId="118E882E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32F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03397FA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65A2CDC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C77C1FF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5084302E" w14:textId="77777777" w:rsidTr="00763807">
        <w:trPr>
          <w:trHeight w:val="1030"/>
        </w:trPr>
        <w:tc>
          <w:tcPr>
            <w:tcW w:w="630" w:type="dxa"/>
            <w:tcBorders>
              <w:top w:val="single" w:sz="4" w:space="0" w:color="auto"/>
            </w:tcBorders>
          </w:tcPr>
          <w:p w14:paraId="751C2124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53306893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0328AB0B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4A367E17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79021EF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F7295A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9E5157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74756D9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7FA214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31DAADE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2D4F4BD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61D62C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406346C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3BA036DC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0C657097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A9CFC17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637FD0C6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397934A4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79E542F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6B46808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0ABCA41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1EED38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4234BF9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00" w:type="dxa"/>
          </w:tcPr>
          <w:p w14:paraId="7CA7323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53E4C7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20814A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7B0DE11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E817B6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8674FD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E6DF06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AAB587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A6E5D1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6F5551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5CCDBC6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5BC28B7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16D6DA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6E15AC6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51D8A793" w14:textId="77777777" w:rsidTr="00763807">
        <w:trPr>
          <w:trHeight w:val="593"/>
        </w:trPr>
        <w:tc>
          <w:tcPr>
            <w:tcW w:w="630" w:type="dxa"/>
          </w:tcPr>
          <w:p w14:paraId="7A392E3F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EB02969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4.</w:t>
            </w:r>
          </w:p>
        </w:tc>
        <w:tc>
          <w:tcPr>
            <w:tcW w:w="2880" w:type="dxa"/>
          </w:tcPr>
          <w:p w14:paraId="47318B2B" w14:textId="77777777" w:rsidR="00DB3EC3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2B4CB5C" w14:textId="065A8D39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iha Tahirović</w:t>
            </w:r>
          </w:p>
        </w:tc>
        <w:tc>
          <w:tcPr>
            <w:tcW w:w="738" w:type="dxa"/>
          </w:tcPr>
          <w:p w14:paraId="7CEA60F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697983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0B7226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CB00B5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8AF990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38DFFD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99C258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658B11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38F962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680303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4EC72E03" w14:textId="4818BB44" w:rsidR="00DB3EC3" w:rsidRPr="00432769" w:rsidRDefault="00F60FEE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610" w:type="dxa"/>
          </w:tcPr>
          <w:p w14:paraId="4A3CF61E" w14:textId="5EC13F71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</w:t>
            </w: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(</w:t>
            </w:r>
            <w:r w:rsidR="00755DA7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x)</w:t>
            </w:r>
            <w:r w:rsidR="00755DA7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,T.4(1X)</w:t>
            </w:r>
            <w:r w:rsidR="00F60FEE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,T.5-9(1X)</w:t>
            </w:r>
            <w:r w:rsidR="00BD2490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1FBAAC4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76ED470" w14:textId="73E42B5E" w:rsidR="00DB3EC3" w:rsidRPr="00432769" w:rsidRDefault="00F60FEE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p</w:t>
            </w:r>
          </w:p>
        </w:tc>
      </w:tr>
      <w:tr w:rsidR="00DB3EC3" w:rsidRPr="00432769" w14:paraId="55E7AF2E" w14:textId="77777777" w:rsidTr="00763807">
        <w:trPr>
          <w:trHeight w:val="656"/>
        </w:trPr>
        <w:tc>
          <w:tcPr>
            <w:tcW w:w="630" w:type="dxa"/>
          </w:tcPr>
          <w:p w14:paraId="7FA198E7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573C256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5.</w:t>
            </w:r>
          </w:p>
        </w:tc>
        <w:tc>
          <w:tcPr>
            <w:tcW w:w="2880" w:type="dxa"/>
          </w:tcPr>
          <w:p w14:paraId="74F35726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6633B06" w14:textId="497E32E9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it Kalač</w:t>
            </w:r>
          </w:p>
        </w:tc>
        <w:tc>
          <w:tcPr>
            <w:tcW w:w="738" w:type="dxa"/>
          </w:tcPr>
          <w:p w14:paraId="17DC368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24178D" w14:textId="23B32E00" w:rsidR="00DB3EC3" w:rsidRPr="00432769" w:rsidRDefault="0023756C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61A885D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924630D" w14:textId="2BF88C05" w:rsidR="00DB3EC3" w:rsidRPr="00432769" w:rsidRDefault="0023756C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23F8B58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759B52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7880F6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9C2F77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79D954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373E1C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FAAC480" w14:textId="240B16BE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1541378C" w14:textId="22EB2482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01FCAF8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7CDC3422" w14:textId="77777777" w:rsidTr="00763807">
        <w:tc>
          <w:tcPr>
            <w:tcW w:w="630" w:type="dxa"/>
          </w:tcPr>
          <w:p w14:paraId="34385453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007D21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6.</w:t>
            </w:r>
          </w:p>
        </w:tc>
        <w:tc>
          <w:tcPr>
            <w:tcW w:w="2880" w:type="dxa"/>
          </w:tcPr>
          <w:p w14:paraId="771473D4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6AC8F5D" w14:textId="0B0E1458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lzana Kurtagić</w:t>
            </w:r>
          </w:p>
        </w:tc>
        <w:tc>
          <w:tcPr>
            <w:tcW w:w="738" w:type="dxa"/>
          </w:tcPr>
          <w:p w14:paraId="0504CCA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42C3C20" w14:textId="6A911F42" w:rsidR="00DB3EC3" w:rsidRPr="00432769" w:rsidRDefault="0023756C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500B4B1A" w14:textId="7C211CC4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C4CF61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F8AB64B" w14:textId="48287429" w:rsidR="00DB3EC3" w:rsidRPr="00432769" w:rsidRDefault="008C0D8F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5780031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50414E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8A3941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6747DC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E0A5C8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E8CEFC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4FD7705F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6FEC68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4711FC1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8018F5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EE40BC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DA422E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DB3EC3" w:rsidRPr="00432769" w14:paraId="0E9A1231" w14:textId="77777777" w:rsidTr="00763807">
        <w:trPr>
          <w:trHeight w:val="521"/>
        </w:trPr>
        <w:tc>
          <w:tcPr>
            <w:tcW w:w="630" w:type="dxa"/>
          </w:tcPr>
          <w:p w14:paraId="26C9075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92B92B7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7.</w:t>
            </w:r>
          </w:p>
        </w:tc>
        <w:tc>
          <w:tcPr>
            <w:tcW w:w="2880" w:type="dxa"/>
          </w:tcPr>
          <w:p w14:paraId="67A81E7D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7A6A177" w14:textId="76529834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d Plunac</w:t>
            </w:r>
          </w:p>
        </w:tc>
        <w:tc>
          <w:tcPr>
            <w:tcW w:w="738" w:type="dxa"/>
          </w:tcPr>
          <w:p w14:paraId="0E8D15F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590865C" w14:textId="639D3AA1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47F6B43" w14:textId="77777777" w:rsidR="00DB3EC3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42BC23" w14:textId="21DF1519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638598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1ACFE04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32"/>
                <w:szCs w:val="32"/>
                <w:vertAlign w:val="superscript"/>
                <w:lang w:eastAsia="hr-HR"/>
              </w:rPr>
            </w:pPr>
          </w:p>
        </w:tc>
        <w:tc>
          <w:tcPr>
            <w:tcW w:w="1440" w:type="dxa"/>
          </w:tcPr>
          <w:p w14:paraId="33DB887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80E149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F37DD6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D34E93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1E3E36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E97F35D" w14:textId="4FB5C2BE" w:rsidR="00DB3EC3" w:rsidRPr="00432769" w:rsidRDefault="00F60FEE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4</w:t>
            </w:r>
          </w:p>
        </w:tc>
        <w:tc>
          <w:tcPr>
            <w:tcW w:w="2610" w:type="dxa"/>
          </w:tcPr>
          <w:p w14:paraId="22B662D4" w14:textId="77777777" w:rsidR="00DB3EC3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5FDD72" w14:textId="26BFEA52" w:rsidR="00C24D23" w:rsidRPr="00432769" w:rsidRDefault="00C24D2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T.</w:t>
            </w:r>
            <w:r w:rsidR="00755DA7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(2X),T.3(1X)</w:t>
            </w:r>
            <w:r w:rsidR="00F60FEE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,T.5-9(1X)</w:t>
            </w:r>
            <w:r w:rsidR="00F46B18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360" w:type="dxa"/>
          </w:tcPr>
          <w:p w14:paraId="56BF542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50B374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A53741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1F38C0BA" w14:textId="77777777" w:rsidTr="00763807">
        <w:tc>
          <w:tcPr>
            <w:tcW w:w="630" w:type="dxa"/>
          </w:tcPr>
          <w:p w14:paraId="47B8A83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21AD5C0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8.</w:t>
            </w:r>
          </w:p>
        </w:tc>
        <w:tc>
          <w:tcPr>
            <w:tcW w:w="2880" w:type="dxa"/>
          </w:tcPr>
          <w:p w14:paraId="2A86D2F6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157E14A" w14:textId="0AE853D4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ejhan Agović</w:t>
            </w:r>
          </w:p>
        </w:tc>
        <w:tc>
          <w:tcPr>
            <w:tcW w:w="738" w:type="dxa"/>
          </w:tcPr>
          <w:p w14:paraId="736A970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B306B1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B88335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3261AA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7D912F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DB9849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11F8BA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23DBC4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56C6FC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C09A417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8E8C051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42696D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7767DA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7BF5E43" w14:textId="4AF1C2D1" w:rsidR="00DB3EC3" w:rsidRPr="00432769" w:rsidRDefault="00755DA7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1E10775B" w14:textId="77777777" w:rsidR="00210A15" w:rsidRDefault="00210A15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63900E13" w14:textId="2B8D1213" w:rsidR="00DB3EC3" w:rsidRPr="00432769" w:rsidRDefault="00210A15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 xml:space="preserve">    </w:t>
            </w:r>
            <w:r w:rsidR="00DB3EC3" w:rsidRPr="00A3539A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T.1(1x)</w:t>
            </w:r>
            <w:r w:rsidR="00F46B18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0" w:type="dxa"/>
          </w:tcPr>
          <w:p w14:paraId="2878D1A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E10034E" w14:textId="093846AA" w:rsidR="00DB3EC3" w:rsidRPr="006C459D" w:rsidRDefault="00301C18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6C459D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p</w:t>
            </w:r>
          </w:p>
          <w:p w14:paraId="075BA90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270DF7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15859027" w14:textId="77777777" w:rsidTr="00763807">
        <w:trPr>
          <w:trHeight w:val="584"/>
        </w:trPr>
        <w:tc>
          <w:tcPr>
            <w:tcW w:w="630" w:type="dxa"/>
          </w:tcPr>
          <w:p w14:paraId="5F466EC5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C14552F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9.</w:t>
            </w:r>
          </w:p>
        </w:tc>
        <w:tc>
          <w:tcPr>
            <w:tcW w:w="2880" w:type="dxa"/>
          </w:tcPr>
          <w:p w14:paraId="2314A8D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A9E25DB" w14:textId="67F9FCE2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nis Kalač</w:t>
            </w:r>
          </w:p>
        </w:tc>
        <w:tc>
          <w:tcPr>
            <w:tcW w:w="738" w:type="dxa"/>
          </w:tcPr>
          <w:p w14:paraId="501F360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8685A7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6649D9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CFD9EF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8C7402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F5897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CA6630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631FF7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722AF6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8B0ED1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683AAC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43B4299" w14:textId="0845CCFE" w:rsidR="00DB3EC3" w:rsidRPr="00432769" w:rsidRDefault="00F60FEE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5</w:t>
            </w:r>
          </w:p>
        </w:tc>
        <w:tc>
          <w:tcPr>
            <w:tcW w:w="2610" w:type="dxa"/>
          </w:tcPr>
          <w:p w14:paraId="5076CB2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85CCD17" w14:textId="5DFB24EA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</w:t>
            </w:r>
            <w:r w:rsidR="00C24D23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(</w:t>
            </w:r>
            <w:r w:rsidR="00755DA7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X),T.4(</w:t>
            </w:r>
            <w:r w:rsidR="00662DC5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  <w:r w:rsidR="00755DA7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X)</w:t>
            </w:r>
            <w:r w:rsidR="00F60FEE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,T.5-9(1X)</w:t>
            </w:r>
            <w:r w:rsidR="00F46B18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1B34EC7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A4AE9B5" w14:textId="7EF1FFEE" w:rsidR="00DB3EC3" w:rsidRPr="006C459D" w:rsidRDefault="006C459D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6C459D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P</w:t>
            </w:r>
          </w:p>
          <w:p w14:paraId="26F4B9B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765200A3" w14:textId="77777777" w:rsidTr="00763807">
        <w:trPr>
          <w:trHeight w:val="719"/>
        </w:trPr>
        <w:tc>
          <w:tcPr>
            <w:tcW w:w="630" w:type="dxa"/>
          </w:tcPr>
          <w:p w14:paraId="3FF7E682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452E7DD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0.</w:t>
            </w:r>
          </w:p>
        </w:tc>
        <w:tc>
          <w:tcPr>
            <w:tcW w:w="2880" w:type="dxa"/>
          </w:tcPr>
          <w:p w14:paraId="1B95CC93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CD5DB39" w14:textId="19BABE7A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  <w:t>Fahrudin Nurković</w:t>
            </w:r>
          </w:p>
        </w:tc>
        <w:tc>
          <w:tcPr>
            <w:tcW w:w="738" w:type="dxa"/>
          </w:tcPr>
          <w:p w14:paraId="1347FFE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C315E3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CF761C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96E0EC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E3A47E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CE45D2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FD76A7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61CB01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59B962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CDC3A6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7BA1C6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9E1373E" w14:textId="779B1CDF" w:rsidR="00DB3EC3" w:rsidRPr="00432769" w:rsidRDefault="00755DA7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001147D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1FD3E9F" w14:textId="43CCE6D2" w:rsidR="00DB3EC3" w:rsidRPr="00432769" w:rsidRDefault="00755DA7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4(2X)</w:t>
            </w:r>
            <w:r w:rsidR="00F46B18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5B5832D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1A3BB8C" w14:textId="383ABD2F" w:rsidR="00DB3EC3" w:rsidRPr="00432769" w:rsidRDefault="00301C18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p</w:t>
            </w:r>
          </w:p>
          <w:p w14:paraId="615EC85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C38B3A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3B0E8E7D" w14:textId="77777777" w:rsidTr="00763807">
        <w:trPr>
          <w:trHeight w:val="908"/>
        </w:trPr>
        <w:tc>
          <w:tcPr>
            <w:tcW w:w="630" w:type="dxa"/>
          </w:tcPr>
          <w:p w14:paraId="42EF52AB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24341D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1.</w:t>
            </w:r>
          </w:p>
        </w:tc>
        <w:tc>
          <w:tcPr>
            <w:tcW w:w="2880" w:type="dxa"/>
          </w:tcPr>
          <w:p w14:paraId="194289AA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sr-Latn-CS" w:eastAsia="hr-HR"/>
              </w:rPr>
            </w:pPr>
          </w:p>
          <w:p w14:paraId="28A7F23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  <w:t>Asmir Bibić</w:t>
            </w:r>
          </w:p>
        </w:tc>
        <w:tc>
          <w:tcPr>
            <w:tcW w:w="738" w:type="dxa"/>
          </w:tcPr>
          <w:p w14:paraId="4E04B97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64C09FC" w14:textId="53064458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4E27D6C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96735AE" w14:textId="447C1626" w:rsidR="00DB3EC3" w:rsidRPr="00432769" w:rsidRDefault="0023756C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5FDF5FCC" w14:textId="77777777" w:rsidR="00DB3EC3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783468D" w14:textId="676A8299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236701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D77905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EE8BC2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1873BF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C14997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D4F8A0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5F6ED953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3A943A7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394B87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B76362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10940F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4177A979" w14:textId="77777777" w:rsidTr="00763807">
        <w:trPr>
          <w:trHeight w:val="458"/>
        </w:trPr>
        <w:tc>
          <w:tcPr>
            <w:tcW w:w="630" w:type="dxa"/>
          </w:tcPr>
          <w:p w14:paraId="387D18D1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22DE7BD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2.</w:t>
            </w:r>
          </w:p>
        </w:tc>
        <w:tc>
          <w:tcPr>
            <w:tcW w:w="2880" w:type="dxa"/>
          </w:tcPr>
          <w:p w14:paraId="26200106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4D401F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Zenajda Ljaić</w:t>
            </w:r>
          </w:p>
        </w:tc>
        <w:tc>
          <w:tcPr>
            <w:tcW w:w="738" w:type="dxa"/>
          </w:tcPr>
          <w:p w14:paraId="445C692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83BB446" w14:textId="5E763134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157F9B8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B7D4E92" w14:textId="7BC3DC96" w:rsidR="00DB3EC3" w:rsidRPr="00432769" w:rsidRDefault="0023756C" w:rsidP="00763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  <w:t>o</w:t>
            </w:r>
          </w:p>
        </w:tc>
        <w:tc>
          <w:tcPr>
            <w:tcW w:w="720" w:type="dxa"/>
          </w:tcPr>
          <w:p w14:paraId="713C256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B73F5FA" w14:textId="0FC460D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AB0409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6AA2F8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9EF207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5BE6DB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585087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6BA35D8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7548E8A0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09112C7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2E3080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AB7BCA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5CC161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28647506" w14:textId="77777777" w:rsidTr="00763807">
        <w:trPr>
          <w:trHeight w:val="809"/>
        </w:trPr>
        <w:tc>
          <w:tcPr>
            <w:tcW w:w="630" w:type="dxa"/>
          </w:tcPr>
          <w:p w14:paraId="26AD673E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55E78A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 xml:space="preserve">33. </w:t>
            </w:r>
          </w:p>
        </w:tc>
        <w:tc>
          <w:tcPr>
            <w:tcW w:w="2880" w:type="dxa"/>
          </w:tcPr>
          <w:p w14:paraId="7447BBA4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EF67105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id Hadžić</w:t>
            </w:r>
          </w:p>
        </w:tc>
        <w:tc>
          <w:tcPr>
            <w:tcW w:w="738" w:type="dxa"/>
          </w:tcPr>
          <w:p w14:paraId="4F5AC32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7FC9BA2" w14:textId="25774B1F" w:rsidR="00DB3EC3" w:rsidRPr="00432769" w:rsidRDefault="0023756C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60EB7D1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52B33D3" w14:textId="77777777" w:rsidR="00DB3EC3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6FF647" w14:textId="6CCC8B8C" w:rsidR="00DB3EC3" w:rsidRPr="00432769" w:rsidRDefault="006C459D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5347C65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3914C4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827201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0081C2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22DDF2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54D7088D" w14:textId="0C32F96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586FEF33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9385988" w14:textId="3EBE7471" w:rsidR="00DB3EC3" w:rsidRPr="00432769" w:rsidRDefault="00DB3EC3" w:rsidP="00210A15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1CFA6B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763BEBC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3D0688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D4741B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1B1ADC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3C05A137" w14:textId="77777777" w:rsidTr="00763807">
        <w:trPr>
          <w:trHeight w:val="944"/>
        </w:trPr>
        <w:tc>
          <w:tcPr>
            <w:tcW w:w="630" w:type="dxa"/>
          </w:tcPr>
          <w:p w14:paraId="30EA36D4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4464014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4.</w:t>
            </w:r>
          </w:p>
          <w:p w14:paraId="361509A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</w:tc>
        <w:tc>
          <w:tcPr>
            <w:tcW w:w="2880" w:type="dxa"/>
          </w:tcPr>
          <w:p w14:paraId="6020CD1F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569FC9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zbija Kalač</w:t>
            </w:r>
          </w:p>
        </w:tc>
        <w:tc>
          <w:tcPr>
            <w:tcW w:w="738" w:type="dxa"/>
          </w:tcPr>
          <w:p w14:paraId="2E0C475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81A5CBB" w14:textId="22B46AA9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664304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9CCC11" w14:textId="7E6C9801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64D6B7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  <w:p w14:paraId="23206C0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DDE14E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BD598A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C4DD5E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11397D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7B60C2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6DFCC1E1" w14:textId="2FDE6DE1" w:rsidR="00DB3EC3" w:rsidRPr="00432769" w:rsidRDefault="00F60FEE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610" w:type="dxa"/>
          </w:tcPr>
          <w:p w14:paraId="14A6B7CC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AE5C5AE" w14:textId="4E270798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1(</w:t>
            </w:r>
            <w:r w:rsidR="00755DA7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x)</w:t>
            </w:r>
            <w:r w:rsidR="00755DA7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,T.3(1X)</w:t>
            </w:r>
            <w:r w:rsidR="00F60FEE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,T.5-9(1X)</w:t>
            </w:r>
            <w:r w:rsidR="00140A8C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3B87CA9C" w14:textId="77777777" w:rsidR="00DB3EC3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BDD835F" w14:textId="6A9F33D5" w:rsidR="00301C18" w:rsidRPr="00301C18" w:rsidRDefault="006C459D" w:rsidP="00301C18">
            <w:pPr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>P</w:t>
            </w:r>
          </w:p>
        </w:tc>
      </w:tr>
    </w:tbl>
    <w:p w14:paraId="3F067C51" w14:textId="77777777" w:rsidR="00DB3EC3" w:rsidRPr="00432769" w:rsidRDefault="00DB3EC3" w:rsidP="00DB3EC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</w:p>
    <w:p w14:paraId="76DC183F" w14:textId="343ED438" w:rsidR="00DB3EC3" w:rsidRDefault="00DB3EC3" w:rsidP="00DB3EC3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Vrijeme trajanje sjednice od 11 h do </w:t>
      </w:r>
      <w:r w:rsidR="00B45BD4">
        <w:rPr>
          <w:rFonts w:ascii="Arial" w:eastAsia="Times New Roman" w:hAnsi="Arial" w:cs="Arial"/>
          <w:sz w:val="24"/>
          <w:szCs w:val="20"/>
          <w:lang w:eastAsia="hr-HR"/>
        </w:rPr>
        <w:t>1</w:t>
      </w:r>
      <w:r w:rsidR="00F0591B">
        <w:rPr>
          <w:rFonts w:ascii="Arial" w:eastAsia="Times New Roman" w:hAnsi="Arial" w:cs="Arial"/>
          <w:sz w:val="24"/>
          <w:szCs w:val="20"/>
          <w:lang w:eastAsia="hr-HR"/>
        </w:rPr>
        <w:t>6</w:t>
      </w:r>
      <w:r w:rsidR="00B45BD4">
        <w:rPr>
          <w:rFonts w:ascii="Arial" w:eastAsia="Times New Roman" w:hAnsi="Arial" w:cs="Arial"/>
          <w:sz w:val="24"/>
          <w:szCs w:val="20"/>
          <w:lang w:eastAsia="hr-HR"/>
        </w:rPr>
        <w:t>:</w:t>
      </w:r>
      <w:r w:rsidR="00F0591B">
        <w:rPr>
          <w:rFonts w:ascii="Arial" w:eastAsia="Times New Roman" w:hAnsi="Arial" w:cs="Arial"/>
          <w:sz w:val="24"/>
          <w:szCs w:val="20"/>
          <w:lang w:eastAsia="hr-HR"/>
        </w:rPr>
        <w:t>55</w:t>
      </w:r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h.</w:t>
      </w:r>
    </w:p>
    <w:p w14:paraId="749B2D82" w14:textId="77777777" w:rsidR="00DB3EC3" w:rsidRPr="00432769" w:rsidRDefault="00DB3EC3" w:rsidP="00DB3EC3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</w:p>
    <w:p w14:paraId="002DC18D" w14:textId="77777777" w:rsidR="00DB3EC3" w:rsidRPr="00432769" w:rsidRDefault="00DB3EC3" w:rsidP="00DB3EC3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</w:p>
    <w:p w14:paraId="22637E20" w14:textId="77777777" w:rsidR="00D22E8A" w:rsidRPr="00682AE4" w:rsidRDefault="00D22E8A" w:rsidP="00D22E8A">
      <w:pPr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l-SI" w:eastAsia="hr-HR"/>
        </w:rPr>
        <w:tab/>
      </w:r>
      <w:r w:rsidRPr="00682AE4">
        <w:rPr>
          <w:rFonts w:ascii="Arial" w:eastAsiaTheme="minorEastAsia" w:hAnsi="Arial" w:cs="Arial"/>
          <w:sz w:val="24"/>
          <w:szCs w:val="24"/>
          <w:lang w:val="sr-Latn-CS"/>
        </w:rPr>
        <w:t>Predsjednik Skupštine Almir Avdić je na osnovu dopisa predsjednika Opštine Rahmana Husovića predložio da se dnevni red dopuni sljedećom tačkom:</w:t>
      </w:r>
      <w:r w:rsidRPr="00682AE4">
        <w:rPr>
          <w:rFonts w:ascii="Arial" w:hAnsi="Arial" w:cs="Arial"/>
          <w:sz w:val="24"/>
          <w:szCs w:val="24"/>
          <w:lang w:val="sr-Latn-RS"/>
        </w:rPr>
        <w:t xml:space="preserve"> </w:t>
      </w:r>
      <w:bookmarkStart w:id="1" w:name="_Hlk161311991"/>
      <w:r w:rsidRPr="00682AE4">
        <w:rPr>
          <w:rFonts w:ascii="Arial" w:hAnsi="Arial" w:cs="Arial"/>
          <w:sz w:val="24"/>
          <w:szCs w:val="24"/>
          <w:lang w:val="sr-Latn-RS"/>
        </w:rPr>
        <w:t>Program investicionih aktivnosti opštine Rožaje za 2024.godinu</w:t>
      </w:r>
      <w:bookmarkEnd w:id="1"/>
      <w:r w:rsidRPr="00682AE4">
        <w:rPr>
          <w:rFonts w:ascii="Arial" w:hAnsi="Arial" w:cs="Arial"/>
          <w:sz w:val="24"/>
          <w:szCs w:val="24"/>
          <w:lang w:val="sr-Latn-RS"/>
        </w:rPr>
        <w:t>,</w:t>
      </w:r>
      <w:r w:rsidRPr="00682AE4">
        <w:rPr>
          <w:rFonts w:ascii="Arial" w:eastAsiaTheme="minorEastAsia" w:hAnsi="Arial" w:cs="Arial"/>
          <w:sz w:val="24"/>
          <w:szCs w:val="24"/>
          <w:lang w:val="sr-Latn-CS"/>
        </w:rPr>
        <w:t xml:space="preserve"> na način što će navedena tačka biti razmatrana pod brojem 1.</w:t>
      </w:r>
    </w:p>
    <w:p w14:paraId="5DEA464C" w14:textId="77777777" w:rsidR="00D22E8A" w:rsidRPr="00682AE4" w:rsidRDefault="00D22E8A" w:rsidP="00D22E8A">
      <w:pPr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</w:p>
    <w:p w14:paraId="7F97C60B" w14:textId="77777777" w:rsidR="00D22E8A" w:rsidRPr="00682AE4" w:rsidRDefault="00D22E8A" w:rsidP="00D22E8A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682AE4">
        <w:rPr>
          <w:rFonts w:ascii="Arial" w:eastAsiaTheme="minorEastAsia" w:hAnsi="Arial" w:cs="Arial"/>
          <w:sz w:val="24"/>
          <w:szCs w:val="24"/>
          <w:lang w:val="sr-Latn-CS"/>
        </w:rPr>
        <w:t>Skupština je sa 21 glas za, protiv nije bilo, uzdržanih 1 glas usvojila da se</w:t>
      </w:r>
      <w:r w:rsidRPr="00682AE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 </w:t>
      </w:r>
      <w:r w:rsidRPr="00682AE4">
        <w:rPr>
          <w:rFonts w:ascii="Arial" w:hAnsi="Arial" w:cs="Arial"/>
          <w:sz w:val="24"/>
          <w:szCs w:val="24"/>
          <w:lang w:val="sr-Latn-RS"/>
        </w:rPr>
        <w:t xml:space="preserve">Program investicionih aktivnosti opštine Rožaje za 2024.godinu </w:t>
      </w:r>
      <w:r w:rsidRPr="00682AE4">
        <w:rPr>
          <w:rFonts w:ascii="Arial" w:eastAsia="Times New Roman" w:hAnsi="Arial" w:cs="Arial"/>
          <w:sz w:val="24"/>
          <w:szCs w:val="24"/>
          <w:lang w:val="sl-SI" w:eastAsia="hr-HR"/>
        </w:rPr>
        <w:t>uvrsti u predlog dnevnog reda.</w:t>
      </w:r>
    </w:p>
    <w:p w14:paraId="003B23BC" w14:textId="1C6E70A1" w:rsidR="00E452BC" w:rsidRPr="00682AE4" w:rsidRDefault="00E452BC" w:rsidP="00E452BC">
      <w:pPr>
        <w:pStyle w:val="ListParagraph"/>
        <w:keepNext/>
        <w:numPr>
          <w:ilvl w:val="0"/>
          <w:numId w:val="19"/>
        </w:numPr>
        <w:spacing w:after="0" w:line="240" w:lineRule="auto"/>
        <w:jc w:val="both"/>
        <w:outlineLvl w:val="1"/>
        <w:rPr>
          <w:rFonts w:ascii="Arial" w:hAnsi="Arial" w:cs="Arial"/>
          <w:b/>
          <w:i/>
          <w:sz w:val="24"/>
          <w:szCs w:val="24"/>
          <w:lang w:val="sl-SI" w:eastAsia="hr-HR"/>
        </w:rPr>
      </w:pPr>
      <w:bookmarkStart w:id="2" w:name="_Hlk161311320"/>
      <w:r w:rsidRPr="00682AE4">
        <w:rPr>
          <w:rFonts w:ascii="Arial" w:hAnsi="Arial" w:cs="Arial"/>
          <w:sz w:val="24"/>
          <w:szCs w:val="24"/>
        </w:rPr>
        <w:t xml:space="preserve">Razmatranje i usvajanje predloga Odluke </w:t>
      </w:r>
      <w:bookmarkStart w:id="3" w:name="_Hlk161312726"/>
      <w:r w:rsidRPr="00682AE4">
        <w:rPr>
          <w:rFonts w:ascii="Arial" w:hAnsi="Arial" w:cs="Arial"/>
          <w:sz w:val="24"/>
          <w:szCs w:val="24"/>
        </w:rPr>
        <w:t>o donošenju Programa investicionih aktivnosti  opštine Rožaje za 2024.godinu</w:t>
      </w:r>
      <w:bookmarkEnd w:id="2"/>
      <w:bookmarkEnd w:id="3"/>
    </w:p>
    <w:p w14:paraId="132FE431" w14:textId="454762C9" w:rsidR="009F54AC" w:rsidRPr="00682AE4" w:rsidRDefault="009F54AC" w:rsidP="00E452BC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potvrđivanju Odluke o izdvajanju sredstava iz stalne budžetske rezerve;</w:t>
      </w:r>
    </w:p>
    <w:p w14:paraId="2F51DA2F" w14:textId="671F4117" w:rsidR="009F54AC" w:rsidRPr="00682AE4" w:rsidRDefault="00E452BC" w:rsidP="00E452BC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>3.</w:t>
      </w:r>
      <w:r w:rsidR="009F54AC" w:rsidRPr="00682AE4">
        <w:rPr>
          <w:rFonts w:ascii="Arial" w:hAnsi="Arial" w:cs="Arial"/>
          <w:sz w:val="24"/>
          <w:szCs w:val="24"/>
        </w:rPr>
        <w:t>Razmatranje i usvajanje predloga Odluke o potvrđivanju Odluke o oblicima socijalne zaštite;</w:t>
      </w:r>
    </w:p>
    <w:p w14:paraId="722C0142" w14:textId="7FD5671F" w:rsidR="009F54AC" w:rsidRPr="00682AE4" w:rsidRDefault="00E452BC" w:rsidP="00E452BC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>4.</w:t>
      </w:r>
      <w:r w:rsidR="009F54AC" w:rsidRPr="00682AE4">
        <w:rPr>
          <w:rFonts w:ascii="Arial" w:hAnsi="Arial" w:cs="Arial"/>
          <w:sz w:val="24"/>
          <w:szCs w:val="24"/>
        </w:rPr>
        <w:t>Razmatranje i usvajanje predloga Odluke o davanju saglasnosti na Odluku o utvrđivanju cijena usluga DOO “Komunalno” Rožaje;</w:t>
      </w:r>
    </w:p>
    <w:p w14:paraId="1D39260F" w14:textId="7CC06F3B" w:rsidR="009F54AC" w:rsidRPr="00682AE4" w:rsidRDefault="00E452BC" w:rsidP="00E452BC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>5.</w:t>
      </w:r>
      <w:r w:rsidR="009F54AC" w:rsidRPr="00682AE4">
        <w:rPr>
          <w:rFonts w:ascii="Arial" w:hAnsi="Arial" w:cs="Arial"/>
          <w:sz w:val="24"/>
          <w:szCs w:val="24"/>
        </w:rPr>
        <w:t xml:space="preserve">Razmatranje i usvajanje predloga Odluke o davanju saglasnosti na Program rada sa finansijskim planom JU Zavičajni muzej “Ganića kula” Rožaje za </w:t>
      </w:r>
      <w:r w:rsidRPr="00682AE4">
        <w:rPr>
          <w:rFonts w:ascii="Arial" w:hAnsi="Arial" w:cs="Arial"/>
          <w:sz w:val="24"/>
          <w:szCs w:val="24"/>
        </w:rPr>
        <w:t xml:space="preserve">         </w:t>
      </w:r>
      <w:r w:rsidR="009F54AC" w:rsidRPr="00682AE4">
        <w:rPr>
          <w:rFonts w:ascii="Arial" w:hAnsi="Arial" w:cs="Arial"/>
          <w:sz w:val="24"/>
          <w:szCs w:val="24"/>
        </w:rPr>
        <w:t>2024.godine;</w:t>
      </w:r>
    </w:p>
    <w:p w14:paraId="3475C246" w14:textId="45B39DC3" w:rsidR="009F54AC" w:rsidRPr="00682AE4" w:rsidRDefault="009F54AC" w:rsidP="00E452BC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davanju saglasnosti na Plan i Program rada sa finansijskim planom JU “Narodna biblioteka Rožaje” za 2024.godinu;</w:t>
      </w:r>
    </w:p>
    <w:p w14:paraId="24AAD372" w14:textId="77777777" w:rsidR="009F54AC" w:rsidRPr="00682AE4" w:rsidRDefault="009F54AC" w:rsidP="00E452BC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davanju saglasnosti na Program rada sa finansijskim planom  JU Centar za kulturu za 2024.godinu;</w:t>
      </w:r>
    </w:p>
    <w:p w14:paraId="487E71FD" w14:textId="77777777" w:rsidR="009F54AC" w:rsidRPr="00682AE4" w:rsidRDefault="009F54AC" w:rsidP="00E452BC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davanju saglasnosti na Program rada sa finansijskim planom Turističke organizacije Rožaje za 2024.godinu;</w:t>
      </w:r>
    </w:p>
    <w:p w14:paraId="35E7CBE1" w14:textId="16B80D86" w:rsidR="009F54AC" w:rsidRPr="00682AE4" w:rsidRDefault="009F54AC" w:rsidP="00E452BC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 xml:space="preserve">Razmatranje i usvajanje predloga Odluke o davanju saglasnosti na Plan i Program rada sa finansijskim planom </w:t>
      </w:r>
      <w:r w:rsidRPr="00682AE4">
        <w:rPr>
          <w:rFonts w:ascii="Arial" w:hAnsi="Arial" w:cs="Arial"/>
          <w:sz w:val="24"/>
          <w:szCs w:val="24"/>
          <w:lang w:val="sr-Latn-CS"/>
        </w:rPr>
        <w:t>JU Dnevni centar za djecu i omladinu sa smetnjama i teškoćama u razvoju opštine Rožaje za 2024.godinu</w:t>
      </w:r>
      <w:r w:rsidRPr="00682AE4">
        <w:rPr>
          <w:rFonts w:ascii="Arial" w:hAnsi="Arial" w:cs="Arial"/>
          <w:sz w:val="24"/>
          <w:szCs w:val="24"/>
        </w:rPr>
        <w:t>;</w:t>
      </w:r>
    </w:p>
    <w:p w14:paraId="18854FD5" w14:textId="77777777" w:rsidR="009F54AC" w:rsidRPr="00682AE4" w:rsidRDefault="009F54AC" w:rsidP="00E452BC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  <w:lang w:val="sr-Latn-CS"/>
        </w:rPr>
        <w:t>Razmatranje i usvajanje predloga Odluke o imenovanju člana Odbora za finansije privredu i razvoj;</w:t>
      </w:r>
    </w:p>
    <w:p w14:paraId="4D5450BB" w14:textId="2DEB8354" w:rsidR="009F54AC" w:rsidRPr="00682AE4" w:rsidRDefault="009F54AC" w:rsidP="00E452BC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  <w:lang w:val="sr-Latn-CS"/>
        </w:rPr>
        <w:t>Razmatranje i usvajanje predloga Odluke o razrješenju člana Savjeta za predstavke i pritužbe.</w:t>
      </w:r>
    </w:p>
    <w:p w14:paraId="36A9F22C" w14:textId="77777777" w:rsidR="009F54AC" w:rsidRPr="00682AE4" w:rsidRDefault="009F54AC" w:rsidP="009F54AC">
      <w:pPr>
        <w:spacing w:after="0" w:line="240" w:lineRule="exact"/>
        <w:ind w:left="720"/>
        <w:jc w:val="both"/>
        <w:rPr>
          <w:rFonts w:ascii="Arial" w:hAnsi="Arial" w:cs="Arial"/>
          <w:sz w:val="24"/>
          <w:szCs w:val="24"/>
        </w:rPr>
      </w:pPr>
    </w:p>
    <w:p w14:paraId="227491D5" w14:textId="12EFE86E" w:rsidR="00432769" w:rsidRPr="00682AE4" w:rsidRDefault="00432769" w:rsidP="00D22E8A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6D0B4E2D" w14:textId="77777777" w:rsidR="00432769" w:rsidRPr="00682AE4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0E0E6D22" w14:textId="265505BE" w:rsidR="00432769" w:rsidRPr="00682AE4" w:rsidRDefault="009436CD" w:rsidP="00682AE4">
      <w:pPr>
        <w:tabs>
          <w:tab w:val="left" w:pos="42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  <w:r w:rsidRPr="00682AE4">
        <w:rPr>
          <w:rFonts w:ascii="Arial" w:eastAsia="Times New Roman" w:hAnsi="Arial" w:cs="Arial"/>
          <w:sz w:val="24"/>
          <w:szCs w:val="24"/>
          <w:lang w:val="sr-Latn-CS"/>
        </w:rPr>
        <w:t xml:space="preserve">Rahman Husović predsjednik Opštine u skladu sa Poslovnikom o radu i Statutu opštine, kao predlagač i naravno uz saglasnost </w:t>
      </w:r>
      <w:r w:rsidR="00682AE4">
        <w:rPr>
          <w:rFonts w:ascii="Arial" w:eastAsia="Times New Roman" w:hAnsi="Arial" w:cs="Arial"/>
          <w:sz w:val="24"/>
          <w:szCs w:val="24"/>
          <w:lang w:val="sr-Latn-CS"/>
        </w:rPr>
        <w:t xml:space="preserve">    </w:t>
      </w:r>
      <w:r w:rsidRPr="00682AE4">
        <w:rPr>
          <w:rFonts w:ascii="Arial" w:eastAsia="Times New Roman" w:hAnsi="Arial" w:cs="Arial"/>
          <w:sz w:val="24"/>
          <w:szCs w:val="24"/>
          <w:lang w:val="sr-Latn-CS"/>
        </w:rPr>
        <w:t>obrađivača materijala i menadžmenta komunalnog preduzeća,</w:t>
      </w:r>
      <w:r w:rsidR="00682AE4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682AE4">
        <w:rPr>
          <w:rFonts w:ascii="Arial" w:eastAsia="Times New Roman" w:hAnsi="Arial" w:cs="Arial"/>
          <w:sz w:val="24"/>
          <w:szCs w:val="24"/>
          <w:lang w:val="sr-Latn-CS"/>
        </w:rPr>
        <w:t>tačka koja je bila na dnevnom redu a zbog tehničkih grešaka i racionalnih neslaganja ovu tačku povlačimo sa dnevnog reda</w:t>
      </w:r>
    </w:p>
    <w:p w14:paraId="5A7D5CA9" w14:textId="77777777" w:rsidR="00432769" w:rsidRPr="00682AE4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165898C9" w14:textId="77777777" w:rsidR="00432769" w:rsidRPr="00682AE4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5FEA253E" w14:textId="77777777" w:rsidR="00432769" w:rsidRPr="00432769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34A3ADA4" w14:textId="77777777" w:rsidR="00432769" w:rsidRPr="00432769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0649388F" w14:textId="77777777" w:rsidR="00432769" w:rsidRPr="00432769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20B8078" w14:textId="77777777" w:rsidR="00432769" w:rsidRPr="00432769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E4C501D" w14:textId="77777777" w:rsidR="00432769" w:rsidRPr="00432769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60AA3E2D" w14:textId="77777777" w:rsidR="00432769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0DD5D4F" w14:textId="77777777" w:rsidR="007B68BD" w:rsidRDefault="007B68BD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5B741785" w14:textId="77777777" w:rsidR="007B68BD" w:rsidRDefault="007B68BD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0133D70B" w14:textId="77777777" w:rsidR="007B68BD" w:rsidRPr="00682AE4" w:rsidRDefault="007B68BD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2E7354BB" w14:textId="77777777" w:rsidR="007B68BD" w:rsidRPr="00682AE4" w:rsidRDefault="007B68BD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09142A6" w14:textId="5E7679EF" w:rsidR="003A11C4" w:rsidRPr="00682AE4" w:rsidRDefault="003A11C4" w:rsidP="003A11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 xml:space="preserve">Broj: 02-016/24-132                                                                                                                                        Rožaje, 09.05.2024.godine </w:t>
      </w:r>
    </w:p>
    <w:p w14:paraId="0FB6C77A" w14:textId="77777777" w:rsidR="003A11C4" w:rsidRPr="00682AE4" w:rsidRDefault="003A11C4" w:rsidP="003A11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 xml:space="preserve"> </w:t>
      </w:r>
    </w:p>
    <w:p w14:paraId="720F5FD2" w14:textId="77777777" w:rsidR="003A11C4" w:rsidRPr="00682AE4" w:rsidRDefault="003A11C4" w:rsidP="003A11C4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682AE4">
        <w:rPr>
          <w:rFonts w:ascii="Arial" w:eastAsia="Times New Roman" w:hAnsi="Arial" w:cs="Arial"/>
          <w:sz w:val="24"/>
          <w:szCs w:val="24"/>
          <w:lang w:val="sl-SI" w:eastAsia="hr-HR"/>
        </w:rPr>
        <w:t>Na osnovu člana 40 Zakona o lokalnoj samoupravi (</w:t>
      </w:r>
      <w:r w:rsidRPr="00682AE4">
        <w:rPr>
          <w:rFonts w:ascii="Arial" w:eastAsia="Times New Roman" w:hAnsi="Arial" w:cs="Arial"/>
          <w:sz w:val="24"/>
          <w:szCs w:val="24"/>
          <w:lang w:eastAsia="hr-HR"/>
        </w:rPr>
        <w:t>“</w:t>
      </w:r>
      <w:r w:rsidRPr="00682AE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Službeni list CG'', br. 02/18, 34/19 i 38/20), člana 48 Statuta opštine Rožaje (''Službeni list CG – Opštinski propisi'', broj 38/18 i </w:t>
      </w:r>
      <w:r w:rsidRPr="00682AE4">
        <w:rPr>
          <w:rFonts w:ascii="Arial" w:hAnsi="Arial" w:cs="Arial"/>
          <w:sz w:val="24"/>
          <w:szCs w:val="24"/>
          <w:lang w:val="sr-Latn-CS"/>
        </w:rPr>
        <w:t>16/21</w:t>
      </w:r>
      <w:r w:rsidRPr="00682AE4">
        <w:rPr>
          <w:rFonts w:ascii="Arial" w:eastAsia="Times New Roman" w:hAnsi="Arial" w:cs="Arial"/>
          <w:sz w:val="24"/>
          <w:szCs w:val="24"/>
          <w:lang w:val="sl-SI" w:eastAsia="hr-HR"/>
        </w:rPr>
        <w:t>) i člana 68 Poslovnika o radu Skupštine opštine Rožaje ( ''Službeni list CG – Opštinski propisi'', br. 38/18 i 16/21)</w:t>
      </w:r>
    </w:p>
    <w:p w14:paraId="52DBE696" w14:textId="77777777" w:rsidR="003A11C4" w:rsidRPr="00682AE4" w:rsidRDefault="003A11C4" w:rsidP="003A11C4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5929E687" w14:textId="77777777" w:rsidR="003A11C4" w:rsidRPr="00682AE4" w:rsidRDefault="003A11C4" w:rsidP="003A11C4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682AE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>S  A  Z  I  V  A  M</w:t>
      </w:r>
    </w:p>
    <w:p w14:paraId="377DA14F" w14:textId="77777777" w:rsidR="003A11C4" w:rsidRPr="00682AE4" w:rsidRDefault="003A11C4" w:rsidP="003A11C4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  <w:r w:rsidRPr="00682AE4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13. (TRINAESTU ) REDOVNU SJEDNICU SKUPŠTINE OPŠTINE ROŽAJE</w:t>
      </w:r>
    </w:p>
    <w:p w14:paraId="69A22C7D" w14:textId="77777777" w:rsidR="003A11C4" w:rsidRPr="00682AE4" w:rsidRDefault="003A11C4" w:rsidP="003A11C4">
      <w:pPr>
        <w:keepNext/>
        <w:spacing w:after="0" w:line="240" w:lineRule="exact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</w:p>
    <w:p w14:paraId="0D919A9E" w14:textId="4243937E" w:rsidR="003A11C4" w:rsidRPr="00682AE4" w:rsidRDefault="003A11C4" w:rsidP="003A11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682AE4">
        <w:rPr>
          <w:rFonts w:ascii="Arial" w:eastAsia="Times New Roman" w:hAnsi="Arial" w:cs="Arial"/>
          <w:sz w:val="24"/>
          <w:szCs w:val="24"/>
          <w:lang w:val="sr-Latn-CS" w:eastAsia="hr-HR"/>
        </w:rPr>
        <w:t>Sjednica će se održati 28.05.2024.</w:t>
      </w:r>
      <w:r w:rsidRPr="00682AE4">
        <w:rPr>
          <w:rFonts w:ascii="Arial" w:eastAsia="Times New Roman" w:hAnsi="Arial" w:cs="Arial"/>
          <w:sz w:val="24"/>
          <w:szCs w:val="24"/>
          <w:lang w:val="sl-SI" w:eastAsia="hr-HR"/>
        </w:rPr>
        <w:t>godine (utorak), sa početkom u 11:00 časova, u maloj sali JU Centar za kulturu Rožaje ( čitaonica Narodne biblioteke).</w:t>
      </w:r>
    </w:p>
    <w:p w14:paraId="25E565C2" w14:textId="77777777" w:rsidR="003A11C4" w:rsidRPr="00682AE4" w:rsidRDefault="003A11C4" w:rsidP="003A11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6C7D8C74" w14:textId="77777777" w:rsidR="003A11C4" w:rsidRPr="00682AE4" w:rsidRDefault="003A11C4" w:rsidP="003A11C4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682AE4">
        <w:rPr>
          <w:rFonts w:ascii="Arial" w:eastAsia="Times New Roman" w:hAnsi="Arial" w:cs="Arial"/>
          <w:sz w:val="24"/>
          <w:szCs w:val="24"/>
          <w:lang w:val="sl-SI" w:eastAsia="hr-HR"/>
        </w:rPr>
        <w:t>Za sjednicu predlažem sljedeći</w:t>
      </w:r>
    </w:p>
    <w:p w14:paraId="27823B33" w14:textId="77777777" w:rsidR="003A11C4" w:rsidRPr="00682AE4" w:rsidRDefault="003A11C4" w:rsidP="003A11C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682AE4">
        <w:rPr>
          <w:rFonts w:ascii="Arial" w:eastAsia="Times New Roman" w:hAnsi="Arial" w:cs="Arial"/>
          <w:sz w:val="24"/>
          <w:szCs w:val="24"/>
          <w:lang w:val="sl-SI" w:eastAsia="hr-HR"/>
        </w:rPr>
        <w:t>DNEVNI RED:</w:t>
      </w:r>
    </w:p>
    <w:p w14:paraId="4A25CD26" w14:textId="77777777" w:rsidR="003A11C4" w:rsidRPr="00682AE4" w:rsidRDefault="003A11C4" w:rsidP="003A11C4">
      <w:pPr>
        <w:keepNext/>
        <w:spacing w:after="0" w:line="240" w:lineRule="exact"/>
        <w:ind w:left="720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14:paraId="273BF86F" w14:textId="77777777" w:rsidR="003A11C4" w:rsidRPr="00682AE4" w:rsidRDefault="003A11C4" w:rsidP="003A11C4">
      <w:pPr>
        <w:numPr>
          <w:ilvl w:val="0"/>
          <w:numId w:val="20"/>
        </w:numPr>
        <w:spacing w:after="0" w:line="240" w:lineRule="exact"/>
        <w:jc w:val="both"/>
        <w:rPr>
          <w:rFonts w:ascii="Arial" w:hAnsi="Arial" w:cs="Arial"/>
        </w:rPr>
      </w:pPr>
      <w:r w:rsidRPr="00682AE4">
        <w:rPr>
          <w:rFonts w:ascii="Arial" w:hAnsi="Arial" w:cs="Arial"/>
          <w:sz w:val="24"/>
          <w:szCs w:val="24"/>
        </w:rPr>
        <w:t>Razmatranje i usvajanje Izvještaja o radu predsjednika opštine Rožaje i radu organa i službi lokalne uprave za 2023. godinu;</w:t>
      </w:r>
    </w:p>
    <w:p w14:paraId="42B674B2" w14:textId="77777777" w:rsidR="003A11C4" w:rsidRPr="00682AE4" w:rsidRDefault="003A11C4" w:rsidP="003A11C4">
      <w:pPr>
        <w:keepNext/>
        <w:numPr>
          <w:ilvl w:val="0"/>
          <w:numId w:val="20"/>
        </w:numPr>
        <w:spacing w:after="0" w:line="240" w:lineRule="exact"/>
        <w:contextualSpacing/>
        <w:jc w:val="both"/>
        <w:outlineLvl w:val="1"/>
        <w:rPr>
          <w:rFonts w:ascii="Arial" w:eastAsia="Times New Roman" w:hAnsi="Arial" w:cs="Arial"/>
          <w:lang w:val="sl-SI" w:eastAsia="hr-HR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Završnom računu budžeta opštine Rožaje za 2023. godinu;</w:t>
      </w:r>
    </w:p>
    <w:p w14:paraId="6CA7973E" w14:textId="77777777" w:rsidR="003A11C4" w:rsidRPr="00682AE4" w:rsidRDefault="003A11C4" w:rsidP="003A11C4">
      <w:pPr>
        <w:keepNext/>
        <w:numPr>
          <w:ilvl w:val="0"/>
          <w:numId w:val="20"/>
        </w:numPr>
        <w:spacing w:after="0" w:line="240" w:lineRule="exact"/>
        <w:contextualSpacing/>
        <w:jc w:val="both"/>
        <w:outlineLvl w:val="1"/>
        <w:rPr>
          <w:rFonts w:ascii="Arial" w:eastAsia="Times New Roman" w:hAnsi="Arial" w:cs="Arial"/>
          <w:lang w:val="sl-SI" w:eastAsia="hr-HR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potvrđivanju Odluke o davanju saglasnosti na Odluku o utvđivanju cijena usluga DOO “Komunalno” Rožaje za 2024.godinu;</w:t>
      </w:r>
    </w:p>
    <w:p w14:paraId="746229C5" w14:textId="77777777" w:rsidR="003A11C4" w:rsidRPr="00682AE4" w:rsidRDefault="003A11C4" w:rsidP="003A11C4">
      <w:pPr>
        <w:keepNext/>
        <w:numPr>
          <w:ilvl w:val="0"/>
          <w:numId w:val="20"/>
        </w:numPr>
        <w:spacing w:after="0" w:line="240" w:lineRule="exact"/>
        <w:contextualSpacing/>
        <w:jc w:val="both"/>
        <w:outlineLvl w:val="1"/>
        <w:rPr>
          <w:rFonts w:ascii="Arial" w:eastAsia="Times New Roman" w:hAnsi="Arial" w:cs="Arial"/>
          <w:lang w:val="sl-SI" w:eastAsia="hr-HR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potvrđivanju Odluke o ustupanju vozila na korišćenje DOO “Komunalno” Rožaje;</w:t>
      </w:r>
    </w:p>
    <w:p w14:paraId="74E95B55" w14:textId="77777777" w:rsidR="003A11C4" w:rsidRPr="00682AE4" w:rsidRDefault="003A11C4" w:rsidP="003A11C4">
      <w:pPr>
        <w:keepNext/>
        <w:numPr>
          <w:ilvl w:val="0"/>
          <w:numId w:val="20"/>
        </w:numPr>
        <w:spacing w:after="0" w:line="240" w:lineRule="exact"/>
        <w:contextualSpacing/>
        <w:jc w:val="both"/>
        <w:outlineLvl w:val="1"/>
        <w:rPr>
          <w:rFonts w:ascii="Arial" w:eastAsia="Times New Roman" w:hAnsi="Arial" w:cs="Arial"/>
          <w:lang w:val="sl-SI" w:eastAsia="hr-HR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davanju nepokretnosti na upravljanje i korišćenje DOO “Komunalno” Rožaje;</w:t>
      </w:r>
    </w:p>
    <w:p w14:paraId="3761B3F5" w14:textId="77777777" w:rsidR="003A11C4" w:rsidRPr="00682AE4" w:rsidRDefault="003A11C4" w:rsidP="003A11C4">
      <w:pPr>
        <w:keepNext/>
        <w:numPr>
          <w:ilvl w:val="0"/>
          <w:numId w:val="20"/>
        </w:numPr>
        <w:spacing w:after="0" w:line="240" w:lineRule="exact"/>
        <w:contextualSpacing/>
        <w:jc w:val="both"/>
        <w:outlineLvl w:val="1"/>
        <w:rPr>
          <w:rFonts w:ascii="Arial" w:eastAsia="Times New Roman" w:hAnsi="Arial" w:cs="Arial"/>
          <w:lang w:val="sl-SI" w:eastAsia="hr-HR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davanju saglasnosti na Odluku o utvrđivanju cijena komunalnih usluga, taksa i naknada DOO “Vodovod i kanalizacija” Rožaje;</w:t>
      </w:r>
    </w:p>
    <w:p w14:paraId="3A417D05" w14:textId="77777777" w:rsidR="003A11C4" w:rsidRPr="00682AE4" w:rsidRDefault="003A11C4" w:rsidP="003A11C4">
      <w:pPr>
        <w:keepNext/>
        <w:numPr>
          <w:ilvl w:val="0"/>
          <w:numId w:val="20"/>
        </w:numPr>
        <w:spacing w:after="0" w:line="240" w:lineRule="exact"/>
        <w:contextualSpacing/>
        <w:jc w:val="both"/>
        <w:outlineLvl w:val="1"/>
        <w:rPr>
          <w:rFonts w:ascii="Arial" w:eastAsia="Times New Roman" w:hAnsi="Arial" w:cs="Arial"/>
          <w:lang w:val="sl-SI" w:eastAsia="hr-HR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pečatima opštine Rožaje;</w:t>
      </w:r>
    </w:p>
    <w:p w14:paraId="7D65F970" w14:textId="77777777" w:rsidR="003A11C4" w:rsidRPr="00682AE4" w:rsidRDefault="003A11C4" w:rsidP="003A11C4">
      <w:pPr>
        <w:keepNext/>
        <w:numPr>
          <w:ilvl w:val="0"/>
          <w:numId w:val="20"/>
        </w:numPr>
        <w:spacing w:after="0" w:line="240" w:lineRule="exact"/>
        <w:contextualSpacing/>
        <w:jc w:val="both"/>
        <w:outlineLvl w:val="1"/>
        <w:rPr>
          <w:rFonts w:ascii="Arial" w:eastAsia="Times New Roman" w:hAnsi="Arial" w:cs="Arial"/>
          <w:lang w:val="sl-SI" w:eastAsia="hr-HR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podsticajima i investiranju u razvoj poljoprivrede na području opštine Rožaje;</w:t>
      </w:r>
    </w:p>
    <w:p w14:paraId="4C1F289C" w14:textId="54B4AD86" w:rsidR="003A11C4" w:rsidRPr="00682AE4" w:rsidRDefault="003A11C4" w:rsidP="003A11C4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 xml:space="preserve">Razmatranje i usvajanje Izvještaja o radu za 2023.godinu sa finansijskim izvještajem  JU Zavičajni muzej “Ganića kula” Rožaje; </w:t>
      </w:r>
    </w:p>
    <w:p w14:paraId="6265CA4D" w14:textId="4DF9F316" w:rsidR="003A11C4" w:rsidRPr="00682AE4" w:rsidRDefault="003A11C4" w:rsidP="003A11C4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 xml:space="preserve">Razmatranje i usvajanje Izvještaja o radu za 2023. godinu sa finansijskim izvještajem JU Dnevni centar za djecu i omladinu sa smetnjama i teškoćama u razvoju opštine Rožaje; </w:t>
      </w:r>
    </w:p>
    <w:p w14:paraId="760EDFCF" w14:textId="77777777" w:rsidR="003A11C4" w:rsidRPr="00682AE4" w:rsidRDefault="003A11C4" w:rsidP="003A11C4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 xml:space="preserve">Razmatranje i usvajanje Izvještaja o radu sa finansijskim izvještajem o poslovanju JU Centar za kulturu Rožaje za 2023.godinu; </w:t>
      </w:r>
    </w:p>
    <w:p w14:paraId="33AD015C" w14:textId="4FEFF63A" w:rsidR="003A11C4" w:rsidRPr="00682AE4" w:rsidRDefault="003A11C4" w:rsidP="003A11C4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 xml:space="preserve">Razmatranje i usvajanje Izvještaja o radu sa finansijskim izvještajem za 2023. godinu  JU Narodna biblioteka Rožaje; </w:t>
      </w:r>
    </w:p>
    <w:p w14:paraId="0F19F553" w14:textId="77777777" w:rsidR="003A11C4" w:rsidRPr="00682AE4" w:rsidRDefault="003A11C4" w:rsidP="003A11C4">
      <w:pPr>
        <w:numPr>
          <w:ilvl w:val="0"/>
          <w:numId w:val="20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>Razmatranje i usvajanje Izvještaja o radu sa finansijskim izvještajem Turističke organizacije Rožaje za 2023.godinu;</w:t>
      </w:r>
    </w:p>
    <w:p w14:paraId="71E52EE4" w14:textId="77777777" w:rsidR="003A11C4" w:rsidRPr="00682AE4" w:rsidRDefault="003A11C4" w:rsidP="003A11C4">
      <w:pPr>
        <w:keepNext/>
        <w:spacing w:after="0" w:line="240" w:lineRule="exact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0044D472" w14:textId="01FCB61D" w:rsidR="003A11C4" w:rsidRPr="00682AE4" w:rsidRDefault="003A11C4" w:rsidP="003A11C4">
      <w:pPr>
        <w:spacing w:after="0" w:line="240" w:lineRule="auto"/>
        <w:ind w:left="-288"/>
        <w:jc w:val="both"/>
        <w:rPr>
          <w:rFonts w:ascii="Arial" w:hAnsi="Arial" w:cs="Arial"/>
          <w:i/>
          <w:szCs w:val="20"/>
        </w:rPr>
      </w:pPr>
      <w:r w:rsidRPr="00682AE4">
        <w:rPr>
          <w:rFonts w:ascii="Arial" w:eastAsia="Times New Roman" w:hAnsi="Arial" w:cs="Arial"/>
          <w:b/>
          <w:bCs/>
          <w:i/>
          <w:sz w:val="24"/>
          <w:szCs w:val="24"/>
          <w:lang w:val="sl-SI" w:eastAsia="hr-HR"/>
        </w:rPr>
        <w:t xml:space="preserve">              </w:t>
      </w:r>
      <w:r w:rsidRPr="00682AE4">
        <w:rPr>
          <w:rFonts w:ascii="Arial" w:hAnsi="Arial" w:cs="Arial"/>
          <w:i/>
          <w:sz w:val="24"/>
          <w:szCs w:val="24"/>
          <w:lang w:val="sl-SI"/>
        </w:rPr>
        <w:t xml:space="preserve">Molimo Vas da prisustvujete sjednici a u slučaju spriječenosti obavijestite VD sekretara, na telefon broj:  </w:t>
      </w:r>
      <w:r w:rsidRPr="00682AE4">
        <w:rPr>
          <w:rFonts w:ascii="Arial" w:hAnsi="Arial" w:cs="Arial"/>
          <w:i/>
          <w:szCs w:val="20"/>
        </w:rPr>
        <w:t>068 030 626</w:t>
      </w:r>
      <w:r w:rsidRPr="00682AE4">
        <w:rPr>
          <w:rFonts w:ascii="Arial" w:hAnsi="Arial" w:cs="Arial"/>
          <w:i/>
          <w:sz w:val="24"/>
          <w:szCs w:val="24"/>
          <w:lang w:val="sl-SI"/>
        </w:rPr>
        <w:t>.</w:t>
      </w:r>
      <w:r w:rsidRPr="00682AE4">
        <w:rPr>
          <w:rFonts w:ascii="Arial" w:eastAsia="Times New Roman" w:hAnsi="Arial" w:cs="Arial"/>
          <w:b/>
          <w:bCs/>
          <w:i/>
          <w:sz w:val="24"/>
          <w:szCs w:val="24"/>
          <w:lang w:val="sl-SI" w:eastAsia="hr-HR"/>
        </w:rPr>
        <w:t xml:space="preserve"> </w:t>
      </w:r>
    </w:p>
    <w:p w14:paraId="6B96D761" w14:textId="77777777" w:rsidR="003A11C4" w:rsidRPr="00682AE4" w:rsidRDefault="003A11C4" w:rsidP="003A11C4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682AE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</w:t>
      </w:r>
    </w:p>
    <w:p w14:paraId="14D18666" w14:textId="77777777" w:rsidR="003A11C4" w:rsidRPr="00682AE4" w:rsidRDefault="003A11C4" w:rsidP="003A11C4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</w:p>
    <w:p w14:paraId="451DB6F8" w14:textId="77777777" w:rsidR="003A11C4" w:rsidRPr="00682AE4" w:rsidRDefault="003A11C4" w:rsidP="003A11C4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682AE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                                                              </w:t>
      </w:r>
    </w:p>
    <w:p w14:paraId="20011F9D" w14:textId="6804873E" w:rsidR="003A11C4" w:rsidRPr="00682AE4" w:rsidRDefault="003A11C4" w:rsidP="003A11C4">
      <w:pPr>
        <w:keepNext/>
        <w:spacing w:after="0" w:line="240" w:lineRule="exact"/>
        <w:ind w:left="5400" w:firstLine="360"/>
        <w:contextualSpacing/>
        <w:outlineLvl w:val="2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  <w:r w:rsidRPr="00682AE4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                                   Predsjednik Skupštine,</w:t>
      </w:r>
    </w:p>
    <w:p w14:paraId="66268381" w14:textId="77777777" w:rsidR="003A11C4" w:rsidRPr="00682AE4" w:rsidRDefault="003A11C4" w:rsidP="003A11C4">
      <w:pPr>
        <w:keepNext/>
        <w:spacing w:after="0" w:line="240" w:lineRule="exact"/>
        <w:ind w:left="36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sr-Latn-CS" w:eastAsia="hr-HR"/>
        </w:rPr>
      </w:pPr>
      <w:r w:rsidRPr="00682AE4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    Almir Avdić, s. r.</w:t>
      </w:r>
    </w:p>
    <w:p w14:paraId="6E8FD1EA" w14:textId="77777777" w:rsidR="003A11C4" w:rsidRPr="00682AE4" w:rsidRDefault="003A11C4" w:rsidP="003A11C4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7E2035C9" w14:textId="77777777" w:rsidR="00432769" w:rsidRPr="00432769" w:rsidRDefault="00432769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12E96AE" w14:textId="77777777" w:rsidR="004E4EE5" w:rsidRDefault="004E4EE5" w:rsidP="00684A4A">
      <w:p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</w:p>
    <w:p w14:paraId="393BF1E6" w14:textId="1B967DBF" w:rsidR="00684A4A" w:rsidRDefault="00684A4A" w:rsidP="007A247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lastRenderedPageBreak/>
        <w:t>Evidencija</w:t>
      </w:r>
    </w:p>
    <w:p w14:paraId="7D16DB1C" w14:textId="08DD9F7B" w:rsidR="007A247E" w:rsidRPr="00432769" w:rsidRDefault="007A247E" w:rsidP="007A247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o radu odbornika SO-e Rožaje sa </w:t>
      </w:r>
      <w:r w:rsidR="004C228A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XIII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 (</w:t>
      </w:r>
      <w:r w:rsidR="004C228A">
        <w:rPr>
          <w:rFonts w:ascii="Verdana" w:eastAsia="Times New Roman" w:hAnsi="Verdana" w:cs="Times New Roman"/>
          <w:b/>
          <w:sz w:val="24"/>
          <w:szCs w:val="20"/>
          <w:lang w:val="sr-Latn-BA" w:eastAsia="hr-HR"/>
        </w:rPr>
        <w:t>trinaesta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) redovne sjednice održane </w:t>
      </w:r>
      <w:r w:rsidR="004C228A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28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0</w:t>
      </w:r>
      <w:r w:rsidR="004C228A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5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202</w:t>
      </w:r>
      <w:r w:rsidR="004C228A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4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godi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0"/>
        <w:gridCol w:w="738"/>
        <w:gridCol w:w="702"/>
        <w:gridCol w:w="720"/>
        <w:gridCol w:w="1440"/>
        <w:gridCol w:w="1350"/>
        <w:gridCol w:w="931"/>
        <w:gridCol w:w="900"/>
        <w:gridCol w:w="1170"/>
        <w:gridCol w:w="2610"/>
        <w:gridCol w:w="360"/>
      </w:tblGrid>
      <w:tr w:rsidR="007A247E" w:rsidRPr="00432769" w14:paraId="2C6D3924" w14:textId="77777777" w:rsidTr="009D04D1">
        <w:trPr>
          <w:trHeight w:val="1214"/>
        </w:trPr>
        <w:tc>
          <w:tcPr>
            <w:tcW w:w="630" w:type="dxa"/>
          </w:tcPr>
          <w:p w14:paraId="70E0C9D7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7AAC22EE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38C4FEF8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78764955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.</w:t>
            </w:r>
          </w:p>
          <w:p w14:paraId="6CE82887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880" w:type="dxa"/>
          </w:tcPr>
          <w:p w14:paraId="2167BD8E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23DFA37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58ECC8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248DE4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20856E4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39E4F4C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F90809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05A10C9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0E6C2B5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6C7441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58C8CB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7BFDFD5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59ED2F2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7B35B8C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6FDFE6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6914E50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61A2CE7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3DD7FA1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21A2CB3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7D5A6B3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0D041A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207446E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25" w:type="dxa"/>
          </w:tcPr>
          <w:p w14:paraId="27D15A4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580EC0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DEC602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503273B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A8D22D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37F891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EBC485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83143B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1500CB0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A7ABBD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318411B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32A7D28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B4437F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3324F8E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67D3AE3E" w14:textId="77777777" w:rsidTr="009D04D1">
        <w:tc>
          <w:tcPr>
            <w:tcW w:w="630" w:type="dxa"/>
          </w:tcPr>
          <w:p w14:paraId="7535ECA5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0C47C97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.</w:t>
            </w:r>
          </w:p>
        </w:tc>
        <w:tc>
          <w:tcPr>
            <w:tcW w:w="2880" w:type="dxa"/>
          </w:tcPr>
          <w:p w14:paraId="7CEC7010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5941365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Predsj. SO-e Almir Avdić</w:t>
            </w:r>
          </w:p>
        </w:tc>
        <w:tc>
          <w:tcPr>
            <w:tcW w:w="738" w:type="dxa"/>
          </w:tcPr>
          <w:p w14:paraId="6CB8CDA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8B64FD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521D2B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D9E31C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8E8F4C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C02C9A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1FE422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23D17E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CCAE02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E06B6F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2A74B9F" w14:textId="7690037D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270CFDB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86D0422" w14:textId="68A07CFF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494452D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2B98D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C933E8E" w14:textId="1D164B3D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1ED245E1" w14:textId="77777777" w:rsidTr="009D04D1">
        <w:trPr>
          <w:trHeight w:val="863"/>
        </w:trPr>
        <w:tc>
          <w:tcPr>
            <w:tcW w:w="630" w:type="dxa"/>
          </w:tcPr>
          <w:p w14:paraId="3ED066A7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BFEDE3F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.</w:t>
            </w:r>
          </w:p>
        </w:tc>
        <w:tc>
          <w:tcPr>
            <w:tcW w:w="2880" w:type="dxa"/>
          </w:tcPr>
          <w:p w14:paraId="5BA0FEF6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A6208AC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irsad Nurković</w:t>
            </w:r>
          </w:p>
        </w:tc>
        <w:tc>
          <w:tcPr>
            <w:tcW w:w="738" w:type="dxa"/>
          </w:tcPr>
          <w:p w14:paraId="2DF3782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054C5C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F3384A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75117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42D27B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358F3E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69140F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D75A34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5060EC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47180F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16C948A" w14:textId="0F6E0EF9" w:rsidR="007A247E" w:rsidRPr="00432769" w:rsidRDefault="003C126C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4</w:t>
            </w:r>
          </w:p>
        </w:tc>
        <w:tc>
          <w:tcPr>
            <w:tcW w:w="2610" w:type="dxa"/>
          </w:tcPr>
          <w:p w14:paraId="5D8B36B1" w14:textId="77777777" w:rsidR="007A247E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0BE05DC" w14:textId="20BD4E28" w:rsidR="007A247E" w:rsidRPr="00432769" w:rsidRDefault="00140A8C" w:rsidP="00140A8C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  <w:r w:rsidR="00D2736D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1</w:t>
            </w:r>
            <w:r w:rsidR="00C619C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2</w:t>
            </w:r>
            <w:r w:rsidR="00D2736D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(2X),T.8 (1X),</w:t>
            </w:r>
            <w:r w:rsidR="003C126C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9-13(1X)</w:t>
            </w: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360" w:type="dxa"/>
          </w:tcPr>
          <w:p w14:paraId="6D085620" w14:textId="77777777" w:rsid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F38F6E" w14:textId="154D0D7C" w:rsidR="003C126C" w:rsidRPr="00CB61C6" w:rsidRDefault="006C459D" w:rsidP="00CB61C6">
            <w:pP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RP</w:t>
            </w:r>
          </w:p>
        </w:tc>
      </w:tr>
      <w:tr w:rsidR="007A247E" w:rsidRPr="00432769" w14:paraId="5DB79161" w14:textId="77777777" w:rsidTr="009D04D1">
        <w:tc>
          <w:tcPr>
            <w:tcW w:w="630" w:type="dxa"/>
          </w:tcPr>
          <w:p w14:paraId="03CF9731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DE7ED18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.</w:t>
            </w:r>
          </w:p>
        </w:tc>
        <w:tc>
          <w:tcPr>
            <w:tcW w:w="2880" w:type="dxa"/>
          </w:tcPr>
          <w:p w14:paraId="557F97B2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AEB69AC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jrija Kalač</w:t>
            </w:r>
          </w:p>
        </w:tc>
        <w:tc>
          <w:tcPr>
            <w:tcW w:w="738" w:type="dxa"/>
          </w:tcPr>
          <w:p w14:paraId="5441B57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7DA6E3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1C4113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9D5835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F1B521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629989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4CEECE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1627DC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A7F454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F91B1C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35DD1D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14922CB" w14:textId="0F9BC411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DC883DC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  <w:t xml:space="preserve"> </w:t>
            </w:r>
          </w:p>
          <w:p w14:paraId="70777F03" w14:textId="5069EC35" w:rsidR="007A247E" w:rsidRPr="00432769" w:rsidRDefault="007A247E" w:rsidP="002132F3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33508C1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41B9E9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29F8B8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735DC458" w14:textId="77777777" w:rsidTr="009D04D1">
        <w:tc>
          <w:tcPr>
            <w:tcW w:w="630" w:type="dxa"/>
          </w:tcPr>
          <w:p w14:paraId="665114F2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F9D7888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4.</w:t>
            </w:r>
          </w:p>
        </w:tc>
        <w:tc>
          <w:tcPr>
            <w:tcW w:w="2880" w:type="dxa"/>
          </w:tcPr>
          <w:p w14:paraId="6725D378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12E892C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is Zejnelagić</w:t>
            </w:r>
          </w:p>
        </w:tc>
        <w:tc>
          <w:tcPr>
            <w:tcW w:w="738" w:type="dxa"/>
          </w:tcPr>
          <w:p w14:paraId="61512A0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1C5847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176A43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F87930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F2130D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75C71A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08074D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B10761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1900DF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E7508C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DDEBB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EA7D0C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7001B5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4A26687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3E81B6F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1548AC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3683DBDF" w14:textId="77777777" w:rsidTr="009D04D1">
        <w:tc>
          <w:tcPr>
            <w:tcW w:w="630" w:type="dxa"/>
          </w:tcPr>
          <w:p w14:paraId="6F42570E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F12B449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5.</w:t>
            </w:r>
          </w:p>
        </w:tc>
        <w:tc>
          <w:tcPr>
            <w:tcW w:w="2880" w:type="dxa"/>
          </w:tcPr>
          <w:p w14:paraId="6B9B4CA1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FD79CD9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dr Rasim Halilović</w:t>
            </w:r>
          </w:p>
        </w:tc>
        <w:tc>
          <w:tcPr>
            <w:tcW w:w="738" w:type="dxa"/>
          </w:tcPr>
          <w:p w14:paraId="4DA8FB1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6B5550E" w14:textId="24479885" w:rsidR="007A247E" w:rsidRPr="00432769" w:rsidRDefault="00244C05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558CE0A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893A6C9" w14:textId="69B2DF7C" w:rsidR="007A247E" w:rsidRPr="00432769" w:rsidRDefault="00244C05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73723C5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082C9B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480B31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862614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139C3E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01E645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8FD3AFF" w14:textId="3483A0B8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5CD2D9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5B50C1" w14:textId="3E53E7E1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1935AD7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4D892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893507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51E29EF8" w14:textId="77777777" w:rsidTr="009D04D1">
        <w:tc>
          <w:tcPr>
            <w:tcW w:w="630" w:type="dxa"/>
          </w:tcPr>
          <w:p w14:paraId="7B96DBA4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575166A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6.</w:t>
            </w:r>
          </w:p>
        </w:tc>
        <w:tc>
          <w:tcPr>
            <w:tcW w:w="2880" w:type="dxa"/>
          </w:tcPr>
          <w:p w14:paraId="57E9D9D1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15603B0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ta Šahman</w:t>
            </w:r>
          </w:p>
        </w:tc>
        <w:tc>
          <w:tcPr>
            <w:tcW w:w="738" w:type="dxa"/>
          </w:tcPr>
          <w:p w14:paraId="1BD84BD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3E1FC80" w14:textId="0DECE49A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FA09757" w14:textId="77777777" w:rsid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DA9A1A" w14:textId="540A91AE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356CBC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3D5A17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5A0F15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A580BB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EC58B3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B79EDB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FA10BD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0506E8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8AD240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254D265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C3EDB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68405E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58E82CB1" w14:textId="77777777" w:rsidTr="009D04D1">
        <w:tc>
          <w:tcPr>
            <w:tcW w:w="630" w:type="dxa"/>
          </w:tcPr>
          <w:p w14:paraId="7DF97133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5789AF3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7.</w:t>
            </w:r>
          </w:p>
        </w:tc>
        <w:tc>
          <w:tcPr>
            <w:tcW w:w="2880" w:type="dxa"/>
          </w:tcPr>
          <w:p w14:paraId="5EDD4BFE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AB948CE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ad Husović</w:t>
            </w:r>
          </w:p>
        </w:tc>
        <w:tc>
          <w:tcPr>
            <w:tcW w:w="738" w:type="dxa"/>
          </w:tcPr>
          <w:p w14:paraId="612AF88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88C356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5E936F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EED677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4A6DE4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0AA1D6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9373A4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6C2CC2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A1E7D1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EB1801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A8B0C8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36C76A8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360" w:type="dxa"/>
          </w:tcPr>
          <w:p w14:paraId="4310B5D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31BE1E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FB61FA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04454FDD" w14:textId="77777777" w:rsidTr="009D04D1">
        <w:tc>
          <w:tcPr>
            <w:tcW w:w="630" w:type="dxa"/>
          </w:tcPr>
          <w:p w14:paraId="5E076DE5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E0FE419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8.</w:t>
            </w:r>
          </w:p>
        </w:tc>
        <w:tc>
          <w:tcPr>
            <w:tcW w:w="2880" w:type="dxa"/>
          </w:tcPr>
          <w:p w14:paraId="22AE813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BA0685D" w14:textId="6B69C191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mina Hodžić</w:t>
            </w:r>
          </w:p>
        </w:tc>
        <w:tc>
          <w:tcPr>
            <w:tcW w:w="738" w:type="dxa"/>
          </w:tcPr>
          <w:p w14:paraId="73D0668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FAA329" w14:textId="18863D0D" w:rsidR="007A247E" w:rsidRPr="00432769" w:rsidRDefault="00244C05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56522C7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97FCF02" w14:textId="70E0E6E0" w:rsidR="007A247E" w:rsidRPr="00432769" w:rsidRDefault="00244C05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27353F0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0C04F2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CA87F6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72D5BA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221F47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BABD75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A71E0BB" w14:textId="38B98AE3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DC73D86" w14:textId="77777777" w:rsid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F90247C" w14:textId="1871E7EC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7D4649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24C46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8ECC6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71ADC993" w14:textId="77777777" w:rsidTr="009D04D1">
        <w:tc>
          <w:tcPr>
            <w:tcW w:w="630" w:type="dxa"/>
          </w:tcPr>
          <w:p w14:paraId="721571BA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BB8DF5C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9.</w:t>
            </w:r>
          </w:p>
        </w:tc>
        <w:tc>
          <w:tcPr>
            <w:tcW w:w="2880" w:type="dxa"/>
          </w:tcPr>
          <w:p w14:paraId="3E5DB0C0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B5297E8" w14:textId="5A8588E8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lko Tahirović</w:t>
            </w:r>
          </w:p>
        </w:tc>
        <w:tc>
          <w:tcPr>
            <w:tcW w:w="738" w:type="dxa"/>
          </w:tcPr>
          <w:p w14:paraId="1A9A772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DAAF4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A83C80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C9EABE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E36CA6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7000F3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854683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92E67B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44D7C4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A5440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4E2F75AB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  <w:p w14:paraId="0DC1F2A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64866F6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46C4C2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9B28BE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7A247E" w:rsidRPr="00432769" w14:paraId="3D24D0AD" w14:textId="77777777" w:rsidTr="009D04D1">
        <w:tc>
          <w:tcPr>
            <w:tcW w:w="630" w:type="dxa"/>
          </w:tcPr>
          <w:p w14:paraId="331AF022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B7B1933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0.</w:t>
            </w:r>
          </w:p>
        </w:tc>
        <w:tc>
          <w:tcPr>
            <w:tcW w:w="2880" w:type="dxa"/>
          </w:tcPr>
          <w:p w14:paraId="2C8292FE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84DEF78" w14:textId="03494E0B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ersudin Kuč</w:t>
            </w:r>
          </w:p>
        </w:tc>
        <w:tc>
          <w:tcPr>
            <w:tcW w:w="738" w:type="dxa"/>
          </w:tcPr>
          <w:p w14:paraId="50E8963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5D7FB6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9D53B9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45C1C8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CBE0BA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1D1E58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C5E458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079F1B3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DE3395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11C635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091C40F3" w14:textId="4111EA5A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1BF4682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A4D14D0" w14:textId="266CC669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4A24253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7B4648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E82708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7A247E" w:rsidRPr="00432769" w14:paraId="426486DE" w14:textId="77777777" w:rsidTr="009D04D1">
        <w:trPr>
          <w:trHeight w:val="701"/>
        </w:trPr>
        <w:tc>
          <w:tcPr>
            <w:tcW w:w="630" w:type="dxa"/>
          </w:tcPr>
          <w:p w14:paraId="48665590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8ED518D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1.</w:t>
            </w:r>
          </w:p>
        </w:tc>
        <w:tc>
          <w:tcPr>
            <w:tcW w:w="2880" w:type="dxa"/>
          </w:tcPr>
          <w:p w14:paraId="635E58B3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57DB9FF" w14:textId="2454D48C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Irma Dacić</w:t>
            </w:r>
          </w:p>
        </w:tc>
        <w:tc>
          <w:tcPr>
            <w:tcW w:w="738" w:type="dxa"/>
          </w:tcPr>
          <w:p w14:paraId="335545D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9658A5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7793D1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12A780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54A523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F410D5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DAA274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3B2037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F3B03C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60CE18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35CC99" w14:textId="675847E6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5F6AC0D" w14:textId="77777777" w:rsidR="007A247E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333377A" w14:textId="3D1876D9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</w:tc>
        <w:tc>
          <w:tcPr>
            <w:tcW w:w="360" w:type="dxa"/>
          </w:tcPr>
          <w:p w14:paraId="6EE42B7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7A247E" w:rsidRPr="00432769" w14:paraId="67699FFB" w14:textId="77777777" w:rsidTr="009D04D1">
        <w:trPr>
          <w:trHeight w:val="1259"/>
        </w:trPr>
        <w:tc>
          <w:tcPr>
            <w:tcW w:w="630" w:type="dxa"/>
            <w:tcBorders>
              <w:right w:val="single" w:sz="4" w:space="0" w:color="auto"/>
            </w:tcBorders>
          </w:tcPr>
          <w:p w14:paraId="2596B842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22278C01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6232B58A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4E6B4B4B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0534662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63E7FF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66C0E6B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161256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6E5799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3C77BD5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58A7F17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DE694C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1E590F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6EF85B2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48CDE32D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1D910081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ECD0F75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7BD6D6FD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7C029FCB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0BB9209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58230AD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5364458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8CC414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5EF2317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14:paraId="0C5F894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823333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971134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51FCA6F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49F13D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45C940C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4C7D19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0BF5A0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17ED9AC8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157B523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CCCC85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072DCC0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02F8108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19E5CB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33588EC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1DE2E647" w14:textId="77777777" w:rsidTr="009D04D1">
        <w:trPr>
          <w:trHeight w:val="539"/>
        </w:trPr>
        <w:tc>
          <w:tcPr>
            <w:tcW w:w="630" w:type="dxa"/>
          </w:tcPr>
          <w:p w14:paraId="5A2B4260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89E4B78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2.</w:t>
            </w:r>
          </w:p>
        </w:tc>
        <w:tc>
          <w:tcPr>
            <w:tcW w:w="2880" w:type="dxa"/>
          </w:tcPr>
          <w:p w14:paraId="7BC21853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02C3145" w14:textId="48C62951" w:rsidR="007A247E" w:rsidRPr="00432769" w:rsidRDefault="00A926BB" w:rsidP="009D04D1">
            <w:pPr>
              <w:spacing w:after="0" w:line="240" w:lineRule="auto"/>
              <w:jc w:val="both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Nadil Azemović</w:t>
            </w:r>
          </w:p>
        </w:tc>
        <w:tc>
          <w:tcPr>
            <w:tcW w:w="738" w:type="dxa"/>
          </w:tcPr>
          <w:p w14:paraId="1A6B0D7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  <w:p w14:paraId="17F1640E" w14:textId="33FD1182" w:rsidR="007A247E" w:rsidRPr="007A247E" w:rsidRDefault="00244C05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</w:tcPr>
          <w:p w14:paraId="2298394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4DA9B4F" w14:textId="0E958956" w:rsidR="007A247E" w:rsidRP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</w:tcPr>
          <w:p w14:paraId="1184EDD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3A5C15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</w:tcPr>
          <w:p w14:paraId="78F6740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25" w:type="dxa"/>
          </w:tcPr>
          <w:p w14:paraId="21CE197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</w:tcPr>
          <w:p w14:paraId="7AB2E94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CAC31D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500F86C" w14:textId="10A2CADC" w:rsidR="007A247E" w:rsidRPr="00432769" w:rsidRDefault="003C126C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01470F9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E2EE5B6" w14:textId="64251C3C" w:rsidR="007A247E" w:rsidRPr="00432769" w:rsidRDefault="003C126C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9-13(1X)</w:t>
            </w:r>
            <w:r w:rsidR="00140A8C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082F2B4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49BC53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36EA2B6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08F209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7A247E" w:rsidRPr="00432769" w14:paraId="06688408" w14:textId="77777777" w:rsidTr="009D04D1">
        <w:trPr>
          <w:trHeight w:val="548"/>
        </w:trPr>
        <w:tc>
          <w:tcPr>
            <w:tcW w:w="630" w:type="dxa"/>
          </w:tcPr>
          <w:p w14:paraId="24A8F0F6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030C591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3.</w:t>
            </w:r>
          </w:p>
        </w:tc>
        <w:tc>
          <w:tcPr>
            <w:tcW w:w="2880" w:type="dxa"/>
          </w:tcPr>
          <w:p w14:paraId="6A1807FE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6F77D95" w14:textId="25B70A24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dmir Murić</w:t>
            </w:r>
          </w:p>
        </w:tc>
        <w:tc>
          <w:tcPr>
            <w:tcW w:w="738" w:type="dxa"/>
          </w:tcPr>
          <w:p w14:paraId="4F998AF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0758E75" w14:textId="7A915B55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8E6FF16" w14:textId="77777777" w:rsid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0D4CE00" w14:textId="7938F1A0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EEFBC2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E11079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E5C2DC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154040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F2C56B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3087FB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817FD9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B67BA6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67F97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0DAD6A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4E2C2B38" w14:textId="77777777" w:rsidTr="009D04D1">
        <w:tc>
          <w:tcPr>
            <w:tcW w:w="630" w:type="dxa"/>
          </w:tcPr>
          <w:p w14:paraId="729DDA74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CD29325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4.</w:t>
            </w:r>
          </w:p>
        </w:tc>
        <w:tc>
          <w:tcPr>
            <w:tcW w:w="2880" w:type="dxa"/>
          </w:tcPr>
          <w:p w14:paraId="2563C7C9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FF43F96" w14:textId="076409CD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b Šaljić</w:t>
            </w:r>
          </w:p>
        </w:tc>
        <w:tc>
          <w:tcPr>
            <w:tcW w:w="738" w:type="dxa"/>
          </w:tcPr>
          <w:p w14:paraId="583847F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22DACEB" w14:textId="355FC39E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2D4F733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C03AF2B" w14:textId="35E055C6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1463D93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590EF9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444612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3E50D5B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E23833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36D44C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F516F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27E8E8A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C2F46A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CB6850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1B44D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51B934D7" w14:textId="77777777" w:rsidTr="009D04D1">
        <w:tc>
          <w:tcPr>
            <w:tcW w:w="630" w:type="dxa"/>
          </w:tcPr>
          <w:p w14:paraId="0F82D1A6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8B179AA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5.</w:t>
            </w:r>
          </w:p>
        </w:tc>
        <w:tc>
          <w:tcPr>
            <w:tcW w:w="2880" w:type="dxa"/>
          </w:tcPr>
          <w:p w14:paraId="3B95369D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65D064A" w14:textId="18CADABE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  <w:t>Zineta Džudžević</w:t>
            </w:r>
          </w:p>
        </w:tc>
        <w:tc>
          <w:tcPr>
            <w:tcW w:w="738" w:type="dxa"/>
          </w:tcPr>
          <w:p w14:paraId="19C73C3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B5EFDE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6403A0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8FFCD1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86C4A1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D643B7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94AF50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BA7572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DC82B5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332B7B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BBDBF0C" w14:textId="26FE8DDC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956D64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3661324" w14:textId="380F9CDA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5DF9274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A6437B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1BA436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37ED429B" w14:textId="77777777" w:rsidTr="009D04D1">
        <w:tc>
          <w:tcPr>
            <w:tcW w:w="630" w:type="dxa"/>
          </w:tcPr>
          <w:p w14:paraId="492CF532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CC757E1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6.</w:t>
            </w:r>
          </w:p>
        </w:tc>
        <w:tc>
          <w:tcPr>
            <w:tcW w:w="2880" w:type="dxa"/>
          </w:tcPr>
          <w:p w14:paraId="66832EF9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1ADF74C" w14:textId="2135A07D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bro Ibrahimović</w:t>
            </w:r>
          </w:p>
        </w:tc>
        <w:tc>
          <w:tcPr>
            <w:tcW w:w="738" w:type="dxa"/>
          </w:tcPr>
          <w:p w14:paraId="19F50D9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916C0F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8F62B5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6E9470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E56A7A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D6A1F1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B37670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778882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60C2FB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31AE4BA" w14:textId="77777777" w:rsid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C902AE4" w14:textId="5EDE6EA4" w:rsidR="00D2736D" w:rsidRPr="00432769" w:rsidRDefault="003C126C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0255CE3E" w14:textId="77777777" w:rsid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1CA66BC" w14:textId="205F15BE" w:rsidR="00D2736D" w:rsidRPr="00432769" w:rsidRDefault="00D2736D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8(</w:t>
            </w:r>
            <w:r w:rsidR="003C126C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X)</w:t>
            </w:r>
            <w:r w:rsidR="00140A8C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7CD4288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223314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B26958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244794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57B1E016" w14:textId="77777777" w:rsidTr="009D04D1">
        <w:trPr>
          <w:trHeight w:val="764"/>
        </w:trPr>
        <w:tc>
          <w:tcPr>
            <w:tcW w:w="630" w:type="dxa"/>
          </w:tcPr>
          <w:p w14:paraId="2420F56C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F740428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7.</w:t>
            </w:r>
          </w:p>
        </w:tc>
        <w:tc>
          <w:tcPr>
            <w:tcW w:w="2880" w:type="dxa"/>
          </w:tcPr>
          <w:p w14:paraId="40D036C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ED2CF6F" w14:textId="66ADBCEC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smir Kardović</w:t>
            </w:r>
          </w:p>
        </w:tc>
        <w:tc>
          <w:tcPr>
            <w:tcW w:w="738" w:type="dxa"/>
          </w:tcPr>
          <w:p w14:paraId="486C85F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65BB71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78A96F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ACF27E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83A810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775386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7024E4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81680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580F93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FE6561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2810A9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802E14" w14:textId="7F061272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9A6FA84" w14:textId="77777777" w:rsidR="00111C3A" w:rsidRDefault="00111C3A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F748C55" w14:textId="39EB6CC0" w:rsidR="007A247E" w:rsidRPr="00432769" w:rsidRDefault="007A247E" w:rsidP="00111C3A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538754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1F78A1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07A87A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7C0361EA" w14:textId="77777777" w:rsidTr="009D04D1">
        <w:trPr>
          <w:trHeight w:val="566"/>
        </w:trPr>
        <w:tc>
          <w:tcPr>
            <w:tcW w:w="630" w:type="dxa"/>
          </w:tcPr>
          <w:p w14:paraId="5DEE9976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5822C2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8.</w:t>
            </w:r>
          </w:p>
        </w:tc>
        <w:tc>
          <w:tcPr>
            <w:tcW w:w="2880" w:type="dxa"/>
          </w:tcPr>
          <w:p w14:paraId="0DE54178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F0D55E3" w14:textId="6D0F3C19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Omer Nurković</w:t>
            </w:r>
          </w:p>
        </w:tc>
        <w:tc>
          <w:tcPr>
            <w:tcW w:w="738" w:type="dxa"/>
          </w:tcPr>
          <w:p w14:paraId="2DA4AF4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1E4C0B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FC0D28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358DCB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318D66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AE66A3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48675D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5627A4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DF9440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EB41C76" w14:textId="25BF93C0" w:rsidR="007A247E" w:rsidRPr="00432769" w:rsidRDefault="003C126C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7EB492C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06F3002" w14:textId="7AD1E8C5" w:rsidR="007A247E" w:rsidRPr="00432769" w:rsidRDefault="00527B43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  <w:r w:rsidR="00D2736D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1</w:t>
            </w:r>
            <w:r w:rsidR="00C619C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2</w:t>
            </w:r>
            <w:r w:rsidR="00D2736D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(1X)</w:t>
            </w:r>
            <w:r w:rsidR="00140A8C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360" w:type="dxa"/>
          </w:tcPr>
          <w:p w14:paraId="7491AF9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40A1F3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35CD92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53EF1192" w14:textId="77777777" w:rsidTr="009D04D1">
        <w:trPr>
          <w:trHeight w:val="458"/>
        </w:trPr>
        <w:tc>
          <w:tcPr>
            <w:tcW w:w="630" w:type="dxa"/>
          </w:tcPr>
          <w:p w14:paraId="28D0496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99D47A4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9.</w:t>
            </w:r>
          </w:p>
        </w:tc>
        <w:tc>
          <w:tcPr>
            <w:tcW w:w="2880" w:type="dxa"/>
          </w:tcPr>
          <w:p w14:paraId="01D23A25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90D4F91" w14:textId="3C565BEC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mina Dautović</w:t>
            </w:r>
          </w:p>
        </w:tc>
        <w:tc>
          <w:tcPr>
            <w:tcW w:w="738" w:type="dxa"/>
          </w:tcPr>
          <w:p w14:paraId="0EB25B6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B68396E" w14:textId="151C6918" w:rsidR="007A247E" w:rsidRPr="00432769" w:rsidRDefault="00CB61C6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FBF492B" w14:textId="77777777" w:rsid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8701CB6" w14:textId="7DF8806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00A2D6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7BFC7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C904DD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7074CA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E14A62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93790F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3C2442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EBD6AE1" w14:textId="72E7128D" w:rsidR="007A247E" w:rsidRPr="00432769" w:rsidRDefault="003C126C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03BA03FF" w14:textId="77777777" w:rsidR="007A247E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2380157" w14:textId="47E4F6BA" w:rsidR="007A247E" w:rsidRPr="00432769" w:rsidRDefault="00D2736D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8 (</w:t>
            </w:r>
            <w:r w:rsidR="003C126C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X)</w:t>
            </w:r>
            <w:r w:rsidR="00140A8C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099826D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D16135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42EFD9C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682687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7A247E" w:rsidRPr="00432769" w14:paraId="30DF8CAA" w14:textId="77777777" w:rsidTr="009D04D1">
        <w:trPr>
          <w:trHeight w:val="809"/>
        </w:trPr>
        <w:tc>
          <w:tcPr>
            <w:tcW w:w="630" w:type="dxa"/>
          </w:tcPr>
          <w:p w14:paraId="1581F48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58F3E8E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0.</w:t>
            </w:r>
          </w:p>
        </w:tc>
        <w:tc>
          <w:tcPr>
            <w:tcW w:w="2880" w:type="dxa"/>
          </w:tcPr>
          <w:p w14:paraId="535FA10E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6B27D44" w14:textId="3604C02C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ruk Daci</w:t>
            </w:r>
          </w:p>
        </w:tc>
        <w:tc>
          <w:tcPr>
            <w:tcW w:w="738" w:type="dxa"/>
          </w:tcPr>
          <w:p w14:paraId="587C51C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459077F" w14:textId="099B4F04" w:rsidR="007A247E" w:rsidRPr="00432769" w:rsidRDefault="00CB61C6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C00E972" w14:textId="77777777" w:rsid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6815752" w14:textId="2632FA9C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AFFC9D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1F024C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4BF21E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383BB2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FAFFF9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DEC383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347376" w14:textId="289CDE3A" w:rsidR="007A247E" w:rsidRPr="00432769" w:rsidRDefault="00D2736D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293E5088" w14:textId="77777777" w:rsidR="007A247E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6A44301" w14:textId="35DA08A6" w:rsidR="007A247E" w:rsidRPr="00432769" w:rsidRDefault="00F471C7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</w:t>
            </w:r>
            <w:r w:rsidR="00D2736D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1</w:t>
            </w:r>
            <w:r w:rsidR="00C619C9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-2</w:t>
            </w:r>
            <w:r w:rsidR="00D2736D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(1X)</w:t>
            </w:r>
            <w:r w:rsidR="00140A8C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76AB4FC8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520A45E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04E7599" w14:textId="59A3D0D5" w:rsidR="007A247E" w:rsidRPr="006C459D" w:rsidRDefault="00D2736D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6C459D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P</w:t>
            </w:r>
          </w:p>
          <w:p w14:paraId="0D026B6A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65D8C9CE" w14:textId="77777777" w:rsidTr="009D04D1">
        <w:trPr>
          <w:trHeight w:val="413"/>
        </w:trPr>
        <w:tc>
          <w:tcPr>
            <w:tcW w:w="630" w:type="dxa"/>
          </w:tcPr>
          <w:p w14:paraId="0B24105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1942830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1.</w:t>
            </w:r>
          </w:p>
        </w:tc>
        <w:tc>
          <w:tcPr>
            <w:tcW w:w="2880" w:type="dxa"/>
          </w:tcPr>
          <w:p w14:paraId="2BD66499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ADE0D09" w14:textId="6F60829E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Vehbija Dedeić</w:t>
            </w:r>
          </w:p>
        </w:tc>
        <w:tc>
          <w:tcPr>
            <w:tcW w:w="738" w:type="dxa"/>
          </w:tcPr>
          <w:p w14:paraId="13A6F43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6F4A1C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1EF0C0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AAE813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39F752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75DCA6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42AD9F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AF7A41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95E6F9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6EB523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CBDCC7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3859CBD2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67ED01E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A6F6AE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F6564F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FDFC01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7A247E" w:rsidRPr="00432769" w14:paraId="2694D905" w14:textId="77777777" w:rsidTr="009D04D1">
        <w:trPr>
          <w:trHeight w:val="494"/>
        </w:trPr>
        <w:tc>
          <w:tcPr>
            <w:tcW w:w="630" w:type="dxa"/>
          </w:tcPr>
          <w:p w14:paraId="48C2DE6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DB8F00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2.</w:t>
            </w:r>
          </w:p>
        </w:tc>
        <w:tc>
          <w:tcPr>
            <w:tcW w:w="2880" w:type="dxa"/>
          </w:tcPr>
          <w:p w14:paraId="6009F4ED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90600BC" w14:textId="46021E63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lbina Fetahović</w:t>
            </w:r>
          </w:p>
        </w:tc>
        <w:tc>
          <w:tcPr>
            <w:tcW w:w="738" w:type="dxa"/>
          </w:tcPr>
          <w:p w14:paraId="765727E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8A3A43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8DF81D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185B16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0F2DBF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FEE352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07A000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35F07F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3FC28F3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5FBFE3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F53DB9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1C33BA" w14:textId="73B3EFBC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7F95AC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41CA04C" w14:textId="694E85DF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293E3DD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3D6CD0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284454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763B14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345304E0" w14:textId="77777777" w:rsidTr="009D04D1">
        <w:trPr>
          <w:trHeight w:val="26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5661B2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7EEAB15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3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25E7B1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B3671CD" w14:textId="6EF97665" w:rsidR="007A247E" w:rsidRPr="00432769" w:rsidRDefault="00A926BB" w:rsidP="009D04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len Kalač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B8B30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2B88FBA" w14:textId="7DDCD680" w:rsidR="007A247E" w:rsidRPr="00432769" w:rsidRDefault="00CB61C6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EA856A" w14:textId="77777777" w:rsidR="007A247E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D6E7BEE" w14:textId="26F09C08" w:rsidR="00CB61C6" w:rsidRPr="00CB61C6" w:rsidRDefault="00CB61C6" w:rsidP="00CB61C6">
            <w:pPr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95547E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 </w:t>
            </w:r>
          </w:p>
          <w:p w14:paraId="05D71B80" w14:textId="559D2749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</w:t>
            </w:r>
            <w:r w:rsidR="008C0D8F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46BA0B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5C08D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CC1FEF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F1E90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852C73" w14:textId="77777777" w:rsidR="007A247E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D070422" w14:textId="5900F0F6" w:rsidR="007A247E" w:rsidRPr="00432769" w:rsidRDefault="007A247E" w:rsidP="009D04D1">
            <w:pP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4359" w14:textId="3297ECFC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939B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8A59F30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D54411E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5B0DD1C6" w14:textId="77777777" w:rsidTr="009D04D1">
        <w:trPr>
          <w:trHeight w:val="1030"/>
        </w:trPr>
        <w:tc>
          <w:tcPr>
            <w:tcW w:w="630" w:type="dxa"/>
            <w:tcBorders>
              <w:top w:val="single" w:sz="4" w:space="0" w:color="auto"/>
            </w:tcBorders>
          </w:tcPr>
          <w:p w14:paraId="6FEECB35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36F6952F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2CC5F954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41FAC968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D0D75F8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873871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312F2B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28F75E5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34EBA22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4EB8648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12F51E8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0A1F81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40B66CC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31780EDF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65DF4F29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2ECC30B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10034D19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69B17239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5777F31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2FB6636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0310EF7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BBE874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1758CF1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00" w:type="dxa"/>
          </w:tcPr>
          <w:p w14:paraId="450C9DF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014B79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5D3F1C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2EF0061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9255D5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979CD8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0CEC3D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73B8BA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2699E9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8F6230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75A9CBE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0DFF73D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C0CF2A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37C6A75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6E61D857" w14:textId="77777777" w:rsidTr="009D04D1">
        <w:trPr>
          <w:trHeight w:val="593"/>
        </w:trPr>
        <w:tc>
          <w:tcPr>
            <w:tcW w:w="630" w:type="dxa"/>
          </w:tcPr>
          <w:p w14:paraId="3C3582B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BE505B1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4.</w:t>
            </w:r>
          </w:p>
        </w:tc>
        <w:tc>
          <w:tcPr>
            <w:tcW w:w="2880" w:type="dxa"/>
          </w:tcPr>
          <w:p w14:paraId="4C183543" w14:textId="77777777" w:rsidR="007A247E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7C01CC9" w14:textId="58FF6B43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iha Tahirović</w:t>
            </w:r>
          </w:p>
        </w:tc>
        <w:tc>
          <w:tcPr>
            <w:tcW w:w="738" w:type="dxa"/>
          </w:tcPr>
          <w:p w14:paraId="001D35D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BA8603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580CEC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98A005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E3ACA3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06D637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F8CEBC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C3ED3B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14CEED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F72B1D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4E1EB212" w14:textId="79FE1BE5" w:rsidR="007A247E" w:rsidRPr="00432769" w:rsidRDefault="00CB61C6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0AA23243" w14:textId="54C42E2A" w:rsidR="002132F3" w:rsidRPr="00432769" w:rsidRDefault="00CB61C6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1</w:t>
            </w:r>
            <w:r w:rsidR="00C619C9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-2</w:t>
            </w: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(1X)</w:t>
            </w:r>
            <w:r w:rsidR="00FF4900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0B6EE00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37951C0C" w14:textId="03654976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7A247E" w:rsidRPr="00432769" w14:paraId="65B073C1" w14:textId="77777777" w:rsidTr="009D04D1">
        <w:trPr>
          <w:trHeight w:val="656"/>
        </w:trPr>
        <w:tc>
          <w:tcPr>
            <w:tcW w:w="630" w:type="dxa"/>
          </w:tcPr>
          <w:p w14:paraId="3AB57598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E6D28F3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5.</w:t>
            </w:r>
          </w:p>
        </w:tc>
        <w:tc>
          <w:tcPr>
            <w:tcW w:w="2880" w:type="dxa"/>
          </w:tcPr>
          <w:p w14:paraId="1CC8DF3A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1286B97" w14:textId="6D3B87BF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it Kalač</w:t>
            </w:r>
          </w:p>
        </w:tc>
        <w:tc>
          <w:tcPr>
            <w:tcW w:w="738" w:type="dxa"/>
          </w:tcPr>
          <w:p w14:paraId="66B4708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34E8BE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7598C4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16799E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E88BE9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F036D4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18359B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7167C8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4B525B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4746D9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19D15CA" w14:textId="5E5A80D0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6259E1B7" w14:textId="76FBBD3E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2D35029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17778CC3" w14:textId="77777777" w:rsidTr="009D04D1">
        <w:tc>
          <w:tcPr>
            <w:tcW w:w="630" w:type="dxa"/>
          </w:tcPr>
          <w:p w14:paraId="3D558F5A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6693A2D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6.</w:t>
            </w:r>
          </w:p>
        </w:tc>
        <w:tc>
          <w:tcPr>
            <w:tcW w:w="2880" w:type="dxa"/>
          </w:tcPr>
          <w:p w14:paraId="5DE998F4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59DA2DA" w14:textId="0A2BA08F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lzana Kurtagić</w:t>
            </w:r>
          </w:p>
        </w:tc>
        <w:tc>
          <w:tcPr>
            <w:tcW w:w="738" w:type="dxa"/>
          </w:tcPr>
          <w:p w14:paraId="6B7D79B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B2FFE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910112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86F66B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4C3D73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823377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A1285D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3A5BE9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88D316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BADC72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4BE625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16CE58A1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52AC97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5580B8A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4639666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31AD8B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7F9712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7A247E" w:rsidRPr="00432769" w14:paraId="1F33514F" w14:textId="77777777" w:rsidTr="009D04D1">
        <w:trPr>
          <w:trHeight w:val="521"/>
        </w:trPr>
        <w:tc>
          <w:tcPr>
            <w:tcW w:w="630" w:type="dxa"/>
          </w:tcPr>
          <w:p w14:paraId="605FDE45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8DED734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7.</w:t>
            </w:r>
          </w:p>
        </w:tc>
        <w:tc>
          <w:tcPr>
            <w:tcW w:w="2880" w:type="dxa"/>
          </w:tcPr>
          <w:p w14:paraId="77F2D36F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9A63898" w14:textId="11421AD4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d Plunac</w:t>
            </w:r>
          </w:p>
        </w:tc>
        <w:tc>
          <w:tcPr>
            <w:tcW w:w="738" w:type="dxa"/>
          </w:tcPr>
          <w:p w14:paraId="38D5EF0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23F577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30ABF4D" w14:textId="77777777" w:rsid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E59D5B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769088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5377FEB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32"/>
                <w:szCs w:val="32"/>
                <w:vertAlign w:val="superscript"/>
                <w:lang w:eastAsia="hr-HR"/>
              </w:rPr>
            </w:pPr>
          </w:p>
        </w:tc>
        <w:tc>
          <w:tcPr>
            <w:tcW w:w="1440" w:type="dxa"/>
          </w:tcPr>
          <w:p w14:paraId="3D73F27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428E73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03A0C3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DF40D9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6B9879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6934E66" w14:textId="37457B09" w:rsidR="007A247E" w:rsidRPr="00432769" w:rsidRDefault="003C126C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7</w:t>
            </w:r>
          </w:p>
        </w:tc>
        <w:tc>
          <w:tcPr>
            <w:tcW w:w="2610" w:type="dxa"/>
          </w:tcPr>
          <w:p w14:paraId="1C336EDB" w14:textId="77777777" w:rsidR="007A247E" w:rsidRPr="00527B43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7C308C31" w14:textId="088AA24C" w:rsidR="007A247E" w:rsidRPr="00140A8C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527B43">
              <w:rPr>
                <w:rFonts w:ascii="Times New Roman YU" w:eastAsia="Times New Roman" w:hAnsi="Times New Roman YU" w:cs="Times New Roman"/>
                <w:lang w:eastAsia="hr-HR"/>
              </w:rPr>
              <w:t xml:space="preserve"> </w:t>
            </w:r>
            <w:r w:rsidR="00CB61C6" w:rsidRPr="00140A8C">
              <w:rPr>
                <w:rFonts w:ascii="Times New Roman YU" w:eastAsia="Times New Roman" w:hAnsi="Times New Roman YU" w:cs="Times New Roman"/>
                <w:lang w:eastAsia="hr-HR"/>
              </w:rPr>
              <w:t>T.1</w:t>
            </w:r>
            <w:r w:rsidR="00C619C9" w:rsidRPr="00140A8C">
              <w:rPr>
                <w:rFonts w:ascii="Times New Roman YU" w:eastAsia="Times New Roman" w:hAnsi="Times New Roman YU" w:cs="Times New Roman"/>
                <w:lang w:eastAsia="hr-HR"/>
              </w:rPr>
              <w:t>-2</w:t>
            </w:r>
            <w:r w:rsidR="00CB61C6" w:rsidRPr="00140A8C">
              <w:rPr>
                <w:rFonts w:ascii="Times New Roman YU" w:eastAsia="Times New Roman" w:hAnsi="Times New Roman YU" w:cs="Times New Roman"/>
                <w:lang w:eastAsia="hr-HR"/>
              </w:rPr>
              <w:t>(</w:t>
            </w:r>
            <w:r w:rsidR="00D2736D" w:rsidRPr="00140A8C">
              <w:rPr>
                <w:rFonts w:ascii="Times New Roman YU" w:eastAsia="Times New Roman" w:hAnsi="Times New Roman YU" w:cs="Times New Roman"/>
                <w:lang w:eastAsia="hr-HR"/>
              </w:rPr>
              <w:t>2</w:t>
            </w:r>
            <w:r w:rsidR="00CB61C6" w:rsidRPr="00140A8C">
              <w:rPr>
                <w:rFonts w:ascii="Times New Roman YU" w:eastAsia="Times New Roman" w:hAnsi="Times New Roman YU" w:cs="Times New Roman"/>
                <w:lang w:eastAsia="hr-HR"/>
              </w:rPr>
              <w:t>X),</w:t>
            </w:r>
            <w:r w:rsidR="00D2736D" w:rsidRPr="00140A8C">
              <w:rPr>
                <w:rFonts w:ascii="Times New Roman YU" w:eastAsia="Times New Roman" w:hAnsi="Times New Roman YU" w:cs="Times New Roman"/>
                <w:lang w:eastAsia="hr-HR"/>
              </w:rPr>
              <w:t>T.3 (1X),T.7 (1X),T.8 (1X),</w:t>
            </w:r>
            <w:r w:rsidR="003C126C" w:rsidRPr="00140A8C">
              <w:rPr>
                <w:rFonts w:ascii="Times New Roman YU" w:eastAsia="Times New Roman" w:hAnsi="Times New Roman YU" w:cs="Times New Roman"/>
                <w:lang w:eastAsia="hr-HR"/>
              </w:rPr>
              <w:t>T.9-13(2X)</w:t>
            </w:r>
            <w:r w:rsidR="00140A8C" w:rsidRPr="00140A8C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140A8C">
              <w:rPr>
                <w:rFonts w:ascii="Times New Roman YU" w:eastAsia="Times New Roman" w:hAnsi="Times New Roman YU" w:cs="Times New Roman"/>
                <w:lang w:eastAsia="hr-HR"/>
              </w:rPr>
              <w:t xml:space="preserve">   </w:t>
            </w:r>
          </w:p>
        </w:tc>
        <w:tc>
          <w:tcPr>
            <w:tcW w:w="360" w:type="dxa"/>
          </w:tcPr>
          <w:p w14:paraId="6D7F1C5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06E84F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AF0492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589B4D44" w14:textId="77777777" w:rsidTr="00527B43">
        <w:trPr>
          <w:trHeight w:val="728"/>
        </w:trPr>
        <w:tc>
          <w:tcPr>
            <w:tcW w:w="630" w:type="dxa"/>
          </w:tcPr>
          <w:p w14:paraId="0EC30C29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BB626CE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8.</w:t>
            </w:r>
          </w:p>
        </w:tc>
        <w:tc>
          <w:tcPr>
            <w:tcW w:w="2880" w:type="dxa"/>
          </w:tcPr>
          <w:p w14:paraId="45FBA997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2A5F054" w14:textId="7EF584BF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ejhan Agović</w:t>
            </w:r>
          </w:p>
        </w:tc>
        <w:tc>
          <w:tcPr>
            <w:tcW w:w="738" w:type="dxa"/>
          </w:tcPr>
          <w:p w14:paraId="1301A4A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156D5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E11371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7B50F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6DCCA1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4202C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271D3D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3D83AB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950678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C9F8A1F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2F827B0A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BB6F5D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5011BD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6958A1A" w14:textId="1BA1BFE9" w:rsidR="007A247E" w:rsidRPr="00432769" w:rsidRDefault="00D2736D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610" w:type="dxa"/>
          </w:tcPr>
          <w:p w14:paraId="71DFEB79" w14:textId="3708604A" w:rsidR="007A247E" w:rsidRPr="00140A8C" w:rsidRDefault="00CB61C6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140A8C">
              <w:rPr>
                <w:rFonts w:ascii="Times New Roman YU" w:eastAsia="Times New Roman" w:hAnsi="Times New Roman YU" w:cs="Times New Roman"/>
                <w:lang w:eastAsia="hr-HR"/>
              </w:rPr>
              <w:t>T.1</w:t>
            </w:r>
            <w:r w:rsidR="00C619C9" w:rsidRPr="00140A8C">
              <w:rPr>
                <w:rFonts w:ascii="Times New Roman YU" w:eastAsia="Times New Roman" w:hAnsi="Times New Roman YU" w:cs="Times New Roman"/>
                <w:lang w:eastAsia="hr-HR"/>
              </w:rPr>
              <w:t>-2</w:t>
            </w:r>
            <w:r w:rsidRPr="00140A8C">
              <w:rPr>
                <w:rFonts w:ascii="Times New Roman YU" w:eastAsia="Times New Roman" w:hAnsi="Times New Roman YU" w:cs="Times New Roman"/>
                <w:lang w:eastAsia="hr-HR"/>
              </w:rPr>
              <w:t>(2X),</w:t>
            </w:r>
            <w:r w:rsidR="00D2736D" w:rsidRPr="00140A8C">
              <w:rPr>
                <w:rFonts w:ascii="Times New Roman YU" w:eastAsia="Times New Roman" w:hAnsi="Times New Roman YU" w:cs="Times New Roman"/>
                <w:lang w:eastAsia="hr-HR"/>
              </w:rPr>
              <w:t>T.4(1X)</w:t>
            </w:r>
            <w:r w:rsidR="00140A8C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</w:p>
        </w:tc>
        <w:tc>
          <w:tcPr>
            <w:tcW w:w="360" w:type="dxa"/>
          </w:tcPr>
          <w:p w14:paraId="36596D9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FCE9579" w14:textId="240EADF0" w:rsidR="007A247E" w:rsidRPr="006C459D" w:rsidRDefault="00CB61C6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6C459D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p</w:t>
            </w:r>
          </w:p>
          <w:p w14:paraId="5349055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35ED84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28B0D8F0" w14:textId="77777777" w:rsidTr="009D04D1">
        <w:trPr>
          <w:trHeight w:val="584"/>
        </w:trPr>
        <w:tc>
          <w:tcPr>
            <w:tcW w:w="630" w:type="dxa"/>
          </w:tcPr>
          <w:p w14:paraId="58F01C1E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E7392C1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9.</w:t>
            </w:r>
          </w:p>
        </w:tc>
        <w:tc>
          <w:tcPr>
            <w:tcW w:w="2880" w:type="dxa"/>
          </w:tcPr>
          <w:p w14:paraId="02D1A027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EF9A7D3" w14:textId="22A65337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nis Kalač</w:t>
            </w:r>
          </w:p>
        </w:tc>
        <w:tc>
          <w:tcPr>
            <w:tcW w:w="738" w:type="dxa"/>
          </w:tcPr>
          <w:p w14:paraId="0AA8113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CA9210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F63FBC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9BEE80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BD7E2C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423D9C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E65F62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8A096E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3CABF6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41D292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DBFD3F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333AA08" w14:textId="41563491" w:rsidR="007A247E" w:rsidRPr="00432769" w:rsidRDefault="003C126C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4</w:t>
            </w:r>
          </w:p>
        </w:tc>
        <w:tc>
          <w:tcPr>
            <w:tcW w:w="2610" w:type="dxa"/>
          </w:tcPr>
          <w:p w14:paraId="500EE60C" w14:textId="77777777" w:rsidR="007A247E" w:rsidRPr="00432769" w:rsidRDefault="007A247E" w:rsidP="00527B43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D359324" w14:textId="4C3E1D98" w:rsidR="002132F3" w:rsidRPr="00140A8C" w:rsidRDefault="00D2736D" w:rsidP="002132F3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140A8C">
              <w:rPr>
                <w:rFonts w:ascii="Times New Roman YU" w:eastAsia="Times New Roman" w:hAnsi="Times New Roman YU" w:cs="Times New Roman"/>
                <w:lang w:eastAsia="hr-HR"/>
              </w:rPr>
              <w:t>T.1</w:t>
            </w:r>
            <w:r w:rsidR="00C619C9" w:rsidRPr="00140A8C">
              <w:rPr>
                <w:rFonts w:ascii="Times New Roman YU" w:eastAsia="Times New Roman" w:hAnsi="Times New Roman YU" w:cs="Times New Roman"/>
                <w:lang w:eastAsia="hr-HR"/>
              </w:rPr>
              <w:t>-2</w:t>
            </w:r>
            <w:r w:rsidRPr="00140A8C">
              <w:rPr>
                <w:rFonts w:ascii="Times New Roman YU" w:eastAsia="Times New Roman" w:hAnsi="Times New Roman YU" w:cs="Times New Roman"/>
                <w:lang w:eastAsia="hr-HR"/>
              </w:rPr>
              <w:t xml:space="preserve">(1X),T.3 </w:t>
            </w:r>
            <w:r w:rsidR="00140A8C">
              <w:rPr>
                <w:rFonts w:ascii="Times New Roman YU" w:eastAsia="Times New Roman" w:hAnsi="Times New Roman YU" w:cs="Times New Roman"/>
                <w:lang w:eastAsia="hr-HR"/>
              </w:rPr>
              <w:t xml:space="preserve">    </w:t>
            </w:r>
            <w:r w:rsidRPr="00140A8C">
              <w:rPr>
                <w:rFonts w:ascii="Times New Roman YU" w:eastAsia="Times New Roman" w:hAnsi="Times New Roman YU" w:cs="Times New Roman"/>
                <w:lang w:eastAsia="hr-HR"/>
              </w:rPr>
              <w:t>(1X),T.8 (1X),</w:t>
            </w:r>
            <w:r w:rsidR="00140A8C">
              <w:rPr>
                <w:rFonts w:ascii="Times New Roman YU" w:eastAsia="Times New Roman" w:hAnsi="Times New Roman YU" w:cs="Times New Roman"/>
                <w:lang w:eastAsia="hr-HR"/>
              </w:rPr>
              <w:t xml:space="preserve">   </w:t>
            </w:r>
            <w:r w:rsidR="00140A8C" w:rsidRPr="00140A8C">
              <w:rPr>
                <w:rFonts w:ascii="Times New Roman YU" w:eastAsia="Times New Roman" w:hAnsi="Times New Roman YU" w:cs="Times New Roman"/>
                <w:lang w:eastAsia="hr-HR"/>
              </w:rPr>
              <w:t>T.9-</w:t>
            </w:r>
            <w:r w:rsidR="003C126C" w:rsidRPr="00140A8C">
              <w:rPr>
                <w:rFonts w:ascii="Times New Roman YU" w:eastAsia="Times New Roman" w:hAnsi="Times New Roman YU" w:cs="Times New Roman"/>
                <w:lang w:eastAsia="hr-HR"/>
              </w:rPr>
              <w:t>13(1X)</w:t>
            </w:r>
            <w:r w:rsidR="008345F0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</w:p>
          <w:p w14:paraId="669C3ED6" w14:textId="5FA8BC0F" w:rsidR="007A247E" w:rsidRPr="00432769" w:rsidRDefault="007A247E" w:rsidP="002132F3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132387D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51EEC64" w14:textId="5FBFDBA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E5F9564" w14:textId="7C8F673C" w:rsidR="007A247E" w:rsidRPr="006C459D" w:rsidRDefault="00D2736D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6C459D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P</w:t>
            </w:r>
          </w:p>
          <w:p w14:paraId="53F2E7B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2B8A2D7B" w14:textId="77777777" w:rsidTr="009D04D1">
        <w:trPr>
          <w:trHeight w:val="719"/>
        </w:trPr>
        <w:tc>
          <w:tcPr>
            <w:tcW w:w="630" w:type="dxa"/>
          </w:tcPr>
          <w:p w14:paraId="237F2729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00E1DA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0.</w:t>
            </w:r>
          </w:p>
        </w:tc>
        <w:tc>
          <w:tcPr>
            <w:tcW w:w="2880" w:type="dxa"/>
          </w:tcPr>
          <w:p w14:paraId="189517C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ABE8517" w14:textId="56326C65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hrudin Nurković</w:t>
            </w:r>
          </w:p>
        </w:tc>
        <w:tc>
          <w:tcPr>
            <w:tcW w:w="738" w:type="dxa"/>
          </w:tcPr>
          <w:p w14:paraId="6A047BA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90792C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296941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BD02B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F1EDD3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E191E3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4A8BCE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864E2F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163AB7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7B4F11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392779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502D372" w14:textId="0C4FA008" w:rsidR="007A247E" w:rsidRPr="00432769" w:rsidRDefault="003C126C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610" w:type="dxa"/>
          </w:tcPr>
          <w:p w14:paraId="28766BF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219D639" w14:textId="12D472C4" w:rsidR="007A247E" w:rsidRPr="00140A8C" w:rsidRDefault="00D2736D" w:rsidP="00FF4900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140A8C">
              <w:rPr>
                <w:rFonts w:ascii="Times New Roman YU" w:eastAsia="Times New Roman" w:hAnsi="Times New Roman YU" w:cs="Times New Roman"/>
                <w:lang w:eastAsia="hr-HR"/>
              </w:rPr>
              <w:t>T.3 (1X),T.8 (1X),</w:t>
            </w:r>
            <w:r w:rsidR="003C126C" w:rsidRPr="00140A8C">
              <w:rPr>
                <w:rFonts w:ascii="Times New Roman YU" w:eastAsia="Times New Roman" w:hAnsi="Times New Roman YU" w:cs="Times New Roman"/>
                <w:lang w:eastAsia="hr-HR"/>
              </w:rPr>
              <w:t>T.9-13 (1X)</w:t>
            </w:r>
            <w:r w:rsidR="00140A8C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</w:p>
        </w:tc>
        <w:tc>
          <w:tcPr>
            <w:tcW w:w="360" w:type="dxa"/>
          </w:tcPr>
          <w:p w14:paraId="143C389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5534082" w14:textId="0BA66DB0" w:rsidR="007A247E" w:rsidRPr="00432769" w:rsidRDefault="00D2736D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P</w:t>
            </w:r>
          </w:p>
          <w:p w14:paraId="45DEA4A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95F63F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60F63A54" w14:textId="77777777" w:rsidTr="009D04D1">
        <w:trPr>
          <w:trHeight w:val="908"/>
        </w:trPr>
        <w:tc>
          <w:tcPr>
            <w:tcW w:w="630" w:type="dxa"/>
          </w:tcPr>
          <w:p w14:paraId="6EFF971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E54D554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1.</w:t>
            </w:r>
          </w:p>
        </w:tc>
        <w:tc>
          <w:tcPr>
            <w:tcW w:w="2880" w:type="dxa"/>
          </w:tcPr>
          <w:p w14:paraId="7788CE5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sr-Latn-CS" w:eastAsia="hr-HR"/>
              </w:rPr>
            </w:pPr>
          </w:p>
          <w:p w14:paraId="566166E7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  <w:t>Asmir Bibić</w:t>
            </w:r>
          </w:p>
        </w:tc>
        <w:tc>
          <w:tcPr>
            <w:tcW w:w="738" w:type="dxa"/>
          </w:tcPr>
          <w:p w14:paraId="71B590D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82A202" w14:textId="1068DBF4" w:rsidR="007A247E" w:rsidRPr="00432769" w:rsidRDefault="00244C05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778E042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E428624" w14:textId="21CAE3FA" w:rsidR="007A247E" w:rsidRPr="00432769" w:rsidRDefault="00244C05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7920E69F" w14:textId="77777777" w:rsid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E3C4FE7" w14:textId="61CB5982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AD251B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195E2F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E31504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4E1D49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6A5770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04D5118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7D0E3FC8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26B1D06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E948C8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3E00F1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5AF4BA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209A3E36" w14:textId="77777777" w:rsidTr="009D04D1">
        <w:trPr>
          <w:trHeight w:val="458"/>
        </w:trPr>
        <w:tc>
          <w:tcPr>
            <w:tcW w:w="630" w:type="dxa"/>
          </w:tcPr>
          <w:p w14:paraId="6128A1AC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ECF38A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2.</w:t>
            </w:r>
          </w:p>
        </w:tc>
        <w:tc>
          <w:tcPr>
            <w:tcW w:w="2880" w:type="dxa"/>
          </w:tcPr>
          <w:p w14:paraId="1EBDFB9F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96AD435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Zenajda Ljaić</w:t>
            </w:r>
          </w:p>
        </w:tc>
        <w:tc>
          <w:tcPr>
            <w:tcW w:w="738" w:type="dxa"/>
          </w:tcPr>
          <w:p w14:paraId="125BE01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9B1202E" w14:textId="213686D4" w:rsidR="007A247E" w:rsidRPr="00432769" w:rsidRDefault="00244C05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4B2C83A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5C2F8E2" w14:textId="43DF48F5" w:rsidR="007A247E" w:rsidRPr="00432769" w:rsidRDefault="00244C05" w:rsidP="009D0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  <w:t>o</w:t>
            </w:r>
          </w:p>
        </w:tc>
        <w:tc>
          <w:tcPr>
            <w:tcW w:w="720" w:type="dxa"/>
          </w:tcPr>
          <w:p w14:paraId="23D2A27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2AF50B9" w14:textId="744DBBE0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AB8AA7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970683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85B608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493AEC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0A4F2E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7307E70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1137DB15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26DC63C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FEBECF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8EF3B6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CC7307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2FDDA3BB" w14:textId="77777777" w:rsidTr="009D04D1">
        <w:trPr>
          <w:trHeight w:val="809"/>
        </w:trPr>
        <w:tc>
          <w:tcPr>
            <w:tcW w:w="630" w:type="dxa"/>
          </w:tcPr>
          <w:p w14:paraId="58516B51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68EEA20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 xml:space="preserve">33. </w:t>
            </w:r>
          </w:p>
        </w:tc>
        <w:tc>
          <w:tcPr>
            <w:tcW w:w="2880" w:type="dxa"/>
          </w:tcPr>
          <w:p w14:paraId="73B8B672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03C380A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id Hadžić</w:t>
            </w:r>
          </w:p>
        </w:tc>
        <w:tc>
          <w:tcPr>
            <w:tcW w:w="738" w:type="dxa"/>
          </w:tcPr>
          <w:p w14:paraId="713E9E9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A56E139" w14:textId="061A7AA0" w:rsidR="007A247E" w:rsidRPr="00432769" w:rsidRDefault="002132F3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420AFD9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AAF079C" w14:textId="77777777" w:rsid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7C3B446" w14:textId="14FAFA88" w:rsidR="007A247E" w:rsidRPr="00432769" w:rsidRDefault="006C459D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59E7E20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FD634E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7B7608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0FEC4C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8CFE6C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4AD61E83" w14:textId="48C688AC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135D71D7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2E50E51" w14:textId="64A9BD90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862D84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7310AF2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21C705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80DA4B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E752A1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13E4B79B" w14:textId="77777777" w:rsidTr="009D04D1">
        <w:trPr>
          <w:trHeight w:val="944"/>
        </w:trPr>
        <w:tc>
          <w:tcPr>
            <w:tcW w:w="630" w:type="dxa"/>
          </w:tcPr>
          <w:p w14:paraId="64DF06D0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B153726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4.</w:t>
            </w:r>
          </w:p>
          <w:p w14:paraId="57F1819F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</w:tc>
        <w:tc>
          <w:tcPr>
            <w:tcW w:w="2880" w:type="dxa"/>
          </w:tcPr>
          <w:p w14:paraId="6706A247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48C5EC1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zbija Kalač</w:t>
            </w:r>
          </w:p>
        </w:tc>
        <w:tc>
          <w:tcPr>
            <w:tcW w:w="738" w:type="dxa"/>
          </w:tcPr>
          <w:p w14:paraId="181BC73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CB740AE" w14:textId="754E846F" w:rsidR="007A247E" w:rsidRPr="00432769" w:rsidRDefault="002132F3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1D39450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919F416" w14:textId="1C1DECDB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3B5C1F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  <w:p w14:paraId="5EDEEFA1" w14:textId="0B6DED67" w:rsidR="007A247E" w:rsidRPr="00432769" w:rsidRDefault="006C459D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299BD79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AAAAF7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11A72D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EB4CA0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8B6FDD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6F3489F3" w14:textId="661F2C6A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4D9D2A9C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1787BEA" w14:textId="7D707E2B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2636804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</w:tbl>
    <w:p w14:paraId="48648089" w14:textId="77777777" w:rsidR="007A247E" w:rsidRPr="00682AE4" w:rsidRDefault="007A247E" w:rsidP="007A247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</w:p>
    <w:p w14:paraId="52A3EFB2" w14:textId="0A138992" w:rsidR="007A247E" w:rsidRPr="00682AE4" w:rsidRDefault="007A247E" w:rsidP="007A247E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  <w:r w:rsidRPr="00682AE4">
        <w:rPr>
          <w:rFonts w:ascii="Arial" w:eastAsia="Times New Roman" w:hAnsi="Arial" w:cs="Arial"/>
          <w:sz w:val="24"/>
          <w:szCs w:val="20"/>
          <w:lang w:eastAsia="hr-HR"/>
        </w:rPr>
        <w:lastRenderedPageBreak/>
        <w:t xml:space="preserve">Vrijeme trajanje sjednice od 11 h do </w:t>
      </w:r>
      <w:r w:rsidR="00BC004F" w:rsidRPr="00682AE4">
        <w:rPr>
          <w:rFonts w:ascii="Arial" w:eastAsia="Times New Roman" w:hAnsi="Arial" w:cs="Arial"/>
          <w:sz w:val="24"/>
          <w:szCs w:val="20"/>
          <w:lang w:eastAsia="hr-HR"/>
        </w:rPr>
        <w:t>16</w:t>
      </w:r>
      <w:r w:rsidRPr="00682AE4">
        <w:rPr>
          <w:rFonts w:ascii="Arial" w:eastAsia="Times New Roman" w:hAnsi="Arial" w:cs="Arial"/>
          <w:sz w:val="24"/>
          <w:szCs w:val="20"/>
          <w:lang w:eastAsia="hr-HR"/>
        </w:rPr>
        <w:t>:</w:t>
      </w:r>
      <w:r w:rsidR="00BC004F" w:rsidRPr="00682AE4">
        <w:rPr>
          <w:rFonts w:ascii="Arial" w:eastAsia="Times New Roman" w:hAnsi="Arial" w:cs="Arial"/>
          <w:sz w:val="24"/>
          <w:szCs w:val="20"/>
          <w:lang w:eastAsia="hr-HR"/>
        </w:rPr>
        <w:t>51</w:t>
      </w:r>
      <w:r w:rsidRPr="00682AE4">
        <w:rPr>
          <w:rFonts w:ascii="Arial" w:eastAsia="Times New Roman" w:hAnsi="Arial" w:cs="Arial"/>
          <w:sz w:val="24"/>
          <w:szCs w:val="20"/>
          <w:lang w:eastAsia="hr-HR"/>
        </w:rPr>
        <w:t xml:space="preserve"> h.</w:t>
      </w:r>
    </w:p>
    <w:p w14:paraId="762F5707" w14:textId="77777777" w:rsidR="007A247E" w:rsidRPr="00682AE4" w:rsidRDefault="007A247E" w:rsidP="007A247E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</w:p>
    <w:p w14:paraId="4629EEBA" w14:textId="19864EF2" w:rsidR="007A247E" w:rsidRPr="00682AE4" w:rsidRDefault="007A247E" w:rsidP="007A24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37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682AE4">
        <w:rPr>
          <w:rFonts w:ascii="Arial" w:eastAsia="Times New Roman" w:hAnsi="Arial" w:cs="Arial"/>
          <w:sz w:val="24"/>
          <w:szCs w:val="24"/>
          <w:lang w:val="sl-SI" w:eastAsia="hr-HR"/>
        </w:rPr>
        <w:tab/>
      </w:r>
    </w:p>
    <w:p w14:paraId="2424A81E" w14:textId="77777777" w:rsidR="007A247E" w:rsidRPr="00682AE4" w:rsidRDefault="007A247E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94B0761" w14:textId="77777777" w:rsidR="007A247E" w:rsidRPr="00682AE4" w:rsidRDefault="007A247E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10A9E201" w14:textId="77777777" w:rsidR="00AF18B5" w:rsidRPr="00682AE4" w:rsidRDefault="00AF18B5" w:rsidP="00AF18B5">
      <w:pPr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  <w:r w:rsidRPr="00682AE4">
        <w:rPr>
          <w:rFonts w:ascii="Arial" w:eastAsiaTheme="minorEastAsia" w:hAnsi="Arial" w:cs="Arial"/>
          <w:sz w:val="24"/>
          <w:szCs w:val="24"/>
          <w:lang w:val="sr-Latn-CS"/>
        </w:rPr>
        <w:t>Predsjednik Skupštine Almir Avdić, u skladu sa članom 79 Poslovnika o radu Skupštine Opštine Rožaje na osnovu Zahtjeva predsjednika Opštine  od 14.05.2024. god. predlo</w:t>
      </w:r>
      <w:r w:rsidRPr="00682AE4">
        <w:rPr>
          <w:rFonts w:ascii="Arial" w:eastAsiaTheme="minorEastAsia" w:hAnsi="Arial" w:cs="Arial"/>
          <w:sz w:val="24"/>
          <w:szCs w:val="24"/>
          <w:lang w:val="sr-Latn-ME"/>
        </w:rPr>
        <w:t xml:space="preserve">žio </w:t>
      </w:r>
      <w:r w:rsidRPr="00682AE4">
        <w:rPr>
          <w:rFonts w:ascii="Arial" w:eastAsiaTheme="minorEastAsia" w:hAnsi="Arial" w:cs="Arial"/>
          <w:sz w:val="24"/>
          <w:szCs w:val="24"/>
          <w:lang w:val="sr-Latn-CS"/>
        </w:rPr>
        <w:t>je da se za današnju sjednicu izvrši dopuna dnevnog reda i to tačka usvajanje predloga Odluke o sticanju nepokretnosti.</w:t>
      </w:r>
    </w:p>
    <w:p w14:paraId="604FF57C" w14:textId="77777777" w:rsidR="00AF18B5" w:rsidRPr="00682AE4" w:rsidRDefault="00AF18B5" w:rsidP="00AF18B5">
      <w:pPr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  <w:r w:rsidRPr="00682AE4">
        <w:rPr>
          <w:rFonts w:ascii="Arial" w:eastAsiaTheme="minorEastAsia" w:hAnsi="Arial" w:cs="Arial"/>
          <w:sz w:val="24"/>
          <w:szCs w:val="24"/>
          <w:lang w:val="sr-Latn-CS"/>
        </w:rPr>
        <w:t>Skupština je jednoglasno usvojila predlog o dopuni dnevnog reda.</w:t>
      </w:r>
    </w:p>
    <w:p w14:paraId="76898DEE" w14:textId="77777777" w:rsidR="00AF18B5" w:rsidRPr="00682AE4" w:rsidRDefault="00AF18B5" w:rsidP="00AF18B5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682AE4">
        <w:rPr>
          <w:rFonts w:ascii="Arial" w:eastAsia="Times New Roman" w:hAnsi="Arial" w:cs="Arial"/>
          <w:sz w:val="24"/>
          <w:szCs w:val="24"/>
          <w:lang w:val="sl-SI" w:eastAsia="hr-HR"/>
        </w:rPr>
        <w:t>Predlažem da se pomenuta tačka  dnevnog reda razmatra pod rednim brojem 14.</w:t>
      </w:r>
    </w:p>
    <w:p w14:paraId="1616D548" w14:textId="77777777" w:rsidR="00AF18B5" w:rsidRPr="00682AE4" w:rsidRDefault="00AF18B5" w:rsidP="00AF18B5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682AE4">
        <w:rPr>
          <w:rFonts w:ascii="Arial" w:eastAsia="Times New Roman" w:hAnsi="Arial" w:cs="Arial"/>
          <w:sz w:val="24"/>
          <w:szCs w:val="24"/>
          <w:lang w:val="sr-Latn-CS"/>
        </w:rPr>
        <w:t>Skupština je jednoglasno usvojila sljedeći:</w:t>
      </w:r>
    </w:p>
    <w:p w14:paraId="2B7741B2" w14:textId="77777777" w:rsidR="007A247E" w:rsidRPr="00682AE4" w:rsidRDefault="007A247E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6DE6BB9A" w14:textId="77777777" w:rsidR="0098693B" w:rsidRPr="00682AE4" w:rsidRDefault="0098693B" w:rsidP="0098693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682AE4">
        <w:rPr>
          <w:rFonts w:ascii="Arial" w:eastAsia="Times New Roman" w:hAnsi="Arial" w:cs="Arial"/>
          <w:sz w:val="24"/>
          <w:szCs w:val="24"/>
          <w:lang w:val="sl-SI" w:eastAsia="hr-HR"/>
        </w:rPr>
        <w:t>DNEVNI RED:</w:t>
      </w:r>
    </w:p>
    <w:p w14:paraId="47B7E361" w14:textId="77777777" w:rsidR="0098693B" w:rsidRPr="00682AE4" w:rsidRDefault="0098693B" w:rsidP="0098693B">
      <w:pPr>
        <w:keepNext/>
        <w:spacing w:after="0" w:line="240" w:lineRule="exact"/>
        <w:ind w:left="720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14:paraId="749AD162" w14:textId="77777777" w:rsidR="0098693B" w:rsidRPr="00682AE4" w:rsidRDefault="0098693B" w:rsidP="0098693B">
      <w:pPr>
        <w:numPr>
          <w:ilvl w:val="0"/>
          <w:numId w:val="21"/>
        </w:numPr>
        <w:spacing w:after="0" w:line="240" w:lineRule="exact"/>
        <w:jc w:val="both"/>
        <w:rPr>
          <w:rFonts w:ascii="Arial" w:hAnsi="Arial" w:cs="Arial"/>
        </w:rPr>
      </w:pPr>
      <w:r w:rsidRPr="00682AE4">
        <w:rPr>
          <w:rFonts w:ascii="Arial" w:hAnsi="Arial" w:cs="Arial"/>
          <w:sz w:val="24"/>
          <w:szCs w:val="24"/>
        </w:rPr>
        <w:t>Razmatranje i usvajanje Izvještaja o radu predsjednika opštine Rožaje i radu organa i službi lokalne uprave za 2023. godinu;</w:t>
      </w:r>
    </w:p>
    <w:p w14:paraId="725F91F0" w14:textId="77777777" w:rsidR="0098693B" w:rsidRPr="00682AE4" w:rsidRDefault="0098693B" w:rsidP="0098693B">
      <w:pPr>
        <w:keepNext/>
        <w:numPr>
          <w:ilvl w:val="0"/>
          <w:numId w:val="21"/>
        </w:numPr>
        <w:spacing w:after="0" w:line="240" w:lineRule="exact"/>
        <w:contextualSpacing/>
        <w:jc w:val="both"/>
        <w:outlineLvl w:val="1"/>
        <w:rPr>
          <w:rFonts w:ascii="Arial" w:eastAsia="Times New Roman" w:hAnsi="Arial" w:cs="Arial"/>
          <w:lang w:val="sl-SI" w:eastAsia="hr-HR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Završnom računu budžeta opštine Rožaje za 2023. godinu;</w:t>
      </w:r>
    </w:p>
    <w:p w14:paraId="576E8F69" w14:textId="77777777" w:rsidR="0098693B" w:rsidRPr="00682AE4" w:rsidRDefault="0098693B" w:rsidP="0098693B">
      <w:pPr>
        <w:keepNext/>
        <w:numPr>
          <w:ilvl w:val="0"/>
          <w:numId w:val="21"/>
        </w:numPr>
        <w:spacing w:after="0" w:line="240" w:lineRule="exact"/>
        <w:contextualSpacing/>
        <w:jc w:val="both"/>
        <w:outlineLvl w:val="1"/>
        <w:rPr>
          <w:rFonts w:ascii="Arial" w:eastAsia="Times New Roman" w:hAnsi="Arial" w:cs="Arial"/>
          <w:lang w:val="sl-SI" w:eastAsia="hr-HR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potvrđivanju Odluke o davanju saglasnosti na Odluku o utvđivanju cijena usluga DOO “Komunalno” Rožaje za 2024.godinu;</w:t>
      </w:r>
    </w:p>
    <w:p w14:paraId="47808649" w14:textId="77777777" w:rsidR="0098693B" w:rsidRPr="00682AE4" w:rsidRDefault="0098693B" w:rsidP="0098693B">
      <w:pPr>
        <w:keepNext/>
        <w:numPr>
          <w:ilvl w:val="0"/>
          <w:numId w:val="21"/>
        </w:numPr>
        <w:spacing w:after="0" w:line="240" w:lineRule="exact"/>
        <w:contextualSpacing/>
        <w:jc w:val="both"/>
        <w:outlineLvl w:val="1"/>
        <w:rPr>
          <w:rFonts w:ascii="Arial" w:eastAsia="Times New Roman" w:hAnsi="Arial" w:cs="Arial"/>
          <w:lang w:val="sl-SI" w:eastAsia="hr-HR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potvrđivanju Odluke o ustupanju vozila na korišćenje DOO “Komunalno” Rožaje;</w:t>
      </w:r>
    </w:p>
    <w:p w14:paraId="28AC81E0" w14:textId="77777777" w:rsidR="0098693B" w:rsidRPr="00682AE4" w:rsidRDefault="0098693B" w:rsidP="0098693B">
      <w:pPr>
        <w:keepNext/>
        <w:numPr>
          <w:ilvl w:val="0"/>
          <w:numId w:val="21"/>
        </w:numPr>
        <w:spacing w:after="0" w:line="240" w:lineRule="exact"/>
        <w:contextualSpacing/>
        <w:jc w:val="both"/>
        <w:outlineLvl w:val="1"/>
        <w:rPr>
          <w:rFonts w:ascii="Arial" w:eastAsia="Times New Roman" w:hAnsi="Arial" w:cs="Arial"/>
          <w:lang w:val="sl-SI" w:eastAsia="hr-HR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davanju nepokretnosti na upravljanje i korišćenje DOO “Komunalno” Rožaje;</w:t>
      </w:r>
    </w:p>
    <w:p w14:paraId="7CFF42AA" w14:textId="77777777" w:rsidR="0098693B" w:rsidRPr="00682AE4" w:rsidRDefault="0098693B" w:rsidP="0098693B">
      <w:pPr>
        <w:keepNext/>
        <w:numPr>
          <w:ilvl w:val="0"/>
          <w:numId w:val="21"/>
        </w:numPr>
        <w:spacing w:after="0" w:line="240" w:lineRule="exact"/>
        <w:contextualSpacing/>
        <w:jc w:val="both"/>
        <w:outlineLvl w:val="1"/>
        <w:rPr>
          <w:rFonts w:ascii="Arial" w:eastAsia="Times New Roman" w:hAnsi="Arial" w:cs="Arial"/>
          <w:lang w:val="sl-SI" w:eastAsia="hr-HR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davanju saglasnosti na Odluku o utvrđivanju cijena komunalnih usluga, taksa i naknada DOO “Vodovod i kanalizacija” Rožaje;</w:t>
      </w:r>
    </w:p>
    <w:p w14:paraId="67AD8138" w14:textId="77777777" w:rsidR="0098693B" w:rsidRPr="00682AE4" w:rsidRDefault="0098693B" w:rsidP="0098693B">
      <w:pPr>
        <w:keepNext/>
        <w:numPr>
          <w:ilvl w:val="0"/>
          <w:numId w:val="21"/>
        </w:numPr>
        <w:spacing w:after="0" w:line="240" w:lineRule="exact"/>
        <w:contextualSpacing/>
        <w:jc w:val="both"/>
        <w:outlineLvl w:val="1"/>
        <w:rPr>
          <w:rFonts w:ascii="Arial" w:eastAsia="Times New Roman" w:hAnsi="Arial" w:cs="Arial"/>
          <w:lang w:val="sl-SI" w:eastAsia="hr-HR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pečatima opštine Rožaje;</w:t>
      </w:r>
    </w:p>
    <w:p w14:paraId="06433F27" w14:textId="77777777" w:rsidR="0098693B" w:rsidRPr="00682AE4" w:rsidRDefault="0098693B" w:rsidP="0098693B">
      <w:pPr>
        <w:keepNext/>
        <w:numPr>
          <w:ilvl w:val="0"/>
          <w:numId w:val="21"/>
        </w:numPr>
        <w:spacing w:after="0" w:line="240" w:lineRule="exact"/>
        <w:contextualSpacing/>
        <w:jc w:val="both"/>
        <w:outlineLvl w:val="1"/>
        <w:rPr>
          <w:rFonts w:ascii="Arial" w:eastAsia="Times New Roman" w:hAnsi="Arial" w:cs="Arial"/>
          <w:lang w:val="sl-SI" w:eastAsia="hr-HR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podsticajima i investiranju u razvoj poljoprivrede na području opštine Rožaje;</w:t>
      </w:r>
    </w:p>
    <w:p w14:paraId="5CDA6DAB" w14:textId="6EC0AF85" w:rsidR="0098693B" w:rsidRPr="00682AE4" w:rsidRDefault="0098693B" w:rsidP="0098693B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 xml:space="preserve">Razmatranje i usvajanje Izvještaja o radu za 2023.godinu sa finansijskim izvještajem  JU Zavičajni muzej “Ganića kula” Rožaje; </w:t>
      </w:r>
    </w:p>
    <w:p w14:paraId="42AE234B" w14:textId="6AB6FAA6" w:rsidR="0098693B" w:rsidRPr="00682AE4" w:rsidRDefault="0098693B" w:rsidP="0098693B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 xml:space="preserve">Razmatranje i usvajanje Izvještaja o radu za 2023. godinu sa finansijskim izvještajem JU Dnevni centar za djecu i omladinu sa smetnjama i teškoćama u razvoju opštine Rožaje; </w:t>
      </w:r>
    </w:p>
    <w:p w14:paraId="2D8CDCD9" w14:textId="77777777" w:rsidR="0098693B" w:rsidRPr="00682AE4" w:rsidRDefault="0098693B" w:rsidP="0098693B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 xml:space="preserve">Razmatranje i usvajanje Izvještaja o radu sa finansijskim izvještajem o poslovanju JU Centar za kulturu Rožaje za 2023.godinu; </w:t>
      </w:r>
    </w:p>
    <w:p w14:paraId="10013A31" w14:textId="4613AB01" w:rsidR="0098693B" w:rsidRPr="00682AE4" w:rsidRDefault="0098693B" w:rsidP="0098693B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 xml:space="preserve">Razmatranje i usvajanje Izvještaja o radu sa finansijskim izvještajem za 2023. godinu  JU Narodna biblioteka Rožaje; </w:t>
      </w:r>
    </w:p>
    <w:p w14:paraId="1A22169C" w14:textId="77777777" w:rsidR="0098693B" w:rsidRPr="00682AE4" w:rsidRDefault="0098693B" w:rsidP="0098693B">
      <w:pPr>
        <w:numPr>
          <w:ilvl w:val="0"/>
          <w:numId w:val="21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bookmarkStart w:id="4" w:name="_Hlk169078392"/>
      <w:r w:rsidRPr="00682AE4">
        <w:rPr>
          <w:rFonts w:ascii="Arial" w:hAnsi="Arial" w:cs="Arial"/>
          <w:sz w:val="24"/>
          <w:szCs w:val="24"/>
        </w:rPr>
        <w:t xml:space="preserve">Razmatranje i usvajanje </w:t>
      </w:r>
      <w:bookmarkEnd w:id="4"/>
      <w:r w:rsidRPr="00682AE4">
        <w:rPr>
          <w:rFonts w:ascii="Arial" w:hAnsi="Arial" w:cs="Arial"/>
          <w:sz w:val="24"/>
          <w:szCs w:val="24"/>
        </w:rPr>
        <w:t>Izvještaja o radu sa finansijskim izvještajem Turističke organizacije Rožaje za 2023.godinu;</w:t>
      </w:r>
    </w:p>
    <w:p w14:paraId="79B7DF81" w14:textId="081786DE" w:rsidR="0098693B" w:rsidRPr="00682AE4" w:rsidRDefault="0098693B" w:rsidP="0098693B">
      <w:pPr>
        <w:numPr>
          <w:ilvl w:val="0"/>
          <w:numId w:val="21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sticanju nepokretnosti;</w:t>
      </w:r>
    </w:p>
    <w:p w14:paraId="7F8C0E37" w14:textId="77777777" w:rsidR="007A247E" w:rsidRPr="00682AE4" w:rsidRDefault="007A247E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15694AF7" w14:textId="77777777" w:rsidR="007A247E" w:rsidRPr="00682AE4" w:rsidRDefault="007A247E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86FD4A4" w14:textId="77777777" w:rsidR="00073736" w:rsidRPr="00682AE4" w:rsidRDefault="00073736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DC784A4" w14:textId="77777777" w:rsidR="0098693B" w:rsidRPr="00682AE4" w:rsidRDefault="0098693B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15FD1290" w14:textId="77777777" w:rsidR="0098693B" w:rsidRPr="00682AE4" w:rsidRDefault="0098693B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264513BB" w14:textId="77777777" w:rsidR="007B68BD" w:rsidRPr="00682AE4" w:rsidRDefault="007B68BD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2468CC4" w14:textId="77777777" w:rsidR="007B68BD" w:rsidRPr="00682AE4" w:rsidRDefault="007B68BD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8BBD7C3" w14:textId="77777777" w:rsidR="007A247E" w:rsidRPr="00682AE4" w:rsidRDefault="007A247E" w:rsidP="00111C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57BDDC59" w14:textId="77777777" w:rsidR="00073736" w:rsidRPr="00682AE4" w:rsidRDefault="00073736" w:rsidP="00073736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sz w:val="24"/>
          <w:szCs w:val="24"/>
          <w:lang w:val="sl-SI" w:eastAsia="hr-HR"/>
        </w:rPr>
      </w:pPr>
    </w:p>
    <w:p w14:paraId="388CAFBF" w14:textId="04E58F88" w:rsidR="007C5D59" w:rsidRPr="00682AE4" w:rsidRDefault="007C5D59" w:rsidP="007C5D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 xml:space="preserve">Broj: 02-016/24-133                                                                                                                                        Rožaje, 09.05.2024.godine </w:t>
      </w:r>
    </w:p>
    <w:p w14:paraId="083F07A9" w14:textId="77777777" w:rsidR="007C5D59" w:rsidRPr="00682AE4" w:rsidRDefault="007C5D59" w:rsidP="007C5D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 xml:space="preserve"> </w:t>
      </w:r>
    </w:p>
    <w:p w14:paraId="751586A1" w14:textId="77777777" w:rsidR="007C5D59" w:rsidRPr="00682AE4" w:rsidRDefault="007C5D59" w:rsidP="007C5D59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682AE4">
        <w:rPr>
          <w:rFonts w:ascii="Arial" w:eastAsia="Times New Roman" w:hAnsi="Arial" w:cs="Arial"/>
          <w:sz w:val="24"/>
          <w:szCs w:val="24"/>
          <w:lang w:val="sl-SI" w:eastAsia="hr-HR"/>
        </w:rPr>
        <w:t>Na osnovu člana 40 Zakona o lokalnoj samoupravi (</w:t>
      </w:r>
      <w:r w:rsidRPr="00682AE4">
        <w:rPr>
          <w:rFonts w:ascii="Arial" w:eastAsia="Times New Roman" w:hAnsi="Arial" w:cs="Arial"/>
          <w:sz w:val="24"/>
          <w:szCs w:val="24"/>
          <w:lang w:eastAsia="hr-HR"/>
        </w:rPr>
        <w:t>“</w:t>
      </w:r>
      <w:r w:rsidRPr="00682AE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Službeni list CG'', br. 02/18, 34/19 i 38/20), člana 48 Statuta opštine Rožaje (''Službeni list CG – Opštinski propisi'', broj 38/18 i </w:t>
      </w:r>
      <w:r w:rsidRPr="00682AE4">
        <w:rPr>
          <w:rFonts w:ascii="Arial" w:hAnsi="Arial" w:cs="Arial"/>
          <w:sz w:val="24"/>
          <w:szCs w:val="24"/>
          <w:lang w:val="sr-Latn-CS"/>
        </w:rPr>
        <w:t>16/21</w:t>
      </w:r>
      <w:r w:rsidRPr="00682AE4">
        <w:rPr>
          <w:rFonts w:ascii="Arial" w:eastAsia="Times New Roman" w:hAnsi="Arial" w:cs="Arial"/>
          <w:sz w:val="24"/>
          <w:szCs w:val="24"/>
          <w:lang w:val="sl-SI" w:eastAsia="hr-HR"/>
        </w:rPr>
        <w:t>) i člana 68 Poslovnika o radu Skupštine opštine Rožaje ( ''Službeni list CG – Opštinski propisi'', br. 38/18 i 16/21)</w:t>
      </w:r>
    </w:p>
    <w:p w14:paraId="55DABD15" w14:textId="77777777" w:rsidR="007C5D59" w:rsidRPr="00682AE4" w:rsidRDefault="007C5D59" w:rsidP="007C5D59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4394AC5D" w14:textId="77777777" w:rsidR="007C5D59" w:rsidRPr="00682AE4" w:rsidRDefault="007C5D59" w:rsidP="007C5D59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682AE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>S  A  Z  I  V  A  M</w:t>
      </w:r>
    </w:p>
    <w:p w14:paraId="39A54E8B" w14:textId="77777777" w:rsidR="007C5D59" w:rsidRPr="00682AE4" w:rsidRDefault="007C5D59" w:rsidP="007C5D59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  <w:r w:rsidRPr="00682AE4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14. (ČETRNAESTU ) REDOVNU SJEDNICU SKUPŠTINE OPŠTINE ROŽAJE</w:t>
      </w:r>
    </w:p>
    <w:p w14:paraId="15C2ED69" w14:textId="77777777" w:rsidR="007C5D59" w:rsidRPr="00682AE4" w:rsidRDefault="007C5D59" w:rsidP="007C5D59">
      <w:pPr>
        <w:keepNext/>
        <w:spacing w:after="0" w:line="240" w:lineRule="exact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</w:p>
    <w:p w14:paraId="721A907C" w14:textId="25309D9C" w:rsidR="007C5D59" w:rsidRPr="00682AE4" w:rsidRDefault="007C5D59" w:rsidP="007C5D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682AE4">
        <w:rPr>
          <w:rFonts w:ascii="Arial" w:eastAsia="Times New Roman" w:hAnsi="Arial" w:cs="Arial"/>
          <w:sz w:val="24"/>
          <w:szCs w:val="24"/>
          <w:lang w:val="sr-Latn-CS" w:eastAsia="hr-HR"/>
        </w:rPr>
        <w:t>Sjednica će se održati 30.05.2024.</w:t>
      </w:r>
      <w:r w:rsidRPr="00682AE4">
        <w:rPr>
          <w:rFonts w:ascii="Arial" w:eastAsia="Times New Roman" w:hAnsi="Arial" w:cs="Arial"/>
          <w:sz w:val="24"/>
          <w:szCs w:val="24"/>
          <w:lang w:val="sl-SI" w:eastAsia="hr-HR"/>
        </w:rPr>
        <w:t>godine (četvrtak), sa početkom u 11:00 časova, u maloj sali JU Centar za kulturu Rožaje ( čitaonica Narodne biblioteke).</w:t>
      </w:r>
    </w:p>
    <w:p w14:paraId="0025DFDC" w14:textId="77777777" w:rsidR="007C5D59" w:rsidRPr="00682AE4" w:rsidRDefault="007C5D59" w:rsidP="007C5D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4809A34F" w14:textId="77777777" w:rsidR="007C5D59" w:rsidRPr="00682AE4" w:rsidRDefault="007C5D59" w:rsidP="007C5D59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682AE4">
        <w:rPr>
          <w:rFonts w:ascii="Arial" w:eastAsia="Times New Roman" w:hAnsi="Arial" w:cs="Arial"/>
          <w:sz w:val="24"/>
          <w:szCs w:val="24"/>
          <w:lang w:val="sl-SI" w:eastAsia="hr-HR"/>
        </w:rPr>
        <w:t>Za sjednicu predlažem sljedeći</w:t>
      </w:r>
    </w:p>
    <w:p w14:paraId="34CAE3DF" w14:textId="77777777" w:rsidR="007C5D59" w:rsidRPr="00682AE4" w:rsidRDefault="007C5D59" w:rsidP="007C5D5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682AE4">
        <w:rPr>
          <w:rFonts w:ascii="Arial" w:eastAsia="Times New Roman" w:hAnsi="Arial" w:cs="Arial"/>
          <w:sz w:val="24"/>
          <w:szCs w:val="24"/>
          <w:lang w:val="sl-SI" w:eastAsia="hr-HR"/>
        </w:rPr>
        <w:t>DNEVNI RED:</w:t>
      </w:r>
    </w:p>
    <w:p w14:paraId="66949F87" w14:textId="77777777" w:rsidR="007C5D59" w:rsidRPr="00682AE4" w:rsidRDefault="007C5D59" w:rsidP="007C5D59">
      <w:pPr>
        <w:keepNext/>
        <w:spacing w:after="0" w:line="240" w:lineRule="exact"/>
        <w:ind w:left="720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14:paraId="6EB8DCC0" w14:textId="77777777" w:rsidR="007C5D59" w:rsidRPr="00682AE4" w:rsidRDefault="007C5D59" w:rsidP="007C5D59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 xml:space="preserve">Razmatranje i usvajanje Izvještaja o realizaciji godišnjeg programa obavljanja komunalnih djelatnosti i finansijskog izještaja za kalendarsku 2023.godinu DOO “Komunalno” Rožaje; </w:t>
      </w:r>
    </w:p>
    <w:p w14:paraId="44F9A25E" w14:textId="2853B98B" w:rsidR="007C5D59" w:rsidRPr="00682AE4" w:rsidRDefault="007C5D59" w:rsidP="007C5D59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 xml:space="preserve">Razmatranje i usvajanje Izvještaja o radu sa finansijskim izvještajem za 2023. godinu  DOO “Vodovod i kanalizacija” Rožaje; </w:t>
      </w:r>
    </w:p>
    <w:p w14:paraId="37D6CA4A" w14:textId="77777777" w:rsidR="007C5D59" w:rsidRPr="00682AE4" w:rsidRDefault="007C5D59" w:rsidP="007C5D59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 xml:space="preserve">Razmatranje i usvajanje Izvještaja o radu sa finansijskim izvještajem DOO “Sportski centar” Rožaje za 2023.godinu;  </w:t>
      </w:r>
    </w:p>
    <w:p w14:paraId="461B4011" w14:textId="77777777" w:rsidR="007C5D59" w:rsidRPr="00682AE4" w:rsidRDefault="007C5D59" w:rsidP="007C5D59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 xml:space="preserve">Razmatranje i usvajanje Izvještaja o radu sa finansijskim izvještajem DOO “Ski centar Hajla” Rožaje za 2023.godinu;  </w:t>
      </w:r>
    </w:p>
    <w:p w14:paraId="1E759515" w14:textId="731CE009" w:rsidR="007C5D59" w:rsidRPr="00682AE4" w:rsidRDefault="007C5D59" w:rsidP="007C5D59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>Razmatranje i usvajanje Izvještaja o radu sa finansijskim izvještajem za 2023. godinu  DOO LJE “Radio televizija Rožaje”;</w:t>
      </w:r>
    </w:p>
    <w:p w14:paraId="1FE5165B" w14:textId="77777777" w:rsidR="007C5D59" w:rsidRPr="00682AE4" w:rsidRDefault="007C5D59" w:rsidP="007C5D59">
      <w:pPr>
        <w:numPr>
          <w:ilvl w:val="0"/>
          <w:numId w:val="22"/>
        </w:numPr>
        <w:spacing w:after="0" w:line="240" w:lineRule="exact"/>
        <w:jc w:val="both"/>
        <w:rPr>
          <w:rFonts w:ascii="Arial" w:hAnsi="Arial" w:cs="Arial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davanju saglasnosti o ustanovljenju prava stvarne službenosti u korist DOO “Kamenuša” Rožaje;</w:t>
      </w:r>
    </w:p>
    <w:p w14:paraId="32975EBA" w14:textId="77777777" w:rsidR="007C5D59" w:rsidRPr="00682AE4" w:rsidRDefault="007C5D59" w:rsidP="007C5D59">
      <w:pPr>
        <w:numPr>
          <w:ilvl w:val="0"/>
          <w:numId w:val="22"/>
        </w:numPr>
        <w:spacing w:after="0" w:line="240" w:lineRule="exact"/>
        <w:jc w:val="both"/>
        <w:rPr>
          <w:rFonts w:ascii="Arial" w:hAnsi="Arial" w:cs="Arial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prodaji građevinskog zemljišta;</w:t>
      </w:r>
    </w:p>
    <w:p w14:paraId="7419CBDA" w14:textId="77777777" w:rsidR="007C5D59" w:rsidRPr="00682AE4" w:rsidRDefault="007C5D59" w:rsidP="007C5D59">
      <w:pPr>
        <w:numPr>
          <w:ilvl w:val="0"/>
          <w:numId w:val="22"/>
        </w:numPr>
        <w:spacing w:after="0" w:line="240" w:lineRule="exact"/>
        <w:jc w:val="both"/>
        <w:rPr>
          <w:rFonts w:ascii="Arial" w:hAnsi="Arial" w:cs="Arial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prodaji građevinskog zemljišta;</w:t>
      </w:r>
    </w:p>
    <w:p w14:paraId="1CAE5293" w14:textId="77777777" w:rsidR="007C5D59" w:rsidRPr="00682AE4" w:rsidRDefault="007C5D59" w:rsidP="007C5D59">
      <w:pPr>
        <w:numPr>
          <w:ilvl w:val="0"/>
          <w:numId w:val="22"/>
        </w:numPr>
        <w:spacing w:after="0" w:line="240" w:lineRule="exact"/>
        <w:jc w:val="both"/>
        <w:rPr>
          <w:rFonts w:ascii="Arial" w:hAnsi="Arial" w:cs="Arial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prodaji građevinskog zemljišta;</w:t>
      </w:r>
    </w:p>
    <w:p w14:paraId="66A285ED" w14:textId="653EEA87" w:rsidR="007C5D59" w:rsidRPr="00682AE4" w:rsidRDefault="007C5D59" w:rsidP="007C5D59">
      <w:pPr>
        <w:numPr>
          <w:ilvl w:val="0"/>
          <w:numId w:val="22"/>
        </w:numPr>
        <w:spacing w:after="0" w:line="240" w:lineRule="exact"/>
        <w:jc w:val="both"/>
        <w:rPr>
          <w:rFonts w:ascii="Arial" w:hAnsi="Arial" w:cs="Arial"/>
        </w:rPr>
      </w:pPr>
      <w:r w:rsidRPr="00682AE4">
        <w:rPr>
          <w:rFonts w:ascii="Arial" w:hAnsi="Arial" w:cs="Arial"/>
          <w:sz w:val="24"/>
          <w:szCs w:val="24"/>
        </w:rPr>
        <w:t xml:space="preserve">Razmatranje i usvajanje predloga Odluke o imenovanju člana Odbora direktora  DOO “Komunalno” Rožaje. </w:t>
      </w:r>
    </w:p>
    <w:p w14:paraId="0EC8FED6" w14:textId="77777777" w:rsidR="007C5D59" w:rsidRPr="00682AE4" w:rsidRDefault="007C5D59" w:rsidP="007C5D59">
      <w:pPr>
        <w:spacing w:after="0" w:line="240" w:lineRule="exact"/>
        <w:ind w:left="720"/>
        <w:jc w:val="both"/>
        <w:rPr>
          <w:rFonts w:ascii="Arial" w:hAnsi="Arial" w:cs="Arial"/>
        </w:rPr>
      </w:pPr>
    </w:p>
    <w:p w14:paraId="4FE518B4" w14:textId="77777777" w:rsidR="007C5D59" w:rsidRPr="00682AE4" w:rsidRDefault="007C5D59" w:rsidP="007C5D59">
      <w:pPr>
        <w:keepNext/>
        <w:spacing w:after="0" w:line="240" w:lineRule="exact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22F19DBD" w14:textId="77777777" w:rsidR="007C5D59" w:rsidRPr="00682AE4" w:rsidRDefault="007C5D59" w:rsidP="007C5D59">
      <w:pPr>
        <w:keepNext/>
        <w:spacing w:after="0" w:line="240" w:lineRule="exact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2A3D282A" w14:textId="46B07193" w:rsidR="007C5D59" w:rsidRPr="00682AE4" w:rsidRDefault="007C5D59" w:rsidP="007C5D59">
      <w:pPr>
        <w:spacing w:after="0" w:line="240" w:lineRule="auto"/>
        <w:ind w:left="-288"/>
        <w:jc w:val="both"/>
        <w:rPr>
          <w:rFonts w:ascii="Arial" w:hAnsi="Arial" w:cs="Arial"/>
          <w:i/>
          <w:szCs w:val="20"/>
        </w:rPr>
      </w:pPr>
      <w:r w:rsidRPr="00682AE4">
        <w:rPr>
          <w:rFonts w:ascii="Arial" w:eastAsia="Times New Roman" w:hAnsi="Arial" w:cs="Arial"/>
          <w:b/>
          <w:bCs/>
          <w:i/>
          <w:sz w:val="24"/>
          <w:szCs w:val="24"/>
          <w:lang w:val="sl-SI" w:eastAsia="hr-HR"/>
        </w:rPr>
        <w:t xml:space="preserve">              </w:t>
      </w:r>
      <w:r w:rsidRPr="00682AE4">
        <w:rPr>
          <w:rFonts w:ascii="Arial" w:hAnsi="Arial" w:cs="Arial"/>
          <w:i/>
          <w:sz w:val="24"/>
          <w:szCs w:val="24"/>
          <w:lang w:val="sl-SI"/>
        </w:rPr>
        <w:t xml:space="preserve">Molimo Vas da prisustvujete sjednici a u slučaju spriječenosti obavijestite VD sekretara, na telefon broj:  </w:t>
      </w:r>
      <w:r w:rsidRPr="00682AE4">
        <w:rPr>
          <w:rFonts w:ascii="Arial" w:hAnsi="Arial" w:cs="Arial"/>
          <w:i/>
          <w:szCs w:val="20"/>
        </w:rPr>
        <w:t>068 030 626</w:t>
      </w:r>
      <w:r w:rsidRPr="00682AE4">
        <w:rPr>
          <w:rFonts w:ascii="Arial" w:hAnsi="Arial" w:cs="Arial"/>
          <w:i/>
          <w:sz w:val="24"/>
          <w:szCs w:val="24"/>
          <w:lang w:val="sl-SI"/>
        </w:rPr>
        <w:t>.</w:t>
      </w:r>
      <w:r w:rsidRPr="00682AE4">
        <w:rPr>
          <w:rFonts w:ascii="Arial" w:eastAsia="Times New Roman" w:hAnsi="Arial" w:cs="Arial"/>
          <w:b/>
          <w:bCs/>
          <w:i/>
          <w:sz w:val="24"/>
          <w:szCs w:val="24"/>
          <w:lang w:val="sl-SI" w:eastAsia="hr-HR"/>
        </w:rPr>
        <w:t xml:space="preserve"> </w:t>
      </w:r>
    </w:p>
    <w:p w14:paraId="073A9832" w14:textId="77777777" w:rsidR="007C5D59" w:rsidRPr="00682AE4" w:rsidRDefault="007C5D59" w:rsidP="007C5D59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682AE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</w:t>
      </w:r>
    </w:p>
    <w:p w14:paraId="6DED6DD5" w14:textId="77777777" w:rsidR="007C5D59" w:rsidRPr="00682AE4" w:rsidRDefault="007C5D59" w:rsidP="007C5D59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</w:p>
    <w:p w14:paraId="577056EB" w14:textId="75D44B4E" w:rsidR="007051B1" w:rsidRPr="00682AE4" w:rsidRDefault="007C5D59" w:rsidP="007051B1">
      <w:pPr>
        <w:keepNext/>
        <w:spacing w:after="0" w:line="240" w:lineRule="exact"/>
        <w:ind w:left="5400" w:firstLine="360"/>
        <w:contextualSpacing/>
        <w:outlineLvl w:val="2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  <w:r w:rsidRPr="00682AE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                                               </w:t>
      </w:r>
      <w:r w:rsidR="00D7287C" w:rsidRPr="00682AE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</w:t>
      </w:r>
      <w:r w:rsidR="007051B1" w:rsidRPr="00682AE4">
        <w:rPr>
          <w:rFonts w:ascii="Arial" w:eastAsia="Times New Roman" w:hAnsi="Arial" w:cs="Arial"/>
          <w:bCs/>
          <w:sz w:val="24"/>
          <w:szCs w:val="24"/>
          <w:lang w:val="sl-SI" w:eastAsia="hr-HR"/>
        </w:rPr>
        <w:t>Predsjednik Skupštine,</w:t>
      </w:r>
    </w:p>
    <w:p w14:paraId="0BC35D73" w14:textId="519D5164" w:rsidR="007051B1" w:rsidRPr="00682AE4" w:rsidRDefault="007051B1" w:rsidP="007051B1">
      <w:pPr>
        <w:keepNext/>
        <w:spacing w:after="0" w:line="240" w:lineRule="exact"/>
        <w:ind w:left="36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sr-Latn-CS" w:eastAsia="hr-HR"/>
        </w:rPr>
      </w:pPr>
      <w:r w:rsidRPr="00682AE4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   </w:t>
      </w:r>
      <w:r w:rsidR="00D7287C" w:rsidRPr="00682AE4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</w:t>
      </w:r>
      <w:r w:rsidRPr="00682AE4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Almir Avdić, s. r.</w:t>
      </w:r>
    </w:p>
    <w:p w14:paraId="60E4C3B7" w14:textId="77777777" w:rsidR="007051B1" w:rsidRPr="00682AE4" w:rsidRDefault="007051B1" w:rsidP="007051B1">
      <w:pPr>
        <w:keepNext/>
        <w:spacing w:after="0" w:line="240" w:lineRule="exact"/>
        <w:outlineLvl w:val="2"/>
        <w:rPr>
          <w:rFonts w:ascii="Arial" w:hAnsi="Arial" w:cs="Arial"/>
          <w:sz w:val="24"/>
          <w:szCs w:val="24"/>
        </w:rPr>
      </w:pPr>
    </w:p>
    <w:p w14:paraId="489B8302" w14:textId="43353380" w:rsidR="007C5D59" w:rsidRPr="00682AE4" w:rsidRDefault="007C5D59" w:rsidP="007C5D59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</w:p>
    <w:p w14:paraId="16A57288" w14:textId="569B2F2C" w:rsidR="00073736" w:rsidRPr="00682AE4" w:rsidRDefault="007051B1" w:rsidP="004F2F97">
      <w:pPr>
        <w:keepNext/>
        <w:spacing w:after="0" w:line="240" w:lineRule="exact"/>
        <w:ind w:left="5400" w:firstLine="360"/>
        <w:contextualSpacing/>
        <w:outlineLvl w:val="2"/>
        <w:rPr>
          <w:rFonts w:ascii="Arial" w:hAnsi="Arial" w:cs="Arial"/>
          <w:sz w:val="24"/>
          <w:szCs w:val="24"/>
        </w:rPr>
      </w:pPr>
      <w:r w:rsidRPr="00682AE4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                                 </w:t>
      </w:r>
    </w:p>
    <w:p w14:paraId="598C1DA9" w14:textId="77777777" w:rsidR="00073736" w:rsidRPr="00682AE4" w:rsidRDefault="00073736" w:rsidP="00073736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sz w:val="24"/>
          <w:szCs w:val="24"/>
          <w:lang w:val="sr-Latn-CS" w:eastAsia="hr-HR"/>
        </w:rPr>
      </w:pPr>
    </w:p>
    <w:p w14:paraId="5058FBA4" w14:textId="77777777" w:rsidR="007B68BD" w:rsidRPr="00682AE4" w:rsidRDefault="007B68BD" w:rsidP="00073736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sz w:val="24"/>
          <w:szCs w:val="24"/>
          <w:lang w:val="sr-Latn-CS" w:eastAsia="hr-HR"/>
        </w:rPr>
      </w:pPr>
    </w:p>
    <w:p w14:paraId="14B30828" w14:textId="77777777" w:rsidR="007B68BD" w:rsidRPr="00682AE4" w:rsidRDefault="007B68BD" w:rsidP="00073736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sz w:val="24"/>
          <w:szCs w:val="24"/>
          <w:lang w:val="sr-Latn-CS" w:eastAsia="hr-HR"/>
        </w:rPr>
      </w:pPr>
    </w:p>
    <w:p w14:paraId="6BF58ACF" w14:textId="77777777" w:rsidR="00073736" w:rsidRDefault="00073736" w:rsidP="00073736">
      <w:pPr>
        <w:pStyle w:val="NoSpacing"/>
        <w:spacing w:line="240" w:lineRule="exact"/>
        <w:jc w:val="both"/>
        <w:rPr>
          <w:rFonts w:ascii="Arial" w:eastAsiaTheme="minorHAnsi" w:hAnsi="Arial" w:cs="Arial"/>
          <w:sz w:val="24"/>
          <w:szCs w:val="24"/>
          <w:lang w:val="en-US"/>
        </w:rPr>
      </w:pPr>
    </w:p>
    <w:p w14:paraId="3C16A05C" w14:textId="77777777" w:rsidR="00073736" w:rsidRPr="00432769" w:rsidRDefault="00073736" w:rsidP="0007373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bookmarkStart w:id="5" w:name="_Hlk148402802"/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lastRenderedPageBreak/>
        <w:t>E v i d e n c i j a</w:t>
      </w:r>
    </w:p>
    <w:p w14:paraId="4B12CC1A" w14:textId="4A8E10A1" w:rsidR="00073736" w:rsidRPr="00432769" w:rsidRDefault="00073736" w:rsidP="0007373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o radu odbornika SO-e Rožaje sa </w:t>
      </w:r>
      <w:r w:rsidR="00EC6E1C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XIV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 (</w:t>
      </w:r>
      <w:r w:rsidR="00EC6E1C">
        <w:rPr>
          <w:rFonts w:ascii="Verdana" w:eastAsia="Times New Roman" w:hAnsi="Verdana" w:cs="Times New Roman"/>
          <w:b/>
          <w:sz w:val="24"/>
          <w:szCs w:val="20"/>
          <w:lang w:val="sr-Latn-BA" w:eastAsia="hr-HR"/>
        </w:rPr>
        <w:t>četrnaeste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) redovne sjednice održane </w:t>
      </w:r>
      <w:r w:rsidR="005E2037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30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0</w:t>
      </w:r>
      <w:r w:rsidR="005E2037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5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202</w:t>
      </w:r>
      <w:r w:rsidR="005E2037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4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godi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0"/>
        <w:gridCol w:w="738"/>
        <w:gridCol w:w="702"/>
        <w:gridCol w:w="720"/>
        <w:gridCol w:w="1440"/>
        <w:gridCol w:w="1350"/>
        <w:gridCol w:w="931"/>
        <w:gridCol w:w="900"/>
        <w:gridCol w:w="1170"/>
        <w:gridCol w:w="2610"/>
        <w:gridCol w:w="360"/>
      </w:tblGrid>
      <w:tr w:rsidR="00073736" w:rsidRPr="00432769" w14:paraId="750BBDAF" w14:textId="77777777" w:rsidTr="003C79A6">
        <w:trPr>
          <w:trHeight w:val="1214"/>
        </w:trPr>
        <w:tc>
          <w:tcPr>
            <w:tcW w:w="630" w:type="dxa"/>
          </w:tcPr>
          <w:p w14:paraId="2B2CE3C1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742A2293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0F7D5BD7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5738F316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.</w:t>
            </w:r>
          </w:p>
          <w:p w14:paraId="3ED284BC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880" w:type="dxa"/>
          </w:tcPr>
          <w:p w14:paraId="2D3AEFCC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90E343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0F6B47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3753A4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534A815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C512A5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0D1505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790447F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34499C3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6FA7B9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2641DA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65D1982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34C71B3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556CAB6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4F9849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336132D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32E8E1C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2B29C66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7CACA7E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06B2C80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3B160E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16E06BD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25" w:type="dxa"/>
          </w:tcPr>
          <w:p w14:paraId="3A97029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E4AED4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B7DFD9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1B7624D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E6FC1D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06C335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1FB63F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4367A6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6903B24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DDBA31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7E0D6E6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6450F0E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035E00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7DDF27E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0ACFD47B" w14:textId="77777777" w:rsidTr="003C79A6">
        <w:tc>
          <w:tcPr>
            <w:tcW w:w="630" w:type="dxa"/>
          </w:tcPr>
          <w:p w14:paraId="5E78D5E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CB25448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.</w:t>
            </w:r>
          </w:p>
        </w:tc>
        <w:tc>
          <w:tcPr>
            <w:tcW w:w="2880" w:type="dxa"/>
          </w:tcPr>
          <w:p w14:paraId="405840CC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4BAA881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Predsj. SO-e Almir Avdić</w:t>
            </w:r>
          </w:p>
        </w:tc>
        <w:tc>
          <w:tcPr>
            <w:tcW w:w="738" w:type="dxa"/>
          </w:tcPr>
          <w:p w14:paraId="57DF20E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FDEEB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9BB060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E2C21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43D934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947BBD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FFF32E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C4FA58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68ED47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0797C3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F9F69E0" w14:textId="1F42C054" w:rsidR="00073736" w:rsidRPr="00432769" w:rsidRDefault="004D2BDE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01ADA80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E147686" w14:textId="5F0D00C4" w:rsidR="00073736" w:rsidRPr="00432769" w:rsidRDefault="004D2BDE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5 (1X)</w:t>
            </w:r>
            <w:r w:rsidR="00140A8C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7213EC4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15CBC2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AB2C50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3D8A9C24" w14:textId="77777777" w:rsidTr="003C79A6">
        <w:trPr>
          <w:trHeight w:val="863"/>
        </w:trPr>
        <w:tc>
          <w:tcPr>
            <w:tcW w:w="630" w:type="dxa"/>
          </w:tcPr>
          <w:p w14:paraId="62172256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C8D2B2A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.</w:t>
            </w:r>
          </w:p>
        </w:tc>
        <w:tc>
          <w:tcPr>
            <w:tcW w:w="2880" w:type="dxa"/>
          </w:tcPr>
          <w:p w14:paraId="3EBDAFA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E080810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irsad Nurković</w:t>
            </w:r>
          </w:p>
        </w:tc>
        <w:tc>
          <w:tcPr>
            <w:tcW w:w="738" w:type="dxa"/>
          </w:tcPr>
          <w:p w14:paraId="652A0D5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94F10B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941CA6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FD82B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78B948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0CD927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978215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0A3DF1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9B2896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14E7E5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B520A2E" w14:textId="7A64B2A2" w:rsidR="00073736" w:rsidRPr="00432769" w:rsidRDefault="004D2BDE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5</w:t>
            </w:r>
          </w:p>
        </w:tc>
        <w:tc>
          <w:tcPr>
            <w:tcW w:w="2610" w:type="dxa"/>
          </w:tcPr>
          <w:p w14:paraId="655D4520" w14:textId="77777777" w:rsidR="00073736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631C23A" w14:textId="7B43854B" w:rsidR="006936C6" w:rsidRPr="00432769" w:rsidRDefault="00E53C7B" w:rsidP="007051B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1 (</w:t>
            </w:r>
            <w:r w:rsidR="005472B7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X),</w:t>
            </w:r>
            <w:r w:rsidR="005472B7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2 (1X),T.5(</w:t>
            </w:r>
            <w:r w:rsidR="004D2BDE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  <w:r w:rsidR="005472B7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X)</w:t>
            </w:r>
            <w:r w:rsidR="00140A8C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360" w:type="dxa"/>
          </w:tcPr>
          <w:p w14:paraId="7DF5109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2F0417FD" w14:textId="77777777" w:rsidTr="003C79A6">
        <w:tc>
          <w:tcPr>
            <w:tcW w:w="630" w:type="dxa"/>
          </w:tcPr>
          <w:p w14:paraId="0994F3EA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25DFB86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.</w:t>
            </w:r>
          </w:p>
        </w:tc>
        <w:tc>
          <w:tcPr>
            <w:tcW w:w="2880" w:type="dxa"/>
          </w:tcPr>
          <w:p w14:paraId="5A87214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D140286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jrija Kalač</w:t>
            </w:r>
          </w:p>
        </w:tc>
        <w:tc>
          <w:tcPr>
            <w:tcW w:w="738" w:type="dxa"/>
          </w:tcPr>
          <w:p w14:paraId="53B199D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67615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C0DFBB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7F067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72781F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1B16A7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E4E6EF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203A66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011307B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21B087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21F832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DF886DA" w14:textId="139EE60F" w:rsidR="00073736" w:rsidRPr="00432769" w:rsidRDefault="004D2BDE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025A3EE1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  <w:t xml:space="preserve"> </w:t>
            </w:r>
          </w:p>
          <w:p w14:paraId="5B2ADD82" w14:textId="685D8202" w:rsidR="00073736" w:rsidRPr="00432769" w:rsidRDefault="004D2BDE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11 (1X)</w:t>
            </w:r>
            <w:r w:rsidR="00140A8C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16809EA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53D9D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ED7FCA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717B4749" w14:textId="77777777" w:rsidTr="003C79A6">
        <w:tc>
          <w:tcPr>
            <w:tcW w:w="630" w:type="dxa"/>
          </w:tcPr>
          <w:p w14:paraId="4B191AC7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D252447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4.</w:t>
            </w:r>
          </w:p>
        </w:tc>
        <w:tc>
          <w:tcPr>
            <w:tcW w:w="2880" w:type="dxa"/>
          </w:tcPr>
          <w:p w14:paraId="34ED856B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7243A9B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is Zejnelagić</w:t>
            </w:r>
          </w:p>
        </w:tc>
        <w:tc>
          <w:tcPr>
            <w:tcW w:w="738" w:type="dxa"/>
          </w:tcPr>
          <w:p w14:paraId="63E912E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F8692B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8B740C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93E263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04D87E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963033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67FBA4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D196F4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3CF204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C163F0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7DA7D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B9CE64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D3C1A3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35C5E48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03DCEC5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D6331D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15DDB404" w14:textId="77777777" w:rsidTr="003C79A6">
        <w:tc>
          <w:tcPr>
            <w:tcW w:w="630" w:type="dxa"/>
          </w:tcPr>
          <w:p w14:paraId="216AC158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7881055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5.</w:t>
            </w:r>
          </w:p>
        </w:tc>
        <w:tc>
          <w:tcPr>
            <w:tcW w:w="2880" w:type="dxa"/>
          </w:tcPr>
          <w:p w14:paraId="59E74BAB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94EC13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dr Rasim Halilović</w:t>
            </w:r>
          </w:p>
        </w:tc>
        <w:tc>
          <w:tcPr>
            <w:tcW w:w="738" w:type="dxa"/>
          </w:tcPr>
          <w:p w14:paraId="7D56B8C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2FCE400" w14:textId="6668090C" w:rsidR="00073736" w:rsidRPr="00432769" w:rsidRDefault="00E96D69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3AC37EC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8E3B3FE" w14:textId="0C1500C4" w:rsidR="00073736" w:rsidRPr="00432769" w:rsidRDefault="00E96D69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527D195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44251C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F4764E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0F7D60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EDB978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950D19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C86370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3F9A37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B01E91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358332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9AE6B0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34CD6E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3B266C9D" w14:textId="77777777" w:rsidTr="003C79A6">
        <w:tc>
          <w:tcPr>
            <w:tcW w:w="630" w:type="dxa"/>
          </w:tcPr>
          <w:p w14:paraId="754FAB3B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C68F5F7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6.</w:t>
            </w:r>
          </w:p>
        </w:tc>
        <w:tc>
          <w:tcPr>
            <w:tcW w:w="2880" w:type="dxa"/>
          </w:tcPr>
          <w:p w14:paraId="31B0BE3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47D909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ta Šahman</w:t>
            </w:r>
          </w:p>
        </w:tc>
        <w:tc>
          <w:tcPr>
            <w:tcW w:w="738" w:type="dxa"/>
          </w:tcPr>
          <w:p w14:paraId="402066B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124CD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71B527C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38529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1C521E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2B36E6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89FD93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75DC5E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37D414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73EE46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2CD8E3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D6FBA0" w14:textId="30D3C27D" w:rsidR="00073736" w:rsidRPr="00432769" w:rsidRDefault="004D2BDE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0D61FC00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C8002D0" w14:textId="665178FD" w:rsidR="004D2BDE" w:rsidRPr="00432769" w:rsidRDefault="004D2BDE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5 (1X)</w:t>
            </w:r>
            <w:r w:rsidR="00140A8C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360" w:type="dxa"/>
          </w:tcPr>
          <w:p w14:paraId="55F8CFA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43680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FAA20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0F41CAFB" w14:textId="77777777" w:rsidTr="003C79A6">
        <w:tc>
          <w:tcPr>
            <w:tcW w:w="630" w:type="dxa"/>
          </w:tcPr>
          <w:p w14:paraId="4C2191DC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EE5820F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7.</w:t>
            </w:r>
          </w:p>
        </w:tc>
        <w:tc>
          <w:tcPr>
            <w:tcW w:w="2880" w:type="dxa"/>
          </w:tcPr>
          <w:p w14:paraId="05BB4AD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D323E2A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ad Husović</w:t>
            </w:r>
          </w:p>
        </w:tc>
        <w:tc>
          <w:tcPr>
            <w:tcW w:w="738" w:type="dxa"/>
          </w:tcPr>
          <w:p w14:paraId="0B87D65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36452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E07036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E1AE03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81938C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AA357F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771C73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72F45CD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399EE4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35816A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69E93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B250069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360" w:type="dxa"/>
          </w:tcPr>
          <w:p w14:paraId="258D615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DAF12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961929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5F4A3DA7" w14:textId="77777777" w:rsidTr="003C79A6">
        <w:tc>
          <w:tcPr>
            <w:tcW w:w="630" w:type="dxa"/>
          </w:tcPr>
          <w:p w14:paraId="6A14B907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80B241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8.</w:t>
            </w:r>
          </w:p>
        </w:tc>
        <w:tc>
          <w:tcPr>
            <w:tcW w:w="2880" w:type="dxa"/>
          </w:tcPr>
          <w:p w14:paraId="1E73C146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9CA6223" w14:textId="32E9D77A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mina Hodžić</w:t>
            </w:r>
          </w:p>
        </w:tc>
        <w:tc>
          <w:tcPr>
            <w:tcW w:w="738" w:type="dxa"/>
          </w:tcPr>
          <w:p w14:paraId="4423AC0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78BAE83" w14:textId="27DD3929" w:rsidR="00073736" w:rsidRPr="00432769" w:rsidRDefault="00E96D69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34B297E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7966BC" w14:textId="38C581E5" w:rsidR="00073736" w:rsidRPr="00432769" w:rsidRDefault="00E96D69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4667058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94BCD9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C1B8AA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77A3E0E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4F7872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7080A6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82FBB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DFF521A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FD993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9ECCBA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C4D56F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E0E8D2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7A6C06F9" w14:textId="77777777" w:rsidTr="003C79A6">
        <w:tc>
          <w:tcPr>
            <w:tcW w:w="630" w:type="dxa"/>
          </w:tcPr>
          <w:p w14:paraId="3E2C0EC1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B3EC8D9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9.</w:t>
            </w:r>
          </w:p>
        </w:tc>
        <w:tc>
          <w:tcPr>
            <w:tcW w:w="2880" w:type="dxa"/>
          </w:tcPr>
          <w:p w14:paraId="72ABF24A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97AE955" w14:textId="155E78AB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lko Tahirović</w:t>
            </w:r>
          </w:p>
        </w:tc>
        <w:tc>
          <w:tcPr>
            <w:tcW w:w="738" w:type="dxa"/>
          </w:tcPr>
          <w:p w14:paraId="0B5643D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74458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29CF48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A5DFC1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29CF3C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A40983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B1D6E0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3138EE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05F593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4EF610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4E69807D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  <w:p w14:paraId="40731FD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1B9857B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E68CEB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5CED27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073736" w:rsidRPr="00432769" w14:paraId="2E2A1FBA" w14:textId="77777777" w:rsidTr="003C79A6">
        <w:tc>
          <w:tcPr>
            <w:tcW w:w="630" w:type="dxa"/>
          </w:tcPr>
          <w:p w14:paraId="1D547B11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D01F159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0.</w:t>
            </w:r>
          </w:p>
        </w:tc>
        <w:tc>
          <w:tcPr>
            <w:tcW w:w="2880" w:type="dxa"/>
          </w:tcPr>
          <w:p w14:paraId="5E94C9AF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D0A1D10" w14:textId="5AAD0399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ersudin Kuč</w:t>
            </w:r>
          </w:p>
        </w:tc>
        <w:tc>
          <w:tcPr>
            <w:tcW w:w="738" w:type="dxa"/>
          </w:tcPr>
          <w:p w14:paraId="5809A42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4EB9F5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E4BF23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2990C1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4729B5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BBE142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618C55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F57368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FD4B5E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E537AB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396CA58" w14:textId="750678D9" w:rsidR="00073736" w:rsidRPr="00432769" w:rsidRDefault="004D2BDE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3ADD56F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585E99D3" w14:textId="56644DE1" w:rsidR="00073736" w:rsidRPr="00140A8C" w:rsidRDefault="004D2BDE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140A8C">
              <w:rPr>
                <w:rFonts w:ascii="Times New Roman YU" w:eastAsia="Times New Roman" w:hAnsi="Times New Roman YU" w:cs="Times New Roman"/>
                <w:lang w:eastAsia="hr-HR"/>
              </w:rPr>
              <w:t>T.5 (1X)</w:t>
            </w:r>
            <w:r w:rsidR="00140A8C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</w:p>
        </w:tc>
        <w:tc>
          <w:tcPr>
            <w:tcW w:w="360" w:type="dxa"/>
          </w:tcPr>
          <w:p w14:paraId="404007C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377F64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C2FBB1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073736" w:rsidRPr="00432769" w14:paraId="518B384A" w14:textId="77777777" w:rsidTr="003C79A6">
        <w:trPr>
          <w:trHeight w:val="701"/>
        </w:trPr>
        <w:tc>
          <w:tcPr>
            <w:tcW w:w="630" w:type="dxa"/>
          </w:tcPr>
          <w:p w14:paraId="210FF465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C1F87A7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1.</w:t>
            </w:r>
          </w:p>
        </w:tc>
        <w:tc>
          <w:tcPr>
            <w:tcW w:w="2880" w:type="dxa"/>
          </w:tcPr>
          <w:p w14:paraId="60A3FE0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E54AC1C" w14:textId="16EF4171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Irma Dacić</w:t>
            </w:r>
          </w:p>
        </w:tc>
        <w:tc>
          <w:tcPr>
            <w:tcW w:w="738" w:type="dxa"/>
          </w:tcPr>
          <w:p w14:paraId="615B5AA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8B29B02" w14:textId="331E353C" w:rsidR="00073736" w:rsidRPr="00432769" w:rsidRDefault="00E96D69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6F14E6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58B0FC" w14:textId="49EA5333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F8A93E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258F56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9CAA31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DDF982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5DDC29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7804A8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FB7946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0C5F7B4" w14:textId="77777777" w:rsidR="00073736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BCB9FC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</w:tc>
        <w:tc>
          <w:tcPr>
            <w:tcW w:w="360" w:type="dxa"/>
          </w:tcPr>
          <w:p w14:paraId="6437F3A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073736" w:rsidRPr="00432769" w14:paraId="79C069AC" w14:textId="77777777" w:rsidTr="003C79A6">
        <w:trPr>
          <w:trHeight w:val="1259"/>
        </w:trPr>
        <w:tc>
          <w:tcPr>
            <w:tcW w:w="630" w:type="dxa"/>
            <w:tcBorders>
              <w:right w:val="single" w:sz="4" w:space="0" w:color="auto"/>
            </w:tcBorders>
          </w:tcPr>
          <w:p w14:paraId="64FB5AED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19DC3375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2FAEBE8F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5DD1507C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2098B6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335A68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3C42D7D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B5F5FE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4EED0A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18C73EE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2EC5128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964095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DC697E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76BE888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0689915F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69A9EA2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4C4A4BC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16F0B21E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2AEDD901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01AAC65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0F88D72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0FB3705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1EA147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3C202F6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14:paraId="39C6C31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937A9F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7813E2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043B3A7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F3D985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290AA15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7DC6F2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EA02DB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620782F3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53795A5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074ADF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27429A1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411E81D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A68810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262BCF6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58FD3CE4" w14:textId="77777777" w:rsidTr="003C79A6">
        <w:trPr>
          <w:trHeight w:val="539"/>
        </w:trPr>
        <w:tc>
          <w:tcPr>
            <w:tcW w:w="630" w:type="dxa"/>
          </w:tcPr>
          <w:p w14:paraId="65A2E1B8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4BA41F6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2.</w:t>
            </w:r>
          </w:p>
        </w:tc>
        <w:tc>
          <w:tcPr>
            <w:tcW w:w="2880" w:type="dxa"/>
          </w:tcPr>
          <w:p w14:paraId="68814658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2747EDA" w14:textId="272DD4CF" w:rsidR="00073736" w:rsidRPr="00432769" w:rsidRDefault="007051B1" w:rsidP="003C79A6">
            <w:pPr>
              <w:spacing w:after="0" w:line="240" w:lineRule="auto"/>
              <w:jc w:val="both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Nadil Azemović</w:t>
            </w:r>
          </w:p>
        </w:tc>
        <w:tc>
          <w:tcPr>
            <w:tcW w:w="738" w:type="dxa"/>
          </w:tcPr>
          <w:p w14:paraId="0A3345B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  <w:p w14:paraId="6C06531F" w14:textId="4F3E6C20" w:rsidR="00073736" w:rsidRPr="007A247E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</w:tcPr>
          <w:p w14:paraId="49AFBDB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760D7C87" w14:textId="28C6DD7F" w:rsidR="00073736" w:rsidRPr="007A247E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</w:tcPr>
          <w:p w14:paraId="7E6F349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B414DE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</w:tcPr>
          <w:p w14:paraId="6356C16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25" w:type="dxa"/>
          </w:tcPr>
          <w:p w14:paraId="124588F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</w:tcPr>
          <w:p w14:paraId="10A5618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39C199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068DA42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02DE07F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AE3516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1DB61C9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E7353E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9667B3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B92C78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073736" w:rsidRPr="00432769" w14:paraId="778E67C5" w14:textId="77777777" w:rsidTr="003C79A6">
        <w:trPr>
          <w:trHeight w:val="548"/>
        </w:trPr>
        <w:tc>
          <w:tcPr>
            <w:tcW w:w="630" w:type="dxa"/>
          </w:tcPr>
          <w:p w14:paraId="0615CF2C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DB98462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3.</w:t>
            </w:r>
          </w:p>
        </w:tc>
        <w:tc>
          <w:tcPr>
            <w:tcW w:w="2880" w:type="dxa"/>
          </w:tcPr>
          <w:p w14:paraId="21185C5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E9AA2E3" w14:textId="295F5ECC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dmir Murić</w:t>
            </w:r>
          </w:p>
        </w:tc>
        <w:tc>
          <w:tcPr>
            <w:tcW w:w="738" w:type="dxa"/>
          </w:tcPr>
          <w:p w14:paraId="4D67A3E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087D30" w14:textId="7E6CA9BE" w:rsidR="00073736" w:rsidRPr="00432769" w:rsidRDefault="00E96D69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0CB755DC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0658DF8" w14:textId="1CCB1920" w:rsidR="00073736" w:rsidRPr="00432769" w:rsidRDefault="00E96D69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0304540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817C6B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3301DB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07F1239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8F01CF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E94354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6CBCC5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636A00C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4AC21A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A94550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1552E59C" w14:textId="77777777" w:rsidTr="003C79A6">
        <w:tc>
          <w:tcPr>
            <w:tcW w:w="630" w:type="dxa"/>
          </w:tcPr>
          <w:p w14:paraId="2D2FF14B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348A67C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4.</w:t>
            </w:r>
          </w:p>
        </w:tc>
        <w:tc>
          <w:tcPr>
            <w:tcW w:w="2880" w:type="dxa"/>
          </w:tcPr>
          <w:p w14:paraId="3527AD87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E38DCA6" w14:textId="0A4AD8AF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b Šaljić</w:t>
            </w:r>
          </w:p>
        </w:tc>
        <w:tc>
          <w:tcPr>
            <w:tcW w:w="738" w:type="dxa"/>
          </w:tcPr>
          <w:p w14:paraId="7675A68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A820A78" w14:textId="62AFCC1E" w:rsidR="00073736" w:rsidRPr="00432769" w:rsidRDefault="00E96D69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09D8627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D45D335" w14:textId="368FA3C3" w:rsidR="00073736" w:rsidRPr="00432769" w:rsidRDefault="00E96D69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0AC474A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DBB8FF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F8FEA0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F10DCF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4F9B6D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AE8180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4EF31D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757E8C3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42894AA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801728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94B0E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7A94B7B8" w14:textId="77777777" w:rsidTr="003C79A6">
        <w:tc>
          <w:tcPr>
            <w:tcW w:w="630" w:type="dxa"/>
          </w:tcPr>
          <w:p w14:paraId="283F4FCA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FE4C21D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5.</w:t>
            </w:r>
          </w:p>
        </w:tc>
        <w:tc>
          <w:tcPr>
            <w:tcW w:w="2880" w:type="dxa"/>
          </w:tcPr>
          <w:p w14:paraId="25F7A230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815C223" w14:textId="56E38E4D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  <w:t>Zineta Džudžević</w:t>
            </w:r>
          </w:p>
        </w:tc>
        <w:tc>
          <w:tcPr>
            <w:tcW w:w="738" w:type="dxa"/>
          </w:tcPr>
          <w:p w14:paraId="65C5831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543FDE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C703EE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9297E9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EAC8C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524D38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0D4CBF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3EA0E93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E1ED45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FC4074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E575507" w14:textId="38C9BBB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765D68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8E37225" w14:textId="0D2AAA08" w:rsidR="006936C6" w:rsidRPr="00432769" w:rsidRDefault="006936C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489F00B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6EBF98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D1541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1C244A16" w14:textId="77777777" w:rsidTr="003C79A6">
        <w:tc>
          <w:tcPr>
            <w:tcW w:w="630" w:type="dxa"/>
          </w:tcPr>
          <w:p w14:paraId="3659104B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1D2F03B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6.</w:t>
            </w:r>
          </w:p>
        </w:tc>
        <w:tc>
          <w:tcPr>
            <w:tcW w:w="2880" w:type="dxa"/>
          </w:tcPr>
          <w:p w14:paraId="6456B8E2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DFFB1CE" w14:textId="027A56FF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bro Ibrahimović</w:t>
            </w:r>
          </w:p>
        </w:tc>
        <w:tc>
          <w:tcPr>
            <w:tcW w:w="738" w:type="dxa"/>
          </w:tcPr>
          <w:p w14:paraId="055527C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EE374D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705AEB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00BE00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9DF53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0D5DB5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74C323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712FDFE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4AE161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0EEB8F2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5920A0F" w14:textId="2139F3E2" w:rsidR="00E53C7B" w:rsidRPr="00432769" w:rsidRDefault="00E53C7B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0391BAFA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E98A08A" w14:textId="610C9631" w:rsidR="00E53C7B" w:rsidRPr="00432769" w:rsidRDefault="00E53C7B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1 (1X)</w:t>
            </w:r>
            <w:r w:rsidR="00140A8C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0053A5B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409910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E0CDBA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E53B3C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480BA621" w14:textId="77777777" w:rsidTr="003C79A6">
        <w:trPr>
          <w:trHeight w:val="764"/>
        </w:trPr>
        <w:tc>
          <w:tcPr>
            <w:tcW w:w="630" w:type="dxa"/>
          </w:tcPr>
          <w:p w14:paraId="373AE66A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9A641BA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7.</w:t>
            </w:r>
          </w:p>
        </w:tc>
        <w:tc>
          <w:tcPr>
            <w:tcW w:w="2880" w:type="dxa"/>
          </w:tcPr>
          <w:p w14:paraId="2A3478E1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A0E1054" w14:textId="00616F0C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smir Kardović</w:t>
            </w:r>
          </w:p>
        </w:tc>
        <w:tc>
          <w:tcPr>
            <w:tcW w:w="738" w:type="dxa"/>
          </w:tcPr>
          <w:p w14:paraId="4895300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E6010E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676172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B63492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AFB0F8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C9063A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A4B9F7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3148A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7BC55B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F31A97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F3F45D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966726A" w14:textId="66921489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A402047" w14:textId="77777777" w:rsidR="00073736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923207A" w14:textId="2A24F32F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3A1DC9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39922E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DD477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3E7F7676" w14:textId="77777777" w:rsidTr="003C79A6">
        <w:trPr>
          <w:trHeight w:val="566"/>
        </w:trPr>
        <w:tc>
          <w:tcPr>
            <w:tcW w:w="630" w:type="dxa"/>
          </w:tcPr>
          <w:p w14:paraId="01F10A2C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71FE6B8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8.</w:t>
            </w:r>
          </w:p>
        </w:tc>
        <w:tc>
          <w:tcPr>
            <w:tcW w:w="2880" w:type="dxa"/>
          </w:tcPr>
          <w:p w14:paraId="3DE2E52E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47EF95E" w14:textId="51D575BF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Omer Nurković</w:t>
            </w:r>
          </w:p>
        </w:tc>
        <w:tc>
          <w:tcPr>
            <w:tcW w:w="738" w:type="dxa"/>
          </w:tcPr>
          <w:p w14:paraId="563154F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D94EB4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5121BE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2C5D12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9F5834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ABA515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8CEB3C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CD3658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4E9F70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EB5C5D8" w14:textId="0A70A260" w:rsidR="00073736" w:rsidRPr="00432769" w:rsidRDefault="005472B7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6E73B93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94A92D" w14:textId="3AEAAD65" w:rsidR="00073736" w:rsidRPr="00432769" w:rsidRDefault="00FF4900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  <w:r w:rsidR="005472B7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3 (1X)</w:t>
            </w:r>
            <w:r w:rsidR="00140A8C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360" w:type="dxa"/>
          </w:tcPr>
          <w:p w14:paraId="2A2B007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BE666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96BFAB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0CD74EFA" w14:textId="77777777" w:rsidTr="003C79A6">
        <w:trPr>
          <w:trHeight w:val="458"/>
        </w:trPr>
        <w:tc>
          <w:tcPr>
            <w:tcW w:w="630" w:type="dxa"/>
          </w:tcPr>
          <w:p w14:paraId="3AF0571F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14B1A5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9.</w:t>
            </w:r>
          </w:p>
        </w:tc>
        <w:tc>
          <w:tcPr>
            <w:tcW w:w="2880" w:type="dxa"/>
          </w:tcPr>
          <w:p w14:paraId="293DC8BB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24A7AF6" w14:textId="3A1D881D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mina Dautović</w:t>
            </w:r>
          </w:p>
        </w:tc>
        <w:tc>
          <w:tcPr>
            <w:tcW w:w="738" w:type="dxa"/>
          </w:tcPr>
          <w:p w14:paraId="3E5BFEB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A479A07" w14:textId="5215983E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7ECFFCB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A1DF540" w14:textId="217E64FB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A565E4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6CD02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F7AE8C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941B88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9509B1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45978F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783B3B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2924E98" w14:textId="1BE326DC" w:rsidR="00073736" w:rsidRPr="00432769" w:rsidRDefault="004D2BDE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51DDF243" w14:textId="77777777" w:rsidR="00073736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AA3D466" w14:textId="580ABC21" w:rsidR="00073736" w:rsidRPr="00432769" w:rsidRDefault="004D2BDE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5 (1X)</w:t>
            </w:r>
            <w:r w:rsidR="00140A8C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0A1821A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ACFB9E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E1C335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4AE9F7E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073736" w:rsidRPr="00432769" w14:paraId="72071AFA" w14:textId="77777777" w:rsidTr="003C79A6">
        <w:trPr>
          <w:trHeight w:val="809"/>
        </w:trPr>
        <w:tc>
          <w:tcPr>
            <w:tcW w:w="630" w:type="dxa"/>
          </w:tcPr>
          <w:p w14:paraId="3AFD974D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DA22D9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0.</w:t>
            </w:r>
          </w:p>
        </w:tc>
        <w:tc>
          <w:tcPr>
            <w:tcW w:w="2880" w:type="dxa"/>
          </w:tcPr>
          <w:p w14:paraId="41BB60FB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C844B55" w14:textId="780B73B8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ruk Daci</w:t>
            </w:r>
          </w:p>
        </w:tc>
        <w:tc>
          <w:tcPr>
            <w:tcW w:w="738" w:type="dxa"/>
          </w:tcPr>
          <w:p w14:paraId="0A4AE70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8DC7A3" w14:textId="21CF8B0E" w:rsidR="00073736" w:rsidRPr="00432769" w:rsidRDefault="00E96D69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3830BF16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1F8708" w14:textId="2DBCB8BC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0EF905A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18C2827" w14:textId="16A55FA9" w:rsidR="00E96D69" w:rsidRPr="00432769" w:rsidRDefault="006C459D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28ED4FB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318CAF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92F669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A80325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317C18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168C317" w14:textId="50496DD4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B114237" w14:textId="77777777" w:rsidR="00073736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026115F" w14:textId="624AD7A1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0F7537BD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EE8196A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923C37C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C0F4CED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13E494CF" w14:textId="77777777" w:rsidTr="003C79A6">
        <w:trPr>
          <w:trHeight w:val="413"/>
        </w:trPr>
        <w:tc>
          <w:tcPr>
            <w:tcW w:w="630" w:type="dxa"/>
          </w:tcPr>
          <w:p w14:paraId="15A2E4D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531642C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1.</w:t>
            </w:r>
          </w:p>
        </w:tc>
        <w:tc>
          <w:tcPr>
            <w:tcW w:w="2880" w:type="dxa"/>
          </w:tcPr>
          <w:p w14:paraId="72DCA69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5EF5742" w14:textId="7E451C5D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Vehbija Dedeić</w:t>
            </w:r>
          </w:p>
        </w:tc>
        <w:tc>
          <w:tcPr>
            <w:tcW w:w="738" w:type="dxa"/>
          </w:tcPr>
          <w:p w14:paraId="19F32A3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0A72C0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8514DF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229618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890A0D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F761AC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0ED847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02FF394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444F1D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3FDD26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B7D33A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7D3341AA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326B193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1B2E93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7AA7A9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422EAE6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073736" w:rsidRPr="00432769" w14:paraId="21A54DA0" w14:textId="77777777" w:rsidTr="003C79A6">
        <w:trPr>
          <w:trHeight w:val="494"/>
        </w:trPr>
        <w:tc>
          <w:tcPr>
            <w:tcW w:w="630" w:type="dxa"/>
          </w:tcPr>
          <w:p w14:paraId="432D8D4F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592EDCF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2.</w:t>
            </w:r>
          </w:p>
        </w:tc>
        <w:tc>
          <w:tcPr>
            <w:tcW w:w="2880" w:type="dxa"/>
          </w:tcPr>
          <w:p w14:paraId="30B9FD6F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A3C5FFE" w14:textId="48FF6B3D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lbina Fetahović</w:t>
            </w:r>
          </w:p>
        </w:tc>
        <w:tc>
          <w:tcPr>
            <w:tcW w:w="738" w:type="dxa"/>
          </w:tcPr>
          <w:p w14:paraId="293B76D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94B726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E70676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93CBF8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A8C6C5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8253EB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7E2D42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3F1E3D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1BF6D4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7CF138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E2D15B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A7922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19EDF9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F4CCF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68681E8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D6747F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E40369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07B9F9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4B3059AD" w14:textId="77777777" w:rsidTr="003C79A6">
        <w:trPr>
          <w:trHeight w:val="26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9FC5B2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570297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3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F2F299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551BEE8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len Kalač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15B6A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80C0AFE" w14:textId="19166C2B" w:rsidR="00073736" w:rsidRPr="00432769" w:rsidRDefault="00E96D69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0E7735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000A49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 </w:t>
            </w:r>
          </w:p>
          <w:p w14:paraId="13979127" w14:textId="7045C95D" w:rsidR="00073736" w:rsidRPr="006C459D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</w:t>
            </w:r>
            <w:r w:rsidR="006C459D" w:rsidRPr="006C459D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A83798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69A56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FC0CF4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89DBF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C92964" w14:textId="77777777" w:rsidR="00073736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A45A8CF" w14:textId="45C769CC" w:rsidR="00073736" w:rsidRPr="00432769" w:rsidRDefault="00073736" w:rsidP="003C79A6">
            <w:pP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F1FA" w14:textId="7A69BEBE" w:rsidR="003D4DF5" w:rsidRPr="00432769" w:rsidRDefault="003D4DF5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E96D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42BB9C3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C824C65" w14:textId="3C07E10F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DB9C7BD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0CAE3241" w14:textId="77777777" w:rsidTr="003C79A6">
        <w:trPr>
          <w:trHeight w:val="1030"/>
        </w:trPr>
        <w:tc>
          <w:tcPr>
            <w:tcW w:w="630" w:type="dxa"/>
            <w:tcBorders>
              <w:top w:val="single" w:sz="4" w:space="0" w:color="auto"/>
            </w:tcBorders>
          </w:tcPr>
          <w:p w14:paraId="18ED2EA5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5E233FE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0956E067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64EB8956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B0091BE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FE3F64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76BA38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476CA86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2E84C8F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371E6DE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256AAC9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86B811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1F42E76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64B3404A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4BB63EBC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99182B2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4E4FBCAE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64064D21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60C9D6B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3A3FCBC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3C79773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ADE943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67E85CF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00" w:type="dxa"/>
          </w:tcPr>
          <w:p w14:paraId="584353E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9F6E5D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FDD2F6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6370F76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FD135F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8101A0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CC240C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33ADBE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4139BD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F4F50C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20DB4E9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18637D5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BCBE45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1804D6B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0DD3E06F" w14:textId="77777777" w:rsidTr="003C79A6">
        <w:trPr>
          <w:trHeight w:val="593"/>
        </w:trPr>
        <w:tc>
          <w:tcPr>
            <w:tcW w:w="630" w:type="dxa"/>
          </w:tcPr>
          <w:p w14:paraId="11CAA030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5700A3C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4.</w:t>
            </w:r>
          </w:p>
        </w:tc>
        <w:tc>
          <w:tcPr>
            <w:tcW w:w="2880" w:type="dxa"/>
          </w:tcPr>
          <w:p w14:paraId="56456D7F" w14:textId="77777777" w:rsidR="00073736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08688D6" w14:textId="1A092B26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iha Tahirović</w:t>
            </w:r>
          </w:p>
        </w:tc>
        <w:tc>
          <w:tcPr>
            <w:tcW w:w="738" w:type="dxa"/>
          </w:tcPr>
          <w:p w14:paraId="043C629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9E32F0" w14:textId="40A55671" w:rsidR="00073736" w:rsidRPr="00432769" w:rsidRDefault="00E96D69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F14E7F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014EE1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D818DBC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DFDC024" w14:textId="4752AE02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AC1073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A3F6E5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E7844B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6F0DCC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153606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56A6A856" w14:textId="4C31B4C0" w:rsidR="00073736" w:rsidRPr="00432769" w:rsidRDefault="004D2BDE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610" w:type="dxa"/>
          </w:tcPr>
          <w:p w14:paraId="2F7C3243" w14:textId="2EE01FEC" w:rsidR="00073736" w:rsidRPr="00432769" w:rsidRDefault="00E53C7B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034F27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T.1 (</w:t>
            </w:r>
            <w:r w:rsidR="005472B7" w:rsidRPr="00034F27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2</w:t>
            </w:r>
            <w:r w:rsidRPr="00034F27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X),</w:t>
            </w:r>
            <w:r w:rsidR="005472B7" w:rsidRPr="00034F27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T.2 (1X),T.3 (1X),T.4 (1X),</w:t>
            </w:r>
            <w:r w:rsidR="004D2BDE" w:rsidRPr="00034F27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T.5 (1X),T.10 (1X),T.11 (1X</w:t>
            </w:r>
            <w:r w:rsidR="004D2BDE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)</w:t>
            </w:r>
            <w:r w:rsidR="00140A8C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4AA0F1C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B685D66" w14:textId="3E5C6625" w:rsidR="00073736" w:rsidRPr="00432769" w:rsidRDefault="006C459D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R</w:t>
            </w:r>
          </w:p>
        </w:tc>
      </w:tr>
      <w:tr w:rsidR="00073736" w:rsidRPr="00432769" w14:paraId="4F3B5EAA" w14:textId="77777777" w:rsidTr="003C79A6">
        <w:trPr>
          <w:trHeight w:val="656"/>
        </w:trPr>
        <w:tc>
          <w:tcPr>
            <w:tcW w:w="630" w:type="dxa"/>
          </w:tcPr>
          <w:p w14:paraId="1455B5A7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7268B67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5.</w:t>
            </w:r>
          </w:p>
        </w:tc>
        <w:tc>
          <w:tcPr>
            <w:tcW w:w="2880" w:type="dxa"/>
          </w:tcPr>
          <w:p w14:paraId="5CBED00C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F405033" w14:textId="39A7CEF3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it Kalač</w:t>
            </w:r>
          </w:p>
        </w:tc>
        <w:tc>
          <w:tcPr>
            <w:tcW w:w="738" w:type="dxa"/>
          </w:tcPr>
          <w:p w14:paraId="0151875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FC149FA" w14:textId="21F2C7D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253FD8F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D730BE1" w14:textId="1670D8A2" w:rsidR="00073736" w:rsidRPr="00432769" w:rsidRDefault="006C459D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619B82E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5F9B70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7EFD7F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73E118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33425D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29B835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30B68B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77BD1DE7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2D31169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3D548299" w14:textId="77777777" w:rsidTr="003C79A6">
        <w:tc>
          <w:tcPr>
            <w:tcW w:w="630" w:type="dxa"/>
          </w:tcPr>
          <w:p w14:paraId="33AB7D1F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4EBCE2D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6.</w:t>
            </w:r>
          </w:p>
        </w:tc>
        <w:tc>
          <w:tcPr>
            <w:tcW w:w="2880" w:type="dxa"/>
          </w:tcPr>
          <w:p w14:paraId="75516BDC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FA3DD1E" w14:textId="39DD7A67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lzana Kurtagić</w:t>
            </w:r>
          </w:p>
        </w:tc>
        <w:tc>
          <w:tcPr>
            <w:tcW w:w="738" w:type="dxa"/>
          </w:tcPr>
          <w:p w14:paraId="5C66AE0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A2F0C1F" w14:textId="21378678" w:rsidR="00073736" w:rsidRPr="00432769" w:rsidRDefault="00E96D69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14D7DD5C" w14:textId="77777777" w:rsidR="00E96D69" w:rsidRDefault="00E96D69" w:rsidP="00E96D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9F0E957" w14:textId="53C0EDD2" w:rsidR="00E96D69" w:rsidRPr="00432769" w:rsidRDefault="006C459D" w:rsidP="00E96D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1A346D8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5B5D8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41F59A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1BE7D0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3CF8C4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C462B2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AF183E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6E5F0D5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4F9082B3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5F2E5A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0261A66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7739191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483EA6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33C590E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073736" w:rsidRPr="00432769" w14:paraId="061D4ACB" w14:textId="77777777" w:rsidTr="003C79A6">
        <w:trPr>
          <w:trHeight w:val="521"/>
        </w:trPr>
        <w:tc>
          <w:tcPr>
            <w:tcW w:w="630" w:type="dxa"/>
          </w:tcPr>
          <w:p w14:paraId="6E23068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0BDD51D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7.</w:t>
            </w:r>
          </w:p>
        </w:tc>
        <w:tc>
          <w:tcPr>
            <w:tcW w:w="2880" w:type="dxa"/>
          </w:tcPr>
          <w:p w14:paraId="1DA5876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247B03C" w14:textId="5D8FB2AE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d Plunac</w:t>
            </w:r>
          </w:p>
        </w:tc>
        <w:tc>
          <w:tcPr>
            <w:tcW w:w="738" w:type="dxa"/>
          </w:tcPr>
          <w:p w14:paraId="4340F4B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DF9FC1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A4984E7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17C7DB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FF0A41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0DD4A7F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32"/>
                <w:szCs w:val="32"/>
                <w:vertAlign w:val="superscript"/>
                <w:lang w:eastAsia="hr-HR"/>
              </w:rPr>
            </w:pPr>
          </w:p>
        </w:tc>
        <w:tc>
          <w:tcPr>
            <w:tcW w:w="1440" w:type="dxa"/>
          </w:tcPr>
          <w:p w14:paraId="323C170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64D3EA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C68E92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FC5534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017FFD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3BFA8E9" w14:textId="1418B9DC" w:rsidR="00073736" w:rsidRPr="00432769" w:rsidRDefault="004D2BDE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8</w:t>
            </w:r>
          </w:p>
        </w:tc>
        <w:tc>
          <w:tcPr>
            <w:tcW w:w="2610" w:type="dxa"/>
          </w:tcPr>
          <w:p w14:paraId="2ABFD481" w14:textId="77777777" w:rsidR="00073736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4814E2" w14:textId="673563B8" w:rsidR="00073736" w:rsidRPr="00034F27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  <w:r w:rsidRPr="00034F27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 xml:space="preserve">   </w:t>
            </w:r>
            <w:r w:rsidR="00E53C7B" w:rsidRPr="00034F27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T.1 (</w:t>
            </w:r>
            <w:r w:rsidR="005472B7" w:rsidRPr="00034F27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2</w:t>
            </w:r>
            <w:r w:rsidR="00E53C7B" w:rsidRPr="00034F27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X),</w:t>
            </w:r>
            <w:r w:rsidR="005472B7" w:rsidRPr="00034F27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T.2 (1X),T.3 (1X),T.4 (1X),T.5 (</w:t>
            </w:r>
            <w:r w:rsidR="004D2BDE" w:rsidRPr="00034F27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2</w:t>
            </w:r>
            <w:r w:rsidR="005472B7" w:rsidRPr="00034F27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X),</w:t>
            </w:r>
            <w:r w:rsidR="004D2BDE" w:rsidRPr="00034F27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T.11 (1X)</w:t>
            </w:r>
            <w:r w:rsidR="00140A8C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0" w:type="dxa"/>
          </w:tcPr>
          <w:p w14:paraId="1455E88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EC69FB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4EA286A" w14:textId="0B25ED26" w:rsidR="00073736" w:rsidRPr="00432769" w:rsidRDefault="006C459D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R</w:t>
            </w:r>
          </w:p>
        </w:tc>
      </w:tr>
      <w:tr w:rsidR="00073736" w:rsidRPr="00432769" w14:paraId="6BDBD6CF" w14:textId="77777777" w:rsidTr="003C79A6">
        <w:tc>
          <w:tcPr>
            <w:tcW w:w="630" w:type="dxa"/>
          </w:tcPr>
          <w:p w14:paraId="2CCB10E2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5537E5B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8.</w:t>
            </w:r>
          </w:p>
        </w:tc>
        <w:tc>
          <w:tcPr>
            <w:tcW w:w="2880" w:type="dxa"/>
          </w:tcPr>
          <w:p w14:paraId="6F230AC6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E614418" w14:textId="03556834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ejhan Agović</w:t>
            </w:r>
          </w:p>
        </w:tc>
        <w:tc>
          <w:tcPr>
            <w:tcW w:w="738" w:type="dxa"/>
          </w:tcPr>
          <w:p w14:paraId="647E116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36F7217" w14:textId="3033C886" w:rsidR="00073736" w:rsidRPr="00432769" w:rsidRDefault="00E96D69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7578C0F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4905B37" w14:textId="7C2C3723" w:rsidR="00073736" w:rsidRPr="00432769" w:rsidRDefault="006C459D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2108148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08B78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F75246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C039C3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18D381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1AE5840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387C4D11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3A564E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B1C93E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2642380" w14:textId="0E328ACF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76B299A6" w14:textId="0D6BC4CE" w:rsidR="003D4DF5" w:rsidRPr="00432769" w:rsidRDefault="003D4DF5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3CBD5F5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7FEF44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AED3A2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9DDC50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778F4022" w14:textId="77777777" w:rsidTr="003C79A6">
        <w:trPr>
          <w:trHeight w:val="584"/>
        </w:trPr>
        <w:tc>
          <w:tcPr>
            <w:tcW w:w="630" w:type="dxa"/>
          </w:tcPr>
          <w:p w14:paraId="6BCCB16B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6BF373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9.</w:t>
            </w:r>
          </w:p>
        </w:tc>
        <w:tc>
          <w:tcPr>
            <w:tcW w:w="2880" w:type="dxa"/>
          </w:tcPr>
          <w:p w14:paraId="10B59DEF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2789DB6" w14:textId="1159F59C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nis Kalač</w:t>
            </w:r>
          </w:p>
        </w:tc>
        <w:tc>
          <w:tcPr>
            <w:tcW w:w="738" w:type="dxa"/>
          </w:tcPr>
          <w:p w14:paraId="0847185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7CED63" w14:textId="113BFB6A" w:rsidR="00073736" w:rsidRPr="00432769" w:rsidRDefault="00C45315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5ABC28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951E35E" w14:textId="124794EE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58C8DC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C28C6A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35A55C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B98997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844479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E7B522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C0AB9F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28C396E" w14:textId="364BFAD9" w:rsidR="00073736" w:rsidRPr="00432769" w:rsidRDefault="004D2BDE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6</w:t>
            </w:r>
          </w:p>
        </w:tc>
        <w:tc>
          <w:tcPr>
            <w:tcW w:w="2610" w:type="dxa"/>
          </w:tcPr>
          <w:p w14:paraId="2883F38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9E2BCD6" w14:textId="063F7286" w:rsidR="00073736" w:rsidRPr="00034F27" w:rsidRDefault="005472B7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  <w:r w:rsidRPr="00034F27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T.1 (1X),T.2 (1X),T.3 (1X),T.4 (1X),T.5 (</w:t>
            </w:r>
            <w:r w:rsidR="004D2BDE" w:rsidRPr="00034F27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2</w:t>
            </w:r>
            <w:r w:rsidRPr="00034F27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X)</w:t>
            </w:r>
            <w:r w:rsidR="00140A8C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0" w:type="dxa"/>
          </w:tcPr>
          <w:p w14:paraId="4A732A8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F33F74E" w14:textId="5C9470EC" w:rsidR="00073736" w:rsidRPr="00432769" w:rsidRDefault="006C459D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>P</w:t>
            </w:r>
          </w:p>
          <w:p w14:paraId="47A338E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BCA363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2B3095CB" w14:textId="77777777" w:rsidTr="003C79A6">
        <w:trPr>
          <w:trHeight w:val="719"/>
        </w:trPr>
        <w:tc>
          <w:tcPr>
            <w:tcW w:w="630" w:type="dxa"/>
          </w:tcPr>
          <w:p w14:paraId="4D9C5C3A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28AEAED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0.</w:t>
            </w:r>
          </w:p>
        </w:tc>
        <w:tc>
          <w:tcPr>
            <w:tcW w:w="2880" w:type="dxa"/>
          </w:tcPr>
          <w:p w14:paraId="26632F0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60F4050" w14:textId="007F8B1F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hrudin Nurković</w:t>
            </w:r>
          </w:p>
        </w:tc>
        <w:tc>
          <w:tcPr>
            <w:tcW w:w="738" w:type="dxa"/>
          </w:tcPr>
          <w:p w14:paraId="52230CB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AB7F2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F3AD21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9B8A8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01E881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58419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AD8DFC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D0E79E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F66DF1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88874B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5F1FBF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F5B7BF5" w14:textId="00BD30D1" w:rsidR="00073736" w:rsidRPr="00432769" w:rsidRDefault="004D2BDE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610" w:type="dxa"/>
          </w:tcPr>
          <w:p w14:paraId="23AF485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675E488" w14:textId="4B1928A4" w:rsidR="003D4DF5" w:rsidRPr="00034F27" w:rsidRDefault="00E53C7B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  <w:r w:rsidRPr="00034F27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T.1 (</w:t>
            </w:r>
            <w:r w:rsidR="005472B7" w:rsidRPr="00034F27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2</w:t>
            </w:r>
            <w:r w:rsidRPr="00034F27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X),</w:t>
            </w:r>
            <w:r w:rsidR="005472B7" w:rsidRPr="00034F27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T.2 (1X),T.3 (1X),T.4 (1X),</w:t>
            </w:r>
            <w:r w:rsidR="004D2BDE" w:rsidRPr="00034F27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T.5 (1X)</w:t>
            </w:r>
            <w:r w:rsidR="00140A8C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0" w:type="dxa"/>
          </w:tcPr>
          <w:p w14:paraId="43CCE31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631A1BC" w14:textId="46EC34FC" w:rsidR="00073736" w:rsidRPr="00432769" w:rsidRDefault="006C459D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P</w:t>
            </w:r>
          </w:p>
          <w:p w14:paraId="591666B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B70386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56B79BEA" w14:textId="77777777" w:rsidTr="003C79A6">
        <w:trPr>
          <w:trHeight w:val="908"/>
        </w:trPr>
        <w:tc>
          <w:tcPr>
            <w:tcW w:w="630" w:type="dxa"/>
          </w:tcPr>
          <w:p w14:paraId="01EF6670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8399A6C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1.</w:t>
            </w:r>
          </w:p>
        </w:tc>
        <w:tc>
          <w:tcPr>
            <w:tcW w:w="2880" w:type="dxa"/>
          </w:tcPr>
          <w:p w14:paraId="34E602DF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sr-Latn-CS" w:eastAsia="hr-HR"/>
              </w:rPr>
            </w:pPr>
          </w:p>
          <w:p w14:paraId="7708E320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  <w:t>Asmir Bibić</w:t>
            </w:r>
          </w:p>
        </w:tc>
        <w:tc>
          <w:tcPr>
            <w:tcW w:w="738" w:type="dxa"/>
          </w:tcPr>
          <w:p w14:paraId="2AFE32B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4EC8C7D" w14:textId="0C25126B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31D69AD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0FECE4D" w14:textId="51556CF2" w:rsidR="00073736" w:rsidRPr="00432769" w:rsidRDefault="006C459D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1A3D0930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96262B" w14:textId="4CD62203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5430E2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882891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2D1330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E9F9C4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C3B895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30FCF6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209385BF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567EAB2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477FA6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9CE7DC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1BC7A9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2108E00E" w14:textId="77777777" w:rsidTr="003C79A6">
        <w:trPr>
          <w:trHeight w:val="458"/>
        </w:trPr>
        <w:tc>
          <w:tcPr>
            <w:tcW w:w="630" w:type="dxa"/>
          </w:tcPr>
          <w:p w14:paraId="5CE54E87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40267CF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2.</w:t>
            </w:r>
          </w:p>
        </w:tc>
        <w:tc>
          <w:tcPr>
            <w:tcW w:w="2880" w:type="dxa"/>
          </w:tcPr>
          <w:p w14:paraId="4B55571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3FA5CCE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Zenajda Ljaić</w:t>
            </w:r>
          </w:p>
        </w:tc>
        <w:tc>
          <w:tcPr>
            <w:tcW w:w="738" w:type="dxa"/>
          </w:tcPr>
          <w:p w14:paraId="56C709B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CCC0114" w14:textId="48CC0133" w:rsidR="00073736" w:rsidRPr="00432769" w:rsidRDefault="00C45315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952291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FFE51FC" w14:textId="309654FF" w:rsidR="00073736" w:rsidRPr="00432769" w:rsidRDefault="00073736" w:rsidP="003C79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</w:p>
        </w:tc>
        <w:tc>
          <w:tcPr>
            <w:tcW w:w="720" w:type="dxa"/>
          </w:tcPr>
          <w:p w14:paraId="6A9BFE1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D6FDED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7C4F58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A0C665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8BF85E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67FD3E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0F0B2D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3D0A846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57854AA3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2F8D416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91305B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9CF8D5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A6DCAC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6FCB884E" w14:textId="77777777" w:rsidTr="003C79A6">
        <w:trPr>
          <w:trHeight w:val="809"/>
        </w:trPr>
        <w:tc>
          <w:tcPr>
            <w:tcW w:w="630" w:type="dxa"/>
          </w:tcPr>
          <w:p w14:paraId="6C882F8E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F955CD0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 xml:space="preserve">33. </w:t>
            </w:r>
          </w:p>
        </w:tc>
        <w:tc>
          <w:tcPr>
            <w:tcW w:w="2880" w:type="dxa"/>
          </w:tcPr>
          <w:p w14:paraId="601665B6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648E24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id Hadžić</w:t>
            </w:r>
          </w:p>
        </w:tc>
        <w:tc>
          <w:tcPr>
            <w:tcW w:w="738" w:type="dxa"/>
          </w:tcPr>
          <w:p w14:paraId="451D1AC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89A0AF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4A8E2BC3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8A4173A" w14:textId="4DE3A0A2" w:rsidR="006936C6" w:rsidRPr="00432769" w:rsidRDefault="006936C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A1BCFF4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805B335" w14:textId="7389215A" w:rsidR="00073736" w:rsidRPr="00432769" w:rsidRDefault="006C459D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1DB8E3D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909F5B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E2541C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65A562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2A6DED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6BEE5E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64875B16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7BE385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784BAF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5A05B9F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8BC654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E86ADE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FCB92C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394E9913" w14:textId="77777777" w:rsidTr="00D7287C">
        <w:trPr>
          <w:trHeight w:val="566"/>
        </w:trPr>
        <w:tc>
          <w:tcPr>
            <w:tcW w:w="630" w:type="dxa"/>
          </w:tcPr>
          <w:p w14:paraId="6E38FD4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B58E6F5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4.</w:t>
            </w:r>
          </w:p>
          <w:p w14:paraId="3CA102F8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</w:tc>
        <w:tc>
          <w:tcPr>
            <w:tcW w:w="2880" w:type="dxa"/>
          </w:tcPr>
          <w:p w14:paraId="07FBC641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0F15D2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zbija Kalač</w:t>
            </w:r>
          </w:p>
        </w:tc>
        <w:tc>
          <w:tcPr>
            <w:tcW w:w="738" w:type="dxa"/>
          </w:tcPr>
          <w:p w14:paraId="1C8FCF5C" w14:textId="77777777" w:rsidR="00073736" w:rsidRDefault="00073736" w:rsidP="00E96D6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88E6FC6" w14:textId="6E138BD4" w:rsidR="00E96D69" w:rsidRPr="00432769" w:rsidRDefault="00E96D69" w:rsidP="00E96D6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-</w:t>
            </w:r>
          </w:p>
        </w:tc>
        <w:tc>
          <w:tcPr>
            <w:tcW w:w="702" w:type="dxa"/>
          </w:tcPr>
          <w:p w14:paraId="6B62E9C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CAF51E1" w14:textId="4E689BA3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CE515C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  <w:p w14:paraId="7B825D58" w14:textId="70CED14F" w:rsidR="00073736" w:rsidRPr="00432769" w:rsidRDefault="006C459D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5343ED2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FEEF36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CFD5DC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F03C30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E5EE48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971CCDD" w14:textId="0AB49573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6DCCE824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8F28D35" w14:textId="5365FD55" w:rsidR="006936C6" w:rsidRPr="00432769" w:rsidRDefault="006936C6" w:rsidP="007051B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3C202C4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</w:tbl>
    <w:p w14:paraId="1753311E" w14:textId="77777777" w:rsidR="00073736" w:rsidRPr="00682AE4" w:rsidRDefault="00073736" w:rsidP="00073736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</w:p>
    <w:p w14:paraId="6D8FFCC0" w14:textId="0742EE5E" w:rsidR="00073736" w:rsidRPr="00682AE4" w:rsidRDefault="00073736" w:rsidP="0007373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  <w:r w:rsidRPr="00682AE4">
        <w:rPr>
          <w:rFonts w:ascii="Arial" w:eastAsia="Times New Roman" w:hAnsi="Arial" w:cs="Arial"/>
          <w:sz w:val="24"/>
          <w:szCs w:val="20"/>
          <w:lang w:eastAsia="hr-HR"/>
        </w:rPr>
        <w:t>Vrijeme trajanje sjednice od 11 h do 1</w:t>
      </w:r>
      <w:r w:rsidR="006936C6" w:rsidRPr="00682AE4">
        <w:rPr>
          <w:rFonts w:ascii="Arial" w:eastAsia="Times New Roman" w:hAnsi="Arial" w:cs="Arial"/>
          <w:sz w:val="24"/>
          <w:szCs w:val="20"/>
          <w:lang w:eastAsia="hr-HR"/>
        </w:rPr>
        <w:t>6</w:t>
      </w:r>
      <w:r w:rsidRPr="00682AE4">
        <w:rPr>
          <w:rFonts w:ascii="Arial" w:eastAsia="Times New Roman" w:hAnsi="Arial" w:cs="Arial"/>
          <w:sz w:val="24"/>
          <w:szCs w:val="20"/>
          <w:lang w:eastAsia="hr-HR"/>
        </w:rPr>
        <w:t>:</w:t>
      </w:r>
      <w:r w:rsidR="002E33B8" w:rsidRPr="00682AE4">
        <w:rPr>
          <w:rFonts w:ascii="Arial" w:eastAsia="Times New Roman" w:hAnsi="Arial" w:cs="Arial"/>
          <w:sz w:val="24"/>
          <w:szCs w:val="20"/>
          <w:lang w:eastAsia="hr-HR"/>
        </w:rPr>
        <w:t>51</w:t>
      </w:r>
      <w:r w:rsidRPr="00682AE4">
        <w:rPr>
          <w:rFonts w:ascii="Arial" w:eastAsia="Times New Roman" w:hAnsi="Arial" w:cs="Arial"/>
          <w:sz w:val="24"/>
          <w:szCs w:val="20"/>
          <w:lang w:eastAsia="hr-HR"/>
        </w:rPr>
        <w:t xml:space="preserve"> h.</w:t>
      </w:r>
    </w:p>
    <w:p w14:paraId="47E03C13" w14:textId="77777777" w:rsidR="00073736" w:rsidRPr="00682AE4" w:rsidRDefault="00073736" w:rsidP="0007373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</w:p>
    <w:p w14:paraId="006D7528" w14:textId="77777777" w:rsidR="00073736" w:rsidRPr="00682AE4" w:rsidRDefault="00073736" w:rsidP="0007373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</w:p>
    <w:p w14:paraId="1BC716DC" w14:textId="334C9032" w:rsidR="00073736" w:rsidRPr="00682AE4" w:rsidRDefault="00073736" w:rsidP="000737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37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682AE4">
        <w:rPr>
          <w:rFonts w:ascii="Arial" w:eastAsia="Times New Roman" w:hAnsi="Arial" w:cs="Arial"/>
          <w:sz w:val="24"/>
          <w:szCs w:val="24"/>
          <w:lang w:val="sl-SI" w:eastAsia="hr-HR"/>
        </w:rPr>
        <w:t>.</w:t>
      </w:r>
      <w:r w:rsidRPr="00682AE4">
        <w:rPr>
          <w:rFonts w:ascii="Arial" w:eastAsia="Times New Roman" w:hAnsi="Arial" w:cs="Arial"/>
          <w:sz w:val="24"/>
          <w:szCs w:val="24"/>
          <w:lang w:val="sl-SI" w:eastAsia="hr-HR"/>
        </w:rPr>
        <w:tab/>
      </w:r>
    </w:p>
    <w:bookmarkEnd w:id="5"/>
    <w:p w14:paraId="0AAC6084" w14:textId="77777777" w:rsidR="003D4DF5" w:rsidRPr="00682AE4" w:rsidRDefault="003D4DF5" w:rsidP="003D4DF5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14:paraId="1AD324E5" w14:textId="77777777" w:rsidR="003D4DF5" w:rsidRPr="00682AE4" w:rsidRDefault="003D4DF5" w:rsidP="00B656B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62365EB5" w14:textId="77777777" w:rsidR="00B656B2" w:rsidRPr="00682AE4" w:rsidRDefault="00B656B2" w:rsidP="00B656B2">
      <w:pPr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  <w:r w:rsidRPr="00682AE4">
        <w:rPr>
          <w:rFonts w:ascii="Arial" w:eastAsiaTheme="minorEastAsia" w:hAnsi="Arial" w:cs="Arial"/>
          <w:sz w:val="24"/>
          <w:szCs w:val="24"/>
          <w:lang w:val="sr-Latn-CS"/>
        </w:rPr>
        <w:t>Predsjednik Skupštine Almir Avdić, u skladu sa članom 79 Poslovnika o radu Skupštine Opštine Rožaje na osnovu Zahtjeva predsjednika Opština od 23.05.2024. god. predlo</w:t>
      </w:r>
      <w:r w:rsidRPr="00682AE4">
        <w:rPr>
          <w:rFonts w:ascii="Arial" w:eastAsiaTheme="minorEastAsia" w:hAnsi="Arial" w:cs="Arial"/>
          <w:sz w:val="24"/>
          <w:szCs w:val="24"/>
          <w:lang w:val="sr-Latn-ME"/>
        </w:rPr>
        <w:t xml:space="preserve">žio </w:t>
      </w:r>
      <w:r w:rsidRPr="00682AE4">
        <w:rPr>
          <w:rFonts w:ascii="Arial" w:eastAsiaTheme="minorEastAsia" w:hAnsi="Arial" w:cs="Arial"/>
          <w:sz w:val="24"/>
          <w:szCs w:val="24"/>
          <w:lang w:val="sr-Latn-CS"/>
        </w:rPr>
        <w:t>je da se za današnju sjednicu izvrši dopuna dnevnog reda i to Odluka o dugoročnom kreditnom zaduženju opštine Rožaje za 2024 godinu.</w:t>
      </w:r>
    </w:p>
    <w:p w14:paraId="5ADC3C97" w14:textId="77777777" w:rsidR="00B656B2" w:rsidRPr="00682AE4" w:rsidRDefault="00B656B2" w:rsidP="00B656B2">
      <w:pPr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  <w:r w:rsidRPr="00682AE4">
        <w:rPr>
          <w:rFonts w:ascii="Arial" w:eastAsiaTheme="minorEastAsia" w:hAnsi="Arial" w:cs="Arial"/>
          <w:sz w:val="24"/>
          <w:szCs w:val="24"/>
          <w:lang w:val="sr-Latn-CS"/>
        </w:rPr>
        <w:t xml:space="preserve">Skupština je jednoglasno usvojila predlog o dopuni dnevnog reda sa 20 glasova za, protiv i uzdržanih nije bilo. </w:t>
      </w:r>
      <w:r w:rsidRPr="00682AE4">
        <w:rPr>
          <w:rFonts w:ascii="Arial" w:eastAsia="Times New Roman" w:hAnsi="Arial" w:cs="Arial"/>
          <w:sz w:val="24"/>
          <w:szCs w:val="24"/>
          <w:lang w:val="sl-SI" w:eastAsia="hr-HR"/>
        </w:rPr>
        <w:t>Predsjednik Skupštine Almir Avdić predlaže da se pomenuta tačka dnevnog reda razmatra pod rednim brojem 11.</w:t>
      </w:r>
    </w:p>
    <w:p w14:paraId="4E0D49D7" w14:textId="77777777" w:rsidR="00B656B2" w:rsidRPr="00682AE4" w:rsidRDefault="00B656B2" w:rsidP="00B656B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682AE4">
        <w:rPr>
          <w:rFonts w:ascii="Arial" w:eastAsia="Times New Roman" w:hAnsi="Arial" w:cs="Arial"/>
          <w:sz w:val="24"/>
          <w:szCs w:val="24"/>
          <w:lang w:val="sr-Latn-CS"/>
        </w:rPr>
        <w:t>Skupština je jednoglasno usvojila sljedeći:</w:t>
      </w:r>
    </w:p>
    <w:p w14:paraId="46089BAD" w14:textId="77777777" w:rsidR="00D7287C" w:rsidRPr="00682AE4" w:rsidRDefault="00D7287C" w:rsidP="00B656B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14:paraId="37DA1B34" w14:textId="77777777" w:rsidR="00D7287C" w:rsidRPr="00682AE4" w:rsidRDefault="00D7287C" w:rsidP="00B656B2">
      <w:pPr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</w:p>
    <w:p w14:paraId="6ED6A6E7" w14:textId="77777777" w:rsidR="00B656B2" w:rsidRPr="00682AE4" w:rsidRDefault="00B656B2" w:rsidP="00B656B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sz w:val="24"/>
          <w:szCs w:val="24"/>
          <w:lang w:val="sl-SI" w:eastAsia="hr-HR"/>
        </w:rPr>
      </w:pPr>
      <w:r w:rsidRPr="00682AE4">
        <w:rPr>
          <w:rFonts w:ascii="Arial" w:eastAsia="Times New Roman" w:hAnsi="Arial" w:cs="Arial"/>
          <w:b/>
          <w:i/>
          <w:sz w:val="24"/>
          <w:szCs w:val="24"/>
          <w:lang w:val="sl-SI" w:eastAsia="hr-HR"/>
        </w:rPr>
        <w:t>DNEVNI RED:</w:t>
      </w:r>
    </w:p>
    <w:p w14:paraId="0ACF5AFE" w14:textId="77777777" w:rsidR="00EB5DF0" w:rsidRPr="00682AE4" w:rsidRDefault="00EB5DF0" w:rsidP="00B656B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sz w:val="24"/>
          <w:szCs w:val="24"/>
          <w:lang w:val="sl-SI" w:eastAsia="hr-HR"/>
        </w:rPr>
      </w:pPr>
    </w:p>
    <w:p w14:paraId="3BCDD80A" w14:textId="77777777" w:rsidR="00B656B2" w:rsidRPr="00682AE4" w:rsidRDefault="00B656B2" w:rsidP="00EB5DF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 xml:space="preserve">Razmatranje i usvajanje Izvještaja o realizaciji godišnjeg programa obavljanja komunalnih djelatnosti i finansijskog izještaja za kalendarsku 2023.godinu DOO “Komunalno” Rožaje; </w:t>
      </w:r>
    </w:p>
    <w:p w14:paraId="62E5D5AA" w14:textId="076E2FED" w:rsidR="00B656B2" w:rsidRPr="00682AE4" w:rsidRDefault="00EB5DF0" w:rsidP="00EB5DF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 xml:space="preserve"> </w:t>
      </w:r>
      <w:r w:rsidR="00B656B2" w:rsidRPr="00682AE4">
        <w:rPr>
          <w:rFonts w:ascii="Arial" w:hAnsi="Arial" w:cs="Arial"/>
          <w:sz w:val="24"/>
          <w:szCs w:val="24"/>
        </w:rPr>
        <w:t xml:space="preserve">Razmatranje i usvajanje Izvještaja o radu sa finansijskim izvještajem za 2023. godinu DOO “Vodovod i kanalizacija” Rožaje; </w:t>
      </w:r>
    </w:p>
    <w:p w14:paraId="2642D963" w14:textId="77777777" w:rsidR="00B656B2" w:rsidRPr="00682AE4" w:rsidRDefault="00B656B2" w:rsidP="00EB5DF0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 xml:space="preserve">Razmatranje i usvajanje Izvještaja o radu sa finansijskim izvještajem DOO “Sportski centar” Rožaje za 2023.godinu;  </w:t>
      </w:r>
    </w:p>
    <w:p w14:paraId="6D9A83C1" w14:textId="77777777" w:rsidR="00B656B2" w:rsidRPr="00682AE4" w:rsidRDefault="00B656B2" w:rsidP="00EB5DF0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 xml:space="preserve">Razmatranje i usvajanje Izvještaja o radu sa finansijskim izvještajem DOO “Ski centar Hajla” Rožaje za 2023.godinu;  </w:t>
      </w:r>
    </w:p>
    <w:p w14:paraId="5BBD6651" w14:textId="77777777" w:rsidR="00B656B2" w:rsidRPr="00682AE4" w:rsidRDefault="00B656B2" w:rsidP="00EB5DF0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>Razmatranje i usvajanje Izvještaja o radu sa finansijskim izvještajem za 2023. godinu DOO LJE “Radio televizija Rožaje”;</w:t>
      </w:r>
    </w:p>
    <w:p w14:paraId="0C0B1E26" w14:textId="77777777" w:rsidR="00B656B2" w:rsidRPr="00682AE4" w:rsidRDefault="00B656B2" w:rsidP="00EB5DF0">
      <w:pPr>
        <w:numPr>
          <w:ilvl w:val="0"/>
          <w:numId w:val="26"/>
        </w:numPr>
        <w:spacing w:after="0" w:line="240" w:lineRule="exact"/>
        <w:jc w:val="both"/>
        <w:rPr>
          <w:rFonts w:ascii="Arial" w:hAnsi="Arial" w:cs="Arial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davanju saglasnosti o ustanovljenju prava stvarne službenosti u korist DOO “Kamenuša” Rožaje;</w:t>
      </w:r>
    </w:p>
    <w:p w14:paraId="219060C9" w14:textId="77777777" w:rsidR="00B656B2" w:rsidRPr="00682AE4" w:rsidRDefault="00B656B2" w:rsidP="00EB5DF0">
      <w:pPr>
        <w:numPr>
          <w:ilvl w:val="0"/>
          <w:numId w:val="26"/>
        </w:numPr>
        <w:spacing w:after="0" w:line="240" w:lineRule="exact"/>
        <w:jc w:val="both"/>
        <w:rPr>
          <w:rFonts w:ascii="Arial" w:hAnsi="Arial" w:cs="Arial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prodaji građevinskog zemljišta;</w:t>
      </w:r>
    </w:p>
    <w:p w14:paraId="3ADDD5B6" w14:textId="77777777" w:rsidR="00B656B2" w:rsidRPr="00682AE4" w:rsidRDefault="00B656B2" w:rsidP="00EB5DF0">
      <w:pPr>
        <w:numPr>
          <w:ilvl w:val="0"/>
          <w:numId w:val="26"/>
        </w:numPr>
        <w:spacing w:after="0" w:line="240" w:lineRule="exact"/>
        <w:jc w:val="both"/>
        <w:rPr>
          <w:rFonts w:ascii="Arial" w:hAnsi="Arial" w:cs="Arial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prodaji građevinskog zemljišta;</w:t>
      </w:r>
    </w:p>
    <w:p w14:paraId="6B5C8706" w14:textId="77777777" w:rsidR="00B656B2" w:rsidRPr="00682AE4" w:rsidRDefault="00B656B2" w:rsidP="00EB5DF0">
      <w:pPr>
        <w:numPr>
          <w:ilvl w:val="0"/>
          <w:numId w:val="26"/>
        </w:numPr>
        <w:spacing w:after="0" w:line="240" w:lineRule="exact"/>
        <w:jc w:val="both"/>
        <w:rPr>
          <w:rFonts w:ascii="Arial" w:hAnsi="Arial" w:cs="Arial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prodaji građevinskog zemljišta;</w:t>
      </w:r>
    </w:p>
    <w:p w14:paraId="57B4DE33" w14:textId="77777777" w:rsidR="00B656B2" w:rsidRPr="00682AE4" w:rsidRDefault="00B656B2" w:rsidP="00EB5DF0">
      <w:pPr>
        <w:numPr>
          <w:ilvl w:val="0"/>
          <w:numId w:val="26"/>
        </w:numPr>
        <w:spacing w:after="0" w:line="240" w:lineRule="exact"/>
        <w:jc w:val="both"/>
        <w:rPr>
          <w:rFonts w:ascii="Arial" w:hAnsi="Arial" w:cs="Arial"/>
        </w:rPr>
      </w:pPr>
      <w:r w:rsidRPr="00682AE4">
        <w:rPr>
          <w:rFonts w:ascii="Arial" w:hAnsi="Arial" w:cs="Arial"/>
          <w:sz w:val="24"/>
          <w:szCs w:val="24"/>
        </w:rPr>
        <w:t xml:space="preserve">Razmatranje i usvajanje predloga Odluke o imenovanju člana Odbora direktora DOO “Komunalno” Rožaje. </w:t>
      </w:r>
    </w:p>
    <w:p w14:paraId="5EC42596" w14:textId="1CE9ECC3" w:rsidR="00B656B2" w:rsidRPr="00682AE4" w:rsidRDefault="00B656B2" w:rsidP="00EB5DF0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iCs/>
          <w:sz w:val="24"/>
          <w:szCs w:val="24"/>
          <w:lang w:val="sl-SI"/>
        </w:rPr>
      </w:pPr>
      <w:r w:rsidRPr="00682AE4">
        <w:rPr>
          <w:rFonts w:ascii="Arial" w:hAnsi="Arial" w:cs="Arial"/>
          <w:bCs/>
          <w:iCs/>
          <w:sz w:val="24"/>
          <w:szCs w:val="24"/>
          <w:lang w:val="sl-SI"/>
        </w:rPr>
        <w:t>Razmatranje i usvajanje predloga Odluke o dugoročnom kreditnom zaduženju opštine Rožaje za 2024.godinu.</w:t>
      </w:r>
    </w:p>
    <w:p w14:paraId="25E2E2A1" w14:textId="77777777" w:rsidR="00B656B2" w:rsidRPr="00682AE4" w:rsidRDefault="00B656B2" w:rsidP="00B656B2">
      <w:pPr>
        <w:spacing w:after="0" w:line="240" w:lineRule="exact"/>
        <w:ind w:left="720"/>
        <w:jc w:val="both"/>
        <w:rPr>
          <w:rFonts w:ascii="Arial" w:hAnsi="Arial" w:cs="Arial"/>
        </w:rPr>
      </w:pPr>
    </w:p>
    <w:p w14:paraId="5DF51A77" w14:textId="77777777" w:rsidR="00B656B2" w:rsidRPr="00682AE4" w:rsidRDefault="00B656B2" w:rsidP="00B656B2">
      <w:pPr>
        <w:spacing w:after="0" w:line="240" w:lineRule="exact"/>
        <w:ind w:left="720"/>
        <w:jc w:val="both"/>
        <w:rPr>
          <w:rFonts w:ascii="Arial" w:hAnsi="Arial" w:cs="Arial"/>
        </w:rPr>
      </w:pPr>
    </w:p>
    <w:p w14:paraId="47EB3338" w14:textId="77777777" w:rsidR="003D4DF5" w:rsidRPr="00682AE4" w:rsidRDefault="003D4DF5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0578482" w14:textId="77777777" w:rsidR="003D4DF5" w:rsidRPr="00682AE4" w:rsidRDefault="003D4DF5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5EFBA9D4" w14:textId="77777777" w:rsidR="003D4DF5" w:rsidRPr="00682AE4" w:rsidRDefault="003D4DF5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626528D3" w14:textId="77777777" w:rsidR="005A6026" w:rsidRPr="00682AE4" w:rsidRDefault="005A6026" w:rsidP="005A6026">
      <w:pPr>
        <w:pStyle w:val="NoSpacing"/>
        <w:rPr>
          <w:rFonts w:ascii="Arial" w:hAnsi="Arial" w:cs="Arial"/>
          <w:sz w:val="24"/>
          <w:szCs w:val="24"/>
        </w:rPr>
      </w:pPr>
    </w:p>
    <w:p w14:paraId="5D000873" w14:textId="77777777" w:rsidR="005A6026" w:rsidRPr="00682AE4" w:rsidRDefault="005A6026" w:rsidP="005A6026">
      <w:pPr>
        <w:pStyle w:val="NoSpacing"/>
        <w:rPr>
          <w:rFonts w:ascii="Arial" w:hAnsi="Arial" w:cs="Arial"/>
          <w:sz w:val="24"/>
          <w:szCs w:val="24"/>
        </w:rPr>
      </w:pPr>
    </w:p>
    <w:p w14:paraId="4A578435" w14:textId="77777777" w:rsidR="005A6026" w:rsidRPr="00682AE4" w:rsidRDefault="005A6026" w:rsidP="005A6026">
      <w:pPr>
        <w:pStyle w:val="NoSpacing"/>
        <w:rPr>
          <w:rFonts w:ascii="Arial" w:hAnsi="Arial" w:cs="Arial"/>
          <w:sz w:val="24"/>
          <w:szCs w:val="24"/>
        </w:rPr>
      </w:pPr>
    </w:p>
    <w:p w14:paraId="5D779EC4" w14:textId="1BEC5E56" w:rsidR="00982AC1" w:rsidRPr="00682AE4" w:rsidRDefault="00982AC1" w:rsidP="00982A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lastRenderedPageBreak/>
        <w:t xml:space="preserve">Broj: 02-016/24-220                                                                            </w:t>
      </w:r>
      <w:r w:rsidR="00D7287C" w:rsidRPr="00682AE4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Pr="00682AE4">
        <w:rPr>
          <w:rFonts w:ascii="Arial" w:hAnsi="Arial" w:cs="Arial"/>
          <w:sz w:val="24"/>
          <w:szCs w:val="24"/>
        </w:rPr>
        <w:t xml:space="preserve">   Rožaje, 16.07.2024.godine </w:t>
      </w:r>
    </w:p>
    <w:p w14:paraId="5112A7CF" w14:textId="77777777" w:rsidR="00982AC1" w:rsidRPr="00682AE4" w:rsidRDefault="00982AC1" w:rsidP="00982A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 xml:space="preserve"> </w:t>
      </w:r>
    </w:p>
    <w:p w14:paraId="53BC8B89" w14:textId="77777777" w:rsidR="00982AC1" w:rsidRPr="00682AE4" w:rsidRDefault="00982AC1" w:rsidP="00982AC1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682AE4">
        <w:rPr>
          <w:rFonts w:ascii="Arial" w:eastAsia="Times New Roman" w:hAnsi="Arial" w:cs="Arial"/>
          <w:sz w:val="24"/>
          <w:szCs w:val="24"/>
          <w:lang w:val="sl-SI" w:eastAsia="hr-HR"/>
        </w:rPr>
        <w:t>Na osnovu člana 40 Zakona o lokalnoj samoupravi (</w:t>
      </w:r>
      <w:r w:rsidRPr="00682AE4">
        <w:rPr>
          <w:rFonts w:ascii="Arial" w:eastAsia="Times New Roman" w:hAnsi="Arial" w:cs="Arial"/>
          <w:sz w:val="24"/>
          <w:szCs w:val="24"/>
          <w:lang w:eastAsia="hr-HR"/>
        </w:rPr>
        <w:t>“</w:t>
      </w:r>
      <w:r w:rsidRPr="00682AE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Službeni list CG'', br. 02/18, 34/19 i 38/20), člana 48 Statuta opštine Rožaje (''Službeni list CG – Opštinski propisi'', broj 38/18 i </w:t>
      </w:r>
      <w:r w:rsidRPr="00682AE4">
        <w:rPr>
          <w:rFonts w:ascii="Arial" w:hAnsi="Arial" w:cs="Arial"/>
          <w:sz w:val="24"/>
          <w:szCs w:val="24"/>
          <w:lang w:val="sr-Latn-CS"/>
        </w:rPr>
        <w:t>16/21</w:t>
      </w:r>
      <w:r w:rsidRPr="00682AE4">
        <w:rPr>
          <w:rFonts w:ascii="Arial" w:eastAsia="Times New Roman" w:hAnsi="Arial" w:cs="Arial"/>
          <w:sz w:val="24"/>
          <w:szCs w:val="24"/>
          <w:lang w:val="sl-SI" w:eastAsia="hr-HR"/>
        </w:rPr>
        <w:t>) i člana 68 Poslovnika o radu Skupštine opštine Rožaje ( ''Službeni list CG – Opštinski propisi'', br. 38/18 i 16/21)</w:t>
      </w:r>
    </w:p>
    <w:p w14:paraId="0341F0B9" w14:textId="77777777" w:rsidR="00982AC1" w:rsidRPr="00682AE4" w:rsidRDefault="00982AC1" w:rsidP="00982AC1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13BC968B" w14:textId="77777777" w:rsidR="00982AC1" w:rsidRPr="00682AE4" w:rsidRDefault="00982AC1" w:rsidP="00982AC1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682AE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>S  A  Z  I  V  A  M</w:t>
      </w:r>
    </w:p>
    <w:p w14:paraId="44E801DA" w14:textId="77777777" w:rsidR="00982AC1" w:rsidRPr="00682AE4" w:rsidRDefault="00982AC1" w:rsidP="00982AC1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  <w:r w:rsidRPr="00682AE4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15. (PETNAESTU ) REDOVNU SJEDNICU SKUPŠTINE OPŠTINE ROŽAJE</w:t>
      </w:r>
    </w:p>
    <w:p w14:paraId="139BF13F" w14:textId="77777777" w:rsidR="00982AC1" w:rsidRPr="00682AE4" w:rsidRDefault="00982AC1" w:rsidP="00982AC1">
      <w:pPr>
        <w:keepNext/>
        <w:spacing w:after="0" w:line="240" w:lineRule="exact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</w:p>
    <w:p w14:paraId="6082CAB0" w14:textId="1F505EAB" w:rsidR="00982AC1" w:rsidRPr="00682AE4" w:rsidRDefault="00982AC1" w:rsidP="00982A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682AE4">
        <w:rPr>
          <w:rFonts w:ascii="Arial" w:eastAsia="Times New Roman" w:hAnsi="Arial" w:cs="Arial"/>
          <w:sz w:val="24"/>
          <w:szCs w:val="24"/>
          <w:lang w:val="sr-Latn-CS" w:eastAsia="hr-HR"/>
        </w:rPr>
        <w:t>Sjednica će se održati 31.07.2024.</w:t>
      </w:r>
      <w:r w:rsidRPr="00682AE4">
        <w:rPr>
          <w:rFonts w:ascii="Arial" w:eastAsia="Times New Roman" w:hAnsi="Arial" w:cs="Arial"/>
          <w:sz w:val="24"/>
          <w:szCs w:val="24"/>
          <w:lang w:val="sl-SI" w:eastAsia="hr-HR"/>
        </w:rPr>
        <w:t>godine (SRIJEDA), sa početkom u 11:00 časova, u maloj sali JU Centar za kulturu Rožaje ( čitaonica Narodne biblioteke).</w:t>
      </w:r>
    </w:p>
    <w:p w14:paraId="14A6A2BF" w14:textId="77777777" w:rsidR="00982AC1" w:rsidRPr="00682AE4" w:rsidRDefault="00982AC1" w:rsidP="00982A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57BE46F0" w14:textId="77777777" w:rsidR="00982AC1" w:rsidRPr="00682AE4" w:rsidRDefault="00982AC1" w:rsidP="00982AC1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682AE4">
        <w:rPr>
          <w:rFonts w:ascii="Arial" w:eastAsia="Times New Roman" w:hAnsi="Arial" w:cs="Arial"/>
          <w:sz w:val="24"/>
          <w:szCs w:val="24"/>
          <w:lang w:val="sl-SI" w:eastAsia="hr-HR"/>
        </w:rPr>
        <w:t>Za sjednicu predlažem sljedeći</w:t>
      </w:r>
    </w:p>
    <w:p w14:paraId="39B43EF4" w14:textId="77777777" w:rsidR="00982AC1" w:rsidRPr="00682AE4" w:rsidRDefault="00982AC1" w:rsidP="00982AC1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682AE4">
        <w:rPr>
          <w:rFonts w:ascii="Arial" w:eastAsia="Times New Roman" w:hAnsi="Arial" w:cs="Arial"/>
          <w:sz w:val="24"/>
          <w:szCs w:val="24"/>
          <w:lang w:val="sl-SI" w:eastAsia="hr-HR"/>
        </w:rPr>
        <w:t>DNEVNI RED:</w:t>
      </w:r>
    </w:p>
    <w:p w14:paraId="52DFE158" w14:textId="77777777" w:rsidR="00982AC1" w:rsidRPr="00682AE4" w:rsidRDefault="00982AC1" w:rsidP="00982AC1">
      <w:pPr>
        <w:keepNext/>
        <w:spacing w:after="0" w:line="240" w:lineRule="exact"/>
        <w:ind w:left="720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14:paraId="71D4CA7A" w14:textId="77777777" w:rsidR="00982AC1" w:rsidRPr="00682AE4" w:rsidRDefault="00982AC1" w:rsidP="00982AC1">
      <w:pPr>
        <w:numPr>
          <w:ilvl w:val="0"/>
          <w:numId w:val="27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usvajanju Polugodišnjeg izvještaja o ukupno ostvarenim primicima i ukupno izvršenim izdacima Budžeta opštine Rožaje za 2024.godinu;</w:t>
      </w:r>
    </w:p>
    <w:p w14:paraId="0B689E8A" w14:textId="77777777" w:rsidR="00982AC1" w:rsidRPr="00682AE4" w:rsidRDefault="00982AC1" w:rsidP="00982AC1">
      <w:pPr>
        <w:numPr>
          <w:ilvl w:val="0"/>
          <w:numId w:val="27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 xml:space="preserve">Razmatranje i usvajanje predloga Odluke o razrješenju člana Odbora direktora DOO “Vodovod i kanalizacija” Rožaje; </w:t>
      </w:r>
    </w:p>
    <w:p w14:paraId="4796BD1E" w14:textId="77777777" w:rsidR="00982AC1" w:rsidRPr="00682AE4" w:rsidRDefault="00982AC1" w:rsidP="00982AC1">
      <w:pPr>
        <w:numPr>
          <w:ilvl w:val="0"/>
          <w:numId w:val="27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razrješenju Savjeta JU Centar za kulturu Rožaje;</w:t>
      </w:r>
    </w:p>
    <w:p w14:paraId="7CE20F72" w14:textId="77777777" w:rsidR="00982AC1" w:rsidRPr="00682AE4" w:rsidRDefault="00982AC1" w:rsidP="00982AC1">
      <w:pPr>
        <w:numPr>
          <w:ilvl w:val="0"/>
          <w:numId w:val="27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 xml:space="preserve">Razmatranje i usvajanje predloga Odluke o imenovanju člana Odbora direktora  DOO “Vodovod i kanalizacija” Rožaje; </w:t>
      </w:r>
    </w:p>
    <w:p w14:paraId="077789AB" w14:textId="77777777" w:rsidR="00982AC1" w:rsidRPr="00682AE4" w:rsidRDefault="00982AC1" w:rsidP="00982AC1">
      <w:pPr>
        <w:numPr>
          <w:ilvl w:val="0"/>
          <w:numId w:val="27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82AE4">
        <w:rPr>
          <w:rFonts w:ascii="Arial" w:hAnsi="Arial" w:cs="Arial"/>
          <w:sz w:val="24"/>
          <w:szCs w:val="24"/>
        </w:rPr>
        <w:t xml:space="preserve">Razmatranje i usvajanje predloga Odluke o imenovanju Savjeta JU Centar za kulturu Rožaje; </w:t>
      </w:r>
    </w:p>
    <w:p w14:paraId="0FE92557" w14:textId="15798FCF" w:rsidR="00982AC1" w:rsidRPr="00682AE4" w:rsidRDefault="00982AC1" w:rsidP="00982AC1">
      <w:pPr>
        <w:numPr>
          <w:ilvl w:val="0"/>
          <w:numId w:val="27"/>
        </w:numPr>
        <w:spacing w:after="0" w:line="240" w:lineRule="exact"/>
        <w:jc w:val="both"/>
        <w:rPr>
          <w:rFonts w:ascii="Arial" w:hAnsi="Arial" w:cs="Arial"/>
          <w:sz w:val="24"/>
          <w:szCs w:val="24"/>
          <w:lang w:val="sr-Latn-CS"/>
        </w:rPr>
      </w:pPr>
      <w:r w:rsidRPr="00682AE4">
        <w:rPr>
          <w:rFonts w:ascii="Arial" w:hAnsi="Arial" w:cs="Arial"/>
          <w:sz w:val="24"/>
          <w:szCs w:val="24"/>
        </w:rPr>
        <w:t xml:space="preserve">Razmatranje i usvajanje predloga Odluke o imenovanju </w:t>
      </w:r>
      <w:r w:rsidRPr="00682AE4">
        <w:rPr>
          <w:rFonts w:ascii="Arial" w:hAnsi="Arial" w:cs="Arial"/>
          <w:sz w:val="24"/>
          <w:szCs w:val="24"/>
          <w:lang w:val="sr-Latn-BA"/>
        </w:rPr>
        <w:t>Ž</w:t>
      </w:r>
      <w:r w:rsidRPr="00682AE4">
        <w:rPr>
          <w:rFonts w:ascii="Arial" w:hAnsi="Arial" w:cs="Arial"/>
          <w:sz w:val="24"/>
          <w:szCs w:val="24"/>
        </w:rPr>
        <w:t xml:space="preserve">irija za dodjelu nagrade ,,30. septembar” za 2024.godinu; </w:t>
      </w:r>
    </w:p>
    <w:p w14:paraId="7E4A2144" w14:textId="77777777" w:rsidR="00982AC1" w:rsidRPr="00682AE4" w:rsidRDefault="00982AC1" w:rsidP="00982AC1">
      <w:pPr>
        <w:numPr>
          <w:ilvl w:val="0"/>
          <w:numId w:val="27"/>
        </w:numPr>
        <w:spacing w:after="0" w:line="240" w:lineRule="exact"/>
        <w:jc w:val="both"/>
        <w:rPr>
          <w:rFonts w:ascii="Arial" w:hAnsi="Arial" w:cs="Arial"/>
          <w:sz w:val="24"/>
          <w:szCs w:val="24"/>
          <w:lang w:val="sr-Latn-CS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davanju saglasnosti na Program za kontrolu populacije pasa na teritoriji opštine Rožaje za period 2024-2029.godine;</w:t>
      </w:r>
    </w:p>
    <w:p w14:paraId="7CEB2369" w14:textId="77777777" w:rsidR="00982AC1" w:rsidRPr="00682AE4" w:rsidRDefault="00982AC1" w:rsidP="00982AC1">
      <w:pPr>
        <w:numPr>
          <w:ilvl w:val="0"/>
          <w:numId w:val="27"/>
        </w:numPr>
        <w:spacing w:after="0" w:line="240" w:lineRule="exact"/>
        <w:jc w:val="both"/>
        <w:rPr>
          <w:rFonts w:ascii="Arial" w:hAnsi="Arial" w:cs="Arial"/>
          <w:sz w:val="24"/>
          <w:szCs w:val="24"/>
          <w:lang w:val="sr-Latn-CS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davanju saglasnosti o ustanovljenju prava stvarne službenosti  u korist DOO “Crnogorski elektrodistributivni sistem” Podgorica;</w:t>
      </w:r>
    </w:p>
    <w:p w14:paraId="63BA8122" w14:textId="77777777" w:rsidR="00982AC1" w:rsidRPr="00682AE4" w:rsidRDefault="00982AC1" w:rsidP="00982AC1">
      <w:pPr>
        <w:numPr>
          <w:ilvl w:val="0"/>
          <w:numId w:val="27"/>
        </w:numPr>
        <w:spacing w:after="0" w:line="240" w:lineRule="exact"/>
        <w:jc w:val="both"/>
        <w:rPr>
          <w:rFonts w:ascii="Arial" w:hAnsi="Arial" w:cs="Arial"/>
          <w:sz w:val="24"/>
          <w:szCs w:val="24"/>
          <w:lang w:val="sr-Latn-CS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davanju saglasnosti o ustanovljenju prava stvarne službenosti  u korist DOO “Crnogorski elektrodistributivni sistem” Podgorica;</w:t>
      </w:r>
    </w:p>
    <w:p w14:paraId="04F8D749" w14:textId="77777777" w:rsidR="00982AC1" w:rsidRPr="00682AE4" w:rsidRDefault="00982AC1" w:rsidP="00982AC1">
      <w:pPr>
        <w:numPr>
          <w:ilvl w:val="0"/>
          <w:numId w:val="27"/>
        </w:numPr>
        <w:spacing w:after="0" w:line="240" w:lineRule="exact"/>
        <w:jc w:val="both"/>
        <w:rPr>
          <w:rFonts w:ascii="Arial" w:hAnsi="Arial" w:cs="Arial"/>
          <w:sz w:val="24"/>
          <w:szCs w:val="24"/>
          <w:lang w:val="sr-Latn-CS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davanju saglasnosti o ustanovljenju prava stvarne službenosti  u korist DOO “Crnogorski elektrodistributivni sistem” Podgorica;</w:t>
      </w:r>
    </w:p>
    <w:p w14:paraId="5967CE81" w14:textId="77777777" w:rsidR="00982AC1" w:rsidRPr="00682AE4" w:rsidRDefault="00982AC1" w:rsidP="00982AC1">
      <w:pPr>
        <w:numPr>
          <w:ilvl w:val="0"/>
          <w:numId w:val="27"/>
        </w:numPr>
        <w:spacing w:after="0" w:line="240" w:lineRule="exact"/>
        <w:jc w:val="both"/>
        <w:rPr>
          <w:rFonts w:ascii="Arial" w:hAnsi="Arial" w:cs="Arial"/>
          <w:sz w:val="24"/>
          <w:szCs w:val="24"/>
          <w:lang w:val="sr-Latn-CS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davanju saglasnosti o ustanovljenju prava stvarne službenosti  u korist DOO “Crnogorski - elektrodistributivni sistem” Podgorica;</w:t>
      </w:r>
    </w:p>
    <w:p w14:paraId="7E6A1389" w14:textId="77777777" w:rsidR="00982AC1" w:rsidRPr="00682AE4" w:rsidRDefault="00982AC1" w:rsidP="00982AC1">
      <w:pPr>
        <w:numPr>
          <w:ilvl w:val="0"/>
          <w:numId w:val="27"/>
        </w:numPr>
        <w:spacing w:after="0" w:line="240" w:lineRule="exact"/>
        <w:jc w:val="both"/>
        <w:rPr>
          <w:rFonts w:ascii="Arial" w:hAnsi="Arial" w:cs="Arial"/>
          <w:sz w:val="24"/>
          <w:szCs w:val="24"/>
          <w:lang w:val="sr-Latn-CS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davanju saglasnosti o ustanovljenju prava stvarne službenosti  u korist DOO “MK ENERGY” Podgorica;</w:t>
      </w:r>
    </w:p>
    <w:p w14:paraId="467C6575" w14:textId="77777777" w:rsidR="00982AC1" w:rsidRPr="00682AE4" w:rsidRDefault="00982AC1" w:rsidP="00982AC1">
      <w:pPr>
        <w:numPr>
          <w:ilvl w:val="0"/>
          <w:numId w:val="27"/>
        </w:numPr>
        <w:spacing w:after="0" w:line="240" w:lineRule="exact"/>
        <w:jc w:val="both"/>
        <w:rPr>
          <w:rFonts w:ascii="Arial" w:hAnsi="Arial" w:cs="Arial"/>
          <w:sz w:val="24"/>
          <w:szCs w:val="24"/>
          <w:lang w:val="sr-Latn-CS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prenosu prava svojine;</w:t>
      </w:r>
    </w:p>
    <w:p w14:paraId="2D4D088E" w14:textId="77777777" w:rsidR="00982AC1" w:rsidRPr="00682AE4" w:rsidRDefault="00982AC1" w:rsidP="00982AC1">
      <w:pPr>
        <w:numPr>
          <w:ilvl w:val="0"/>
          <w:numId w:val="27"/>
        </w:numPr>
        <w:spacing w:after="0" w:line="240" w:lineRule="exact"/>
        <w:jc w:val="both"/>
        <w:rPr>
          <w:rFonts w:ascii="Arial" w:hAnsi="Arial" w:cs="Arial"/>
          <w:sz w:val="24"/>
          <w:szCs w:val="24"/>
          <w:lang w:val="sr-Latn-CS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prodaji građevinskog zemljišta;</w:t>
      </w:r>
    </w:p>
    <w:p w14:paraId="7F4DFB43" w14:textId="77777777" w:rsidR="00982AC1" w:rsidRPr="00682AE4" w:rsidRDefault="00982AC1" w:rsidP="00982AC1">
      <w:pPr>
        <w:numPr>
          <w:ilvl w:val="0"/>
          <w:numId w:val="27"/>
        </w:numPr>
        <w:spacing w:after="0" w:line="240" w:lineRule="exact"/>
        <w:jc w:val="both"/>
        <w:rPr>
          <w:rFonts w:ascii="Arial" w:hAnsi="Arial" w:cs="Arial"/>
          <w:sz w:val="24"/>
          <w:szCs w:val="24"/>
          <w:lang w:val="sr-Latn-CS"/>
        </w:rPr>
      </w:pPr>
      <w:r w:rsidRPr="00682AE4">
        <w:rPr>
          <w:rFonts w:ascii="Arial" w:hAnsi="Arial" w:cs="Arial"/>
          <w:sz w:val="24"/>
          <w:szCs w:val="24"/>
        </w:rPr>
        <w:t xml:space="preserve">Razmatranje i usvajanje predloga Odluke o prodaji građevinskog zemljišta;     </w:t>
      </w:r>
    </w:p>
    <w:p w14:paraId="26663F33" w14:textId="5B7D47C1" w:rsidR="00982AC1" w:rsidRPr="00682AE4" w:rsidRDefault="00982AC1" w:rsidP="00982AC1">
      <w:pPr>
        <w:numPr>
          <w:ilvl w:val="0"/>
          <w:numId w:val="27"/>
        </w:numPr>
        <w:spacing w:after="0" w:line="240" w:lineRule="exact"/>
        <w:jc w:val="both"/>
        <w:rPr>
          <w:rFonts w:ascii="Arial" w:hAnsi="Arial" w:cs="Arial"/>
          <w:sz w:val="24"/>
          <w:szCs w:val="24"/>
          <w:lang w:val="sr-Latn-CS"/>
        </w:rPr>
      </w:pPr>
      <w:r w:rsidRPr="00682AE4">
        <w:rPr>
          <w:rFonts w:ascii="Arial" w:hAnsi="Arial" w:cs="Arial"/>
          <w:sz w:val="24"/>
          <w:szCs w:val="24"/>
        </w:rPr>
        <w:t>Razmatranje i usvajanje predloga Odluke o prodaji građevinskog zemljišta.</w:t>
      </w:r>
    </w:p>
    <w:p w14:paraId="3B933C5A" w14:textId="77777777" w:rsidR="00982AC1" w:rsidRPr="00682AE4" w:rsidRDefault="00982AC1" w:rsidP="00982AC1">
      <w:pPr>
        <w:keepNext/>
        <w:spacing w:after="0" w:line="240" w:lineRule="exact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1AB00FB2" w14:textId="056516D8" w:rsidR="00982AC1" w:rsidRPr="00682AE4" w:rsidRDefault="00982AC1" w:rsidP="00CB6339">
      <w:pPr>
        <w:spacing w:after="0" w:line="240" w:lineRule="auto"/>
        <w:ind w:left="-288"/>
        <w:jc w:val="both"/>
        <w:rPr>
          <w:rFonts w:ascii="Arial" w:hAnsi="Arial" w:cs="Arial"/>
          <w:i/>
          <w:sz w:val="24"/>
          <w:szCs w:val="24"/>
        </w:rPr>
      </w:pPr>
      <w:r w:rsidRPr="00682AE4">
        <w:rPr>
          <w:rFonts w:ascii="Arial" w:eastAsia="Times New Roman" w:hAnsi="Arial" w:cs="Arial"/>
          <w:b/>
          <w:bCs/>
          <w:i/>
          <w:sz w:val="24"/>
          <w:szCs w:val="24"/>
          <w:lang w:val="sl-SI" w:eastAsia="hr-HR"/>
        </w:rPr>
        <w:t xml:space="preserve"> </w:t>
      </w:r>
      <w:r w:rsidRPr="00682AE4">
        <w:rPr>
          <w:rFonts w:ascii="Arial" w:hAnsi="Arial" w:cs="Arial"/>
          <w:i/>
          <w:sz w:val="24"/>
          <w:szCs w:val="24"/>
          <w:lang w:val="sl-SI"/>
        </w:rPr>
        <w:t xml:space="preserve">Molimo Vas da prisustvujete sjednici a u slučaju spriječenosti obavijestite VD sekretara,na telefon broj:  </w:t>
      </w:r>
      <w:r w:rsidRPr="00682AE4">
        <w:rPr>
          <w:rFonts w:ascii="Arial" w:hAnsi="Arial" w:cs="Arial"/>
          <w:i/>
          <w:sz w:val="24"/>
          <w:szCs w:val="24"/>
        </w:rPr>
        <w:t>068 030 62</w:t>
      </w:r>
      <w:r w:rsidR="00CB6339" w:rsidRPr="00682AE4">
        <w:rPr>
          <w:rFonts w:ascii="Arial" w:hAnsi="Arial" w:cs="Arial"/>
          <w:i/>
          <w:sz w:val="24"/>
          <w:szCs w:val="24"/>
        </w:rPr>
        <w:t>6</w:t>
      </w:r>
    </w:p>
    <w:p w14:paraId="281D291D" w14:textId="77777777" w:rsidR="0050485B" w:rsidRPr="00682AE4" w:rsidRDefault="0050485B" w:rsidP="00982AC1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682AE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                             </w:t>
      </w:r>
      <w:r w:rsidR="00982AC1" w:rsidRPr="00682AE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</w:t>
      </w:r>
    </w:p>
    <w:p w14:paraId="536B87F9" w14:textId="774A1B65" w:rsidR="00682AE4" w:rsidRDefault="0050485B" w:rsidP="00682AE4">
      <w:pPr>
        <w:spacing w:after="0" w:line="240" w:lineRule="exact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  <w:r w:rsidRPr="00682AE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                                   </w:t>
      </w:r>
      <w:r w:rsidR="00682AE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</w:t>
      </w:r>
      <w:r w:rsidRPr="00682AE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</w:t>
      </w:r>
      <w:r w:rsidRPr="00682AE4">
        <w:rPr>
          <w:rFonts w:ascii="Arial" w:eastAsia="Times New Roman" w:hAnsi="Arial" w:cs="Arial"/>
          <w:sz w:val="24"/>
          <w:szCs w:val="24"/>
          <w:lang w:val="sl-SI" w:eastAsia="hr-HR"/>
        </w:rPr>
        <w:t>Predsjedni</w:t>
      </w:r>
      <w:r w:rsidR="00682AE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k </w:t>
      </w:r>
      <w:r w:rsidRPr="00682AE4">
        <w:rPr>
          <w:rFonts w:ascii="Arial" w:eastAsia="Times New Roman" w:hAnsi="Arial" w:cs="Arial"/>
          <w:sz w:val="24"/>
          <w:szCs w:val="24"/>
          <w:lang w:val="sl-SI" w:eastAsia="hr-HR"/>
        </w:rPr>
        <w:t>Skupštine,</w:t>
      </w:r>
      <w:r w:rsidR="00982AC1" w:rsidRPr="00682AE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                                </w:t>
      </w:r>
      <w:r w:rsidR="00FF421C" w:rsidRPr="00682AE4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</w:t>
      </w:r>
      <w:r w:rsidRPr="00682AE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                                                     </w:t>
      </w:r>
      <w:r w:rsidR="00982AC1" w:rsidRPr="00682AE4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                                   </w:t>
      </w:r>
      <w:r w:rsidR="00682AE4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                  </w:t>
      </w:r>
    </w:p>
    <w:p w14:paraId="0C57573F" w14:textId="77777777" w:rsidR="00682AE4" w:rsidRDefault="00682AE4" w:rsidP="00682AE4">
      <w:pPr>
        <w:spacing w:after="0" w:line="240" w:lineRule="exact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7C3809E7" w14:textId="207B93C3" w:rsidR="0050485B" w:rsidRPr="002F6BAD" w:rsidRDefault="00682AE4" w:rsidP="002F6BAD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                                                       </w:t>
      </w:r>
      <w:r w:rsidR="00982AC1" w:rsidRPr="00682AE4">
        <w:rPr>
          <w:rFonts w:ascii="Arial" w:eastAsia="Times New Roman" w:hAnsi="Arial" w:cs="Arial"/>
          <w:bCs/>
          <w:sz w:val="24"/>
          <w:szCs w:val="24"/>
          <w:lang w:val="sl-SI" w:eastAsia="hr-HR"/>
        </w:rPr>
        <w:t>Almir Avdić, s. r.</w:t>
      </w:r>
      <w:bookmarkStart w:id="6" w:name="_Hlk154624262"/>
    </w:p>
    <w:p w14:paraId="1F94BC95" w14:textId="0D9270A6" w:rsidR="005A6026" w:rsidRPr="00432769" w:rsidRDefault="005A6026" w:rsidP="005A602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lastRenderedPageBreak/>
        <w:t>E v i d e n c i j a</w:t>
      </w:r>
    </w:p>
    <w:p w14:paraId="28136810" w14:textId="53D5B913" w:rsidR="005A6026" w:rsidRPr="00432769" w:rsidRDefault="005A6026" w:rsidP="005A602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o radu odbornika SO-e Rožaje sa </w:t>
      </w:r>
      <w:r w:rsidR="00667EE7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XV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 (</w:t>
      </w:r>
      <w:r w:rsidR="00667EE7">
        <w:rPr>
          <w:rFonts w:ascii="Verdana" w:eastAsia="Times New Roman" w:hAnsi="Verdana" w:cs="Times New Roman"/>
          <w:b/>
          <w:sz w:val="24"/>
          <w:szCs w:val="20"/>
          <w:lang w:val="sr-Latn-BA" w:eastAsia="hr-HR"/>
        </w:rPr>
        <w:t>petnaeste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) redovne sjednice održane </w:t>
      </w:r>
      <w:r w:rsidR="00667EE7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31.08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202</w:t>
      </w:r>
      <w:r w:rsidR="00667EE7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4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godi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0"/>
        <w:gridCol w:w="738"/>
        <w:gridCol w:w="702"/>
        <w:gridCol w:w="720"/>
        <w:gridCol w:w="1440"/>
        <w:gridCol w:w="1350"/>
        <w:gridCol w:w="931"/>
        <w:gridCol w:w="900"/>
        <w:gridCol w:w="1170"/>
        <w:gridCol w:w="2610"/>
        <w:gridCol w:w="360"/>
      </w:tblGrid>
      <w:tr w:rsidR="005A6026" w:rsidRPr="00432769" w14:paraId="16ECBE8D" w14:textId="77777777" w:rsidTr="005A5439">
        <w:trPr>
          <w:trHeight w:val="1214"/>
        </w:trPr>
        <w:tc>
          <w:tcPr>
            <w:tcW w:w="630" w:type="dxa"/>
          </w:tcPr>
          <w:p w14:paraId="0B8BEFAE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12768CBA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69017CFB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792498F9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.</w:t>
            </w:r>
          </w:p>
          <w:p w14:paraId="0C0D88F6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880" w:type="dxa"/>
          </w:tcPr>
          <w:p w14:paraId="7E4C0C9F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68D260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FF799C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8D24D1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46E44C3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3F4D94A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E4DACD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24ED18A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36D6FF3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1094D7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CEEF8A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46C5C75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2C7DB9B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6E4B4CA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9C9212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14089CC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29730AB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3D6F879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7AB2908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2F5EE2C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62FE45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565869F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25" w:type="dxa"/>
          </w:tcPr>
          <w:p w14:paraId="18E74DE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CA470D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B89740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7334B92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8B02F7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A19AC7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5FB237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E8C167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5F47DB8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2BEB31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48EA929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6A076F8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A4E1D0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61BC7BF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49982BDD" w14:textId="77777777" w:rsidTr="005A5439">
        <w:tc>
          <w:tcPr>
            <w:tcW w:w="630" w:type="dxa"/>
          </w:tcPr>
          <w:p w14:paraId="1356D874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5BA9A95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.</w:t>
            </w:r>
          </w:p>
        </w:tc>
        <w:tc>
          <w:tcPr>
            <w:tcW w:w="2880" w:type="dxa"/>
          </w:tcPr>
          <w:p w14:paraId="62C901B2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452F303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Predsj. SO-e Almir Avdić</w:t>
            </w:r>
          </w:p>
        </w:tc>
        <w:tc>
          <w:tcPr>
            <w:tcW w:w="738" w:type="dxa"/>
          </w:tcPr>
          <w:p w14:paraId="0D41A2C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0E098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7904F1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37176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A89693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4962FA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0AE2CB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4F68B0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13F580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620633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38A7BE3" w14:textId="506F8D9D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42BF7D9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741162B" w14:textId="5B7D6D75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26FC381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00238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16061E3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18923A93" w14:textId="77777777" w:rsidTr="005A5439">
        <w:trPr>
          <w:trHeight w:val="863"/>
        </w:trPr>
        <w:tc>
          <w:tcPr>
            <w:tcW w:w="630" w:type="dxa"/>
          </w:tcPr>
          <w:p w14:paraId="6DD7946D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265FCF5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.</w:t>
            </w:r>
          </w:p>
        </w:tc>
        <w:tc>
          <w:tcPr>
            <w:tcW w:w="2880" w:type="dxa"/>
          </w:tcPr>
          <w:p w14:paraId="1DA5F116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21EA7AC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irsad Nurković</w:t>
            </w:r>
          </w:p>
        </w:tc>
        <w:tc>
          <w:tcPr>
            <w:tcW w:w="738" w:type="dxa"/>
          </w:tcPr>
          <w:p w14:paraId="6D13315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4580DB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11286F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ED14E2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EB041D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ADB229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3C9A40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9A6D02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F8D1F3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3F29AA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D22E7AF" w14:textId="5E44D816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4D3E0CAB" w14:textId="1593B2F3" w:rsidR="005A6026" w:rsidRPr="00432769" w:rsidRDefault="005A6026" w:rsidP="00B00D8C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43C73756" w14:textId="77777777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078E266" w14:textId="5764F34A" w:rsidR="00B00D8C" w:rsidRPr="00B00D8C" w:rsidRDefault="006C459D" w:rsidP="00B00D8C">
            <w:pP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P</w:t>
            </w:r>
          </w:p>
        </w:tc>
      </w:tr>
      <w:tr w:rsidR="005A6026" w:rsidRPr="00432769" w14:paraId="7A32EC21" w14:textId="77777777" w:rsidTr="005A5439">
        <w:tc>
          <w:tcPr>
            <w:tcW w:w="630" w:type="dxa"/>
          </w:tcPr>
          <w:p w14:paraId="3CDDD2DF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4EF9B11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.</w:t>
            </w:r>
          </w:p>
        </w:tc>
        <w:tc>
          <w:tcPr>
            <w:tcW w:w="2880" w:type="dxa"/>
          </w:tcPr>
          <w:p w14:paraId="171C9DCA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FDE1437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jrija Kalač</w:t>
            </w:r>
          </w:p>
        </w:tc>
        <w:tc>
          <w:tcPr>
            <w:tcW w:w="738" w:type="dxa"/>
          </w:tcPr>
          <w:p w14:paraId="45BA66E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0AC5D3" w14:textId="03012B02" w:rsidR="005A6026" w:rsidRPr="00432769" w:rsidRDefault="00B00D8C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0753E69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8C174B6" w14:textId="5EDB92B0" w:rsidR="005A6026" w:rsidRPr="00432769" w:rsidRDefault="00B00D8C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70A745C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C2BDC9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9B9B6C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4A53BF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1FB615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3D2B0F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4DC6D9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66177A" w14:textId="28C7D719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29F44F6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  <w:t xml:space="preserve"> </w:t>
            </w:r>
          </w:p>
          <w:p w14:paraId="6325808F" w14:textId="3D52B3C8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30C1DD1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84ABD5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64E056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1D05E9C0" w14:textId="77777777" w:rsidTr="005A5439">
        <w:tc>
          <w:tcPr>
            <w:tcW w:w="630" w:type="dxa"/>
          </w:tcPr>
          <w:p w14:paraId="0E999D69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6387C84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4.</w:t>
            </w:r>
          </w:p>
        </w:tc>
        <w:tc>
          <w:tcPr>
            <w:tcW w:w="2880" w:type="dxa"/>
          </w:tcPr>
          <w:p w14:paraId="300DB6B6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9272708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is Zejnelagić</w:t>
            </w:r>
          </w:p>
        </w:tc>
        <w:tc>
          <w:tcPr>
            <w:tcW w:w="738" w:type="dxa"/>
          </w:tcPr>
          <w:p w14:paraId="0E11194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0280B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80FFB5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82A07C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F7A437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07A75E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50A2B0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7221C55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49DA3D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EA2DF7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962F3A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42B16F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41D5A9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652886A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5EC298E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A7170E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0111BC63" w14:textId="77777777" w:rsidTr="005A5439">
        <w:tc>
          <w:tcPr>
            <w:tcW w:w="630" w:type="dxa"/>
          </w:tcPr>
          <w:p w14:paraId="06E52054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F15E520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5.</w:t>
            </w:r>
          </w:p>
        </w:tc>
        <w:tc>
          <w:tcPr>
            <w:tcW w:w="2880" w:type="dxa"/>
          </w:tcPr>
          <w:p w14:paraId="2603AF5A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6AE868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dr Rasim Halilović</w:t>
            </w:r>
          </w:p>
        </w:tc>
        <w:tc>
          <w:tcPr>
            <w:tcW w:w="738" w:type="dxa"/>
          </w:tcPr>
          <w:p w14:paraId="7E62E06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46DA2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32C002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0FC1C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989935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DE60BE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D62951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39FDC7C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7E5066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832E48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376ADD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AF903C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E12B2D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E64FD1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34E1A4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539F4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34FC2CD3" w14:textId="77777777" w:rsidTr="005A5439">
        <w:tc>
          <w:tcPr>
            <w:tcW w:w="630" w:type="dxa"/>
          </w:tcPr>
          <w:p w14:paraId="2074DCF0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E4C94CB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6.</w:t>
            </w:r>
          </w:p>
        </w:tc>
        <w:tc>
          <w:tcPr>
            <w:tcW w:w="2880" w:type="dxa"/>
          </w:tcPr>
          <w:p w14:paraId="1AF4F82B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2E13F45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ta Šahman</w:t>
            </w:r>
          </w:p>
        </w:tc>
        <w:tc>
          <w:tcPr>
            <w:tcW w:w="738" w:type="dxa"/>
          </w:tcPr>
          <w:p w14:paraId="5645160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369F955" w14:textId="3AB3B1F7" w:rsidR="005A6026" w:rsidRPr="00432769" w:rsidRDefault="00B00D8C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038F0AF9" w14:textId="77777777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1A4A4D0" w14:textId="1ABF1106" w:rsidR="005A6026" w:rsidRPr="00432769" w:rsidRDefault="00B00D8C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4453757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0CD142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68B7E3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076514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6192BA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EAD2A4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43B692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3E50C4" w14:textId="5D6D1886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DA3C51B" w14:textId="77777777" w:rsidR="00013A48" w:rsidRDefault="00013A48" w:rsidP="00B404F8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FAD473F" w14:textId="39E33B77" w:rsidR="005A6026" w:rsidRPr="00432769" w:rsidRDefault="005A6026" w:rsidP="00B404F8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592FFC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36B182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89BBF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0E2D8741" w14:textId="77777777" w:rsidTr="005A5439">
        <w:tc>
          <w:tcPr>
            <w:tcW w:w="630" w:type="dxa"/>
          </w:tcPr>
          <w:p w14:paraId="49506282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BDFF67C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7.</w:t>
            </w:r>
          </w:p>
        </w:tc>
        <w:tc>
          <w:tcPr>
            <w:tcW w:w="2880" w:type="dxa"/>
          </w:tcPr>
          <w:p w14:paraId="49FFC40B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410C165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ad Husović</w:t>
            </w:r>
          </w:p>
        </w:tc>
        <w:tc>
          <w:tcPr>
            <w:tcW w:w="738" w:type="dxa"/>
          </w:tcPr>
          <w:p w14:paraId="41D8330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E299C2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D59835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E10EA1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9F1386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60D2B7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2497DF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871A79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B36732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2EC038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34FDE2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A0B74E2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360" w:type="dxa"/>
          </w:tcPr>
          <w:p w14:paraId="248FEAB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02BC4B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A27A68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3E5DD29A" w14:textId="77777777" w:rsidTr="005A5439">
        <w:tc>
          <w:tcPr>
            <w:tcW w:w="630" w:type="dxa"/>
          </w:tcPr>
          <w:p w14:paraId="03AA9126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18F0BB0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8.</w:t>
            </w:r>
          </w:p>
        </w:tc>
        <w:tc>
          <w:tcPr>
            <w:tcW w:w="2880" w:type="dxa"/>
          </w:tcPr>
          <w:p w14:paraId="27C03136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32CA908" w14:textId="1603FB33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mina Hodžić</w:t>
            </w:r>
          </w:p>
        </w:tc>
        <w:tc>
          <w:tcPr>
            <w:tcW w:w="738" w:type="dxa"/>
          </w:tcPr>
          <w:p w14:paraId="335D452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332B03" w14:textId="0280D641" w:rsidR="005A6026" w:rsidRPr="00432769" w:rsidRDefault="004E24CA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7205C1E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1EC43AF" w14:textId="23A8383B" w:rsidR="005A6026" w:rsidRPr="00432769" w:rsidRDefault="004E24CA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3FED742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38DE55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5A521E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B11DA0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6E6333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8474B0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217008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77CD7FF" w14:textId="77777777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B77230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1486E79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670040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256FE1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42A22ED5" w14:textId="77777777" w:rsidTr="005A5439">
        <w:tc>
          <w:tcPr>
            <w:tcW w:w="630" w:type="dxa"/>
          </w:tcPr>
          <w:p w14:paraId="30654486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80295B5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9.</w:t>
            </w:r>
          </w:p>
        </w:tc>
        <w:tc>
          <w:tcPr>
            <w:tcW w:w="2880" w:type="dxa"/>
          </w:tcPr>
          <w:p w14:paraId="5636101A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3149CFE" w14:textId="0C2D1B84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lko Tahirović</w:t>
            </w:r>
          </w:p>
        </w:tc>
        <w:tc>
          <w:tcPr>
            <w:tcW w:w="738" w:type="dxa"/>
          </w:tcPr>
          <w:p w14:paraId="78D7BD8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8EA44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640451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AA6E69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FE8C59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FEFDA3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F932C9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C22C16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C623B6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F8D8DB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481D71B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  <w:p w14:paraId="742600C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0F971B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C8C70F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2D78F5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5A6026" w:rsidRPr="00432769" w14:paraId="04735959" w14:textId="77777777" w:rsidTr="005A5439">
        <w:tc>
          <w:tcPr>
            <w:tcW w:w="630" w:type="dxa"/>
          </w:tcPr>
          <w:p w14:paraId="62EB6663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BC3C8F7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0.</w:t>
            </w:r>
          </w:p>
        </w:tc>
        <w:tc>
          <w:tcPr>
            <w:tcW w:w="2880" w:type="dxa"/>
          </w:tcPr>
          <w:p w14:paraId="2101A63E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7534B66" w14:textId="7BA53FC8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ersudin Kuč</w:t>
            </w:r>
          </w:p>
        </w:tc>
        <w:tc>
          <w:tcPr>
            <w:tcW w:w="738" w:type="dxa"/>
          </w:tcPr>
          <w:p w14:paraId="31806EB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723E9C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7CB35F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9E29FB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61739C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40F730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FBC020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AA6620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C0C0CD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556AEC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097C44E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7F6B999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5DEF5F7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432E219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BCB4AA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0FC271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5A6026" w:rsidRPr="00432769" w14:paraId="1B013C31" w14:textId="77777777" w:rsidTr="005A5439">
        <w:trPr>
          <w:trHeight w:val="701"/>
        </w:trPr>
        <w:tc>
          <w:tcPr>
            <w:tcW w:w="630" w:type="dxa"/>
          </w:tcPr>
          <w:p w14:paraId="58375837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E400840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1.</w:t>
            </w:r>
          </w:p>
        </w:tc>
        <w:tc>
          <w:tcPr>
            <w:tcW w:w="2880" w:type="dxa"/>
          </w:tcPr>
          <w:p w14:paraId="59896A06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7B53BCE" w14:textId="5B81C025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Irma Dacić</w:t>
            </w:r>
          </w:p>
        </w:tc>
        <w:tc>
          <w:tcPr>
            <w:tcW w:w="738" w:type="dxa"/>
          </w:tcPr>
          <w:p w14:paraId="4EC3F63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C9BEE0" w14:textId="225D0E99" w:rsidR="005A6026" w:rsidRPr="00432769" w:rsidRDefault="004E24CA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CAC6CD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DD96427" w14:textId="6705D015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7E40E6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3093DF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49BF21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DA26A3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AD28DD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A9919C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7D92B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427290FC" w14:textId="77777777" w:rsidR="005A6026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030DBDA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</w:tc>
        <w:tc>
          <w:tcPr>
            <w:tcW w:w="360" w:type="dxa"/>
          </w:tcPr>
          <w:p w14:paraId="2D6F1EE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5A6026" w:rsidRPr="00432769" w14:paraId="670323A4" w14:textId="77777777" w:rsidTr="005A5439">
        <w:trPr>
          <w:trHeight w:val="1259"/>
        </w:trPr>
        <w:tc>
          <w:tcPr>
            <w:tcW w:w="630" w:type="dxa"/>
            <w:tcBorders>
              <w:right w:val="single" w:sz="4" w:space="0" w:color="auto"/>
            </w:tcBorders>
          </w:tcPr>
          <w:p w14:paraId="196EE717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4EA4152D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07CD458E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68F202C5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2761238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49C8AF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148D1EC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04E2460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7A4776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7B8622A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63EC585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D056B8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3F9F74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37910AB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525585E5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35FE737D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DA15F51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32D2AF9F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57A830B7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6A61C10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433746F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3AAA639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5BCA83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218D736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14:paraId="4A91568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4B1CC5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3F9082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33B9FB1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0E242D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032B601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212235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CE3269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314C802E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EDE369B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DE1C69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298CEA2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1E0066D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076EDB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3D89B57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2ED29046" w14:textId="77777777" w:rsidTr="005A5439">
        <w:trPr>
          <w:trHeight w:val="539"/>
        </w:trPr>
        <w:tc>
          <w:tcPr>
            <w:tcW w:w="630" w:type="dxa"/>
          </w:tcPr>
          <w:p w14:paraId="7E7B381F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824EC87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2.</w:t>
            </w:r>
          </w:p>
        </w:tc>
        <w:tc>
          <w:tcPr>
            <w:tcW w:w="2880" w:type="dxa"/>
          </w:tcPr>
          <w:p w14:paraId="1B92ED35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EA2CEE3" w14:textId="28E2CF67" w:rsidR="005A6026" w:rsidRPr="00432769" w:rsidRDefault="004E24CA" w:rsidP="005A5439">
            <w:pPr>
              <w:spacing w:after="0" w:line="240" w:lineRule="auto"/>
              <w:jc w:val="both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Nadil Azemović</w:t>
            </w:r>
          </w:p>
        </w:tc>
        <w:tc>
          <w:tcPr>
            <w:tcW w:w="738" w:type="dxa"/>
          </w:tcPr>
          <w:p w14:paraId="76E7C2F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  <w:p w14:paraId="34304CBC" w14:textId="77777777" w:rsidR="005A6026" w:rsidRPr="007A247E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</w:tcPr>
          <w:p w14:paraId="3BFCA6A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69162A0" w14:textId="77777777" w:rsidR="005A6026" w:rsidRPr="007A247E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</w:tcPr>
          <w:p w14:paraId="728182C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D838A7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</w:tcPr>
          <w:p w14:paraId="6A633C6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25" w:type="dxa"/>
          </w:tcPr>
          <w:p w14:paraId="7C1171D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</w:tcPr>
          <w:p w14:paraId="444A36C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E2538B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4FD3040" w14:textId="2B373E2E" w:rsidR="005A6026" w:rsidRPr="00432769" w:rsidRDefault="00000463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2030DF9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DFE839E" w14:textId="1D070F42" w:rsidR="005A6026" w:rsidRPr="00432769" w:rsidRDefault="00000463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7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780BFD1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7EFA54F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49B801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3C8E013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5A6026" w:rsidRPr="00432769" w14:paraId="2B481041" w14:textId="77777777" w:rsidTr="005A5439">
        <w:trPr>
          <w:trHeight w:val="548"/>
        </w:trPr>
        <w:tc>
          <w:tcPr>
            <w:tcW w:w="630" w:type="dxa"/>
          </w:tcPr>
          <w:p w14:paraId="5EF5A4B8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0BD1823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3.</w:t>
            </w:r>
          </w:p>
        </w:tc>
        <w:tc>
          <w:tcPr>
            <w:tcW w:w="2880" w:type="dxa"/>
          </w:tcPr>
          <w:p w14:paraId="4153C2C4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563C10E" w14:textId="7C26A78D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dmir Murić</w:t>
            </w:r>
          </w:p>
        </w:tc>
        <w:tc>
          <w:tcPr>
            <w:tcW w:w="738" w:type="dxa"/>
          </w:tcPr>
          <w:p w14:paraId="1EF2067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EF991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3CFE8BC" w14:textId="77777777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2039A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151A9B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4E7D13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C5192E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07E828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062A61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38AEF3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4408CF0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20FC020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EE6E4B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AE12B5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186BFA6B" w14:textId="77777777" w:rsidTr="005A5439">
        <w:tc>
          <w:tcPr>
            <w:tcW w:w="630" w:type="dxa"/>
          </w:tcPr>
          <w:p w14:paraId="06A46642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BF3A0E1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4.</w:t>
            </w:r>
          </w:p>
        </w:tc>
        <w:tc>
          <w:tcPr>
            <w:tcW w:w="2880" w:type="dxa"/>
          </w:tcPr>
          <w:p w14:paraId="7C6FCCB3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80CDDB2" w14:textId="48117092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b Šaljić</w:t>
            </w:r>
          </w:p>
        </w:tc>
        <w:tc>
          <w:tcPr>
            <w:tcW w:w="738" w:type="dxa"/>
          </w:tcPr>
          <w:p w14:paraId="50A1DA7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C4606A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57A1A3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84BCEC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F4951C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AD25DA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360029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550782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B1D6DF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30F9C3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8E94992" w14:textId="3AB3CEE8" w:rsidR="005A6026" w:rsidRPr="00432769" w:rsidRDefault="00000463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3</w:t>
            </w:r>
          </w:p>
        </w:tc>
        <w:tc>
          <w:tcPr>
            <w:tcW w:w="2610" w:type="dxa"/>
          </w:tcPr>
          <w:p w14:paraId="676E1797" w14:textId="77777777" w:rsidR="005A6026" w:rsidRDefault="005A6026" w:rsidP="00B00D8C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8B81A1D" w14:textId="32E121D5" w:rsidR="00000463" w:rsidRPr="00000463" w:rsidRDefault="00000463" w:rsidP="00000463">
            <w:pP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1(2x),T.7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360" w:type="dxa"/>
          </w:tcPr>
          <w:p w14:paraId="59CEAD9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E658A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7E35CC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3738FEE4" w14:textId="77777777" w:rsidTr="005A5439">
        <w:tc>
          <w:tcPr>
            <w:tcW w:w="630" w:type="dxa"/>
          </w:tcPr>
          <w:p w14:paraId="01729B77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4C2C760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5.</w:t>
            </w:r>
          </w:p>
        </w:tc>
        <w:tc>
          <w:tcPr>
            <w:tcW w:w="2880" w:type="dxa"/>
          </w:tcPr>
          <w:p w14:paraId="5F67689E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D256A54" w14:textId="2EF6BD3E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  <w:t>Zineta Džudžević</w:t>
            </w:r>
          </w:p>
        </w:tc>
        <w:tc>
          <w:tcPr>
            <w:tcW w:w="738" w:type="dxa"/>
          </w:tcPr>
          <w:p w14:paraId="3F6CCA1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92C42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87CE60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A91D27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74502D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D8ACE7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120903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7948682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9D0EE3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F4FC7F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2B71E9C" w14:textId="650CA0ED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461DEBE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4F02E0E" w14:textId="7278211C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D23827D" w14:textId="60EF0AC6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2651C01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943F60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F42F83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7C83647F" w14:textId="77777777" w:rsidTr="005A5439">
        <w:tc>
          <w:tcPr>
            <w:tcW w:w="630" w:type="dxa"/>
          </w:tcPr>
          <w:p w14:paraId="2097516A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81B0827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6.</w:t>
            </w:r>
          </w:p>
        </w:tc>
        <w:tc>
          <w:tcPr>
            <w:tcW w:w="2880" w:type="dxa"/>
          </w:tcPr>
          <w:p w14:paraId="7014A64B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33C7B30" w14:textId="200E15E7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bro Ibrahimović</w:t>
            </w:r>
          </w:p>
        </w:tc>
        <w:tc>
          <w:tcPr>
            <w:tcW w:w="738" w:type="dxa"/>
          </w:tcPr>
          <w:p w14:paraId="224EC8A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374EEA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7F3A4A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8FF7DE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C8E7A8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0FEBAC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75006D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4230F7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0152C4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74FCCA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6B69D82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5695918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2FCC79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68142F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7F2110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6D405CB2" w14:textId="77777777" w:rsidTr="005A5439">
        <w:trPr>
          <w:trHeight w:val="764"/>
        </w:trPr>
        <w:tc>
          <w:tcPr>
            <w:tcW w:w="630" w:type="dxa"/>
          </w:tcPr>
          <w:p w14:paraId="57B3561E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5FBB204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7.</w:t>
            </w:r>
          </w:p>
        </w:tc>
        <w:tc>
          <w:tcPr>
            <w:tcW w:w="2880" w:type="dxa"/>
          </w:tcPr>
          <w:p w14:paraId="73E8F341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AC90078" w14:textId="721D9B65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smir Kardović</w:t>
            </w:r>
          </w:p>
        </w:tc>
        <w:tc>
          <w:tcPr>
            <w:tcW w:w="738" w:type="dxa"/>
          </w:tcPr>
          <w:p w14:paraId="1C23DF2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735842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B1CD9D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CDCD92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F82954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FA60A9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FF1A42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33C08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06D58F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DFA49A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5E9652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DAC4A3" w14:textId="30868222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4B68CE2" w14:textId="77777777" w:rsidR="005A6026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A47BAFB" w14:textId="55E85E3F" w:rsidR="005A6026" w:rsidRPr="00432769" w:rsidRDefault="005A6026" w:rsidP="00B404F8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4CDCF2D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35D232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719A0F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0508A9B2" w14:textId="77777777" w:rsidTr="005A5439">
        <w:trPr>
          <w:trHeight w:val="566"/>
        </w:trPr>
        <w:tc>
          <w:tcPr>
            <w:tcW w:w="630" w:type="dxa"/>
          </w:tcPr>
          <w:p w14:paraId="5931115F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A745B54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8.</w:t>
            </w:r>
          </w:p>
        </w:tc>
        <w:tc>
          <w:tcPr>
            <w:tcW w:w="2880" w:type="dxa"/>
          </w:tcPr>
          <w:p w14:paraId="6CE07BFB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B013D8C" w14:textId="118A845C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Omer Nurković</w:t>
            </w:r>
          </w:p>
        </w:tc>
        <w:tc>
          <w:tcPr>
            <w:tcW w:w="738" w:type="dxa"/>
          </w:tcPr>
          <w:p w14:paraId="79A31D5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1A8973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BBD533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92E876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90E3E1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271860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082F637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D0739E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9440CF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2B1F0E5" w14:textId="0F8FACDC" w:rsidR="005A6026" w:rsidRPr="00432769" w:rsidRDefault="00000463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7F73252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F655090" w14:textId="01DBAD78" w:rsidR="005A6026" w:rsidRPr="00432769" w:rsidRDefault="00000463" w:rsidP="00013A48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1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360" w:type="dxa"/>
          </w:tcPr>
          <w:p w14:paraId="6CD09DC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A41795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CD8D24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56800B76" w14:textId="77777777" w:rsidTr="005A5439">
        <w:trPr>
          <w:trHeight w:val="458"/>
        </w:trPr>
        <w:tc>
          <w:tcPr>
            <w:tcW w:w="630" w:type="dxa"/>
          </w:tcPr>
          <w:p w14:paraId="3862BD59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F06D533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9.</w:t>
            </w:r>
          </w:p>
        </w:tc>
        <w:tc>
          <w:tcPr>
            <w:tcW w:w="2880" w:type="dxa"/>
          </w:tcPr>
          <w:p w14:paraId="042DE584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FCAA037" w14:textId="1E685393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mina Dautović</w:t>
            </w:r>
          </w:p>
        </w:tc>
        <w:tc>
          <w:tcPr>
            <w:tcW w:w="738" w:type="dxa"/>
          </w:tcPr>
          <w:p w14:paraId="4B713EB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27FB92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8EE5892" w14:textId="77777777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AC89F3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D92154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847BD2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3316CD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A2A74B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9CC51D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E6BA7C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30F4F0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D56ECE6" w14:textId="03FBCC4E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4ACAFFFB" w14:textId="77777777" w:rsidR="005A6026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8CB2483" w14:textId="7D4ABF18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544497B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67E524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7274A1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952BF4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5A6026" w:rsidRPr="00432769" w14:paraId="76B71E6B" w14:textId="77777777" w:rsidTr="005A5439">
        <w:trPr>
          <w:trHeight w:val="809"/>
        </w:trPr>
        <w:tc>
          <w:tcPr>
            <w:tcW w:w="630" w:type="dxa"/>
          </w:tcPr>
          <w:p w14:paraId="09448876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533BB22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0.</w:t>
            </w:r>
          </w:p>
        </w:tc>
        <w:tc>
          <w:tcPr>
            <w:tcW w:w="2880" w:type="dxa"/>
          </w:tcPr>
          <w:p w14:paraId="4C9EDDE5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5B36C2B" w14:textId="553DFB0A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ruk Daci</w:t>
            </w:r>
          </w:p>
        </w:tc>
        <w:tc>
          <w:tcPr>
            <w:tcW w:w="738" w:type="dxa"/>
          </w:tcPr>
          <w:p w14:paraId="4F49562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7B20A3" w14:textId="317DB6CB" w:rsidR="005A6026" w:rsidRPr="00432769" w:rsidRDefault="00B00D8C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D9FDA77" w14:textId="77777777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88CEB7D" w14:textId="3EDA4B4F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132CF3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5450CC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5093D2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3E7B3CA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8D3DEA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311F87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3761632" w14:textId="17C39CBB" w:rsidR="005A6026" w:rsidRPr="00432769" w:rsidRDefault="00000463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543E46A4" w14:textId="77777777" w:rsidR="005A6026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428F08B" w14:textId="639A73D6" w:rsidR="005A6026" w:rsidRPr="00432769" w:rsidRDefault="00000463" w:rsidP="00B404F8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  T.1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61A10512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94C780D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5A675E0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E04BC42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7421BBD9" w14:textId="77777777" w:rsidTr="005A5439">
        <w:trPr>
          <w:trHeight w:val="413"/>
        </w:trPr>
        <w:tc>
          <w:tcPr>
            <w:tcW w:w="630" w:type="dxa"/>
          </w:tcPr>
          <w:p w14:paraId="6A16E508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B5D4EFB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1.</w:t>
            </w:r>
          </w:p>
        </w:tc>
        <w:tc>
          <w:tcPr>
            <w:tcW w:w="2880" w:type="dxa"/>
          </w:tcPr>
          <w:p w14:paraId="15ABBC51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8642DB0" w14:textId="312918E9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Vehbija Dedeić</w:t>
            </w:r>
          </w:p>
        </w:tc>
        <w:tc>
          <w:tcPr>
            <w:tcW w:w="738" w:type="dxa"/>
          </w:tcPr>
          <w:p w14:paraId="3639B6F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2D0FA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EBE3F0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385B73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BD22BC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8E6E5C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D0A1E2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83442C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7F24FA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5E70D4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BF4C1B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27B98046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127AC6C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B28E03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3A2D831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7F0B6B5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5A6026" w:rsidRPr="00432769" w14:paraId="15105705" w14:textId="77777777" w:rsidTr="005A5439">
        <w:trPr>
          <w:trHeight w:val="494"/>
        </w:trPr>
        <w:tc>
          <w:tcPr>
            <w:tcW w:w="630" w:type="dxa"/>
          </w:tcPr>
          <w:p w14:paraId="4D306C8B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5C0DBF3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2.</w:t>
            </w:r>
          </w:p>
        </w:tc>
        <w:tc>
          <w:tcPr>
            <w:tcW w:w="2880" w:type="dxa"/>
          </w:tcPr>
          <w:p w14:paraId="62C2CFBE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6A89D63" w14:textId="39912295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lbina Fetahovi</w:t>
            </w:r>
            <w:r w:rsidR="002E1CD7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ć</w:t>
            </w:r>
          </w:p>
        </w:tc>
        <w:tc>
          <w:tcPr>
            <w:tcW w:w="738" w:type="dxa"/>
          </w:tcPr>
          <w:p w14:paraId="6DAAD85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3AB21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CCDE0A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308CD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E98A91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9CAB8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26D4CC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6268BD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FCF770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515D25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132E6B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8C9BA2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DF7ECB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B422F2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2517EE5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220680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043091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6C0949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56F09055" w14:textId="77777777" w:rsidTr="005A5439">
        <w:trPr>
          <w:trHeight w:val="26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E71436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1FF3AB3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3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7BD21F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438DB16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len Kalač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399D1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14BEA0D" w14:textId="149E7713" w:rsidR="005A6026" w:rsidRPr="00432769" w:rsidRDefault="00B00D8C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5F8AD2" w14:textId="77777777" w:rsidR="005A6026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85EA9C6" w14:textId="55C0648B" w:rsidR="004E24CA" w:rsidRPr="004E24CA" w:rsidRDefault="004E24CA" w:rsidP="004E24CA">
            <w:pPr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A3DB7C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 </w:t>
            </w:r>
          </w:p>
          <w:p w14:paraId="7327F39E" w14:textId="1E4ADBD6" w:rsidR="005A6026" w:rsidRPr="002E1CD7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B9F0DA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59D02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937D1F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34125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B13640" w14:textId="77777777" w:rsidR="005A6026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C7B257E" w14:textId="49825D55" w:rsidR="005A6026" w:rsidRPr="00432769" w:rsidRDefault="005A6026" w:rsidP="005A5439">
            <w:pP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305B" w14:textId="397FD3FA" w:rsidR="005A6026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DFE0E3D" w14:textId="1DF9FA8A" w:rsidR="005A6026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6752BAE" w14:textId="02F2060F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6CCD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26FF654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C499FC0" w14:textId="42511DDB" w:rsidR="005A6026" w:rsidRPr="00432769" w:rsidRDefault="006C459D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>P</w:t>
            </w:r>
          </w:p>
          <w:p w14:paraId="4F825B2C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30237CEA" w14:textId="77777777" w:rsidTr="005A5439">
        <w:trPr>
          <w:trHeight w:val="1030"/>
        </w:trPr>
        <w:tc>
          <w:tcPr>
            <w:tcW w:w="630" w:type="dxa"/>
            <w:tcBorders>
              <w:top w:val="single" w:sz="4" w:space="0" w:color="auto"/>
            </w:tcBorders>
          </w:tcPr>
          <w:p w14:paraId="65DDF58D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0F2218EA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2A2271B2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06708558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5B845FB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29616CD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998AEC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1176A14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0F15DA1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545D62A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1D9E6B8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18FB8C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61AFFCC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37828796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25985F09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1829211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692A800C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1E7F3F74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12B1F89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509B971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7BFF66E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01C86B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3167D9B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00" w:type="dxa"/>
          </w:tcPr>
          <w:p w14:paraId="7817274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B4AAFA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B42547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6AAE4FA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C32F3B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9BC8DD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19A738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D4FF17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EF03F9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1C5903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333AD64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733AB65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E71CD9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5EE91DA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651A7755" w14:textId="77777777" w:rsidTr="005A5439">
        <w:trPr>
          <w:trHeight w:val="593"/>
        </w:trPr>
        <w:tc>
          <w:tcPr>
            <w:tcW w:w="630" w:type="dxa"/>
          </w:tcPr>
          <w:p w14:paraId="5C7BF067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9C27FA1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4.</w:t>
            </w:r>
          </w:p>
        </w:tc>
        <w:tc>
          <w:tcPr>
            <w:tcW w:w="2880" w:type="dxa"/>
          </w:tcPr>
          <w:p w14:paraId="55A6FFA8" w14:textId="77777777" w:rsidR="005A6026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2AAA468" w14:textId="244397C7" w:rsidR="005A6026" w:rsidRPr="00432769" w:rsidRDefault="007B20B1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iha Tahirović</w:t>
            </w:r>
          </w:p>
        </w:tc>
        <w:tc>
          <w:tcPr>
            <w:tcW w:w="738" w:type="dxa"/>
          </w:tcPr>
          <w:p w14:paraId="6771CB1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38A5DF3" w14:textId="1333A130" w:rsidR="005A6026" w:rsidRPr="00432769" w:rsidRDefault="00B00D8C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E42FD2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F6C51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7F4E4B7" w14:textId="77777777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F731FF" w14:textId="3EBB6FDA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E45E49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A5F76B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B59CF5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F74821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3B08B4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26DABB4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304EEF34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5F3B6D0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5D2051A" w14:textId="34CE5109" w:rsidR="005A6026" w:rsidRPr="00432769" w:rsidRDefault="006C459D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P</w:t>
            </w:r>
          </w:p>
        </w:tc>
      </w:tr>
      <w:tr w:rsidR="005A6026" w:rsidRPr="00432769" w14:paraId="46372E6A" w14:textId="77777777" w:rsidTr="005A5439">
        <w:trPr>
          <w:trHeight w:val="656"/>
        </w:trPr>
        <w:tc>
          <w:tcPr>
            <w:tcW w:w="630" w:type="dxa"/>
          </w:tcPr>
          <w:p w14:paraId="4360DD42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14FD99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5.</w:t>
            </w:r>
          </w:p>
        </w:tc>
        <w:tc>
          <w:tcPr>
            <w:tcW w:w="2880" w:type="dxa"/>
          </w:tcPr>
          <w:p w14:paraId="1E51C182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179537F" w14:textId="59590D1A" w:rsidR="005A6026" w:rsidRPr="00432769" w:rsidRDefault="007B20B1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it Kalač</w:t>
            </w:r>
          </w:p>
        </w:tc>
        <w:tc>
          <w:tcPr>
            <w:tcW w:w="738" w:type="dxa"/>
          </w:tcPr>
          <w:p w14:paraId="6684FC9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6DBE5D5" w14:textId="6C0FBEA9" w:rsidR="005A6026" w:rsidRPr="00432769" w:rsidRDefault="00013A48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D0CEB3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3A80707" w14:textId="27652048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02268E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31FBCE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39E2F2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6849B9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8523D0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5FB5C7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716A91A" w14:textId="1EB4E988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3B6237EB" w14:textId="254ED72C" w:rsidR="005A6026" w:rsidRPr="00432769" w:rsidRDefault="005A6026" w:rsidP="0024065F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4207F46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05FA80B5" w14:textId="77777777" w:rsidTr="005A5439">
        <w:tc>
          <w:tcPr>
            <w:tcW w:w="630" w:type="dxa"/>
          </w:tcPr>
          <w:p w14:paraId="4DFC780A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996082C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6.</w:t>
            </w:r>
          </w:p>
        </w:tc>
        <w:tc>
          <w:tcPr>
            <w:tcW w:w="2880" w:type="dxa"/>
          </w:tcPr>
          <w:p w14:paraId="3BC47972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B73CEBF" w14:textId="7837456F" w:rsidR="005A6026" w:rsidRPr="00432769" w:rsidRDefault="007B20B1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lzana Kurtagić</w:t>
            </w:r>
          </w:p>
        </w:tc>
        <w:tc>
          <w:tcPr>
            <w:tcW w:w="738" w:type="dxa"/>
          </w:tcPr>
          <w:p w14:paraId="24CF686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3E50A5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4CB6E8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B5CC5C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1B4F3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FBB8DA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9355BB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F0C497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56BD0E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439B98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558F762A" w14:textId="65202EEB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7BB50857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B0DDEB3" w14:textId="0C654D30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0E2564D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4B9AC15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AF8A8D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070E47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5A6026" w:rsidRPr="00432769" w14:paraId="2D5599E5" w14:textId="77777777" w:rsidTr="005A5439">
        <w:trPr>
          <w:trHeight w:val="521"/>
        </w:trPr>
        <w:tc>
          <w:tcPr>
            <w:tcW w:w="630" w:type="dxa"/>
          </w:tcPr>
          <w:p w14:paraId="76284571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1FCF367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7.</w:t>
            </w:r>
          </w:p>
        </w:tc>
        <w:tc>
          <w:tcPr>
            <w:tcW w:w="2880" w:type="dxa"/>
          </w:tcPr>
          <w:p w14:paraId="6012677F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D194C01" w14:textId="34AA7EC1" w:rsidR="005A6026" w:rsidRPr="00432769" w:rsidRDefault="007B20B1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d Plunac</w:t>
            </w:r>
          </w:p>
        </w:tc>
        <w:tc>
          <w:tcPr>
            <w:tcW w:w="738" w:type="dxa"/>
          </w:tcPr>
          <w:p w14:paraId="0E859D2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EBA6E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96DF649" w14:textId="77777777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8DFB4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3ECB0F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7A4D26E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32"/>
                <w:szCs w:val="32"/>
                <w:vertAlign w:val="superscript"/>
                <w:lang w:eastAsia="hr-HR"/>
              </w:rPr>
            </w:pPr>
          </w:p>
        </w:tc>
        <w:tc>
          <w:tcPr>
            <w:tcW w:w="1440" w:type="dxa"/>
          </w:tcPr>
          <w:p w14:paraId="7CDB4B5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3E5D1D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2AF4C5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A0F8FE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210478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9562E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F013097" w14:textId="77777777" w:rsidR="005A6026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B1B918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</w:tc>
        <w:tc>
          <w:tcPr>
            <w:tcW w:w="360" w:type="dxa"/>
          </w:tcPr>
          <w:p w14:paraId="2C1695F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983690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607AD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5CB077BF" w14:textId="77777777" w:rsidTr="005A5439">
        <w:tc>
          <w:tcPr>
            <w:tcW w:w="630" w:type="dxa"/>
          </w:tcPr>
          <w:p w14:paraId="47FDAF79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A418128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8.</w:t>
            </w:r>
          </w:p>
        </w:tc>
        <w:tc>
          <w:tcPr>
            <w:tcW w:w="2880" w:type="dxa"/>
          </w:tcPr>
          <w:p w14:paraId="6E04D151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9DEFEF2" w14:textId="449E6E7C" w:rsidR="005A6026" w:rsidRPr="00432769" w:rsidRDefault="007B20B1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ejhan Agović</w:t>
            </w:r>
          </w:p>
        </w:tc>
        <w:tc>
          <w:tcPr>
            <w:tcW w:w="738" w:type="dxa"/>
          </w:tcPr>
          <w:p w14:paraId="0AE760C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977B9F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125D0C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2C76E4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7DDBF8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108966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17F8FE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5C0E65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45070E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D07AEE5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ACD7FC1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8AACC8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B763B5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1CED3E5" w14:textId="396B5171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1FF7D10E" w14:textId="59AE3CF4" w:rsidR="005A6026" w:rsidRPr="00432769" w:rsidRDefault="005A6026" w:rsidP="00B00D8C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11BC15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0D58D8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BA3939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D60FC0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08DD97B3" w14:textId="77777777" w:rsidTr="005A5439">
        <w:trPr>
          <w:trHeight w:val="584"/>
        </w:trPr>
        <w:tc>
          <w:tcPr>
            <w:tcW w:w="630" w:type="dxa"/>
          </w:tcPr>
          <w:p w14:paraId="78EEBBDE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9AA198C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9.</w:t>
            </w:r>
          </w:p>
        </w:tc>
        <w:tc>
          <w:tcPr>
            <w:tcW w:w="2880" w:type="dxa"/>
          </w:tcPr>
          <w:p w14:paraId="0DA31144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3DA057D" w14:textId="4FF14243" w:rsidR="005A6026" w:rsidRPr="00432769" w:rsidRDefault="007B20B1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nis Kalač</w:t>
            </w:r>
          </w:p>
        </w:tc>
        <w:tc>
          <w:tcPr>
            <w:tcW w:w="738" w:type="dxa"/>
          </w:tcPr>
          <w:p w14:paraId="1E11778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F24790D" w14:textId="27457F46" w:rsidR="005A6026" w:rsidRPr="00432769" w:rsidRDefault="0024065F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544A1D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0299B0" w14:textId="3030703B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FCEDF3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E54FDA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D93682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B1059E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D556E0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16BA39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970B56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3EBCB17" w14:textId="5CA17751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37DB24A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D1AA2F0" w14:textId="5E00A45C" w:rsidR="005A6026" w:rsidRPr="00432769" w:rsidRDefault="005A6026" w:rsidP="0024065F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31E9C3D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00A728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BD9A9E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85891C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3FBBAE0A" w14:textId="77777777" w:rsidTr="005A5439">
        <w:trPr>
          <w:trHeight w:val="719"/>
        </w:trPr>
        <w:tc>
          <w:tcPr>
            <w:tcW w:w="630" w:type="dxa"/>
          </w:tcPr>
          <w:p w14:paraId="3811730A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0770547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0.</w:t>
            </w:r>
          </w:p>
        </w:tc>
        <w:tc>
          <w:tcPr>
            <w:tcW w:w="2880" w:type="dxa"/>
          </w:tcPr>
          <w:p w14:paraId="41122293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FC53A90" w14:textId="67C177EF" w:rsidR="005A6026" w:rsidRPr="00432769" w:rsidRDefault="007B20B1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hrudin Nurković</w:t>
            </w:r>
          </w:p>
        </w:tc>
        <w:tc>
          <w:tcPr>
            <w:tcW w:w="738" w:type="dxa"/>
          </w:tcPr>
          <w:p w14:paraId="7C64AC5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D351D9D" w14:textId="2CFD1F44" w:rsidR="005A6026" w:rsidRPr="00432769" w:rsidRDefault="00B00D8C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9BDE1E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49155C1" w14:textId="05A53AE4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693B55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A0977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AE0317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5D6454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82D4EC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D32E2E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438B3B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E53DCBC" w14:textId="7AD405A4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1247DCE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9F37EFC" w14:textId="405E4E9C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D5B724C" w14:textId="7C3FFDE9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783CA4E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98EFCD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D86DCE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9D4B1F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588F18BE" w14:textId="77777777" w:rsidTr="005A5439">
        <w:trPr>
          <w:trHeight w:val="908"/>
        </w:trPr>
        <w:tc>
          <w:tcPr>
            <w:tcW w:w="630" w:type="dxa"/>
          </w:tcPr>
          <w:p w14:paraId="1E108BA7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BCA4D39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1.</w:t>
            </w:r>
          </w:p>
        </w:tc>
        <w:tc>
          <w:tcPr>
            <w:tcW w:w="2880" w:type="dxa"/>
          </w:tcPr>
          <w:p w14:paraId="1B016F75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sr-Latn-CS" w:eastAsia="hr-HR"/>
              </w:rPr>
            </w:pPr>
          </w:p>
          <w:p w14:paraId="211D96C6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  <w:t>Asmir Bibić</w:t>
            </w:r>
          </w:p>
        </w:tc>
        <w:tc>
          <w:tcPr>
            <w:tcW w:w="738" w:type="dxa"/>
          </w:tcPr>
          <w:p w14:paraId="072DF76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979239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0756B39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43484FE" w14:textId="26630AE6" w:rsidR="005A6026" w:rsidRPr="00432769" w:rsidRDefault="006C459D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0DDED5A6" w14:textId="77777777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8B6FED2" w14:textId="4E66CD7F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F5A9CF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245D34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BC63EA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F5F596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7F677A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558047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2CB07D82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09CBBF1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86FA20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DA81FB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5D49CC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1D1D0000" w14:textId="77777777" w:rsidTr="005A5439">
        <w:trPr>
          <w:trHeight w:val="458"/>
        </w:trPr>
        <w:tc>
          <w:tcPr>
            <w:tcW w:w="630" w:type="dxa"/>
          </w:tcPr>
          <w:p w14:paraId="04B50F70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11DEA12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2.</w:t>
            </w:r>
          </w:p>
        </w:tc>
        <w:tc>
          <w:tcPr>
            <w:tcW w:w="2880" w:type="dxa"/>
          </w:tcPr>
          <w:p w14:paraId="63A978B9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7893648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Zenajda Ljaić</w:t>
            </w:r>
          </w:p>
        </w:tc>
        <w:tc>
          <w:tcPr>
            <w:tcW w:w="738" w:type="dxa"/>
          </w:tcPr>
          <w:p w14:paraId="65F469A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C8540E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4F17714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16078FE" w14:textId="7DDD7BD0" w:rsidR="005A6026" w:rsidRPr="00432769" w:rsidRDefault="006C459D" w:rsidP="005A5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  <w:t>O</w:t>
            </w:r>
          </w:p>
        </w:tc>
        <w:tc>
          <w:tcPr>
            <w:tcW w:w="720" w:type="dxa"/>
          </w:tcPr>
          <w:p w14:paraId="7D0E92D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323675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0415C5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6802B4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E08388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C6E4E3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EBA86E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74D5B18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4508FDBC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04FADFD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76A7DC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B67C4A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6F055E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5FFAAAEE" w14:textId="77777777" w:rsidTr="005A5439">
        <w:trPr>
          <w:trHeight w:val="809"/>
        </w:trPr>
        <w:tc>
          <w:tcPr>
            <w:tcW w:w="630" w:type="dxa"/>
          </w:tcPr>
          <w:p w14:paraId="7C95BB7D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746B328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 xml:space="preserve">33. </w:t>
            </w:r>
          </w:p>
        </w:tc>
        <w:tc>
          <w:tcPr>
            <w:tcW w:w="2880" w:type="dxa"/>
          </w:tcPr>
          <w:p w14:paraId="0E53CC0B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FC7728D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id Hadžić</w:t>
            </w:r>
          </w:p>
        </w:tc>
        <w:tc>
          <w:tcPr>
            <w:tcW w:w="738" w:type="dxa"/>
          </w:tcPr>
          <w:p w14:paraId="618259A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0B6FC2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66F3D70E" w14:textId="77777777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38E1618" w14:textId="58E65428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CF260AC" w14:textId="77777777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9738B0A" w14:textId="40948A67" w:rsidR="005A6026" w:rsidRPr="00432769" w:rsidRDefault="006C459D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50A9CF7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D897B2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E46360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69265A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951C43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30E0DC4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3D6E6987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FD3378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50748C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338006B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18E36E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7DC298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4313CE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0ECA1467" w14:textId="77777777" w:rsidTr="005A5439">
        <w:trPr>
          <w:trHeight w:val="944"/>
        </w:trPr>
        <w:tc>
          <w:tcPr>
            <w:tcW w:w="630" w:type="dxa"/>
          </w:tcPr>
          <w:p w14:paraId="2E7C6911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5D78DA2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4.</w:t>
            </w:r>
          </w:p>
          <w:p w14:paraId="69618599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</w:tc>
        <w:tc>
          <w:tcPr>
            <w:tcW w:w="2880" w:type="dxa"/>
          </w:tcPr>
          <w:p w14:paraId="5D4F2143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FBBE9A5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zbija Kalač</w:t>
            </w:r>
          </w:p>
        </w:tc>
        <w:tc>
          <w:tcPr>
            <w:tcW w:w="738" w:type="dxa"/>
          </w:tcPr>
          <w:p w14:paraId="26FF44C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9FE0DA3" w14:textId="1E160F3D" w:rsidR="005A6026" w:rsidRPr="00432769" w:rsidRDefault="00B00D8C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25DF86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A0FB7F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810BD0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  <w:p w14:paraId="05303732" w14:textId="4F5354D3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5C22C7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531A18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C0DD9D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A6B9A6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D0F0E0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5598F2C3" w14:textId="17C99245" w:rsidR="005A6026" w:rsidRPr="00432769" w:rsidRDefault="00000463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67A5F7BB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51DB96B" w14:textId="375ACF22" w:rsidR="005A6026" w:rsidRDefault="00B00D8C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1(</w:t>
            </w:r>
            <w:r w:rsidR="00000463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  <w:p w14:paraId="405F1AB5" w14:textId="4BC83999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5D871C91" w14:textId="2F8A52BD" w:rsidR="00B00D8C" w:rsidRDefault="006C459D" w:rsidP="00B00D8C">
            <w:pPr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>P</w:t>
            </w:r>
          </w:p>
          <w:p w14:paraId="1B906D9E" w14:textId="321E0813" w:rsidR="00000463" w:rsidRPr="00000463" w:rsidRDefault="006C459D" w:rsidP="00000463">
            <w:pPr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>K</w:t>
            </w:r>
          </w:p>
        </w:tc>
      </w:tr>
    </w:tbl>
    <w:p w14:paraId="797D6A43" w14:textId="77777777" w:rsidR="005A6026" w:rsidRPr="00432769" w:rsidRDefault="005A6026" w:rsidP="005A6026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</w:p>
    <w:p w14:paraId="5B628B0B" w14:textId="24F77D35" w:rsidR="005A6026" w:rsidRDefault="005A6026" w:rsidP="005A602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Vrijeme trajanje sjednice od 11 h do </w:t>
      </w:r>
      <w:r>
        <w:rPr>
          <w:rFonts w:ascii="Arial" w:eastAsia="Times New Roman" w:hAnsi="Arial" w:cs="Arial"/>
          <w:sz w:val="24"/>
          <w:szCs w:val="20"/>
          <w:lang w:eastAsia="hr-HR"/>
        </w:rPr>
        <w:t>1</w:t>
      </w:r>
      <w:r w:rsidR="006D1E58">
        <w:rPr>
          <w:rFonts w:ascii="Arial" w:eastAsia="Times New Roman" w:hAnsi="Arial" w:cs="Arial"/>
          <w:sz w:val="24"/>
          <w:szCs w:val="20"/>
          <w:lang w:eastAsia="hr-HR"/>
        </w:rPr>
        <w:t>3</w:t>
      </w:r>
      <w:r>
        <w:rPr>
          <w:rFonts w:ascii="Arial" w:eastAsia="Times New Roman" w:hAnsi="Arial" w:cs="Arial"/>
          <w:sz w:val="24"/>
          <w:szCs w:val="20"/>
          <w:lang w:eastAsia="hr-HR"/>
        </w:rPr>
        <w:t>:</w:t>
      </w:r>
      <w:r w:rsidR="006D1E58">
        <w:rPr>
          <w:rFonts w:ascii="Arial" w:eastAsia="Times New Roman" w:hAnsi="Arial" w:cs="Arial"/>
          <w:sz w:val="24"/>
          <w:szCs w:val="20"/>
          <w:lang w:eastAsia="hr-HR"/>
        </w:rPr>
        <w:t>00</w:t>
      </w:r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h.</w:t>
      </w:r>
    </w:p>
    <w:p w14:paraId="6E7D04D4" w14:textId="77777777" w:rsidR="005A6026" w:rsidRPr="00432769" w:rsidRDefault="005A6026" w:rsidP="005A602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</w:p>
    <w:bookmarkEnd w:id="6"/>
    <w:p w14:paraId="4D2F1F11" w14:textId="77777777" w:rsidR="005A6026" w:rsidRPr="00432769" w:rsidRDefault="005A6026" w:rsidP="005A602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</w:p>
    <w:p w14:paraId="3EB98AF1" w14:textId="77777777" w:rsidR="009E1E9F" w:rsidRPr="00610BA2" w:rsidRDefault="009E1E9F" w:rsidP="005A6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37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6174F96E" w14:textId="77777777" w:rsidR="009E1E9F" w:rsidRPr="00610BA2" w:rsidRDefault="005A6026" w:rsidP="009E1E9F">
      <w:pPr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  <w:r w:rsidRPr="00610BA2">
        <w:rPr>
          <w:rFonts w:ascii="Arial" w:eastAsia="Times New Roman" w:hAnsi="Arial" w:cs="Arial"/>
          <w:sz w:val="24"/>
          <w:szCs w:val="24"/>
          <w:lang w:val="sl-SI" w:eastAsia="hr-HR"/>
        </w:rPr>
        <w:tab/>
      </w:r>
      <w:r w:rsidR="009E1E9F" w:rsidRPr="00610BA2">
        <w:rPr>
          <w:rFonts w:ascii="Arial" w:eastAsiaTheme="minorEastAsia" w:hAnsi="Arial" w:cs="Arial"/>
          <w:sz w:val="24"/>
          <w:szCs w:val="24"/>
          <w:lang w:val="sr-Latn-CS"/>
        </w:rPr>
        <w:t>Predsjednik Skupštine Almir Avdić, u skladu sa članom 79 Poslovnika o radu Skupštine Opštine Rožaje na osnovu Zahtjeva predsjednika Opštine broj 01/609, 24/16-37  od 24.07.2024. god. predlo</w:t>
      </w:r>
      <w:r w:rsidR="009E1E9F" w:rsidRPr="00610BA2">
        <w:rPr>
          <w:rFonts w:ascii="Arial" w:eastAsiaTheme="minorEastAsia" w:hAnsi="Arial" w:cs="Arial"/>
          <w:sz w:val="24"/>
          <w:szCs w:val="24"/>
          <w:lang w:val="sr-Latn-ME"/>
        </w:rPr>
        <w:t xml:space="preserve">žio </w:t>
      </w:r>
      <w:r w:rsidR="009E1E9F" w:rsidRPr="00610BA2">
        <w:rPr>
          <w:rFonts w:ascii="Arial" w:eastAsiaTheme="minorEastAsia" w:hAnsi="Arial" w:cs="Arial"/>
          <w:sz w:val="24"/>
          <w:szCs w:val="24"/>
          <w:lang w:val="sr-Latn-CS"/>
        </w:rPr>
        <w:t xml:space="preserve">je da se za današnju sjednicu izvrši dopuna dnevnog reda: </w:t>
      </w:r>
      <w:bookmarkStart w:id="7" w:name="_Hlk173929589"/>
      <w:r w:rsidR="009E1E9F" w:rsidRPr="00610BA2">
        <w:rPr>
          <w:rFonts w:ascii="Arial" w:eastAsiaTheme="minorEastAsia" w:hAnsi="Arial" w:cs="Arial"/>
          <w:sz w:val="24"/>
          <w:szCs w:val="24"/>
          <w:lang w:val="sr-Latn-CS"/>
        </w:rPr>
        <w:t xml:space="preserve">Odluka </w:t>
      </w:r>
      <w:bookmarkStart w:id="8" w:name="_Hlk174086116"/>
      <w:r w:rsidR="009E1E9F" w:rsidRPr="00610BA2">
        <w:rPr>
          <w:rFonts w:ascii="Arial" w:eastAsiaTheme="minorEastAsia" w:hAnsi="Arial" w:cs="Arial"/>
          <w:sz w:val="24"/>
          <w:szCs w:val="24"/>
          <w:lang w:val="sr-Latn-CS"/>
        </w:rPr>
        <w:t>o kriterijumima za dodjelu stipendija u opštini Rožaje</w:t>
      </w:r>
      <w:bookmarkEnd w:id="7"/>
      <w:r w:rsidR="009E1E9F" w:rsidRPr="00610BA2">
        <w:rPr>
          <w:rFonts w:ascii="Arial" w:eastAsiaTheme="minorEastAsia" w:hAnsi="Arial" w:cs="Arial"/>
          <w:sz w:val="24"/>
          <w:szCs w:val="24"/>
          <w:lang w:val="sr-Latn-CS"/>
        </w:rPr>
        <w:t>.</w:t>
      </w:r>
    </w:p>
    <w:bookmarkEnd w:id="8"/>
    <w:p w14:paraId="5F91EC71" w14:textId="77777777" w:rsidR="009E1E9F" w:rsidRPr="00610BA2" w:rsidRDefault="009E1E9F" w:rsidP="009E1E9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14:paraId="7C289213" w14:textId="77777777" w:rsidR="009E1E9F" w:rsidRPr="00610BA2" w:rsidRDefault="009E1E9F" w:rsidP="009E1E9F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610BA2">
        <w:rPr>
          <w:rFonts w:ascii="Arial" w:eastAsiaTheme="minorEastAsia" w:hAnsi="Arial" w:cs="Arial"/>
          <w:sz w:val="24"/>
          <w:szCs w:val="24"/>
          <w:lang w:val="sr-Latn-CS"/>
        </w:rPr>
        <w:t xml:space="preserve">Skupština je jednoglasno usvojila predlog o dopuni dnevnog reda sa 28 glasova za, protiv i uzdržanih nije bilo. </w:t>
      </w:r>
      <w:r w:rsidRPr="00610BA2">
        <w:rPr>
          <w:rFonts w:ascii="Arial" w:eastAsia="Times New Roman" w:hAnsi="Arial" w:cs="Arial"/>
          <w:sz w:val="24"/>
          <w:szCs w:val="24"/>
          <w:lang w:val="sl-SI" w:eastAsia="hr-HR"/>
        </w:rPr>
        <w:t>Predsjednik Skupštine Almir Avdić predlaže da se pomenuta tačka dnevnog reda razmatra pod rednim brojem 17.</w:t>
      </w:r>
    </w:p>
    <w:p w14:paraId="637896B5" w14:textId="3B78D9BD" w:rsidR="005A6026" w:rsidRPr="00610BA2" w:rsidRDefault="005A6026" w:rsidP="005A6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37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0D90B88A" w14:textId="77777777" w:rsidR="003D4DF5" w:rsidRPr="00610BA2" w:rsidRDefault="003D4DF5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330B915C" w14:textId="77777777" w:rsidR="003D4DF5" w:rsidRPr="00610BA2" w:rsidRDefault="003D4DF5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683EA44" w14:textId="77777777" w:rsidR="00D877FA" w:rsidRPr="00610BA2" w:rsidRDefault="00D877FA" w:rsidP="00D877FA">
      <w:pPr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  <w:r w:rsidRPr="00610BA2">
        <w:rPr>
          <w:rFonts w:ascii="Arial" w:eastAsia="Times New Roman" w:hAnsi="Arial" w:cs="Arial"/>
          <w:sz w:val="24"/>
          <w:szCs w:val="24"/>
          <w:lang w:val="sr-Latn-CS"/>
        </w:rPr>
        <w:t>Skupština je jednoglasno usvojila sljedeći:</w:t>
      </w:r>
    </w:p>
    <w:p w14:paraId="3DBF2F9C" w14:textId="77777777" w:rsidR="00D877FA" w:rsidRPr="00610BA2" w:rsidRDefault="00D877FA" w:rsidP="00D877F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sz w:val="24"/>
          <w:szCs w:val="24"/>
          <w:lang w:val="sl-SI" w:eastAsia="hr-HR"/>
        </w:rPr>
      </w:pPr>
      <w:r w:rsidRPr="00610BA2">
        <w:rPr>
          <w:rFonts w:ascii="Arial" w:eastAsia="Times New Roman" w:hAnsi="Arial" w:cs="Arial"/>
          <w:b/>
          <w:i/>
          <w:sz w:val="24"/>
          <w:szCs w:val="24"/>
          <w:lang w:val="sl-SI" w:eastAsia="hr-HR"/>
        </w:rPr>
        <w:t>DNEVNI RED:</w:t>
      </w:r>
    </w:p>
    <w:p w14:paraId="6A9245B7" w14:textId="77777777" w:rsidR="00D877FA" w:rsidRPr="00610BA2" w:rsidRDefault="00D877FA" w:rsidP="00D877F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sz w:val="24"/>
          <w:szCs w:val="24"/>
          <w:lang w:val="sl-SI" w:eastAsia="hr-HR"/>
        </w:rPr>
      </w:pPr>
    </w:p>
    <w:p w14:paraId="088979B7" w14:textId="7B52FD86" w:rsidR="00D877FA" w:rsidRPr="00610BA2" w:rsidRDefault="0046559B" w:rsidP="0046559B">
      <w:pPr>
        <w:numPr>
          <w:ilvl w:val="0"/>
          <w:numId w:val="28"/>
        </w:numPr>
        <w:spacing w:after="0" w:line="240" w:lineRule="exact"/>
        <w:rPr>
          <w:rFonts w:ascii="Arial" w:hAnsi="Arial" w:cs="Arial"/>
          <w:sz w:val="24"/>
          <w:szCs w:val="24"/>
        </w:rPr>
      </w:pPr>
      <w:bookmarkStart w:id="9" w:name="_Hlk173925354"/>
      <w:r w:rsidRPr="00610BA2">
        <w:rPr>
          <w:rFonts w:ascii="Arial" w:hAnsi="Arial" w:cs="Arial"/>
          <w:sz w:val="24"/>
          <w:szCs w:val="24"/>
        </w:rPr>
        <w:t xml:space="preserve"> </w:t>
      </w:r>
      <w:r w:rsidR="00D877FA" w:rsidRPr="00610BA2">
        <w:rPr>
          <w:rFonts w:ascii="Arial" w:hAnsi="Arial" w:cs="Arial"/>
          <w:sz w:val="24"/>
          <w:szCs w:val="24"/>
        </w:rPr>
        <w:t xml:space="preserve">Razmatranje i usvajanje predloga Odluke o usvajanju Polugodišnjeg izvještaja o ukupno ostvarenim primicima i ukupno izvršenim izdacima </w:t>
      </w:r>
      <w:r w:rsidRPr="00610BA2">
        <w:rPr>
          <w:rFonts w:ascii="Arial" w:hAnsi="Arial" w:cs="Arial"/>
          <w:sz w:val="24"/>
          <w:szCs w:val="24"/>
        </w:rPr>
        <w:t xml:space="preserve">   </w:t>
      </w:r>
      <w:r w:rsidR="00D877FA" w:rsidRPr="00610BA2">
        <w:rPr>
          <w:rFonts w:ascii="Arial" w:hAnsi="Arial" w:cs="Arial"/>
          <w:sz w:val="24"/>
          <w:szCs w:val="24"/>
        </w:rPr>
        <w:t>Budžeta opštine Rožaje za 2024.godinu;</w:t>
      </w:r>
    </w:p>
    <w:p w14:paraId="1D0F1B1A" w14:textId="72EF9147" w:rsidR="00D877FA" w:rsidRPr="00610BA2" w:rsidRDefault="00D877FA" w:rsidP="0046559B">
      <w:pPr>
        <w:numPr>
          <w:ilvl w:val="0"/>
          <w:numId w:val="28"/>
        </w:numPr>
        <w:spacing w:after="0" w:line="240" w:lineRule="exact"/>
        <w:ind w:left="990"/>
        <w:rPr>
          <w:rFonts w:ascii="Arial" w:hAnsi="Arial" w:cs="Arial"/>
          <w:sz w:val="24"/>
          <w:szCs w:val="24"/>
        </w:rPr>
      </w:pPr>
      <w:bookmarkStart w:id="10" w:name="_Hlk173926709"/>
      <w:bookmarkEnd w:id="9"/>
      <w:r w:rsidRPr="00610BA2">
        <w:rPr>
          <w:rFonts w:ascii="Arial" w:hAnsi="Arial" w:cs="Arial"/>
          <w:sz w:val="24"/>
          <w:szCs w:val="24"/>
        </w:rPr>
        <w:t>Razmatranje i usvajanje predloga Odluke o razrješenju člana Odbora direktora DOO “Vodovod i kanalizacija” Rožaje;</w:t>
      </w:r>
    </w:p>
    <w:p w14:paraId="678F8212" w14:textId="77777777" w:rsidR="00D877FA" w:rsidRPr="00610BA2" w:rsidRDefault="00D877FA" w:rsidP="00D877FA">
      <w:pPr>
        <w:numPr>
          <w:ilvl w:val="0"/>
          <w:numId w:val="28"/>
        </w:numPr>
        <w:spacing w:after="0" w:line="240" w:lineRule="exact"/>
        <w:ind w:left="990"/>
        <w:jc w:val="both"/>
        <w:rPr>
          <w:rFonts w:ascii="Arial" w:hAnsi="Arial" w:cs="Arial"/>
          <w:sz w:val="24"/>
          <w:szCs w:val="24"/>
        </w:rPr>
      </w:pPr>
      <w:bookmarkStart w:id="11" w:name="_Hlk173927070"/>
      <w:bookmarkEnd w:id="10"/>
      <w:r w:rsidRPr="00610BA2">
        <w:rPr>
          <w:rFonts w:ascii="Arial" w:hAnsi="Arial" w:cs="Arial"/>
          <w:sz w:val="24"/>
          <w:szCs w:val="24"/>
        </w:rPr>
        <w:t>Razmatranje i usvajanje predloga Odluke o razrješenju Savjeta JU Centar za kulturu Rožaje;</w:t>
      </w:r>
    </w:p>
    <w:p w14:paraId="077DCD46" w14:textId="77777777" w:rsidR="00D877FA" w:rsidRPr="00610BA2" w:rsidRDefault="00D877FA" w:rsidP="00D877FA">
      <w:pPr>
        <w:numPr>
          <w:ilvl w:val="0"/>
          <w:numId w:val="28"/>
        </w:numPr>
        <w:spacing w:after="0" w:line="240" w:lineRule="exact"/>
        <w:ind w:left="990"/>
        <w:jc w:val="both"/>
        <w:rPr>
          <w:rFonts w:ascii="Arial" w:hAnsi="Arial" w:cs="Arial"/>
          <w:sz w:val="24"/>
          <w:szCs w:val="24"/>
        </w:rPr>
      </w:pPr>
      <w:bookmarkStart w:id="12" w:name="_Hlk173927188"/>
      <w:bookmarkEnd w:id="11"/>
      <w:r w:rsidRPr="00610BA2">
        <w:rPr>
          <w:rFonts w:ascii="Arial" w:hAnsi="Arial" w:cs="Arial"/>
          <w:sz w:val="24"/>
          <w:szCs w:val="24"/>
        </w:rPr>
        <w:t xml:space="preserve">Razmatranje i usvajanje predloga Odluke o imenovanju člana Odbora direktora  DOO “Vodovod i kanalizacija” Rožaje; </w:t>
      </w:r>
    </w:p>
    <w:p w14:paraId="0038BD04" w14:textId="77777777" w:rsidR="00D877FA" w:rsidRPr="00610BA2" w:rsidRDefault="00D877FA" w:rsidP="00D877FA">
      <w:pPr>
        <w:numPr>
          <w:ilvl w:val="0"/>
          <w:numId w:val="28"/>
        </w:numPr>
        <w:spacing w:after="0" w:line="240" w:lineRule="exact"/>
        <w:ind w:left="990"/>
        <w:jc w:val="both"/>
        <w:rPr>
          <w:rFonts w:ascii="Arial" w:hAnsi="Arial" w:cs="Arial"/>
          <w:sz w:val="24"/>
          <w:szCs w:val="24"/>
        </w:rPr>
      </w:pPr>
      <w:bookmarkStart w:id="13" w:name="_Hlk173927416"/>
      <w:bookmarkEnd w:id="12"/>
      <w:r w:rsidRPr="00610BA2">
        <w:rPr>
          <w:rFonts w:ascii="Arial" w:hAnsi="Arial" w:cs="Arial"/>
          <w:sz w:val="24"/>
          <w:szCs w:val="24"/>
        </w:rPr>
        <w:t xml:space="preserve">Razmatranje i usvajanje predloga Odluke o imenovanju Savjeta JU Centar za kulturu Rožaje; </w:t>
      </w:r>
    </w:p>
    <w:p w14:paraId="1BB7F9FA" w14:textId="4803FEB5" w:rsidR="00D877FA" w:rsidRPr="00610BA2" w:rsidRDefault="00D877FA" w:rsidP="00D877FA">
      <w:pPr>
        <w:numPr>
          <w:ilvl w:val="0"/>
          <w:numId w:val="28"/>
        </w:numPr>
        <w:spacing w:after="0" w:line="240" w:lineRule="exact"/>
        <w:ind w:left="990"/>
        <w:jc w:val="both"/>
        <w:rPr>
          <w:rFonts w:ascii="Arial" w:hAnsi="Arial" w:cs="Arial"/>
          <w:sz w:val="24"/>
          <w:szCs w:val="24"/>
          <w:lang w:val="sr-Latn-CS"/>
        </w:rPr>
      </w:pPr>
      <w:bookmarkStart w:id="14" w:name="_Hlk173927539"/>
      <w:bookmarkEnd w:id="13"/>
      <w:r w:rsidRPr="00610BA2">
        <w:rPr>
          <w:rFonts w:ascii="Arial" w:hAnsi="Arial" w:cs="Arial"/>
          <w:sz w:val="24"/>
          <w:szCs w:val="24"/>
        </w:rPr>
        <w:t xml:space="preserve">Razmatranje i usvajanje predloga Odluke o imenovanju </w:t>
      </w:r>
      <w:r w:rsidRPr="00610BA2">
        <w:rPr>
          <w:rFonts w:ascii="Arial" w:hAnsi="Arial" w:cs="Arial"/>
          <w:sz w:val="24"/>
          <w:szCs w:val="24"/>
          <w:lang w:val="sr-Latn-BA"/>
        </w:rPr>
        <w:t>Ž</w:t>
      </w:r>
      <w:r w:rsidRPr="00610BA2">
        <w:rPr>
          <w:rFonts w:ascii="Arial" w:hAnsi="Arial" w:cs="Arial"/>
          <w:sz w:val="24"/>
          <w:szCs w:val="24"/>
        </w:rPr>
        <w:t xml:space="preserve">irija za dodjelu nagrade  ,,30. septembar” za 2024.godinu; </w:t>
      </w:r>
    </w:p>
    <w:p w14:paraId="7BFDB626" w14:textId="77777777" w:rsidR="00D877FA" w:rsidRPr="00610BA2" w:rsidRDefault="00D877FA" w:rsidP="00D877FA">
      <w:pPr>
        <w:numPr>
          <w:ilvl w:val="0"/>
          <w:numId w:val="28"/>
        </w:numPr>
        <w:spacing w:after="0" w:line="240" w:lineRule="exact"/>
        <w:ind w:left="990"/>
        <w:jc w:val="both"/>
        <w:rPr>
          <w:rFonts w:ascii="Arial" w:hAnsi="Arial" w:cs="Arial"/>
          <w:sz w:val="24"/>
          <w:szCs w:val="24"/>
          <w:lang w:val="sr-Latn-CS"/>
        </w:rPr>
      </w:pPr>
      <w:bookmarkStart w:id="15" w:name="_Hlk173927709"/>
      <w:bookmarkEnd w:id="14"/>
      <w:r w:rsidRPr="00610BA2">
        <w:rPr>
          <w:rFonts w:ascii="Arial" w:hAnsi="Arial" w:cs="Arial"/>
          <w:sz w:val="24"/>
          <w:szCs w:val="24"/>
        </w:rPr>
        <w:t>Razmatranje i usvajanje predloga Odluke o davanju saglasnosti na Program za kontrolu populacije pasa na teritoriji opštine Rožaje za period 2024-2029.godine;</w:t>
      </w:r>
    </w:p>
    <w:p w14:paraId="4F41BF39" w14:textId="77777777" w:rsidR="00D877FA" w:rsidRPr="00610BA2" w:rsidRDefault="00D877FA" w:rsidP="00D877FA">
      <w:pPr>
        <w:numPr>
          <w:ilvl w:val="0"/>
          <w:numId w:val="28"/>
        </w:numPr>
        <w:spacing w:after="0" w:line="240" w:lineRule="exact"/>
        <w:ind w:left="990"/>
        <w:jc w:val="both"/>
        <w:rPr>
          <w:rFonts w:ascii="Arial" w:hAnsi="Arial" w:cs="Arial"/>
          <w:sz w:val="24"/>
          <w:szCs w:val="24"/>
          <w:lang w:val="sr-Latn-CS"/>
        </w:rPr>
      </w:pPr>
      <w:bookmarkStart w:id="16" w:name="_Hlk173928098"/>
      <w:bookmarkEnd w:id="15"/>
      <w:r w:rsidRPr="00610BA2">
        <w:rPr>
          <w:rFonts w:ascii="Arial" w:hAnsi="Arial" w:cs="Arial"/>
          <w:sz w:val="24"/>
          <w:szCs w:val="24"/>
        </w:rPr>
        <w:t>Razmatranje i usvajanje predloga Odluke o davanju saglasnosti o ustanovljenju prava stvarne službenosti  u korist DOO “Crnogorski elektrodistributivni sistem” Podgorica;</w:t>
      </w:r>
    </w:p>
    <w:p w14:paraId="2851CB72" w14:textId="77777777" w:rsidR="00D877FA" w:rsidRPr="00610BA2" w:rsidRDefault="00D877FA" w:rsidP="00D877FA">
      <w:pPr>
        <w:numPr>
          <w:ilvl w:val="0"/>
          <w:numId w:val="28"/>
        </w:numPr>
        <w:spacing w:after="0" w:line="240" w:lineRule="exact"/>
        <w:ind w:left="990"/>
        <w:jc w:val="both"/>
        <w:rPr>
          <w:rFonts w:ascii="Arial" w:hAnsi="Arial" w:cs="Arial"/>
          <w:sz w:val="24"/>
          <w:szCs w:val="24"/>
          <w:lang w:val="sr-Latn-CS"/>
        </w:rPr>
      </w:pPr>
      <w:bookmarkStart w:id="17" w:name="_Hlk173928205"/>
      <w:bookmarkEnd w:id="16"/>
      <w:r w:rsidRPr="00610BA2">
        <w:rPr>
          <w:rFonts w:ascii="Arial" w:hAnsi="Arial" w:cs="Arial"/>
          <w:sz w:val="24"/>
          <w:szCs w:val="24"/>
        </w:rPr>
        <w:t>Razmatranje i usvajanje predloga Odluke o davanju saglasnosti o ustanovljenju prava stvarne službenosti  u korist DOO “Crnogorski elektrodistributivni sistem” Podgorica;</w:t>
      </w:r>
    </w:p>
    <w:p w14:paraId="64F690CE" w14:textId="77777777" w:rsidR="00D877FA" w:rsidRPr="00610BA2" w:rsidRDefault="00D877FA" w:rsidP="00D877FA">
      <w:pPr>
        <w:numPr>
          <w:ilvl w:val="0"/>
          <w:numId w:val="28"/>
        </w:numPr>
        <w:spacing w:after="0" w:line="240" w:lineRule="exact"/>
        <w:ind w:left="990"/>
        <w:jc w:val="both"/>
        <w:rPr>
          <w:rFonts w:ascii="Arial" w:hAnsi="Arial" w:cs="Arial"/>
          <w:sz w:val="24"/>
          <w:szCs w:val="24"/>
          <w:lang w:val="sr-Latn-CS"/>
        </w:rPr>
      </w:pPr>
      <w:bookmarkStart w:id="18" w:name="_Hlk173928464"/>
      <w:bookmarkEnd w:id="17"/>
      <w:r w:rsidRPr="00610BA2">
        <w:rPr>
          <w:rFonts w:ascii="Arial" w:hAnsi="Arial" w:cs="Arial"/>
          <w:sz w:val="24"/>
          <w:szCs w:val="24"/>
        </w:rPr>
        <w:t>Razmatranje i usvajanje predloga Odluke o davanju saglasnosti o ustanovljenju prava stvarne službenosti  u korist DOO “Crnogorski elektrodistributivni sistem” Podgorica;</w:t>
      </w:r>
    </w:p>
    <w:p w14:paraId="621E181C" w14:textId="77777777" w:rsidR="00D877FA" w:rsidRPr="00610BA2" w:rsidRDefault="00D877FA" w:rsidP="00D877FA">
      <w:pPr>
        <w:numPr>
          <w:ilvl w:val="0"/>
          <w:numId w:val="28"/>
        </w:numPr>
        <w:spacing w:after="0" w:line="240" w:lineRule="exact"/>
        <w:ind w:left="990"/>
        <w:jc w:val="both"/>
        <w:rPr>
          <w:rFonts w:ascii="Arial" w:hAnsi="Arial" w:cs="Arial"/>
          <w:sz w:val="24"/>
          <w:szCs w:val="24"/>
          <w:lang w:val="sr-Latn-CS"/>
        </w:rPr>
      </w:pPr>
      <w:bookmarkStart w:id="19" w:name="_Hlk173928564"/>
      <w:bookmarkEnd w:id="18"/>
      <w:r w:rsidRPr="00610BA2">
        <w:rPr>
          <w:rFonts w:ascii="Arial" w:hAnsi="Arial" w:cs="Arial"/>
          <w:sz w:val="24"/>
          <w:szCs w:val="24"/>
        </w:rPr>
        <w:t>Razmatranje i usvajanje predloga Odluke o davanju saglasnosti o ustanovljenju prava stvarne službenosti  u korist DOO “Crnogorski - elektrodistributivni sistem” Podgorica;</w:t>
      </w:r>
    </w:p>
    <w:p w14:paraId="378FCBE1" w14:textId="77777777" w:rsidR="00D877FA" w:rsidRPr="00610BA2" w:rsidRDefault="00D877FA" w:rsidP="00D877FA">
      <w:pPr>
        <w:numPr>
          <w:ilvl w:val="0"/>
          <w:numId w:val="28"/>
        </w:numPr>
        <w:spacing w:after="0" w:line="240" w:lineRule="exact"/>
        <w:ind w:left="990"/>
        <w:jc w:val="both"/>
        <w:rPr>
          <w:rFonts w:ascii="Arial" w:hAnsi="Arial" w:cs="Arial"/>
          <w:sz w:val="24"/>
          <w:szCs w:val="24"/>
          <w:lang w:val="sr-Latn-CS"/>
        </w:rPr>
      </w:pPr>
      <w:bookmarkStart w:id="20" w:name="_Hlk173928853"/>
      <w:bookmarkEnd w:id="19"/>
      <w:r w:rsidRPr="00610BA2">
        <w:rPr>
          <w:rFonts w:ascii="Arial" w:hAnsi="Arial" w:cs="Arial"/>
          <w:sz w:val="24"/>
          <w:szCs w:val="24"/>
        </w:rPr>
        <w:t>Razmatranje i usvajanje</w:t>
      </w:r>
      <w:r w:rsidRPr="00610BA2">
        <w:rPr>
          <w:rFonts w:ascii="Arial" w:hAnsi="Arial" w:cs="Arial"/>
          <w:i/>
          <w:iCs/>
          <w:sz w:val="24"/>
          <w:szCs w:val="24"/>
        </w:rPr>
        <w:t xml:space="preserve"> </w:t>
      </w:r>
      <w:r w:rsidRPr="00610BA2">
        <w:rPr>
          <w:rFonts w:ascii="Arial" w:hAnsi="Arial" w:cs="Arial"/>
          <w:sz w:val="24"/>
          <w:szCs w:val="24"/>
        </w:rPr>
        <w:t>predloga Odluke o davanju saglasnosti o</w:t>
      </w:r>
      <w:r w:rsidRPr="00610BA2">
        <w:rPr>
          <w:rFonts w:ascii="Arial" w:hAnsi="Arial" w:cs="Arial"/>
          <w:i/>
          <w:iCs/>
          <w:sz w:val="24"/>
          <w:szCs w:val="24"/>
        </w:rPr>
        <w:t xml:space="preserve"> </w:t>
      </w:r>
      <w:r w:rsidRPr="00610BA2">
        <w:rPr>
          <w:rFonts w:ascii="Arial" w:hAnsi="Arial" w:cs="Arial"/>
          <w:sz w:val="24"/>
          <w:szCs w:val="24"/>
        </w:rPr>
        <w:t>ustanovljenju prava stvarne službenosti  u korist DOO “MK ENERGY” Podgorica;</w:t>
      </w:r>
    </w:p>
    <w:p w14:paraId="228D4B2F" w14:textId="77777777" w:rsidR="00D877FA" w:rsidRPr="00610BA2" w:rsidRDefault="00D877FA" w:rsidP="00D877FA">
      <w:pPr>
        <w:numPr>
          <w:ilvl w:val="0"/>
          <w:numId w:val="28"/>
        </w:numPr>
        <w:spacing w:after="0" w:line="240" w:lineRule="exact"/>
        <w:ind w:left="990"/>
        <w:jc w:val="both"/>
        <w:rPr>
          <w:rFonts w:ascii="Arial" w:hAnsi="Arial" w:cs="Arial"/>
          <w:sz w:val="24"/>
          <w:szCs w:val="24"/>
          <w:lang w:val="sr-Latn-CS"/>
        </w:rPr>
      </w:pPr>
      <w:bookmarkStart w:id="21" w:name="_Hlk173928976"/>
      <w:bookmarkEnd w:id="20"/>
      <w:r w:rsidRPr="00610BA2">
        <w:rPr>
          <w:rFonts w:ascii="Arial" w:hAnsi="Arial" w:cs="Arial"/>
          <w:sz w:val="24"/>
          <w:szCs w:val="24"/>
        </w:rPr>
        <w:t>Razmatranje i usvajanje predloga Odluke o prenosu prava svojine;</w:t>
      </w:r>
    </w:p>
    <w:p w14:paraId="218A18C0" w14:textId="77777777" w:rsidR="00D877FA" w:rsidRPr="00610BA2" w:rsidRDefault="00D877FA" w:rsidP="00D877FA">
      <w:pPr>
        <w:numPr>
          <w:ilvl w:val="0"/>
          <w:numId w:val="28"/>
        </w:numPr>
        <w:spacing w:after="0" w:line="240" w:lineRule="exact"/>
        <w:ind w:left="990"/>
        <w:jc w:val="both"/>
        <w:rPr>
          <w:rFonts w:ascii="Arial" w:hAnsi="Arial" w:cs="Arial"/>
          <w:sz w:val="24"/>
          <w:szCs w:val="24"/>
          <w:lang w:val="sr-Latn-CS"/>
        </w:rPr>
      </w:pPr>
      <w:bookmarkStart w:id="22" w:name="_Hlk173929140"/>
      <w:bookmarkEnd w:id="21"/>
      <w:r w:rsidRPr="00610BA2">
        <w:rPr>
          <w:rFonts w:ascii="Arial" w:hAnsi="Arial" w:cs="Arial"/>
          <w:sz w:val="24"/>
          <w:szCs w:val="24"/>
        </w:rPr>
        <w:t>Razmatranje i usvajanje predloga Odluke o prodaji građevinskog zemljišta;</w:t>
      </w:r>
    </w:p>
    <w:p w14:paraId="49E44CF3" w14:textId="77777777" w:rsidR="00D877FA" w:rsidRPr="00610BA2" w:rsidRDefault="00D877FA" w:rsidP="00D877FA">
      <w:pPr>
        <w:numPr>
          <w:ilvl w:val="0"/>
          <w:numId w:val="28"/>
        </w:numPr>
        <w:spacing w:after="0" w:line="240" w:lineRule="exact"/>
        <w:ind w:left="990"/>
        <w:jc w:val="both"/>
        <w:rPr>
          <w:rFonts w:ascii="Arial" w:hAnsi="Arial" w:cs="Arial"/>
          <w:sz w:val="24"/>
          <w:szCs w:val="24"/>
          <w:lang w:val="sr-Latn-CS"/>
        </w:rPr>
      </w:pPr>
      <w:bookmarkStart w:id="23" w:name="_Hlk173929256"/>
      <w:bookmarkEnd w:id="22"/>
      <w:r w:rsidRPr="00610BA2">
        <w:rPr>
          <w:rFonts w:ascii="Arial" w:hAnsi="Arial" w:cs="Arial"/>
          <w:sz w:val="24"/>
          <w:szCs w:val="24"/>
        </w:rPr>
        <w:t xml:space="preserve">Razmatranje i usvajanje predloga Odluke o prodaji građevinskog zemljišta;     </w:t>
      </w:r>
    </w:p>
    <w:p w14:paraId="5668DFE4" w14:textId="77777777" w:rsidR="00D877FA" w:rsidRPr="00610BA2" w:rsidRDefault="00D877FA" w:rsidP="00D877FA">
      <w:pPr>
        <w:numPr>
          <w:ilvl w:val="0"/>
          <w:numId w:val="28"/>
        </w:numPr>
        <w:spacing w:after="0" w:line="240" w:lineRule="exact"/>
        <w:ind w:left="990"/>
        <w:jc w:val="both"/>
        <w:rPr>
          <w:rFonts w:ascii="Arial" w:hAnsi="Arial" w:cs="Arial"/>
          <w:sz w:val="24"/>
          <w:szCs w:val="24"/>
          <w:lang w:val="sr-Latn-CS"/>
        </w:rPr>
      </w:pPr>
      <w:bookmarkStart w:id="24" w:name="_Hlk174086078"/>
      <w:bookmarkStart w:id="25" w:name="_Hlk173929380"/>
      <w:bookmarkEnd w:id="23"/>
      <w:r w:rsidRPr="00610BA2">
        <w:rPr>
          <w:rFonts w:ascii="Arial" w:hAnsi="Arial" w:cs="Arial"/>
          <w:sz w:val="24"/>
          <w:szCs w:val="24"/>
        </w:rPr>
        <w:t xml:space="preserve">Razmatranje i usvajanje predloga Odluke </w:t>
      </w:r>
      <w:bookmarkEnd w:id="24"/>
      <w:r w:rsidRPr="00610BA2">
        <w:rPr>
          <w:rFonts w:ascii="Arial" w:hAnsi="Arial" w:cs="Arial"/>
          <w:sz w:val="24"/>
          <w:szCs w:val="24"/>
        </w:rPr>
        <w:t>o prodaji građevinskog zemljišta;</w:t>
      </w:r>
    </w:p>
    <w:p w14:paraId="106210F6" w14:textId="77777777" w:rsidR="00D877FA" w:rsidRPr="00610BA2" w:rsidRDefault="00D877FA" w:rsidP="00D877FA">
      <w:pPr>
        <w:numPr>
          <w:ilvl w:val="0"/>
          <w:numId w:val="28"/>
        </w:numPr>
        <w:spacing w:after="0" w:line="240" w:lineRule="exact"/>
        <w:ind w:left="990"/>
        <w:jc w:val="both"/>
        <w:rPr>
          <w:rFonts w:ascii="Arial" w:hAnsi="Arial" w:cs="Arial"/>
          <w:sz w:val="24"/>
          <w:szCs w:val="24"/>
          <w:lang w:val="sr-Latn-CS"/>
        </w:rPr>
      </w:pPr>
      <w:r w:rsidRPr="00610BA2">
        <w:rPr>
          <w:rFonts w:ascii="Arial" w:hAnsi="Arial" w:cs="Arial"/>
          <w:sz w:val="24"/>
          <w:szCs w:val="24"/>
        </w:rPr>
        <w:t>Razmatranje i usvajanje predloga Odluke o kriterijumima za dodjelu stipendija u opštini Rožaje.</w:t>
      </w:r>
    </w:p>
    <w:p w14:paraId="1D316CC2" w14:textId="77777777" w:rsidR="00D877FA" w:rsidRPr="00610BA2" w:rsidRDefault="00D877FA" w:rsidP="00D877FA">
      <w:pPr>
        <w:spacing w:after="20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42C7C58" w14:textId="77777777" w:rsidR="007B68BD" w:rsidRPr="00610BA2" w:rsidRDefault="007B68BD" w:rsidP="00D877FA">
      <w:pPr>
        <w:spacing w:after="20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bookmarkEnd w:id="25"/>
    <w:p w14:paraId="474E31A1" w14:textId="2610EDC8" w:rsidR="001501B2" w:rsidRPr="00610BA2" w:rsidRDefault="001501B2" w:rsidP="001501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0BA2">
        <w:rPr>
          <w:rFonts w:ascii="Arial" w:hAnsi="Arial" w:cs="Arial"/>
          <w:sz w:val="24"/>
          <w:szCs w:val="24"/>
        </w:rPr>
        <w:lastRenderedPageBreak/>
        <w:t xml:space="preserve">Broj: 02-016/24-293                                                                             </w:t>
      </w:r>
      <w:r w:rsidR="00D632E1" w:rsidRPr="00610BA2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610BA2">
        <w:rPr>
          <w:rFonts w:ascii="Arial" w:hAnsi="Arial" w:cs="Arial"/>
          <w:sz w:val="24"/>
          <w:szCs w:val="24"/>
        </w:rPr>
        <w:t xml:space="preserve">  Rožaje, 09.09.2024.godine </w:t>
      </w:r>
    </w:p>
    <w:p w14:paraId="1DD2B93E" w14:textId="77777777" w:rsidR="001501B2" w:rsidRPr="00610BA2" w:rsidRDefault="001501B2" w:rsidP="001501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194B80" w14:textId="77777777" w:rsidR="001501B2" w:rsidRPr="00610BA2" w:rsidRDefault="001501B2" w:rsidP="001501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0BA2">
        <w:rPr>
          <w:rFonts w:ascii="Arial" w:hAnsi="Arial" w:cs="Arial"/>
          <w:sz w:val="24"/>
          <w:szCs w:val="24"/>
        </w:rPr>
        <w:t xml:space="preserve"> </w:t>
      </w:r>
    </w:p>
    <w:p w14:paraId="3D724E62" w14:textId="77777777" w:rsidR="001501B2" w:rsidRPr="00610BA2" w:rsidRDefault="001501B2" w:rsidP="001501B2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610BA2">
        <w:rPr>
          <w:rFonts w:ascii="Arial" w:eastAsia="Times New Roman" w:hAnsi="Arial" w:cs="Arial"/>
          <w:sz w:val="24"/>
          <w:szCs w:val="24"/>
          <w:lang w:val="sl-SI" w:eastAsia="hr-HR"/>
        </w:rPr>
        <w:t>Na osnovu člana 40 Zakona o lokalnoj samoupravi (</w:t>
      </w:r>
      <w:r w:rsidRPr="00610BA2">
        <w:rPr>
          <w:rFonts w:ascii="Arial" w:eastAsia="Times New Roman" w:hAnsi="Arial" w:cs="Arial"/>
          <w:sz w:val="24"/>
          <w:szCs w:val="24"/>
          <w:lang w:eastAsia="hr-HR"/>
        </w:rPr>
        <w:t>“</w:t>
      </w:r>
      <w:r w:rsidRPr="00610BA2">
        <w:rPr>
          <w:rFonts w:ascii="Arial" w:eastAsia="Times New Roman" w:hAnsi="Arial" w:cs="Arial"/>
          <w:sz w:val="24"/>
          <w:szCs w:val="24"/>
          <w:lang w:val="sl-SI" w:eastAsia="hr-HR"/>
        </w:rPr>
        <w:t xml:space="preserve">Službeni list CG'', br. 02/18, 34/19 i 38/20), člana 48 Statuta opštine Rožaje (''Službeni list CG – Opštinski propisi'', broj 38/18 i </w:t>
      </w:r>
      <w:r w:rsidRPr="00610BA2">
        <w:rPr>
          <w:rFonts w:ascii="Arial" w:hAnsi="Arial" w:cs="Arial"/>
          <w:sz w:val="24"/>
          <w:szCs w:val="24"/>
          <w:lang w:val="sr-Latn-CS"/>
        </w:rPr>
        <w:t>16/21</w:t>
      </w:r>
      <w:r w:rsidRPr="00610BA2">
        <w:rPr>
          <w:rFonts w:ascii="Arial" w:eastAsia="Times New Roman" w:hAnsi="Arial" w:cs="Arial"/>
          <w:sz w:val="24"/>
          <w:szCs w:val="24"/>
          <w:lang w:val="sl-SI" w:eastAsia="hr-HR"/>
        </w:rPr>
        <w:t>) i člana 68 Poslovnika o radu Skupštine opštine Rožaje ( ''Službeni list CG – Opštinski propisi'', br. 38/18 i 16/21)</w:t>
      </w:r>
    </w:p>
    <w:p w14:paraId="6535DA1E" w14:textId="77777777" w:rsidR="001501B2" w:rsidRPr="00610BA2" w:rsidRDefault="001501B2" w:rsidP="001501B2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5DFDACE7" w14:textId="77777777" w:rsidR="001501B2" w:rsidRPr="00610BA2" w:rsidRDefault="001501B2" w:rsidP="001501B2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67DF0B5B" w14:textId="77777777" w:rsidR="001501B2" w:rsidRPr="00610BA2" w:rsidRDefault="001501B2" w:rsidP="001501B2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610BA2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>S  A  Z  I  V  A  M</w:t>
      </w:r>
    </w:p>
    <w:p w14:paraId="72C3A268" w14:textId="77777777" w:rsidR="001501B2" w:rsidRPr="00610BA2" w:rsidRDefault="001501B2" w:rsidP="001501B2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  <w:r w:rsidRPr="00610BA2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16. (ŠESNAESTU ) REDOVNU SJEDNICU SKUPŠTINE OPŠTINE ROŽAJE</w:t>
      </w:r>
    </w:p>
    <w:p w14:paraId="563A75C1" w14:textId="77777777" w:rsidR="001501B2" w:rsidRPr="00610BA2" w:rsidRDefault="001501B2" w:rsidP="001501B2">
      <w:pPr>
        <w:keepNext/>
        <w:spacing w:after="0" w:line="240" w:lineRule="exact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</w:p>
    <w:p w14:paraId="1BC43E43" w14:textId="26D708EA" w:rsidR="001501B2" w:rsidRPr="00610BA2" w:rsidRDefault="001501B2" w:rsidP="001501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610BA2">
        <w:rPr>
          <w:rFonts w:ascii="Arial" w:eastAsia="Times New Roman" w:hAnsi="Arial" w:cs="Arial"/>
          <w:sz w:val="24"/>
          <w:szCs w:val="24"/>
          <w:lang w:val="sr-Latn-CS" w:eastAsia="hr-HR"/>
        </w:rPr>
        <w:t>Sjednica će se održati 23.09.2024.</w:t>
      </w:r>
      <w:r w:rsidRPr="00610BA2">
        <w:rPr>
          <w:rFonts w:ascii="Arial" w:eastAsia="Times New Roman" w:hAnsi="Arial" w:cs="Arial"/>
          <w:sz w:val="24"/>
          <w:szCs w:val="24"/>
          <w:lang w:val="sl-SI" w:eastAsia="hr-HR"/>
        </w:rPr>
        <w:t>godine (PONEDELJAK), sa početkom u 11:00 časova, u maloj sali  JU Centar za kulturu Rožaje ( čitaonica Narodne biblioteke).</w:t>
      </w:r>
    </w:p>
    <w:p w14:paraId="52955F50" w14:textId="77777777" w:rsidR="001501B2" w:rsidRPr="00610BA2" w:rsidRDefault="001501B2" w:rsidP="001501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47766B23" w14:textId="77777777" w:rsidR="001501B2" w:rsidRPr="00610BA2" w:rsidRDefault="001501B2" w:rsidP="001501B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610BA2">
        <w:rPr>
          <w:rFonts w:ascii="Arial" w:eastAsia="Times New Roman" w:hAnsi="Arial" w:cs="Arial"/>
          <w:sz w:val="24"/>
          <w:szCs w:val="24"/>
          <w:lang w:val="sl-SI" w:eastAsia="hr-HR"/>
        </w:rPr>
        <w:t>Za sjednicu predlažem sljedeći</w:t>
      </w:r>
    </w:p>
    <w:p w14:paraId="24F8E6D9" w14:textId="77777777" w:rsidR="001501B2" w:rsidRPr="00610BA2" w:rsidRDefault="001501B2" w:rsidP="001501B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bookmarkStart w:id="26" w:name="_Hlk180497139"/>
    </w:p>
    <w:p w14:paraId="7BBCD118" w14:textId="77777777" w:rsidR="001501B2" w:rsidRPr="00610BA2" w:rsidRDefault="001501B2" w:rsidP="001501B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610BA2">
        <w:rPr>
          <w:rFonts w:ascii="Arial" w:eastAsia="Times New Roman" w:hAnsi="Arial" w:cs="Arial"/>
          <w:sz w:val="24"/>
          <w:szCs w:val="24"/>
          <w:lang w:val="sl-SI" w:eastAsia="hr-HR"/>
        </w:rPr>
        <w:t>DNEVNI RED:</w:t>
      </w:r>
    </w:p>
    <w:p w14:paraId="15AE83C0" w14:textId="77777777" w:rsidR="001501B2" w:rsidRPr="00610BA2" w:rsidRDefault="001501B2" w:rsidP="001501B2">
      <w:pPr>
        <w:keepNext/>
        <w:spacing w:after="0" w:line="240" w:lineRule="exact"/>
        <w:ind w:left="720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14:paraId="6301244E" w14:textId="77777777" w:rsidR="001501B2" w:rsidRPr="00610BA2" w:rsidRDefault="001501B2" w:rsidP="001501B2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BA2">
        <w:rPr>
          <w:rFonts w:ascii="Arial" w:hAnsi="Arial" w:cs="Arial"/>
          <w:sz w:val="24"/>
          <w:szCs w:val="24"/>
        </w:rPr>
        <w:t xml:space="preserve">Razmatranje i usvajanje predloga Odluke </w:t>
      </w:r>
      <w:r w:rsidRPr="00610BA2">
        <w:rPr>
          <w:rFonts w:ascii="Arial" w:eastAsiaTheme="minorEastAsia" w:hAnsi="Arial" w:cs="Arial"/>
          <w:sz w:val="24"/>
          <w:szCs w:val="24"/>
          <w:lang w:val="sr-Latn-ME" w:eastAsia="sr-Latn-ME"/>
        </w:rPr>
        <w:t>o imenovanju sekretara Skupštine opštine Rožaje</w:t>
      </w:r>
      <w:r w:rsidRPr="00610BA2">
        <w:rPr>
          <w:rFonts w:ascii="Arial" w:hAnsi="Arial" w:cs="Arial"/>
          <w:sz w:val="24"/>
          <w:szCs w:val="24"/>
        </w:rPr>
        <w:t>;</w:t>
      </w:r>
    </w:p>
    <w:p w14:paraId="3DDAB015" w14:textId="77777777" w:rsidR="001501B2" w:rsidRPr="00610BA2" w:rsidRDefault="001501B2" w:rsidP="001501B2">
      <w:pPr>
        <w:numPr>
          <w:ilvl w:val="0"/>
          <w:numId w:val="29"/>
        </w:numPr>
        <w:spacing w:after="0" w:line="25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10BA2">
        <w:rPr>
          <w:rFonts w:ascii="Arial" w:hAnsi="Arial" w:cs="Arial"/>
          <w:sz w:val="24"/>
          <w:szCs w:val="24"/>
        </w:rPr>
        <w:t>Razmatranje i usvajanje predloga Odluke;</w:t>
      </w:r>
    </w:p>
    <w:p w14:paraId="09A1F71D" w14:textId="55FB1520" w:rsidR="001501B2" w:rsidRPr="00610BA2" w:rsidRDefault="001501B2" w:rsidP="001501B2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10BA2">
        <w:rPr>
          <w:rFonts w:ascii="Arial" w:hAnsi="Arial" w:cs="Arial"/>
          <w:sz w:val="24"/>
          <w:szCs w:val="24"/>
        </w:rPr>
        <w:t xml:space="preserve">Razmatranje i usvajanje predloga Odluke </w:t>
      </w:r>
      <w:r w:rsidRPr="00610BA2">
        <w:rPr>
          <w:rFonts w:ascii="Arial" w:eastAsiaTheme="minorEastAsia" w:hAnsi="Arial" w:cs="Arial"/>
          <w:sz w:val="24"/>
          <w:szCs w:val="24"/>
          <w:lang w:val="sr-Latn-ME" w:eastAsia="sr-Latn-ME"/>
        </w:rPr>
        <w:t>o davanju saglasnosti na Odluku o imenovanju potpredsjednika opštine Rožaje, broj 01-100/24-1914 od 28.08.2024.godine</w:t>
      </w:r>
      <w:r w:rsidRPr="00610BA2">
        <w:rPr>
          <w:rFonts w:ascii="Arial" w:hAnsi="Arial" w:cs="Arial"/>
          <w:sz w:val="24"/>
          <w:szCs w:val="24"/>
        </w:rPr>
        <w:t>;</w:t>
      </w:r>
    </w:p>
    <w:p w14:paraId="2591D314" w14:textId="684EED51" w:rsidR="001501B2" w:rsidRPr="00610BA2" w:rsidRDefault="001501B2" w:rsidP="001501B2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10BA2">
        <w:rPr>
          <w:rFonts w:ascii="Arial" w:hAnsi="Arial" w:cs="Arial"/>
          <w:sz w:val="24"/>
          <w:szCs w:val="24"/>
        </w:rPr>
        <w:t xml:space="preserve">Razmatranje i usvajanje predloga Odluke </w:t>
      </w:r>
      <w:r w:rsidRPr="00610BA2">
        <w:rPr>
          <w:rFonts w:ascii="Arial" w:eastAsiaTheme="minorEastAsia" w:hAnsi="Arial" w:cs="Arial"/>
          <w:sz w:val="24"/>
          <w:szCs w:val="24"/>
          <w:lang w:val="sr-Latn-ME" w:eastAsia="sr-Latn-ME"/>
        </w:rPr>
        <w:t>o davanju saglasnosti na Odluku o imenovanju potpredsjednika opštine Rožaje, broj 01-100/24-1915 od 28.08.2024.godine</w:t>
      </w:r>
      <w:r w:rsidRPr="00610BA2">
        <w:rPr>
          <w:rFonts w:ascii="Arial" w:hAnsi="Arial" w:cs="Arial"/>
          <w:sz w:val="24"/>
          <w:szCs w:val="24"/>
        </w:rPr>
        <w:t>;</w:t>
      </w:r>
    </w:p>
    <w:p w14:paraId="665B5AF0" w14:textId="77777777" w:rsidR="001501B2" w:rsidRPr="00610BA2" w:rsidRDefault="001501B2" w:rsidP="001501B2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10BA2">
        <w:rPr>
          <w:rFonts w:ascii="Arial" w:hAnsi="Arial" w:cs="Arial"/>
          <w:sz w:val="24"/>
          <w:szCs w:val="24"/>
        </w:rPr>
        <w:t xml:space="preserve">Razmatranje i usvajanje predloga Odluke </w:t>
      </w:r>
      <w:r w:rsidRPr="00610BA2">
        <w:rPr>
          <w:rFonts w:ascii="Arial" w:eastAsiaTheme="minorEastAsia" w:hAnsi="Arial" w:cs="Arial"/>
          <w:sz w:val="24"/>
          <w:szCs w:val="24"/>
          <w:lang w:val="sr-Latn-ME" w:eastAsia="sr-Latn-ME"/>
        </w:rPr>
        <w:t>o razrješenju predsjednika Upravnog odbora JU Dnevni centar za djecu i omladinu sa smetnjama i teškoćama u razvoju opštine Rožaje</w:t>
      </w:r>
      <w:r w:rsidRPr="00610BA2">
        <w:rPr>
          <w:rFonts w:ascii="Arial" w:hAnsi="Arial" w:cs="Arial"/>
          <w:sz w:val="24"/>
          <w:szCs w:val="24"/>
        </w:rPr>
        <w:t>;</w:t>
      </w:r>
    </w:p>
    <w:p w14:paraId="59BC9DA0" w14:textId="77777777" w:rsidR="001501B2" w:rsidRPr="00610BA2" w:rsidRDefault="001501B2" w:rsidP="001501B2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10BA2">
        <w:rPr>
          <w:rFonts w:ascii="Arial" w:hAnsi="Arial" w:cs="Arial"/>
          <w:sz w:val="24"/>
          <w:szCs w:val="24"/>
        </w:rPr>
        <w:t xml:space="preserve">Razmatranje i usvajanje predloga Odluke </w:t>
      </w:r>
      <w:r w:rsidRPr="00610BA2">
        <w:rPr>
          <w:rFonts w:ascii="Arial" w:eastAsiaTheme="minorEastAsia" w:hAnsi="Arial" w:cs="Arial"/>
          <w:sz w:val="24"/>
          <w:szCs w:val="24"/>
          <w:lang w:val="sr-Latn-ME" w:eastAsia="sr-Latn-ME"/>
        </w:rPr>
        <w:t>o imenovanju predsjednika Upravnog odbora JU Dnevni centar za djecu i omladinu sa smetnjama i teškoćama u razvoju opštine Rožaje.</w:t>
      </w:r>
    </w:p>
    <w:bookmarkEnd w:id="26"/>
    <w:p w14:paraId="33F7E74E" w14:textId="77777777" w:rsidR="001501B2" w:rsidRPr="00610BA2" w:rsidRDefault="001501B2" w:rsidP="001501B2">
      <w:pPr>
        <w:keepNext/>
        <w:spacing w:after="0" w:line="240" w:lineRule="exact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1E78E022" w14:textId="77777777" w:rsidR="003D4DF5" w:rsidRPr="00610BA2" w:rsidRDefault="003D4DF5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64F1AAC1" w14:textId="77777777" w:rsidR="00555723" w:rsidRPr="00610BA2" w:rsidRDefault="00555723" w:rsidP="00555723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610BA2">
        <w:rPr>
          <w:rFonts w:ascii="Arial" w:hAnsi="Arial" w:cs="Arial"/>
          <w:i/>
          <w:sz w:val="24"/>
          <w:szCs w:val="24"/>
          <w:lang w:val="sl-SI"/>
        </w:rPr>
        <w:t>Molimo Vas da prisustvujete sjednici a u slučaju spriječenosti obavijestite sekretara Skupštine, Amera Dacića, na telefon broj: 068 030 626.</w:t>
      </w:r>
      <w:r w:rsidRPr="00610BA2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</w:t>
      </w:r>
    </w:p>
    <w:p w14:paraId="2630899A" w14:textId="77777777" w:rsidR="00555723" w:rsidRPr="00610BA2" w:rsidRDefault="00555723" w:rsidP="00555723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610BA2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</w:t>
      </w:r>
    </w:p>
    <w:p w14:paraId="2F1BAA78" w14:textId="77777777" w:rsidR="00555723" w:rsidRPr="00610BA2" w:rsidRDefault="00555723" w:rsidP="00555723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</w:p>
    <w:p w14:paraId="72832E73" w14:textId="77777777" w:rsidR="005A40D3" w:rsidRPr="00610BA2" w:rsidRDefault="005A40D3" w:rsidP="005A40D3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14:paraId="663AA0B3" w14:textId="6E9156EE" w:rsidR="00C80531" w:rsidRPr="00610BA2" w:rsidRDefault="00C80531" w:rsidP="00C80531">
      <w:pPr>
        <w:pStyle w:val="ListParagraph"/>
        <w:keepNext/>
        <w:spacing w:after="0" w:line="240" w:lineRule="exact"/>
        <w:ind w:left="5400" w:firstLine="360"/>
        <w:outlineLvl w:val="2"/>
        <w:rPr>
          <w:rFonts w:ascii="Arial" w:hAnsi="Arial" w:cs="Arial"/>
          <w:bCs/>
          <w:lang w:val="sl-SI" w:eastAsia="hr-HR"/>
        </w:rPr>
      </w:pPr>
      <w:r w:rsidRPr="00610BA2">
        <w:rPr>
          <w:rFonts w:ascii="Arial" w:hAnsi="Arial" w:cs="Arial"/>
          <w:bCs/>
          <w:lang w:val="sl-SI" w:eastAsia="hr-HR"/>
        </w:rPr>
        <w:t xml:space="preserve">                                                                 </w:t>
      </w:r>
      <w:r w:rsidR="00FF421C" w:rsidRPr="00610BA2">
        <w:rPr>
          <w:rFonts w:ascii="Arial" w:hAnsi="Arial" w:cs="Arial"/>
          <w:bCs/>
          <w:lang w:val="sl-SI" w:eastAsia="hr-HR"/>
        </w:rPr>
        <w:t xml:space="preserve">             </w:t>
      </w:r>
      <w:r w:rsidRPr="00610BA2">
        <w:rPr>
          <w:rFonts w:ascii="Arial" w:hAnsi="Arial" w:cs="Arial"/>
          <w:bCs/>
          <w:lang w:val="sl-SI" w:eastAsia="hr-HR"/>
        </w:rPr>
        <w:t>Predsjednik Skupštine,</w:t>
      </w:r>
    </w:p>
    <w:p w14:paraId="2831265B" w14:textId="6AE7A026" w:rsidR="00C80531" w:rsidRPr="00610BA2" w:rsidRDefault="00C80531" w:rsidP="00FF421C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lang w:val="sl-SI" w:eastAsia="hr-HR"/>
        </w:rPr>
      </w:pPr>
      <w:r w:rsidRPr="00610BA2">
        <w:rPr>
          <w:rFonts w:ascii="Arial" w:hAnsi="Arial" w:cs="Arial"/>
          <w:bCs/>
          <w:lang w:val="sl-SI" w:eastAsia="hr-HR"/>
        </w:rPr>
        <w:t xml:space="preserve">                                                                                                              </w:t>
      </w:r>
      <w:r w:rsidR="00FF421C" w:rsidRPr="00610BA2">
        <w:rPr>
          <w:rFonts w:ascii="Arial" w:hAnsi="Arial" w:cs="Arial"/>
          <w:bCs/>
          <w:lang w:val="sl-SI" w:eastAsia="hr-HR"/>
        </w:rPr>
        <w:t xml:space="preserve">                      </w:t>
      </w:r>
      <w:r w:rsidRPr="00610BA2">
        <w:rPr>
          <w:rFonts w:ascii="Arial" w:hAnsi="Arial" w:cs="Arial"/>
          <w:bCs/>
          <w:lang w:val="sl-SI" w:eastAsia="hr-HR"/>
        </w:rPr>
        <w:t>Almir Avdić, s. r.</w:t>
      </w:r>
    </w:p>
    <w:p w14:paraId="0F96DC60" w14:textId="77777777" w:rsidR="00C80531" w:rsidRPr="00610BA2" w:rsidRDefault="00C80531" w:rsidP="00C80531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lang w:val="sl-SI" w:eastAsia="hr-HR"/>
        </w:rPr>
      </w:pPr>
    </w:p>
    <w:p w14:paraId="3BCAD0CB" w14:textId="77777777" w:rsidR="00471D65" w:rsidRDefault="00471D65" w:rsidP="00C80531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lang w:val="sl-SI" w:eastAsia="hr-HR"/>
        </w:rPr>
      </w:pPr>
    </w:p>
    <w:p w14:paraId="4506203B" w14:textId="77777777" w:rsidR="00471D65" w:rsidRDefault="00471D65" w:rsidP="00C80531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lang w:val="sl-SI" w:eastAsia="hr-HR"/>
        </w:rPr>
      </w:pPr>
    </w:p>
    <w:p w14:paraId="431DAB8C" w14:textId="77777777" w:rsidR="00471D65" w:rsidRDefault="00471D65" w:rsidP="00C80531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lang w:val="sl-SI" w:eastAsia="hr-HR"/>
        </w:rPr>
      </w:pPr>
    </w:p>
    <w:p w14:paraId="39FA608B" w14:textId="77777777" w:rsidR="00C80531" w:rsidRDefault="00C80531" w:rsidP="00C80531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lang w:val="sr-Latn-CS" w:eastAsia="hr-HR"/>
        </w:rPr>
      </w:pPr>
    </w:p>
    <w:p w14:paraId="3B10A468" w14:textId="77777777" w:rsidR="00C80531" w:rsidRDefault="00C80531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267452F6" w14:textId="77777777" w:rsidR="00C80531" w:rsidRPr="00432769" w:rsidRDefault="00C80531" w:rsidP="00C80531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lastRenderedPageBreak/>
        <w:t>E v i d e n c i j a</w:t>
      </w:r>
    </w:p>
    <w:p w14:paraId="579F6FBF" w14:textId="6EE82077" w:rsidR="00C80531" w:rsidRPr="00432769" w:rsidRDefault="00C80531" w:rsidP="00C80531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o radu odbornika SO-e Rožaje sa 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X</w:t>
      </w:r>
      <w:r w:rsidR="00632097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VI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 (</w:t>
      </w:r>
      <w:r w:rsidR="00632097">
        <w:rPr>
          <w:rFonts w:ascii="Verdana" w:eastAsia="Times New Roman" w:hAnsi="Verdana" w:cs="Times New Roman"/>
          <w:b/>
          <w:sz w:val="24"/>
          <w:szCs w:val="20"/>
          <w:lang w:val="sr-Latn-BA" w:eastAsia="hr-HR"/>
        </w:rPr>
        <w:t>šesnaeste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) redovne sjednice održane 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2</w:t>
      </w:r>
      <w:r w:rsidR="00632097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3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</w:t>
      </w:r>
      <w:r w:rsidR="00632097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09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202</w:t>
      </w:r>
      <w:r w:rsidR="00632097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4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godi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0"/>
        <w:gridCol w:w="738"/>
        <w:gridCol w:w="702"/>
        <w:gridCol w:w="720"/>
        <w:gridCol w:w="1440"/>
        <w:gridCol w:w="1350"/>
        <w:gridCol w:w="931"/>
        <w:gridCol w:w="900"/>
        <w:gridCol w:w="1170"/>
        <w:gridCol w:w="2610"/>
        <w:gridCol w:w="360"/>
      </w:tblGrid>
      <w:tr w:rsidR="00C80531" w:rsidRPr="00432769" w14:paraId="08FBFF42" w14:textId="77777777" w:rsidTr="006E64A1">
        <w:trPr>
          <w:trHeight w:val="1214"/>
        </w:trPr>
        <w:tc>
          <w:tcPr>
            <w:tcW w:w="630" w:type="dxa"/>
          </w:tcPr>
          <w:p w14:paraId="1A8EDE10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75E9BFF6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23762A65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07451912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.</w:t>
            </w:r>
          </w:p>
          <w:p w14:paraId="00DF79BF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880" w:type="dxa"/>
          </w:tcPr>
          <w:p w14:paraId="184E3C54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0C6D0EE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EE07AB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4D147D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3BBDD47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7C8D303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F7EF33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5446356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247BFD9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3BBB09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2736A6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70C6A6F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0FFF797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56E3A54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648162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4686474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2868834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4C80D52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057EAA1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674F00A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CD9D70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2C1AC36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25" w:type="dxa"/>
          </w:tcPr>
          <w:p w14:paraId="19C7A93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BB3E93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007BAD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23971F8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7A2111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F770B1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4F0E93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92EB7F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3055782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9EEFA5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400769D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777570A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F70361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3ED83F2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37387B7F" w14:textId="77777777" w:rsidTr="006E64A1">
        <w:tc>
          <w:tcPr>
            <w:tcW w:w="630" w:type="dxa"/>
          </w:tcPr>
          <w:p w14:paraId="467C4804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8E38E6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.</w:t>
            </w:r>
          </w:p>
        </w:tc>
        <w:tc>
          <w:tcPr>
            <w:tcW w:w="2880" w:type="dxa"/>
          </w:tcPr>
          <w:p w14:paraId="3CDAF42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6D5B491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Predsj. SO-e Almir Avdić</w:t>
            </w:r>
          </w:p>
        </w:tc>
        <w:tc>
          <w:tcPr>
            <w:tcW w:w="738" w:type="dxa"/>
          </w:tcPr>
          <w:p w14:paraId="3F7CF93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870907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162D98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840080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B7FE0C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3DF515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9414E8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96E608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A7A83A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9183D6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1F8A608" w14:textId="083D41CD" w:rsidR="00C80531" w:rsidRPr="00432769" w:rsidRDefault="00660CFE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4B06664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F8ECF24" w14:textId="31C91588" w:rsidR="00C80531" w:rsidRPr="00432769" w:rsidRDefault="00A260EC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1(1X)</w:t>
            </w:r>
            <w:r w:rsidR="00660CFE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,T.3-4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34AD830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F87788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B28CC76" w14:textId="5CF007DB" w:rsidR="00C80531" w:rsidRPr="00432769" w:rsidRDefault="00A260EC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S</w:t>
            </w:r>
          </w:p>
        </w:tc>
      </w:tr>
      <w:tr w:rsidR="00C80531" w:rsidRPr="00432769" w14:paraId="6FEA2F44" w14:textId="77777777" w:rsidTr="006E64A1">
        <w:trPr>
          <w:trHeight w:val="863"/>
        </w:trPr>
        <w:tc>
          <w:tcPr>
            <w:tcW w:w="630" w:type="dxa"/>
          </w:tcPr>
          <w:p w14:paraId="0CE68C8F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3AB0020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.</w:t>
            </w:r>
          </w:p>
        </w:tc>
        <w:tc>
          <w:tcPr>
            <w:tcW w:w="2880" w:type="dxa"/>
          </w:tcPr>
          <w:p w14:paraId="52308B9D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B68E485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irsad Nurković</w:t>
            </w:r>
          </w:p>
        </w:tc>
        <w:tc>
          <w:tcPr>
            <w:tcW w:w="738" w:type="dxa"/>
          </w:tcPr>
          <w:p w14:paraId="72139E0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A258F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03C079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9FD3D6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329356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EF308A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CA01D7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597A23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53804F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122FC1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62D5346" w14:textId="666FE364" w:rsidR="00C80531" w:rsidRPr="00432769" w:rsidRDefault="00660CFE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</w:p>
        </w:tc>
        <w:tc>
          <w:tcPr>
            <w:tcW w:w="2610" w:type="dxa"/>
          </w:tcPr>
          <w:p w14:paraId="6FA9680E" w14:textId="77777777" w:rsidR="00153767" w:rsidRDefault="00153767" w:rsidP="0015376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3E06D42" w14:textId="0A4BD581" w:rsidR="00C80531" w:rsidRDefault="00660CFE" w:rsidP="0015376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3-4(2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  <w:p w14:paraId="345BBCDF" w14:textId="32723FA2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3E697CE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1E84E9FB" w14:textId="77777777" w:rsidTr="006E64A1">
        <w:tc>
          <w:tcPr>
            <w:tcW w:w="630" w:type="dxa"/>
          </w:tcPr>
          <w:p w14:paraId="06243320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5CA09FF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.</w:t>
            </w:r>
          </w:p>
        </w:tc>
        <w:tc>
          <w:tcPr>
            <w:tcW w:w="2880" w:type="dxa"/>
          </w:tcPr>
          <w:p w14:paraId="22EE5E65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DA80B9B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jrija Kalač</w:t>
            </w:r>
          </w:p>
        </w:tc>
        <w:tc>
          <w:tcPr>
            <w:tcW w:w="738" w:type="dxa"/>
          </w:tcPr>
          <w:p w14:paraId="22D1F4A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BA37F1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A504A3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3BC8F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199935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B6EBF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388324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AFCF6A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358F34F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1F0C35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C8212D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193A63" w14:textId="2952A845" w:rsidR="00C80531" w:rsidRPr="00432769" w:rsidRDefault="00660CFE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73E1CCF7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  <w:t xml:space="preserve"> </w:t>
            </w:r>
          </w:p>
          <w:p w14:paraId="38811A3D" w14:textId="1A4A7A33" w:rsidR="00C80531" w:rsidRPr="00432769" w:rsidRDefault="00660CFE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3-4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4BD86F6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93682B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412DC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18025250" w14:textId="77777777" w:rsidTr="006E64A1">
        <w:tc>
          <w:tcPr>
            <w:tcW w:w="630" w:type="dxa"/>
          </w:tcPr>
          <w:p w14:paraId="6C1103BE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3C98DC0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4.</w:t>
            </w:r>
          </w:p>
        </w:tc>
        <w:tc>
          <w:tcPr>
            <w:tcW w:w="2880" w:type="dxa"/>
          </w:tcPr>
          <w:p w14:paraId="464FF729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4C9B5C4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is Zejnelagić</w:t>
            </w:r>
          </w:p>
        </w:tc>
        <w:tc>
          <w:tcPr>
            <w:tcW w:w="738" w:type="dxa"/>
          </w:tcPr>
          <w:p w14:paraId="494ED9D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107414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E60218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8F2FEB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D21FDE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C158D4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1DAF12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7763579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924FD1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B0D900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5C2DDF" w14:textId="09B7CFDF" w:rsidR="00C80531" w:rsidRPr="00432769" w:rsidRDefault="00A260EC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1558941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236D6AF" w14:textId="363EC32E" w:rsidR="00C80531" w:rsidRPr="00432769" w:rsidRDefault="00A260EC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1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360" w:type="dxa"/>
          </w:tcPr>
          <w:p w14:paraId="0CD6A94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2227E68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FC29CB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1F2870FF" w14:textId="77777777" w:rsidTr="006E64A1">
        <w:tc>
          <w:tcPr>
            <w:tcW w:w="630" w:type="dxa"/>
          </w:tcPr>
          <w:p w14:paraId="2C1C89AD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DDA77AE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5.</w:t>
            </w:r>
          </w:p>
        </w:tc>
        <w:tc>
          <w:tcPr>
            <w:tcW w:w="2880" w:type="dxa"/>
          </w:tcPr>
          <w:p w14:paraId="212E3324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46CB942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dr Rasim Halilović</w:t>
            </w:r>
          </w:p>
        </w:tc>
        <w:tc>
          <w:tcPr>
            <w:tcW w:w="738" w:type="dxa"/>
          </w:tcPr>
          <w:p w14:paraId="5A0BCFE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23389D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E3CBEE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B75433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C9F986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1A5721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316C6A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BD0D16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4FD841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CC0C73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A640B2" w14:textId="4030DDDE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70CD8B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2E2951D" w14:textId="7568C549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497F289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E45056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8ECCAA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7375D4B0" w14:textId="77777777" w:rsidTr="006E64A1">
        <w:tc>
          <w:tcPr>
            <w:tcW w:w="630" w:type="dxa"/>
          </w:tcPr>
          <w:p w14:paraId="6D839CCF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D23978D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6.</w:t>
            </w:r>
          </w:p>
        </w:tc>
        <w:tc>
          <w:tcPr>
            <w:tcW w:w="2880" w:type="dxa"/>
          </w:tcPr>
          <w:p w14:paraId="0979DADC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2CDED49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ta Šahman</w:t>
            </w:r>
          </w:p>
        </w:tc>
        <w:tc>
          <w:tcPr>
            <w:tcW w:w="738" w:type="dxa"/>
          </w:tcPr>
          <w:p w14:paraId="5114C84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5560C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76EA994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6C733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A8C3C9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0FDA7F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E21047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3B55EB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FFF545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15380D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B82C63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FC2851" w14:textId="155A31B0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EA38590" w14:textId="4F65738F" w:rsidR="00C80531" w:rsidRPr="00432769" w:rsidRDefault="00C80531" w:rsidP="00A260EC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4247D2D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8710AD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3B936B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00D8E87D" w14:textId="77777777" w:rsidTr="006E64A1">
        <w:tc>
          <w:tcPr>
            <w:tcW w:w="630" w:type="dxa"/>
          </w:tcPr>
          <w:p w14:paraId="0A6D5096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EB94CA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7.</w:t>
            </w:r>
          </w:p>
        </w:tc>
        <w:tc>
          <w:tcPr>
            <w:tcW w:w="2880" w:type="dxa"/>
          </w:tcPr>
          <w:p w14:paraId="45BE8B6B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9F75F2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ad Husović</w:t>
            </w:r>
          </w:p>
        </w:tc>
        <w:tc>
          <w:tcPr>
            <w:tcW w:w="738" w:type="dxa"/>
          </w:tcPr>
          <w:p w14:paraId="620A992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A3927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D37AD4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FEB3B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5422FA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72BEDC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B4D63F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30042C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C0DF27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E1B2E2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3C631C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56FC407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360" w:type="dxa"/>
          </w:tcPr>
          <w:p w14:paraId="5BC0379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82200E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89CF0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40112620" w14:textId="77777777" w:rsidTr="006E64A1">
        <w:tc>
          <w:tcPr>
            <w:tcW w:w="630" w:type="dxa"/>
          </w:tcPr>
          <w:p w14:paraId="1C5BB0D2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49B1E9E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8.</w:t>
            </w:r>
          </w:p>
        </w:tc>
        <w:tc>
          <w:tcPr>
            <w:tcW w:w="2880" w:type="dxa"/>
          </w:tcPr>
          <w:p w14:paraId="4DF24676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28601C2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mina Hodžić</w:t>
            </w:r>
          </w:p>
        </w:tc>
        <w:tc>
          <w:tcPr>
            <w:tcW w:w="738" w:type="dxa"/>
          </w:tcPr>
          <w:p w14:paraId="49FE4C6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C554CC" w14:textId="0F843B2B" w:rsidR="00C80531" w:rsidRPr="00432769" w:rsidRDefault="00A260EC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1C52DFF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67CA7F" w14:textId="53F4860E" w:rsidR="00C80531" w:rsidRPr="00432769" w:rsidRDefault="006C459D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52D03EF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A0C082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AA1C77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0B6EE1E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7DD061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53EF8B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D88150" w14:textId="5AFC1FBB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4BE5A511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3FA5032" w14:textId="020F207A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4E371E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952EF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A378C6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53C5DD13" w14:textId="77777777" w:rsidTr="006E64A1">
        <w:tc>
          <w:tcPr>
            <w:tcW w:w="630" w:type="dxa"/>
          </w:tcPr>
          <w:p w14:paraId="6CF07F2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14AD9B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9.</w:t>
            </w:r>
          </w:p>
        </w:tc>
        <w:tc>
          <w:tcPr>
            <w:tcW w:w="2880" w:type="dxa"/>
          </w:tcPr>
          <w:p w14:paraId="0F8F976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2B0144D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lko Tahirović</w:t>
            </w:r>
          </w:p>
        </w:tc>
        <w:tc>
          <w:tcPr>
            <w:tcW w:w="738" w:type="dxa"/>
          </w:tcPr>
          <w:p w14:paraId="0807853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38DA3FC" w14:textId="1C9C4C7B" w:rsidR="00C80531" w:rsidRPr="00432769" w:rsidRDefault="00A260EC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0BD8C5B4" w14:textId="1244C37B" w:rsidR="00C80531" w:rsidRPr="00432769" w:rsidRDefault="006C459D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162544F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ED4530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28251C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7C88A43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1100EF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01C17C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0C9815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D73C218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  <w:p w14:paraId="3CE9F2A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60DD12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B1D5D4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090F2F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C80531" w:rsidRPr="00432769" w14:paraId="38E9E0A3" w14:textId="77777777" w:rsidTr="006E64A1">
        <w:tc>
          <w:tcPr>
            <w:tcW w:w="630" w:type="dxa"/>
          </w:tcPr>
          <w:p w14:paraId="68BEF89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153CA9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0.</w:t>
            </w:r>
          </w:p>
        </w:tc>
        <w:tc>
          <w:tcPr>
            <w:tcW w:w="2880" w:type="dxa"/>
          </w:tcPr>
          <w:p w14:paraId="068FE7DD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9BEB711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ersudin Kuč</w:t>
            </w:r>
          </w:p>
        </w:tc>
        <w:tc>
          <w:tcPr>
            <w:tcW w:w="738" w:type="dxa"/>
          </w:tcPr>
          <w:p w14:paraId="0481EBD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41577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0C5718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1A2420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8CCFB7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AD7B8A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0D4CAB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E72CB9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4F84CC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4A60C4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131595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3D3DCAE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69EE24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185AB0A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A36E23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691F82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C80531" w:rsidRPr="00432769" w14:paraId="0AE4076A" w14:textId="77777777" w:rsidTr="006E64A1">
        <w:trPr>
          <w:trHeight w:val="701"/>
        </w:trPr>
        <w:tc>
          <w:tcPr>
            <w:tcW w:w="630" w:type="dxa"/>
          </w:tcPr>
          <w:p w14:paraId="7F5B995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8168D6C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1.</w:t>
            </w:r>
          </w:p>
        </w:tc>
        <w:tc>
          <w:tcPr>
            <w:tcW w:w="2880" w:type="dxa"/>
          </w:tcPr>
          <w:p w14:paraId="143C5AF4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A79F9B6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Irma Dacić</w:t>
            </w:r>
          </w:p>
        </w:tc>
        <w:tc>
          <w:tcPr>
            <w:tcW w:w="738" w:type="dxa"/>
          </w:tcPr>
          <w:p w14:paraId="646DA85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E0CB2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3DF83E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0D4B0E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A93624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32E789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8D517C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1FE7F8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B6FDC3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D5F6F2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138619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B05CF8D" w14:textId="77777777" w:rsidR="00C80531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F8364D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</w:tc>
        <w:tc>
          <w:tcPr>
            <w:tcW w:w="360" w:type="dxa"/>
          </w:tcPr>
          <w:p w14:paraId="15481F4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C80531" w:rsidRPr="00432769" w14:paraId="08ACCF3C" w14:textId="77777777" w:rsidTr="006E64A1">
        <w:trPr>
          <w:trHeight w:val="1259"/>
        </w:trPr>
        <w:tc>
          <w:tcPr>
            <w:tcW w:w="630" w:type="dxa"/>
            <w:tcBorders>
              <w:right w:val="single" w:sz="4" w:space="0" w:color="auto"/>
            </w:tcBorders>
          </w:tcPr>
          <w:p w14:paraId="68FD183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5096E459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47C3198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22B718CD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53F324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477FA3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49C82EC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FB79E1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2381C9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1DAC9C1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01ED587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96821A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ADFDBA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78F9D01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22B2371D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29F92522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6125BC6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19578D47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4ED3A82C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28E76F7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51ACB72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69FBE5A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FA538B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007E900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14:paraId="1268A05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2DBA86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FD886B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40B5166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E29A49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1E9D1F8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CCE9D7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D7B8C8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37CB475A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C7D0A9C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40CBE0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67E273E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75850D3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C595FA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5BB6A38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24DA2266" w14:textId="77777777" w:rsidTr="006E64A1">
        <w:trPr>
          <w:trHeight w:val="539"/>
        </w:trPr>
        <w:tc>
          <w:tcPr>
            <w:tcW w:w="630" w:type="dxa"/>
          </w:tcPr>
          <w:p w14:paraId="6896EC10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0EB15A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2.</w:t>
            </w:r>
          </w:p>
        </w:tc>
        <w:tc>
          <w:tcPr>
            <w:tcW w:w="2880" w:type="dxa"/>
          </w:tcPr>
          <w:p w14:paraId="55AA7A76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828F60F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Nadil Azemović</w:t>
            </w:r>
          </w:p>
        </w:tc>
        <w:tc>
          <w:tcPr>
            <w:tcW w:w="738" w:type="dxa"/>
          </w:tcPr>
          <w:p w14:paraId="26745FB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  <w:p w14:paraId="5987AC4B" w14:textId="429CA72C" w:rsidR="00C80531" w:rsidRPr="007A247E" w:rsidRDefault="00A260EC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</w:tcPr>
          <w:p w14:paraId="44E98C6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EBCB02C" w14:textId="0EC61A34" w:rsidR="00C80531" w:rsidRPr="007A247E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</w:tcPr>
          <w:p w14:paraId="37BF76E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74068F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</w:tcPr>
          <w:p w14:paraId="0D085DD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25" w:type="dxa"/>
          </w:tcPr>
          <w:p w14:paraId="150405B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</w:tcPr>
          <w:p w14:paraId="565B77A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E09EA0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D64F14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1488201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5448F5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723AD24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5A2661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233F22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2DDD7B9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C80531" w:rsidRPr="00432769" w14:paraId="2D0D12CE" w14:textId="77777777" w:rsidTr="006E64A1">
        <w:trPr>
          <w:trHeight w:val="548"/>
        </w:trPr>
        <w:tc>
          <w:tcPr>
            <w:tcW w:w="630" w:type="dxa"/>
          </w:tcPr>
          <w:p w14:paraId="5F6669C9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F52FD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3.</w:t>
            </w:r>
          </w:p>
        </w:tc>
        <w:tc>
          <w:tcPr>
            <w:tcW w:w="2880" w:type="dxa"/>
          </w:tcPr>
          <w:p w14:paraId="3739338E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87BB085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dmir Murić</w:t>
            </w:r>
          </w:p>
        </w:tc>
        <w:tc>
          <w:tcPr>
            <w:tcW w:w="738" w:type="dxa"/>
          </w:tcPr>
          <w:p w14:paraId="2C2FA14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A4BEFA6" w14:textId="3F757B5E" w:rsidR="00C80531" w:rsidRPr="00432769" w:rsidRDefault="00A260EC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E3583A2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07868A" w14:textId="190AACA1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9C127C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2211B9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B2B950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2019B2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2A98D3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D9C633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396C06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495EC75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13263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DAE916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0482EE71" w14:textId="77777777" w:rsidTr="006E64A1">
        <w:tc>
          <w:tcPr>
            <w:tcW w:w="630" w:type="dxa"/>
          </w:tcPr>
          <w:p w14:paraId="6997425F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ADA3909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4.</w:t>
            </w:r>
          </w:p>
        </w:tc>
        <w:tc>
          <w:tcPr>
            <w:tcW w:w="2880" w:type="dxa"/>
          </w:tcPr>
          <w:p w14:paraId="50CAF824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59E703F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b Šaljić</w:t>
            </w:r>
          </w:p>
        </w:tc>
        <w:tc>
          <w:tcPr>
            <w:tcW w:w="738" w:type="dxa"/>
          </w:tcPr>
          <w:p w14:paraId="7A44DB5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E9F196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89F6AC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6D10C2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CCBC0F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FB7395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31FCEF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654C0F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C7A88C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3DE597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41A1666" w14:textId="672D96B9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E5D5BF1" w14:textId="77777777" w:rsidR="00153767" w:rsidRDefault="00153767" w:rsidP="0015376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7DA126F" w14:textId="195D8E89" w:rsidR="00C80531" w:rsidRPr="00432769" w:rsidRDefault="00C80531" w:rsidP="0015376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4401FBD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269CC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35950F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5D9E685E" w14:textId="77777777" w:rsidTr="006E64A1">
        <w:tc>
          <w:tcPr>
            <w:tcW w:w="630" w:type="dxa"/>
          </w:tcPr>
          <w:p w14:paraId="2E022411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32E70CD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5.</w:t>
            </w:r>
          </w:p>
        </w:tc>
        <w:tc>
          <w:tcPr>
            <w:tcW w:w="2880" w:type="dxa"/>
          </w:tcPr>
          <w:p w14:paraId="47AA2D0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68E6D76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  <w:t>Zineta Džudžević</w:t>
            </w:r>
          </w:p>
        </w:tc>
        <w:tc>
          <w:tcPr>
            <w:tcW w:w="738" w:type="dxa"/>
          </w:tcPr>
          <w:p w14:paraId="010A34B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F960D9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A93B53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F9BEB4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B9CE22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C9C94D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E07999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49BC4E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6DE326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5407AC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B1EFB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64622C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B0602B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866167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F7943B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A28F94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0F04BF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48E5A082" w14:textId="77777777" w:rsidTr="006E64A1">
        <w:tc>
          <w:tcPr>
            <w:tcW w:w="630" w:type="dxa"/>
          </w:tcPr>
          <w:p w14:paraId="2116B5BE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F46FA75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6.</w:t>
            </w:r>
          </w:p>
        </w:tc>
        <w:tc>
          <w:tcPr>
            <w:tcW w:w="2880" w:type="dxa"/>
          </w:tcPr>
          <w:p w14:paraId="610362CC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9F2158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bro Ibrahimović</w:t>
            </w:r>
          </w:p>
        </w:tc>
        <w:tc>
          <w:tcPr>
            <w:tcW w:w="738" w:type="dxa"/>
          </w:tcPr>
          <w:p w14:paraId="3730F20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BC2A8E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5D75B8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1DEEBD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00A478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5662D1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BDD276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7E3E201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061111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6ED11F4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6DA0610" w14:textId="4BFDEB02" w:rsidR="00153767" w:rsidRPr="00432769" w:rsidRDefault="0015376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7465C1D4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52751B4" w14:textId="3531E9AD" w:rsidR="00153767" w:rsidRPr="00432769" w:rsidRDefault="0015376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1076419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3BEA6C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410FC3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AA9386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6ECFB3D7" w14:textId="77777777" w:rsidTr="006E64A1">
        <w:trPr>
          <w:trHeight w:val="764"/>
        </w:trPr>
        <w:tc>
          <w:tcPr>
            <w:tcW w:w="630" w:type="dxa"/>
          </w:tcPr>
          <w:p w14:paraId="2C4B7405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5AEA0A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7.</w:t>
            </w:r>
          </w:p>
        </w:tc>
        <w:tc>
          <w:tcPr>
            <w:tcW w:w="2880" w:type="dxa"/>
          </w:tcPr>
          <w:p w14:paraId="775639C0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1F26A1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smir Kardović</w:t>
            </w:r>
          </w:p>
        </w:tc>
        <w:tc>
          <w:tcPr>
            <w:tcW w:w="738" w:type="dxa"/>
          </w:tcPr>
          <w:p w14:paraId="0BDCF19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2BE8C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D8E988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27E324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5BD9A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4BAED3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22AF3F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4DEA2F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C1F0C8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E30DB0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350888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392276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8FDEF55" w14:textId="77777777" w:rsidR="00C80531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0D37F12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CBEC4A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D8B494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38635E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7EF12C8F" w14:textId="77777777" w:rsidTr="006E64A1">
        <w:trPr>
          <w:trHeight w:val="566"/>
        </w:trPr>
        <w:tc>
          <w:tcPr>
            <w:tcW w:w="630" w:type="dxa"/>
          </w:tcPr>
          <w:p w14:paraId="31332AC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2FCEEE2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8.</w:t>
            </w:r>
          </w:p>
        </w:tc>
        <w:tc>
          <w:tcPr>
            <w:tcW w:w="2880" w:type="dxa"/>
          </w:tcPr>
          <w:p w14:paraId="0C651EBC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E58C27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Omer Nurković</w:t>
            </w:r>
          </w:p>
        </w:tc>
        <w:tc>
          <w:tcPr>
            <w:tcW w:w="738" w:type="dxa"/>
          </w:tcPr>
          <w:p w14:paraId="4E29944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C2AD026" w14:textId="4C5E729E" w:rsidR="00C80531" w:rsidRPr="00432769" w:rsidRDefault="00A260EC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017FFF8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67B6B1D" w14:textId="528D425F" w:rsidR="00C80531" w:rsidRPr="00432769" w:rsidRDefault="006C459D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67C8F56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37C3D4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7048043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5D6A50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6849D9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89E39E5" w14:textId="2CF0E45D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91FB4B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064EF55" w14:textId="5E9D37C4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B3E465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F1DC68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45729F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71FE16CF" w14:textId="77777777" w:rsidTr="006E64A1">
        <w:trPr>
          <w:trHeight w:val="458"/>
        </w:trPr>
        <w:tc>
          <w:tcPr>
            <w:tcW w:w="630" w:type="dxa"/>
          </w:tcPr>
          <w:p w14:paraId="05476FA0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092026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9.</w:t>
            </w:r>
          </w:p>
        </w:tc>
        <w:tc>
          <w:tcPr>
            <w:tcW w:w="2880" w:type="dxa"/>
          </w:tcPr>
          <w:p w14:paraId="1C72E284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E68A529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mina Dautović</w:t>
            </w:r>
          </w:p>
        </w:tc>
        <w:tc>
          <w:tcPr>
            <w:tcW w:w="738" w:type="dxa"/>
          </w:tcPr>
          <w:p w14:paraId="0F95137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518F347" w14:textId="24710368" w:rsidR="00C80531" w:rsidRPr="00432769" w:rsidRDefault="00A260EC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0939E155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C863AFF" w14:textId="1E9C8234" w:rsidR="00C80531" w:rsidRPr="00432769" w:rsidRDefault="00A260EC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1491F63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E9EA06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67D3B4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D58102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670573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ECF023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695EAE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0607203" w14:textId="67B2A8AD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2F02A060" w14:textId="77777777" w:rsidR="00C80531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2CF6110" w14:textId="56DE5C66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38CB62A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D94713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72C82EE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4BD6CA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C80531" w:rsidRPr="00432769" w14:paraId="0FDBF975" w14:textId="77777777" w:rsidTr="006E64A1">
        <w:trPr>
          <w:trHeight w:val="809"/>
        </w:trPr>
        <w:tc>
          <w:tcPr>
            <w:tcW w:w="630" w:type="dxa"/>
          </w:tcPr>
          <w:p w14:paraId="3BBE02B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37B796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0.</w:t>
            </w:r>
          </w:p>
        </w:tc>
        <w:tc>
          <w:tcPr>
            <w:tcW w:w="2880" w:type="dxa"/>
          </w:tcPr>
          <w:p w14:paraId="32ED4A79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44EC691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ruk Daci</w:t>
            </w:r>
          </w:p>
        </w:tc>
        <w:tc>
          <w:tcPr>
            <w:tcW w:w="738" w:type="dxa"/>
          </w:tcPr>
          <w:p w14:paraId="6D2494D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F7013F1" w14:textId="3EF6D30A" w:rsidR="00C80531" w:rsidRPr="00432769" w:rsidRDefault="00EC545A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9B9D1CC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B289B9" w14:textId="1E0AF8AF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45A7FE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EE9D13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B0C982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D34FFB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54294C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653525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8AB397" w14:textId="3AC1BAF4" w:rsidR="00C80531" w:rsidRPr="00432769" w:rsidRDefault="00660CFE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2518757C" w14:textId="77777777" w:rsidR="00C80531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65FD06B" w14:textId="20D28E95" w:rsidR="00C80531" w:rsidRPr="00432769" w:rsidRDefault="00660CFE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3-4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14CB5F75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919C306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C5BADDF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42A250A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094847A4" w14:textId="77777777" w:rsidTr="006E64A1">
        <w:trPr>
          <w:trHeight w:val="413"/>
        </w:trPr>
        <w:tc>
          <w:tcPr>
            <w:tcW w:w="630" w:type="dxa"/>
          </w:tcPr>
          <w:p w14:paraId="04FDA4B2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1A3F411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1.</w:t>
            </w:r>
          </w:p>
        </w:tc>
        <w:tc>
          <w:tcPr>
            <w:tcW w:w="2880" w:type="dxa"/>
          </w:tcPr>
          <w:p w14:paraId="59D6FAE1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7636740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Vehbija Dedeić</w:t>
            </w:r>
          </w:p>
        </w:tc>
        <w:tc>
          <w:tcPr>
            <w:tcW w:w="738" w:type="dxa"/>
          </w:tcPr>
          <w:p w14:paraId="2B7CD01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4844B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581276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6D25FA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FAD834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E93332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01E6E0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A70F7E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AE383E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548221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B5098D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4E04F4DB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2F32539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38BDC67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3745BD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1F403F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C80531" w:rsidRPr="00432769" w14:paraId="36D5FC22" w14:textId="77777777" w:rsidTr="006E64A1">
        <w:trPr>
          <w:trHeight w:val="494"/>
        </w:trPr>
        <w:tc>
          <w:tcPr>
            <w:tcW w:w="630" w:type="dxa"/>
          </w:tcPr>
          <w:p w14:paraId="34F10133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CC7C8D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2.</w:t>
            </w:r>
          </w:p>
        </w:tc>
        <w:tc>
          <w:tcPr>
            <w:tcW w:w="2880" w:type="dxa"/>
          </w:tcPr>
          <w:p w14:paraId="37711AC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91D9370" w14:textId="0E0A3B49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lbina Fetahovi</w:t>
            </w:r>
            <w:r w:rsidR="002E1CD7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ć</w:t>
            </w:r>
          </w:p>
        </w:tc>
        <w:tc>
          <w:tcPr>
            <w:tcW w:w="738" w:type="dxa"/>
          </w:tcPr>
          <w:p w14:paraId="4EADD59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DE84B5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39F0CA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7B4C6B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D38643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68CCD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A867B6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43882C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76FD986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9CD9E2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038670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D547F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735BE9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3DCAE9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3422E8F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A502D3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0E3568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C7B075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11BAC742" w14:textId="77777777" w:rsidTr="006E64A1">
        <w:trPr>
          <w:trHeight w:val="26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36888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9209DA1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3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4BE342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15A3689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len Kalač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EB24A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3E8D588" w14:textId="23E8B511" w:rsidR="00C80531" w:rsidRPr="00432769" w:rsidRDefault="00A260EC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54A038" w14:textId="77777777" w:rsidR="00C80531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79347B5" w14:textId="77777777" w:rsidR="00C80531" w:rsidRPr="004E24CA" w:rsidRDefault="00C80531" w:rsidP="006E64A1">
            <w:pPr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32A98C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 </w:t>
            </w:r>
          </w:p>
          <w:p w14:paraId="1A9F1B94" w14:textId="0FE76673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</w:t>
            </w:r>
            <w:r w:rsidR="006C459D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F1CDB0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6CB95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104297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D73C7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38C354" w14:textId="77777777" w:rsidR="00C80531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BAA5CA2" w14:textId="0F1D076D" w:rsidR="00C80531" w:rsidRPr="00432769" w:rsidRDefault="00C80531" w:rsidP="006E64A1">
            <w:pP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FBB9" w14:textId="77777777" w:rsidR="00C80531" w:rsidRPr="00432769" w:rsidRDefault="00C80531" w:rsidP="00A260EC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D408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CA5F911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650E9EC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92B0064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5E4D3D4E" w14:textId="77777777" w:rsidTr="006E64A1">
        <w:trPr>
          <w:trHeight w:val="1030"/>
        </w:trPr>
        <w:tc>
          <w:tcPr>
            <w:tcW w:w="630" w:type="dxa"/>
            <w:tcBorders>
              <w:top w:val="single" w:sz="4" w:space="0" w:color="auto"/>
            </w:tcBorders>
          </w:tcPr>
          <w:p w14:paraId="457AFB0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19FD2365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1F43AA1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01E10A61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157CC6F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04A83B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5ABAF3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766E93F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0B30798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5DB1F1A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0E90587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29E2A3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18C746A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2FEEE62A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7B009D24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1995DA5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53AA6E9D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4C62578C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73C57FE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7AC7DBC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6046BFF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53EADB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209AF03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00" w:type="dxa"/>
          </w:tcPr>
          <w:p w14:paraId="72FD4FC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AEB810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7C1D8A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22A1B39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074A7A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64FFFF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61C7CB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DE8DF8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9D42B9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B9908C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18F1F0A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14A9883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6DB682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6A3715D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0F25A3BC" w14:textId="77777777" w:rsidTr="006E64A1">
        <w:trPr>
          <w:trHeight w:val="593"/>
        </w:trPr>
        <w:tc>
          <w:tcPr>
            <w:tcW w:w="630" w:type="dxa"/>
          </w:tcPr>
          <w:p w14:paraId="5435CAA0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EAB4E8B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4.</w:t>
            </w:r>
          </w:p>
        </w:tc>
        <w:tc>
          <w:tcPr>
            <w:tcW w:w="2880" w:type="dxa"/>
          </w:tcPr>
          <w:p w14:paraId="7CF0EBFB" w14:textId="77777777" w:rsidR="00C80531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199F2F2" w14:textId="03831656" w:rsidR="00C80531" w:rsidRPr="00432769" w:rsidRDefault="00E511F8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iha Tahirović</w:t>
            </w:r>
          </w:p>
        </w:tc>
        <w:tc>
          <w:tcPr>
            <w:tcW w:w="738" w:type="dxa"/>
          </w:tcPr>
          <w:p w14:paraId="4A0A040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D488F3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63AC71E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999804E" w14:textId="4040FA92" w:rsidR="00C80531" w:rsidRPr="00432769" w:rsidRDefault="006C459D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40DC19AF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6D2373F" w14:textId="06C8E21C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99E629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C38707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C3EDDD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2D0864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4BCF69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104DB92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10C5F2F4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15063AE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B0F907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C80531" w:rsidRPr="00432769" w14:paraId="2F87BB5B" w14:textId="77777777" w:rsidTr="006E64A1">
        <w:trPr>
          <w:trHeight w:val="656"/>
        </w:trPr>
        <w:tc>
          <w:tcPr>
            <w:tcW w:w="630" w:type="dxa"/>
          </w:tcPr>
          <w:p w14:paraId="320724DC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71DE34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5.</w:t>
            </w:r>
          </w:p>
        </w:tc>
        <w:tc>
          <w:tcPr>
            <w:tcW w:w="2880" w:type="dxa"/>
          </w:tcPr>
          <w:p w14:paraId="30A55FC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3584396" w14:textId="5A283A68" w:rsidR="00C80531" w:rsidRPr="00432769" w:rsidRDefault="00E511F8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it Kalač</w:t>
            </w:r>
          </w:p>
        </w:tc>
        <w:tc>
          <w:tcPr>
            <w:tcW w:w="738" w:type="dxa"/>
          </w:tcPr>
          <w:p w14:paraId="7C25B9B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5294B8" w14:textId="551E4E54" w:rsidR="00C80531" w:rsidRPr="00432769" w:rsidRDefault="00EC545A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1203EC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14E2EE" w14:textId="06AFCD8D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552BCB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21ECD2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2B09FF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CF4AD6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1AE166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E9D414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1DF44C6" w14:textId="7F6A3B1D" w:rsidR="00C80531" w:rsidRPr="00432769" w:rsidRDefault="00A260EC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01D0A027" w14:textId="77777777" w:rsidR="00C80531" w:rsidRDefault="00C80531" w:rsidP="00A260EC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0D5E2817" w14:textId="48B4BFEC" w:rsidR="00A260EC" w:rsidRPr="00432769" w:rsidRDefault="00A260EC" w:rsidP="007D3C5F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1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7034AAC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3A793914" w14:textId="77777777" w:rsidTr="006E64A1">
        <w:tc>
          <w:tcPr>
            <w:tcW w:w="630" w:type="dxa"/>
          </w:tcPr>
          <w:p w14:paraId="052B54AC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A5C1051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6.</w:t>
            </w:r>
          </w:p>
        </w:tc>
        <w:tc>
          <w:tcPr>
            <w:tcW w:w="2880" w:type="dxa"/>
          </w:tcPr>
          <w:p w14:paraId="68EAD85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47AE83D" w14:textId="06EF38FB" w:rsidR="00C80531" w:rsidRPr="00432769" w:rsidRDefault="00E511F8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lzana Kurtagić</w:t>
            </w:r>
          </w:p>
        </w:tc>
        <w:tc>
          <w:tcPr>
            <w:tcW w:w="738" w:type="dxa"/>
          </w:tcPr>
          <w:p w14:paraId="4A2C231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A4ABBF1" w14:textId="41BC2629" w:rsidR="00C80531" w:rsidRPr="00432769" w:rsidRDefault="00A260EC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4018C1D3" w14:textId="0256539B" w:rsidR="00C80531" w:rsidRPr="00432769" w:rsidRDefault="007152C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10D09B1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DDB6AB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59AF89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540164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6A3253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BD87CA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B324D3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3C8DBED" w14:textId="27E29AB1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4BA9B557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89EA4D2" w14:textId="507146EC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0925DA7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C39E5D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43312D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666A29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C80531" w:rsidRPr="00432769" w14:paraId="19C8034E" w14:textId="77777777" w:rsidTr="006E64A1">
        <w:trPr>
          <w:trHeight w:val="521"/>
        </w:trPr>
        <w:tc>
          <w:tcPr>
            <w:tcW w:w="630" w:type="dxa"/>
          </w:tcPr>
          <w:p w14:paraId="578F7826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6013960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7.</w:t>
            </w:r>
          </w:p>
        </w:tc>
        <w:tc>
          <w:tcPr>
            <w:tcW w:w="2880" w:type="dxa"/>
          </w:tcPr>
          <w:p w14:paraId="6802DD1B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0E94EB7" w14:textId="5ED78E00" w:rsidR="00C80531" w:rsidRPr="00432769" w:rsidRDefault="00E511F8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d Plunac</w:t>
            </w:r>
          </w:p>
        </w:tc>
        <w:tc>
          <w:tcPr>
            <w:tcW w:w="738" w:type="dxa"/>
          </w:tcPr>
          <w:p w14:paraId="217DB0A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DEDC46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594EBA0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D20402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949E8A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536EB89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32"/>
                <w:szCs w:val="32"/>
                <w:vertAlign w:val="superscript"/>
                <w:lang w:eastAsia="hr-HR"/>
              </w:rPr>
            </w:pPr>
          </w:p>
        </w:tc>
        <w:tc>
          <w:tcPr>
            <w:tcW w:w="1440" w:type="dxa"/>
          </w:tcPr>
          <w:p w14:paraId="59AB561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D135C4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AC8873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9F7CD8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295772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B08362E" w14:textId="2C5A5A24" w:rsidR="00C80531" w:rsidRPr="00432769" w:rsidRDefault="00660CFE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5</w:t>
            </w:r>
          </w:p>
        </w:tc>
        <w:tc>
          <w:tcPr>
            <w:tcW w:w="2610" w:type="dxa"/>
          </w:tcPr>
          <w:p w14:paraId="051372F5" w14:textId="77777777" w:rsidR="00C80531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62DD860" w14:textId="593399BF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  <w:r w:rsidR="00A260EC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1(1X),</w:t>
            </w:r>
            <w:r w:rsidR="00660CFE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3-4(2X),T.5-6(1X),T.7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</w:t>
            </w:r>
          </w:p>
        </w:tc>
        <w:tc>
          <w:tcPr>
            <w:tcW w:w="360" w:type="dxa"/>
          </w:tcPr>
          <w:p w14:paraId="37D2BDA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C1B2C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3F3C48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4C911FDC" w14:textId="77777777" w:rsidTr="006E64A1">
        <w:tc>
          <w:tcPr>
            <w:tcW w:w="630" w:type="dxa"/>
          </w:tcPr>
          <w:p w14:paraId="29339603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B0EC04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8.</w:t>
            </w:r>
          </w:p>
        </w:tc>
        <w:tc>
          <w:tcPr>
            <w:tcW w:w="2880" w:type="dxa"/>
          </w:tcPr>
          <w:p w14:paraId="3FF3B07F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2C6DB45" w14:textId="4ED5113B" w:rsidR="00C80531" w:rsidRPr="00432769" w:rsidRDefault="00E511F8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ejhan Agović</w:t>
            </w:r>
          </w:p>
        </w:tc>
        <w:tc>
          <w:tcPr>
            <w:tcW w:w="738" w:type="dxa"/>
          </w:tcPr>
          <w:p w14:paraId="21D6A57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96469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A1F95A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8BC1BD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385564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4BEB0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48595A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3CB4DD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976C61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C9B3488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93B11C3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A251CD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CD0240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802AB56" w14:textId="2B289521" w:rsidR="00C80531" w:rsidRPr="00432769" w:rsidRDefault="00660CFE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17C03CE8" w14:textId="77777777" w:rsidR="00C80531" w:rsidRDefault="00C80531" w:rsidP="00A260EC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27F51B2C" w14:textId="2B9E2C80" w:rsidR="00660CFE" w:rsidRPr="007D3C5F" w:rsidRDefault="00660CFE" w:rsidP="00A260EC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7D3C5F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3-4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0120299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9E8986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B2BFF6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1F3445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50399BE1" w14:textId="77777777" w:rsidTr="006E64A1">
        <w:trPr>
          <w:trHeight w:val="584"/>
        </w:trPr>
        <w:tc>
          <w:tcPr>
            <w:tcW w:w="630" w:type="dxa"/>
          </w:tcPr>
          <w:p w14:paraId="7680107D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A0575E3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9.</w:t>
            </w:r>
          </w:p>
        </w:tc>
        <w:tc>
          <w:tcPr>
            <w:tcW w:w="2880" w:type="dxa"/>
          </w:tcPr>
          <w:p w14:paraId="2E883D4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BA3FFB9" w14:textId="44A5ED36" w:rsidR="00C80531" w:rsidRPr="00432769" w:rsidRDefault="00E511F8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nis Kalač</w:t>
            </w:r>
          </w:p>
        </w:tc>
        <w:tc>
          <w:tcPr>
            <w:tcW w:w="738" w:type="dxa"/>
          </w:tcPr>
          <w:p w14:paraId="1D962CC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3FCC12" w14:textId="7FE57334" w:rsidR="00C80531" w:rsidRPr="00432769" w:rsidRDefault="00A260EC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B848DD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42D0B1" w14:textId="20819B50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94CF0B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BC65B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196FC4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8588DE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849930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99ACD9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2CDBCF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9D863D1" w14:textId="11D6C44D" w:rsidR="00C80531" w:rsidRPr="00432769" w:rsidRDefault="00660CFE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2D7A395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4F5C3F3" w14:textId="6E1DE47E" w:rsidR="00C80531" w:rsidRPr="00432769" w:rsidRDefault="00660CFE" w:rsidP="007D3C5F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3-4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236B0DD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CFF567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AA4C6C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E6ABF4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7BFCF82B" w14:textId="77777777" w:rsidTr="006E64A1">
        <w:trPr>
          <w:trHeight w:val="719"/>
        </w:trPr>
        <w:tc>
          <w:tcPr>
            <w:tcW w:w="630" w:type="dxa"/>
          </w:tcPr>
          <w:p w14:paraId="4D1DD556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C8E32D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0.</w:t>
            </w:r>
          </w:p>
        </w:tc>
        <w:tc>
          <w:tcPr>
            <w:tcW w:w="2880" w:type="dxa"/>
          </w:tcPr>
          <w:p w14:paraId="4641197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A7B4013" w14:textId="56651D4B" w:rsidR="00C80531" w:rsidRPr="00432769" w:rsidRDefault="00E511F8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hrudin Nurković</w:t>
            </w:r>
          </w:p>
        </w:tc>
        <w:tc>
          <w:tcPr>
            <w:tcW w:w="738" w:type="dxa"/>
          </w:tcPr>
          <w:p w14:paraId="7556022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F9E5A0D" w14:textId="4F4DE4C0" w:rsidR="00C80531" w:rsidRPr="00432769" w:rsidRDefault="00EC545A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8F19F8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81F327" w14:textId="0AF2607E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C5A1BC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E8576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76D76B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D7006B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DBEC28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A3A387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694411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092A4E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64CC90D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6DEB73F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928A58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276239D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E5240E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491B10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441D10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25033F30" w14:textId="77777777" w:rsidTr="006E64A1">
        <w:trPr>
          <w:trHeight w:val="908"/>
        </w:trPr>
        <w:tc>
          <w:tcPr>
            <w:tcW w:w="630" w:type="dxa"/>
          </w:tcPr>
          <w:p w14:paraId="32C988C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890F735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1.</w:t>
            </w:r>
          </w:p>
        </w:tc>
        <w:tc>
          <w:tcPr>
            <w:tcW w:w="2880" w:type="dxa"/>
          </w:tcPr>
          <w:p w14:paraId="6C689FF1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sr-Latn-CS" w:eastAsia="hr-HR"/>
              </w:rPr>
            </w:pPr>
          </w:p>
          <w:p w14:paraId="04CCCBC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  <w:t>Asmir Bibić</w:t>
            </w:r>
          </w:p>
        </w:tc>
        <w:tc>
          <w:tcPr>
            <w:tcW w:w="738" w:type="dxa"/>
          </w:tcPr>
          <w:p w14:paraId="3FB2421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49D8FE5" w14:textId="782E9A02" w:rsidR="00C80531" w:rsidRPr="00432769" w:rsidRDefault="00A260EC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BA6187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063426" w14:textId="2ED732CB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F0B6D3F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6AE2C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389C9E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8144B5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D9AEB9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B4D1FD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8CADA4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9250D7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1D81899C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0D88EC5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8DF375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65BFDB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2215D4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1B7334CA" w14:textId="77777777" w:rsidTr="006E64A1">
        <w:trPr>
          <w:trHeight w:val="458"/>
        </w:trPr>
        <w:tc>
          <w:tcPr>
            <w:tcW w:w="630" w:type="dxa"/>
          </w:tcPr>
          <w:p w14:paraId="089BCD3D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C1D447F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2.</w:t>
            </w:r>
          </w:p>
        </w:tc>
        <w:tc>
          <w:tcPr>
            <w:tcW w:w="2880" w:type="dxa"/>
          </w:tcPr>
          <w:p w14:paraId="69D9A3D6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D6F3191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Zenajda Ljaić</w:t>
            </w:r>
          </w:p>
        </w:tc>
        <w:tc>
          <w:tcPr>
            <w:tcW w:w="738" w:type="dxa"/>
          </w:tcPr>
          <w:p w14:paraId="0DCD65F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CC6EFF" w14:textId="2C2E6EB6" w:rsidR="00C80531" w:rsidRPr="00432769" w:rsidRDefault="00EC545A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CCAF91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1C1BF24" w14:textId="7A4D67BF" w:rsidR="00C80531" w:rsidRPr="00432769" w:rsidRDefault="00C80531" w:rsidP="006E6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</w:p>
        </w:tc>
        <w:tc>
          <w:tcPr>
            <w:tcW w:w="720" w:type="dxa"/>
          </w:tcPr>
          <w:p w14:paraId="60CEAA3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36597A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B79174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F7DC3B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6C96E8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8A1722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4A6195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3326F52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789784C6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67CD953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4E15CF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4B8DD6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312988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7913F690" w14:textId="77777777" w:rsidTr="006E64A1">
        <w:trPr>
          <w:trHeight w:val="809"/>
        </w:trPr>
        <w:tc>
          <w:tcPr>
            <w:tcW w:w="630" w:type="dxa"/>
          </w:tcPr>
          <w:p w14:paraId="2DBCDB83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13DF7EC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 xml:space="preserve">33. </w:t>
            </w:r>
          </w:p>
        </w:tc>
        <w:tc>
          <w:tcPr>
            <w:tcW w:w="2880" w:type="dxa"/>
          </w:tcPr>
          <w:p w14:paraId="015CEF95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55FC83F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id Hadžić</w:t>
            </w:r>
          </w:p>
        </w:tc>
        <w:tc>
          <w:tcPr>
            <w:tcW w:w="738" w:type="dxa"/>
          </w:tcPr>
          <w:p w14:paraId="2691FDA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9BD53D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7F45A329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D91501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ABB1186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9C02DE" w14:textId="5F95F913" w:rsidR="00C80531" w:rsidRPr="00432769" w:rsidRDefault="007152C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3D26D98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674434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5459A7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A4480E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1111EE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58DBD56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04973E9E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949F79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5ABF43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10C4705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B179B3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3A986D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9A77A8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17FD3537" w14:textId="77777777" w:rsidTr="006E64A1">
        <w:trPr>
          <w:trHeight w:val="944"/>
        </w:trPr>
        <w:tc>
          <w:tcPr>
            <w:tcW w:w="630" w:type="dxa"/>
          </w:tcPr>
          <w:p w14:paraId="0DE6DFA3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D1E244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4.</w:t>
            </w:r>
          </w:p>
          <w:p w14:paraId="38630DF0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</w:tc>
        <w:tc>
          <w:tcPr>
            <w:tcW w:w="2880" w:type="dxa"/>
          </w:tcPr>
          <w:p w14:paraId="4B1A8F1F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4F1776B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zbija Kalač</w:t>
            </w:r>
          </w:p>
        </w:tc>
        <w:tc>
          <w:tcPr>
            <w:tcW w:w="738" w:type="dxa"/>
          </w:tcPr>
          <w:p w14:paraId="4E7F37E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191B38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4DA1048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36A720" w14:textId="10C45729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CB648E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  <w:p w14:paraId="481763F7" w14:textId="547C0C0D" w:rsidR="00C80531" w:rsidRPr="00432769" w:rsidRDefault="007152C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4462CE5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D93217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076E89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CC5719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DA4C44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550A46E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06501DB0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A8F9AC4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231230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3219848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</w:tbl>
    <w:p w14:paraId="67EF3C1F" w14:textId="77777777" w:rsidR="00C80531" w:rsidRPr="00432769" w:rsidRDefault="00C80531" w:rsidP="00C80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</w:p>
    <w:p w14:paraId="5FE2537E" w14:textId="7C82236C" w:rsidR="00C80531" w:rsidRDefault="00C80531" w:rsidP="00C80531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Vrijeme trajanje sjednice od 11 h do </w:t>
      </w:r>
      <w:r w:rsidR="008215D8">
        <w:rPr>
          <w:rFonts w:ascii="Arial" w:eastAsia="Times New Roman" w:hAnsi="Arial" w:cs="Arial"/>
          <w:sz w:val="24"/>
          <w:szCs w:val="20"/>
          <w:lang w:eastAsia="hr-HR"/>
        </w:rPr>
        <w:t>12:55</w:t>
      </w:r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h.</w:t>
      </w:r>
    </w:p>
    <w:p w14:paraId="08A9E7A3" w14:textId="77777777" w:rsidR="00C80531" w:rsidRPr="00717F14" w:rsidRDefault="00C80531" w:rsidP="00C80531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</w:p>
    <w:p w14:paraId="163A04D0" w14:textId="77777777" w:rsidR="002E1CD7" w:rsidRPr="00717F14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5582B3C4" w14:textId="77777777" w:rsidR="002772E7" w:rsidRPr="00717F14" w:rsidRDefault="002772E7" w:rsidP="002772E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14:paraId="12373FD2" w14:textId="77777777" w:rsidR="002772E7" w:rsidRPr="00717F14" w:rsidRDefault="002772E7" w:rsidP="002772E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17F14">
        <w:rPr>
          <w:rFonts w:ascii="Arial" w:eastAsiaTheme="minorEastAsia" w:hAnsi="Arial" w:cs="Arial"/>
          <w:sz w:val="24"/>
          <w:szCs w:val="24"/>
          <w:lang w:val="sr-Latn-CS"/>
        </w:rPr>
        <w:t>Predsjednik Skupštine Almir Avdić, u skladu sa članom 79 Poslovnika o radu Skupštine Opštine Rožaje na osnovu Zahtjeva predsjednika Opštine  od 18.09.2024. god. predlo</w:t>
      </w:r>
      <w:r w:rsidRPr="00717F14">
        <w:rPr>
          <w:rFonts w:ascii="Arial" w:eastAsiaTheme="minorEastAsia" w:hAnsi="Arial" w:cs="Arial"/>
          <w:sz w:val="24"/>
          <w:szCs w:val="24"/>
          <w:lang w:val="sr-Latn-ME"/>
        </w:rPr>
        <w:t xml:space="preserve">žio </w:t>
      </w:r>
      <w:r w:rsidRPr="00717F14">
        <w:rPr>
          <w:rFonts w:ascii="Arial" w:eastAsiaTheme="minorEastAsia" w:hAnsi="Arial" w:cs="Arial"/>
          <w:sz w:val="24"/>
          <w:szCs w:val="24"/>
          <w:lang w:val="sr-Latn-CS"/>
        </w:rPr>
        <w:t xml:space="preserve">je da se za današnju sjednicu izvrši dopuna dnevnog reda i to tačka </w:t>
      </w:r>
      <w:bookmarkStart w:id="27" w:name="_Hlk180497368"/>
      <w:r w:rsidRPr="00717F14">
        <w:rPr>
          <w:rFonts w:ascii="Arial" w:eastAsiaTheme="minorEastAsia" w:hAnsi="Arial" w:cs="Arial"/>
          <w:sz w:val="24"/>
          <w:szCs w:val="24"/>
          <w:lang w:val="sr-Latn-CS"/>
        </w:rPr>
        <w:t xml:space="preserve">Razmatranje i usvajanje </w:t>
      </w:r>
      <w:r w:rsidRPr="00717F14">
        <w:rPr>
          <w:rFonts w:ascii="Arial" w:eastAsia="Times New Roman" w:hAnsi="Arial" w:cs="Arial"/>
          <w:sz w:val="24"/>
          <w:szCs w:val="24"/>
          <w:lang w:val="sl-SI" w:eastAsia="hr-HR"/>
        </w:rPr>
        <w:t>predloga o davanju saglasnosti na Odluku o imenovanju Izvršnog direktora DOO Ski centar ''Hajla'' Rožaje</w:t>
      </w:r>
    </w:p>
    <w:bookmarkEnd w:id="27"/>
    <w:p w14:paraId="6C98180E" w14:textId="77777777" w:rsidR="002772E7" w:rsidRPr="00717F14" w:rsidRDefault="002772E7" w:rsidP="002772E7">
      <w:pPr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</w:p>
    <w:p w14:paraId="21DFB6D7" w14:textId="77777777" w:rsidR="002772E7" w:rsidRPr="00717F14" w:rsidRDefault="002772E7" w:rsidP="002772E7">
      <w:pPr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  <w:r w:rsidRPr="00717F14">
        <w:rPr>
          <w:rFonts w:ascii="Arial" w:eastAsiaTheme="minorEastAsia" w:hAnsi="Arial" w:cs="Arial"/>
          <w:sz w:val="24"/>
          <w:szCs w:val="24"/>
          <w:lang w:val="sr-Latn-CS"/>
        </w:rPr>
        <w:t>Skupština je jednoglasno usvojila predlog o dopuni dnevnog reda.</w:t>
      </w:r>
    </w:p>
    <w:p w14:paraId="1E76235C" w14:textId="77777777" w:rsidR="002772E7" w:rsidRPr="00717F14" w:rsidRDefault="002772E7" w:rsidP="002772E7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717F14">
        <w:rPr>
          <w:rFonts w:ascii="Arial" w:eastAsia="Times New Roman" w:hAnsi="Arial" w:cs="Arial"/>
          <w:sz w:val="24"/>
          <w:szCs w:val="24"/>
          <w:lang w:val="sl-SI" w:eastAsia="hr-HR"/>
        </w:rPr>
        <w:t>Pomenuta tačka dnevnog reda razmatrace se pod rednim brojem 7.</w:t>
      </w:r>
    </w:p>
    <w:p w14:paraId="35373E50" w14:textId="77777777" w:rsidR="002772E7" w:rsidRPr="00717F14" w:rsidRDefault="002772E7" w:rsidP="002772E7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717F14">
        <w:rPr>
          <w:rFonts w:ascii="Arial" w:eastAsia="Times New Roman" w:hAnsi="Arial" w:cs="Arial"/>
          <w:sz w:val="24"/>
          <w:szCs w:val="24"/>
          <w:lang w:val="sr-Latn-CS"/>
        </w:rPr>
        <w:t>Skupština je jednoglasno usvojila sljedeći:</w:t>
      </w:r>
    </w:p>
    <w:p w14:paraId="6517DDCC" w14:textId="77777777" w:rsidR="002E1CD7" w:rsidRPr="00717F14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3CD6D24D" w14:textId="77777777" w:rsidR="00CA63A3" w:rsidRPr="00717F14" w:rsidRDefault="00CA63A3" w:rsidP="00CA63A3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184EB994" w14:textId="012A0EA2" w:rsidR="00CA63A3" w:rsidRPr="00717F14" w:rsidRDefault="00CA63A3" w:rsidP="008215D8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1F3221EF" w14:textId="77777777" w:rsidR="00CA63A3" w:rsidRPr="00717F14" w:rsidRDefault="00CA63A3" w:rsidP="00CA63A3">
      <w:pPr>
        <w:keepNext/>
        <w:spacing w:after="0" w:line="240" w:lineRule="exact"/>
        <w:ind w:left="720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14:paraId="408656D1" w14:textId="77777777" w:rsidR="008215D8" w:rsidRPr="00717F14" w:rsidRDefault="008215D8" w:rsidP="008215D8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717F14">
        <w:rPr>
          <w:rFonts w:ascii="Arial" w:eastAsia="Times New Roman" w:hAnsi="Arial" w:cs="Arial"/>
          <w:sz w:val="24"/>
          <w:szCs w:val="24"/>
          <w:lang w:val="sl-SI" w:eastAsia="hr-HR"/>
        </w:rPr>
        <w:t>DNEVNI RED:</w:t>
      </w:r>
    </w:p>
    <w:p w14:paraId="7CBD5994" w14:textId="77777777" w:rsidR="008215D8" w:rsidRPr="00717F14" w:rsidRDefault="008215D8" w:rsidP="008215D8">
      <w:pPr>
        <w:keepNext/>
        <w:spacing w:after="0" w:line="240" w:lineRule="exact"/>
        <w:ind w:left="720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14:paraId="072271D0" w14:textId="77777777" w:rsidR="008215D8" w:rsidRPr="00717F14" w:rsidRDefault="008215D8" w:rsidP="008215D8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7F14">
        <w:rPr>
          <w:rFonts w:ascii="Arial" w:hAnsi="Arial" w:cs="Arial"/>
          <w:sz w:val="24"/>
          <w:szCs w:val="24"/>
        </w:rPr>
        <w:t xml:space="preserve">Razmatranje i usvajanje predloga Odluke </w:t>
      </w:r>
      <w:r w:rsidRPr="00717F14">
        <w:rPr>
          <w:rFonts w:ascii="Arial" w:eastAsiaTheme="minorEastAsia" w:hAnsi="Arial" w:cs="Arial"/>
          <w:sz w:val="24"/>
          <w:szCs w:val="24"/>
          <w:lang w:val="sr-Latn-ME" w:eastAsia="sr-Latn-ME"/>
        </w:rPr>
        <w:t>o imenovanju sekretara Skupštine opštine Rožaje</w:t>
      </w:r>
      <w:r w:rsidRPr="00717F14">
        <w:rPr>
          <w:rFonts w:ascii="Arial" w:hAnsi="Arial" w:cs="Arial"/>
          <w:sz w:val="24"/>
          <w:szCs w:val="24"/>
        </w:rPr>
        <w:t>;</w:t>
      </w:r>
    </w:p>
    <w:p w14:paraId="4F74F388" w14:textId="77777777" w:rsidR="008215D8" w:rsidRPr="00717F14" w:rsidRDefault="008215D8" w:rsidP="008215D8">
      <w:pPr>
        <w:numPr>
          <w:ilvl w:val="0"/>
          <w:numId w:val="32"/>
        </w:numPr>
        <w:spacing w:after="0" w:line="25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17F14">
        <w:rPr>
          <w:rFonts w:ascii="Arial" w:hAnsi="Arial" w:cs="Arial"/>
          <w:sz w:val="24"/>
          <w:szCs w:val="24"/>
        </w:rPr>
        <w:t>Razmatranje i usvajanje predloga Odluke;</w:t>
      </w:r>
    </w:p>
    <w:p w14:paraId="54AF805F" w14:textId="6EC45606" w:rsidR="008215D8" w:rsidRPr="00717F14" w:rsidRDefault="008215D8" w:rsidP="008215D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17F14">
        <w:rPr>
          <w:rFonts w:ascii="Arial" w:hAnsi="Arial" w:cs="Arial"/>
          <w:sz w:val="24"/>
          <w:szCs w:val="24"/>
        </w:rPr>
        <w:t xml:space="preserve">Razmatranje i usvajanje predloga Odluke </w:t>
      </w:r>
      <w:r w:rsidRPr="00717F14">
        <w:rPr>
          <w:rFonts w:ascii="Arial" w:eastAsiaTheme="minorEastAsia" w:hAnsi="Arial" w:cs="Arial"/>
          <w:sz w:val="24"/>
          <w:szCs w:val="24"/>
          <w:lang w:val="sr-Latn-ME" w:eastAsia="sr-Latn-ME"/>
        </w:rPr>
        <w:t>o davanju saglasnosti na Odluku o imenovanju  potpredsjednika opštine Rožaje, broj 01-100/24-1914 od 28.08.2024.godine</w:t>
      </w:r>
      <w:r w:rsidRPr="00717F14">
        <w:rPr>
          <w:rFonts w:ascii="Arial" w:hAnsi="Arial" w:cs="Arial"/>
          <w:sz w:val="24"/>
          <w:szCs w:val="24"/>
        </w:rPr>
        <w:t>;</w:t>
      </w:r>
    </w:p>
    <w:p w14:paraId="6BDC9FCA" w14:textId="451BD965" w:rsidR="008215D8" w:rsidRPr="00717F14" w:rsidRDefault="008215D8" w:rsidP="008215D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17F14">
        <w:rPr>
          <w:rFonts w:ascii="Arial" w:hAnsi="Arial" w:cs="Arial"/>
          <w:sz w:val="24"/>
          <w:szCs w:val="24"/>
        </w:rPr>
        <w:t xml:space="preserve">Razmatranje i usvajanje predloga Odluke </w:t>
      </w:r>
      <w:r w:rsidRPr="00717F14">
        <w:rPr>
          <w:rFonts w:ascii="Arial" w:eastAsiaTheme="minorEastAsia" w:hAnsi="Arial" w:cs="Arial"/>
          <w:sz w:val="24"/>
          <w:szCs w:val="24"/>
          <w:lang w:val="sr-Latn-ME" w:eastAsia="sr-Latn-ME"/>
        </w:rPr>
        <w:t>o davanju saglasnosti na Odluku o imenovanju  potpredsjednika opštine Rožaje, broj 01-100/24-1915 od 28.08.2024.godine</w:t>
      </w:r>
      <w:r w:rsidRPr="00717F14">
        <w:rPr>
          <w:rFonts w:ascii="Arial" w:hAnsi="Arial" w:cs="Arial"/>
          <w:sz w:val="24"/>
          <w:szCs w:val="24"/>
        </w:rPr>
        <w:t>;</w:t>
      </w:r>
    </w:p>
    <w:p w14:paraId="09EAFC13" w14:textId="77777777" w:rsidR="008215D8" w:rsidRPr="00717F14" w:rsidRDefault="008215D8" w:rsidP="008215D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17F14">
        <w:rPr>
          <w:rFonts w:ascii="Arial" w:hAnsi="Arial" w:cs="Arial"/>
          <w:sz w:val="24"/>
          <w:szCs w:val="24"/>
        </w:rPr>
        <w:t xml:space="preserve">Razmatranje i usvajanje predloga Odluke </w:t>
      </w:r>
      <w:r w:rsidRPr="00717F14">
        <w:rPr>
          <w:rFonts w:ascii="Arial" w:eastAsiaTheme="minorEastAsia" w:hAnsi="Arial" w:cs="Arial"/>
          <w:sz w:val="24"/>
          <w:szCs w:val="24"/>
          <w:lang w:val="sr-Latn-ME" w:eastAsia="sr-Latn-ME"/>
        </w:rPr>
        <w:t>o razrješenju predsjednika Upravnog odbora JU Dnevni centar za djecu i omladinu sa smetnjama i teškoćama u razvoju opštine Rožaje</w:t>
      </w:r>
      <w:r w:rsidRPr="00717F14">
        <w:rPr>
          <w:rFonts w:ascii="Arial" w:hAnsi="Arial" w:cs="Arial"/>
          <w:sz w:val="24"/>
          <w:szCs w:val="24"/>
        </w:rPr>
        <w:t>;</w:t>
      </w:r>
    </w:p>
    <w:p w14:paraId="16D529C4" w14:textId="551F3C11" w:rsidR="008215D8" w:rsidRPr="00717F14" w:rsidRDefault="008215D8" w:rsidP="008215D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17F14">
        <w:rPr>
          <w:rFonts w:ascii="Arial" w:hAnsi="Arial" w:cs="Arial"/>
          <w:sz w:val="24"/>
          <w:szCs w:val="24"/>
        </w:rPr>
        <w:t xml:space="preserve">Razmatranje i usvajanje predloga Odluke </w:t>
      </w:r>
      <w:r w:rsidRPr="00717F14">
        <w:rPr>
          <w:rFonts w:ascii="Arial" w:eastAsiaTheme="minorEastAsia" w:hAnsi="Arial" w:cs="Arial"/>
          <w:sz w:val="24"/>
          <w:szCs w:val="24"/>
          <w:lang w:val="sr-Latn-ME" w:eastAsia="sr-Latn-ME"/>
        </w:rPr>
        <w:t>o imenovanju predsjednika Upravnog odbora JU Dnevni centar za djecu i omladinu sa smetnjama i teškoćama u razvoju opštine Rožaje;</w:t>
      </w:r>
    </w:p>
    <w:p w14:paraId="2E4C013A" w14:textId="77777777" w:rsidR="008215D8" w:rsidRPr="00717F14" w:rsidRDefault="008215D8" w:rsidP="008215D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17F14">
        <w:rPr>
          <w:rFonts w:ascii="Arial" w:eastAsiaTheme="minorEastAsia" w:hAnsi="Arial" w:cs="Arial"/>
          <w:sz w:val="24"/>
          <w:szCs w:val="24"/>
          <w:lang w:val="sr-Latn-CS"/>
        </w:rPr>
        <w:t xml:space="preserve">Razmatranje i usvajanje </w:t>
      </w:r>
      <w:r w:rsidRPr="00717F14">
        <w:rPr>
          <w:rFonts w:ascii="Arial" w:eastAsia="Times New Roman" w:hAnsi="Arial" w:cs="Arial"/>
          <w:sz w:val="24"/>
          <w:szCs w:val="24"/>
          <w:lang w:val="sl-SI" w:eastAsia="hr-HR"/>
        </w:rPr>
        <w:t>predloga o davanju saglasnosti na Odluku o imenovanju Izvršnog direktora DOO Ski centar ''Hajla'' Rožaje</w:t>
      </w:r>
    </w:p>
    <w:p w14:paraId="6564498A" w14:textId="77777777" w:rsidR="008215D8" w:rsidRPr="00717F14" w:rsidRDefault="008215D8" w:rsidP="008215D8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0AAFF4E9" w14:textId="77777777" w:rsidR="008215D8" w:rsidRPr="00717F14" w:rsidRDefault="008215D8" w:rsidP="008215D8">
      <w:pPr>
        <w:keepNext/>
        <w:spacing w:after="0" w:line="240" w:lineRule="exact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60A4AC8B" w14:textId="17109E8E" w:rsidR="00CA63A3" w:rsidRPr="00717F14" w:rsidRDefault="00CA63A3" w:rsidP="00CA63A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B064A4D" w14:textId="126CFA97" w:rsidR="006F76C3" w:rsidRPr="00717F14" w:rsidRDefault="006F76C3" w:rsidP="006F76C3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717F14">
        <w:rPr>
          <w:rFonts w:ascii="Arial" w:hAnsi="Arial" w:cs="Arial"/>
          <w:i/>
          <w:sz w:val="24"/>
          <w:szCs w:val="24"/>
          <w:lang w:val="sl-SI"/>
        </w:rPr>
        <w:t>Molimo Vas da prisustvujete sjednici a u slučaju spriječenosti obavijestite sekretara Skupštine, Amera Dacića, na telefon broj: 068 030 626.</w:t>
      </w:r>
      <w:r w:rsidRPr="00717F1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</w:t>
      </w:r>
    </w:p>
    <w:p w14:paraId="2B5D36C1" w14:textId="77777777" w:rsidR="006F76C3" w:rsidRPr="00717F14" w:rsidRDefault="006F76C3" w:rsidP="006F76C3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717F1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</w:t>
      </w:r>
    </w:p>
    <w:p w14:paraId="320A483B" w14:textId="77777777" w:rsidR="006F76C3" w:rsidRPr="00717F14" w:rsidRDefault="006F76C3" w:rsidP="006F76C3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</w:p>
    <w:p w14:paraId="4F81C92A" w14:textId="77777777" w:rsidR="006F76C3" w:rsidRPr="00717F14" w:rsidRDefault="006F76C3" w:rsidP="006F76C3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14:paraId="410F1FE8" w14:textId="77777777" w:rsidR="006F76C3" w:rsidRPr="00717F14" w:rsidRDefault="006F76C3" w:rsidP="006F76C3">
      <w:pPr>
        <w:pStyle w:val="ListParagraph"/>
        <w:keepNext/>
        <w:spacing w:after="0" w:line="240" w:lineRule="exact"/>
        <w:ind w:left="5400" w:firstLine="360"/>
        <w:outlineLvl w:val="2"/>
        <w:rPr>
          <w:rFonts w:ascii="Arial" w:hAnsi="Arial" w:cs="Arial"/>
          <w:bCs/>
          <w:lang w:val="sl-SI" w:eastAsia="hr-HR"/>
        </w:rPr>
      </w:pPr>
      <w:r w:rsidRPr="00717F14">
        <w:rPr>
          <w:rFonts w:ascii="Arial" w:hAnsi="Arial" w:cs="Arial"/>
          <w:bCs/>
          <w:lang w:val="sl-SI" w:eastAsia="hr-HR"/>
        </w:rPr>
        <w:t xml:space="preserve">                                                                              Predsjednik Skupštine,</w:t>
      </w:r>
    </w:p>
    <w:p w14:paraId="53C3A1AA" w14:textId="00B9E1B3" w:rsidR="002E1CD7" w:rsidRPr="00717F14" w:rsidRDefault="006F76C3" w:rsidP="00EA6892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lang w:val="sl-SI" w:eastAsia="hr-HR"/>
        </w:rPr>
      </w:pPr>
      <w:r w:rsidRPr="00717F14">
        <w:rPr>
          <w:rFonts w:ascii="Arial" w:hAnsi="Arial" w:cs="Arial"/>
          <w:bCs/>
          <w:lang w:val="sl-SI" w:eastAsia="hr-HR"/>
        </w:rPr>
        <w:t xml:space="preserve">                                                                                                                                    Almir Avdić, s. r.</w:t>
      </w:r>
    </w:p>
    <w:p w14:paraId="7D50874A" w14:textId="77777777" w:rsidR="002E1CD7" w:rsidRPr="00717F14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15F1A565" w14:textId="77777777" w:rsidR="002E1CD7" w:rsidRDefault="002E1CD7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3745BD12" w14:textId="4F7FF1D5" w:rsidR="003521A8" w:rsidRPr="00717F14" w:rsidRDefault="003521A8" w:rsidP="003521A8">
      <w:pPr>
        <w:pStyle w:val="NoSpacing"/>
        <w:rPr>
          <w:rFonts w:ascii="Arial" w:hAnsi="Arial" w:cs="Arial"/>
          <w:sz w:val="24"/>
          <w:szCs w:val="24"/>
        </w:rPr>
      </w:pPr>
      <w:r w:rsidRPr="00717F14">
        <w:rPr>
          <w:rFonts w:ascii="Arial" w:hAnsi="Arial" w:cs="Arial"/>
          <w:sz w:val="24"/>
          <w:szCs w:val="24"/>
        </w:rPr>
        <w:lastRenderedPageBreak/>
        <w:t xml:space="preserve">Broj: 02-016/24-359                                                                               </w:t>
      </w:r>
      <w:r w:rsidR="00500BA0" w:rsidRPr="00717F14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717F14">
        <w:rPr>
          <w:rFonts w:ascii="Arial" w:hAnsi="Arial" w:cs="Arial"/>
          <w:sz w:val="24"/>
          <w:szCs w:val="24"/>
        </w:rPr>
        <w:t xml:space="preserve"> Rožaje, 17.10.2024.godine </w:t>
      </w:r>
    </w:p>
    <w:p w14:paraId="09733DC6" w14:textId="77777777" w:rsidR="003521A8" w:rsidRPr="00717F14" w:rsidRDefault="003521A8" w:rsidP="003521A8">
      <w:pPr>
        <w:pStyle w:val="NoSpacing"/>
        <w:rPr>
          <w:rFonts w:ascii="Arial" w:hAnsi="Arial" w:cs="Arial"/>
          <w:sz w:val="24"/>
          <w:szCs w:val="24"/>
        </w:rPr>
      </w:pPr>
    </w:p>
    <w:p w14:paraId="25158D6D" w14:textId="77777777" w:rsidR="003521A8" w:rsidRPr="00717F14" w:rsidRDefault="003521A8" w:rsidP="003521A8">
      <w:pPr>
        <w:pStyle w:val="NoSpacing"/>
        <w:rPr>
          <w:rFonts w:ascii="Arial" w:hAnsi="Arial" w:cs="Arial"/>
          <w:sz w:val="24"/>
          <w:szCs w:val="24"/>
        </w:rPr>
      </w:pPr>
      <w:r w:rsidRPr="00717F14">
        <w:rPr>
          <w:rFonts w:ascii="Arial" w:hAnsi="Arial" w:cs="Arial"/>
          <w:sz w:val="24"/>
          <w:szCs w:val="24"/>
        </w:rPr>
        <w:t xml:space="preserve"> </w:t>
      </w:r>
    </w:p>
    <w:p w14:paraId="46DF66CA" w14:textId="77777777" w:rsidR="003521A8" w:rsidRPr="00717F14" w:rsidRDefault="003521A8" w:rsidP="003521A8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717F14">
        <w:rPr>
          <w:rFonts w:ascii="Arial" w:eastAsia="Times New Roman" w:hAnsi="Arial" w:cs="Arial"/>
          <w:sz w:val="24"/>
          <w:szCs w:val="24"/>
          <w:lang w:val="sl-SI" w:eastAsia="hr-HR"/>
        </w:rPr>
        <w:t>Na osnovu člana 40 Zakona o lokalnoj samoupravi (</w:t>
      </w:r>
      <w:r w:rsidRPr="00717F14">
        <w:rPr>
          <w:rFonts w:ascii="Arial" w:eastAsia="Times New Roman" w:hAnsi="Arial" w:cs="Arial"/>
          <w:sz w:val="24"/>
          <w:szCs w:val="24"/>
          <w:lang w:eastAsia="hr-HR"/>
        </w:rPr>
        <w:t>“</w:t>
      </w:r>
      <w:r w:rsidRPr="00717F1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Službeni list CG'', br. 02/18, 34/19 i 38/20), člana 48 Statuta opštine Rožaje (''Službeni list CG – Opštinski propisi'', broj 38/18 i </w:t>
      </w:r>
      <w:r w:rsidRPr="00717F14">
        <w:rPr>
          <w:rFonts w:ascii="Arial" w:hAnsi="Arial" w:cs="Arial"/>
          <w:sz w:val="24"/>
          <w:szCs w:val="24"/>
          <w:lang w:val="sr-Latn-CS"/>
        </w:rPr>
        <w:t>16/21</w:t>
      </w:r>
      <w:r w:rsidRPr="00717F14">
        <w:rPr>
          <w:rFonts w:ascii="Arial" w:eastAsia="Times New Roman" w:hAnsi="Arial" w:cs="Arial"/>
          <w:sz w:val="24"/>
          <w:szCs w:val="24"/>
          <w:lang w:val="sl-SI" w:eastAsia="hr-HR"/>
        </w:rPr>
        <w:t>) i člana 68 Poslovnika o radu Skupštine opštine Rožaje ( ''Službeni list CG – Opštinski propisi'', br. 38/18 i 16/21)</w:t>
      </w:r>
    </w:p>
    <w:p w14:paraId="03772535" w14:textId="77777777" w:rsidR="003521A8" w:rsidRPr="00717F14" w:rsidRDefault="003521A8" w:rsidP="003521A8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0CDB2338" w14:textId="77777777" w:rsidR="003521A8" w:rsidRPr="00717F14" w:rsidRDefault="003521A8" w:rsidP="003521A8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4DE2E154" w14:textId="77777777" w:rsidR="003521A8" w:rsidRPr="00717F14" w:rsidRDefault="003521A8" w:rsidP="003521A8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717F1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>S  A  Z  I  V  A  M</w:t>
      </w:r>
    </w:p>
    <w:p w14:paraId="13EB2005" w14:textId="77777777" w:rsidR="003521A8" w:rsidRPr="00717F14" w:rsidRDefault="003521A8" w:rsidP="003521A8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  <w:r w:rsidRPr="00717F14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17. (SEDAMNAESTU) REDOVNU SJEDNICU SKUPŠTINE OPŠTINE ROŽAJE</w:t>
      </w:r>
    </w:p>
    <w:p w14:paraId="3E3824C0" w14:textId="77777777" w:rsidR="003521A8" w:rsidRPr="00717F14" w:rsidRDefault="003521A8" w:rsidP="003521A8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</w:p>
    <w:p w14:paraId="0AE6B7CA" w14:textId="77777777" w:rsidR="003521A8" w:rsidRPr="00717F14" w:rsidRDefault="003521A8" w:rsidP="003521A8">
      <w:pPr>
        <w:keepNext/>
        <w:spacing w:after="0" w:line="240" w:lineRule="exact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</w:p>
    <w:p w14:paraId="50257249" w14:textId="2754A541" w:rsidR="003521A8" w:rsidRPr="00717F14" w:rsidRDefault="003521A8" w:rsidP="00352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717F14">
        <w:rPr>
          <w:rFonts w:ascii="Arial" w:eastAsia="Times New Roman" w:hAnsi="Arial" w:cs="Arial"/>
          <w:sz w:val="24"/>
          <w:szCs w:val="24"/>
          <w:lang w:val="sr-Latn-CS" w:eastAsia="hr-HR"/>
        </w:rPr>
        <w:t>Sjednica će se održati 31.10.2024.</w:t>
      </w:r>
      <w:r w:rsidRPr="00717F14">
        <w:rPr>
          <w:rFonts w:ascii="Arial" w:eastAsia="Times New Roman" w:hAnsi="Arial" w:cs="Arial"/>
          <w:sz w:val="24"/>
          <w:szCs w:val="24"/>
          <w:lang w:val="sl-SI" w:eastAsia="hr-HR"/>
        </w:rPr>
        <w:t>godine (četvrtak), sa početkom u 11:00 časova, u maloj sali JU Centar za kulturu Rožaje ( čitaonica Narodne biblioteke).</w:t>
      </w:r>
    </w:p>
    <w:p w14:paraId="479E334F" w14:textId="77777777" w:rsidR="003521A8" w:rsidRPr="00717F14" w:rsidRDefault="003521A8" w:rsidP="00352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1B2340E8" w14:textId="77777777" w:rsidR="003521A8" w:rsidRPr="00717F14" w:rsidRDefault="003521A8" w:rsidP="003521A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717F14">
        <w:rPr>
          <w:rFonts w:ascii="Arial" w:eastAsia="Times New Roman" w:hAnsi="Arial" w:cs="Arial"/>
          <w:sz w:val="24"/>
          <w:szCs w:val="24"/>
          <w:lang w:val="sl-SI" w:eastAsia="hr-HR"/>
        </w:rPr>
        <w:t>Za sjednicu predlažem sljedeći</w:t>
      </w:r>
      <w:bookmarkStart w:id="28" w:name="_Hlk181702995"/>
    </w:p>
    <w:p w14:paraId="327DCAA4" w14:textId="77777777" w:rsidR="003521A8" w:rsidRPr="00717F14" w:rsidRDefault="003521A8" w:rsidP="003521A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1ED3BE90" w14:textId="77777777" w:rsidR="003521A8" w:rsidRPr="00717F14" w:rsidRDefault="003521A8" w:rsidP="003521A8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717F14">
        <w:rPr>
          <w:rFonts w:ascii="Arial" w:eastAsia="Times New Roman" w:hAnsi="Arial" w:cs="Arial"/>
          <w:sz w:val="24"/>
          <w:szCs w:val="24"/>
          <w:lang w:val="sl-SI" w:eastAsia="hr-HR"/>
        </w:rPr>
        <w:t>DNEVNI RED:</w:t>
      </w:r>
    </w:p>
    <w:p w14:paraId="3C424AA4" w14:textId="77777777" w:rsidR="003521A8" w:rsidRPr="00717F14" w:rsidRDefault="003521A8" w:rsidP="003521A8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bookmarkStart w:id="29" w:name="_Hlk181702945"/>
    </w:p>
    <w:p w14:paraId="5636557C" w14:textId="77777777" w:rsidR="003521A8" w:rsidRPr="00717F14" w:rsidRDefault="003521A8" w:rsidP="003521A8">
      <w:pPr>
        <w:pStyle w:val="ListParagraph"/>
        <w:keepNext/>
        <w:numPr>
          <w:ilvl w:val="0"/>
          <w:numId w:val="33"/>
        </w:numPr>
        <w:spacing w:after="0" w:line="240" w:lineRule="exact"/>
        <w:jc w:val="both"/>
        <w:outlineLvl w:val="1"/>
        <w:rPr>
          <w:rFonts w:ascii="Arial" w:hAnsi="Arial" w:cs="Arial"/>
          <w:sz w:val="24"/>
          <w:szCs w:val="24"/>
          <w:lang w:val="sl-SI" w:eastAsia="hr-HR"/>
        </w:rPr>
      </w:pPr>
      <w:r w:rsidRPr="00717F14">
        <w:rPr>
          <w:rFonts w:ascii="Arial" w:hAnsi="Arial" w:cs="Arial"/>
          <w:sz w:val="24"/>
          <w:szCs w:val="24"/>
          <w:lang w:val="sl-SI" w:eastAsia="hr-HR"/>
        </w:rPr>
        <w:t>Razmatrnje i usvajanje predloga Odluke o izmjenama i dopunama Odluke o Budžetu opštine Rožaje za 2024.godinu</w:t>
      </w:r>
      <w:r w:rsidRPr="00717F14">
        <w:rPr>
          <w:rFonts w:ascii="Arial" w:hAnsi="Arial" w:cs="Arial"/>
          <w:sz w:val="24"/>
          <w:szCs w:val="24"/>
        </w:rPr>
        <w:t>;</w:t>
      </w:r>
    </w:p>
    <w:p w14:paraId="7D7A6310" w14:textId="4EA27217" w:rsidR="003521A8" w:rsidRPr="00717F14" w:rsidRDefault="003521A8" w:rsidP="003521A8">
      <w:pPr>
        <w:pStyle w:val="ListParagraph"/>
        <w:keepNext/>
        <w:numPr>
          <w:ilvl w:val="0"/>
          <w:numId w:val="33"/>
        </w:numPr>
        <w:spacing w:after="0" w:line="240" w:lineRule="exact"/>
        <w:jc w:val="both"/>
        <w:outlineLvl w:val="1"/>
        <w:rPr>
          <w:rFonts w:ascii="Arial" w:hAnsi="Arial" w:cs="Arial"/>
          <w:sz w:val="24"/>
          <w:szCs w:val="24"/>
          <w:lang w:val="sl-SI" w:eastAsia="hr-HR"/>
        </w:rPr>
      </w:pPr>
      <w:r w:rsidRPr="00717F14">
        <w:rPr>
          <w:rFonts w:ascii="Arial" w:hAnsi="Arial" w:cs="Arial"/>
          <w:sz w:val="24"/>
          <w:szCs w:val="24"/>
        </w:rPr>
        <w:t xml:space="preserve">Zaključak o prihvatanju informacije o funkcionisanju vaspitno – obrazovnog sistema ( </w:t>
      </w:r>
      <w:r w:rsidRPr="00717F14">
        <w:rPr>
          <w:rFonts w:ascii="Arial" w:hAnsi="Arial" w:cs="Arial"/>
          <w:sz w:val="24"/>
          <w:szCs w:val="24"/>
          <w:lang w:val="sr-Latn-RS"/>
        </w:rPr>
        <w:t>predškolska ustanova i osnovne škole</w:t>
      </w:r>
      <w:r w:rsidRPr="00717F14">
        <w:rPr>
          <w:rFonts w:ascii="Arial" w:hAnsi="Arial" w:cs="Arial"/>
          <w:sz w:val="24"/>
          <w:szCs w:val="24"/>
        </w:rPr>
        <w:t>) na području opštine Rožaje;</w:t>
      </w:r>
    </w:p>
    <w:p w14:paraId="5B376807" w14:textId="77777777" w:rsidR="003521A8" w:rsidRPr="00717F14" w:rsidRDefault="003521A8" w:rsidP="003521A8">
      <w:pPr>
        <w:pStyle w:val="ListParagraph"/>
        <w:keepNext/>
        <w:numPr>
          <w:ilvl w:val="0"/>
          <w:numId w:val="33"/>
        </w:numPr>
        <w:spacing w:after="0" w:line="240" w:lineRule="exact"/>
        <w:jc w:val="both"/>
        <w:outlineLvl w:val="1"/>
        <w:rPr>
          <w:rFonts w:ascii="Arial" w:eastAsiaTheme="minorHAnsi" w:hAnsi="Arial" w:cs="Arial"/>
          <w:sz w:val="24"/>
          <w:szCs w:val="24"/>
          <w:lang w:val="sr-Latn-RS"/>
        </w:rPr>
      </w:pPr>
      <w:r w:rsidRPr="00717F14">
        <w:rPr>
          <w:rFonts w:ascii="Arial" w:hAnsi="Arial" w:cs="Arial"/>
          <w:sz w:val="24"/>
          <w:szCs w:val="24"/>
        </w:rPr>
        <w:t>Zaključak o prihvatanju Izvještaja o stanju bezbijednosti na području opštine Rožaje za 2023.godinu;</w:t>
      </w:r>
    </w:p>
    <w:p w14:paraId="779EC143" w14:textId="77777777" w:rsidR="003521A8" w:rsidRPr="00717F14" w:rsidRDefault="003521A8" w:rsidP="003521A8">
      <w:pPr>
        <w:pStyle w:val="ListParagraph"/>
        <w:keepNext/>
        <w:numPr>
          <w:ilvl w:val="0"/>
          <w:numId w:val="33"/>
        </w:numPr>
        <w:spacing w:after="0" w:line="240" w:lineRule="exact"/>
        <w:jc w:val="both"/>
        <w:outlineLvl w:val="1"/>
        <w:rPr>
          <w:rFonts w:ascii="Arial" w:hAnsi="Arial" w:cs="Arial"/>
          <w:sz w:val="24"/>
          <w:szCs w:val="24"/>
          <w:lang w:val="sr-Latn-RS"/>
        </w:rPr>
      </w:pPr>
      <w:r w:rsidRPr="00717F14">
        <w:rPr>
          <w:rFonts w:ascii="Arial" w:hAnsi="Arial" w:cs="Arial"/>
          <w:sz w:val="24"/>
          <w:szCs w:val="24"/>
        </w:rPr>
        <w:t>Razmatranje i usvajanje predloga Odluke o davanju saglasnosti na Odluku o osnivanju mjesne zajednice ,,Kajevići”;</w:t>
      </w:r>
    </w:p>
    <w:p w14:paraId="206916B0" w14:textId="247593BE" w:rsidR="003521A8" w:rsidRPr="00717F14" w:rsidRDefault="003521A8" w:rsidP="003521A8">
      <w:pPr>
        <w:pStyle w:val="ListParagraph"/>
        <w:numPr>
          <w:ilvl w:val="0"/>
          <w:numId w:val="33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Latn-CS" w:eastAsia="sr-Latn-ME"/>
        </w:rPr>
      </w:pPr>
      <w:r w:rsidRPr="00717F14">
        <w:rPr>
          <w:rFonts w:ascii="Arial" w:hAnsi="Arial" w:cs="Arial"/>
          <w:sz w:val="24"/>
          <w:szCs w:val="24"/>
        </w:rPr>
        <w:t xml:space="preserve">Razmatranje i usvajanje predloga Odluke o imenovanju člana Odbora </w:t>
      </w:r>
      <w:r w:rsidRPr="00717F14">
        <w:rPr>
          <w:rFonts w:ascii="Arial" w:hAnsi="Arial" w:cs="Arial"/>
          <w:sz w:val="24"/>
          <w:szCs w:val="24"/>
          <w:lang w:val="sr-Latn-CS" w:eastAsia="sr-Latn-ME"/>
        </w:rPr>
        <w:t>direktora DOO „Sportski centar“ Rožaje</w:t>
      </w:r>
      <w:r w:rsidRPr="00717F14">
        <w:rPr>
          <w:rFonts w:ascii="Arial" w:hAnsi="Arial" w:cs="Arial"/>
          <w:sz w:val="24"/>
          <w:szCs w:val="24"/>
        </w:rPr>
        <w:t>.</w:t>
      </w:r>
    </w:p>
    <w:p w14:paraId="7A980E6A" w14:textId="77777777" w:rsidR="003521A8" w:rsidRPr="00717F14" w:rsidRDefault="003521A8" w:rsidP="003521A8">
      <w:pPr>
        <w:pStyle w:val="ListParagraph"/>
        <w:keepNext/>
        <w:spacing w:after="0" w:line="240" w:lineRule="exact"/>
        <w:jc w:val="both"/>
        <w:outlineLvl w:val="1"/>
        <w:rPr>
          <w:rFonts w:ascii="Arial" w:hAnsi="Arial" w:cs="Arial"/>
          <w:sz w:val="24"/>
          <w:szCs w:val="24"/>
        </w:rPr>
      </w:pPr>
    </w:p>
    <w:bookmarkEnd w:id="28"/>
    <w:bookmarkEnd w:id="29"/>
    <w:p w14:paraId="366DE65B" w14:textId="77777777" w:rsidR="003521A8" w:rsidRPr="00717F14" w:rsidRDefault="003521A8" w:rsidP="003521A8">
      <w:pPr>
        <w:keepNext/>
        <w:spacing w:after="0" w:line="240" w:lineRule="exact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312AEFA0" w14:textId="77777777" w:rsidR="003521A8" w:rsidRPr="00717F14" w:rsidRDefault="003521A8" w:rsidP="003521A8">
      <w:pPr>
        <w:keepNext/>
        <w:spacing w:after="0" w:line="240" w:lineRule="exact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57379A4D" w14:textId="261E03D8" w:rsidR="003521A8" w:rsidRPr="00717F14" w:rsidRDefault="003521A8" w:rsidP="003521A8">
      <w:pPr>
        <w:pStyle w:val="NoSpacing"/>
        <w:ind w:left="-288"/>
        <w:rPr>
          <w:rFonts w:ascii="Arial" w:eastAsiaTheme="minorHAnsi" w:hAnsi="Arial" w:cs="Arial"/>
          <w:sz w:val="24"/>
          <w:szCs w:val="24"/>
          <w:lang w:val="en-US"/>
        </w:rPr>
      </w:pPr>
      <w:r w:rsidRPr="00717F14">
        <w:rPr>
          <w:rFonts w:ascii="Arial" w:eastAsia="Times New Roman" w:hAnsi="Arial" w:cs="Arial"/>
          <w:b/>
          <w:bCs/>
          <w:i/>
          <w:sz w:val="24"/>
          <w:szCs w:val="24"/>
          <w:lang w:val="sl-SI" w:eastAsia="hr-HR"/>
        </w:rPr>
        <w:t xml:space="preserve"> </w:t>
      </w:r>
      <w:r w:rsidRPr="00717F14">
        <w:rPr>
          <w:rFonts w:ascii="Arial" w:hAnsi="Arial" w:cs="Arial"/>
          <w:sz w:val="24"/>
          <w:szCs w:val="24"/>
          <w:lang w:val="sl-SI"/>
        </w:rPr>
        <w:t xml:space="preserve">Molimo Vas da prisustvujete sjednici a u slučaju spriječenosti obavijestite Sekretara Skupštine na telefon broj:  </w:t>
      </w:r>
      <w:r w:rsidRPr="00717F14">
        <w:rPr>
          <w:rFonts w:ascii="Arial" w:hAnsi="Arial" w:cs="Arial"/>
          <w:sz w:val="24"/>
          <w:szCs w:val="24"/>
        </w:rPr>
        <w:t>068 030 626</w:t>
      </w:r>
    </w:p>
    <w:p w14:paraId="0B275943" w14:textId="77777777" w:rsidR="003521A8" w:rsidRPr="00717F14" w:rsidRDefault="003521A8" w:rsidP="003521A8">
      <w:pPr>
        <w:pStyle w:val="NoSpacing"/>
        <w:ind w:left="-288"/>
        <w:jc w:val="both"/>
        <w:rPr>
          <w:rFonts w:ascii="Arial" w:hAnsi="Arial" w:cs="Arial"/>
          <w:i/>
          <w:sz w:val="24"/>
          <w:szCs w:val="24"/>
        </w:rPr>
      </w:pPr>
      <w:r w:rsidRPr="00717F14">
        <w:rPr>
          <w:rFonts w:ascii="Arial" w:eastAsia="Times New Roman" w:hAnsi="Arial" w:cs="Arial"/>
          <w:b/>
          <w:bCs/>
          <w:i/>
          <w:sz w:val="24"/>
          <w:szCs w:val="24"/>
          <w:lang w:val="sl-SI" w:eastAsia="hr-HR"/>
        </w:rPr>
        <w:t xml:space="preserve"> </w:t>
      </w:r>
    </w:p>
    <w:p w14:paraId="7F981848" w14:textId="77777777" w:rsidR="003521A8" w:rsidRPr="00717F14" w:rsidRDefault="003521A8" w:rsidP="003521A8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717F1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</w:t>
      </w:r>
    </w:p>
    <w:p w14:paraId="08E88429" w14:textId="77777777" w:rsidR="003521A8" w:rsidRDefault="003521A8" w:rsidP="003521A8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717F1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                                                             </w:t>
      </w:r>
    </w:p>
    <w:p w14:paraId="14A333E7" w14:textId="77777777" w:rsidR="00D65E60" w:rsidRDefault="00D65E60" w:rsidP="003521A8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</w:p>
    <w:p w14:paraId="40CB98F7" w14:textId="77777777" w:rsidR="00D65E60" w:rsidRPr="00717F14" w:rsidRDefault="00D65E60" w:rsidP="003521A8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</w:p>
    <w:p w14:paraId="5B22D210" w14:textId="68F58FBD" w:rsidR="003521A8" w:rsidRPr="00717F14" w:rsidRDefault="003521A8" w:rsidP="003521A8">
      <w:pPr>
        <w:pStyle w:val="ListParagraph"/>
        <w:keepNext/>
        <w:spacing w:after="0" w:line="240" w:lineRule="exact"/>
        <w:ind w:left="5400" w:firstLine="360"/>
        <w:outlineLvl w:val="2"/>
        <w:rPr>
          <w:rFonts w:ascii="Arial" w:hAnsi="Arial" w:cs="Arial"/>
          <w:bCs/>
          <w:sz w:val="24"/>
          <w:szCs w:val="24"/>
          <w:lang w:val="sl-SI" w:eastAsia="hr-HR"/>
        </w:rPr>
      </w:pPr>
      <w:r w:rsidRPr="00717F14">
        <w:rPr>
          <w:rFonts w:ascii="Arial" w:hAnsi="Arial" w:cs="Arial"/>
          <w:bCs/>
          <w:sz w:val="24"/>
          <w:szCs w:val="24"/>
          <w:lang w:val="sl-SI" w:eastAsia="hr-HR"/>
        </w:rPr>
        <w:t xml:space="preserve">                                                                Predsjednik Skupštine,</w:t>
      </w:r>
    </w:p>
    <w:p w14:paraId="61E1A05A" w14:textId="77777777" w:rsidR="003521A8" w:rsidRPr="00717F14" w:rsidRDefault="003521A8" w:rsidP="003521A8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sz w:val="24"/>
          <w:szCs w:val="24"/>
          <w:lang w:val="sr-Latn-CS" w:eastAsia="hr-HR"/>
        </w:rPr>
      </w:pPr>
      <w:r w:rsidRPr="00717F14">
        <w:rPr>
          <w:rFonts w:ascii="Arial" w:hAnsi="Arial" w:cs="Arial"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    Almir Avdić, s. r.</w:t>
      </w:r>
    </w:p>
    <w:p w14:paraId="52952E84" w14:textId="5A4EC2F6" w:rsidR="007B68BD" w:rsidRPr="00717F14" w:rsidRDefault="007B68BD" w:rsidP="006F76C3">
      <w:pPr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FAE3D38" w14:textId="77777777" w:rsidR="00EA6892" w:rsidRPr="00717F14" w:rsidRDefault="00EA6892" w:rsidP="006F76C3">
      <w:pPr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02571F7A" w14:textId="77777777" w:rsidR="00EA6892" w:rsidRPr="00717F14" w:rsidRDefault="00EA6892" w:rsidP="006F76C3">
      <w:pPr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1C16BB5E" w14:textId="77777777" w:rsidR="00EA6892" w:rsidRPr="00717F14" w:rsidRDefault="00EA6892" w:rsidP="006F76C3">
      <w:pPr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31811D88" w14:textId="77777777" w:rsidR="00EA6892" w:rsidRPr="00717F14" w:rsidRDefault="00EA6892" w:rsidP="006F76C3">
      <w:pPr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0590D26E" w14:textId="77777777" w:rsidR="00EA6892" w:rsidRPr="00717F14" w:rsidRDefault="00EA6892" w:rsidP="006F76C3">
      <w:pPr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2BA6532F" w14:textId="77777777" w:rsidR="00EA6892" w:rsidRDefault="00EA6892" w:rsidP="006F76C3">
      <w:pPr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1B056F0F" w14:textId="77777777" w:rsidR="00EA6892" w:rsidRDefault="00EA6892" w:rsidP="006F76C3">
      <w:pPr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836A8D2" w14:textId="7E702690" w:rsidR="002E1CD7" w:rsidRPr="00432769" w:rsidRDefault="006F76C3" w:rsidP="006F76C3">
      <w:p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bookmarkStart w:id="30" w:name="_Hlk186184702"/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lastRenderedPageBreak/>
        <w:t xml:space="preserve">                                                                     </w:t>
      </w:r>
      <w:r w:rsidR="002E1CD7"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E v i d e n c i j a</w:t>
      </w:r>
    </w:p>
    <w:p w14:paraId="73F7631E" w14:textId="68BFBA2F" w:rsidR="002E1CD7" w:rsidRPr="00432769" w:rsidRDefault="002E1CD7" w:rsidP="002E1CD7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o radu odbornika SO-e Rožaje sa 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X</w:t>
      </w:r>
      <w:r w:rsidR="00A33F8D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VII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 (</w:t>
      </w:r>
      <w:r w:rsidR="00A33F8D">
        <w:rPr>
          <w:rFonts w:ascii="Verdana" w:eastAsia="Times New Roman" w:hAnsi="Verdana" w:cs="Times New Roman"/>
          <w:b/>
          <w:sz w:val="24"/>
          <w:szCs w:val="20"/>
          <w:lang w:val="sr-Latn-BA" w:eastAsia="hr-HR"/>
        </w:rPr>
        <w:t>sedamnaeste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) redovne sjednice održane </w:t>
      </w:r>
      <w:r w:rsidR="00A33F8D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31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</w:t>
      </w:r>
      <w:r w:rsidR="00A33F8D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10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202</w:t>
      </w:r>
      <w:r w:rsidR="00A33F8D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4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godi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0"/>
        <w:gridCol w:w="738"/>
        <w:gridCol w:w="702"/>
        <w:gridCol w:w="720"/>
        <w:gridCol w:w="1440"/>
        <w:gridCol w:w="1350"/>
        <w:gridCol w:w="931"/>
        <w:gridCol w:w="900"/>
        <w:gridCol w:w="1170"/>
        <w:gridCol w:w="2610"/>
        <w:gridCol w:w="360"/>
      </w:tblGrid>
      <w:tr w:rsidR="002E1CD7" w:rsidRPr="00432769" w14:paraId="60BF44D0" w14:textId="77777777" w:rsidTr="006E64A1">
        <w:trPr>
          <w:trHeight w:val="1214"/>
        </w:trPr>
        <w:tc>
          <w:tcPr>
            <w:tcW w:w="630" w:type="dxa"/>
          </w:tcPr>
          <w:p w14:paraId="74A26623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153550D1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396A1E65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371CD292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.</w:t>
            </w:r>
          </w:p>
          <w:p w14:paraId="67C7089F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880" w:type="dxa"/>
          </w:tcPr>
          <w:p w14:paraId="59A2B6F1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2512D1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F3AC62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CCFE1D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2E17C6A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12BD9F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A54C90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51B08FD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7D8A3E4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B85406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2058CD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29F7BAA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1FC0E0F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4582CF4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6569A1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0361CF7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5A6054F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3CA8F1B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384E76E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3533C82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E91F99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612056D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25" w:type="dxa"/>
          </w:tcPr>
          <w:p w14:paraId="30B0592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85958A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6ABDC7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5A34644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6F76BA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CE9D58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1B1C9E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C9A7FC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1E25A4C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52E4C5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7C328ED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3A9F095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236988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0386AD9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63FE2C93" w14:textId="77777777" w:rsidTr="006E64A1">
        <w:tc>
          <w:tcPr>
            <w:tcW w:w="630" w:type="dxa"/>
          </w:tcPr>
          <w:p w14:paraId="24BFDC29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F6DDE1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.</w:t>
            </w:r>
          </w:p>
        </w:tc>
        <w:tc>
          <w:tcPr>
            <w:tcW w:w="2880" w:type="dxa"/>
          </w:tcPr>
          <w:p w14:paraId="64ED35D3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B36BF08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Predsj. SO-e Almir Avdić</w:t>
            </w:r>
          </w:p>
        </w:tc>
        <w:tc>
          <w:tcPr>
            <w:tcW w:w="738" w:type="dxa"/>
          </w:tcPr>
          <w:p w14:paraId="7E4B9ED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1AD2B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E127A2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5E491B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CB7F7A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8A3613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ED41A6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A066C9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38192A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CE520A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D21D79E" w14:textId="2D686893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4659B06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9D11763" w14:textId="685203CB" w:rsidR="002E1CD7" w:rsidRPr="00432769" w:rsidRDefault="002E1CD7" w:rsidP="00E020D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657B251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04B454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2AD0DFB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11CB9627" w14:textId="77777777" w:rsidTr="006E64A1">
        <w:trPr>
          <w:trHeight w:val="863"/>
        </w:trPr>
        <w:tc>
          <w:tcPr>
            <w:tcW w:w="630" w:type="dxa"/>
          </w:tcPr>
          <w:p w14:paraId="2900EDCD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3AFA89E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.</w:t>
            </w:r>
          </w:p>
        </w:tc>
        <w:tc>
          <w:tcPr>
            <w:tcW w:w="2880" w:type="dxa"/>
          </w:tcPr>
          <w:p w14:paraId="24E47264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B053A9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irsad Nurković</w:t>
            </w:r>
          </w:p>
        </w:tc>
        <w:tc>
          <w:tcPr>
            <w:tcW w:w="738" w:type="dxa"/>
          </w:tcPr>
          <w:p w14:paraId="42A6CCD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40E11B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ACAE56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D0BD7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70299C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9D390E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46A238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6E14AA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BF8EE0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7CFB5A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6792D06" w14:textId="29F173F5" w:rsidR="002E1CD7" w:rsidRPr="00432769" w:rsidRDefault="001C024D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3</w:t>
            </w:r>
          </w:p>
        </w:tc>
        <w:tc>
          <w:tcPr>
            <w:tcW w:w="2610" w:type="dxa"/>
          </w:tcPr>
          <w:p w14:paraId="31C11918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7EB4CB1" w14:textId="0BD3A63F" w:rsidR="002E1CD7" w:rsidRPr="00432769" w:rsidRDefault="0053102B" w:rsidP="008508B4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1(2X),</w:t>
            </w:r>
            <w:r w:rsidR="001C024D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2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360" w:type="dxa"/>
          </w:tcPr>
          <w:p w14:paraId="08E9F0E7" w14:textId="714661BF" w:rsidR="002E1CD7" w:rsidRPr="00432769" w:rsidRDefault="007152C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R</w:t>
            </w:r>
          </w:p>
        </w:tc>
      </w:tr>
      <w:tr w:rsidR="002E1CD7" w:rsidRPr="00432769" w14:paraId="715D96C5" w14:textId="77777777" w:rsidTr="006E64A1">
        <w:tc>
          <w:tcPr>
            <w:tcW w:w="630" w:type="dxa"/>
          </w:tcPr>
          <w:p w14:paraId="4A4C0D8A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2B049E3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.</w:t>
            </w:r>
          </w:p>
        </w:tc>
        <w:tc>
          <w:tcPr>
            <w:tcW w:w="2880" w:type="dxa"/>
          </w:tcPr>
          <w:p w14:paraId="200F72BE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BB19E5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jrija Kalač</w:t>
            </w:r>
          </w:p>
        </w:tc>
        <w:tc>
          <w:tcPr>
            <w:tcW w:w="738" w:type="dxa"/>
          </w:tcPr>
          <w:p w14:paraId="3815509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4C1A5E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406116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7D602F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83BBAA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6758AF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660F2D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050ABB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1D7AF1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A65070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0CC8E0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71C2F7" w14:textId="0F88A16A" w:rsidR="002E1CD7" w:rsidRPr="00432769" w:rsidRDefault="001C024D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21515374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  <w:t xml:space="preserve"> </w:t>
            </w:r>
          </w:p>
          <w:p w14:paraId="47FB404A" w14:textId="519D64BA" w:rsidR="002E1CD7" w:rsidRPr="00432769" w:rsidRDefault="001C024D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2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0CDE24B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340F9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54634A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3853602C" w14:textId="77777777" w:rsidTr="006E64A1">
        <w:tc>
          <w:tcPr>
            <w:tcW w:w="630" w:type="dxa"/>
          </w:tcPr>
          <w:p w14:paraId="2E6DE9B2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9AB1B5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4.</w:t>
            </w:r>
          </w:p>
        </w:tc>
        <w:tc>
          <w:tcPr>
            <w:tcW w:w="2880" w:type="dxa"/>
          </w:tcPr>
          <w:p w14:paraId="4443E178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B2D99C6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is Zejnelagić</w:t>
            </w:r>
          </w:p>
        </w:tc>
        <w:tc>
          <w:tcPr>
            <w:tcW w:w="738" w:type="dxa"/>
          </w:tcPr>
          <w:p w14:paraId="1F71315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7E024F" w14:textId="01729DE7" w:rsidR="002E1CD7" w:rsidRPr="00432769" w:rsidRDefault="00E020D6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012B83A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D65F67A" w14:textId="1FE93B7F" w:rsidR="002E1CD7" w:rsidRPr="00432769" w:rsidRDefault="007152C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4BADA69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FDD1FC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118500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CC42F9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D6242B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DA558C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B4C2B2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420550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76BC47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5C5DD76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171DB57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9C7FD7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3E7AC4CA" w14:textId="77777777" w:rsidTr="006E64A1">
        <w:tc>
          <w:tcPr>
            <w:tcW w:w="630" w:type="dxa"/>
          </w:tcPr>
          <w:p w14:paraId="719D5CA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CF9AA93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5.</w:t>
            </w:r>
          </w:p>
        </w:tc>
        <w:tc>
          <w:tcPr>
            <w:tcW w:w="2880" w:type="dxa"/>
          </w:tcPr>
          <w:p w14:paraId="51118CC3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951F9F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dr Rasim Halilović</w:t>
            </w:r>
          </w:p>
        </w:tc>
        <w:tc>
          <w:tcPr>
            <w:tcW w:w="738" w:type="dxa"/>
          </w:tcPr>
          <w:p w14:paraId="48F0675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9B9DEF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AAC239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8DF357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6132B1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869CE4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E1C46D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7DD6DBB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6B87A2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E33600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3F77395" w14:textId="74116C5F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71A1E2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00498B6" w14:textId="1DE4124E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B635B6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DB65DB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836843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601DD62F" w14:textId="77777777" w:rsidTr="006E64A1">
        <w:tc>
          <w:tcPr>
            <w:tcW w:w="630" w:type="dxa"/>
          </w:tcPr>
          <w:p w14:paraId="06DC439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B18BE68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6.</w:t>
            </w:r>
          </w:p>
        </w:tc>
        <w:tc>
          <w:tcPr>
            <w:tcW w:w="2880" w:type="dxa"/>
          </w:tcPr>
          <w:p w14:paraId="0F4D867C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C2CE956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ta Šahman</w:t>
            </w:r>
          </w:p>
        </w:tc>
        <w:tc>
          <w:tcPr>
            <w:tcW w:w="738" w:type="dxa"/>
          </w:tcPr>
          <w:p w14:paraId="52005B1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2B43D53" w14:textId="7EDD3C52" w:rsidR="002E1CD7" w:rsidRPr="00432769" w:rsidRDefault="00E020D6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07A19889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656B27" w14:textId="4A207D68" w:rsidR="002E1CD7" w:rsidRPr="00432769" w:rsidRDefault="007152C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16CC978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DDE02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7ECDDE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50AE24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D97B08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F5B489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BFC88C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17C515" w14:textId="5B777112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4F09676" w14:textId="519F099C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2CC912E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8E7AA5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7EDE2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54C90870" w14:textId="77777777" w:rsidTr="006E64A1">
        <w:tc>
          <w:tcPr>
            <w:tcW w:w="630" w:type="dxa"/>
          </w:tcPr>
          <w:p w14:paraId="73AEBC9C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186B053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7.</w:t>
            </w:r>
          </w:p>
        </w:tc>
        <w:tc>
          <w:tcPr>
            <w:tcW w:w="2880" w:type="dxa"/>
          </w:tcPr>
          <w:p w14:paraId="7727192B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1FD8F9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ad Husović</w:t>
            </w:r>
          </w:p>
        </w:tc>
        <w:tc>
          <w:tcPr>
            <w:tcW w:w="738" w:type="dxa"/>
          </w:tcPr>
          <w:p w14:paraId="677A6F3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0894B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73F5D7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4F0B42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13B4E6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B3B74E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30161B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70E9D8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6BEC53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F9FF7F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F9832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D29F5CA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360" w:type="dxa"/>
          </w:tcPr>
          <w:p w14:paraId="2DC7394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EC112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15C161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0CE62521" w14:textId="77777777" w:rsidTr="006E64A1">
        <w:tc>
          <w:tcPr>
            <w:tcW w:w="630" w:type="dxa"/>
          </w:tcPr>
          <w:p w14:paraId="3F55897A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F87F086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8.</w:t>
            </w:r>
          </w:p>
        </w:tc>
        <w:tc>
          <w:tcPr>
            <w:tcW w:w="2880" w:type="dxa"/>
          </w:tcPr>
          <w:p w14:paraId="2D23316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A2B0566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mina Hodžić</w:t>
            </w:r>
          </w:p>
        </w:tc>
        <w:tc>
          <w:tcPr>
            <w:tcW w:w="738" w:type="dxa"/>
          </w:tcPr>
          <w:p w14:paraId="1F7AF0C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A72AF4B" w14:textId="06AB1CD9" w:rsidR="002E1CD7" w:rsidRPr="00432769" w:rsidRDefault="00E020D6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2CBBBD4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958BE8F" w14:textId="518E00CC" w:rsidR="002E1CD7" w:rsidRPr="00432769" w:rsidRDefault="007152C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1C933A2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72AF1F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590632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F377B6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E86ABE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F7ED78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01F1882" w14:textId="1039A36C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3FBEB20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77F16F" w14:textId="5D408641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E75FBC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47D91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25FB66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799DD939" w14:textId="77777777" w:rsidTr="006E64A1">
        <w:tc>
          <w:tcPr>
            <w:tcW w:w="630" w:type="dxa"/>
          </w:tcPr>
          <w:p w14:paraId="742B18E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46880A3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9.</w:t>
            </w:r>
          </w:p>
        </w:tc>
        <w:tc>
          <w:tcPr>
            <w:tcW w:w="2880" w:type="dxa"/>
          </w:tcPr>
          <w:p w14:paraId="281BB1C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97FDA7C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lko Tahirović</w:t>
            </w:r>
          </w:p>
        </w:tc>
        <w:tc>
          <w:tcPr>
            <w:tcW w:w="738" w:type="dxa"/>
          </w:tcPr>
          <w:p w14:paraId="48EDB3E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21C154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A69865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D534B8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F85ACC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640FD7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7648B58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E68696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69FCC1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66438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D38BD4D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  <w:p w14:paraId="44C2FC1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74E561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348EE9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FF51E7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2E1CD7" w:rsidRPr="00432769" w14:paraId="679B74EE" w14:textId="77777777" w:rsidTr="006E64A1">
        <w:tc>
          <w:tcPr>
            <w:tcW w:w="630" w:type="dxa"/>
          </w:tcPr>
          <w:p w14:paraId="37A3496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E44E63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0.</w:t>
            </w:r>
          </w:p>
        </w:tc>
        <w:tc>
          <w:tcPr>
            <w:tcW w:w="2880" w:type="dxa"/>
          </w:tcPr>
          <w:p w14:paraId="043FA87E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92F903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ersudin Kuč</w:t>
            </w:r>
          </w:p>
        </w:tc>
        <w:tc>
          <w:tcPr>
            <w:tcW w:w="738" w:type="dxa"/>
          </w:tcPr>
          <w:p w14:paraId="50BC486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2334B2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4D6CA9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F260DB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1EA0F8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B62C89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7B74B0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DC678D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217224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C8AEAE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861F249" w14:textId="393D11C0" w:rsidR="002E1CD7" w:rsidRPr="00432769" w:rsidRDefault="0053102B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4098C2F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3F7C85E0" w14:textId="2C392E55" w:rsidR="002E1CD7" w:rsidRPr="0053102B" w:rsidRDefault="0053102B" w:rsidP="0053102B">
            <w:pPr>
              <w:tabs>
                <w:tab w:val="left" w:pos="225"/>
              </w:tabs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ab/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</w:t>
            </w: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.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2728BDC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105B8E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3949EC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2E1CD7" w:rsidRPr="00432769" w14:paraId="691C1D96" w14:textId="77777777" w:rsidTr="006E64A1">
        <w:trPr>
          <w:trHeight w:val="701"/>
        </w:trPr>
        <w:tc>
          <w:tcPr>
            <w:tcW w:w="630" w:type="dxa"/>
          </w:tcPr>
          <w:p w14:paraId="51E1C359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D1014F5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1.</w:t>
            </w:r>
          </w:p>
        </w:tc>
        <w:tc>
          <w:tcPr>
            <w:tcW w:w="2880" w:type="dxa"/>
          </w:tcPr>
          <w:p w14:paraId="4D00DCDC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525C64E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Irma Dacić</w:t>
            </w:r>
          </w:p>
        </w:tc>
        <w:tc>
          <w:tcPr>
            <w:tcW w:w="738" w:type="dxa"/>
          </w:tcPr>
          <w:p w14:paraId="053564C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C67A983" w14:textId="625221DF" w:rsidR="002E1CD7" w:rsidRPr="00432769" w:rsidRDefault="00E020D6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5FDEFF8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8FD981E" w14:textId="2060815D" w:rsidR="002E1CD7" w:rsidRPr="00432769" w:rsidRDefault="007152C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03C1619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CCA65A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BAB8D0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F4EA7C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78658F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8103BB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1CF039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DC98F4D" w14:textId="77777777" w:rsidR="002E1CD7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88B2F79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</w:tc>
        <w:tc>
          <w:tcPr>
            <w:tcW w:w="360" w:type="dxa"/>
          </w:tcPr>
          <w:p w14:paraId="6EA91F2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2E1CD7" w:rsidRPr="00432769" w14:paraId="1B3E01D8" w14:textId="77777777" w:rsidTr="006E64A1">
        <w:trPr>
          <w:trHeight w:val="1259"/>
        </w:trPr>
        <w:tc>
          <w:tcPr>
            <w:tcW w:w="630" w:type="dxa"/>
            <w:tcBorders>
              <w:right w:val="single" w:sz="4" w:space="0" w:color="auto"/>
            </w:tcBorders>
          </w:tcPr>
          <w:p w14:paraId="76A7F335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242A31CA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01C4DDD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787F3135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28FAF9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D5150C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539509A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7A1502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28D7A6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289DBA2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45FA4F5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EC398A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0C3E76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1692399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02B8D690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080C1155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2019424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219D04A2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1FC7840F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4421F8A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664E251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5EF2DE0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63D264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12F293A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14:paraId="7F16BB3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61A0A0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FFE58C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6BA0754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5C0EED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5597FFF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344116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55C98B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6C5BD828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A806667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AE5383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56AB463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03B08AF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6CFCBF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0CCFCED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52A81A5E" w14:textId="77777777" w:rsidTr="006E64A1">
        <w:trPr>
          <w:trHeight w:val="539"/>
        </w:trPr>
        <w:tc>
          <w:tcPr>
            <w:tcW w:w="630" w:type="dxa"/>
          </w:tcPr>
          <w:p w14:paraId="34D96DB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4540DA8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2.</w:t>
            </w:r>
          </w:p>
        </w:tc>
        <w:tc>
          <w:tcPr>
            <w:tcW w:w="2880" w:type="dxa"/>
          </w:tcPr>
          <w:p w14:paraId="779CB4A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1CA7315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Nadil Azemović</w:t>
            </w:r>
          </w:p>
        </w:tc>
        <w:tc>
          <w:tcPr>
            <w:tcW w:w="738" w:type="dxa"/>
          </w:tcPr>
          <w:p w14:paraId="5EADCA5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  <w:p w14:paraId="4C39348A" w14:textId="54AABB18" w:rsidR="002E1CD7" w:rsidRPr="007A247E" w:rsidRDefault="00013A48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</w:tcPr>
          <w:p w14:paraId="49A17B6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308267D" w14:textId="2ECD6D22" w:rsidR="002E1CD7" w:rsidRPr="007A247E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</w:tcPr>
          <w:p w14:paraId="7AB95DD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452693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</w:tcPr>
          <w:p w14:paraId="589BF22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25" w:type="dxa"/>
          </w:tcPr>
          <w:p w14:paraId="71A55CF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</w:tcPr>
          <w:p w14:paraId="6FED572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F35A67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8403D0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63733ED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73EA88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19D3340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67EEDB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E72802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9AAA5D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2E1CD7" w:rsidRPr="00432769" w14:paraId="1ADD7F47" w14:textId="77777777" w:rsidTr="006E64A1">
        <w:trPr>
          <w:trHeight w:val="548"/>
        </w:trPr>
        <w:tc>
          <w:tcPr>
            <w:tcW w:w="630" w:type="dxa"/>
          </w:tcPr>
          <w:p w14:paraId="16086104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A7E9A43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3.</w:t>
            </w:r>
          </w:p>
        </w:tc>
        <w:tc>
          <w:tcPr>
            <w:tcW w:w="2880" w:type="dxa"/>
          </w:tcPr>
          <w:p w14:paraId="45F0E4F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58BBAE8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dmir Murić</w:t>
            </w:r>
          </w:p>
        </w:tc>
        <w:tc>
          <w:tcPr>
            <w:tcW w:w="738" w:type="dxa"/>
          </w:tcPr>
          <w:p w14:paraId="1C8E297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4D91272" w14:textId="74CD8390" w:rsidR="002E1CD7" w:rsidRPr="00432769" w:rsidRDefault="00013A48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6A567F1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2918228" w14:textId="34D87318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33B312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0DA032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6B8DD4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D0D669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624EC5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18AD43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5FD08D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47481FE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4FCC2E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CEC80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57D657EF" w14:textId="77777777" w:rsidTr="006E64A1">
        <w:tc>
          <w:tcPr>
            <w:tcW w:w="630" w:type="dxa"/>
          </w:tcPr>
          <w:p w14:paraId="3E68977E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D88884D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4.</w:t>
            </w:r>
          </w:p>
        </w:tc>
        <w:tc>
          <w:tcPr>
            <w:tcW w:w="2880" w:type="dxa"/>
          </w:tcPr>
          <w:p w14:paraId="09E1CF69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6DEB60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b Šaljić</w:t>
            </w:r>
          </w:p>
        </w:tc>
        <w:tc>
          <w:tcPr>
            <w:tcW w:w="738" w:type="dxa"/>
          </w:tcPr>
          <w:p w14:paraId="18F9FDF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98FC06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AD4C53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F9EF01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F6CF6F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24B81C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5BE888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3988B00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BD7037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2ABF7A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A483680" w14:textId="5FDD0470" w:rsidR="002E1CD7" w:rsidRPr="00432769" w:rsidRDefault="001C024D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</w:p>
        </w:tc>
        <w:tc>
          <w:tcPr>
            <w:tcW w:w="2610" w:type="dxa"/>
          </w:tcPr>
          <w:p w14:paraId="6F5FCA3A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8DE0B54" w14:textId="0C802C89" w:rsidR="002E1CD7" w:rsidRPr="00432769" w:rsidRDefault="001C024D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</w:t>
            </w:r>
            <w:r w:rsidR="0053102B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(1X),</w:t>
            </w: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2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360" w:type="dxa"/>
          </w:tcPr>
          <w:p w14:paraId="096583E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681644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CF1805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318AEEE6" w14:textId="77777777" w:rsidTr="006E64A1">
        <w:tc>
          <w:tcPr>
            <w:tcW w:w="630" w:type="dxa"/>
          </w:tcPr>
          <w:p w14:paraId="54F8583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65E3C5B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5.</w:t>
            </w:r>
          </w:p>
        </w:tc>
        <w:tc>
          <w:tcPr>
            <w:tcW w:w="2880" w:type="dxa"/>
          </w:tcPr>
          <w:p w14:paraId="783E563B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A7F1A36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  <w:t>Zineta Džudžević</w:t>
            </w:r>
          </w:p>
        </w:tc>
        <w:tc>
          <w:tcPr>
            <w:tcW w:w="738" w:type="dxa"/>
          </w:tcPr>
          <w:p w14:paraId="491D37F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0FA1C3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6181C2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5FCDF4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0EADB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B2A9AC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C80633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46BF5C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CBF916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C390CC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3AC26B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4E559D4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7ECCF6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C89C6F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3CA3DF0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AF164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8F7B29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014FDA31" w14:textId="77777777" w:rsidTr="006E64A1">
        <w:tc>
          <w:tcPr>
            <w:tcW w:w="630" w:type="dxa"/>
          </w:tcPr>
          <w:p w14:paraId="39FBAF3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77CC924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6.</w:t>
            </w:r>
          </w:p>
        </w:tc>
        <w:tc>
          <w:tcPr>
            <w:tcW w:w="2880" w:type="dxa"/>
          </w:tcPr>
          <w:p w14:paraId="593D117D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6D4D715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bro Ibrahimović</w:t>
            </w:r>
          </w:p>
        </w:tc>
        <w:tc>
          <w:tcPr>
            <w:tcW w:w="738" w:type="dxa"/>
          </w:tcPr>
          <w:p w14:paraId="7E4BFEF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4814EB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FB61F4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8DB656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3CDDC2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B82FBB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AFF5C8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18D274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F284A7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7BCE316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4609D82" w14:textId="085C80AD" w:rsidR="002E1CD7" w:rsidRPr="00432769" w:rsidRDefault="001C024D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598747E3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5DDAA21" w14:textId="28B32CF3" w:rsidR="002E1CD7" w:rsidRPr="00432769" w:rsidRDefault="00CF0D5B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</w:t>
            </w:r>
            <w:r w:rsidR="0053102B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(1X),</w:t>
            </w:r>
            <w:r w:rsidR="001C024D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2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13D4859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B159DE9" w14:textId="71B0313D" w:rsidR="002E1CD7" w:rsidRPr="00432769" w:rsidRDefault="007152C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>R</w:t>
            </w:r>
          </w:p>
          <w:p w14:paraId="6757EC5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3132A7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15429703" w14:textId="77777777" w:rsidTr="006E64A1">
        <w:trPr>
          <w:trHeight w:val="764"/>
        </w:trPr>
        <w:tc>
          <w:tcPr>
            <w:tcW w:w="630" w:type="dxa"/>
          </w:tcPr>
          <w:p w14:paraId="6F72328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B0A90F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7.</w:t>
            </w:r>
          </w:p>
        </w:tc>
        <w:tc>
          <w:tcPr>
            <w:tcW w:w="2880" w:type="dxa"/>
          </w:tcPr>
          <w:p w14:paraId="2F67F9D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2E9A4F2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smir Kardović</w:t>
            </w:r>
          </w:p>
        </w:tc>
        <w:tc>
          <w:tcPr>
            <w:tcW w:w="738" w:type="dxa"/>
          </w:tcPr>
          <w:p w14:paraId="1869B5F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76038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C72C44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9E107B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8F230E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E4BE37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0613CB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D6424E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75E9AB7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06480E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AB2C5A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55BBC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F10F9BD" w14:textId="77777777" w:rsidR="002E1CD7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9498F98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66167C1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A2FE8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30A82A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02CD34B4" w14:textId="77777777" w:rsidTr="006E64A1">
        <w:trPr>
          <w:trHeight w:val="566"/>
        </w:trPr>
        <w:tc>
          <w:tcPr>
            <w:tcW w:w="630" w:type="dxa"/>
          </w:tcPr>
          <w:p w14:paraId="36A801DE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65C68D4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8.</w:t>
            </w:r>
          </w:p>
        </w:tc>
        <w:tc>
          <w:tcPr>
            <w:tcW w:w="2880" w:type="dxa"/>
          </w:tcPr>
          <w:p w14:paraId="022E7C4A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C62CC3E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Omer Nurković</w:t>
            </w:r>
          </w:p>
        </w:tc>
        <w:tc>
          <w:tcPr>
            <w:tcW w:w="738" w:type="dxa"/>
          </w:tcPr>
          <w:p w14:paraId="05424A8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B3306D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F9B785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A63BD6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F66DE0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861A8A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59032B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7F554D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9C594B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E67EE1" w14:textId="213A43AF" w:rsidR="002E1CD7" w:rsidRPr="00432769" w:rsidRDefault="001C024D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5A6AAC4B" w14:textId="77777777" w:rsidR="002E1CD7" w:rsidRDefault="002E1CD7" w:rsidP="00013A48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8286ABB" w14:textId="7CD03759" w:rsidR="001C024D" w:rsidRPr="00432769" w:rsidRDefault="001C024D" w:rsidP="00013A48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2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360" w:type="dxa"/>
          </w:tcPr>
          <w:p w14:paraId="419375D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11D180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42F39E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1E8FD22C" w14:textId="77777777" w:rsidTr="006E64A1">
        <w:trPr>
          <w:trHeight w:val="458"/>
        </w:trPr>
        <w:tc>
          <w:tcPr>
            <w:tcW w:w="630" w:type="dxa"/>
          </w:tcPr>
          <w:p w14:paraId="156B927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ADDC39B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9.</w:t>
            </w:r>
          </w:p>
        </w:tc>
        <w:tc>
          <w:tcPr>
            <w:tcW w:w="2880" w:type="dxa"/>
          </w:tcPr>
          <w:p w14:paraId="08A5F7E4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2238C7D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mina Dautović</w:t>
            </w:r>
          </w:p>
        </w:tc>
        <w:tc>
          <w:tcPr>
            <w:tcW w:w="738" w:type="dxa"/>
          </w:tcPr>
          <w:p w14:paraId="08D18D2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A1FC5CF" w14:textId="65AB95D9" w:rsidR="002E1CD7" w:rsidRPr="00432769" w:rsidRDefault="00E020D6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FF49773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62FD47" w14:textId="02A094F4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19B793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486067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4B250F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7D88A8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3946B6A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8DB0B0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643C36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0ABD314" w14:textId="705D73E1" w:rsidR="002E1CD7" w:rsidRPr="00432769" w:rsidRDefault="0053102B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3ACD9ADB" w14:textId="77777777" w:rsidR="002E1CD7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CBA8F4F" w14:textId="5AE83FB3" w:rsidR="002E1CD7" w:rsidRPr="00432769" w:rsidRDefault="001C024D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</w:t>
            </w:r>
            <w:r w:rsidR="0053102B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(</w:t>
            </w:r>
            <w:r w:rsidR="0053102B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1C18BC0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7BF2ACA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7D6D83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7831838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2E1CD7" w:rsidRPr="00432769" w14:paraId="55C3AEAA" w14:textId="77777777" w:rsidTr="006E64A1">
        <w:trPr>
          <w:trHeight w:val="809"/>
        </w:trPr>
        <w:tc>
          <w:tcPr>
            <w:tcW w:w="630" w:type="dxa"/>
          </w:tcPr>
          <w:p w14:paraId="0E7EACD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CB9793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0.</w:t>
            </w:r>
          </w:p>
        </w:tc>
        <w:tc>
          <w:tcPr>
            <w:tcW w:w="2880" w:type="dxa"/>
          </w:tcPr>
          <w:p w14:paraId="626B1268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0AE162B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ruk Daci</w:t>
            </w:r>
          </w:p>
        </w:tc>
        <w:tc>
          <w:tcPr>
            <w:tcW w:w="738" w:type="dxa"/>
          </w:tcPr>
          <w:p w14:paraId="7195492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24860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F37B11D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9259D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78D385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FB7340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253C2E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268704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BA850A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329D52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E22602" w14:textId="6A9E1C40" w:rsidR="002E1CD7" w:rsidRPr="00432769" w:rsidRDefault="001C024D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1CD8FE75" w14:textId="77777777" w:rsidR="002E1CD7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BA69F47" w14:textId="1AE0A54C" w:rsidR="002E1CD7" w:rsidRPr="00432769" w:rsidRDefault="001C024D" w:rsidP="007E7B42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2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5239394A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857A532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5695CC8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6195AF8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3020274C" w14:textId="77777777" w:rsidTr="006E64A1">
        <w:trPr>
          <w:trHeight w:val="413"/>
        </w:trPr>
        <w:tc>
          <w:tcPr>
            <w:tcW w:w="630" w:type="dxa"/>
          </w:tcPr>
          <w:p w14:paraId="4F10900A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972B922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1.</w:t>
            </w:r>
          </w:p>
        </w:tc>
        <w:tc>
          <w:tcPr>
            <w:tcW w:w="2880" w:type="dxa"/>
          </w:tcPr>
          <w:p w14:paraId="51351D99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DBD6506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Vehbija Dedeić</w:t>
            </w:r>
          </w:p>
        </w:tc>
        <w:tc>
          <w:tcPr>
            <w:tcW w:w="738" w:type="dxa"/>
          </w:tcPr>
          <w:p w14:paraId="65D98D5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6102DA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5B5355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3CC2F3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B3CE87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AAEE4A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2861F0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E6112E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D1F0D1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B4564B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034F5D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4AC88955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0A49534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3A0BA22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B57AAB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D3C5F4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2E1CD7" w:rsidRPr="00432769" w14:paraId="1ACFC751" w14:textId="77777777" w:rsidTr="006E64A1">
        <w:trPr>
          <w:trHeight w:val="494"/>
        </w:trPr>
        <w:tc>
          <w:tcPr>
            <w:tcW w:w="630" w:type="dxa"/>
          </w:tcPr>
          <w:p w14:paraId="5C9055CA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83815A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2.</w:t>
            </w:r>
          </w:p>
        </w:tc>
        <w:tc>
          <w:tcPr>
            <w:tcW w:w="2880" w:type="dxa"/>
          </w:tcPr>
          <w:p w14:paraId="0AA37765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C281B5C" w14:textId="75C73544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lbina Fetahović</w:t>
            </w:r>
          </w:p>
        </w:tc>
        <w:tc>
          <w:tcPr>
            <w:tcW w:w="738" w:type="dxa"/>
          </w:tcPr>
          <w:p w14:paraId="69AE5EB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17407C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B5AC50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44509F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79CF91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C0CBA7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F59B87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006ECF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4BDDF6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3304F2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F5A6C9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05486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24B880C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531EDF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783377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FF360B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6D224D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6DB6C2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3C7B9F4E" w14:textId="77777777" w:rsidTr="006E64A1">
        <w:trPr>
          <w:trHeight w:val="26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1E310A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14C1278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3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6D4429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0DCA612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len Kalač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DBDDD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CD9C6F6" w14:textId="578C3FDF" w:rsidR="002E1CD7" w:rsidRPr="00432769" w:rsidRDefault="00E020D6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B2A702" w14:textId="77777777" w:rsidR="002E1CD7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5BDB0D2" w14:textId="77777777" w:rsidR="002E1CD7" w:rsidRPr="004E24CA" w:rsidRDefault="002E1CD7" w:rsidP="006E64A1">
            <w:pPr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3551DE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 </w:t>
            </w:r>
          </w:p>
          <w:p w14:paraId="2D926281" w14:textId="3A7B2A8C" w:rsidR="002E1CD7" w:rsidRPr="00013A48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D9B2D2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AE18D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FB3E20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8B4BE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EBEDE8" w14:textId="77777777" w:rsidR="002E1CD7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712A2F7" w14:textId="0BFD5D4E" w:rsidR="002E1CD7" w:rsidRPr="00432769" w:rsidRDefault="002E1CD7" w:rsidP="006E64A1">
            <w:pP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</w:t>
            </w:r>
            <w:r w:rsidR="001C024D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6FD2" w14:textId="77777777" w:rsidR="002E1CD7" w:rsidRDefault="002E1CD7" w:rsidP="00013A48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3F7C0A9" w14:textId="37322455" w:rsidR="0053102B" w:rsidRPr="00432769" w:rsidRDefault="002740B4" w:rsidP="00013A48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</w:t>
            </w:r>
            <w:r w:rsidR="0053102B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(1X),</w:t>
            </w: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</w:t>
            </w:r>
            <w:r w:rsidR="001C024D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.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F9C0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AC7F2DF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3BD30B9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C030FA3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3F8A7264" w14:textId="77777777" w:rsidTr="006E64A1">
        <w:trPr>
          <w:trHeight w:val="1030"/>
        </w:trPr>
        <w:tc>
          <w:tcPr>
            <w:tcW w:w="630" w:type="dxa"/>
            <w:tcBorders>
              <w:top w:val="single" w:sz="4" w:space="0" w:color="auto"/>
            </w:tcBorders>
          </w:tcPr>
          <w:p w14:paraId="6D9B4AED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79964CE5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1610F57D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23A67F79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5750E3D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36B0065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9F0ED3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4AC8F8C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AFC9AB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67C7858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6C5AE80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684602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4F68E17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059ED92B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39FE03EA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0E8F1CF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63918F2E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622EB0A6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343BC17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737916E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077018E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278E56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2304BDA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00" w:type="dxa"/>
          </w:tcPr>
          <w:p w14:paraId="07ECED5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758E5A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86E744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6070C93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1E4775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4C2D9B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227E3A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F5650A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D6099E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DFC926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2D89335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038353B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030704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3D4FF58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44E1FA61" w14:textId="77777777" w:rsidTr="006E64A1">
        <w:trPr>
          <w:trHeight w:val="593"/>
        </w:trPr>
        <w:tc>
          <w:tcPr>
            <w:tcW w:w="630" w:type="dxa"/>
          </w:tcPr>
          <w:p w14:paraId="3D532AF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AA407E5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4.</w:t>
            </w:r>
          </w:p>
        </w:tc>
        <w:tc>
          <w:tcPr>
            <w:tcW w:w="2880" w:type="dxa"/>
          </w:tcPr>
          <w:p w14:paraId="5B42AB8F" w14:textId="77777777" w:rsidR="00E020D6" w:rsidRPr="00432769" w:rsidRDefault="00E020D6" w:rsidP="00E020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5036B0E" w14:textId="27BC812A" w:rsidR="002E1CD7" w:rsidRPr="00432769" w:rsidRDefault="00E020D6" w:rsidP="00E020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iha Tahirović</w:t>
            </w:r>
          </w:p>
        </w:tc>
        <w:tc>
          <w:tcPr>
            <w:tcW w:w="738" w:type="dxa"/>
          </w:tcPr>
          <w:p w14:paraId="7F2EE96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BBFA4A" w14:textId="2C7FAD1A" w:rsidR="002E1CD7" w:rsidRPr="00432769" w:rsidRDefault="00E020D6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77DD0C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0C06C92" w14:textId="45D0EE99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111C893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2487755" w14:textId="39209A29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116E01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5A038B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EAB795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35B3B1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DF814C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1416A77" w14:textId="042C616C" w:rsidR="002E1CD7" w:rsidRPr="00432769" w:rsidRDefault="001C024D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610" w:type="dxa"/>
          </w:tcPr>
          <w:p w14:paraId="550E2EEC" w14:textId="77777777" w:rsidR="002E1CD7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59E00BE" w14:textId="19A8B4E9" w:rsidR="0053102B" w:rsidRPr="00432769" w:rsidRDefault="001C024D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</w:t>
            </w:r>
            <w:r w:rsidR="0053102B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(2X),</w:t>
            </w: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2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598F44A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8489DF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2E1CD7" w:rsidRPr="00432769" w14:paraId="69490282" w14:textId="77777777" w:rsidTr="006E64A1">
        <w:trPr>
          <w:trHeight w:val="656"/>
        </w:trPr>
        <w:tc>
          <w:tcPr>
            <w:tcW w:w="630" w:type="dxa"/>
          </w:tcPr>
          <w:p w14:paraId="2C4F44AA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809F709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5.</w:t>
            </w:r>
          </w:p>
        </w:tc>
        <w:tc>
          <w:tcPr>
            <w:tcW w:w="2880" w:type="dxa"/>
          </w:tcPr>
          <w:p w14:paraId="2E17DCEB" w14:textId="77777777" w:rsidR="00E020D6" w:rsidRDefault="00E020D6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2AE0F3D" w14:textId="5C39BD16" w:rsidR="002E1CD7" w:rsidRPr="00432769" w:rsidRDefault="00E020D6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it Kalač</w:t>
            </w:r>
          </w:p>
        </w:tc>
        <w:tc>
          <w:tcPr>
            <w:tcW w:w="738" w:type="dxa"/>
          </w:tcPr>
          <w:p w14:paraId="1A8B8CA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9F8EF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23BE78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F2E0B9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47EBE9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D62D64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3C2AAA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E1961C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EC896A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047BD6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B3A48F3" w14:textId="3F7B5E59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54917E8C" w14:textId="77777777" w:rsidR="007E7B42" w:rsidRDefault="007E7B42" w:rsidP="007E7B42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BA91032" w14:textId="0B5E65FD" w:rsidR="002E1CD7" w:rsidRPr="00432769" w:rsidRDefault="002E1CD7" w:rsidP="007E7B42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3FDF017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0F6E073D" w14:textId="77777777" w:rsidTr="006E64A1">
        <w:tc>
          <w:tcPr>
            <w:tcW w:w="630" w:type="dxa"/>
          </w:tcPr>
          <w:p w14:paraId="30F216DC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263C366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6.</w:t>
            </w:r>
          </w:p>
        </w:tc>
        <w:tc>
          <w:tcPr>
            <w:tcW w:w="2880" w:type="dxa"/>
          </w:tcPr>
          <w:p w14:paraId="584BF2D9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4B06404" w14:textId="4F7B4850" w:rsidR="002E1CD7" w:rsidRPr="00432769" w:rsidRDefault="00E020D6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lzana Kurtagić</w:t>
            </w:r>
          </w:p>
        </w:tc>
        <w:tc>
          <w:tcPr>
            <w:tcW w:w="738" w:type="dxa"/>
          </w:tcPr>
          <w:p w14:paraId="2DF9F0F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9D921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FFA40D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E9652B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7EF415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0AB90A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0D9713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0DA4D2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1CEFEA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D0B2D1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60CCE96C" w14:textId="7ADF4216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3023C501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7497900" w14:textId="61F74A50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08B3D35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75BF580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48A0801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0600A0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2E1CD7" w:rsidRPr="00432769" w14:paraId="23254560" w14:textId="77777777" w:rsidTr="006E64A1">
        <w:trPr>
          <w:trHeight w:val="521"/>
        </w:trPr>
        <w:tc>
          <w:tcPr>
            <w:tcW w:w="630" w:type="dxa"/>
          </w:tcPr>
          <w:p w14:paraId="0B186E54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34D44B6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7.</w:t>
            </w:r>
          </w:p>
        </w:tc>
        <w:tc>
          <w:tcPr>
            <w:tcW w:w="2880" w:type="dxa"/>
          </w:tcPr>
          <w:p w14:paraId="0651DCCD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D90606B" w14:textId="7AF8D5E7" w:rsidR="002E1CD7" w:rsidRPr="00432769" w:rsidRDefault="00E020D6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d Plunac</w:t>
            </w:r>
          </w:p>
        </w:tc>
        <w:tc>
          <w:tcPr>
            <w:tcW w:w="738" w:type="dxa"/>
          </w:tcPr>
          <w:p w14:paraId="76CFA85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779BF5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4AD3269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373B18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86E312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766180E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32"/>
                <w:szCs w:val="32"/>
                <w:vertAlign w:val="superscript"/>
                <w:lang w:eastAsia="hr-HR"/>
              </w:rPr>
            </w:pPr>
          </w:p>
        </w:tc>
        <w:tc>
          <w:tcPr>
            <w:tcW w:w="1440" w:type="dxa"/>
          </w:tcPr>
          <w:p w14:paraId="159B444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0967B1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7FDA09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805816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642A15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533DF32" w14:textId="6012A7A0" w:rsidR="002E1CD7" w:rsidRPr="00432769" w:rsidRDefault="001C024D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4</w:t>
            </w:r>
          </w:p>
        </w:tc>
        <w:tc>
          <w:tcPr>
            <w:tcW w:w="2610" w:type="dxa"/>
          </w:tcPr>
          <w:p w14:paraId="0206462D" w14:textId="77777777" w:rsidR="002E1CD7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BEEAFD" w14:textId="783114ED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</w:t>
            </w:r>
            <w:r w:rsidR="0053102B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1(2X),</w:t>
            </w:r>
            <w:r w:rsidR="001C024D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2(1X),T.3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</w:t>
            </w:r>
          </w:p>
        </w:tc>
        <w:tc>
          <w:tcPr>
            <w:tcW w:w="360" w:type="dxa"/>
          </w:tcPr>
          <w:p w14:paraId="4849C00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059C941" w14:textId="5DC6DF0C" w:rsidR="002E1CD7" w:rsidRPr="00432769" w:rsidRDefault="007152C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R</w:t>
            </w:r>
          </w:p>
          <w:p w14:paraId="1F8A993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3EED65FA" w14:textId="77777777" w:rsidTr="006E64A1">
        <w:tc>
          <w:tcPr>
            <w:tcW w:w="630" w:type="dxa"/>
          </w:tcPr>
          <w:p w14:paraId="67E33EA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3E77126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8.</w:t>
            </w:r>
          </w:p>
        </w:tc>
        <w:tc>
          <w:tcPr>
            <w:tcW w:w="2880" w:type="dxa"/>
          </w:tcPr>
          <w:p w14:paraId="30EC8889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D3EBF6A" w14:textId="68AF7F8E" w:rsidR="002E1CD7" w:rsidRPr="00432769" w:rsidRDefault="00E020D6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ejhan Agović</w:t>
            </w:r>
          </w:p>
        </w:tc>
        <w:tc>
          <w:tcPr>
            <w:tcW w:w="738" w:type="dxa"/>
          </w:tcPr>
          <w:p w14:paraId="6B4248E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F4C36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0F82FE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51F48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F1EA97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657626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1675AD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514DE3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C9EDF3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5E54B1F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387FA274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3880CD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5615FA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39EA749" w14:textId="4AAD60F1" w:rsidR="002E1CD7" w:rsidRPr="00432769" w:rsidRDefault="0053102B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588488C4" w14:textId="15DC0EC5" w:rsidR="002E1CD7" w:rsidRPr="007E7B42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F7F9A99" w14:textId="0DFCB07A" w:rsidR="002E1CD7" w:rsidRPr="00432769" w:rsidRDefault="002740B4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</w:t>
            </w:r>
            <w:r w:rsidR="0053102B" w:rsidRPr="0053102B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1(1X</w:t>
            </w:r>
            <w:r w:rsidR="0053102B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)</w:t>
            </w:r>
            <w:r w:rsidR="008508B4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0" w:type="dxa"/>
          </w:tcPr>
          <w:p w14:paraId="0D5ABFC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D7C8AE9" w14:textId="519BD7C9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DEA0760" w14:textId="62B21F8C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629DC1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513CDDF2" w14:textId="77777777" w:rsidTr="006E64A1">
        <w:trPr>
          <w:trHeight w:val="584"/>
        </w:trPr>
        <w:tc>
          <w:tcPr>
            <w:tcW w:w="630" w:type="dxa"/>
          </w:tcPr>
          <w:p w14:paraId="346DF8F8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9F5111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9.</w:t>
            </w:r>
          </w:p>
        </w:tc>
        <w:tc>
          <w:tcPr>
            <w:tcW w:w="2880" w:type="dxa"/>
          </w:tcPr>
          <w:p w14:paraId="499CA440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955F475" w14:textId="065F9E5B" w:rsidR="002E1CD7" w:rsidRPr="00432769" w:rsidRDefault="00E020D6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nis Kalač</w:t>
            </w:r>
          </w:p>
        </w:tc>
        <w:tc>
          <w:tcPr>
            <w:tcW w:w="738" w:type="dxa"/>
          </w:tcPr>
          <w:p w14:paraId="118FF1B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39B334" w14:textId="78BA0DDC" w:rsidR="002E1CD7" w:rsidRPr="00432769" w:rsidRDefault="00013A48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29CC00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27FF390" w14:textId="67957EDB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1AF8A2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653751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ABF3D4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59DB34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DF30A9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FE97F3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BC17A4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87BE855" w14:textId="1D729D33" w:rsidR="002E1CD7" w:rsidRPr="00432769" w:rsidRDefault="0053102B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348CBAC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5E54898" w14:textId="320AECD9" w:rsidR="002E1CD7" w:rsidRPr="00432769" w:rsidRDefault="0053102B" w:rsidP="0053102B">
            <w:pPr>
              <w:tabs>
                <w:tab w:val="left" w:pos="345"/>
              </w:tabs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ab/>
              <w:t>T.1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.</w:t>
            </w:r>
          </w:p>
        </w:tc>
        <w:tc>
          <w:tcPr>
            <w:tcW w:w="360" w:type="dxa"/>
          </w:tcPr>
          <w:p w14:paraId="181EB7D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D7EF3DD" w14:textId="66711C6B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A5E59C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0A7D25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479CD644" w14:textId="77777777" w:rsidTr="006E64A1">
        <w:trPr>
          <w:trHeight w:val="719"/>
        </w:trPr>
        <w:tc>
          <w:tcPr>
            <w:tcW w:w="630" w:type="dxa"/>
          </w:tcPr>
          <w:p w14:paraId="271B694D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1A38763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0.</w:t>
            </w:r>
          </w:p>
        </w:tc>
        <w:tc>
          <w:tcPr>
            <w:tcW w:w="2880" w:type="dxa"/>
          </w:tcPr>
          <w:p w14:paraId="598DC7B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F32AC44" w14:textId="52F1661E" w:rsidR="002E1CD7" w:rsidRPr="00432769" w:rsidRDefault="00E020D6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hrudin Nurković</w:t>
            </w:r>
          </w:p>
        </w:tc>
        <w:tc>
          <w:tcPr>
            <w:tcW w:w="738" w:type="dxa"/>
          </w:tcPr>
          <w:p w14:paraId="460773C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6F2B48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803665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7A21A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968C0E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BE411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7D3753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6443D0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2E6406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640DFB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1D27F5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36AFD32" w14:textId="66653853" w:rsidR="002E1CD7" w:rsidRPr="00432769" w:rsidRDefault="0053102B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59C58195" w14:textId="22637C7B" w:rsidR="002E1CD7" w:rsidRDefault="002E1CD7" w:rsidP="0053102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C613DB3" w14:textId="682D00F8" w:rsidR="0053102B" w:rsidRDefault="0053102B" w:rsidP="0053102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</w:t>
            </w:r>
            <w:r w:rsidR="002740B4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1(1X</w:t>
            </w:r>
            <w:r w:rsidR="00CF0D5B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  <w:p w14:paraId="09091DC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3DC81D4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119142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A26D55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ED334C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4A4B017B" w14:textId="77777777" w:rsidTr="006E64A1">
        <w:trPr>
          <w:trHeight w:val="908"/>
        </w:trPr>
        <w:tc>
          <w:tcPr>
            <w:tcW w:w="630" w:type="dxa"/>
          </w:tcPr>
          <w:p w14:paraId="66D4C0F9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AFBFB3C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1.</w:t>
            </w:r>
          </w:p>
        </w:tc>
        <w:tc>
          <w:tcPr>
            <w:tcW w:w="2880" w:type="dxa"/>
          </w:tcPr>
          <w:p w14:paraId="7FE1DA0D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sr-Latn-CS" w:eastAsia="hr-HR"/>
              </w:rPr>
            </w:pPr>
          </w:p>
          <w:p w14:paraId="167719D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  <w:t>Asmir Bibić</w:t>
            </w:r>
          </w:p>
        </w:tc>
        <w:tc>
          <w:tcPr>
            <w:tcW w:w="738" w:type="dxa"/>
          </w:tcPr>
          <w:p w14:paraId="7226FCF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CC42C02" w14:textId="11315A76" w:rsidR="002E1CD7" w:rsidRPr="00432769" w:rsidRDefault="00E020D6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CD9284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1EA5C8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76EC2D8F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9CBF9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16EA20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C4BAE4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E69C6A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AF73EC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A2F212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D184B2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180823E3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0B55739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8401D3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EAD3A5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6A31AE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52FB54E0" w14:textId="77777777" w:rsidTr="006E64A1">
        <w:trPr>
          <w:trHeight w:val="458"/>
        </w:trPr>
        <w:tc>
          <w:tcPr>
            <w:tcW w:w="630" w:type="dxa"/>
          </w:tcPr>
          <w:p w14:paraId="3A849A0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C170B24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2.</w:t>
            </w:r>
          </w:p>
        </w:tc>
        <w:tc>
          <w:tcPr>
            <w:tcW w:w="2880" w:type="dxa"/>
          </w:tcPr>
          <w:p w14:paraId="6B1327D0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8EB383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Zenajda Ljaić</w:t>
            </w:r>
          </w:p>
        </w:tc>
        <w:tc>
          <w:tcPr>
            <w:tcW w:w="738" w:type="dxa"/>
          </w:tcPr>
          <w:p w14:paraId="52D7A3B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B07D3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EC1A49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D4125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</w:p>
        </w:tc>
        <w:tc>
          <w:tcPr>
            <w:tcW w:w="720" w:type="dxa"/>
          </w:tcPr>
          <w:p w14:paraId="63D16DF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475C55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520CEE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6AD8F2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B59262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6198A5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CDD4C8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50CE9D5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217787B3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019D972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5BB69D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1D80DF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89C65D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3749473B" w14:textId="77777777" w:rsidTr="006E64A1">
        <w:trPr>
          <w:trHeight w:val="809"/>
        </w:trPr>
        <w:tc>
          <w:tcPr>
            <w:tcW w:w="630" w:type="dxa"/>
          </w:tcPr>
          <w:p w14:paraId="0EF3ED92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EEDA57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 xml:space="preserve">33. </w:t>
            </w:r>
          </w:p>
        </w:tc>
        <w:tc>
          <w:tcPr>
            <w:tcW w:w="2880" w:type="dxa"/>
          </w:tcPr>
          <w:p w14:paraId="3DF2E07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999FB3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id Hadžić</w:t>
            </w:r>
          </w:p>
        </w:tc>
        <w:tc>
          <w:tcPr>
            <w:tcW w:w="738" w:type="dxa"/>
          </w:tcPr>
          <w:p w14:paraId="1347397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E750EF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5BCC9138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1EBE99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26DDE76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BFC3813" w14:textId="5C6B5E74" w:rsidR="002E1CD7" w:rsidRPr="00432769" w:rsidRDefault="00EF17B8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05FFF74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7BD8E5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E09B67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5AA6C9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614C9E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76917B3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46314CA4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C56110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CD9525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783921B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2CFF75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F51DBD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26BA94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4CA4B105" w14:textId="77777777" w:rsidTr="006E64A1">
        <w:trPr>
          <w:trHeight w:val="944"/>
        </w:trPr>
        <w:tc>
          <w:tcPr>
            <w:tcW w:w="630" w:type="dxa"/>
          </w:tcPr>
          <w:p w14:paraId="113E7EC0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59136D6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4.</w:t>
            </w:r>
          </w:p>
          <w:p w14:paraId="4EF1743A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</w:tc>
        <w:tc>
          <w:tcPr>
            <w:tcW w:w="2880" w:type="dxa"/>
          </w:tcPr>
          <w:p w14:paraId="2004AFA9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ED3B105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zbija Kalač</w:t>
            </w:r>
          </w:p>
        </w:tc>
        <w:tc>
          <w:tcPr>
            <w:tcW w:w="738" w:type="dxa"/>
          </w:tcPr>
          <w:p w14:paraId="4A3B09B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5F0D041" w14:textId="3C78E26C" w:rsidR="002E1CD7" w:rsidRPr="00432769" w:rsidRDefault="00013A48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272237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FC805AB" w14:textId="2D681219" w:rsidR="002E1CD7" w:rsidRPr="00432769" w:rsidRDefault="00E020D6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778E3EB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  <w:p w14:paraId="270A061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69999E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DB2B13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B45C44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E87B93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7D8B87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70296606" w14:textId="214AD0FA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7F3BE83D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5E5A579" w14:textId="77777777" w:rsidR="002E1CD7" w:rsidRPr="00432769" w:rsidRDefault="002E1CD7" w:rsidP="00E020D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060A1A6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bookmarkEnd w:id="30"/>
    </w:tbl>
    <w:p w14:paraId="6527FC75" w14:textId="77777777" w:rsidR="002E1CD7" w:rsidRPr="00432769" w:rsidRDefault="002E1CD7" w:rsidP="002E1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</w:p>
    <w:p w14:paraId="4A0D0712" w14:textId="651B1CA1" w:rsidR="002E1CD7" w:rsidRDefault="002E1CD7" w:rsidP="002E1CD7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  <w:bookmarkStart w:id="31" w:name="_Hlk186197855"/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Vrijeme trajanje sjednice od 11 h do </w:t>
      </w:r>
      <w:r>
        <w:rPr>
          <w:rFonts w:ascii="Arial" w:eastAsia="Times New Roman" w:hAnsi="Arial" w:cs="Arial"/>
          <w:sz w:val="24"/>
          <w:szCs w:val="20"/>
          <w:lang w:eastAsia="hr-HR"/>
        </w:rPr>
        <w:t>14:</w:t>
      </w:r>
      <w:r w:rsidR="00500BA0">
        <w:rPr>
          <w:rFonts w:ascii="Arial" w:eastAsia="Times New Roman" w:hAnsi="Arial" w:cs="Arial"/>
          <w:sz w:val="24"/>
          <w:szCs w:val="20"/>
          <w:lang w:eastAsia="hr-HR"/>
        </w:rPr>
        <w:t>40</w:t>
      </w:r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h.</w:t>
      </w:r>
    </w:p>
    <w:bookmarkEnd w:id="31"/>
    <w:p w14:paraId="70D50CF6" w14:textId="77777777" w:rsidR="002E1CD7" w:rsidRPr="00432769" w:rsidRDefault="002E1CD7" w:rsidP="002E1CD7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</w:p>
    <w:p w14:paraId="0BD41967" w14:textId="77777777" w:rsidR="00970EC1" w:rsidRDefault="00970EC1" w:rsidP="002E1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F8DB97" w14:textId="77777777" w:rsidR="00970EC1" w:rsidRPr="00717F14" w:rsidRDefault="00970EC1" w:rsidP="00970E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14:paraId="1F0CE1C3" w14:textId="77777777" w:rsidR="00970EC1" w:rsidRPr="00717F14" w:rsidRDefault="00970EC1" w:rsidP="00970EC1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  <w:r w:rsidRPr="00717F14">
        <w:rPr>
          <w:rFonts w:ascii="Arial" w:eastAsiaTheme="minorEastAsia" w:hAnsi="Arial" w:cs="Arial"/>
          <w:sz w:val="24"/>
          <w:szCs w:val="24"/>
          <w:lang w:val="sr-Latn-CS"/>
        </w:rPr>
        <w:t xml:space="preserve">Predsjednik Skupštine Almir Avdić, predložio je da se tačka koju su odbornici dobili u sazivu pod rednim brojem 2 Informacija o funkcionisanju vaspitno – obrazovnog sistema </w:t>
      </w:r>
      <w:r w:rsidRPr="00717F14">
        <w:rPr>
          <w:rFonts w:ascii="Arial" w:eastAsiaTheme="minorEastAsia" w:hAnsi="Arial" w:cs="Arial"/>
          <w:sz w:val="24"/>
          <w:szCs w:val="24"/>
        </w:rPr>
        <w:t>(predškolska ustanova i osnovne škole) na području opštine Rožaje povuče sa dnevnog reda iz razloga što je dosadašnji predsjednik aktiva direktora škola promijenio posao, a umeđuvremenu nije izabran novi predsjednik aktiva direktora škola.</w:t>
      </w:r>
    </w:p>
    <w:p w14:paraId="4C3DA844" w14:textId="77777777" w:rsidR="00970EC1" w:rsidRPr="00717F14" w:rsidRDefault="00970EC1" w:rsidP="00970EC1">
      <w:pPr>
        <w:spacing w:after="0" w:line="24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</w:p>
    <w:p w14:paraId="746D1BE8" w14:textId="77777777" w:rsidR="00970EC1" w:rsidRPr="00717F14" w:rsidRDefault="00970EC1" w:rsidP="00970EC1">
      <w:pPr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  <w:r w:rsidRPr="00717F14">
        <w:rPr>
          <w:rFonts w:ascii="Arial" w:eastAsiaTheme="minorEastAsia" w:hAnsi="Arial" w:cs="Arial"/>
          <w:sz w:val="24"/>
          <w:szCs w:val="24"/>
          <w:lang w:val="sr-Latn-CS"/>
        </w:rPr>
        <w:t>Skupština je jednoglasno usvojila predlog predsjednika Skupštine.</w:t>
      </w:r>
    </w:p>
    <w:p w14:paraId="18D48001" w14:textId="77777777" w:rsidR="00970EC1" w:rsidRPr="00717F14" w:rsidRDefault="00970EC1" w:rsidP="00970EC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14:paraId="2B3F6F6C" w14:textId="77777777" w:rsidR="00970EC1" w:rsidRPr="00717F14" w:rsidRDefault="00970EC1" w:rsidP="00970EC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717F14">
        <w:rPr>
          <w:rFonts w:ascii="Arial" w:eastAsia="Times New Roman" w:hAnsi="Arial" w:cs="Arial"/>
          <w:sz w:val="24"/>
          <w:szCs w:val="24"/>
          <w:lang w:val="sr-Latn-CS"/>
        </w:rPr>
        <w:t>Skupština je sa 18 glasova za protiv nije bilo i uzdržanih 4  usvojila sljedeći:</w:t>
      </w:r>
    </w:p>
    <w:p w14:paraId="3BA23988" w14:textId="77777777" w:rsidR="00970EC1" w:rsidRPr="00717F14" w:rsidRDefault="00970EC1" w:rsidP="00970EC1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 w:rsidRPr="00717F14">
        <w:rPr>
          <w:rFonts w:ascii="Arial" w:hAnsi="Arial" w:cs="Arial"/>
          <w:sz w:val="24"/>
          <w:szCs w:val="24"/>
        </w:rPr>
        <w:t>Prije prelaska sa radom na prvu tačku dnevnog reda Almir Avdić predsjednik Skupštine konstatovao je da je rahmetli Rusmiru Mur</w:t>
      </w:r>
      <w:r w:rsidRPr="00717F14">
        <w:rPr>
          <w:rFonts w:ascii="Arial" w:hAnsi="Arial" w:cs="Arial"/>
          <w:sz w:val="24"/>
          <w:szCs w:val="24"/>
          <w:lang w:val="sr-Latn-ME"/>
        </w:rPr>
        <w:t>ću prestao mandat u Odboru direktora DOO Sportski centar Rožaje usljed smrti zaključno sa 09.09.2024. godine.</w:t>
      </w:r>
    </w:p>
    <w:p w14:paraId="12AD4BF3" w14:textId="77777777" w:rsidR="001B5D78" w:rsidRPr="00717F14" w:rsidRDefault="001B5D78" w:rsidP="00970EC1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14:paraId="567EC11F" w14:textId="77777777" w:rsidR="001B5D78" w:rsidRPr="00717F14" w:rsidRDefault="001B5D78" w:rsidP="00970EC1">
      <w:pPr>
        <w:pStyle w:val="NoSpacing"/>
        <w:jc w:val="both"/>
        <w:rPr>
          <w:rFonts w:ascii="Arial" w:eastAsiaTheme="minorHAnsi" w:hAnsi="Arial" w:cs="Arial"/>
          <w:sz w:val="24"/>
          <w:szCs w:val="24"/>
          <w:lang w:val="sr-Latn-ME"/>
        </w:rPr>
      </w:pPr>
    </w:p>
    <w:p w14:paraId="17736037" w14:textId="77777777" w:rsidR="001B5D78" w:rsidRPr="00717F14" w:rsidRDefault="001B5D78" w:rsidP="001B5D7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403EDABF" w14:textId="77777777" w:rsidR="001B5D78" w:rsidRPr="00717F14" w:rsidRDefault="001B5D78" w:rsidP="001B5D7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465AB724" w14:textId="77777777" w:rsidR="001B5D78" w:rsidRPr="00717F14" w:rsidRDefault="001B5D78" w:rsidP="001B5D78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717F14">
        <w:rPr>
          <w:rFonts w:ascii="Arial" w:eastAsia="Times New Roman" w:hAnsi="Arial" w:cs="Arial"/>
          <w:sz w:val="24"/>
          <w:szCs w:val="24"/>
          <w:lang w:val="sl-SI" w:eastAsia="hr-HR"/>
        </w:rPr>
        <w:t>DNEVNI RED:</w:t>
      </w:r>
    </w:p>
    <w:p w14:paraId="2130AD2E" w14:textId="77777777" w:rsidR="001B5D78" w:rsidRPr="00717F14" w:rsidRDefault="001B5D78" w:rsidP="001B5D78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63709407" w14:textId="0DA66A1D" w:rsidR="001B5D78" w:rsidRPr="00717F14" w:rsidRDefault="001B5D78" w:rsidP="001B5D78">
      <w:pPr>
        <w:keepNext/>
        <w:spacing w:after="0" w:line="240" w:lineRule="exact"/>
        <w:ind w:left="360"/>
        <w:jc w:val="both"/>
        <w:outlineLvl w:val="1"/>
        <w:rPr>
          <w:rFonts w:ascii="Arial" w:hAnsi="Arial" w:cs="Arial"/>
          <w:sz w:val="24"/>
          <w:szCs w:val="24"/>
          <w:lang w:val="sl-SI" w:eastAsia="hr-HR"/>
        </w:rPr>
      </w:pPr>
      <w:r w:rsidRPr="00717F14">
        <w:rPr>
          <w:rFonts w:ascii="Arial" w:hAnsi="Arial" w:cs="Arial"/>
          <w:sz w:val="24"/>
          <w:szCs w:val="24"/>
          <w:lang w:val="sl-SI" w:eastAsia="hr-HR"/>
        </w:rPr>
        <w:t xml:space="preserve">     1.Razmatrnje i usvajanje predloga Odluke o izmjenama i dopunama Odluke o Budžetu opštine Rožaje za 2024.godinu</w:t>
      </w:r>
      <w:r w:rsidRPr="00717F14">
        <w:rPr>
          <w:rFonts w:ascii="Arial" w:hAnsi="Arial" w:cs="Arial"/>
          <w:sz w:val="24"/>
          <w:szCs w:val="24"/>
        </w:rPr>
        <w:t>;</w:t>
      </w:r>
    </w:p>
    <w:p w14:paraId="1D6432B9" w14:textId="35FA627D" w:rsidR="001B5D78" w:rsidRPr="00717F14" w:rsidRDefault="001B5D78" w:rsidP="001B5D78">
      <w:pPr>
        <w:keepNext/>
        <w:spacing w:after="0" w:line="240" w:lineRule="exact"/>
        <w:ind w:left="360"/>
        <w:jc w:val="both"/>
        <w:outlineLvl w:val="1"/>
        <w:rPr>
          <w:rFonts w:ascii="Arial" w:hAnsi="Arial" w:cs="Arial"/>
          <w:sz w:val="24"/>
          <w:szCs w:val="24"/>
          <w:lang w:val="sr-Latn-RS"/>
        </w:rPr>
      </w:pPr>
      <w:r w:rsidRPr="00717F14">
        <w:rPr>
          <w:rFonts w:ascii="Arial" w:hAnsi="Arial" w:cs="Arial"/>
          <w:sz w:val="24"/>
          <w:szCs w:val="24"/>
        </w:rPr>
        <w:t xml:space="preserve">     2.Zaključak o prihvatanju Izvještaja o stanju bezbijednosti na području opštine Rožaje za 2023.godinu;</w:t>
      </w:r>
    </w:p>
    <w:p w14:paraId="27FA9FFA" w14:textId="00F48C89" w:rsidR="001B5D78" w:rsidRPr="00717F14" w:rsidRDefault="001B5D78" w:rsidP="001B5D78">
      <w:pPr>
        <w:pStyle w:val="ListParagraph"/>
        <w:keepNext/>
        <w:spacing w:after="0" w:line="240" w:lineRule="exact"/>
        <w:jc w:val="both"/>
        <w:outlineLvl w:val="1"/>
        <w:rPr>
          <w:rFonts w:ascii="Arial" w:hAnsi="Arial" w:cs="Arial"/>
          <w:sz w:val="24"/>
          <w:szCs w:val="24"/>
          <w:lang w:val="sr-Latn-RS"/>
        </w:rPr>
      </w:pPr>
      <w:r w:rsidRPr="00717F14">
        <w:rPr>
          <w:rFonts w:ascii="Arial" w:hAnsi="Arial" w:cs="Arial"/>
          <w:sz w:val="24"/>
          <w:szCs w:val="24"/>
        </w:rPr>
        <w:t>3.Razmatranje i usvajanje predloga Odluke o davanju saglasnosti na Odluku o osnivanju mjesne zajednice ,,Kajevići”;</w:t>
      </w:r>
    </w:p>
    <w:p w14:paraId="54D7F935" w14:textId="25766FFC" w:rsidR="001B5D78" w:rsidRPr="00717F14" w:rsidRDefault="001B5D78" w:rsidP="001B5D78">
      <w:pPr>
        <w:pStyle w:val="ListParagraph"/>
        <w:spacing w:after="120" w:line="240" w:lineRule="auto"/>
        <w:jc w:val="both"/>
        <w:rPr>
          <w:rFonts w:ascii="Arial" w:hAnsi="Arial" w:cs="Arial"/>
          <w:sz w:val="24"/>
          <w:szCs w:val="24"/>
          <w:lang w:val="sr-Latn-CS" w:eastAsia="sr-Latn-ME"/>
        </w:rPr>
      </w:pPr>
      <w:r w:rsidRPr="00717F14">
        <w:rPr>
          <w:rFonts w:ascii="Arial" w:hAnsi="Arial" w:cs="Arial"/>
          <w:sz w:val="24"/>
          <w:szCs w:val="24"/>
        </w:rPr>
        <w:t xml:space="preserve">4.Razmatranje i usvajanje predloga Odluke o imenovanju člana Odbora </w:t>
      </w:r>
      <w:r w:rsidRPr="00717F14">
        <w:rPr>
          <w:rFonts w:ascii="Arial" w:hAnsi="Arial" w:cs="Arial"/>
          <w:sz w:val="24"/>
          <w:szCs w:val="24"/>
          <w:lang w:val="sr-Latn-CS" w:eastAsia="sr-Latn-ME"/>
        </w:rPr>
        <w:t>direktora DOO „Sportski centar“ Rožaje</w:t>
      </w:r>
      <w:r w:rsidRPr="00717F14">
        <w:rPr>
          <w:rFonts w:ascii="Arial" w:hAnsi="Arial" w:cs="Arial"/>
          <w:sz w:val="24"/>
          <w:szCs w:val="24"/>
        </w:rPr>
        <w:t>.</w:t>
      </w:r>
    </w:p>
    <w:p w14:paraId="7C8059B7" w14:textId="77777777" w:rsidR="001B5D78" w:rsidRPr="00717F14" w:rsidRDefault="001B5D78" w:rsidP="001B5D78">
      <w:pPr>
        <w:pStyle w:val="ListParagraph"/>
        <w:keepNext/>
        <w:spacing w:after="0" w:line="240" w:lineRule="exact"/>
        <w:jc w:val="both"/>
        <w:outlineLvl w:val="1"/>
        <w:rPr>
          <w:rFonts w:ascii="Arial" w:hAnsi="Arial" w:cs="Arial"/>
          <w:sz w:val="24"/>
          <w:szCs w:val="24"/>
        </w:rPr>
      </w:pPr>
    </w:p>
    <w:p w14:paraId="5985F231" w14:textId="77777777" w:rsidR="00970EC1" w:rsidRPr="00717F14" w:rsidRDefault="00970EC1" w:rsidP="00970EC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14:paraId="65B1EDAF" w14:textId="77777777" w:rsidR="004C7B6A" w:rsidRPr="00717F14" w:rsidRDefault="004C7B6A" w:rsidP="004556A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0B6A26E5" w14:textId="77777777" w:rsidR="004556AA" w:rsidRPr="00717F14" w:rsidRDefault="004556AA" w:rsidP="004556A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2244924C" w14:textId="77777777" w:rsidR="004556AA" w:rsidRPr="00717F14" w:rsidRDefault="004556AA" w:rsidP="004556A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FC384A8" w14:textId="77777777" w:rsidR="004556AA" w:rsidRPr="00717F14" w:rsidRDefault="004556AA" w:rsidP="004556A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4117D45" w14:textId="73287DB7" w:rsidR="004556AA" w:rsidRPr="00717F14" w:rsidRDefault="004556AA" w:rsidP="004556AA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717F14">
        <w:rPr>
          <w:rFonts w:ascii="Arial" w:hAnsi="Arial" w:cs="Arial"/>
          <w:i/>
          <w:sz w:val="24"/>
          <w:szCs w:val="24"/>
          <w:lang w:val="sl-SI"/>
        </w:rPr>
        <w:t>Molimo Vas da prisustvujete sjednici a u slučaju spriječenosti obavijestite sekretara Skupštine, Amera Dacića, na telefon broj: 068 030 626.</w:t>
      </w:r>
      <w:r w:rsidRPr="00717F1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</w:t>
      </w:r>
    </w:p>
    <w:p w14:paraId="5DFFAD4F" w14:textId="77777777" w:rsidR="004556AA" w:rsidRPr="00717F14" w:rsidRDefault="004556AA" w:rsidP="004556AA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717F1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</w:t>
      </w:r>
    </w:p>
    <w:p w14:paraId="34A8A99C" w14:textId="77777777" w:rsidR="004556AA" w:rsidRPr="00717F14" w:rsidRDefault="004556AA" w:rsidP="004556AA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</w:p>
    <w:p w14:paraId="457F8D74" w14:textId="77777777" w:rsidR="004556AA" w:rsidRPr="00717F14" w:rsidRDefault="004556AA" w:rsidP="004556AA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14:paraId="4962756E" w14:textId="77777777" w:rsidR="004556AA" w:rsidRPr="00717F14" w:rsidRDefault="004556AA" w:rsidP="004556AA">
      <w:pPr>
        <w:pStyle w:val="ListParagraph"/>
        <w:keepNext/>
        <w:spacing w:after="0" w:line="240" w:lineRule="exact"/>
        <w:ind w:left="5400" w:firstLine="360"/>
        <w:outlineLvl w:val="2"/>
        <w:rPr>
          <w:rFonts w:ascii="Arial" w:hAnsi="Arial" w:cs="Arial"/>
          <w:bCs/>
          <w:lang w:val="sl-SI" w:eastAsia="hr-HR"/>
        </w:rPr>
      </w:pPr>
      <w:r w:rsidRPr="00717F14">
        <w:rPr>
          <w:rFonts w:ascii="Arial" w:hAnsi="Arial" w:cs="Arial"/>
          <w:bCs/>
          <w:lang w:val="sl-SI" w:eastAsia="hr-HR"/>
        </w:rPr>
        <w:t xml:space="preserve">                                                                              Predsjednik Skupštine,</w:t>
      </w:r>
    </w:p>
    <w:p w14:paraId="613FD214" w14:textId="77777777" w:rsidR="004556AA" w:rsidRPr="00717F14" w:rsidRDefault="004556AA" w:rsidP="004556AA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lang w:val="sl-SI" w:eastAsia="hr-HR"/>
        </w:rPr>
      </w:pPr>
      <w:r w:rsidRPr="00717F14">
        <w:rPr>
          <w:rFonts w:ascii="Arial" w:hAnsi="Arial" w:cs="Arial"/>
          <w:bCs/>
          <w:lang w:val="sl-SI" w:eastAsia="hr-HR"/>
        </w:rPr>
        <w:t xml:space="preserve">                                                                                                                                    Almir Avdić, s. r.</w:t>
      </w:r>
    </w:p>
    <w:p w14:paraId="6743D787" w14:textId="686B304A" w:rsidR="007B68BD" w:rsidRPr="00717F14" w:rsidRDefault="007B68BD" w:rsidP="004556AA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2FE7933" w14:textId="77777777" w:rsidR="007B68BD" w:rsidRPr="00717F14" w:rsidRDefault="007B68BD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25BEA17" w14:textId="77777777" w:rsidR="007B68BD" w:rsidRPr="00717F14" w:rsidRDefault="007B68BD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1D14025A" w14:textId="77777777" w:rsidR="007B68BD" w:rsidRPr="00717F14" w:rsidRDefault="007B68BD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DB0D00B" w14:textId="77777777" w:rsidR="002E1CD7" w:rsidRPr="00717F14" w:rsidRDefault="002E1CD7" w:rsidP="003C08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6173C6A4" w14:textId="71306C74" w:rsidR="00253FD8" w:rsidRPr="00717F14" w:rsidRDefault="00253FD8" w:rsidP="00253F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7F14">
        <w:rPr>
          <w:rFonts w:ascii="Arial" w:hAnsi="Arial" w:cs="Arial"/>
          <w:sz w:val="24"/>
          <w:szCs w:val="24"/>
        </w:rPr>
        <w:t xml:space="preserve">Broj: 02-016/24-382                                                                                                                            </w:t>
      </w:r>
      <w:r w:rsidR="0084250B" w:rsidRPr="00717F14">
        <w:rPr>
          <w:rFonts w:ascii="Arial" w:hAnsi="Arial" w:cs="Arial"/>
          <w:sz w:val="24"/>
          <w:szCs w:val="24"/>
        </w:rPr>
        <w:t xml:space="preserve">           </w:t>
      </w:r>
      <w:r w:rsidRPr="00717F14">
        <w:rPr>
          <w:rFonts w:ascii="Arial" w:hAnsi="Arial" w:cs="Arial"/>
          <w:sz w:val="24"/>
          <w:szCs w:val="24"/>
        </w:rPr>
        <w:t xml:space="preserve"> Rožaje, 11.11.2024.godine </w:t>
      </w:r>
    </w:p>
    <w:p w14:paraId="319859D8" w14:textId="77777777" w:rsidR="00253FD8" w:rsidRPr="00717F14" w:rsidRDefault="00253FD8" w:rsidP="00253F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BB8C42" w14:textId="77777777" w:rsidR="00253FD8" w:rsidRPr="00717F14" w:rsidRDefault="00253FD8" w:rsidP="00253F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7F14">
        <w:rPr>
          <w:rFonts w:ascii="Arial" w:hAnsi="Arial" w:cs="Arial"/>
          <w:sz w:val="24"/>
          <w:szCs w:val="24"/>
        </w:rPr>
        <w:t xml:space="preserve"> </w:t>
      </w:r>
    </w:p>
    <w:p w14:paraId="0200A330" w14:textId="77777777" w:rsidR="00253FD8" w:rsidRPr="00717F14" w:rsidRDefault="00253FD8" w:rsidP="00253FD8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717F14">
        <w:rPr>
          <w:rFonts w:ascii="Arial" w:eastAsia="Times New Roman" w:hAnsi="Arial" w:cs="Arial"/>
          <w:sz w:val="24"/>
          <w:szCs w:val="24"/>
          <w:lang w:val="sl-SI" w:eastAsia="hr-HR"/>
        </w:rPr>
        <w:t>Na osnovu člana 40 Zakona o lokalnoj samoupravi (</w:t>
      </w:r>
      <w:r w:rsidRPr="00717F14">
        <w:rPr>
          <w:rFonts w:ascii="Arial" w:eastAsia="Times New Roman" w:hAnsi="Arial" w:cs="Arial"/>
          <w:sz w:val="24"/>
          <w:szCs w:val="24"/>
          <w:lang w:eastAsia="hr-HR"/>
        </w:rPr>
        <w:t>“</w:t>
      </w:r>
      <w:r w:rsidRPr="00717F1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Službeni list CG'', br. 02/18, 34/19 i 38/20), člana 48 Statuta opštine Rožaje (''Službeni list CG – Opštinski propisi'', broj 38/18 i </w:t>
      </w:r>
      <w:r w:rsidRPr="00717F14">
        <w:rPr>
          <w:rFonts w:ascii="Arial" w:hAnsi="Arial" w:cs="Arial"/>
          <w:sz w:val="24"/>
          <w:szCs w:val="24"/>
          <w:lang w:val="sr-Latn-CS"/>
        </w:rPr>
        <w:t>16/21</w:t>
      </w:r>
      <w:r w:rsidRPr="00717F14">
        <w:rPr>
          <w:rFonts w:ascii="Arial" w:eastAsia="Times New Roman" w:hAnsi="Arial" w:cs="Arial"/>
          <w:sz w:val="24"/>
          <w:szCs w:val="24"/>
          <w:lang w:val="sl-SI" w:eastAsia="hr-HR"/>
        </w:rPr>
        <w:t>) i člana 68 Poslovnika o radu Skupštine opštine Rožaje ( ''Službeni list CG – Opštinski propisi'', br. 38/18 i 16/21)</w:t>
      </w:r>
    </w:p>
    <w:p w14:paraId="6D81086E" w14:textId="77777777" w:rsidR="00253FD8" w:rsidRPr="00717F14" w:rsidRDefault="00253FD8" w:rsidP="00253FD8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0A2D534F" w14:textId="77777777" w:rsidR="00253FD8" w:rsidRPr="00717F14" w:rsidRDefault="00253FD8" w:rsidP="00253FD8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07E1C51C" w14:textId="77777777" w:rsidR="00253FD8" w:rsidRPr="00717F14" w:rsidRDefault="00253FD8" w:rsidP="00253FD8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717F1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>S  A  Z  I  V  A  M</w:t>
      </w:r>
    </w:p>
    <w:p w14:paraId="7B537A9E" w14:textId="77777777" w:rsidR="00253FD8" w:rsidRPr="00717F14" w:rsidRDefault="00253FD8" w:rsidP="00253FD8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  <w:r w:rsidRPr="00717F14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18. (OSAMNAESTU) REDOVNU SJEDNICU SKUPŠTINE OPŠTINE ROŽAJE</w:t>
      </w:r>
    </w:p>
    <w:p w14:paraId="4C93E91F" w14:textId="77777777" w:rsidR="00253FD8" w:rsidRPr="00717F14" w:rsidRDefault="00253FD8" w:rsidP="00253FD8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</w:p>
    <w:p w14:paraId="61632F7D" w14:textId="77777777" w:rsidR="00253FD8" w:rsidRPr="00717F14" w:rsidRDefault="00253FD8" w:rsidP="00253FD8">
      <w:pPr>
        <w:keepNext/>
        <w:spacing w:after="0" w:line="240" w:lineRule="exact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</w:p>
    <w:p w14:paraId="3521B776" w14:textId="79FD699F" w:rsidR="00253FD8" w:rsidRPr="00717F14" w:rsidRDefault="00253FD8" w:rsidP="00253F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717F14">
        <w:rPr>
          <w:rFonts w:ascii="Arial" w:eastAsia="Times New Roman" w:hAnsi="Arial" w:cs="Arial"/>
          <w:sz w:val="24"/>
          <w:szCs w:val="24"/>
          <w:lang w:val="sr-Latn-CS" w:eastAsia="hr-HR"/>
        </w:rPr>
        <w:t>Sjednica će se održati 2</w:t>
      </w:r>
      <w:r w:rsidR="004D3D89">
        <w:rPr>
          <w:rFonts w:ascii="Arial" w:eastAsia="Times New Roman" w:hAnsi="Arial" w:cs="Arial"/>
          <w:sz w:val="24"/>
          <w:szCs w:val="24"/>
          <w:lang w:val="sr-Latn-CS" w:eastAsia="hr-HR"/>
        </w:rPr>
        <w:t>8</w:t>
      </w:r>
      <w:r w:rsidRPr="00717F14">
        <w:rPr>
          <w:rFonts w:ascii="Arial" w:eastAsia="Times New Roman" w:hAnsi="Arial" w:cs="Arial"/>
          <w:sz w:val="24"/>
          <w:szCs w:val="24"/>
          <w:lang w:val="sr-Latn-CS" w:eastAsia="hr-HR"/>
        </w:rPr>
        <w:t>.11.2024.</w:t>
      </w:r>
      <w:r w:rsidRPr="00717F14">
        <w:rPr>
          <w:rFonts w:ascii="Arial" w:eastAsia="Times New Roman" w:hAnsi="Arial" w:cs="Arial"/>
          <w:sz w:val="24"/>
          <w:szCs w:val="24"/>
          <w:lang w:val="sl-SI" w:eastAsia="hr-HR"/>
        </w:rPr>
        <w:t>godine (srijeda), sa početkom u 11:00 časova, u maloj sali  JU Centar za kulturu Rožaje ( čitaonica Narodne biblioteke).</w:t>
      </w:r>
    </w:p>
    <w:p w14:paraId="6987F6AB" w14:textId="77777777" w:rsidR="00253FD8" w:rsidRPr="00717F14" w:rsidRDefault="00253FD8" w:rsidP="00253F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200EDEEE" w14:textId="77777777" w:rsidR="00253FD8" w:rsidRPr="00717F14" w:rsidRDefault="00253FD8" w:rsidP="00253FD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717F14">
        <w:rPr>
          <w:rFonts w:ascii="Arial" w:eastAsia="Times New Roman" w:hAnsi="Arial" w:cs="Arial"/>
          <w:sz w:val="24"/>
          <w:szCs w:val="24"/>
          <w:lang w:val="sl-SI" w:eastAsia="hr-HR"/>
        </w:rPr>
        <w:t>Za sjednicu predlažem sljedeći</w:t>
      </w:r>
    </w:p>
    <w:p w14:paraId="758B1E02" w14:textId="77777777" w:rsidR="00253FD8" w:rsidRPr="00717F14" w:rsidRDefault="00253FD8" w:rsidP="00253FD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750B32DA" w14:textId="77777777" w:rsidR="00253FD8" w:rsidRPr="00717F14" w:rsidRDefault="00253FD8" w:rsidP="00253FD8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717F14">
        <w:rPr>
          <w:rFonts w:ascii="Arial" w:eastAsia="Times New Roman" w:hAnsi="Arial" w:cs="Arial"/>
          <w:sz w:val="24"/>
          <w:szCs w:val="24"/>
          <w:lang w:val="sl-SI" w:eastAsia="hr-HR"/>
        </w:rPr>
        <w:t>DNEVNI RED:</w:t>
      </w:r>
    </w:p>
    <w:p w14:paraId="49AAC669" w14:textId="77777777" w:rsidR="00253FD8" w:rsidRPr="00717F14" w:rsidRDefault="00253FD8" w:rsidP="00253FD8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378A95AB" w14:textId="77777777" w:rsidR="00253FD8" w:rsidRPr="00717F14" w:rsidRDefault="00253FD8" w:rsidP="00253FD8">
      <w:pPr>
        <w:keepNext/>
        <w:numPr>
          <w:ilvl w:val="0"/>
          <w:numId w:val="38"/>
        </w:numPr>
        <w:spacing w:after="0" w:line="240" w:lineRule="exact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717F14">
        <w:rPr>
          <w:rFonts w:ascii="Arial" w:eastAsia="Times New Roman" w:hAnsi="Arial" w:cs="Arial"/>
          <w:sz w:val="24"/>
          <w:szCs w:val="24"/>
          <w:lang w:val="sl-SI" w:eastAsia="hr-HR"/>
        </w:rPr>
        <w:t>Razmatranje prijedloga cijena za javno vodosnabdijevanje i prihvatanje i odvođenje komunalnih otpadnih voda za 2025.godinu;</w:t>
      </w:r>
    </w:p>
    <w:p w14:paraId="5A9C8DB2" w14:textId="77777777" w:rsidR="00253FD8" w:rsidRPr="00717F14" w:rsidRDefault="00253FD8" w:rsidP="00253FD8">
      <w:pPr>
        <w:keepNext/>
        <w:spacing w:after="0" w:line="240" w:lineRule="exact"/>
        <w:ind w:left="720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42F4D7EE" w14:textId="77777777" w:rsidR="00253FD8" w:rsidRPr="00717F14" w:rsidRDefault="00253FD8" w:rsidP="00253FD8">
      <w:pPr>
        <w:keepNext/>
        <w:numPr>
          <w:ilvl w:val="0"/>
          <w:numId w:val="38"/>
        </w:numPr>
        <w:spacing w:after="0" w:line="240" w:lineRule="exact"/>
        <w:contextualSpacing/>
        <w:jc w:val="both"/>
        <w:outlineLvl w:val="1"/>
        <w:rPr>
          <w:rFonts w:ascii="Arial" w:hAnsi="Arial" w:cs="Arial"/>
          <w:sz w:val="24"/>
          <w:szCs w:val="24"/>
          <w:lang w:val="sr-Latn-RS"/>
        </w:rPr>
      </w:pPr>
      <w:r w:rsidRPr="00717F14">
        <w:rPr>
          <w:rFonts w:ascii="Arial" w:hAnsi="Arial" w:cs="Arial"/>
          <w:sz w:val="24"/>
          <w:szCs w:val="24"/>
        </w:rPr>
        <w:t>Razmatranje i usvajanje prijedloga Odluke o odobravanju kapitalnog projekta;</w:t>
      </w:r>
    </w:p>
    <w:p w14:paraId="460C9F60" w14:textId="77777777" w:rsidR="00253FD8" w:rsidRPr="00717F14" w:rsidRDefault="00253FD8" w:rsidP="00253FD8">
      <w:pPr>
        <w:keepNext/>
        <w:spacing w:after="0" w:line="240" w:lineRule="exact"/>
        <w:ind w:left="720"/>
        <w:contextualSpacing/>
        <w:jc w:val="both"/>
        <w:outlineLvl w:val="1"/>
        <w:rPr>
          <w:rFonts w:ascii="Arial" w:hAnsi="Arial" w:cs="Arial"/>
          <w:sz w:val="24"/>
          <w:szCs w:val="24"/>
          <w:lang w:val="sr-Latn-RS"/>
        </w:rPr>
      </w:pPr>
    </w:p>
    <w:p w14:paraId="6D4AFE83" w14:textId="77777777" w:rsidR="00253FD8" w:rsidRPr="00717F14" w:rsidRDefault="00253FD8" w:rsidP="00253FD8">
      <w:pPr>
        <w:keepNext/>
        <w:numPr>
          <w:ilvl w:val="0"/>
          <w:numId w:val="38"/>
        </w:numPr>
        <w:spacing w:after="0" w:line="240" w:lineRule="exact"/>
        <w:contextualSpacing/>
        <w:jc w:val="both"/>
        <w:outlineLvl w:val="1"/>
        <w:rPr>
          <w:rFonts w:ascii="Arial" w:hAnsi="Arial" w:cs="Arial"/>
          <w:sz w:val="24"/>
          <w:szCs w:val="24"/>
          <w:lang w:val="sr-Latn-RS"/>
        </w:rPr>
      </w:pPr>
      <w:r w:rsidRPr="00717F14">
        <w:rPr>
          <w:rFonts w:ascii="Arial" w:hAnsi="Arial" w:cs="Arial"/>
          <w:sz w:val="24"/>
          <w:szCs w:val="24"/>
        </w:rPr>
        <w:t>Razmatranje i usvajanje prijedloga Odluke o davanju saglasnosti Predsjednika opštine za zaključenje Sporazuma o grantu Opštine Rožaje kod Zapadnobalkanskog investicionog okvira ( WBIF);</w:t>
      </w:r>
    </w:p>
    <w:p w14:paraId="7112E338" w14:textId="77777777" w:rsidR="00253FD8" w:rsidRPr="00717F14" w:rsidRDefault="00253FD8" w:rsidP="00253FD8">
      <w:pPr>
        <w:tabs>
          <w:tab w:val="left" w:pos="8820"/>
        </w:tabs>
        <w:spacing w:line="252" w:lineRule="auto"/>
        <w:ind w:left="720"/>
        <w:contextualSpacing/>
        <w:rPr>
          <w:rFonts w:ascii="Arial" w:hAnsi="Arial" w:cs="Arial"/>
          <w:sz w:val="24"/>
          <w:szCs w:val="24"/>
          <w:lang w:val="sr-Latn-RS"/>
        </w:rPr>
      </w:pPr>
      <w:r w:rsidRPr="00717F14">
        <w:rPr>
          <w:rFonts w:ascii="Arial" w:hAnsi="Arial" w:cs="Arial"/>
          <w:sz w:val="24"/>
          <w:szCs w:val="24"/>
          <w:lang w:val="sr-Latn-RS"/>
        </w:rPr>
        <w:tab/>
      </w:r>
    </w:p>
    <w:p w14:paraId="7CA3D074" w14:textId="77777777" w:rsidR="00253FD8" w:rsidRPr="00717F14" w:rsidRDefault="00253FD8" w:rsidP="00253FD8">
      <w:pPr>
        <w:keepNext/>
        <w:numPr>
          <w:ilvl w:val="0"/>
          <w:numId w:val="38"/>
        </w:numPr>
        <w:spacing w:after="0" w:line="240" w:lineRule="exact"/>
        <w:contextualSpacing/>
        <w:jc w:val="both"/>
        <w:outlineLvl w:val="1"/>
        <w:rPr>
          <w:rFonts w:ascii="Arial" w:hAnsi="Arial" w:cs="Arial"/>
          <w:sz w:val="24"/>
          <w:szCs w:val="24"/>
          <w:lang w:val="sr-Latn-RS"/>
        </w:rPr>
      </w:pPr>
      <w:r w:rsidRPr="00717F14">
        <w:rPr>
          <w:rFonts w:ascii="Arial" w:hAnsi="Arial" w:cs="Arial"/>
          <w:sz w:val="24"/>
          <w:szCs w:val="24"/>
        </w:rPr>
        <w:t>Razmatranje i usvajanje prijedloga Odluke o prodaji građevinskog zemljišta;</w:t>
      </w:r>
    </w:p>
    <w:p w14:paraId="3380EEBF" w14:textId="77777777" w:rsidR="00253FD8" w:rsidRPr="00717F14" w:rsidRDefault="00253FD8" w:rsidP="00253FD8">
      <w:pPr>
        <w:spacing w:line="252" w:lineRule="auto"/>
        <w:ind w:left="720"/>
        <w:contextualSpacing/>
        <w:rPr>
          <w:rFonts w:ascii="Arial" w:hAnsi="Arial" w:cs="Arial"/>
          <w:sz w:val="24"/>
          <w:szCs w:val="24"/>
          <w:lang w:val="sr-Latn-RS"/>
        </w:rPr>
      </w:pPr>
    </w:p>
    <w:p w14:paraId="7453F1EC" w14:textId="77777777" w:rsidR="00253FD8" w:rsidRPr="00717F14" w:rsidRDefault="00253FD8" w:rsidP="00253FD8">
      <w:pPr>
        <w:keepNext/>
        <w:numPr>
          <w:ilvl w:val="0"/>
          <w:numId w:val="38"/>
        </w:numPr>
        <w:spacing w:after="0" w:line="240" w:lineRule="exact"/>
        <w:contextualSpacing/>
        <w:jc w:val="both"/>
        <w:outlineLvl w:val="1"/>
        <w:rPr>
          <w:rFonts w:ascii="Arial" w:hAnsi="Arial" w:cs="Arial"/>
          <w:sz w:val="24"/>
          <w:szCs w:val="24"/>
          <w:lang w:val="sr-Latn-RS"/>
        </w:rPr>
      </w:pPr>
      <w:r w:rsidRPr="00717F14">
        <w:rPr>
          <w:rFonts w:ascii="Arial" w:hAnsi="Arial" w:cs="Arial"/>
          <w:sz w:val="24"/>
          <w:szCs w:val="24"/>
        </w:rPr>
        <w:t>Razmatranje i usvajanje prijedloga Odluke o bratimljenju opštine Rožaje sa Linji okrugom, Šandong provincija Narodne Republike Kine.</w:t>
      </w:r>
    </w:p>
    <w:p w14:paraId="5374D116" w14:textId="77777777" w:rsidR="00253FD8" w:rsidRPr="00717F14" w:rsidRDefault="00253FD8" w:rsidP="00253FD8">
      <w:pPr>
        <w:keepNext/>
        <w:spacing w:after="0" w:line="240" w:lineRule="exact"/>
        <w:ind w:left="720"/>
        <w:contextualSpacing/>
        <w:jc w:val="both"/>
        <w:outlineLvl w:val="1"/>
        <w:rPr>
          <w:rFonts w:ascii="Arial" w:hAnsi="Arial" w:cs="Arial"/>
          <w:sz w:val="24"/>
          <w:szCs w:val="24"/>
          <w:lang w:val="sr-Latn-RS"/>
        </w:rPr>
      </w:pPr>
    </w:p>
    <w:p w14:paraId="438617A0" w14:textId="77777777" w:rsidR="00253FD8" w:rsidRPr="00717F14" w:rsidRDefault="00253FD8" w:rsidP="00253FD8">
      <w:pPr>
        <w:keepNext/>
        <w:spacing w:after="0" w:line="240" w:lineRule="exact"/>
        <w:ind w:left="720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14:paraId="0A453EC7" w14:textId="77777777" w:rsidR="00253FD8" w:rsidRPr="00717F14" w:rsidRDefault="00253FD8" w:rsidP="00253FD8">
      <w:pPr>
        <w:keepNext/>
        <w:spacing w:after="0" w:line="240" w:lineRule="exact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1D86101E" w14:textId="77777777" w:rsidR="00253FD8" w:rsidRPr="00717F14" w:rsidRDefault="00253FD8" w:rsidP="00253FD8">
      <w:pPr>
        <w:keepNext/>
        <w:spacing w:after="0" w:line="240" w:lineRule="exact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3B250EBD" w14:textId="1B5106AB" w:rsidR="00253FD8" w:rsidRPr="00717F14" w:rsidRDefault="00253FD8" w:rsidP="00253FD8">
      <w:pPr>
        <w:spacing w:after="0" w:line="240" w:lineRule="auto"/>
        <w:ind w:left="-288"/>
        <w:rPr>
          <w:rFonts w:ascii="Arial" w:hAnsi="Arial" w:cs="Arial"/>
          <w:sz w:val="24"/>
          <w:szCs w:val="24"/>
        </w:rPr>
      </w:pPr>
      <w:r w:rsidRPr="00717F14">
        <w:rPr>
          <w:rFonts w:ascii="Arial" w:eastAsia="Times New Roman" w:hAnsi="Arial" w:cs="Arial"/>
          <w:b/>
          <w:bCs/>
          <w:i/>
          <w:sz w:val="24"/>
          <w:szCs w:val="24"/>
          <w:lang w:val="sl-SI" w:eastAsia="hr-HR"/>
        </w:rPr>
        <w:t xml:space="preserve"> </w:t>
      </w:r>
      <w:r w:rsidRPr="00717F14">
        <w:rPr>
          <w:rFonts w:ascii="Arial" w:hAnsi="Arial" w:cs="Arial"/>
          <w:sz w:val="24"/>
          <w:szCs w:val="24"/>
          <w:lang w:val="sl-SI"/>
        </w:rPr>
        <w:t xml:space="preserve">Molimo Vas da prisustvujete sjednici a u slučaju spriječenosti obavijestite Sekretara Skupštine na telefon broj:  </w:t>
      </w:r>
      <w:r w:rsidRPr="00717F14">
        <w:rPr>
          <w:rFonts w:ascii="Arial" w:hAnsi="Arial" w:cs="Arial"/>
          <w:sz w:val="24"/>
          <w:szCs w:val="24"/>
        </w:rPr>
        <w:t>068 030 626</w:t>
      </w:r>
    </w:p>
    <w:p w14:paraId="17B33936" w14:textId="77777777" w:rsidR="00253FD8" w:rsidRPr="00717F14" w:rsidRDefault="00253FD8" w:rsidP="00253FD8">
      <w:pPr>
        <w:spacing w:after="0" w:line="240" w:lineRule="auto"/>
        <w:ind w:left="-288"/>
        <w:jc w:val="both"/>
        <w:rPr>
          <w:rFonts w:ascii="Arial" w:hAnsi="Arial" w:cs="Arial"/>
          <w:i/>
          <w:sz w:val="24"/>
          <w:szCs w:val="24"/>
        </w:rPr>
      </w:pPr>
      <w:r w:rsidRPr="00717F14">
        <w:rPr>
          <w:rFonts w:ascii="Arial" w:eastAsia="Times New Roman" w:hAnsi="Arial" w:cs="Arial"/>
          <w:b/>
          <w:bCs/>
          <w:i/>
          <w:sz w:val="24"/>
          <w:szCs w:val="24"/>
          <w:lang w:val="sl-SI" w:eastAsia="hr-HR"/>
        </w:rPr>
        <w:t xml:space="preserve"> </w:t>
      </w:r>
    </w:p>
    <w:p w14:paraId="51A68A35" w14:textId="77777777" w:rsidR="00253FD8" w:rsidRPr="00717F14" w:rsidRDefault="00253FD8" w:rsidP="00253FD8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717F1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</w:t>
      </w:r>
    </w:p>
    <w:p w14:paraId="7D10F8EE" w14:textId="77777777" w:rsidR="00253FD8" w:rsidRPr="00717F14" w:rsidRDefault="00253FD8" w:rsidP="00253FD8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717F1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                                                             </w:t>
      </w:r>
    </w:p>
    <w:p w14:paraId="0F2AAEF6" w14:textId="61AC5FB2" w:rsidR="00253FD8" w:rsidRPr="00717F14" w:rsidRDefault="00253FD8" w:rsidP="00253FD8">
      <w:pPr>
        <w:keepNext/>
        <w:spacing w:after="0" w:line="240" w:lineRule="exact"/>
        <w:ind w:left="5400" w:firstLine="360"/>
        <w:contextualSpacing/>
        <w:outlineLvl w:val="2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  <w:r w:rsidRPr="00717F14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                                   Predsjednik Skupštine,</w:t>
      </w:r>
    </w:p>
    <w:p w14:paraId="7386C771" w14:textId="77777777" w:rsidR="00253FD8" w:rsidRPr="00717F14" w:rsidRDefault="00253FD8" w:rsidP="00253FD8">
      <w:pPr>
        <w:keepNext/>
        <w:spacing w:after="0" w:line="240" w:lineRule="exact"/>
        <w:ind w:left="36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sr-Latn-CS" w:eastAsia="hr-HR"/>
        </w:rPr>
      </w:pPr>
      <w:r w:rsidRPr="00717F14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    Almir Avdić, s. r.</w:t>
      </w:r>
    </w:p>
    <w:p w14:paraId="149E1D1C" w14:textId="77777777" w:rsidR="00253FD8" w:rsidRPr="00717F14" w:rsidRDefault="00253FD8" w:rsidP="00253FD8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2F360105" w14:textId="77777777" w:rsidR="00B97B4A" w:rsidRDefault="00B97B4A" w:rsidP="00B97B4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39B5DA20" w14:textId="77777777" w:rsidR="00B97B4A" w:rsidRPr="00432769" w:rsidRDefault="00B97B4A" w:rsidP="00B97B4A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lastRenderedPageBreak/>
        <w:t>E v i d e n c i j a</w:t>
      </w:r>
    </w:p>
    <w:p w14:paraId="107DE21B" w14:textId="1423ABE9" w:rsidR="00B97B4A" w:rsidRPr="00432769" w:rsidRDefault="00B97B4A" w:rsidP="00B97B4A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o radu odbornika SO-e Rožaje sa 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XVII</w:t>
      </w:r>
      <w:r w:rsidR="006F1B77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I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 (</w:t>
      </w:r>
      <w:r w:rsidR="006F1B77">
        <w:rPr>
          <w:rFonts w:ascii="Verdana" w:eastAsia="Times New Roman" w:hAnsi="Verdana" w:cs="Times New Roman"/>
          <w:b/>
          <w:sz w:val="24"/>
          <w:szCs w:val="20"/>
          <w:lang w:val="sr-Latn-BA" w:eastAsia="hr-HR"/>
        </w:rPr>
        <w:t>osamnaeste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) redovne sjednice održane </w:t>
      </w:r>
      <w:r w:rsidR="006F1B77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28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1</w:t>
      </w:r>
      <w:r w:rsidR="006F1B77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1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202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4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godine</w:t>
      </w:r>
    </w:p>
    <w:tbl>
      <w:tblPr>
        <w:tblW w:w="15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0"/>
        <w:gridCol w:w="738"/>
        <w:gridCol w:w="702"/>
        <w:gridCol w:w="720"/>
        <w:gridCol w:w="1440"/>
        <w:gridCol w:w="1350"/>
        <w:gridCol w:w="931"/>
        <w:gridCol w:w="900"/>
        <w:gridCol w:w="1170"/>
        <w:gridCol w:w="2610"/>
        <w:gridCol w:w="1026"/>
      </w:tblGrid>
      <w:tr w:rsidR="00B97B4A" w:rsidRPr="00432769" w14:paraId="6ADCCF7A" w14:textId="77777777" w:rsidTr="00FA22F0">
        <w:trPr>
          <w:trHeight w:val="1214"/>
        </w:trPr>
        <w:tc>
          <w:tcPr>
            <w:tcW w:w="630" w:type="dxa"/>
          </w:tcPr>
          <w:p w14:paraId="4857EF8A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708D50C7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7860E5B7" w14:textId="77777777" w:rsidR="00B97B4A" w:rsidRPr="00432769" w:rsidRDefault="00B97B4A" w:rsidP="00BA4F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38598E66" w14:textId="77777777" w:rsidR="00B97B4A" w:rsidRPr="00432769" w:rsidRDefault="00B97B4A" w:rsidP="00BA4F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.</w:t>
            </w:r>
          </w:p>
          <w:p w14:paraId="5EB8AEB4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880" w:type="dxa"/>
          </w:tcPr>
          <w:p w14:paraId="6E130C73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BD1888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070249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937DA6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7EC30B7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B9CCBB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93F4D4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3C852A16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5BAC60C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F09F434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BEA7264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2C3337C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43EF91C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58B859E1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35CFDB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117EC57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476AAB4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623A2B25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6C960E8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53B8DE1C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62DBC7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53A55CA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31" w:type="dxa"/>
          </w:tcPr>
          <w:p w14:paraId="09E0711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25EA9C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4A4739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33F32D1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315B5E6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2EFE806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8A4F780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BB7A60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0F69C4D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7B16BE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1C868505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6FA9D87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1E18021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1026" w:type="dxa"/>
          </w:tcPr>
          <w:p w14:paraId="22FD4F6D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B97B4A" w:rsidRPr="00432769" w14:paraId="7FA9EC21" w14:textId="77777777" w:rsidTr="00FA22F0">
        <w:tc>
          <w:tcPr>
            <w:tcW w:w="630" w:type="dxa"/>
          </w:tcPr>
          <w:p w14:paraId="34107514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68608C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.</w:t>
            </w:r>
          </w:p>
        </w:tc>
        <w:tc>
          <w:tcPr>
            <w:tcW w:w="2880" w:type="dxa"/>
          </w:tcPr>
          <w:p w14:paraId="1D4CC45C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515CDAC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Predsj. SO-e Almir Avdić</w:t>
            </w:r>
          </w:p>
        </w:tc>
        <w:tc>
          <w:tcPr>
            <w:tcW w:w="738" w:type="dxa"/>
          </w:tcPr>
          <w:p w14:paraId="50800791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AF157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9D7ADF5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39522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C11FE0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94A6A05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6D20CB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733FC770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0D2FB9C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90B8D7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B3F5A42" w14:textId="50E4A3BC" w:rsidR="00B97B4A" w:rsidRPr="00432769" w:rsidRDefault="00442FA0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4876871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062A6E88" w14:textId="69FFD784" w:rsidR="00B97B4A" w:rsidRPr="00432769" w:rsidRDefault="00013D5C" w:rsidP="008508B4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1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(1X),</w:t>
            </w: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</w:t>
            </w:r>
            <w:r w:rsidR="00442FA0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4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026" w:type="dxa"/>
          </w:tcPr>
          <w:p w14:paraId="24DF08B6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5DF58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EA0F37D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B97B4A" w:rsidRPr="00432769" w14:paraId="76637DC4" w14:textId="77777777" w:rsidTr="00FA22F0">
        <w:trPr>
          <w:trHeight w:val="863"/>
        </w:trPr>
        <w:tc>
          <w:tcPr>
            <w:tcW w:w="630" w:type="dxa"/>
          </w:tcPr>
          <w:p w14:paraId="34D4B995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FE04BE3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.</w:t>
            </w:r>
          </w:p>
        </w:tc>
        <w:tc>
          <w:tcPr>
            <w:tcW w:w="2880" w:type="dxa"/>
          </w:tcPr>
          <w:p w14:paraId="3ACC3D99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863F345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irsad Nurković</w:t>
            </w:r>
          </w:p>
        </w:tc>
        <w:tc>
          <w:tcPr>
            <w:tcW w:w="738" w:type="dxa"/>
          </w:tcPr>
          <w:p w14:paraId="3D786BF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FD3C584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A4D356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F0702E4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B06C76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E1DC8AA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7A7E55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0F1634A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1EF337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096A15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DB96905" w14:textId="1DC028EB" w:rsidR="00B97B4A" w:rsidRPr="00432769" w:rsidRDefault="004950F2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</w:p>
        </w:tc>
        <w:tc>
          <w:tcPr>
            <w:tcW w:w="2610" w:type="dxa"/>
          </w:tcPr>
          <w:p w14:paraId="6CFE9E6F" w14:textId="77777777" w:rsidR="00B97B4A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F10FC4F" w14:textId="16FBC1F7" w:rsidR="00B97B4A" w:rsidRPr="00432769" w:rsidRDefault="004950F2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1.(2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1026" w:type="dxa"/>
          </w:tcPr>
          <w:p w14:paraId="49AC69CB" w14:textId="72833F56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B97B4A" w:rsidRPr="00432769" w14:paraId="67A5AD26" w14:textId="77777777" w:rsidTr="00FA22F0">
        <w:tc>
          <w:tcPr>
            <w:tcW w:w="630" w:type="dxa"/>
          </w:tcPr>
          <w:p w14:paraId="61DCAD0E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9E7DECE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.</w:t>
            </w:r>
          </w:p>
        </w:tc>
        <w:tc>
          <w:tcPr>
            <w:tcW w:w="2880" w:type="dxa"/>
          </w:tcPr>
          <w:p w14:paraId="7F5B742D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284DF66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jrija Kalač</w:t>
            </w:r>
          </w:p>
        </w:tc>
        <w:tc>
          <w:tcPr>
            <w:tcW w:w="738" w:type="dxa"/>
          </w:tcPr>
          <w:p w14:paraId="6E7B5266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C15071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DBEF1AD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4A434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903D4E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30C9C0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5C9C1A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816339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06C58970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3364B0D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4EA28DC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62E526C" w14:textId="681C7773" w:rsidR="00B97B4A" w:rsidRPr="00432769" w:rsidRDefault="00442FA0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0A1CAC30" w14:textId="01834520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  <w:t xml:space="preserve"> </w:t>
            </w:r>
          </w:p>
          <w:p w14:paraId="090674B3" w14:textId="534CE07E" w:rsidR="00B97B4A" w:rsidRPr="00432769" w:rsidRDefault="00442FA0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2-3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026" w:type="dxa"/>
          </w:tcPr>
          <w:p w14:paraId="57B7A08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A9699BC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E94A5B4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B97B4A" w:rsidRPr="00432769" w14:paraId="7192C807" w14:textId="77777777" w:rsidTr="00FA22F0">
        <w:tc>
          <w:tcPr>
            <w:tcW w:w="630" w:type="dxa"/>
          </w:tcPr>
          <w:p w14:paraId="59F084F0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B28C7DF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4.</w:t>
            </w:r>
          </w:p>
        </w:tc>
        <w:tc>
          <w:tcPr>
            <w:tcW w:w="2880" w:type="dxa"/>
          </w:tcPr>
          <w:p w14:paraId="6688AA4C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3FA2238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is Zejnelagić</w:t>
            </w:r>
          </w:p>
        </w:tc>
        <w:tc>
          <w:tcPr>
            <w:tcW w:w="738" w:type="dxa"/>
          </w:tcPr>
          <w:p w14:paraId="4DFF7471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C22F26F" w14:textId="270B216D" w:rsidR="00B97B4A" w:rsidRPr="00432769" w:rsidRDefault="00EA44C3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3BB6EE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89B7BCD" w14:textId="4D81AAAD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FE92B0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F25B225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4300B2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6228F5F0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86FF46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A008CDA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2287B2F" w14:textId="6FEE8520" w:rsidR="00B97B4A" w:rsidRPr="00432769" w:rsidRDefault="004950F2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460A9AC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FE1BDC9" w14:textId="474D31B7" w:rsidR="00B97B4A" w:rsidRPr="00432769" w:rsidRDefault="004950F2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1.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1026" w:type="dxa"/>
          </w:tcPr>
          <w:p w14:paraId="323A7F8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093BC1D4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879CA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B97B4A" w:rsidRPr="00432769" w14:paraId="1281D7C5" w14:textId="77777777" w:rsidTr="00FA22F0">
        <w:tc>
          <w:tcPr>
            <w:tcW w:w="630" w:type="dxa"/>
          </w:tcPr>
          <w:p w14:paraId="2710A84F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515AA9A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5.</w:t>
            </w:r>
          </w:p>
        </w:tc>
        <w:tc>
          <w:tcPr>
            <w:tcW w:w="2880" w:type="dxa"/>
          </w:tcPr>
          <w:p w14:paraId="6B3EAFDB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EED638F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dr Rasim Halilović</w:t>
            </w:r>
          </w:p>
        </w:tc>
        <w:tc>
          <w:tcPr>
            <w:tcW w:w="738" w:type="dxa"/>
          </w:tcPr>
          <w:p w14:paraId="541160A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9B5E29A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1C2F20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ECCE131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4E81A6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7498FCD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C1E6FA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6AE651C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B69BE4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2B5CB91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34F335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072981A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742206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026" w:type="dxa"/>
          </w:tcPr>
          <w:p w14:paraId="3EE29631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5A8B03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37DF73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B97B4A" w:rsidRPr="00432769" w14:paraId="067695A7" w14:textId="77777777" w:rsidTr="00FA22F0">
        <w:tc>
          <w:tcPr>
            <w:tcW w:w="630" w:type="dxa"/>
          </w:tcPr>
          <w:p w14:paraId="1A3F4B6E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93D6A8B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6.</w:t>
            </w:r>
          </w:p>
        </w:tc>
        <w:tc>
          <w:tcPr>
            <w:tcW w:w="2880" w:type="dxa"/>
          </w:tcPr>
          <w:p w14:paraId="142D1716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0DB7080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ta Šahman</w:t>
            </w:r>
          </w:p>
        </w:tc>
        <w:tc>
          <w:tcPr>
            <w:tcW w:w="738" w:type="dxa"/>
          </w:tcPr>
          <w:p w14:paraId="1D77993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03EC8F3" w14:textId="473913F5" w:rsidR="00B97B4A" w:rsidRPr="00432769" w:rsidRDefault="00EA44C3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3AFDB8E" w14:textId="77777777" w:rsidR="00B97B4A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86C927" w14:textId="38A92F20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9DFAC9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4ED0B61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4DA38B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2BEB254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08CBFEE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4FFD611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5C4095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CA72D2A" w14:textId="39D78EBD" w:rsidR="00B97B4A" w:rsidRPr="00432769" w:rsidRDefault="00442FA0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</w:p>
        </w:tc>
        <w:tc>
          <w:tcPr>
            <w:tcW w:w="2610" w:type="dxa"/>
          </w:tcPr>
          <w:p w14:paraId="6EEB7213" w14:textId="77777777" w:rsidR="00B97B4A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47C86EF" w14:textId="7779218E" w:rsidR="004950F2" w:rsidRPr="00432769" w:rsidRDefault="004950F2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1.(1X)</w:t>
            </w:r>
            <w:r w:rsidR="00442FA0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,T.4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1026" w:type="dxa"/>
          </w:tcPr>
          <w:p w14:paraId="6851877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AC7D29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EE7320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B97B4A" w:rsidRPr="00432769" w14:paraId="36E75DB0" w14:textId="77777777" w:rsidTr="00FA22F0">
        <w:tc>
          <w:tcPr>
            <w:tcW w:w="630" w:type="dxa"/>
          </w:tcPr>
          <w:p w14:paraId="0E57E530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D001AC8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7.</w:t>
            </w:r>
          </w:p>
        </w:tc>
        <w:tc>
          <w:tcPr>
            <w:tcW w:w="2880" w:type="dxa"/>
          </w:tcPr>
          <w:p w14:paraId="68105B45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68A667E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ad Husović</w:t>
            </w:r>
          </w:p>
        </w:tc>
        <w:tc>
          <w:tcPr>
            <w:tcW w:w="738" w:type="dxa"/>
          </w:tcPr>
          <w:p w14:paraId="168AD65A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74E07B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78B138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D7A162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FB0179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1865586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98BC2C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1BC48F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F485BE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5F9EEBA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04838B4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DB410C9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1026" w:type="dxa"/>
          </w:tcPr>
          <w:p w14:paraId="4FF495C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2209C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DE942D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B97B4A" w:rsidRPr="00432769" w14:paraId="14808976" w14:textId="77777777" w:rsidTr="00FA22F0">
        <w:tc>
          <w:tcPr>
            <w:tcW w:w="630" w:type="dxa"/>
          </w:tcPr>
          <w:p w14:paraId="6501EC85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5DBA461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8.</w:t>
            </w:r>
          </w:p>
        </w:tc>
        <w:tc>
          <w:tcPr>
            <w:tcW w:w="2880" w:type="dxa"/>
          </w:tcPr>
          <w:p w14:paraId="263DCC98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BDEB544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mina Hodžić</w:t>
            </w:r>
          </w:p>
        </w:tc>
        <w:tc>
          <w:tcPr>
            <w:tcW w:w="738" w:type="dxa"/>
          </w:tcPr>
          <w:p w14:paraId="19DCC79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E10C06" w14:textId="14BE5BA0" w:rsidR="00B97B4A" w:rsidRPr="00432769" w:rsidRDefault="00EA44C3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5970FC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F463291" w14:textId="7BF31CEA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30ED19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A8C9ECD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FB4D074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76ADAB8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F9A85DA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60DE95D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EBE87A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2E66D69A" w14:textId="77777777" w:rsidR="00B97B4A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A43AFF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026" w:type="dxa"/>
          </w:tcPr>
          <w:p w14:paraId="51C3087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27FC91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31129E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B97B4A" w:rsidRPr="00432769" w14:paraId="53296DA6" w14:textId="77777777" w:rsidTr="00FA22F0">
        <w:tc>
          <w:tcPr>
            <w:tcW w:w="630" w:type="dxa"/>
          </w:tcPr>
          <w:p w14:paraId="22263CD9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FF92786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9.</w:t>
            </w:r>
          </w:p>
        </w:tc>
        <w:tc>
          <w:tcPr>
            <w:tcW w:w="2880" w:type="dxa"/>
          </w:tcPr>
          <w:p w14:paraId="046E1F98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FBEAA84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lko Tahirović</w:t>
            </w:r>
          </w:p>
        </w:tc>
        <w:tc>
          <w:tcPr>
            <w:tcW w:w="738" w:type="dxa"/>
          </w:tcPr>
          <w:p w14:paraId="20A0487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008039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E7FCC2C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7C86C8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EF962B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04E071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C72BEB1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90A7520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13C3945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E6DF47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2B476DDE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  <w:p w14:paraId="6E4E96D1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026" w:type="dxa"/>
          </w:tcPr>
          <w:p w14:paraId="57FCC07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6708ED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724A060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B97B4A" w:rsidRPr="00432769" w14:paraId="488439A6" w14:textId="77777777" w:rsidTr="00FA22F0">
        <w:tc>
          <w:tcPr>
            <w:tcW w:w="630" w:type="dxa"/>
          </w:tcPr>
          <w:p w14:paraId="77604CFF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476CEB8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0.</w:t>
            </w:r>
          </w:p>
        </w:tc>
        <w:tc>
          <w:tcPr>
            <w:tcW w:w="2880" w:type="dxa"/>
          </w:tcPr>
          <w:p w14:paraId="1CE53AE5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11112B3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ersudin Kuč</w:t>
            </w:r>
          </w:p>
        </w:tc>
        <w:tc>
          <w:tcPr>
            <w:tcW w:w="738" w:type="dxa"/>
          </w:tcPr>
          <w:p w14:paraId="270716A6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5FCABE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95CAA31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2FA06B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CE1AB45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87466C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497018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3021BAA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90398FA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A107AA6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53E0541" w14:textId="7250B955" w:rsidR="00B97B4A" w:rsidRPr="00432769" w:rsidRDefault="00442FA0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4</w:t>
            </w:r>
          </w:p>
        </w:tc>
        <w:tc>
          <w:tcPr>
            <w:tcW w:w="2610" w:type="dxa"/>
          </w:tcPr>
          <w:p w14:paraId="575C450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73800762" w14:textId="77777777" w:rsidR="00B97B4A" w:rsidRDefault="00B97B4A" w:rsidP="00BA4F00">
            <w:pPr>
              <w:tabs>
                <w:tab w:val="left" w:pos="225"/>
              </w:tabs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ab/>
            </w:r>
            <w:r w:rsidR="00F27350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T1.(2X),</w:t>
            </w:r>
            <w:r w:rsidR="00442FA0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T.2-3(1X),</w:t>
            </w:r>
          </w:p>
          <w:p w14:paraId="09D058FD" w14:textId="7D0929E3" w:rsidR="00442FA0" w:rsidRPr="0053102B" w:rsidRDefault="00442FA0" w:rsidP="00BA4F00">
            <w:pPr>
              <w:tabs>
                <w:tab w:val="left" w:pos="225"/>
              </w:tabs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T.4(1X)</w:t>
            </w:r>
            <w:r w:rsidR="008508B4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6" w:type="dxa"/>
          </w:tcPr>
          <w:p w14:paraId="18F28DAC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C31B5F5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A1E53D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B97B4A" w:rsidRPr="00432769" w14:paraId="1A6CF274" w14:textId="77777777" w:rsidTr="00FA22F0">
        <w:trPr>
          <w:trHeight w:val="701"/>
        </w:trPr>
        <w:tc>
          <w:tcPr>
            <w:tcW w:w="630" w:type="dxa"/>
          </w:tcPr>
          <w:p w14:paraId="13A47285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6CA0A4C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1.</w:t>
            </w:r>
          </w:p>
        </w:tc>
        <w:tc>
          <w:tcPr>
            <w:tcW w:w="2880" w:type="dxa"/>
          </w:tcPr>
          <w:p w14:paraId="2FF9BF01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B216873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Irma Dacić</w:t>
            </w:r>
          </w:p>
        </w:tc>
        <w:tc>
          <w:tcPr>
            <w:tcW w:w="738" w:type="dxa"/>
          </w:tcPr>
          <w:p w14:paraId="6BB0CA8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855C90C" w14:textId="215EAAE5" w:rsidR="00B97B4A" w:rsidRPr="00432769" w:rsidRDefault="00EA44C3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E0EB9E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5FDFBED" w14:textId="1AE91C65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BB6915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5F33D3C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F80CCDC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6B3FF840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023916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F8E1AD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9A7D48A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46917B56" w14:textId="77777777" w:rsidR="00B97B4A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6357DD7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</w:tc>
        <w:tc>
          <w:tcPr>
            <w:tcW w:w="1026" w:type="dxa"/>
          </w:tcPr>
          <w:p w14:paraId="5D2974A6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B97B4A" w:rsidRPr="00432769" w14:paraId="3339CED7" w14:textId="77777777" w:rsidTr="00FA22F0">
        <w:trPr>
          <w:trHeight w:val="1259"/>
        </w:trPr>
        <w:tc>
          <w:tcPr>
            <w:tcW w:w="630" w:type="dxa"/>
            <w:tcBorders>
              <w:right w:val="single" w:sz="4" w:space="0" w:color="auto"/>
            </w:tcBorders>
          </w:tcPr>
          <w:p w14:paraId="609E0010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2875614C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3A226146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53FA8AE7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DAF9CE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52333B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1283DF9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825F4E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3313995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627ABFAD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1A1832A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D5D071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4E5DAF0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610D245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50391BAA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39E729B7" w14:textId="77777777" w:rsidR="00B97B4A" w:rsidRPr="00432769" w:rsidRDefault="00B97B4A" w:rsidP="00BA4F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4382CF7" w14:textId="77777777" w:rsidR="00B97B4A" w:rsidRPr="00432769" w:rsidRDefault="00B97B4A" w:rsidP="00BA4F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2A21F79E" w14:textId="77777777" w:rsidR="00B97B4A" w:rsidRPr="00432769" w:rsidRDefault="00B97B4A" w:rsidP="00BA4F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742533D9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524308A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70B02CE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31B7C79A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2713A94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7CE14596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14:paraId="6937753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F98A436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DE06E4D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55F4732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DF1E69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428501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995CB16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29CFC70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5B8D0876" w14:textId="77777777" w:rsidR="00B97B4A" w:rsidRPr="00432769" w:rsidRDefault="00B97B4A" w:rsidP="00BA4F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C8A846A" w14:textId="77777777" w:rsidR="00B97B4A" w:rsidRPr="00432769" w:rsidRDefault="00B97B4A" w:rsidP="00BA4F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906B66A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1190ED8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7FF538F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D9775A1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1026" w:type="dxa"/>
          </w:tcPr>
          <w:p w14:paraId="3688A54A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B97B4A" w:rsidRPr="00432769" w14:paraId="6259E890" w14:textId="77777777" w:rsidTr="00FA22F0">
        <w:trPr>
          <w:trHeight w:val="539"/>
        </w:trPr>
        <w:tc>
          <w:tcPr>
            <w:tcW w:w="630" w:type="dxa"/>
          </w:tcPr>
          <w:p w14:paraId="4BC0E878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2A31FAE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2.</w:t>
            </w:r>
          </w:p>
        </w:tc>
        <w:tc>
          <w:tcPr>
            <w:tcW w:w="2880" w:type="dxa"/>
          </w:tcPr>
          <w:p w14:paraId="0703391F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1B304C0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Nadil Azemović</w:t>
            </w:r>
          </w:p>
        </w:tc>
        <w:tc>
          <w:tcPr>
            <w:tcW w:w="738" w:type="dxa"/>
          </w:tcPr>
          <w:p w14:paraId="6BC9ECD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  <w:p w14:paraId="3C903C64" w14:textId="77777777" w:rsidR="00B97B4A" w:rsidRPr="007A247E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</w:tcPr>
          <w:p w14:paraId="0469900A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0C77C97" w14:textId="77777777" w:rsidR="00B97B4A" w:rsidRPr="007A247E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</w:tcPr>
          <w:p w14:paraId="6003861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23C2D60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</w:tcPr>
          <w:p w14:paraId="59A56981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31" w:type="dxa"/>
          </w:tcPr>
          <w:p w14:paraId="39CD6B75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</w:tcPr>
          <w:p w14:paraId="18A0401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6C6C0D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1E0CAD4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47D1EED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BC5C244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6" w:type="dxa"/>
          </w:tcPr>
          <w:p w14:paraId="4CBAA210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2EE8273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B3535E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362DA34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B97B4A" w:rsidRPr="00432769" w14:paraId="2D4F1F5F" w14:textId="77777777" w:rsidTr="00FA22F0">
        <w:trPr>
          <w:trHeight w:val="548"/>
        </w:trPr>
        <w:tc>
          <w:tcPr>
            <w:tcW w:w="630" w:type="dxa"/>
          </w:tcPr>
          <w:p w14:paraId="2E3BB6D4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3E1A6AD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3.</w:t>
            </w:r>
          </w:p>
        </w:tc>
        <w:tc>
          <w:tcPr>
            <w:tcW w:w="2880" w:type="dxa"/>
          </w:tcPr>
          <w:p w14:paraId="42C41583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77A142F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dmir Murić</w:t>
            </w:r>
          </w:p>
        </w:tc>
        <w:tc>
          <w:tcPr>
            <w:tcW w:w="738" w:type="dxa"/>
          </w:tcPr>
          <w:p w14:paraId="216547DC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829545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DA54372" w14:textId="77777777" w:rsidR="00B97B4A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8193BE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B1C4F2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8149E00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9FE26E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5626B7D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667AA1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1F51F4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3BDC85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026" w:type="dxa"/>
          </w:tcPr>
          <w:p w14:paraId="02BBEB5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E40C08C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527A770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B97B4A" w:rsidRPr="00432769" w14:paraId="2744B338" w14:textId="77777777" w:rsidTr="00FA22F0">
        <w:tc>
          <w:tcPr>
            <w:tcW w:w="630" w:type="dxa"/>
          </w:tcPr>
          <w:p w14:paraId="4F735561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69F4A39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4.</w:t>
            </w:r>
          </w:p>
        </w:tc>
        <w:tc>
          <w:tcPr>
            <w:tcW w:w="2880" w:type="dxa"/>
          </w:tcPr>
          <w:p w14:paraId="77EF3A54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F9DAF9D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b Šaljić</w:t>
            </w:r>
          </w:p>
        </w:tc>
        <w:tc>
          <w:tcPr>
            <w:tcW w:w="738" w:type="dxa"/>
          </w:tcPr>
          <w:p w14:paraId="4F66E0B1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8C6CB2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D6C83BD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06CB1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AA92A1D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6C15355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1A6B195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62F7627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789580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B03EF5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101F023" w14:textId="3E2B4CDB" w:rsidR="00B97B4A" w:rsidRPr="00432769" w:rsidRDefault="004950F2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22666195" w14:textId="77777777" w:rsidR="00B97B4A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CBA5610" w14:textId="6398D97B" w:rsidR="00B97B4A" w:rsidRPr="00432769" w:rsidRDefault="004950F2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1.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1026" w:type="dxa"/>
          </w:tcPr>
          <w:p w14:paraId="238481D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D763A1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B9FA9E0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B97B4A" w:rsidRPr="00432769" w14:paraId="2BFEAD3E" w14:textId="77777777" w:rsidTr="00FA22F0">
        <w:tc>
          <w:tcPr>
            <w:tcW w:w="630" w:type="dxa"/>
          </w:tcPr>
          <w:p w14:paraId="119C31B4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02B8F5F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5.</w:t>
            </w:r>
          </w:p>
        </w:tc>
        <w:tc>
          <w:tcPr>
            <w:tcW w:w="2880" w:type="dxa"/>
          </w:tcPr>
          <w:p w14:paraId="12280635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482D8CD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  <w:t>Zineta Džudžević</w:t>
            </w:r>
          </w:p>
        </w:tc>
        <w:tc>
          <w:tcPr>
            <w:tcW w:w="738" w:type="dxa"/>
          </w:tcPr>
          <w:p w14:paraId="4AC3F721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EC91D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0A3D1AD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7AFBB41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BAF8B8C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8895904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828E284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6386C9BA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4F5D45D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5E0CDED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C48C44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4E9EC710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C478089" w14:textId="77777777" w:rsidR="00B97B4A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E1AEBCD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026" w:type="dxa"/>
          </w:tcPr>
          <w:p w14:paraId="09D4DDC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64C1D7D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1141F3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B97B4A" w:rsidRPr="00432769" w14:paraId="44B40839" w14:textId="77777777" w:rsidTr="00FA22F0">
        <w:tc>
          <w:tcPr>
            <w:tcW w:w="630" w:type="dxa"/>
          </w:tcPr>
          <w:p w14:paraId="6448EDC7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CD6C55B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6.</w:t>
            </w:r>
          </w:p>
        </w:tc>
        <w:tc>
          <w:tcPr>
            <w:tcW w:w="2880" w:type="dxa"/>
          </w:tcPr>
          <w:p w14:paraId="365E1AA3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330AC3E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bro Ibrahimović</w:t>
            </w:r>
          </w:p>
        </w:tc>
        <w:tc>
          <w:tcPr>
            <w:tcW w:w="738" w:type="dxa"/>
          </w:tcPr>
          <w:p w14:paraId="0D4C95E0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1E7390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1443634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0E0290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292DDF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75A2BB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94B67DA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3CDBF521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D57D225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D25C982" w14:textId="77777777" w:rsidR="00B97B4A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DB04190" w14:textId="6CCB5942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6DD01A22" w14:textId="77777777" w:rsidR="00B97B4A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3878F0C" w14:textId="5607300D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1026" w:type="dxa"/>
          </w:tcPr>
          <w:p w14:paraId="6287B39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B00DDAE" w14:textId="502C2074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B45166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47A58F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B97B4A" w:rsidRPr="00432769" w14:paraId="48D6953B" w14:textId="77777777" w:rsidTr="00FA22F0">
        <w:trPr>
          <w:trHeight w:val="764"/>
        </w:trPr>
        <w:tc>
          <w:tcPr>
            <w:tcW w:w="630" w:type="dxa"/>
          </w:tcPr>
          <w:p w14:paraId="49AC3C49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F91A498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7.</w:t>
            </w:r>
          </w:p>
        </w:tc>
        <w:tc>
          <w:tcPr>
            <w:tcW w:w="2880" w:type="dxa"/>
          </w:tcPr>
          <w:p w14:paraId="41644086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E0C1E56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smir Kardović</w:t>
            </w:r>
          </w:p>
        </w:tc>
        <w:tc>
          <w:tcPr>
            <w:tcW w:w="738" w:type="dxa"/>
          </w:tcPr>
          <w:p w14:paraId="71F491E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8EEBEA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BFD607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26AF47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C30A83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1B2D21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431F971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C3B5C76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C56F0C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E611C2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E81CDAD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4BC209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03B2A49" w14:textId="77777777" w:rsidR="00B97B4A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8D1D56F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026" w:type="dxa"/>
          </w:tcPr>
          <w:p w14:paraId="24F5F5E5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AE709B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C6C7BC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B97B4A" w:rsidRPr="00432769" w14:paraId="32811E23" w14:textId="77777777" w:rsidTr="00FA22F0">
        <w:trPr>
          <w:trHeight w:val="566"/>
        </w:trPr>
        <w:tc>
          <w:tcPr>
            <w:tcW w:w="630" w:type="dxa"/>
          </w:tcPr>
          <w:p w14:paraId="6B27DAE3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3052A3A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8.</w:t>
            </w:r>
          </w:p>
        </w:tc>
        <w:tc>
          <w:tcPr>
            <w:tcW w:w="2880" w:type="dxa"/>
          </w:tcPr>
          <w:p w14:paraId="2831E556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D37EE3C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Omer Nurković</w:t>
            </w:r>
          </w:p>
        </w:tc>
        <w:tc>
          <w:tcPr>
            <w:tcW w:w="738" w:type="dxa"/>
          </w:tcPr>
          <w:p w14:paraId="05BB2D0C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8BBD024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82CEA6A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E29CFB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5131000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759AC6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06372A6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D61B1F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7F52BB1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39A12C6" w14:textId="64272FAF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8CEF7F2" w14:textId="77777777" w:rsidR="00B97B4A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70AB35D" w14:textId="47E5D623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026" w:type="dxa"/>
          </w:tcPr>
          <w:p w14:paraId="508FD651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91DD1F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80CEA30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B97B4A" w:rsidRPr="00432769" w14:paraId="5E008215" w14:textId="77777777" w:rsidTr="00FA22F0">
        <w:trPr>
          <w:trHeight w:val="458"/>
        </w:trPr>
        <w:tc>
          <w:tcPr>
            <w:tcW w:w="630" w:type="dxa"/>
          </w:tcPr>
          <w:p w14:paraId="1E6DF15E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AD17604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9.</w:t>
            </w:r>
          </w:p>
        </w:tc>
        <w:tc>
          <w:tcPr>
            <w:tcW w:w="2880" w:type="dxa"/>
          </w:tcPr>
          <w:p w14:paraId="50A9739C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FC500C4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mina Dautović</w:t>
            </w:r>
          </w:p>
        </w:tc>
        <w:tc>
          <w:tcPr>
            <w:tcW w:w="738" w:type="dxa"/>
          </w:tcPr>
          <w:p w14:paraId="13BB118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A9D50D4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0327921" w14:textId="77777777" w:rsidR="00B97B4A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5DD5F5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9E5F23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8A1C7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E73F8EC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22145D6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5180DCE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7A6C88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466FE1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E2F8509" w14:textId="24D5FD75" w:rsidR="00B97B4A" w:rsidRPr="00432769" w:rsidRDefault="00013D5C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300F96B1" w14:textId="77777777" w:rsidR="00B97B4A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114D7D8" w14:textId="79DC32CD" w:rsidR="00B97B4A" w:rsidRPr="00432769" w:rsidRDefault="00F27350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1 (</w:t>
            </w:r>
            <w:r w:rsidR="00013D5C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X)</w:t>
            </w:r>
            <w:r w:rsidR="008508B4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.</w:t>
            </w:r>
          </w:p>
        </w:tc>
        <w:tc>
          <w:tcPr>
            <w:tcW w:w="1026" w:type="dxa"/>
          </w:tcPr>
          <w:p w14:paraId="77A9679C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38F8CC5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3BC3615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17A5AF6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B97B4A" w:rsidRPr="00432769" w14:paraId="1BD2E452" w14:textId="77777777" w:rsidTr="00FA22F0">
        <w:trPr>
          <w:trHeight w:val="809"/>
        </w:trPr>
        <w:tc>
          <w:tcPr>
            <w:tcW w:w="630" w:type="dxa"/>
          </w:tcPr>
          <w:p w14:paraId="548B3CFD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CAF9C2F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0.</w:t>
            </w:r>
          </w:p>
        </w:tc>
        <w:tc>
          <w:tcPr>
            <w:tcW w:w="2880" w:type="dxa"/>
          </w:tcPr>
          <w:p w14:paraId="7807B4F3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AB5D479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ruk Daci</w:t>
            </w:r>
          </w:p>
        </w:tc>
        <w:tc>
          <w:tcPr>
            <w:tcW w:w="738" w:type="dxa"/>
          </w:tcPr>
          <w:p w14:paraId="0CA50C16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CD719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E8AD61E" w14:textId="77777777" w:rsidR="00B97B4A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F44FBD6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47E30C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821719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60FBC5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64BA4E6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A5F4AC4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4C430A0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8A216C" w14:textId="6DA16A34" w:rsidR="00B97B4A" w:rsidRPr="00432769" w:rsidRDefault="00442FA0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5F310805" w14:textId="77777777" w:rsidR="00B97B4A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70D9535" w14:textId="0F95CAA0" w:rsidR="00B97B4A" w:rsidRPr="00432769" w:rsidRDefault="00442FA0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2-3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026" w:type="dxa"/>
          </w:tcPr>
          <w:p w14:paraId="5F2219F3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A4A5752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104A8AC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AC7BE0E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B97B4A" w:rsidRPr="00432769" w14:paraId="0DA11605" w14:textId="77777777" w:rsidTr="00FA22F0">
        <w:trPr>
          <w:trHeight w:val="413"/>
        </w:trPr>
        <w:tc>
          <w:tcPr>
            <w:tcW w:w="630" w:type="dxa"/>
          </w:tcPr>
          <w:p w14:paraId="048DF157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4703806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1.</w:t>
            </w:r>
          </w:p>
        </w:tc>
        <w:tc>
          <w:tcPr>
            <w:tcW w:w="2880" w:type="dxa"/>
          </w:tcPr>
          <w:p w14:paraId="70221877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71188B6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Vehbija Dedeić</w:t>
            </w:r>
          </w:p>
        </w:tc>
        <w:tc>
          <w:tcPr>
            <w:tcW w:w="738" w:type="dxa"/>
          </w:tcPr>
          <w:p w14:paraId="26B69525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847CEA" w14:textId="64F88526" w:rsidR="00B97B4A" w:rsidRPr="00432769" w:rsidRDefault="00EA44C3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06B8F9F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15B6F14" w14:textId="2D18FD9D" w:rsidR="00B97B4A" w:rsidRPr="00432769" w:rsidRDefault="00EA44C3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2BC0F1AA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403BE5C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EAA85DC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2EDE0E1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7D0781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39C6A2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2A1BC9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61CD36A3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6" w:type="dxa"/>
          </w:tcPr>
          <w:p w14:paraId="18B5EB20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609F14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67A3C0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A5D054C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B97B4A" w:rsidRPr="00432769" w14:paraId="22742FDD" w14:textId="77777777" w:rsidTr="00FA22F0">
        <w:trPr>
          <w:trHeight w:val="494"/>
        </w:trPr>
        <w:tc>
          <w:tcPr>
            <w:tcW w:w="630" w:type="dxa"/>
          </w:tcPr>
          <w:p w14:paraId="77D67662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988931F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2.</w:t>
            </w:r>
          </w:p>
        </w:tc>
        <w:tc>
          <w:tcPr>
            <w:tcW w:w="2880" w:type="dxa"/>
          </w:tcPr>
          <w:p w14:paraId="0781007B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AFC17AB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lbina Fetahović</w:t>
            </w:r>
          </w:p>
        </w:tc>
        <w:tc>
          <w:tcPr>
            <w:tcW w:w="738" w:type="dxa"/>
          </w:tcPr>
          <w:p w14:paraId="3424E2AC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618BB8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DDED1C0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21BD4A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167BA8A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36C273C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72A003D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157FD0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2792B95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2DD9A4C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A752A7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BEAF91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062A35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322604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026" w:type="dxa"/>
          </w:tcPr>
          <w:p w14:paraId="08D586A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29B60F4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DE3318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FEFED6D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B97B4A" w:rsidRPr="00432769" w14:paraId="6E78F1E9" w14:textId="77777777" w:rsidTr="00FA22F0">
        <w:trPr>
          <w:trHeight w:val="26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5CECC7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DF470AD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3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936348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254911B" w14:textId="77777777" w:rsidR="00B97B4A" w:rsidRPr="00432769" w:rsidRDefault="00B97B4A" w:rsidP="00BA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len Kalač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4F8B6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3A2E886" w14:textId="7A609B50" w:rsidR="00B97B4A" w:rsidRPr="00432769" w:rsidRDefault="00EA44C3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BF1FD2" w14:textId="77777777" w:rsidR="00B97B4A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E34652D" w14:textId="77777777" w:rsidR="00B97B4A" w:rsidRPr="004E24CA" w:rsidRDefault="00B97B4A" w:rsidP="00BA4F00">
            <w:pPr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1A376D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 </w:t>
            </w:r>
          </w:p>
          <w:p w14:paraId="37CD46C3" w14:textId="6988A182" w:rsidR="00B97B4A" w:rsidRPr="00013A48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</w:t>
            </w:r>
            <w:r w:rsidR="00EF17B8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206B8C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CAC95A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9B6653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B155D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3620B2" w14:textId="77777777" w:rsidR="00B97B4A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2912A7A" w14:textId="0066FE13" w:rsidR="00B97B4A" w:rsidRPr="00432769" w:rsidRDefault="00B97B4A" w:rsidP="00BA4F00">
            <w:pP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4DAF" w14:textId="77777777" w:rsidR="00B97B4A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70BF15D" w14:textId="4115E7B6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5EDD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73F3B92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FDD3078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3996308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B97B4A" w:rsidRPr="00432769" w14:paraId="61DBA170" w14:textId="77777777" w:rsidTr="00FA22F0">
        <w:trPr>
          <w:trHeight w:val="1030"/>
        </w:trPr>
        <w:tc>
          <w:tcPr>
            <w:tcW w:w="630" w:type="dxa"/>
            <w:tcBorders>
              <w:top w:val="single" w:sz="4" w:space="0" w:color="auto"/>
            </w:tcBorders>
          </w:tcPr>
          <w:p w14:paraId="30E566D7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6BA70EDC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02F1F614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1779FCF7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DEA3CD7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E2CDBE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9FDC21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170B4ED6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27DC2C01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4490E80C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0622EB5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4ABB11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49B6821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79A8D2E3" w14:textId="77777777" w:rsidR="00B97B4A" w:rsidRPr="00432769" w:rsidRDefault="00B97B4A" w:rsidP="00BA4F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5CAF5350" w14:textId="77777777" w:rsidR="00B97B4A" w:rsidRPr="00432769" w:rsidRDefault="00B97B4A" w:rsidP="00BA4F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D1BFFD9" w14:textId="77777777" w:rsidR="00B97B4A" w:rsidRPr="00432769" w:rsidRDefault="00B97B4A" w:rsidP="00BA4F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4633153A" w14:textId="77777777" w:rsidR="00B97B4A" w:rsidRPr="00432769" w:rsidRDefault="00B97B4A" w:rsidP="00BA4F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30C23367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253ACE6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5C0C68E1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6320736D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EF907D1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62ADDA5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31" w:type="dxa"/>
          </w:tcPr>
          <w:p w14:paraId="429EB19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D0FFA9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90C9186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02379D65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A9DEBC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76A309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FD61946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39449C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AE0203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3413A5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086823A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1E2D784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16CA3EC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1026" w:type="dxa"/>
          </w:tcPr>
          <w:p w14:paraId="4FD963E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B97B4A" w:rsidRPr="00432769" w14:paraId="3006D9C5" w14:textId="77777777" w:rsidTr="00FA22F0">
        <w:trPr>
          <w:trHeight w:val="593"/>
        </w:trPr>
        <w:tc>
          <w:tcPr>
            <w:tcW w:w="630" w:type="dxa"/>
          </w:tcPr>
          <w:p w14:paraId="41CD28D1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A3BFAD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4.</w:t>
            </w:r>
          </w:p>
        </w:tc>
        <w:tc>
          <w:tcPr>
            <w:tcW w:w="2880" w:type="dxa"/>
          </w:tcPr>
          <w:p w14:paraId="02FD4351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90C2A74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iha Tahirović</w:t>
            </w:r>
          </w:p>
        </w:tc>
        <w:tc>
          <w:tcPr>
            <w:tcW w:w="738" w:type="dxa"/>
          </w:tcPr>
          <w:p w14:paraId="72C58E8A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FFA324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C67A83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FADC27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80B1432" w14:textId="77777777" w:rsidR="00B97B4A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C12936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FAD12E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DBB354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71F8E83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4F29CD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A77C9F0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08AA9F9" w14:textId="75D3A714" w:rsidR="00B97B4A" w:rsidRPr="00432769" w:rsidRDefault="004950F2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62A76842" w14:textId="77777777" w:rsidR="00B97B4A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B578BA9" w14:textId="008B2230" w:rsidR="00B97B4A" w:rsidRPr="00432769" w:rsidRDefault="00715C83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</w:t>
            </w:r>
            <w:r w:rsidR="004950F2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1.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026" w:type="dxa"/>
          </w:tcPr>
          <w:p w14:paraId="7895B5F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272FAA9" w14:textId="2D492A44" w:rsidR="00B97B4A" w:rsidRPr="00432769" w:rsidRDefault="00F27350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R</w:t>
            </w:r>
          </w:p>
        </w:tc>
      </w:tr>
      <w:tr w:rsidR="00B97B4A" w:rsidRPr="00432769" w14:paraId="6034FE17" w14:textId="77777777" w:rsidTr="00FA22F0">
        <w:trPr>
          <w:trHeight w:val="656"/>
        </w:trPr>
        <w:tc>
          <w:tcPr>
            <w:tcW w:w="630" w:type="dxa"/>
          </w:tcPr>
          <w:p w14:paraId="11DD3323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DFF6DA6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5.</w:t>
            </w:r>
          </w:p>
        </w:tc>
        <w:tc>
          <w:tcPr>
            <w:tcW w:w="2880" w:type="dxa"/>
          </w:tcPr>
          <w:p w14:paraId="7B1E7263" w14:textId="77777777" w:rsidR="00B97B4A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A172E2F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it Kalač</w:t>
            </w:r>
          </w:p>
        </w:tc>
        <w:tc>
          <w:tcPr>
            <w:tcW w:w="738" w:type="dxa"/>
          </w:tcPr>
          <w:p w14:paraId="4653A26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18A47C0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0EF4DAC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783667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6FE0EA4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B8465E5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145E480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715BC1F6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82CF4CD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FB83A36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99DE60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398DC400" w14:textId="77777777" w:rsidR="00B97B4A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0EA515C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1026" w:type="dxa"/>
          </w:tcPr>
          <w:p w14:paraId="6E417511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B97B4A" w:rsidRPr="00432769" w14:paraId="248AD28E" w14:textId="77777777" w:rsidTr="00FA22F0">
        <w:tc>
          <w:tcPr>
            <w:tcW w:w="630" w:type="dxa"/>
          </w:tcPr>
          <w:p w14:paraId="6C04AE5D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AA22937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6.</w:t>
            </w:r>
          </w:p>
        </w:tc>
        <w:tc>
          <w:tcPr>
            <w:tcW w:w="2880" w:type="dxa"/>
          </w:tcPr>
          <w:p w14:paraId="0A13C72D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3CCB28F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lzana Kurtagić</w:t>
            </w:r>
          </w:p>
        </w:tc>
        <w:tc>
          <w:tcPr>
            <w:tcW w:w="738" w:type="dxa"/>
          </w:tcPr>
          <w:p w14:paraId="4EEAEE0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BAEA86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EC3D7F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A401A6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841EA2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3C113B0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11D3D40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69C392E5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EE7427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8ECCE6D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FB82296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2613990E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8E3694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6" w:type="dxa"/>
          </w:tcPr>
          <w:p w14:paraId="274AB5AA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782811AC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343AE84C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2EE8C5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B97B4A" w:rsidRPr="00432769" w14:paraId="48E8D601" w14:textId="77777777" w:rsidTr="00FA22F0">
        <w:trPr>
          <w:trHeight w:val="521"/>
        </w:trPr>
        <w:tc>
          <w:tcPr>
            <w:tcW w:w="630" w:type="dxa"/>
          </w:tcPr>
          <w:p w14:paraId="7CBC491B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E4D8180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7.</w:t>
            </w:r>
          </w:p>
        </w:tc>
        <w:tc>
          <w:tcPr>
            <w:tcW w:w="2880" w:type="dxa"/>
          </w:tcPr>
          <w:p w14:paraId="5E6DEC88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A17FFDD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d Plunac</w:t>
            </w:r>
          </w:p>
        </w:tc>
        <w:tc>
          <w:tcPr>
            <w:tcW w:w="738" w:type="dxa"/>
          </w:tcPr>
          <w:p w14:paraId="45BF8EB0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0D1C1C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A034F26" w14:textId="77777777" w:rsidR="00B97B4A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00419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0E02C9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431AAF2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32"/>
                <w:szCs w:val="32"/>
                <w:vertAlign w:val="superscript"/>
                <w:lang w:eastAsia="hr-HR"/>
              </w:rPr>
            </w:pPr>
          </w:p>
        </w:tc>
        <w:tc>
          <w:tcPr>
            <w:tcW w:w="1440" w:type="dxa"/>
          </w:tcPr>
          <w:p w14:paraId="71BE94BA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75CA5CC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7851514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2A73C1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4BA67E0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E2FC475" w14:textId="0C321C3E" w:rsidR="00B97B4A" w:rsidRPr="00432769" w:rsidRDefault="00442FA0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3</w:t>
            </w:r>
          </w:p>
        </w:tc>
        <w:tc>
          <w:tcPr>
            <w:tcW w:w="2610" w:type="dxa"/>
          </w:tcPr>
          <w:p w14:paraId="49908C4D" w14:textId="77777777" w:rsidR="00B97B4A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96350F8" w14:textId="74AB388B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</w:t>
            </w:r>
            <w:r w:rsidR="00715C83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1.(2x),</w:t>
            </w:r>
            <w:r w:rsidR="00442FA0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4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1026" w:type="dxa"/>
          </w:tcPr>
          <w:p w14:paraId="0226229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C0AF027" w14:textId="5FF5E59D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AABB91A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B97B4A" w:rsidRPr="00432769" w14:paraId="0FCD82F1" w14:textId="77777777" w:rsidTr="00FA22F0">
        <w:tc>
          <w:tcPr>
            <w:tcW w:w="630" w:type="dxa"/>
          </w:tcPr>
          <w:p w14:paraId="2766BE77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BA5B226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8.</w:t>
            </w:r>
          </w:p>
        </w:tc>
        <w:tc>
          <w:tcPr>
            <w:tcW w:w="2880" w:type="dxa"/>
          </w:tcPr>
          <w:p w14:paraId="0EB02A42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751E046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ejhan Agović</w:t>
            </w:r>
          </w:p>
        </w:tc>
        <w:tc>
          <w:tcPr>
            <w:tcW w:w="738" w:type="dxa"/>
          </w:tcPr>
          <w:p w14:paraId="3B159D0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369101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3659D5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C5110F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D053DE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D23D2A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25447E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65815FA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C501195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16BF51FB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44B8BD49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E426EB6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59E2A1C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FC266E3" w14:textId="03FBCAD8" w:rsidR="00B97B4A" w:rsidRPr="00432769" w:rsidRDefault="00442FA0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610" w:type="dxa"/>
          </w:tcPr>
          <w:p w14:paraId="43AC75A9" w14:textId="77777777" w:rsidR="00161FD4" w:rsidRDefault="00161FD4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F8A57EF" w14:textId="67A513AC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</w:t>
            </w:r>
            <w:r w:rsidR="00161FD4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1(1X)</w:t>
            </w:r>
            <w:r w:rsidR="00442FA0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,T.2-3  (2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026" w:type="dxa"/>
          </w:tcPr>
          <w:p w14:paraId="495C1CFA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DD082A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33126B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FA749F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B97B4A" w:rsidRPr="00432769" w14:paraId="34EE0D3D" w14:textId="77777777" w:rsidTr="00FA22F0">
        <w:trPr>
          <w:trHeight w:val="584"/>
        </w:trPr>
        <w:tc>
          <w:tcPr>
            <w:tcW w:w="630" w:type="dxa"/>
          </w:tcPr>
          <w:p w14:paraId="5A2514D7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B9D6C46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9.</w:t>
            </w:r>
          </w:p>
        </w:tc>
        <w:tc>
          <w:tcPr>
            <w:tcW w:w="2880" w:type="dxa"/>
          </w:tcPr>
          <w:p w14:paraId="414F900C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455F54D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nis Kalač</w:t>
            </w:r>
          </w:p>
        </w:tc>
        <w:tc>
          <w:tcPr>
            <w:tcW w:w="738" w:type="dxa"/>
          </w:tcPr>
          <w:p w14:paraId="10B055C1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7D68B3A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CA8202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8E6BAE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69D335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7C7815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BBB0184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035DCEC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5D693DD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97782D5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8E2F1A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55D906C" w14:textId="0BD51F0B" w:rsidR="00B97B4A" w:rsidRPr="00432769" w:rsidRDefault="00161FD4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517A69A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03342FE" w14:textId="42F09782" w:rsidR="00B97B4A" w:rsidRPr="00432769" w:rsidRDefault="00B97B4A" w:rsidP="00BA4F00">
            <w:pPr>
              <w:tabs>
                <w:tab w:val="left" w:pos="345"/>
              </w:tabs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ab/>
            </w:r>
            <w:r w:rsidR="00161FD4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1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.</w:t>
            </w:r>
          </w:p>
        </w:tc>
        <w:tc>
          <w:tcPr>
            <w:tcW w:w="1026" w:type="dxa"/>
          </w:tcPr>
          <w:p w14:paraId="299DEDA1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AB20DC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BC798C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33C21EC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B97B4A" w:rsidRPr="00432769" w14:paraId="62DC5248" w14:textId="77777777" w:rsidTr="00FA22F0">
        <w:trPr>
          <w:trHeight w:val="719"/>
        </w:trPr>
        <w:tc>
          <w:tcPr>
            <w:tcW w:w="630" w:type="dxa"/>
          </w:tcPr>
          <w:p w14:paraId="2B7EA0F9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3F249B3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0.</w:t>
            </w:r>
          </w:p>
        </w:tc>
        <w:tc>
          <w:tcPr>
            <w:tcW w:w="2880" w:type="dxa"/>
          </w:tcPr>
          <w:p w14:paraId="71021850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86BAF6B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hrudin Nurković</w:t>
            </w:r>
          </w:p>
        </w:tc>
        <w:tc>
          <w:tcPr>
            <w:tcW w:w="738" w:type="dxa"/>
          </w:tcPr>
          <w:p w14:paraId="56358D8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83AFBD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9F9BFD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42C286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52D79D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A78A1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26A5B0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5338D0A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5B67C85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4D3C386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B00B0EA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48FD48D" w14:textId="5373AA12" w:rsidR="00B97B4A" w:rsidRPr="00432769" w:rsidRDefault="00161FD4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4CDA135E" w14:textId="77777777" w:rsidR="00B97B4A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7CC788B" w14:textId="22F130E4" w:rsidR="00B97B4A" w:rsidRPr="00432769" w:rsidRDefault="00B97B4A" w:rsidP="00EA44C3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</w:t>
            </w:r>
            <w:r w:rsidR="00161FD4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1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026" w:type="dxa"/>
          </w:tcPr>
          <w:p w14:paraId="7A3971A4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8C9983E" w14:textId="26F8349B" w:rsidR="00B97B4A" w:rsidRPr="00432769" w:rsidRDefault="007D3C5F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K</w:t>
            </w:r>
          </w:p>
          <w:p w14:paraId="38E23926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9B72A3D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B97B4A" w:rsidRPr="00432769" w14:paraId="5F557E4A" w14:textId="77777777" w:rsidTr="00FA22F0">
        <w:trPr>
          <w:trHeight w:val="908"/>
        </w:trPr>
        <w:tc>
          <w:tcPr>
            <w:tcW w:w="630" w:type="dxa"/>
          </w:tcPr>
          <w:p w14:paraId="394D721E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B1FBA31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1.</w:t>
            </w:r>
          </w:p>
        </w:tc>
        <w:tc>
          <w:tcPr>
            <w:tcW w:w="2880" w:type="dxa"/>
          </w:tcPr>
          <w:p w14:paraId="3B36ED13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sr-Latn-CS" w:eastAsia="hr-HR"/>
              </w:rPr>
            </w:pPr>
          </w:p>
          <w:p w14:paraId="4531D4BC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  <w:t>Asmir Bibić</w:t>
            </w:r>
          </w:p>
        </w:tc>
        <w:tc>
          <w:tcPr>
            <w:tcW w:w="738" w:type="dxa"/>
          </w:tcPr>
          <w:p w14:paraId="23BAFA2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71C6DEF" w14:textId="2C526498" w:rsidR="00B97B4A" w:rsidRPr="00432769" w:rsidRDefault="00EA44C3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78B23EA4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91A0B18" w14:textId="6FE9E851" w:rsidR="00B97B4A" w:rsidRPr="00432769" w:rsidRDefault="00EA44C3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272878C1" w14:textId="77777777" w:rsidR="00B97B4A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6AD4034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F84FEA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C2A3EDC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3BBA50D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5BD316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61D5E0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FAD77D4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1CDAE3E6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1026" w:type="dxa"/>
          </w:tcPr>
          <w:p w14:paraId="1465A6E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AC0B62D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E19900C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5B802E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B97B4A" w:rsidRPr="00432769" w14:paraId="068BF142" w14:textId="77777777" w:rsidTr="00FA22F0">
        <w:trPr>
          <w:trHeight w:val="458"/>
        </w:trPr>
        <w:tc>
          <w:tcPr>
            <w:tcW w:w="630" w:type="dxa"/>
          </w:tcPr>
          <w:p w14:paraId="6DDAB333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A198EF4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2.</w:t>
            </w:r>
          </w:p>
        </w:tc>
        <w:tc>
          <w:tcPr>
            <w:tcW w:w="2880" w:type="dxa"/>
          </w:tcPr>
          <w:p w14:paraId="418E2857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5AE7BA2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Zenajda Ljaić</w:t>
            </w:r>
          </w:p>
        </w:tc>
        <w:tc>
          <w:tcPr>
            <w:tcW w:w="738" w:type="dxa"/>
          </w:tcPr>
          <w:p w14:paraId="11C9AA2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0916BC5" w14:textId="54E0B73D" w:rsidR="00B97B4A" w:rsidRPr="00432769" w:rsidRDefault="00EA44C3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65E0109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EA9C79" w14:textId="4BE27A7F" w:rsidR="00B97B4A" w:rsidRPr="00432769" w:rsidRDefault="00EA44C3" w:rsidP="00BA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  <w:t>o</w:t>
            </w:r>
          </w:p>
        </w:tc>
        <w:tc>
          <w:tcPr>
            <w:tcW w:w="720" w:type="dxa"/>
          </w:tcPr>
          <w:p w14:paraId="4681A4CD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9C13F4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CB65C6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B045A8C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5112995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192127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BDC7531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388B79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2EF7C6CA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6" w:type="dxa"/>
          </w:tcPr>
          <w:p w14:paraId="7292104B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887F01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211F93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692BDE6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B97B4A" w:rsidRPr="00432769" w14:paraId="7BDE766E" w14:textId="77777777" w:rsidTr="00FA22F0">
        <w:trPr>
          <w:trHeight w:val="809"/>
        </w:trPr>
        <w:tc>
          <w:tcPr>
            <w:tcW w:w="630" w:type="dxa"/>
          </w:tcPr>
          <w:p w14:paraId="41B31624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E654084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 xml:space="preserve">33. </w:t>
            </w:r>
          </w:p>
        </w:tc>
        <w:tc>
          <w:tcPr>
            <w:tcW w:w="2880" w:type="dxa"/>
          </w:tcPr>
          <w:p w14:paraId="5D68CED5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8D3BB24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id Hadžić</w:t>
            </w:r>
          </w:p>
        </w:tc>
        <w:tc>
          <w:tcPr>
            <w:tcW w:w="738" w:type="dxa"/>
          </w:tcPr>
          <w:p w14:paraId="0DBF0DED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85F94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2FB87A13" w14:textId="77777777" w:rsidR="00B97B4A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32FF2C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180DDBB" w14:textId="77777777" w:rsidR="00B97B4A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7C7464B" w14:textId="353E7276" w:rsidR="00B97B4A" w:rsidRPr="00432769" w:rsidRDefault="007152C2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32E092B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C69973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29DA711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C3273D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6923D04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633BBAB6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0576C67E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8A9723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7907D47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6" w:type="dxa"/>
          </w:tcPr>
          <w:p w14:paraId="5D22F4F1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11BADD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DE83D30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180237F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B97B4A" w:rsidRPr="00432769" w14:paraId="2292CD7D" w14:textId="77777777" w:rsidTr="00FA22F0">
        <w:trPr>
          <w:trHeight w:val="944"/>
        </w:trPr>
        <w:tc>
          <w:tcPr>
            <w:tcW w:w="630" w:type="dxa"/>
          </w:tcPr>
          <w:p w14:paraId="20725C1D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E448BA4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4.</w:t>
            </w:r>
          </w:p>
          <w:p w14:paraId="06ADFAE2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</w:tc>
        <w:tc>
          <w:tcPr>
            <w:tcW w:w="2880" w:type="dxa"/>
          </w:tcPr>
          <w:p w14:paraId="5B7E5D95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9D900C9" w14:textId="77777777" w:rsidR="00B97B4A" w:rsidRPr="00432769" w:rsidRDefault="00B97B4A" w:rsidP="00BA4F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zbija Kalač</w:t>
            </w:r>
          </w:p>
        </w:tc>
        <w:tc>
          <w:tcPr>
            <w:tcW w:w="738" w:type="dxa"/>
          </w:tcPr>
          <w:p w14:paraId="34FFE8D3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893BD45" w14:textId="3D17DCA8" w:rsidR="00B97B4A" w:rsidRPr="00432769" w:rsidRDefault="00EA44C3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36D0D90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521EC82" w14:textId="3A84FCF5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17AF559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  <w:p w14:paraId="6522FAB2" w14:textId="07A7DCD6" w:rsidR="00B97B4A" w:rsidRPr="00432769" w:rsidRDefault="007152C2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09F874AE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BA0F960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098B9A44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BA9D3A2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D28B8C8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2E459CB6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3F99B39B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68C11B6" w14:textId="77777777" w:rsidR="00B97B4A" w:rsidRPr="00432769" w:rsidRDefault="00B97B4A" w:rsidP="00BA4F0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6" w:type="dxa"/>
          </w:tcPr>
          <w:p w14:paraId="469022C6" w14:textId="77777777" w:rsidR="00B97B4A" w:rsidRPr="00432769" w:rsidRDefault="00B97B4A" w:rsidP="00BA4F0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</w:tbl>
    <w:p w14:paraId="2032FC43" w14:textId="77777777" w:rsidR="00B97B4A" w:rsidRDefault="00B97B4A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E98E95C" w14:textId="77777777" w:rsidR="00B97B4A" w:rsidRPr="00717F14" w:rsidRDefault="00B97B4A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10567007" w14:textId="61020D9D" w:rsidR="00B97B4A" w:rsidRPr="00717F14" w:rsidRDefault="00442FA0" w:rsidP="00DC6104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  <w:r w:rsidRPr="00717F14">
        <w:rPr>
          <w:rFonts w:ascii="Arial" w:eastAsia="Times New Roman" w:hAnsi="Arial" w:cs="Arial"/>
          <w:sz w:val="24"/>
          <w:szCs w:val="20"/>
          <w:lang w:eastAsia="hr-HR"/>
        </w:rPr>
        <w:t xml:space="preserve">Vrijeme trajanje sjednice od </w:t>
      </w:r>
      <w:r w:rsidR="00390CB6">
        <w:rPr>
          <w:rFonts w:ascii="Arial" w:eastAsia="Times New Roman" w:hAnsi="Arial" w:cs="Arial"/>
          <w:sz w:val="24"/>
          <w:szCs w:val="20"/>
          <w:lang w:eastAsia="hr-HR"/>
        </w:rPr>
        <w:t>12:30</w:t>
      </w:r>
      <w:r w:rsidRPr="00717F14">
        <w:rPr>
          <w:rFonts w:ascii="Arial" w:eastAsia="Times New Roman" w:hAnsi="Arial" w:cs="Arial"/>
          <w:sz w:val="24"/>
          <w:szCs w:val="20"/>
          <w:lang w:eastAsia="hr-HR"/>
        </w:rPr>
        <w:t xml:space="preserve"> h do 15:05 h</w:t>
      </w:r>
    </w:p>
    <w:p w14:paraId="78572D12" w14:textId="744568AA" w:rsidR="00AA791A" w:rsidRDefault="002929C0" w:rsidP="002929C0">
      <w:pPr>
        <w:pStyle w:val="NoSpacing"/>
        <w:rPr>
          <w:rFonts w:ascii="Arial" w:hAnsi="Arial" w:cs="Arial"/>
          <w:sz w:val="24"/>
          <w:szCs w:val="24"/>
        </w:rPr>
      </w:pPr>
      <w:r w:rsidRPr="00717F14">
        <w:rPr>
          <w:rFonts w:ascii="Arial" w:hAnsi="Arial" w:cs="Arial"/>
          <w:sz w:val="24"/>
          <w:szCs w:val="24"/>
        </w:rPr>
        <w:lastRenderedPageBreak/>
        <w:t>Broj: 02-016/24-419                                                                                                                                          Rožaje, 11.12.2024.godine</w:t>
      </w:r>
    </w:p>
    <w:p w14:paraId="313EDAF9" w14:textId="77777777" w:rsidR="00AA791A" w:rsidRDefault="00AA791A" w:rsidP="002929C0">
      <w:pPr>
        <w:pStyle w:val="NoSpacing"/>
        <w:rPr>
          <w:rFonts w:ascii="Arial" w:hAnsi="Arial" w:cs="Arial"/>
          <w:sz w:val="24"/>
          <w:szCs w:val="24"/>
        </w:rPr>
      </w:pPr>
    </w:p>
    <w:p w14:paraId="698B417F" w14:textId="77777777" w:rsidR="00C87AB6" w:rsidRPr="00717F14" w:rsidRDefault="00C87AB6" w:rsidP="002929C0">
      <w:pPr>
        <w:pStyle w:val="NoSpacing"/>
        <w:rPr>
          <w:rFonts w:ascii="Arial" w:hAnsi="Arial" w:cs="Arial"/>
          <w:sz w:val="24"/>
          <w:szCs w:val="24"/>
        </w:rPr>
      </w:pPr>
    </w:p>
    <w:p w14:paraId="11BA145A" w14:textId="77777777" w:rsidR="002929C0" w:rsidRPr="00717F14" w:rsidRDefault="002929C0" w:rsidP="002929C0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717F14">
        <w:rPr>
          <w:rFonts w:ascii="Arial" w:eastAsia="Times New Roman" w:hAnsi="Arial" w:cs="Arial"/>
          <w:sz w:val="24"/>
          <w:szCs w:val="24"/>
          <w:lang w:val="sl-SI" w:eastAsia="hr-HR"/>
        </w:rPr>
        <w:t>Na osnovu člana 40 Zakona o lokalnoj samoupravi (</w:t>
      </w:r>
      <w:r w:rsidRPr="00717F14">
        <w:rPr>
          <w:rFonts w:ascii="Arial" w:eastAsia="Times New Roman" w:hAnsi="Arial" w:cs="Arial"/>
          <w:sz w:val="24"/>
          <w:szCs w:val="24"/>
          <w:lang w:eastAsia="hr-HR"/>
        </w:rPr>
        <w:t>“</w:t>
      </w:r>
      <w:r w:rsidRPr="00717F1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Službeni list CG'', br. 02/18, 34/19 i 38/20), člana 48 Statuta opštine Rožaje (''Službeni list CG – Opštinski propisi'', broj 38/18 i </w:t>
      </w:r>
      <w:r w:rsidRPr="00717F14">
        <w:rPr>
          <w:rFonts w:ascii="Arial" w:hAnsi="Arial" w:cs="Arial"/>
          <w:sz w:val="24"/>
          <w:szCs w:val="24"/>
          <w:lang w:val="sr-Latn-CS"/>
        </w:rPr>
        <w:t>16/21</w:t>
      </w:r>
      <w:r w:rsidRPr="00717F14">
        <w:rPr>
          <w:rFonts w:ascii="Arial" w:eastAsia="Times New Roman" w:hAnsi="Arial" w:cs="Arial"/>
          <w:sz w:val="24"/>
          <w:szCs w:val="24"/>
          <w:lang w:val="sl-SI" w:eastAsia="hr-HR"/>
        </w:rPr>
        <w:t>) i člana 68 i 76 Poslovnika o radu Skupštine opštine Rožaje ( ''Službeni list CG – Opštinski propisi'', br. 38/18 i 16/21)</w:t>
      </w:r>
    </w:p>
    <w:p w14:paraId="2AAB7FDD" w14:textId="77777777" w:rsidR="002929C0" w:rsidRPr="00717F14" w:rsidRDefault="002929C0" w:rsidP="002929C0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1054F97C" w14:textId="77777777" w:rsidR="002929C0" w:rsidRPr="00717F14" w:rsidRDefault="002929C0" w:rsidP="002929C0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5E0EB05B" w14:textId="77777777" w:rsidR="00C87AB6" w:rsidRPr="00717F14" w:rsidRDefault="00C87AB6" w:rsidP="002929C0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26F3C65E" w14:textId="77777777" w:rsidR="002929C0" w:rsidRPr="00717F14" w:rsidRDefault="002929C0" w:rsidP="002929C0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717F1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>S  A  Z  I  V  A  M</w:t>
      </w:r>
    </w:p>
    <w:p w14:paraId="710DC017" w14:textId="77777777" w:rsidR="002929C0" w:rsidRPr="00717F14" w:rsidRDefault="002929C0" w:rsidP="002929C0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  <w:r w:rsidRPr="00717F14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19. (DEVETNAESTU) REDOVNU SJEDNICU SKUPŠTINE OPŠTINE ROŽAJE</w:t>
      </w:r>
    </w:p>
    <w:p w14:paraId="378F182F" w14:textId="77777777" w:rsidR="002929C0" w:rsidRPr="00717F14" w:rsidRDefault="002929C0" w:rsidP="002929C0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</w:p>
    <w:p w14:paraId="079F9739" w14:textId="77777777" w:rsidR="002929C0" w:rsidRPr="00717F14" w:rsidRDefault="002929C0" w:rsidP="002929C0">
      <w:pPr>
        <w:keepNext/>
        <w:spacing w:after="0" w:line="240" w:lineRule="exact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</w:p>
    <w:p w14:paraId="10791883" w14:textId="7C6BCBA6" w:rsidR="002929C0" w:rsidRPr="00717F14" w:rsidRDefault="002929C0" w:rsidP="002929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717F14">
        <w:rPr>
          <w:rFonts w:ascii="Arial" w:eastAsia="Times New Roman" w:hAnsi="Arial" w:cs="Arial"/>
          <w:sz w:val="24"/>
          <w:szCs w:val="24"/>
          <w:lang w:val="sr-Latn-CS" w:eastAsia="hr-HR"/>
        </w:rPr>
        <w:t>Sjednica će se održati 24.12.2024.</w:t>
      </w:r>
      <w:r w:rsidRPr="00717F14">
        <w:rPr>
          <w:rFonts w:ascii="Arial" w:eastAsia="Times New Roman" w:hAnsi="Arial" w:cs="Arial"/>
          <w:sz w:val="24"/>
          <w:szCs w:val="24"/>
          <w:lang w:val="sl-SI" w:eastAsia="hr-HR"/>
        </w:rPr>
        <w:t>godine (utorak), sa početkom u 11:00 časova, u maloj sali JU Centar za kulturu Rožaje ( čitaonica Narodne biblioteke).</w:t>
      </w:r>
    </w:p>
    <w:p w14:paraId="10AE12EA" w14:textId="77777777" w:rsidR="002929C0" w:rsidRPr="00717F14" w:rsidRDefault="002929C0" w:rsidP="002929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01184CC4" w14:textId="77777777" w:rsidR="002929C0" w:rsidRPr="00717F14" w:rsidRDefault="002929C0" w:rsidP="002929C0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717F14">
        <w:rPr>
          <w:rFonts w:ascii="Arial" w:eastAsia="Times New Roman" w:hAnsi="Arial" w:cs="Arial"/>
          <w:sz w:val="24"/>
          <w:szCs w:val="24"/>
          <w:lang w:val="sl-SI" w:eastAsia="hr-HR"/>
        </w:rPr>
        <w:t>Za sjednicu predlažem sljedeći:</w:t>
      </w:r>
    </w:p>
    <w:p w14:paraId="1C459FB2" w14:textId="77777777" w:rsidR="002929C0" w:rsidRPr="00717F14" w:rsidRDefault="002929C0" w:rsidP="002929C0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360C34C0" w14:textId="77777777" w:rsidR="002929C0" w:rsidRPr="00717F14" w:rsidRDefault="002929C0" w:rsidP="002929C0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717F14">
        <w:rPr>
          <w:rFonts w:ascii="Arial" w:eastAsia="Times New Roman" w:hAnsi="Arial" w:cs="Arial"/>
          <w:sz w:val="24"/>
          <w:szCs w:val="24"/>
          <w:lang w:val="sl-SI" w:eastAsia="hr-HR"/>
        </w:rPr>
        <w:t>DNEVNI RED</w:t>
      </w:r>
    </w:p>
    <w:p w14:paraId="0D507ADD" w14:textId="77777777" w:rsidR="002929C0" w:rsidRPr="00717F14" w:rsidRDefault="002929C0" w:rsidP="002929C0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638628A1" w14:textId="77777777" w:rsidR="002929C0" w:rsidRPr="00717F14" w:rsidRDefault="002929C0" w:rsidP="002929C0">
      <w:pPr>
        <w:pStyle w:val="ListParagraph"/>
        <w:keepNext/>
        <w:numPr>
          <w:ilvl w:val="0"/>
          <w:numId w:val="39"/>
        </w:numPr>
        <w:spacing w:after="0" w:line="240" w:lineRule="exact"/>
        <w:jc w:val="both"/>
        <w:outlineLvl w:val="1"/>
        <w:rPr>
          <w:rFonts w:ascii="Arial" w:hAnsi="Arial" w:cs="Arial"/>
          <w:sz w:val="24"/>
          <w:szCs w:val="24"/>
          <w:lang w:val="sl-SI" w:eastAsia="hr-HR"/>
        </w:rPr>
      </w:pPr>
      <w:r w:rsidRPr="00717F14">
        <w:rPr>
          <w:rFonts w:ascii="Arial" w:hAnsi="Arial" w:cs="Arial"/>
          <w:sz w:val="24"/>
          <w:szCs w:val="24"/>
          <w:lang w:val="sl-SI" w:eastAsia="hr-HR"/>
        </w:rPr>
        <w:t>Razmatranje i usvajanje prijedloga Odluke o Budžetu opštine Rožaje za 2025.godinu;</w:t>
      </w:r>
    </w:p>
    <w:p w14:paraId="2CD1991B" w14:textId="77777777" w:rsidR="002929C0" w:rsidRPr="00717F14" w:rsidRDefault="002929C0" w:rsidP="002929C0">
      <w:pPr>
        <w:pStyle w:val="ListParagraph"/>
        <w:keepNext/>
        <w:spacing w:after="0" w:line="240" w:lineRule="exact"/>
        <w:jc w:val="both"/>
        <w:outlineLvl w:val="1"/>
        <w:rPr>
          <w:rFonts w:ascii="Arial" w:hAnsi="Arial" w:cs="Arial"/>
          <w:sz w:val="24"/>
          <w:szCs w:val="24"/>
          <w:lang w:val="sl-SI" w:eastAsia="hr-HR"/>
        </w:rPr>
      </w:pPr>
    </w:p>
    <w:p w14:paraId="7FEB7ADE" w14:textId="77777777" w:rsidR="002929C0" w:rsidRPr="00717F14" w:rsidRDefault="002929C0" w:rsidP="002929C0">
      <w:pPr>
        <w:pStyle w:val="ListParagraph"/>
        <w:numPr>
          <w:ilvl w:val="0"/>
          <w:numId w:val="39"/>
        </w:numPr>
        <w:tabs>
          <w:tab w:val="left" w:pos="370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17F14">
        <w:rPr>
          <w:rFonts w:ascii="Arial" w:hAnsi="Arial" w:cs="Arial"/>
          <w:sz w:val="24"/>
          <w:szCs w:val="24"/>
        </w:rPr>
        <w:t>Razmatranje i usvajanje prijedloga Odluke o</w:t>
      </w:r>
      <w:r w:rsidRPr="00717F14">
        <w:rPr>
          <w:rFonts w:ascii="Arial" w:hAnsi="Arial" w:cs="Arial"/>
          <w:bCs/>
          <w:sz w:val="24"/>
          <w:szCs w:val="24"/>
          <w:lang w:val="fr-FR"/>
        </w:rPr>
        <w:t xml:space="preserve"> davanju saglasnosti o ustanovljenju prava</w:t>
      </w:r>
      <w:r w:rsidRPr="00717F14">
        <w:rPr>
          <w:rFonts w:ascii="Arial" w:hAnsi="Arial" w:cs="Arial"/>
          <w:bCs/>
          <w:sz w:val="24"/>
          <w:szCs w:val="24"/>
        </w:rPr>
        <w:t xml:space="preserve">  </w:t>
      </w:r>
      <w:r w:rsidRPr="00717F14">
        <w:rPr>
          <w:rFonts w:ascii="Arial" w:hAnsi="Arial" w:cs="Arial"/>
          <w:bCs/>
          <w:sz w:val="24"/>
          <w:szCs w:val="24"/>
          <w:lang w:val="fr-FR"/>
        </w:rPr>
        <w:t>slu</w:t>
      </w:r>
      <w:r w:rsidRPr="00717F14">
        <w:rPr>
          <w:rFonts w:ascii="Arial" w:hAnsi="Arial" w:cs="Arial"/>
          <w:bCs/>
          <w:sz w:val="24"/>
          <w:szCs w:val="24"/>
        </w:rPr>
        <w:t>ž</w:t>
      </w:r>
      <w:r w:rsidRPr="00717F14">
        <w:rPr>
          <w:rFonts w:ascii="Arial" w:hAnsi="Arial" w:cs="Arial"/>
          <w:bCs/>
          <w:sz w:val="24"/>
          <w:szCs w:val="24"/>
          <w:lang w:val="fr-FR"/>
        </w:rPr>
        <w:t>benosti u korist DOO</w:t>
      </w:r>
      <w:r w:rsidRPr="00717F14">
        <w:rPr>
          <w:rFonts w:ascii="Arial" w:hAnsi="Arial" w:cs="Arial"/>
          <w:bCs/>
          <w:sz w:val="24"/>
          <w:szCs w:val="24"/>
        </w:rPr>
        <w:t xml:space="preserve"> “</w:t>
      </w:r>
      <w:r w:rsidRPr="00717F14">
        <w:rPr>
          <w:rFonts w:ascii="Arial" w:hAnsi="Arial" w:cs="Arial"/>
          <w:bCs/>
          <w:sz w:val="24"/>
          <w:szCs w:val="24"/>
          <w:lang w:val="fr-FR"/>
        </w:rPr>
        <w:t>Crnogorski elektrodistributivni sistem</w:t>
      </w:r>
      <w:r w:rsidRPr="00717F14">
        <w:rPr>
          <w:rFonts w:ascii="Arial" w:hAnsi="Arial" w:cs="Arial"/>
          <w:bCs/>
          <w:sz w:val="24"/>
          <w:szCs w:val="24"/>
        </w:rPr>
        <w:t xml:space="preserve">“ </w:t>
      </w:r>
      <w:r w:rsidRPr="00717F14">
        <w:rPr>
          <w:rFonts w:ascii="Arial" w:hAnsi="Arial" w:cs="Arial"/>
          <w:bCs/>
          <w:sz w:val="24"/>
          <w:szCs w:val="24"/>
          <w:lang w:val="fr-FR"/>
        </w:rPr>
        <w:t>Podgorica.</w:t>
      </w:r>
    </w:p>
    <w:p w14:paraId="07D5A398" w14:textId="77777777" w:rsidR="002929C0" w:rsidRPr="00717F14" w:rsidRDefault="002929C0" w:rsidP="002929C0">
      <w:pPr>
        <w:pStyle w:val="ListParagraph"/>
        <w:keepNext/>
        <w:spacing w:after="0" w:line="240" w:lineRule="exact"/>
        <w:jc w:val="both"/>
        <w:outlineLvl w:val="1"/>
        <w:rPr>
          <w:rFonts w:ascii="Arial" w:hAnsi="Arial" w:cs="Arial"/>
          <w:sz w:val="24"/>
          <w:szCs w:val="24"/>
          <w:lang w:val="sr-Latn-RS"/>
        </w:rPr>
      </w:pPr>
    </w:p>
    <w:p w14:paraId="29F1A4F5" w14:textId="77777777" w:rsidR="002929C0" w:rsidRPr="00717F14" w:rsidRDefault="002929C0" w:rsidP="002929C0">
      <w:pPr>
        <w:pStyle w:val="ListParagraph"/>
        <w:keepNext/>
        <w:spacing w:after="0" w:line="240" w:lineRule="exact"/>
        <w:jc w:val="both"/>
        <w:outlineLvl w:val="1"/>
        <w:rPr>
          <w:rFonts w:ascii="Arial" w:hAnsi="Arial" w:cs="Arial"/>
          <w:sz w:val="24"/>
          <w:szCs w:val="24"/>
        </w:rPr>
      </w:pPr>
    </w:p>
    <w:p w14:paraId="36522152" w14:textId="77777777" w:rsidR="002929C0" w:rsidRPr="00717F14" w:rsidRDefault="002929C0" w:rsidP="002929C0">
      <w:pPr>
        <w:keepNext/>
        <w:spacing w:after="0" w:line="240" w:lineRule="exact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07D52A39" w14:textId="77777777" w:rsidR="002929C0" w:rsidRPr="00717F14" w:rsidRDefault="002929C0" w:rsidP="002929C0">
      <w:pPr>
        <w:keepNext/>
        <w:spacing w:after="0" w:line="240" w:lineRule="exact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17C1819C" w14:textId="6AA6625A" w:rsidR="002929C0" w:rsidRPr="00717F14" w:rsidRDefault="002929C0" w:rsidP="002929C0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17F14">
        <w:rPr>
          <w:rFonts w:ascii="Arial" w:eastAsia="Times New Roman" w:hAnsi="Arial" w:cs="Arial"/>
          <w:b/>
          <w:bCs/>
          <w:i/>
          <w:sz w:val="24"/>
          <w:szCs w:val="24"/>
          <w:lang w:val="sl-SI" w:eastAsia="hr-HR"/>
        </w:rPr>
        <w:t xml:space="preserve"> </w:t>
      </w:r>
      <w:r w:rsidRPr="00717F14">
        <w:rPr>
          <w:rFonts w:ascii="Arial" w:hAnsi="Arial" w:cs="Arial"/>
          <w:sz w:val="24"/>
          <w:szCs w:val="24"/>
          <w:lang w:val="sl-SI"/>
        </w:rPr>
        <w:t xml:space="preserve">Molimo Vas da prisustvujete sjednici a u slučaju spriječenosti obavijestite Sekretara Skupštine, Amera Dacića, na telefon broj: </w:t>
      </w:r>
      <w:r w:rsidRPr="00717F14">
        <w:rPr>
          <w:rFonts w:ascii="Arial" w:hAnsi="Arial" w:cs="Arial"/>
          <w:sz w:val="24"/>
          <w:szCs w:val="24"/>
        </w:rPr>
        <w:t>068 030 626.</w:t>
      </w:r>
    </w:p>
    <w:p w14:paraId="7595FA49" w14:textId="77777777" w:rsidR="002929C0" w:rsidRPr="00717F14" w:rsidRDefault="002929C0" w:rsidP="002929C0">
      <w:pPr>
        <w:pStyle w:val="NoSpacing"/>
        <w:ind w:left="-288"/>
        <w:rPr>
          <w:rFonts w:ascii="Arial" w:hAnsi="Arial" w:cs="Arial"/>
          <w:sz w:val="24"/>
          <w:szCs w:val="24"/>
        </w:rPr>
      </w:pPr>
    </w:p>
    <w:p w14:paraId="15AFC0B4" w14:textId="77777777" w:rsidR="002929C0" w:rsidRPr="00717F14" w:rsidRDefault="002929C0" w:rsidP="002929C0">
      <w:pPr>
        <w:pStyle w:val="NoSpacing"/>
        <w:ind w:left="-288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sl-SI" w:eastAsia="hr-HR"/>
        </w:rPr>
      </w:pPr>
      <w:r w:rsidRPr="00717F14">
        <w:rPr>
          <w:rFonts w:ascii="Arial" w:eastAsia="Times New Roman" w:hAnsi="Arial" w:cs="Arial"/>
          <w:b/>
          <w:bCs/>
          <w:i/>
          <w:sz w:val="24"/>
          <w:szCs w:val="24"/>
          <w:lang w:val="sl-SI" w:eastAsia="hr-HR"/>
        </w:rPr>
        <w:t xml:space="preserve"> </w:t>
      </w:r>
    </w:p>
    <w:p w14:paraId="12806860" w14:textId="77777777" w:rsidR="002929C0" w:rsidRPr="00717F14" w:rsidRDefault="002929C0" w:rsidP="002929C0">
      <w:pPr>
        <w:pStyle w:val="NoSpacing"/>
        <w:ind w:left="-288"/>
        <w:jc w:val="both"/>
        <w:rPr>
          <w:rFonts w:ascii="Arial" w:hAnsi="Arial" w:cs="Arial"/>
          <w:i/>
          <w:sz w:val="24"/>
          <w:szCs w:val="24"/>
        </w:rPr>
      </w:pPr>
    </w:p>
    <w:p w14:paraId="6330DA14" w14:textId="77777777" w:rsidR="002929C0" w:rsidRPr="00717F14" w:rsidRDefault="002929C0" w:rsidP="002929C0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717F1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</w:t>
      </w:r>
    </w:p>
    <w:p w14:paraId="44F3A03F" w14:textId="515771B1" w:rsidR="00A57977" w:rsidRPr="00717F14" w:rsidRDefault="002929C0" w:rsidP="002929C0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717F1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                                                             </w:t>
      </w:r>
    </w:p>
    <w:p w14:paraId="64D3FFC5" w14:textId="2AA5803E" w:rsidR="002929C0" w:rsidRPr="00717F14" w:rsidRDefault="002929C0" w:rsidP="002929C0">
      <w:pPr>
        <w:pStyle w:val="ListParagraph"/>
        <w:keepNext/>
        <w:spacing w:after="0" w:line="240" w:lineRule="exact"/>
        <w:ind w:left="5400" w:firstLine="360"/>
        <w:outlineLvl w:val="2"/>
        <w:rPr>
          <w:rFonts w:ascii="Arial" w:hAnsi="Arial" w:cs="Arial"/>
          <w:bCs/>
          <w:sz w:val="24"/>
          <w:szCs w:val="24"/>
          <w:lang w:val="sl-SI" w:eastAsia="hr-HR"/>
        </w:rPr>
      </w:pPr>
      <w:r w:rsidRPr="00717F14">
        <w:rPr>
          <w:rFonts w:ascii="Arial" w:hAnsi="Arial" w:cs="Arial"/>
          <w:bCs/>
          <w:sz w:val="24"/>
          <w:szCs w:val="24"/>
          <w:lang w:val="sl-SI" w:eastAsia="hr-HR"/>
        </w:rPr>
        <w:t xml:space="preserve">                                                                                Predsjednik Skupštine,</w:t>
      </w:r>
    </w:p>
    <w:p w14:paraId="7B98522F" w14:textId="637DAACF" w:rsidR="00D65E60" w:rsidRPr="00A57977" w:rsidRDefault="002929C0" w:rsidP="00A57977">
      <w:pPr>
        <w:keepNext/>
        <w:spacing w:after="0" w:line="240" w:lineRule="exact"/>
        <w:outlineLvl w:val="2"/>
        <w:rPr>
          <w:rFonts w:ascii="Arial" w:hAnsi="Arial" w:cs="Arial"/>
          <w:bCs/>
          <w:sz w:val="24"/>
          <w:szCs w:val="24"/>
          <w:lang w:val="sl-SI" w:eastAsia="hr-HR"/>
        </w:rPr>
      </w:pPr>
      <w:r w:rsidRPr="00A57977">
        <w:rPr>
          <w:rFonts w:ascii="Arial" w:hAnsi="Arial" w:cs="Arial"/>
          <w:bCs/>
          <w:sz w:val="24"/>
          <w:szCs w:val="24"/>
          <w:lang w:val="sl-SI" w:eastAsia="hr-HR"/>
        </w:rPr>
        <w:t xml:space="preserve">                                                 </w:t>
      </w:r>
      <w:r w:rsidR="00A57977">
        <w:rPr>
          <w:rFonts w:ascii="Arial" w:hAnsi="Arial" w:cs="Arial"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                 </w:t>
      </w:r>
      <w:r w:rsidR="00A57977" w:rsidRPr="00717F14">
        <w:rPr>
          <w:rFonts w:ascii="Arial" w:hAnsi="Arial" w:cs="Arial"/>
          <w:bCs/>
          <w:sz w:val="24"/>
          <w:szCs w:val="24"/>
          <w:lang w:val="sl-SI" w:eastAsia="hr-HR"/>
        </w:rPr>
        <w:t>Almir Avdić, s. r.</w:t>
      </w:r>
    </w:p>
    <w:p w14:paraId="1AE025E7" w14:textId="3CF808F5" w:rsidR="00D65E60" w:rsidRDefault="00A57977" w:rsidP="000700E1">
      <w:pPr>
        <w:pStyle w:val="ListParagraph"/>
        <w:keepNext/>
        <w:spacing w:after="0" w:line="240" w:lineRule="exact"/>
        <w:ind w:left="360"/>
        <w:outlineLvl w:val="2"/>
        <w:rPr>
          <w:rFonts w:ascii="Arial" w:hAnsi="Arial" w:cs="Arial"/>
          <w:bCs/>
          <w:sz w:val="24"/>
          <w:szCs w:val="24"/>
          <w:lang w:val="sl-SI" w:eastAsia="hr-HR"/>
        </w:rPr>
      </w:pPr>
      <w:r>
        <w:rPr>
          <w:rFonts w:ascii="Arial" w:hAnsi="Arial" w:cs="Arial"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                                                        </w:t>
      </w:r>
    </w:p>
    <w:p w14:paraId="340807CD" w14:textId="39D479C6" w:rsidR="002929C0" w:rsidRPr="00717F14" w:rsidRDefault="002929C0" w:rsidP="002929C0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sz w:val="24"/>
          <w:szCs w:val="24"/>
          <w:lang w:val="sr-Latn-CS" w:eastAsia="hr-HR"/>
        </w:rPr>
      </w:pPr>
      <w:r w:rsidRPr="00717F14">
        <w:rPr>
          <w:rFonts w:ascii="Arial" w:hAnsi="Arial" w:cs="Arial"/>
          <w:bCs/>
          <w:sz w:val="24"/>
          <w:szCs w:val="24"/>
          <w:lang w:val="sl-SI" w:eastAsia="hr-HR"/>
        </w:rPr>
        <w:t xml:space="preserve">                              </w:t>
      </w:r>
      <w:r w:rsidR="00D65E60">
        <w:rPr>
          <w:rFonts w:ascii="Arial" w:hAnsi="Arial" w:cs="Arial"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  </w:t>
      </w:r>
      <w:r w:rsidRPr="00717F14">
        <w:rPr>
          <w:rFonts w:ascii="Arial" w:hAnsi="Arial" w:cs="Arial"/>
          <w:bCs/>
          <w:sz w:val="24"/>
          <w:szCs w:val="24"/>
          <w:lang w:val="sl-SI" w:eastAsia="hr-HR"/>
        </w:rPr>
        <w:t xml:space="preserve"> </w:t>
      </w:r>
    </w:p>
    <w:p w14:paraId="2A242D3E" w14:textId="77777777" w:rsidR="002929C0" w:rsidRDefault="002929C0" w:rsidP="00DC6104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</w:p>
    <w:p w14:paraId="443052C6" w14:textId="77777777" w:rsidR="00CE7102" w:rsidRDefault="00CE7102" w:rsidP="002929C0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</w:p>
    <w:p w14:paraId="272C03F3" w14:textId="77777777" w:rsidR="00AA791A" w:rsidRDefault="00AA791A" w:rsidP="002929C0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</w:p>
    <w:p w14:paraId="1D354F39" w14:textId="77777777" w:rsidR="00AA791A" w:rsidRDefault="00AA791A" w:rsidP="00EF1F60">
      <w:p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</w:p>
    <w:p w14:paraId="03A91A1D" w14:textId="6C364C62" w:rsidR="002929C0" w:rsidRPr="00432769" w:rsidRDefault="00EF1F60" w:rsidP="00EF1F60">
      <w:p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lastRenderedPageBreak/>
        <w:t xml:space="preserve">                                                                   </w:t>
      </w:r>
      <w:r w:rsidR="002929C0"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E v i d e n c i j a</w:t>
      </w:r>
    </w:p>
    <w:p w14:paraId="095B7386" w14:textId="0CDEC660" w:rsidR="002929C0" w:rsidRPr="00432769" w:rsidRDefault="002929C0" w:rsidP="002929C0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o radu odbornika SO-e Rožaje sa 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XIX 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(</w:t>
      </w:r>
      <w:r>
        <w:rPr>
          <w:rFonts w:ascii="Verdana" w:eastAsia="Times New Roman" w:hAnsi="Verdana" w:cs="Times New Roman"/>
          <w:b/>
          <w:sz w:val="24"/>
          <w:szCs w:val="20"/>
          <w:lang w:val="sr-Latn-BA" w:eastAsia="hr-HR"/>
        </w:rPr>
        <w:t>devetnaeste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) redovne sjednice održane 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24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12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202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4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godine</w:t>
      </w:r>
    </w:p>
    <w:tbl>
      <w:tblPr>
        <w:tblW w:w="15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0"/>
        <w:gridCol w:w="738"/>
        <w:gridCol w:w="702"/>
        <w:gridCol w:w="720"/>
        <w:gridCol w:w="1440"/>
        <w:gridCol w:w="1350"/>
        <w:gridCol w:w="931"/>
        <w:gridCol w:w="900"/>
        <w:gridCol w:w="1170"/>
        <w:gridCol w:w="2610"/>
        <w:gridCol w:w="1026"/>
      </w:tblGrid>
      <w:tr w:rsidR="002929C0" w:rsidRPr="00432769" w14:paraId="424BC5EE" w14:textId="77777777" w:rsidTr="00943A9D">
        <w:trPr>
          <w:trHeight w:val="1214"/>
        </w:trPr>
        <w:tc>
          <w:tcPr>
            <w:tcW w:w="630" w:type="dxa"/>
          </w:tcPr>
          <w:p w14:paraId="146B9CDF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7F6DCB88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32262D46" w14:textId="77777777" w:rsidR="002929C0" w:rsidRPr="00432769" w:rsidRDefault="002929C0" w:rsidP="00943A9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7DA39C7C" w14:textId="77777777" w:rsidR="002929C0" w:rsidRPr="00432769" w:rsidRDefault="002929C0" w:rsidP="00943A9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.</w:t>
            </w:r>
          </w:p>
          <w:p w14:paraId="08B73AE2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880" w:type="dxa"/>
          </w:tcPr>
          <w:p w14:paraId="785AB110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A479F2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8B1B48C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46831BC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7C48A8B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0A7DC097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5520C3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07AC608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7AFF986B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A87335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FCA3F3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3CE8F9C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50C4040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0ADADF6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9BA2780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458A173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5DAA72C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6F01FA2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39E7B843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0994BE6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A5A3E81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631CABB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31" w:type="dxa"/>
          </w:tcPr>
          <w:p w14:paraId="5DF43E9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E11AF52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77FCAC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4C934D5F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A0C12DF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C3CDB4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5B57D6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E9891E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2E219785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9BE8BE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7E0AEF4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048AF52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1EC8C9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1026" w:type="dxa"/>
          </w:tcPr>
          <w:p w14:paraId="4ADAADD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929C0" w:rsidRPr="00432769" w14:paraId="474EA0EA" w14:textId="77777777" w:rsidTr="00943A9D">
        <w:tc>
          <w:tcPr>
            <w:tcW w:w="630" w:type="dxa"/>
          </w:tcPr>
          <w:p w14:paraId="6FF51778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89258E5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.</w:t>
            </w:r>
          </w:p>
        </w:tc>
        <w:tc>
          <w:tcPr>
            <w:tcW w:w="2880" w:type="dxa"/>
          </w:tcPr>
          <w:p w14:paraId="11691E3D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8B9C3DC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Predsj. SO-e Almir Avdić</w:t>
            </w:r>
          </w:p>
        </w:tc>
        <w:tc>
          <w:tcPr>
            <w:tcW w:w="738" w:type="dxa"/>
          </w:tcPr>
          <w:p w14:paraId="599B7D27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D1D1DC8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10C489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F4A8965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985EA25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1744A0F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549F94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21EC7B0C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83950E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9E27E93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11E8527" w14:textId="2D2E6AAD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2AE6E20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67A6E4C" w14:textId="240D4C22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6" w:type="dxa"/>
          </w:tcPr>
          <w:p w14:paraId="51E6638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E860180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F446D8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929C0" w:rsidRPr="00432769" w14:paraId="48B9C24C" w14:textId="77777777" w:rsidTr="00943A9D">
        <w:trPr>
          <w:trHeight w:val="863"/>
        </w:trPr>
        <w:tc>
          <w:tcPr>
            <w:tcW w:w="630" w:type="dxa"/>
          </w:tcPr>
          <w:p w14:paraId="2E7FFFAF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F80ABC5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.</w:t>
            </w:r>
          </w:p>
        </w:tc>
        <w:tc>
          <w:tcPr>
            <w:tcW w:w="2880" w:type="dxa"/>
          </w:tcPr>
          <w:p w14:paraId="064AA48C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8974BA0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irsad Nurković</w:t>
            </w:r>
          </w:p>
        </w:tc>
        <w:tc>
          <w:tcPr>
            <w:tcW w:w="738" w:type="dxa"/>
          </w:tcPr>
          <w:p w14:paraId="5F3D1EE0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6D66AF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AD3502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B73673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AB08F6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27B248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93570B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2232DBC1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425447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4C082C3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8656482" w14:textId="3D29349F" w:rsidR="002929C0" w:rsidRPr="00432769" w:rsidRDefault="00CE1B57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</w:p>
        </w:tc>
        <w:tc>
          <w:tcPr>
            <w:tcW w:w="2610" w:type="dxa"/>
          </w:tcPr>
          <w:p w14:paraId="04CD97D6" w14:textId="77777777" w:rsidR="002929C0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E46A097" w14:textId="19ED6C6D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1.(</w:t>
            </w:r>
            <w:r w:rsidR="00CE1B57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1026" w:type="dxa"/>
          </w:tcPr>
          <w:p w14:paraId="568BB55E" w14:textId="3319E428" w:rsidR="00CE1B57" w:rsidRPr="00432769" w:rsidRDefault="00CE1B57" w:rsidP="00CE1B5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R,R</w:t>
            </w:r>
          </w:p>
        </w:tc>
      </w:tr>
      <w:tr w:rsidR="002929C0" w:rsidRPr="00432769" w14:paraId="18B541D9" w14:textId="77777777" w:rsidTr="00943A9D">
        <w:tc>
          <w:tcPr>
            <w:tcW w:w="630" w:type="dxa"/>
          </w:tcPr>
          <w:p w14:paraId="195FADB6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697D944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.</w:t>
            </w:r>
          </w:p>
        </w:tc>
        <w:tc>
          <w:tcPr>
            <w:tcW w:w="2880" w:type="dxa"/>
          </w:tcPr>
          <w:p w14:paraId="0A76B762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765EE7E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jrija Kalač</w:t>
            </w:r>
          </w:p>
        </w:tc>
        <w:tc>
          <w:tcPr>
            <w:tcW w:w="738" w:type="dxa"/>
          </w:tcPr>
          <w:p w14:paraId="6C7AFA9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4ED44A2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D6ECE65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EF0E6D5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AD47A07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45A5A1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93F5F27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F322E7C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732E4AA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1F2A908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54B72F1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A857BFE" w14:textId="0B8B4E2D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DF27D18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  <w:t xml:space="preserve"> </w:t>
            </w:r>
          </w:p>
          <w:p w14:paraId="2AB5AF94" w14:textId="68BF3CC5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6" w:type="dxa"/>
          </w:tcPr>
          <w:p w14:paraId="171D7A8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0F2B555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23565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929C0" w:rsidRPr="00432769" w14:paraId="7B56CC42" w14:textId="77777777" w:rsidTr="00943A9D">
        <w:tc>
          <w:tcPr>
            <w:tcW w:w="630" w:type="dxa"/>
          </w:tcPr>
          <w:p w14:paraId="7CABD24F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6B00E8B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4.</w:t>
            </w:r>
          </w:p>
        </w:tc>
        <w:tc>
          <w:tcPr>
            <w:tcW w:w="2880" w:type="dxa"/>
          </w:tcPr>
          <w:p w14:paraId="0B2ACF6E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46455C7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is Zejnelagić</w:t>
            </w:r>
          </w:p>
        </w:tc>
        <w:tc>
          <w:tcPr>
            <w:tcW w:w="738" w:type="dxa"/>
          </w:tcPr>
          <w:p w14:paraId="183B6A38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A669F4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DF9B58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FB58EC7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3332B81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D18CB1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B33A897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17D77908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04AE905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4DA38B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2BF6EEC" w14:textId="35532765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50F196B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F4EF4DD" w14:textId="1F5FB298" w:rsidR="002929C0" w:rsidRPr="00432769" w:rsidRDefault="002929C0" w:rsidP="008F6EB0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026" w:type="dxa"/>
          </w:tcPr>
          <w:p w14:paraId="531497B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580CB0E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9EC5A72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929C0" w:rsidRPr="00432769" w14:paraId="26E2FC54" w14:textId="77777777" w:rsidTr="00943A9D">
        <w:tc>
          <w:tcPr>
            <w:tcW w:w="630" w:type="dxa"/>
          </w:tcPr>
          <w:p w14:paraId="4BE70220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8497318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5.</w:t>
            </w:r>
          </w:p>
        </w:tc>
        <w:tc>
          <w:tcPr>
            <w:tcW w:w="2880" w:type="dxa"/>
          </w:tcPr>
          <w:p w14:paraId="34D14805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BC4BBA9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dr Rasim Halilović</w:t>
            </w:r>
          </w:p>
        </w:tc>
        <w:tc>
          <w:tcPr>
            <w:tcW w:w="738" w:type="dxa"/>
          </w:tcPr>
          <w:p w14:paraId="2560260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4A08A8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DEF33A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C9DB355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8F5B50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52E6573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FF69E27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131E32E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893C7F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86B5F32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A2FBC6F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45CBBC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49D7A4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026" w:type="dxa"/>
          </w:tcPr>
          <w:p w14:paraId="286877E5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ACC42F7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931CF1B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929C0" w:rsidRPr="00432769" w14:paraId="5D3D8AB3" w14:textId="77777777" w:rsidTr="00943A9D">
        <w:tc>
          <w:tcPr>
            <w:tcW w:w="630" w:type="dxa"/>
          </w:tcPr>
          <w:p w14:paraId="6CF6DADC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5371A8A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6.</w:t>
            </w:r>
          </w:p>
        </w:tc>
        <w:tc>
          <w:tcPr>
            <w:tcW w:w="2880" w:type="dxa"/>
          </w:tcPr>
          <w:p w14:paraId="3E01FA46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CEB169C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ta Šahman</w:t>
            </w:r>
          </w:p>
        </w:tc>
        <w:tc>
          <w:tcPr>
            <w:tcW w:w="738" w:type="dxa"/>
          </w:tcPr>
          <w:p w14:paraId="11CF4DF2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8EDE65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9AACF55" w14:textId="77777777" w:rsidR="002929C0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E0B20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F1B1263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9D10E5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09DEC1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5782D50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7E6F3DE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CA70A6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F470DDF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3EC18E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</w:p>
        </w:tc>
        <w:tc>
          <w:tcPr>
            <w:tcW w:w="2610" w:type="dxa"/>
          </w:tcPr>
          <w:p w14:paraId="7384172D" w14:textId="77777777" w:rsidR="002929C0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D7A2192" w14:textId="44656405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1.(</w:t>
            </w:r>
            <w:r w:rsidR="00CE1B57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1026" w:type="dxa"/>
          </w:tcPr>
          <w:p w14:paraId="41669A35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836B7A0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62F3CD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929C0" w:rsidRPr="00432769" w14:paraId="5EE36D54" w14:textId="77777777" w:rsidTr="00943A9D">
        <w:tc>
          <w:tcPr>
            <w:tcW w:w="630" w:type="dxa"/>
          </w:tcPr>
          <w:p w14:paraId="1CFECE45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3BED5A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7.</w:t>
            </w:r>
          </w:p>
        </w:tc>
        <w:tc>
          <w:tcPr>
            <w:tcW w:w="2880" w:type="dxa"/>
          </w:tcPr>
          <w:p w14:paraId="740D900D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75C3464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ad Husović</w:t>
            </w:r>
          </w:p>
        </w:tc>
        <w:tc>
          <w:tcPr>
            <w:tcW w:w="738" w:type="dxa"/>
          </w:tcPr>
          <w:p w14:paraId="3752A8EF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927B30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30C54C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B1D67E2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226F9D0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C4A4738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89AEF70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2AE07933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0966762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508C38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C41592C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206D77F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1026" w:type="dxa"/>
          </w:tcPr>
          <w:p w14:paraId="6B85F182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C8F0848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63D75F7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929C0" w:rsidRPr="00432769" w14:paraId="7490CC66" w14:textId="77777777" w:rsidTr="00943A9D">
        <w:tc>
          <w:tcPr>
            <w:tcW w:w="630" w:type="dxa"/>
          </w:tcPr>
          <w:p w14:paraId="55E61F3C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84913F7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8.</w:t>
            </w:r>
          </w:p>
        </w:tc>
        <w:tc>
          <w:tcPr>
            <w:tcW w:w="2880" w:type="dxa"/>
          </w:tcPr>
          <w:p w14:paraId="268FDC66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806FDA8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mina Hodžić</w:t>
            </w:r>
          </w:p>
        </w:tc>
        <w:tc>
          <w:tcPr>
            <w:tcW w:w="738" w:type="dxa"/>
          </w:tcPr>
          <w:p w14:paraId="3F3E169C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F62CD2" w14:textId="4521CFD1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3E225F70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B41BC9" w14:textId="75FD93CC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639ACE8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4F1E915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F87B4E1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6432E4F1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F85DD27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D81CE5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7D61A7B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BC2949D" w14:textId="77777777" w:rsidR="002929C0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CBF9C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026" w:type="dxa"/>
          </w:tcPr>
          <w:p w14:paraId="263AA16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4F099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D30CF63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929C0" w:rsidRPr="00432769" w14:paraId="27E0563C" w14:textId="77777777" w:rsidTr="00943A9D">
        <w:tc>
          <w:tcPr>
            <w:tcW w:w="630" w:type="dxa"/>
          </w:tcPr>
          <w:p w14:paraId="71FE512C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47D0962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9.</w:t>
            </w:r>
          </w:p>
        </w:tc>
        <w:tc>
          <w:tcPr>
            <w:tcW w:w="2880" w:type="dxa"/>
          </w:tcPr>
          <w:p w14:paraId="0BDDCCF2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70C194F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lko Tahirović</w:t>
            </w:r>
          </w:p>
        </w:tc>
        <w:tc>
          <w:tcPr>
            <w:tcW w:w="738" w:type="dxa"/>
          </w:tcPr>
          <w:p w14:paraId="0633CAC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BF747C1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8887C93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71FD57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B4DFE31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A1D7937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17BFFD8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B6E4058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FA74611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F37A257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45BA4DE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  <w:p w14:paraId="3AD0BA81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026" w:type="dxa"/>
          </w:tcPr>
          <w:p w14:paraId="748FC93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B283C52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19EE5BC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2929C0" w:rsidRPr="00432769" w14:paraId="36FF6D27" w14:textId="77777777" w:rsidTr="00943A9D">
        <w:tc>
          <w:tcPr>
            <w:tcW w:w="630" w:type="dxa"/>
          </w:tcPr>
          <w:p w14:paraId="6458F5B7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3D756FB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0.</w:t>
            </w:r>
          </w:p>
        </w:tc>
        <w:tc>
          <w:tcPr>
            <w:tcW w:w="2880" w:type="dxa"/>
          </w:tcPr>
          <w:p w14:paraId="3730AB6F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12D8967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ersudin Kuč</w:t>
            </w:r>
          </w:p>
        </w:tc>
        <w:tc>
          <w:tcPr>
            <w:tcW w:w="738" w:type="dxa"/>
          </w:tcPr>
          <w:p w14:paraId="2AFD2A95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D575AC3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B41D35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7567F8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C67820F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9F56AB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70CC71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003E0BC2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755BB82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F07669B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9F8449E" w14:textId="6D278EE9" w:rsidR="002929C0" w:rsidRPr="00432769" w:rsidRDefault="008F6EB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046D21F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2D25B39E" w14:textId="786441A4" w:rsidR="002929C0" w:rsidRPr="008508B4" w:rsidRDefault="002929C0" w:rsidP="008F6EB0">
            <w:pPr>
              <w:tabs>
                <w:tab w:val="left" w:pos="225"/>
              </w:tabs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ab/>
            </w:r>
            <w:r w:rsidR="000F5186" w:rsidRPr="008508B4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</w:t>
            </w:r>
            <w:r w:rsidRPr="008508B4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1.(</w:t>
            </w:r>
            <w:r w:rsidR="008F6EB0" w:rsidRPr="008508B4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026" w:type="dxa"/>
          </w:tcPr>
          <w:p w14:paraId="1A68777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4BBB32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FD48502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2929C0" w:rsidRPr="00432769" w14:paraId="54566C5D" w14:textId="77777777" w:rsidTr="00943A9D">
        <w:trPr>
          <w:trHeight w:val="701"/>
        </w:trPr>
        <w:tc>
          <w:tcPr>
            <w:tcW w:w="630" w:type="dxa"/>
          </w:tcPr>
          <w:p w14:paraId="000B3954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9A2FBEB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1.</w:t>
            </w:r>
          </w:p>
        </w:tc>
        <w:tc>
          <w:tcPr>
            <w:tcW w:w="2880" w:type="dxa"/>
          </w:tcPr>
          <w:p w14:paraId="0CA74D41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94B606D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Irma Dacić</w:t>
            </w:r>
          </w:p>
        </w:tc>
        <w:tc>
          <w:tcPr>
            <w:tcW w:w="738" w:type="dxa"/>
          </w:tcPr>
          <w:p w14:paraId="2BBEF6B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80B780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B08DBE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DE8A5E0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130595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6E14091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A76D73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C2B18F8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C69C09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00DC97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BF733BF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5890BEA" w14:textId="77777777" w:rsidR="002929C0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59AEE91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</w:tc>
        <w:tc>
          <w:tcPr>
            <w:tcW w:w="1026" w:type="dxa"/>
          </w:tcPr>
          <w:p w14:paraId="03BF135C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2929C0" w:rsidRPr="00432769" w14:paraId="512EE482" w14:textId="77777777" w:rsidTr="00943A9D">
        <w:trPr>
          <w:trHeight w:val="1259"/>
        </w:trPr>
        <w:tc>
          <w:tcPr>
            <w:tcW w:w="630" w:type="dxa"/>
            <w:tcBorders>
              <w:right w:val="single" w:sz="4" w:space="0" w:color="auto"/>
            </w:tcBorders>
          </w:tcPr>
          <w:p w14:paraId="1288119E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0918881C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0D2A4602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29CC782B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242AE15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C147B2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58C5AD95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32A1173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904EDB3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7D1FDFD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4ADC1A72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8EF564F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0CF1F2B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74EB81DF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09E22C45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44C9080A" w14:textId="77777777" w:rsidR="002929C0" w:rsidRPr="00432769" w:rsidRDefault="002929C0" w:rsidP="00943A9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F465194" w14:textId="77777777" w:rsidR="002929C0" w:rsidRPr="00432769" w:rsidRDefault="002929C0" w:rsidP="00943A9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77B494D2" w14:textId="77777777" w:rsidR="002929C0" w:rsidRPr="00432769" w:rsidRDefault="002929C0" w:rsidP="00943A9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65BE3871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4D884681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00059B95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722E5900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71945D7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1F994603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14:paraId="561FB323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9281B9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2B7031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31FF3D2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7DA2EA1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83B9D11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205996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BDBB500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46BBA900" w14:textId="77777777" w:rsidR="002929C0" w:rsidRPr="00432769" w:rsidRDefault="002929C0" w:rsidP="00943A9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84F4356" w14:textId="77777777" w:rsidR="002929C0" w:rsidRPr="00432769" w:rsidRDefault="002929C0" w:rsidP="00943A9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3D7080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6B5B701F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2DE939F7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761975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1026" w:type="dxa"/>
          </w:tcPr>
          <w:p w14:paraId="25F8B470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929C0" w:rsidRPr="00432769" w14:paraId="2944D9FA" w14:textId="77777777" w:rsidTr="00943A9D">
        <w:trPr>
          <w:trHeight w:val="539"/>
        </w:trPr>
        <w:tc>
          <w:tcPr>
            <w:tcW w:w="630" w:type="dxa"/>
          </w:tcPr>
          <w:p w14:paraId="0F01356F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C6B8D82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2.</w:t>
            </w:r>
          </w:p>
        </w:tc>
        <w:tc>
          <w:tcPr>
            <w:tcW w:w="2880" w:type="dxa"/>
          </w:tcPr>
          <w:p w14:paraId="0520982F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E7B0263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Nadil Azemović</w:t>
            </w:r>
          </w:p>
        </w:tc>
        <w:tc>
          <w:tcPr>
            <w:tcW w:w="738" w:type="dxa"/>
          </w:tcPr>
          <w:p w14:paraId="60177C7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  <w:p w14:paraId="000E954F" w14:textId="77777777" w:rsidR="002929C0" w:rsidRPr="007A247E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</w:tcPr>
          <w:p w14:paraId="4A82B46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34F3F1E" w14:textId="77777777" w:rsidR="002929C0" w:rsidRPr="007A247E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</w:tcPr>
          <w:p w14:paraId="62351A65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A426CE2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</w:tcPr>
          <w:p w14:paraId="5157EBEC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31" w:type="dxa"/>
          </w:tcPr>
          <w:p w14:paraId="3502A410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</w:tcPr>
          <w:p w14:paraId="415CBFCC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E36C19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5AE68F8" w14:textId="2411295A" w:rsidR="002929C0" w:rsidRPr="00432769" w:rsidRDefault="00DF6185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7EFDD020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A265A40" w14:textId="3554557F" w:rsidR="002929C0" w:rsidRPr="00432769" w:rsidRDefault="00DF6185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1.(1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X</w:t>
            </w: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1026" w:type="dxa"/>
          </w:tcPr>
          <w:p w14:paraId="5C61488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B293A5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7B0E64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787E886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2929C0" w:rsidRPr="00432769" w14:paraId="3794B4C3" w14:textId="77777777" w:rsidTr="00943A9D">
        <w:trPr>
          <w:trHeight w:val="548"/>
        </w:trPr>
        <w:tc>
          <w:tcPr>
            <w:tcW w:w="630" w:type="dxa"/>
          </w:tcPr>
          <w:p w14:paraId="516B0298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14F5298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3.</w:t>
            </w:r>
          </w:p>
        </w:tc>
        <w:tc>
          <w:tcPr>
            <w:tcW w:w="2880" w:type="dxa"/>
          </w:tcPr>
          <w:p w14:paraId="2B204EBD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1796102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dmir Murić</w:t>
            </w:r>
          </w:p>
        </w:tc>
        <w:tc>
          <w:tcPr>
            <w:tcW w:w="738" w:type="dxa"/>
          </w:tcPr>
          <w:p w14:paraId="788B53F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4219E40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8C0BD9C" w14:textId="77777777" w:rsidR="002929C0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370B00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BADC61B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495E21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5102005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56A91D1B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0CE84F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DD0416F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96B3EA1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026" w:type="dxa"/>
          </w:tcPr>
          <w:p w14:paraId="624E7157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5F020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DE98B2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929C0" w:rsidRPr="00432769" w14:paraId="2FB0356D" w14:textId="77777777" w:rsidTr="00943A9D">
        <w:tc>
          <w:tcPr>
            <w:tcW w:w="630" w:type="dxa"/>
          </w:tcPr>
          <w:p w14:paraId="5EE77D59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1C0975F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4.</w:t>
            </w:r>
          </w:p>
        </w:tc>
        <w:tc>
          <w:tcPr>
            <w:tcW w:w="2880" w:type="dxa"/>
          </w:tcPr>
          <w:p w14:paraId="047C01C4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45C5F32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b Šaljić</w:t>
            </w:r>
          </w:p>
        </w:tc>
        <w:tc>
          <w:tcPr>
            <w:tcW w:w="738" w:type="dxa"/>
          </w:tcPr>
          <w:p w14:paraId="06BCD457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52AB28C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2106D6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B416892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755A1AC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B282E68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F892D57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1C9D291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43F1473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3007498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385A58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092B7892" w14:textId="77777777" w:rsidR="002929C0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3BD34AE" w14:textId="256B5371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1.(1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X</w:t>
            </w:r>
            <w:r w:rsidR="005E0383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1026" w:type="dxa"/>
          </w:tcPr>
          <w:p w14:paraId="6C9AE787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DB10A9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BF0606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929C0" w:rsidRPr="00432769" w14:paraId="7DC02C60" w14:textId="77777777" w:rsidTr="00943A9D">
        <w:tc>
          <w:tcPr>
            <w:tcW w:w="630" w:type="dxa"/>
          </w:tcPr>
          <w:p w14:paraId="15FE6BCB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C7A1260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5.</w:t>
            </w:r>
          </w:p>
        </w:tc>
        <w:tc>
          <w:tcPr>
            <w:tcW w:w="2880" w:type="dxa"/>
          </w:tcPr>
          <w:p w14:paraId="521FDF97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BD18138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  <w:t>Zineta Džudžević</w:t>
            </w:r>
          </w:p>
        </w:tc>
        <w:tc>
          <w:tcPr>
            <w:tcW w:w="738" w:type="dxa"/>
          </w:tcPr>
          <w:p w14:paraId="1F570143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7D8187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830799B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6B6155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5E536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7B235E3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ACA2A65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78C931D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98AEEEF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1FD2635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7AFA1D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7E15043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9D0DDED" w14:textId="77777777" w:rsidR="002929C0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DEA0CC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026" w:type="dxa"/>
          </w:tcPr>
          <w:p w14:paraId="23CB6177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C66E447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2504DA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929C0" w:rsidRPr="00432769" w14:paraId="08A79A68" w14:textId="77777777" w:rsidTr="00943A9D">
        <w:tc>
          <w:tcPr>
            <w:tcW w:w="630" w:type="dxa"/>
          </w:tcPr>
          <w:p w14:paraId="507352DD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33EC904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6.</w:t>
            </w:r>
          </w:p>
        </w:tc>
        <w:tc>
          <w:tcPr>
            <w:tcW w:w="2880" w:type="dxa"/>
          </w:tcPr>
          <w:p w14:paraId="4AB28B66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E9AA617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bro Ibrahimović</w:t>
            </w:r>
          </w:p>
        </w:tc>
        <w:tc>
          <w:tcPr>
            <w:tcW w:w="738" w:type="dxa"/>
          </w:tcPr>
          <w:p w14:paraId="4DE2989F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905E48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21DD86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E04BA52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66CA4C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0F9F041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F82F3E3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1DD31220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56B141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7EF891B" w14:textId="77777777" w:rsidR="002929C0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B6BB236" w14:textId="07666A67" w:rsidR="002929C0" w:rsidRPr="00432769" w:rsidRDefault="008F6EB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6DA0C6EA" w14:textId="77777777" w:rsidR="002929C0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BFBDE3E" w14:textId="216CE76D" w:rsidR="002929C0" w:rsidRPr="00432769" w:rsidRDefault="008F6EB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1 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.</w:t>
            </w:r>
          </w:p>
        </w:tc>
        <w:tc>
          <w:tcPr>
            <w:tcW w:w="1026" w:type="dxa"/>
          </w:tcPr>
          <w:p w14:paraId="1889C545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861AC3F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619F854" w14:textId="7F0CAB1C" w:rsidR="002929C0" w:rsidRPr="00432769" w:rsidRDefault="008F6EB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>R</w:t>
            </w:r>
          </w:p>
          <w:p w14:paraId="3D5889B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929C0" w:rsidRPr="00432769" w14:paraId="67D93662" w14:textId="77777777" w:rsidTr="00943A9D">
        <w:trPr>
          <w:trHeight w:val="764"/>
        </w:trPr>
        <w:tc>
          <w:tcPr>
            <w:tcW w:w="630" w:type="dxa"/>
          </w:tcPr>
          <w:p w14:paraId="20DB3D5B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5CDA108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7.</w:t>
            </w:r>
          </w:p>
        </w:tc>
        <w:tc>
          <w:tcPr>
            <w:tcW w:w="2880" w:type="dxa"/>
          </w:tcPr>
          <w:p w14:paraId="0CA762A3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C7FB992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smir Kardović</w:t>
            </w:r>
          </w:p>
        </w:tc>
        <w:tc>
          <w:tcPr>
            <w:tcW w:w="738" w:type="dxa"/>
          </w:tcPr>
          <w:p w14:paraId="1AFECBE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E19A7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8F0760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BEC51AB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05DB45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FB9D13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69BFB15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8FC0ED8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78D279D7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D99133C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483AE7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AC860D2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4373979" w14:textId="77777777" w:rsidR="002929C0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A4A0FC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026" w:type="dxa"/>
          </w:tcPr>
          <w:p w14:paraId="57C0CF11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AD4B21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CC1F4CC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929C0" w:rsidRPr="00432769" w14:paraId="01E8160F" w14:textId="77777777" w:rsidTr="00943A9D">
        <w:trPr>
          <w:trHeight w:val="566"/>
        </w:trPr>
        <w:tc>
          <w:tcPr>
            <w:tcW w:w="630" w:type="dxa"/>
          </w:tcPr>
          <w:p w14:paraId="13084C9C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06FAB94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8.</w:t>
            </w:r>
          </w:p>
        </w:tc>
        <w:tc>
          <w:tcPr>
            <w:tcW w:w="2880" w:type="dxa"/>
          </w:tcPr>
          <w:p w14:paraId="17161B5E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624AD61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Omer Nurković</w:t>
            </w:r>
          </w:p>
        </w:tc>
        <w:tc>
          <w:tcPr>
            <w:tcW w:w="738" w:type="dxa"/>
          </w:tcPr>
          <w:p w14:paraId="081C3FF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ECF1637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993FEE5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DA6528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0B9263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9FBDAA8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0E002E3C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7FA670C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C501A7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815132A" w14:textId="6D678DEE" w:rsidR="002929C0" w:rsidRPr="00432769" w:rsidRDefault="00CE1B57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6B8CFF5B" w14:textId="77777777" w:rsidR="002929C0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2D42BE" w14:textId="69F6FE1D" w:rsidR="002929C0" w:rsidRPr="00432769" w:rsidRDefault="00CE1B57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1 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.</w:t>
            </w:r>
          </w:p>
        </w:tc>
        <w:tc>
          <w:tcPr>
            <w:tcW w:w="1026" w:type="dxa"/>
          </w:tcPr>
          <w:p w14:paraId="32663017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54FBD9F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F2A3961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929C0" w:rsidRPr="00432769" w14:paraId="0920BA43" w14:textId="77777777" w:rsidTr="00943A9D">
        <w:trPr>
          <w:trHeight w:val="458"/>
        </w:trPr>
        <w:tc>
          <w:tcPr>
            <w:tcW w:w="630" w:type="dxa"/>
          </w:tcPr>
          <w:p w14:paraId="3FA2EC6E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8550D87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9.</w:t>
            </w:r>
          </w:p>
        </w:tc>
        <w:tc>
          <w:tcPr>
            <w:tcW w:w="2880" w:type="dxa"/>
          </w:tcPr>
          <w:p w14:paraId="21F4F585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D7BC45C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mina Dautović</w:t>
            </w:r>
          </w:p>
        </w:tc>
        <w:tc>
          <w:tcPr>
            <w:tcW w:w="738" w:type="dxa"/>
          </w:tcPr>
          <w:p w14:paraId="2028DD7B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C58C47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7A35C67" w14:textId="77777777" w:rsidR="002929C0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11CC8B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84DD50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CF2234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03FD613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C045FCF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5EDC57EC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625DCC3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593117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612AA6C" w14:textId="52EB9775" w:rsidR="002929C0" w:rsidRPr="00432769" w:rsidRDefault="00DF6185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7520CC0B" w14:textId="77777777" w:rsidR="002929C0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0640C7E6" w14:textId="437F7D3F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1 (</w:t>
            </w:r>
            <w:r w:rsidR="00DF6185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X)</w:t>
            </w:r>
            <w:r w:rsidR="008508B4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.</w:t>
            </w:r>
          </w:p>
        </w:tc>
        <w:tc>
          <w:tcPr>
            <w:tcW w:w="1026" w:type="dxa"/>
          </w:tcPr>
          <w:p w14:paraId="7E416671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E03FD7B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A20180B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C475F52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2929C0" w:rsidRPr="00432769" w14:paraId="3B04519B" w14:textId="77777777" w:rsidTr="00943A9D">
        <w:trPr>
          <w:trHeight w:val="809"/>
        </w:trPr>
        <w:tc>
          <w:tcPr>
            <w:tcW w:w="630" w:type="dxa"/>
          </w:tcPr>
          <w:p w14:paraId="47965E5A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EAE7D82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0.</w:t>
            </w:r>
          </w:p>
        </w:tc>
        <w:tc>
          <w:tcPr>
            <w:tcW w:w="2880" w:type="dxa"/>
          </w:tcPr>
          <w:p w14:paraId="3711C3C3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F8FDA18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ruk Daci</w:t>
            </w:r>
          </w:p>
        </w:tc>
        <w:tc>
          <w:tcPr>
            <w:tcW w:w="738" w:type="dxa"/>
          </w:tcPr>
          <w:p w14:paraId="0CAEA4C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2F4733C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6F591D3" w14:textId="77777777" w:rsidR="002929C0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5E81B00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460B68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D481A1C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21E8AA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58BAD4E8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2869BC1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111FBE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9FA9182" w14:textId="4F118E85" w:rsidR="002929C0" w:rsidRPr="00432769" w:rsidRDefault="00DF6185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</w:p>
        </w:tc>
        <w:tc>
          <w:tcPr>
            <w:tcW w:w="2610" w:type="dxa"/>
          </w:tcPr>
          <w:p w14:paraId="5CACFCF8" w14:textId="77777777" w:rsidR="002929C0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371A0A4" w14:textId="0CF4A425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2(</w:t>
            </w:r>
            <w:r w:rsidR="00DF6185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026" w:type="dxa"/>
          </w:tcPr>
          <w:p w14:paraId="692C98A7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EE94037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551805C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2B5FEFF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929C0" w:rsidRPr="00432769" w14:paraId="15A39382" w14:textId="77777777" w:rsidTr="00943A9D">
        <w:trPr>
          <w:trHeight w:val="413"/>
        </w:trPr>
        <w:tc>
          <w:tcPr>
            <w:tcW w:w="630" w:type="dxa"/>
          </w:tcPr>
          <w:p w14:paraId="2FBB8066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739A1C5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1.</w:t>
            </w:r>
          </w:p>
        </w:tc>
        <w:tc>
          <w:tcPr>
            <w:tcW w:w="2880" w:type="dxa"/>
          </w:tcPr>
          <w:p w14:paraId="08FFDECF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B134F50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Vehbija Dedeić</w:t>
            </w:r>
          </w:p>
        </w:tc>
        <w:tc>
          <w:tcPr>
            <w:tcW w:w="738" w:type="dxa"/>
          </w:tcPr>
          <w:p w14:paraId="0ED69F0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9FD01E" w14:textId="4B1AF498" w:rsidR="002929C0" w:rsidRPr="00432769" w:rsidRDefault="00DF6185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000036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B8FBE4A" w14:textId="64264342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4841358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9E6F77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CB0DB5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67DC42AB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7F689B1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80D108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8402B50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60CA8A35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6" w:type="dxa"/>
          </w:tcPr>
          <w:p w14:paraId="5524ED8B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4B9C29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56BE80F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77B27E48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2929C0" w:rsidRPr="00432769" w14:paraId="4855BF5C" w14:textId="77777777" w:rsidTr="00943A9D">
        <w:trPr>
          <w:trHeight w:val="494"/>
        </w:trPr>
        <w:tc>
          <w:tcPr>
            <w:tcW w:w="630" w:type="dxa"/>
          </w:tcPr>
          <w:p w14:paraId="3F5EA5BD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D091063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2.</w:t>
            </w:r>
          </w:p>
        </w:tc>
        <w:tc>
          <w:tcPr>
            <w:tcW w:w="2880" w:type="dxa"/>
          </w:tcPr>
          <w:p w14:paraId="4FC67FCE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D21D383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lbina Fetahović</w:t>
            </w:r>
          </w:p>
        </w:tc>
        <w:tc>
          <w:tcPr>
            <w:tcW w:w="738" w:type="dxa"/>
          </w:tcPr>
          <w:p w14:paraId="65BBFB9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7B0AA9F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F8E87E0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9FF8ECB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C15C33C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9EFA531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9A1452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AE7E3A2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6D14834F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6FE562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63BD1B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EA02A5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2F745C9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E11E9B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026" w:type="dxa"/>
          </w:tcPr>
          <w:p w14:paraId="30402D42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91508A8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6F9DA0B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A2E96A3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929C0" w:rsidRPr="00432769" w14:paraId="2D692856" w14:textId="77777777" w:rsidTr="00943A9D">
        <w:trPr>
          <w:trHeight w:val="26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9B0597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2322B2E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3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AF3576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1A2E116" w14:textId="77777777" w:rsidR="002929C0" w:rsidRPr="00432769" w:rsidRDefault="002929C0" w:rsidP="00943A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len Kalač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A1E51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DDE132B" w14:textId="3373EB47" w:rsidR="002929C0" w:rsidRPr="00432769" w:rsidRDefault="00DF6185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924FD4" w14:textId="77777777" w:rsidR="002929C0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70D77EB" w14:textId="77777777" w:rsidR="002929C0" w:rsidRPr="004E24CA" w:rsidRDefault="002929C0" w:rsidP="00943A9D">
            <w:pPr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BE4E9C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 </w:t>
            </w:r>
          </w:p>
          <w:p w14:paraId="11DA8127" w14:textId="0115C808" w:rsidR="002929C0" w:rsidRPr="00013A48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997DC7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7AEF25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352C98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FC8800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FA5E76" w14:textId="77777777" w:rsidR="002929C0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806B573" w14:textId="21ED91CA" w:rsidR="002929C0" w:rsidRPr="00432769" w:rsidRDefault="002929C0" w:rsidP="00943A9D">
            <w:pP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</w:t>
            </w:r>
            <w:r w:rsidR="00173897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DBC9" w14:textId="77777777" w:rsidR="002929C0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8DB9426" w14:textId="2049D325" w:rsidR="002929C0" w:rsidRPr="00432769" w:rsidRDefault="00DF6185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 xml:space="preserve">    T.1 (2X)</w:t>
            </w:r>
            <w:r w:rsidR="008508B4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.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F63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BBF7AAD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BD22427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7C1B5D4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929C0" w:rsidRPr="00432769" w14:paraId="024CDCB8" w14:textId="77777777" w:rsidTr="00943A9D">
        <w:trPr>
          <w:trHeight w:val="1030"/>
        </w:trPr>
        <w:tc>
          <w:tcPr>
            <w:tcW w:w="630" w:type="dxa"/>
            <w:tcBorders>
              <w:top w:val="single" w:sz="4" w:space="0" w:color="auto"/>
            </w:tcBorders>
          </w:tcPr>
          <w:p w14:paraId="363D2610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62E9FDD7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45BC0CA1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5A3D4910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7C28DD13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6B6222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44A175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396EACF7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5EE4E5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023FDB1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66C59EE8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66E0D0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06F7128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4F8F5D80" w14:textId="77777777" w:rsidR="002929C0" w:rsidRPr="00432769" w:rsidRDefault="002929C0" w:rsidP="00943A9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4A02CCC5" w14:textId="77777777" w:rsidR="002929C0" w:rsidRPr="00432769" w:rsidRDefault="002929C0" w:rsidP="00943A9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876702A" w14:textId="77777777" w:rsidR="002929C0" w:rsidRPr="00432769" w:rsidRDefault="002929C0" w:rsidP="00943A9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22B9E9DB" w14:textId="77777777" w:rsidR="002929C0" w:rsidRPr="00432769" w:rsidRDefault="002929C0" w:rsidP="00943A9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514D2DEE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18E7E638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1377B542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72716051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288FE3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5C8E128C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31" w:type="dxa"/>
          </w:tcPr>
          <w:p w14:paraId="516A5B07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833080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8C84212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159B8FAC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BE378E1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0A0F67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A1C7CA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1E65CA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D7D0135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FA40ADF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3341E4D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01F46E5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93A94F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1026" w:type="dxa"/>
          </w:tcPr>
          <w:p w14:paraId="77729862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929C0" w:rsidRPr="00432769" w14:paraId="0C9F15AD" w14:textId="77777777" w:rsidTr="00943A9D">
        <w:trPr>
          <w:trHeight w:val="593"/>
        </w:trPr>
        <w:tc>
          <w:tcPr>
            <w:tcW w:w="630" w:type="dxa"/>
          </w:tcPr>
          <w:p w14:paraId="59BC2EB9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3594BAC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4.</w:t>
            </w:r>
          </w:p>
        </w:tc>
        <w:tc>
          <w:tcPr>
            <w:tcW w:w="2880" w:type="dxa"/>
          </w:tcPr>
          <w:p w14:paraId="33B8D582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4E3B5C4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iha Tahirović</w:t>
            </w:r>
          </w:p>
        </w:tc>
        <w:tc>
          <w:tcPr>
            <w:tcW w:w="738" w:type="dxa"/>
          </w:tcPr>
          <w:p w14:paraId="3EC0FC5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C9E65A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3AED11F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996C1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CD4F31F" w14:textId="77777777" w:rsidR="002929C0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07F9F4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B0EA81C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C5405EC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6E742113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825B6E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9E7D15B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2D576481" w14:textId="58928915" w:rsidR="002929C0" w:rsidRPr="00432769" w:rsidRDefault="00DF6185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0CB7778B" w14:textId="77777777" w:rsidR="002929C0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571B854" w14:textId="4B35F2A8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</w:t>
            </w:r>
            <w:r w:rsidR="000F5186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</w:t>
            </w: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1.(</w:t>
            </w:r>
            <w:r w:rsidR="00DF6185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026" w:type="dxa"/>
          </w:tcPr>
          <w:p w14:paraId="26B96E7F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32D0BAE8" w14:textId="1C59254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2929C0" w:rsidRPr="00432769" w14:paraId="3AFCE31D" w14:textId="77777777" w:rsidTr="00943A9D">
        <w:trPr>
          <w:trHeight w:val="656"/>
        </w:trPr>
        <w:tc>
          <w:tcPr>
            <w:tcW w:w="630" w:type="dxa"/>
          </w:tcPr>
          <w:p w14:paraId="4E0F3496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86134CF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5.</w:t>
            </w:r>
          </w:p>
        </w:tc>
        <w:tc>
          <w:tcPr>
            <w:tcW w:w="2880" w:type="dxa"/>
          </w:tcPr>
          <w:p w14:paraId="0433CCA2" w14:textId="77777777" w:rsidR="002929C0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23E17C0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it Kalač</w:t>
            </w:r>
          </w:p>
        </w:tc>
        <w:tc>
          <w:tcPr>
            <w:tcW w:w="738" w:type="dxa"/>
          </w:tcPr>
          <w:p w14:paraId="332203BB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AF5F4C0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8BB3F1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270514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9EB47F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235B962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215C3D5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806BD6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59D48E0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E018A2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C1DA64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7881B149" w14:textId="77777777" w:rsidR="002929C0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27B2B2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1026" w:type="dxa"/>
          </w:tcPr>
          <w:p w14:paraId="6A32D40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929C0" w:rsidRPr="00432769" w14:paraId="28A4757E" w14:textId="77777777" w:rsidTr="00943A9D">
        <w:tc>
          <w:tcPr>
            <w:tcW w:w="630" w:type="dxa"/>
          </w:tcPr>
          <w:p w14:paraId="12A1AFD2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FE2CE6C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6.</w:t>
            </w:r>
          </w:p>
        </w:tc>
        <w:tc>
          <w:tcPr>
            <w:tcW w:w="2880" w:type="dxa"/>
          </w:tcPr>
          <w:p w14:paraId="1B15FBD9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56B7BEA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lzana Kurtagić</w:t>
            </w:r>
          </w:p>
        </w:tc>
        <w:tc>
          <w:tcPr>
            <w:tcW w:w="738" w:type="dxa"/>
          </w:tcPr>
          <w:p w14:paraId="777D8FC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702BCD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F131FE8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BBBC9AC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E347C6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E95B96F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0F7C9B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D033F9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0AB34D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317ADD2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E74193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16F86192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1C3EAE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6" w:type="dxa"/>
          </w:tcPr>
          <w:p w14:paraId="6417FAC8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6FCBA7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889A7EB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43FBA98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2929C0" w:rsidRPr="00432769" w14:paraId="70B9CA0C" w14:textId="77777777" w:rsidTr="00943A9D">
        <w:trPr>
          <w:trHeight w:val="521"/>
        </w:trPr>
        <w:tc>
          <w:tcPr>
            <w:tcW w:w="630" w:type="dxa"/>
          </w:tcPr>
          <w:p w14:paraId="483C327F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86A162A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7.</w:t>
            </w:r>
          </w:p>
        </w:tc>
        <w:tc>
          <w:tcPr>
            <w:tcW w:w="2880" w:type="dxa"/>
          </w:tcPr>
          <w:p w14:paraId="28E135E8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2DDC74B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d Plunac</w:t>
            </w:r>
          </w:p>
        </w:tc>
        <w:tc>
          <w:tcPr>
            <w:tcW w:w="738" w:type="dxa"/>
          </w:tcPr>
          <w:p w14:paraId="7133630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B6C15FB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C942ECD" w14:textId="77777777" w:rsidR="002929C0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D4488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9EF9658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5767A15B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32"/>
                <w:szCs w:val="32"/>
                <w:vertAlign w:val="superscript"/>
                <w:lang w:eastAsia="hr-HR"/>
              </w:rPr>
            </w:pPr>
          </w:p>
        </w:tc>
        <w:tc>
          <w:tcPr>
            <w:tcW w:w="1440" w:type="dxa"/>
          </w:tcPr>
          <w:p w14:paraId="3DA615C5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79E0E1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75906FC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11D588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DD9D2B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8767021" w14:textId="2B5FD996" w:rsidR="002929C0" w:rsidRPr="00432769" w:rsidRDefault="00DF6185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</w:p>
        </w:tc>
        <w:tc>
          <w:tcPr>
            <w:tcW w:w="2610" w:type="dxa"/>
          </w:tcPr>
          <w:p w14:paraId="02B8892B" w14:textId="77777777" w:rsidR="002929C0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C72EEAA" w14:textId="6FAAE40E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  <w:r w:rsidR="000F5186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</w:t>
            </w: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T1.(2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1026" w:type="dxa"/>
          </w:tcPr>
          <w:p w14:paraId="603AEAD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F5121D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8BEAC0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929C0" w:rsidRPr="00432769" w14:paraId="34631470" w14:textId="77777777" w:rsidTr="00943A9D">
        <w:tc>
          <w:tcPr>
            <w:tcW w:w="630" w:type="dxa"/>
          </w:tcPr>
          <w:p w14:paraId="228929C5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3142457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8.</w:t>
            </w:r>
          </w:p>
        </w:tc>
        <w:tc>
          <w:tcPr>
            <w:tcW w:w="2880" w:type="dxa"/>
          </w:tcPr>
          <w:p w14:paraId="36C2D2CE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B1E0154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ejhan Agović</w:t>
            </w:r>
          </w:p>
        </w:tc>
        <w:tc>
          <w:tcPr>
            <w:tcW w:w="738" w:type="dxa"/>
          </w:tcPr>
          <w:p w14:paraId="7925D1D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AF0660C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387A9B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866C4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DF5C73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8E8BC48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38C098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E570F3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CEF4BC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333BF8E0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1EC77787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5413AD3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27AA71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0669E40C" w14:textId="31099A3B" w:rsidR="002929C0" w:rsidRPr="00432769" w:rsidRDefault="00DF6185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275E520A" w14:textId="77777777" w:rsidR="002929C0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87E0D84" w14:textId="09FBE2CD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</w:t>
            </w:r>
            <w:r w:rsidR="000F5186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</w:t>
            </w: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1(1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026" w:type="dxa"/>
          </w:tcPr>
          <w:p w14:paraId="46D97085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EBE89E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EBDA98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D1E745F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929C0" w:rsidRPr="00432769" w14:paraId="527882FF" w14:textId="77777777" w:rsidTr="00943A9D">
        <w:trPr>
          <w:trHeight w:val="584"/>
        </w:trPr>
        <w:tc>
          <w:tcPr>
            <w:tcW w:w="630" w:type="dxa"/>
          </w:tcPr>
          <w:p w14:paraId="5813E1CE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DCA82DE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9.</w:t>
            </w:r>
          </w:p>
        </w:tc>
        <w:tc>
          <w:tcPr>
            <w:tcW w:w="2880" w:type="dxa"/>
          </w:tcPr>
          <w:p w14:paraId="2D0B28C2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0277777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nis Kalač</w:t>
            </w:r>
          </w:p>
        </w:tc>
        <w:tc>
          <w:tcPr>
            <w:tcW w:w="738" w:type="dxa"/>
          </w:tcPr>
          <w:p w14:paraId="251ED3AB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AB0CE2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F19F1B2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15A315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C231A2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9AE9A8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A6A7FB7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2B2471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7C5D9B8F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E25C03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94C2D8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A7BD102" w14:textId="20CA25FB" w:rsidR="002929C0" w:rsidRPr="00432769" w:rsidRDefault="00DF6185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7B0E3DD2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C66AA7B" w14:textId="1F3893BD" w:rsidR="002929C0" w:rsidRPr="00432769" w:rsidRDefault="002929C0" w:rsidP="00943A9D">
            <w:pPr>
              <w:tabs>
                <w:tab w:val="left" w:pos="345"/>
              </w:tabs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ab/>
            </w:r>
            <w:r w:rsidR="000F5186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 xml:space="preserve">  </w:t>
            </w: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1(</w:t>
            </w:r>
            <w:r w:rsidR="00DF6185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X)</w:t>
            </w:r>
            <w:r w:rsidR="008508B4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.</w:t>
            </w:r>
          </w:p>
        </w:tc>
        <w:tc>
          <w:tcPr>
            <w:tcW w:w="1026" w:type="dxa"/>
          </w:tcPr>
          <w:p w14:paraId="39A72100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BA9E1A1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F41B528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6CF86F0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929C0" w:rsidRPr="00432769" w14:paraId="2D41E12A" w14:textId="77777777" w:rsidTr="00943A9D">
        <w:trPr>
          <w:trHeight w:val="719"/>
        </w:trPr>
        <w:tc>
          <w:tcPr>
            <w:tcW w:w="630" w:type="dxa"/>
          </w:tcPr>
          <w:p w14:paraId="74465A5C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A056093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0.</w:t>
            </w:r>
          </w:p>
        </w:tc>
        <w:tc>
          <w:tcPr>
            <w:tcW w:w="2880" w:type="dxa"/>
          </w:tcPr>
          <w:p w14:paraId="4B56C9A2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B822AB6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hrudin Nurković</w:t>
            </w:r>
          </w:p>
        </w:tc>
        <w:tc>
          <w:tcPr>
            <w:tcW w:w="738" w:type="dxa"/>
          </w:tcPr>
          <w:p w14:paraId="2BAD604F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54888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7063DA5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577A8E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A98589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18BD0E1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BD925C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48AF532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51ED57F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9540ED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8CA6131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6FF5DC9" w14:textId="7DB0A2BF" w:rsidR="002929C0" w:rsidRPr="00432769" w:rsidRDefault="00CE1B57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5DBD9859" w14:textId="77777777" w:rsidR="002929C0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D8A6E3D" w14:textId="5888752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</w:t>
            </w:r>
            <w:r w:rsidR="000F5186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</w:t>
            </w: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1(</w:t>
            </w:r>
            <w:r w:rsidR="00CE1B57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X)</w:t>
            </w:r>
            <w:r w:rsidR="008508B4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026" w:type="dxa"/>
          </w:tcPr>
          <w:p w14:paraId="52B4072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F845490" w14:textId="7C607AEF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2AD04E1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2A13381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929C0" w:rsidRPr="00432769" w14:paraId="23D76E95" w14:textId="77777777" w:rsidTr="00943A9D">
        <w:trPr>
          <w:trHeight w:val="908"/>
        </w:trPr>
        <w:tc>
          <w:tcPr>
            <w:tcW w:w="630" w:type="dxa"/>
          </w:tcPr>
          <w:p w14:paraId="5367C121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E68E3A8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1.</w:t>
            </w:r>
          </w:p>
        </w:tc>
        <w:tc>
          <w:tcPr>
            <w:tcW w:w="2880" w:type="dxa"/>
          </w:tcPr>
          <w:p w14:paraId="28F2879D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sr-Latn-CS" w:eastAsia="hr-HR"/>
              </w:rPr>
            </w:pPr>
          </w:p>
          <w:p w14:paraId="7B4954DE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  <w:t>Asmir Bibić</w:t>
            </w:r>
          </w:p>
        </w:tc>
        <w:tc>
          <w:tcPr>
            <w:tcW w:w="738" w:type="dxa"/>
          </w:tcPr>
          <w:p w14:paraId="4749C9C0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4CDA363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1002089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910A455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4E7D270C" w14:textId="77777777" w:rsidR="002929C0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4FCCDB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A72AAB3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C0B7742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3EEAFDD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818D2EF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B60ECA5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0635D4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5EFDE60C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1026" w:type="dxa"/>
          </w:tcPr>
          <w:p w14:paraId="4D6F4D3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1F26F01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C995767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1BABC51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929C0" w:rsidRPr="00432769" w14:paraId="506EFF9A" w14:textId="77777777" w:rsidTr="00943A9D">
        <w:trPr>
          <w:trHeight w:val="458"/>
        </w:trPr>
        <w:tc>
          <w:tcPr>
            <w:tcW w:w="630" w:type="dxa"/>
          </w:tcPr>
          <w:p w14:paraId="1ABA070C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DAD24AF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2.</w:t>
            </w:r>
          </w:p>
        </w:tc>
        <w:tc>
          <w:tcPr>
            <w:tcW w:w="2880" w:type="dxa"/>
          </w:tcPr>
          <w:p w14:paraId="266538CC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440C141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Zenajda Ljaić</w:t>
            </w:r>
          </w:p>
        </w:tc>
        <w:tc>
          <w:tcPr>
            <w:tcW w:w="738" w:type="dxa"/>
          </w:tcPr>
          <w:p w14:paraId="1342979C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CBEE99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4314A00C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94CC3C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  <w:t>o</w:t>
            </w:r>
          </w:p>
        </w:tc>
        <w:tc>
          <w:tcPr>
            <w:tcW w:w="720" w:type="dxa"/>
          </w:tcPr>
          <w:p w14:paraId="6100685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7AF956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603EC1B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F85B78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77DE893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F42CE6F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0F64ED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743C6C9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4D1FDEA9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6" w:type="dxa"/>
          </w:tcPr>
          <w:p w14:paraId="5AADDD93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B1A249F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4FBC7E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A3077C2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929C0" w:rsidRPr="00432769" w14:paraId="6DC5D538" w14:textId="77777777" w:rsidTr="00943A9D">
        <w:trPr>
          <w:trHeight w:val="809"/>
        </w:trPr>
        <w:tc>
          <w:tcPr>
            <w:tcW w:w="630" w:type="dxa"/>
          </w:tcPr>
          <w:p w14:paraId="4D50A4A4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9C8FE6C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 xml:space="preserve">33. </w:t>
            </w:r>
          </w:p>
        </w:tc>
        <w:tc>
          <w:tcPr>
            <w:tcW w:w="2880" w:type="dxa"/>
          </w:tcPr>
          <w:p w14:paraId="1ED53CB8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5871D42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id Hadžić</w:t>
            </w:r>
          </w:p>
        </w:tc>
        <w:tc>
          <w:tcPr>
            <w:tcW w:w="738" w:type="dxa"/>
          </w:tcPr>
          <w:p w14:paraId="5B7A529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EBEDD4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7B3C64CD" w14:textId="77777777" w:rsidR="002929C0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6F415A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CF00B13" w14:textId="77777777" w:rsidR="002929C0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FE5BC75" w14:textId="62860881" w:rsidR="002929C0" w:rsidRPr="00432769" w:rsidRDefault="007152C2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3B7BA55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183472A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744DC51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68ECAFC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F0E184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2AC59FB4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7A8C7C4D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A8993D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AF9F208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6" w:type="dxa"/>
          </w:tcPr>
          <w:p w14:paraId="31C6DCAC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50C7C11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B0059E3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7853EC5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929C0" w:rsidRPr="00432769" w14:paraId="0AA93F44" w14:textId="77777777" w:rsidTr="00943A9D">
        <w:trPr>
          <w:trHeight w:val="944"/>
        </w:trPr>
        <w:tc>
          <w:tcPr>
            <w:tcW w:w="630" w:type="dxa"/>
          </w:tcPr>
          <w:p w14:paraId="5991B463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5C21B4C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4.</w:t>
            </w:r>
          </w:p>
          <w:p w14:paraId="429E0A93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</w:tc>
        <w:tc>
          <w:tcPr>
            <w:tcW w:w="2880" w:type="dxa"/>
          </w:tcPr>
          <w:p w14:paraId="44088CAF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709E2E7" w14:textId="77777777" w:rsidR="002929C0" w:rsidRPr="00432769" w:rsidRDefault="002929C0" w:rsidP="00943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zbija Kalač</w:t>
            </w:r>
          </w:p>
        </w:tc>
        <w:tc>
          <w:tcPr>
            <w:tcW w:w="738" w:type="dxa"/>
          </w:tcPr>
          <w:p w14:paraId="71527CC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489B55D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31FF66F6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E1DAB5B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343A08B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  <w:p w14:paraId="1472D036" w14:textId="1417F02F" w:rsidR="002929C0" w:rsidRPr="00432769" w:rsidRDefault="007152C2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13AA67AF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B5863AB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58F44859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E886523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19CAB48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3263D282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3A8F878A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F4F8975" w14:textId="77777777" w:rsidR="002929C0" w:rsidRPr="00432769" w:rsidRDefault="002929C0" w:rsidP="00943A9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6" w:type="dxa"/>
          </w:tcPr>
          <w:p w14:paraId="19591C8E" w14:textId="77777777" w:rsidR="002929C0" w:rsidRPr="00432769" w:rsidRDefault="002929C0" w:rsidP="00943A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</w:tbl>
    <w:p w14:paraId="19ECD8B7" w14:textId="77777777" w:rsidR="002929C0" w:rsidRDefault="002929C0" w:rsidP="002929C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2E42A31F" w14:textId="77777777" w:rsidR="002929C0" w:rsidRDefault="002929C0" w:rsidP="002929C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6F33184A" w14:textId="77777777" w:rsidR="00145C17" w:rsidRDefault="002929C0" w:rsidP="00145C17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Vrijeme trajanje sjednice od 11 h do </w:t>
      </w:r>
      <w:r>
        <w:rPr>
          <w:rFonts w:ascii="Arial" w:eastAsia="Times New Roman" w:hAnsi="Arial" w:cs="Arial"/>
          <w:sz w:val="24"/>
          <w:szCs w:val="20"/>
          <w:lang w:eastAsia="hr-HR"/>
        </w:rPr>
        <w:t>15:0</w:t>
      </w:r>
      <w:r w:rsidR="00DF6185">
        <w:rPr>
          <w:rFonts w:ascii="Arial" w:eastAsia="Times New Roman" w:hAnsi="Arial" w:cs="Arial"/>
          <w:sz w:val="24"/>
          <w:szCs w:val="20"/>
          <w:lang w:eastAsia="hr-HR"/>
        </w:rPr>
        <w:t>1</w:t>
      </w:r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h</w:t>
      </w:r>
    </w:p>
    <w:p w14:paraId="776BF529" w14:textId="32800979" w:rsidR="002929C0" w:rsidRPr="00145C17" w:rsidRDefault="00145C17" w:rsidP="00145C17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sl-SI" w:eastAsia="hr-HR"/>
        </w:rPr>
        <w:lastRenderedPageBreak/>
        <w:t xml:space="preserve">                                                    </w:t>
      </w:r>
      <w:r w:rsidR="004A6E4E" w:rsidRPr="00432769">
        <w:rPr>
          <w:rFonts w:ascii="Arial" w:eastAsia="Times New Roman" w:hAnsi="Arial" w:cs="Arial"/>
          <w:b/>
          <w:sz w:val="24"/>
          <w:szCs w:val="24"/>
          <w:lang w:val="sl-SI" w:eastAsia="hr-HR"/>
        </w:rPr>
        <w:t>Evidencija o diskusijama odbornika SO-e za 202</w:t>
      </w:r>
      <w:r w:rsidR="004A6E4E">
        <w:rPr>
          <w:rFonts w:ascii="Arial" w:eastAsia="Times New Roman" w:hAnsi="Arial" w:cs="Arial"/>
          <w:b/>
          <w:sz w:val="24"/>
          <w:szCs w:val="24"/>
          <w:lang w:val="sl-SI" w:eastAsia="hr-HR"/>
        </w:rPr>
        <w:t>4</w:t>
      </w:r>
      <w:r w:rsidR="004A6E4E" w:rsidRPr="00432769">
        <w:rPr>
          <w:rFonts w:ascii="Arial" w:eastAsia="Times New Roman" w:hAnsi="Arial" w:cs="Arial"/>
          <w:b/>
          <w:sz w:val="24"/>
          <w:szCs w:val="24"/>
          <w:lang w:val="sl-SI" w:eastAsia="hr-HR"/>
        </w:rPr>
        <w:t xml:space="preserve"> godinu</w:t>
      </w:r>
      <w:bookmarkStart w:id="32" w:name="_Hlk187750801"/>
    </w:p>
    <w:tbl>
      <w:tblPr>
        <w:tblpPr w:leftFromText="180" w:rightFromText="180" w:vertAnchor="text" w:horzAnchor="page" w:tblpX="138" w:tblpY="175"/>
        <w:tblW w:w="3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8"/>
        <w:gridCol w:w="2687"/>
        <w:gridCol w:w="6"/>
        <w:gridCol w:w="983"/>
        <w:gridCol w:w="3"/>
        <w:gridCol w:w="965"/>
        <w:gridCol w:w="22"/>
        <w:gridCol w:w="1102"/>
        <w:gridCol w:w="26"/>
        <w:gridCol w:w="1098"/>
        <w:gridCol w:w="30"/>
        <w:gridCol w:w="957"/>
        <w:gridCol w:w="31"/>
        <w:gridCol w:w="891"/>
        <w:gridCol w:w="992"/>
        <w:gridCol w:w="1134"/>
        <w:gridCol w:w="1503"/>
        <w:gridCol w:w="56"/>
        <w:gridCol w:w="1945"/>
        <w:gridCol w:w="1851"/>
        <w:gridCol w:w="573"/>
        <w:gridCol w:w="453"/>
        <w:gridCol w:w="532"/>
        <w:gridCol w:w="33"/>
        <w:gridCol w:w="509"/>
        <w:gridCol w:w="56"/>
        <w:gridCol w:w="486"/>
        <w:gridCol w:w="79"/>
        <w:gridCol w:w="463"/>
        <w:gridCol w:w="102"/>
        <w:gridCol w:w="440"/>
        <w:gridCol w:w="125"/>
        <w:gridCol w:w="417"/>
        <w:gridCol w:w="148"/>
        <w:gridCol w:w="394"/>
        <w:gridCol w:w="171"/>
        <w:gridCol w:w="371"/>
        <w:gridCol w:w="194"/>
        <w:gridCol w:w="348"/>
        <w:gridCol w:w="217"/>
        <w:gridCol w:w="325"/>
        <w:gridCol w:w="240"/>
        <w:gridCol w:w="302"/>
        <w:gridCol w:w="263"/>
        <w:gridCol w:w="279"/>
        <w:gridCol w:w="286"/>
        <w:gridCol w:w="256"/>
        <w:gridCol w:w="154"/>
        <w:gridCol w:w="240"/>
        <w:gridCol w:w="170"/>
        <w:gridCol w:w="224"/>
        <w:gridCol w:w="186"/>
        <w:gridCol w:w="208"/>
        <w:gridCol w:w="202"/>
        <w:gridCol w:w="192"/>
        <w:gridCol w:w="218"/>
        <w:gridCol w:w="176"/>
        <w:gridCol w:w="234"/>
        <w:gridCol w:w="160"/>
        <w:gridCol w:w="250"/>
        <w:gridCol w:w="144"/>
        <w:gridCol w:w="266"/>
        <w:gridCol w:w="128"/>
        <w:gridCol w:w="282"/>
        <w:gridCol w:w="112"/>
        <w:gridCol w:w="298"/>
        <w:gridCol w:w="96"/>
        <w:gridCol w:w="314"/>
        <w:gridCol w:w="80"/>
        <w:gridCol w:w="330"/>
        <w:gridCol w:w="64"/>
        <w:gridCol w:w="346"/>
        <w:gridCol w:w="48"/>
        <w:gridCol w:w="362"/>
        <w:gridCol w:w="32"/>
        <w:gridCol w:w="378"/>
        <w:gridCol w:w="16"/>
        <w:gridCol w:w="394"/>
      </w:tblGrid>
      <w:tr w:rsidR="003D6F2C" w:rsidRPr="00432769" w14:paraId="708650DC" w14:textId="1B148FAF" w:rsidTr="003D6F2C">
        <w:tc>
          <w:tcPr>
            <w:tcW w:w="550" w:type="dxa"/>
            <w:gridSpan w:val="2"/>
          </w:tcPr>
          <w:bookmarkEnd w:id="32"/>
          <w:p w14:paraId="2936DAE1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>Br.</w:t>
            </w:r>
          </w:p>
        </w:tc>
        <w:tc>
          <w:tcPr>
            <w:tcW w:w="2687" w:type="dxa"/>
          </w:tcPr>
          <w:p w14:paraId="3877AA41" w14:textId="42F359CC" w:rsidR="003A5CAF" w:rsidRPr="00561C0A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l-SI" w:eastAsia="hr-HR"/>
              </w:rPr>
            </w:pPr>
            <w:r w:rsidRPr="00561C0A">
              <w:rPr>
                <w:rFonts w:ascii="Arial" w:eastAsia="Times New Roman" w:hAnsi="Arial" w:cs="Arial"/>
                <w:b/>
                <w:sz w:val="20"/>
                <w:szCs w:val="20"/>
                <w:lang w:val="sl-SI" w:eastAsia="hr-HR"/>
              </w:rPr>
              <w:t>Ime</w:t>
            </w:r>
            <w:r w:rsidR="00561C0A" w:rsidRPr="00561C0A">
              <w:rPr>
                <w:rFonts w:ascii="Arial" w:eastAsia="Times New Roman" w:hAnsi="Arial" w:cs="Arial"/>
                <w:b/>
                <w:sz w:val="20"/>
                <w:szCs w:val="20"/>
                <w:lang w:val="sl-SI" w:eastAsia="hr-HR"/>
              </w:rPr>
              <w:t xml:space="preserve"> </w:t>
            </w:r>
            <w:r w:rsidRPr="00561C0A">
              <w:rPr>
                <w:rFonts w:ascii="Arial" w:eastAsia="Times New Roman" w:hAnsi="Arial" w:cs="Arial"/>
                <w:b/>
                <w:sz w:val="20"/>
                <w:szCs w:val="20"/>
                <w:lang w:val="sl-SI" w:eastAsia="hr-HR"/>
              </w:rPr>
              <w:t>i prezime odbornika</w:t>
            </w:r>
          </w:p>
        </w:tc>
        <w:tc>
          <w:tcPr>
            <w:tcW w:w="989" w:type="dxa"/>
            <w:gridSpan w:val="2"/>
          </w:tcPr>
          <w:p w14:paraId="7AE88DCD" w14:textId="4F256ECA" w:rsidR="003A5CAF" w:rsidRPr="00A26DB5" w:rsidRDefault="003A5CAF" w:rsidP="00A26DB5">
            <w:pPr>
              <w:spacing w:after="0" w:line="240" w:lineRule="auto"/>
              <w:rPr>
                <w:rFonts w:ascii="Arial" w:eastAsia="Times New Roman" w:hAnsi="Arial" w:cs="Arial"/>
                <w:b/>
                <w:lang w:val="sl-SI" w:eastAsia="hr-HR"/>
              </w:rPr>
            </w:pP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  </w:t>
            </w:r>
            <w:r w:rsidR="006E3ABF">
              <w:rPr>
                <w:rFonts w:ascii="Arial" w:eastAsia="Times New Roman" w:hAnsi="Arial" w:cs="Arial"/>
                <w:b/>
                <w:lang w:val="sl-SI" w:eastAsia="hr-HR"/>
              </w:rPr>
              <w:t xml:space="preserve">   </w:t>
            </w: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XI </w:t>
            </w:r>
          </w:p>
          <w:p w14:paraId="61CB4226" w14:textId="5E8C805E" w:rsidR="003A5CAF" w:rsidRPr="00A26DB5" w:rsidRDefault="006E3ABF" w:rsidP="00A26DB5">
            <w:pPr>
              <w:spacing w:after="0" w:line="240" w:lineRule="auto"/>
              <w:rPr>
                <w:rFonts w:ascii="Arial" w:eastAsia="Times New Roman" w:hAnsi="Arial" w:cs="Arial"/>
                <w:b/>
                <w:lang w:val="sl-SI" w:eastAsia="hr-HR"/>
              </w:rPr>
            </w:pPr>
            <w:r>
              <w:rPr>
                <w:rFonts w:ascii="Arial" w:eastAsia="Times New Roman" w:hAnsi="Arial" w:cs="Arial"/>
                <w:b/>
                <w:lang w:val="sl-SI" w:eastAsia="hr-HR"/>
              </w:rPr>
              <w:t xml:space="preserve">  </w:t>
            </w:r>
            <w:r w:rsidR="003A5CAF" w:rsidRPr="00A26DB5">
              <w:rPr>
                <w:rFonts w:ascii="Arial" w:eastAsia="Times New Roman" w:hAnsi="Arial" w:cs="Arial"/>
                <w:b/>
                <w:lang w:val="sl-SI" w:eastAsia="hr-HR"/>
              </w:rPr>
              <w:t>red.</w:t>
            </w:r>
            <w:r w:rsidR="003B503D" w:rsidRPr="00A26DB5">
              <w:rPr>
                <w:rFonts w:ascii="Arial" w:eastAsia="Times New Roman" w:hAnsi="Arial" w:cs="Arial"/>
                <w:b/>
                <w:lang w:val="sl-SI" w:eastAsia="hr-HR"/>
              </w:rPr>
              <w:t>sj.</w:t>
            </w:r>
          </w:p>
        </w:tc>
        <w:tc>
          <w:tcPr>
            <w:tcW w:w="968" w:type="dxa"/>
            <w:gridSpan w:val="2"/>
          </w:tcPr>
          <w:p w14:paraId="3275E0CC" w14:textId="02F76CFA" w:rsidR="003A5CAF" w:rsidRPr="00A26DB5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l-SI" w:eastAsia="hr-HR"/>
              </w:rPr>
            </w:pP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  </w:t>
            </w:r>
            <w:r w:rsidR="006E3ABF">
              <w:rPr>
                <w:rFonts w:ascii="Arial" w:eastAsia="Times New Roman" w:hAnsi="Arial" w:cs="Arial"/>
                <w:b/>
                <w:lang w:val="sl-SI" w:eastAsia="hr-HR"/>
              </w:rPr>
              <w:t xml:space="preserve">  </w:t>
            </w: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XII  </w:t>
            </w:r>
          </w:p>
          <w:p w14:paraId="4DB59108" w14:textId="775E6725" w:rsidR="003A5CAF" w:rsidRPr="00A26DB5" w:rsidRDefault="006E3AB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l-SI" w:eastAsia="hr-HR"/>
              </w:rPr>
            </w:pPr>
            <w:r>
              <w:rPr>
                <w:rFonts w:ascii="Arial" w:eastAsia="Times New Roman" w:hAnsi="Arial" w:cs="Arial"/>
                <w:b/>
                <w:lang w:val="sl-SI" w:eastAsia="hr-HR"/>
              </w:rPr>
              <w:t xml:space="preserve"> </w:t>
            </w:r>
            <w:r w:rsidR="003A5CAF" w:rsidRPr="00A26DB5">
              <w:rPr>
                <w:rFonts w:ascii="Arial" w:eastAsia="Times New Roman" w:hAnsi="Arial" w:cs="Arial"/>
                <w:b/>
                <w:lang w:val="sl-SI" w:eastAsia="hr-HR"/>
              </w:rPr>
              <w:t>red. sj.</w:t>
            </w:r>
          </w:p>
        </w:tc>
        <w:tc>
          <w:tcPr>
            <w:tcW w:w="1124" w:type="dxa"/>
            <w:gridSpan w:val="2"/>
          </w:tcPr>
          <w:p w14:paraId="26F083F9" w14:textId="7FD73E1B" w:rsidR="003A5CAF" w:rsidRPr="00A26DB5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l-SI" w:eastAsia="hr-HR"/>
              </w:rPr>
            </w:pP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 </w:t>
            </w:r>
            <w:r w:rsidR="006E3ABF">
              <w:rPr>
                <w:rFonts w:ascii="Arial" w:eastAsia="Times New Roman" w:hAnsi="Arial" w:cs="Arial"/>
                <w:b/>
                <w:lang w:val="sl-SI" w:eastAsia="hr-HR"/>
              </w:rPr>
              <w:t xml:space="preserve">    </w:t>
            </w: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XIII </w:t>
            </w:r>
          </w:p>
          <w:p w14:paraId="4989C8F5" w14:textId="2CDD05E0" w:rsidR="003A5CAF" w:rsidRPr="00A26DB5" w:rsidRDefault="006E3AB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l-SI" w:eastAsia="hr-HR"/>
              </w:rPr>
            </w:pPr>
            <w:r>
              <w:rPr>
                <w:rFonts w:ascii="Arial" w:eastAsia="Times New Roman" w:hAnsi="Arial" w:cs="Arial"/>
                <w:b/>
                <w:lang w:val="sl-SI" w:eastAsia="hr-HR"/>
              </w:rPr>
              <w:t xml:space="preserve">   </w:t>
            </w:r>
            <w:r w:rsidR="003A5CAF" w:rsidRPr="00A26DB5">
              <w:rPr>
                <w:rFonts w:ascii="Arial" w:eastAsia="Times New Roman" w:hAnsi="Arial" w:cs="Arial"/>
                <w:b/>
                <w:lang w:val="sl-SI" w:eastAsia="hr-HR"/>
              </w:rPr>
              <w:t>red. sj.</w:t>
            </w:r>
          </w:p>
        </w:tc>
        <w:tc>
          <w:tcPr>
            <w:tcW w:w="1124" w:type="dxa"/>
            <w:gridSpan w:val="2"/>
          </w:tcPr>
          <w:p w14:paraId="7AA56ADF" w14:textId="2D84B04D" w:rsidR="003A5CAF" w:rsidRPr="00A26DB5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l-SI" w:eastAsia="hr-HR"/>
              </w:rPr>
            </w:pP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  </w:t>
            </w:r>
            <w:r w:rsidR="006E3ABF">
              <w:rPr>
                <w:rFonts w:ascii="Arial" w:eastAsia="Times New Roman" w:hAnsi="Arial" w:cs="Arial"/>
                <w:b/>
                <w:lang w:val="sl-SI" w:eastAsia="hr-HR"/>
              </w:rPr>
              <w:t xml:space="preserve">   </w:t>
            </w: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>XIV</w:t>
            </w:r>
          </w:p>
          <w:p w14:paraId="45EF2BCE" w14:textId="130C38EE" w:rsidR="003A5CAF" w:rsidRPr="00A26DB5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l-SI" w:eastAsia="hr-HR"/>
              </w:rPr>
            </w:pP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 </w:t>
            </w:r>
            <w:r w:rsidR="006E3ABF">
              <w:rPr>
                <w:rFonts w:ascii="Arial" w:eastAsia="Times New Roman" w:hAnsi="Arial" w:cs="Arial"/>
                <w:b/>
                <w:lang w:val="sl-SI" w:eastAsia="hr-HR"/>
              </w:rPr>
              <w:t xml:space="preserve">  </w:t>
            </w: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>red. sj.</w:t>
            </w:r>
          </w:p>
        </w:tc>
        <w:tc>
          <w:tcPr>
            <w:tcW w:w="987" w:type="dxa"/>
            <w:gridSpan w:val="2"/>
          </w:tcPr>
          <w:p w14:paraId="127E4A4D" w14:textId="6DCFCCBA" w:rsidR="003A5CAF" w:rsidRPr="00A26DB5" w:rsidRDefault="003A5CAF" w:rsidP="00A26DB5">
            <w:pPr>
              <w:spacing w:after="0" w:line="240" w:lineRule="auto"/>
              <w:rPr>
                <w:rFonts w:ascii="Arial" w:eastAsia="Times New Roman" w:hAnsi="Arial" w:cs="Arial"/>
                <w:b/>
                <w:lang w:val="sl-SI" w:eastAsia="hr-HR"/>
              </w:rPr>
            </w:pP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 </w:t>
            </w:r>
            <w:r w:rsidR="006E3ABF">
              <w:rPr>
                <w:rFonts w:ascii="Arial" w:eastAsia="Times New Roman" w:hAnsi="Arial" w:cs="Arial"/>
                <w:b/>
                <w:lang w:val="sl-SI" w:eastAsia="hr-HR"/>
              </w:rPr>
              <w:t xml:space="preserve"> </w:t>
            </w: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 </w:t>
            </w:r>
            <w:r w:rsidR="006E3ABF">
              <w:rPr>
                <w:rFonts w:ascii="Arial" w:eastAsia="Times New Roman" w:hAnsi="Arial" w:cs="Arial"/>
                <w:b/>
                <w:lang w:val="sl-SI" w:eastAsia="hr-HR"/>
              </w:rPr>
              <w:t xml:space="preserve"> </w:t>
            </w: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XV </w:t>
            </w:r>
          </w:p>
          <w:p w14:paraId="03705EA6" w14:textId="46600C97" w:rsidR="003A5CAF" w:rsidRPr="00A26DB5" w:rsidRDefault="006E3ABF" w:rsidP="00A26DB5">
            <w:pPr>
              <w:spacing w:after="0" w:line="240" w:lineRule="auto"/>
              <w:rPr>
                <w:rFonts w:ascii="Arial" w:eastAsia="Times New Roman" w:hAnsi="Arial" w:cs="Arial"/>
                <w:b/>
                <w:lang w:val="sl-SI" w:eastAsia="hr-HR"/>
              </w:rPr>
            </w:pPr>
            <w:r>
              <w:rPr>
                <w:rFonts w:ascii="Arial" w:eastAsia="Times New Roman" w:hAnsi="Arial" w:cs="Arial"/>
                <w:b/>
                <w:lang w:val="sl-SI" w:eastAsia="hr-HR"/>
              </w:rPr>
              <w:t xml:space="preserve">  </w:t>
            </w:r>
            <w:r w:rsidR="003A5CAF" w:rsidRPr="00A26DB5">
              <w:rPr>
                <w:rFonts w:ascii="Arial" w:eastAsia="Times New Roman" w:hAnsi="Arial" w:cs="Arial"/>
                <w:b/>
                <w:lang w:val="sl-SI" w:eastAsia="hr-HR"/>
              </w:rPr>
              <w:t>red.sj.</w:t>
            </w:r>
          </w:p>
        </w:tc>
        <w:tc>
          <w:tcPr>
            <w:tcW w:w="922" w:type="dxa"/>
            <w:gridSpan w:val="2"/>
          </w:tcPr>
          <w:p w14:paraId="55E8FA0A" w14:textId="08CBC3D6" w:rsidR="003A5CAF" w:rsidRPr="00A26DB5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l-SI" w:eastAsia="hr-HR"/>
              </w:rPr>
            </w:pP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  XVI   </w:t>
            </w:r>
          </w:p>
          <w:p w14:paraId="08EBAD7F" w14:textId="043837F9" w:rsidR="003A5CAF" w:rsidRPr="00A26DB5" w:rsidRDefault="006E3AB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l-SI" w:eastAsia="hr-HR"/>
              </w:rPr>
            </w:pPr>
            <w:r>
              <w:rPr>
                <w:rFonts w:ascii="Arial" w:eastAsia="Times New Roman" w:hAnsi="Arial" w:cs="Arial"/>
                <w:b/>
                <w:lang w:val="sl-SI" w:eastAsia="hr-HR"/>
              </w:rPr>
              <w:t xml:space="preserve"> </w:t>
            </w:r>
            <w:r w:rsidR="003A5CAF" w:rsidRPr="00A26DB5">
              <w:rPr>
                <w:rFonts w:ascii="Arial" w:eastAsia="Times New Roman" w:hAnsi="Arial" w:cs="Arial"/>
                <w:b/>
                <w:lang w:val="sl-SI" w:eastAsia="hr-HR"/>
              </w:rPr>
              <w:t>red. sj</w:t>
            </w:r>
          </w:p>
        </w:tc>
        <w:tc>
          <w:tcPr>
            <w:tcW w:w="992" w:type="dxa"/>
          </w:tcPr>
          <w:p w14:paraId="1D009FFC" w14:textId="2451E707" w:rsidR="003A5CAF" w:rsidRPr="00A26DB5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l-SI" w:eastAsia="hr-HR"/>
              </w:rPr>
            </w:pP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  </w:t>
            </w:r>
            <w:r w:rsid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 </w:t>
            </w: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>XVII</w:t>
            </w:r>
          </w:p>
          <w:p w14:paraId="546B9489" w14:textId="7518CCCF" w:rsidR="003A5CAF" w:rsidRPr="00A26DB5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l-SI" w:eastAsia="hr-HR"/>
              </w:rPr>
            </w:pP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 </w:t>
            </w:r>
            <w:r w:rsid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 </w:t>
            </w: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>red.sj.</w:t>
            </w:r>
          </w:p>
        </w:tc>
        <w:tc>
          <w:tcPr>
            <w:tcW w:w="1134" w:type="dxa"/>
          </w:tcPr>
          <w:p w14:paraId="2C91DED1" w14:textId="72B590E9" w:rsidR="003A5CAF" w:rsidRPr="00A26DB5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l-SI" w:eastAsia="hr-HR"/>
              </w:rPr>
            </w:pP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 </w:t>
            </w:r>
            <w:r w:rsid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 </w:t>
            </w: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>XVIII</w:t>
            </w:r>
          </w:p>
          <w:p w14:paraId="3E2E3CD6" w14:textId="743D1190" w:rsidR="003A5CAF" w:rsidRPr="00A26DB5" w:rsidRDefault="00A26DB5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l-SI" w:eastAsia="hr-HR"/>
              </w:rPr>
            </w:pPr>
            <w:r>
              <w:rPr>
                <w:rFonts w:ascii="Arial" w:eastAsia="Times New Roman" w:hAnsi="Arial" w:cs="Arial"/>
                <w:b/>
                <w:lang w:val="sl-SI" w:eastAsia="hr-HR"/>
              </w:rPr>
              <w:t xml:space="preserve"> r</w:t>
            </w:r>
            <w:r w:rsidR="003A5CAF" w:rsidRPr="00A26DB5">
              <w:rPr>
                <w:rFonts w:ascii="Arial" w:eastAsia="Times New Roman" w:hAnsi="Arial" w:cs="Arial"/>
                <w:b/>
                <w:lang w:val="sl-SI" w:eastAsia="hr-HR"/>
              </w:rPr>
              <w:t>ed.sj.</w:t>
            </w:r>
          </w:p>
        </w:tc>
        <w:tc>
          <w:tcPr>
            <w:tcW w:w="1503" w:type="dxa"/>
          </w:tcPr>
          <w:p w14:paraId="65AC3334" w14:textId="729CEEF4" w:rsidR="003A5CAF" w:rsidRPr="00A26DB5" w:rsidRDefault="00A26DB5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l-SI" w:eastAsia="hr-HR"/>
              </w:rPr>
            </w:pPr>
            <w:r>
              <w:rPr>
                <w:rFonts w:ascii="Arial" w:eastAsia="Times New Roman" w:hAnsi="Arial" w:cs="Arial"/>
                <w:b/>
                <w:lang w:val="sl-SI" w:eastAsia="hr-HR"/>
              </w:rPr>
              <w:t xml:space="preserve">  </w:t>
            </w:r>
            <w:r w:rsidR="006E3ABF">
              <w:rPr>
                <w:rFonts w:ascii="Arial" w:eastAsia="Times New Roman" w:hAnsi="Arial" w:cs="Arial"/>
                <w:b/>
                <w:lang w:val="sl-SI"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sl-SI" w:eastAsia="hr-HR"/>
              </w:rPr>
              <w:t xml:space="preserve"> </w:t>
            </w:r>
            <w:r w:rsidR="000178D0" w:rsidRPr="00A26DB5">
              <w:rPr>
                <w:rFonts w:ascii="Arial" w:eastAsia="Times New Roman" w:hAnsi="Arial" w:cs="Arial"/>
                <w:b/>
                <w:lang w:val="sl-SI" w:eastAsia="hr-HR"/>
              </w:rPr>
              <w:t>XIX</w:t>
            </w:r>
          </w:p>
          <w:p w14:paraId="0EE0BB42" w14:textId="0987F35D" w:rsidR="000178D0" w:rsidRPr="00A26DB5" w:rsidRDefault="006E3AB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l-SI" w:eastAsia="hr-HR"/>
              </w:rPr>
            </w:pPr>
            <w:r>
              <w:rPr>
                <w:rFonts w:ascii="Arial" w:eastAsia="Times New Roman" w:hAnsi="Arial" w:cs="Arial"/>
                <w:b/>
                <w:lang w:val="sl-SI" w:eastAsia="hr-HR"/>
              </w:rPr>
              <w:t xml:space="preserve"> </w:t>
            </w:r>
            <w:r w:rsid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 r</w:t>
            </w:r>
            <w:r w:rsidR="000178D0" w:rsidRPr="00A26DB5">
              <w:rPr>
                <w:rFonts w:ascii="Arial" w:eastAsia="Times New Roman" w:hAnsi="Arial" w:cs="Arial"/>
                <w:b/>
                <w:lang w:val="sl-SI" w:eastAsia="hr-HR"/>
              </w:rPr>
              <w:t>ed.sj.</w:t>
            </w:r>
          </w:p>
        </w:tc>
        <w:tc>
          <w:tcPr>
            <w:tcW w:w="2001" w:type="dxa"/>
            <w:gridSpan w:val="2"/>
          </w:tcPr>
          <w:p w14:paraId="5E7C7A76" w14:textId="04A47EE1" w:rsidR="003A5CAF" w:rsidRPr="00A26DB5" w:rsidRDefault="00A26DB5" w:rsidP="00A26DB5">
            <w:pPr>
              <w:spacing w:after="0" w:line="240" w:lineRule="auto"/>
              <w:ind w:right="990"/>
              <w:jc w:val="both"/>
              <w:rPr>
                <w:rFonts w:ascii="Arial" w:eastAsia="Times New Roman" w:hAnsi="Arial" w:cs="Arial"/>
                <w:b/>
                <w:lang w:val="sl-SI" w:eastAsia="hr-HR"/>
              </w:rPr>
            </w:pPr>
            <w:r>
              <w:rPr>
                <w:rFonts w:ascii="Arial" w:eastAsia="Times New Roman" w:hAnsi="Arial" w:cs="Arial"/>
                <w:b/>
                <w:lang w:val="sl-SI" w:eastAsia="hr-HR"/>
              </w:rPr>
              <w:t xml:space="preserve"> </w:t>
            </w:r>
            <w:r w:rsidR="003D6F2C">
              <w:rPr>
                <w:rFonts w:ascii="Arial" w:eastAsia="Times New Roman" w:hAnsi="Arial" w:cs="Arial"/>
                <w:b/>
                <w:lang w:val="sl-SI" w:eastAsia="hr-HR"/>
              </w:rPr>
              <w:t xml:space="preserve">     </w:t>
            </w:r>
            <w:r w:rsidR="003B503D" w:rsidRPr="00A26DB5">
              <w:rPr>
                <w:rFonts w:ascii="Arial" w:eastAsia="Times New Roman" w:hAnsi="Arial" w:cs="Arial"/>
                <w:b/>
                <w:lang w:val="sl-SI" w:eastAsia="hr-HR"/>
              </w:rPr>
              <w:t>ukupno</w:t>
            </w:r>
          </w:p>
        </w:tc>
        <w:tc>
          <w:tcPr>
            <w:tcW w:w="2424" w:type="dxa"/>
            <w:gridSpan w:val="2"/>
          </w:tcPr>
          <w:p w14:paraId="3D3B5052" w14:textId="77777777" w:rsidR="003A5CAF" w:rsidRPr="00432769" w:rsidRDefault="003A5CAF" w:rsidP="00A26DB5">
            <w:pPr>
              <w:spacing w:after="0" w:line="240" w:lineRule="auto"/>
              <w:ind w:left="-884" w:right="990" w:firstLine="884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6872F681" w14:textId="36F056B6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D679373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9905B6D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210245D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04FCD5D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5ED34E8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8135B3C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99FEB0F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7096541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E7E6167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16B90C0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69CD18A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91F9964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ED8FA45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5063721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A7DD5D0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8806AD3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18EE776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252664C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E2B2F93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9CCFC8E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801D1D6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8DC016A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B2F3752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D6A0959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7F57CE3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FC4FD57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337A33B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687E0A37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0B6B108E" w14:textId="465ABC84" w:rsidTr="003D6F2C">
        <w:tc>
          <w:tcPr>
            <w:tcW w:w="550" w:type="dxa"/>
            <w:gridSpan w:val="2"/>
          </w:tcPr>
          <w:p w14:paraId="6BD8ED39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1.</w:t>
            </w:r>
          </w:p>
        </w:tc>
        <w:tc>
          <w:tcPr>
            <w:tcW w:w="2687" w:type="dxa"/>
          </w:tcPr>
          <w:p w14:paraId="7C1193B9" w14:textId="391DDAA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Predsj.SO-e</w:t>
            </w:r>
            <w:r w:rsidR="00A26DB5"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 xml:space="preserve"> </w:t>
            </w: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Almir Avdić</w:t>
            </w:r>
          </w:p>
        </w:tc>
        <w:tc>
          <w:tcPr>
            <w:tcW w:w="989" w:type="dxa"/>
            <w:gridSpan w:val="2"/>
          </w:tcPr>
          <w:p w14:paraId="495D0F5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1</w:t>
            </w:r>
          </w:p>
        </w:tc>
        <w:tc>
          <w:tcPr>
            <w:tcW w:w="968" w:type="dxa"/>
            <w:gridSpan w:val="2"/>
          </w:tcPr>
          <w:p w14:paraId="1221CB6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3584151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272AE150" w14:textId="0F70933C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987" w:type="dxa"/>
            <w:gridSpan w:val="2"/>
          </w:tcPr>
          <w:p w14:paraId="3312837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0</w:t>
            </w:r>
          </w:p>
        </w:tc>
        <w:tc>
          <w:tcPr>
            <w:tcW w:w="922" w:type="dxa"/>
            <w:gridSpan w:val="2"/>
          </w:tcPr>
          <w:p w14:paraId="684B52E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2 </w:t>
            </w:r>
          </w:p>
        </w:tc>
        <w:tc>
          <w:tcPr>
            <w:tcW w:w="992" w:type="dxa"/>
          </w:tcPr>
          <w:p w14:paraId="2CB8A23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0  </w:t>
            </w:r>
          </w:p>
        </w:tc>
        <w:tc>
          <w:tcPr>
            <w:tcW w:w="1134" w:type="dxa"/>
          </w:tcPr>
          <w:p w14:paraId="4232FAB5" w14:textId="52D251EC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2</w:t>
            </w:r>
          </w:p>
        </w:tc>
        <w:tc>
          <w:tcPr>
            <w:tcW w:w="1503" w:type="dxa"/>
          </w:tcPr>
          <w:p w14:paraId="38C8C17A" w14:textId="4187AF64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923364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2001" w:type="dxa"/>
            <w:gridSpan w:val="2"/>
          </w:tcPr>
          <w:p w14:paraId="08B3495A" w14:textId="27C4541B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6</w:t>
            </w:r>
          </w:p>
        </w:tc>
        <w:tc>
          <w:tcPr>
            <w:tcW w:w="2424" w:type="dxa"/>
            <w:gridSpan w:val="2"/>
          </w:tcPr>
          <w:p w14:paraId="7A71D742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6111C7FA" w14:textId="6E818901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231AA3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65B1AF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026C85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AE12C3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557403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F484F0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40BDA5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5C3200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9B18FA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BDFE57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772AEC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5A7794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1FEFA4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DD560D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DF0340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307CA6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CED9D0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2AED35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7ED8AF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EF8022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B77CB1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DB7164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3DEBBC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2D658D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41A4B7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FCE635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BC5A6E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08A0721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2C688569" w14:textId="0E44A59C" w:rsidTr="003D6F2C">
        <w:tc>
          <w:tcPr>
            <w:tcW w:w="550" w:type="dxa"/>
            <w:gridSpan w:val="2"/>
          </w:tcPr>
          <w:p w14:paraId="2566DCBF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2.</w:t>
            </w:r>
          </w:p>
        </w:tc>
        <w:tc>
          <w:tcPr>
            <w:tcW w:w="2687" w:type="dxa"/>
          </w:tcPr>
          <w:p w14:paraId="762F57F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Mirsad Nurković</w:t>
            </w:r>
          </w:p>
        </w:tc>
        <w:tc>
          <w:tcPr>
            <w:tcW w:w="989" w:type="dxa"/>
            <w:gridSpan w:val="2"/>
          </w:tcPr>
          <w:p w14:paraId="114E6AA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5</w:t>
            </w:r>
          </w:p>
        </w:tc>
        <w:tc>
          <w:tcPr>
            <w:tcW w:w="968" w:type="dxa"/>
            <w:gridSpan w:val="2"/>
          </w:tcPr>
          <w:p w14:paraId="085DA2D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1</w:t>
            </w:r>
          </w:p>
        </w:tc>
        <w:tc>
          <w:tcPr>
            <w:tcW w:w="1124" w:type="dxa"/>
            <w:gridSpan w:val="2"/>
          </w:tcPr>
          <w:p w14:paraId="0B3CF1B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4</w:t>
            </w:r>
          </w:p>
        </w:tc>
        <w:tc>
          <w:tcPr>
            <w:tcW w:w="1124" w:type="dxa"/>
            <w:gridSpan w:val="2"/>
          </w:tcPr>
          <w:p w14:paraId="3C11CAA1" w14:textId="6CCD1439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5</w:t>
            </w:r>
          </w:p>
        </w:tc>
        <w:tc>
          <w:tcPr>
            <w:tcW w:w="987" w:type="dxa"/>
            <w:gridSpan w:val="2"/>
          </w:tcPr>
          <w:p w14:paraId="1197517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0</w:t>
            </w:r>
          </w:p>
        </w:tc>
        <w:tc>
          <w:tcPr>
            <w:tcW w:w="922" w:type="dxa"/>
            <w:gridSpan w:val="2"/>
          </w:tcPr>
          <w:p w14:paraId="751D06F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2 </w:t>
            </w:r>
          </w:p>
        </w:tc>
        <w:tc>
          <w:tcPr>
            <w:tcW w:w="992" w:type="dxa"/>
          </w:tcPr>
          <w:p w14:paraId="75A014A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3  </w:t>
            </w:r>
          </w:p>
        </w:tc>
        <w:tc>
          <w:tcPr>
            <w:tcW w:w="1134" w:type="dxa"/>
          </w:tcPr>
          <w:p w14:paraId="19463BD8" w14:textId="496348DC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2</w:t>
            </w:r>
          </w:p>
        </w:tc>
        <w:tc>
          <w:tcPr>
            <w:tcW w:w="1503" w:type="dxa"/>
          </w:tcPr>
          <w:p w14:paraId="36727ED9" w14:textId="3C8E9B18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8F6EB0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</w:p>
        </w:tc>
        <w:tc>
          <w:tcPr>
            <w:tcW w:w="2001" w:type="dxa"/>
            <w:gridSpan w:val="2"/>
          </w:tcPr>
          <w:p w14:paraId="61791935" w14:textId="31DB5664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  <w:r w:rsidR="00D53CC1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4</w:t>
            </w:r>
          </w:p>
        </w:tc>
        <w:tc>
          <w:tcPr>
            <w:tcW w:w="2424" w:type="dxa"/>
            <w:gridSpan w:val="2"/>
          </w:tcPr>
          <w:p w14:paraId="6B359B9E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7DC8DFF1" w14:textId="4BEA0103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E440AA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35963F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75BBBA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53B3B8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729868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F1AEAB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6AC64F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EAA784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CD605A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9A2BB4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2F802D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F92B13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A92045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EBCB5E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89B18F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11A72F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EB9F58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F0E116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9BEFEA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F3B284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B84F1D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63F0BA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BAF5FE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200323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C93FC8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44C24A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8280C7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33720DB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5A164F51" w14:textId="3985D89D" w:rsidTr="003D6F2C">
        <w:tc>
          <w:tcPr>
            <w:tcW w:w="550" w:type="dxa"/>
            <w:gridSpan w:val="2"/>
          </w:tcPr>
          <w:p w14:paraId="40D2EA48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3.</w:t>
            </w:r>
          </w:p>
        </w:tc>
        <w:tc>
          <w:tcPr>
            <w:tcW w:w="2687" w:type="dxa"/>
          </w:tcPr>
          <w:p w14:paraId="76729D8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Hajrija Kalač</w:t>
            </w:r>
          </w:p>
        </w:tc>
        <w:tc>
          <w:tcPr>
            <w:tcW w:w="989" w:type="dxa"/>
            <w:gridSpan w:val="2"/>
          </w:tcPr>
          <w:p w14:paraId="261227E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1</w:t>
            </w:r>
          </w:p>
        </w:tc>
        <w:tc>
          <w:tcPr>
            <w:tcW w:w="968" w:type="dxa"/>
            <w:gridSpan w:val="2"/>
          </w:tcPr>
          <w:p w14:paraId="2192678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089A2A8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1D5EC614" w14:textId="128DCE17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987" w:type="dxa"/>
            <w:gridSpan w:val="2"/>
          </w:tcPr>
          <w:p w14:paraId="57E1ADD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/</w:t>
            </w:r>
          </w:p>
        </w:tc>
        <w:tc>
          <w:tcPr>
            <w:tcW w:w="922" w:type="dxa"/>
            <w:gridSpan w:val="2"/>
          </w:tcPr>
          <w:p w14:paraId="07D7741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1  </w:t>
            </w:r>
          </w:p>
        </w:tc>
        <w:tc>
          <w:tcPr>
            <w:tcW w:w="992" w:type="dxa"/>
          </w:tcPr>
          <w:p w14:paraId="6F8C6AE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1  </w:t>
            </w:r>
          </w:p>
        </w:tc>
        <w:tc>
          <w:tcPr>
            <w:tcW w:w="1134" w:type="dxa"/>
          </w:tcPr>
          <w:p w14:paraId="78EEA2CB" w14:textId="16CA6A95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1</w:t>
            </w:r>
          </w:p>
        </w:tc>
        <w:tc>
          <w:tcPr>
            <w:tcW w:w="1503" w:type="dxa"/>
          </w:tcPr>
          <w:p w14:paraId="75E83576" w14:textId="60F4CD7D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923364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2001" w:type="dxa"/>
            <w:gridSpan w:val="2"/>
          </w:tcPr>
          <w:p w14:paraId="6857E979" w14:textId="468E1837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5</w:t>
            </w:r>
          </w:p>
        </w:tc>
        <w:tc>
          <w:tcPr>
            <w:tcW w:w="2424" w:type="dxa"/>
            <w:gridSpan w:val="2"/>
          </w:tcPr>
          <w:p w14:paraId="05FFFCED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0FA4BFAB" w14:textId="1F5E76CB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E59CE8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653D40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8F8D32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CC8454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817286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B754BF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DEFE8B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7BFB83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10A895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C42CDF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9E3E83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74FCF3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ED3C76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D96192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250D43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1EA78B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B26789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DED6E4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8ABAA4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CB11B0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16680D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46A3CE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AB05B7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AB1B86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EFB140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13CA35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E52328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2269C95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6ECA6F78" w14:textId="4F5E46C7" w:rsidTr="003D6F2C">
        <w:tc>
          <w:tcPr>
            <w:tcW w:w="550" w:type="dxa"/>
            <w:gridSpan w:val="2"/>
          </w:tcPr>
          <w:p w14:paraId="24EDBBF5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4.</w:t>
            </w:r>
          </w:p>
        </w:tc>
        <w:tc>
          <w:tcPr>
            <w:tcW w:w="2687" w:type="dxa"/>
          </w:tcPr>
          <w:p w14:paraId="4F505E3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Haris Zejnelagić</w:t>
            </w:r>
          </w:p>
        </w:tc>
        <w:tc>
          <w:tcPr>
            <w:tcW w:w="989" w:type="dxa"/>
            <w:gridSpan w:val="2"/>
          </w:tcPr>
          <w:p w14:paraId="593AAD3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/</w:t>
            </w:r>
          </w:p>
        </w:tc>
        <w:tc>
          <w:tcPr>
            <w:tcW w:w="968" w:type="dxa"/>
            <w:gridSpan w:val="2"/>
          </w:tcPr>
          <w:p w14:paraId="3B13AC8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7CCFCFC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4B62D95D" w14:textId="6527F3BD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987" w:type="dxa"/>
            <w:gridSpan w:val="2"/>
          </w:tcPr>
          <w:p w14:paraId="2A39972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0</w:t>
            </w:r>
          </w:p>
        </w:tc>
        <w:tc>
          <w:tcPr>
            <w:tcW w:w="922" w:type="dxa"/>
            <w:gridSpan w:val="2"/>
          </w:tcPr>
          <w:p w14:paraId="7E67BEB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1  </w:t>
            </w:r>
          </w:p>
        </w:tc>
        <w:tc>
          <w:tcPr>
            <w:tcW w:w="992" w:type="dxa"/>
          </w:tcPr>
          <w:p w14:paraId="6D0CDB6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/ </w:t>
            </w:r>
          </w:p>
        </w:tc>
        <w:tc>
          <w:tcPr>
            <w:tcW w:w="1134" w:type="dxa"/>
          </w:tcPr>
          <w:p w14:paraId="214B0087" w14:textId="4A71B73E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1</w:t>
            </w:r>
          </w:p>
        </w:tc>
        <w:tc>
          <w:tcPr>
            <w:tcW w:w="1503" w:type="dxa"/>
          </w:tcPr>
          <w:p w14:paraId="555FEE5E" w14:textId="1C952C4A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923364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2001" w:type="dxa"/>
            <w:gridSpan w:val="2"/>
          </w:tcPr>
          <w:p w14:paraId="5C48763F" w14:textId="5443C04F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</w:p>
        </w:tc>
        <w:tc>
          <w:tcPr>
            <w:tcW w:w="2424" w:type="dxa"/>
            <w:gridSpan w:val="2"/>
          </w:tcPr>
          <w:p w14:paraId="6855D663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62ED3084" w14:textId="4DDB1232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06B2BC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A7BDD8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CEEEC5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4ECE2E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38181C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A5C835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A2858F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8EA78F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63059A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7EC2A0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A15C1A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FB440A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ECE2C4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684FCB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6E0451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4C81F6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C69C99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168C7B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BC32B2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95B1EF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7BF61D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41A325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C0A831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A53950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389ADB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3DA6D2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D9AF81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7D2C72A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074B1ACC" w14:textId="2D376AE1" w:rsidTr="003D6F2C">
        <w:tc>
          <w:tcPr>
            <w:tcW w:w="550" w:type="dxa"/>
            <w:gridSpan w:val="2"/>
          </w:tcPr>
          <w:p w14:paraId="67233279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5.</w:t>
            </w:r>
          </w:p>
        </w:tc>
        <w:tc>
          <w:tcPr>
            <w:tcW w:w="2687" w:type="dxa"/>
          </w:tcPr>
          <w:p w14:paraId="4C542AB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dr Rasim Halilović</w:t>
            </w:r>
          </w:p>
        </w:tc>
        <w:tc>
          <w:tcPr>
            <w:tcW w:w="989" w:type="dxa"/>
            <w:gridSpan w:val="2"/>
          </w:tcPr>
          <w:p w14:paraId="53F88C3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968" w:type="dxa"/>
            <w:gridSpan w:val="2"/>
          </w:tcPr>
          <w:p w14:paraId="012922D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1</w:t>
            </w:r>
          </w:p>
        </w:tc>
        <w:tc>
          <w:tcPr>
            <w:tcW w:w="1124" w:type="dxa"/>
            <w:gridSpan w:val="2"/>
          </w:tcPr>
          <w:p w14:paraId="222A05F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/</w:t>
            </w:r>
          </w:p>
        </w:tc>
        <w:tc>
          <w:tcPr>
            <w:tcW w:w="1124" w:type="dxa"/>
            <w:gridSpan w:val="2"/>
          </w:tcPr>
          <w:p w14:paraId="4133C49A" w14:textId="48BE7A05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987" w:type="dxa"/>
            <w:gridSpan w:val="2"/>
          </w:tcPr>
          <w:p w14:paraId="7A0A0E3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0</w:t>
            </w:r>
          </w:p>
        </w:tc>
        <w:tc>
          <w:tcPr>
            <w:tcW w:w="922" w:type="dxa"/>
            <w:gridSpan w:val="2"/>
          </w:tcPr>
          <w:p w14:paraId="6ECF3F7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0  </w:t>
            </w:r>
          </w:p>
        </w:tc>
        <w:tc>
          <w:tcPr>
            <w:tcW w:w="992" w:type="dxa"/>
          </w:tcPr>
          <w:p w14:paraId="1FC2DE8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0  </w:t>
            </w:r>
          </w:p>
        </w:tc>
        <w:tc>
          <w:tcPr>
            <w:tcW w:w="1134" w:type="dxa"/>
          </w:tcPr>
          <w:p w14:paraId="11DE8A60" w14:textId="0E715084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503" w:type="dxa"/>
          </w:tcPr>
          <w:p w14:paraId="216F4F5B" w14:textId="5AB80183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923364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2001" w:type="dxa"/>
            <w:gridSpan w:val="2"/>
          </w:tcPr>
          <w:p w14:paraId="46441EAA" w14:textId="463577BB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2424" w:type="dxa"/>
            <w:gridSpan w:val="2"/>
          </w:tcPr>
          <w:p w14:paraId="20BC5369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3E5939F9" w14:textId="54CB926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011D39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6EFCC7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883749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61D261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CD2946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592F9A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2810A5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B7555D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F6AC41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DF2709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8D530F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5C40F6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20BF71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013979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AAB019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D6A307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DD1264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BB7749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7FFF70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1B3C5C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8B6D95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9BC3F4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5D4B03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B78AF2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FE54DF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AEC662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A18B2B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708C5BA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63A14C0C" w14:textId="53A54C0B" w:rsidTr="003D6F2C">
        <w:tc>
          <w:tcPr>
            <w:tcW w:w="550" w:type="dxa"/>
            <w:gridSpan w:val="2"/>
          </w:tcPr>
          <w:p w14:paraId="674FC0CD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6.</w:t>
            </w:r>
          </w:p>
        </w:tc>
        <w:tc>
          <w:tcPr>
            <w:tcW w:w="2687" w:type="dxa"/>
          </w:tcPr>
          <w:p w14:paraId="79A4574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Edita Šahman</w:t>
            </w:r>
          </w:p>
        </w:tc>
        <w:tc>
          <w:tcPr>
            <w:tcW w:w="989" w:type="dxa"/>
            <w:gridSpan w:val="2"/>
          </w:tcPr>
          <w:p w14:paraId="30B4503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2</w:t>
            </w:r>
          </w:p>
        </w:tc>
        <w:tc>
          <w:tcPr>
            <w:tcW w:w="968" w:type="dxa"/>
            <w:gridSpan w:val="2"/>
          </w:tcPr>
          <w:p w14:paraId="10758A7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1</w:t>
            </w:r>
          </w:p>
        </w:tc>
        <w:tc>
          <w:tcPr>
            <w:tcW w:w="1124" w:type="dxa"/>
            <w:gridSpan w:val="2"/>
          </w:tcPr>
          <w:p w14:paraId="084E048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3411385D" w14:textId="4E5BDBEC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987" w:type="dxa"/>
            <w:gridSpan w:val="2"/>
          </w:tcPr>
          <w:p w14:paraId="13AC28E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/</w:t>
            </w:r>
          </w:p>
        </w:tc>
        <w:tc>
          <w:tcPr>
            <w:tcW w:w="922" w:type="dxa"/>
            <w:gridSpan w:val="2"/>
          </w:tcPr>
          <w:p w14:paraId="4EA99C4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0   </w:t>
            </w:r>
          </w:p>
        </w:tc>
        <w:tc>
          <w:tcPr>
            <w:tcW w:w="992" w:type="dxa"/>
          </w:tcPr>
          <w:p w14:paraId="5BDC32E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/ </w:t>
            </w:r>
          </w:p>
        </w:tc>
        <w:tc>
          <w:tcPr>
            <w:tcW w:w="1134" w:type="dxa"/>
          </w:tcPr>
          <w:p w14:paraId="29994765" w14:textId="27E3376E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2</w:t>
            </w:r>
          </w:p>
        </w:tc>
        <w:tc>
          <w:tcPr>
            <w:tcW w:w="1503" w:type="dxa"/>
          </w:tcPr>
          <w:p w14:paraId="7854BD1D" w14:textId="338B713B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173897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</w:p>
        </w:tc>
        <w:tc>
          <w:tcPr>
            <w:tcW w:w="2001" w:type="dxa"/>
            <w:gridSpan w:val="2"/>
          </w:tcPr>
          <w:p w14:paraId="65E7F00D" w14:textId="0C3F2365" w:rsidR="000178D0" w:rsidRPr="00C42DF8" w:rsidRDefault="00D53CC1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8</w:t>
            </w:r>
          </w:p>
        </w:tc>
        <w:tc>
          <w:tcPr>
            <w:tcW w:w="2424" w:type="dxa"/>
            <w:gridSpan w:val="2"/>
          </w:tcPr>
          <w:p w14:paraId="76D49108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0DF11FEE" w14:textId="349C9A34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662B4F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3C4665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0968A3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A40664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BDFCD2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3CD310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1DF6CD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35EE85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B043DF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CC9862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A2BFE6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4CA86E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763205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0DC2AA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95D375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820C2F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BE3A80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7B2CCA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16227A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D971E8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97A44F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2B43BC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76613F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217C57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4FE3F1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8C63FC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88A600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0F92F47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2EC9924E" w14:textId="13B93FBE" w:rsidTr="003D6F2C">
        <w:tc>
          <w:tcPr>
            <w:tcW w:w="550" w:type="dxa"/>
            <w:gridSpan w:val="2"/>
          </w:tcPr>
          <w:p w14:paraId="3DEF4B6A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7.</w:t>
            </w:r>
          </w:p>
        </w:tc>
        <w:tc>
          <w:tcPr>
            <w:tcW w:w="2687" w:type="dxa"/>
          </w:tcPr>
          <w:p w14:paraId="202D004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Senad Husović</w:t>
            </w:r>
          </w:p>
        </w:tc>
        <w:tc>
          <w:tcPr>
            <w:tcW w:w="989" w:type="dxa"/>
            <w:gridSpan w:val="2"/>
          </w:tcPr>
          <w:p w14:paraId="79710E7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968" w:type="dxa"/>
            <w:gridSpan w:val="2"/>
          </w:tcPr>
          <w:p w14:paraId="0144E78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/</w:t>
            </w:r>
          </w:p>
        </w:tc>
        <w:tc>
          <w:tcPr>
            <w:tcW w:w="1124" w:type="dxa"/>
            <w:gridSpan w:val="2"/>
          </w:tcPr>
          <w:p w14:paraId="4B7359C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2348B796" w14:textId="3510B8DD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987" w:type="dxa"/>
            <w:gridSpan w:val="2"/>
          </w:tcPr>
          <w:p w14:paraId="37B7B79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0</w:t>
            </w:r>
          </w:p>
        </w:tc>
        <w:tc>
          <w:tcPr>
            <w:tcW w:w="922" w:type="dxa"/>
            <w:gridSpan w:val="2"/>
          </w:tcPr>
          <w:p w14:paraId="1E0A8A8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0   </w:t>
            </w:r>
          </w:p>
        </w:tc>
        <w:tc>
          <w:tcPr>
            <w:tcW w:w="992" w:type="dxa"/>
          </w:tcPr>
          <w:p w14:paraId="1571F84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0  </w:t>
            </w:r>
          </w:p>
        </w:tc>
        <w:tc>
          <w:tcPr>
            <w:tcW w:w="1134" w:type="dxa"/>
          </w:tcPr>
          <w:p w14:paraId="504E5FFC" w14:textId="5305C378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503" w:type="dxa"/>
          </w:tcPr>
          <w:p w14:paraId="69C5161E" w14:textId="4C4E3F3B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923364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2001" w:type="dxa"/>
            <w:gridSpan w:val="2"/>
          </w:tcPr>
          <w:p w14:paraId="48EE795B" w14:textId="6D3D80BA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2424" w:type="dxa"/>
            <w:gridSpan w:val="2"/>
          </w:tcPr>
          <w:p w14:paraId="53220FE2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7FB26694" w14:textId="33DA274A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A1649C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418530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436B66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201168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446736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DC74C8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1CFC3C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A95FF4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76E64A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1179D2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1F4B62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3FC35C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4CF0C9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622583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E9F16A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834513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A1BA6E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1DDFD0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C40AF9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89DEB1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D51592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4D7028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789574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AE51A6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232A75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C4A070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EFD46C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15911E0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0A4D5D2E" w14:textId="7B39D54C" w:rsidTr="003D6F2C">
        <w:tc>
          <w:tcPr>
            <w:tcW w:w="550" w:type="dxa"/>
            <w:gridSpan w:val="2"/>
          </w:tcPr>
          <w:p w14:paraId="05FE97C6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8.</w:t>
            </w:r>
          </w:p>
        </w:tc>
        <w:tc>
          <w:tcPr>
            <w:tcW w:w="2687" w:type="dxa"/>
          </w:tcPr>
          <w:p w14:paraId="13114DD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Emina Hodžić</w:t>
            </w:r>
          </w:p>
        </w:tc>
        <w:tc>
          <w:tcPr>
            <w:tcW w:w="989" w:type="dxa"/>
            <w:gridSpan w:val="2"/>
          </w:tcPr>
          <w:p w14:paraId="19E2F7F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1</w:t>
            </w:r>
          </w:p>
        </w:tc>
        <w:tc>
          <w:tcPr>
            <w:tcW w:w="968" w:type="dxa"/>
            <w:gridSpan w:val="2"/>
          </w:tcPr>
          <w:p w14:paraId="334F523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0511C42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/</w:t>
            </w:r>
          </w:p>
        </w:tc>
        <w:tc>
          <w:tcPr>
            <w:tcW w:w="1124" w:type="dxa"/>
            <w:gridSpan w:val="2"/>
          </w:tcPr>
          <w:p w14:paraId="159EBA2D" w14:textId="5D90BEBD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987" w:type="dxa"/>
            <w:gridSpan w:val="2"/>
          </w:tcPr>
          <w:p w14:paraId="0559180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/</w:t>
            </w:r>
          </w:p>
        </w:tc>
        <w:tc>
          <w:tcPr>
            <w:tcW w:w="922" w:type="dxa"/>
            <w:gridSpan w:val="2"/>
          </w:tcPr>
          <w:p w14:paraId="45FCA46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/   </w:t>
            </w:r>
          </w:p>
        </w:tc>
        <w:tc>
          <w:tcPr>
            <w:tcW w:w="992" w:type="dxa"/>
          </w:tcPr>
          <w:p w14:paraId="083C030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/  </w:t>
            </w:r>
          </w:p>
        </w:tc>
        <w:tc>
          <w:tcPr>
            <w:tcW w:w="1134" w:type="dxa"/>
          </w:tcPr>
          <w:p w14:paraId="014CBD79" w14:textId="6BA361DF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503" w:type="dxa"/>
          </w:tcPr>
          <w:p w14:paraId="780D7896" w14:textId="62332B9A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173897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2001" w:type="dxa"/>
            <w:gridSpan w:val="2"/>
          </w:tcPr>
          <w:p w14:paraId="37D80416" w14:textId="6B8051C2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2424" w:type="dxa"/>
            <w:gridSpan w:val="2"/>
          </w:tcPr>
          <w:p w14:paraId="5C1DD0BB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75218D17" w14:textId="5CFC74E8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32EA80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FF144B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5E5624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BF893D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654157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2C81A6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1AA70C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2B68B4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00A8AC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F7A8F3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BD42CA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5C20B6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4B8ADE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BF398E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B3CF19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C0CFF7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9B0D7A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04D619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3A6458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CC6648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20B34A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2EFF1E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A20728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9D67AA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42D7D0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021DC7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E12BAA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5F8FB68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0040F28A" w14:textId="275AC18C" w:rsidTr="003D6F2C">
        <w:tc>
          <w:tcPr>
            <w:tcW w:w="550" w:type="dxa"/>
            <w:gridSpan w:val="2"/>
          </w:tcPr>
          <w:p w14:paraId="54FC63BC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9.</w:t>
            </w:r>
          </w:p>
        </w:tc>
        <w:tc>
          <w:tcPr>
            <w:tcW w:w="2687" w:type="dxa"/>
          </w:tcPr>
          <w:p w14:paraId="718AFBB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Salko Tahirović</w:t>
            </w:r>
          </w:p>
        </w:tc>
        <w:tc>
          <w:tcPr>
            <w:tcW w:w="989" w:type="dxa"/>
            <w:gridSpan w:val="2"/>
          </w:tcPr>
          <w:p w14:paraId="7BE75BD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/</w:t>
            </w:r>
          </w:p>
        </w:tc>
        <w:tc>
          <w:tcPr>
            <w:tcW w:w="968" w:type="dxa"/>
            <w:gridSpan w:val="2"/>
          </w:tcPr>
          <w:p w14:paraId="75BB488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2</w:t>
            </w:r>
          </w:p>
        </w:tc>
        <w:tc>
          <w:tcPr>
            <w:tcW w:w="1124" w:type="dxa"/>
            <w:gridSpan w:val="2"/>
          </w:tcPr>
          <w:p w14:paraId="2CD9716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2CDF5B19" w14:textId="14F24B4E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987" w:type="dxa"/>
            <w:gridSpan w:val="2"/>
          </w:tcPr>
          <w:p w14:paraId="0FB6A52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0</w:t>
            </w:r>
          </w:p>
        </w:tc>
        <w:tc>
          <w:tcPr>
            <w:tcW w:w="922" w:type="dxa"/>
            <w:gridSpan w:val="2"/>
          </w:tcPr>
          <w:p w14:paraId="6CEA7F3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/   </w:t>
            </w:r>
          </w:p>
        </w:tc>
        <w:tc>
          <w:tcPr>
            <w:tcW w:w="992" w:type="dxa"/>
          </w:tcPr>
          <w:p w14:paraId="7B1E533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0  </w:t>
            </w:r>
          </w:p>
        </w:tc>
        <w:tc>
          <w:tcPr>
            <w:tcW w:w="1134" w:type="dxa"/>
          </w:tcPr>
          <w:p w14:paraId="556B4BB5" w14:textId="34F9D0C0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503" w:type="dxa"/>
          </w:tcPr>
          <w:p w14:paraId="104439CC" w14:textId="4358FE6A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923364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2001" w:type="dxa"/>
            <w:gridSpan w:val="2"/>
          </w:tcPr>
          <w:p w14:paraId="2469EED3" w14:textId="34CD78C9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</w:p>
        </w:tc>
        <w:tc>
          <w:tcPr>
            <w:tcW w:w="2424" w:type="dxa"/>
            <w:gridSpan w:val="2"/>
          </w:tcPr>
          <w:p w14:paraId="6B3CA9BD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0EFBD279" w14:textId="7D4C17DE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DC619D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3D920B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BC8284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8BEF16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206785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D44A2F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D2C981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2D3E41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5E29E4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1DFB62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E5CE41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CA831D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FBFE38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F88EA2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28B4C1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4F295C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968A61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EB8C66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1A0359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A35737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F9C901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450FB6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1CA777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F55D53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AE26A2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B0FA16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1AFC59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1F3BC4D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7F8F9BEF" w14:textId="52FA37AD" w:rsidTr="003D6F2C">
        <w:tc>
          <w:tcPr>
            <w:tcW w:w="550" w:type="dxa"/>
            <w:gridSpan w:val="2"/>
          </w:tcPr>
          <w:p w14:paraId="56A548FC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10.</w:t>
            </w:r>
          </w:p>
        </w:tc>
        <w:tc>
          <w:tcPr>
            <w:tcW w:w="2687" w:type="dxa"/>
          </w:tcPr>
          <w:p w14:paraId="1DEDD5E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Mersudin Kuč</w:t>
            </w:r>
          </w:p>
        </w:tc>
        <w:tc>
          <w:tcPr>
            <w:tcW w:w="989" w:type="dxa"/>
            <w:gridSpan w:val="2"/>
          </w:tcPr>
          <w:p w14:paraId="4832AA9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3</w:t>
            </w:r>
          </w:p>
        </w:tc>
        <w:tc>
          <w:tcPr>
            <w:tcW w:w="968" w:type="dxa"/>
            <w:gridSpan w:val="2"/>
          </w:tcPr>
          <w:p w14:paraId="5AC685B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2</w:t>
            </w:r>
          </w:p>
        </w:tc>
        <w:tc>
          <w:tcPr>
            <w:tcW w:w="1124" w:type="dxa"/>
            <w:gridSpan w:val="2"/>
          </w:tcPr>
          <w:p w14:paraId="0D04C62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0B3285A3" w14:textId="2E3F9F5E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987" w:type="dxa"/>
            <w:gridSpan w:val="2"/>
          </w:tcPr>
          <w:p w14:paraId="2C3D6BE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0</w:t>
            </w:r>
          </w:p>
        </w:tc>
        <w:tc>
          <w:tcPr>
            <w:tcW w:w="922" w:type="dxa"/>
            <w:gridSpan w:val="2"/>
          </w:tcPr>
          <w:p w14:paraId="4B620EE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0   </w:t>
            </w:r>
          </w:p>
        </w:tc>
        <w:tc>
          <w:tcPr>
            <w:tcW w:w="992" w:type="dxa"/>
          </w:tcPr>
          <w:p w14:paraId="0BE3A44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1  </w:t>
            </w:r>
          </w:p>
        </w:tc>
        <w:tc>
          <w:tcPr>
            <w:tcW w:w="1134" w:type="dxa"/>
          </w:tcPr>
          <w:p w14:paraId="37219C72" w14:textId="1620D5CE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4</w:t>
            </w:r>
          </w:p>
        </w:tc>
        <w:tc>
          <w:tcPr>
            <w:tcW w:w="1503" w:type="dxa"/>
          </w:tcPr>
          <w:p w14:paraId="1F7B8FCB" w14:textId="463A1FB0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173897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2001" w:type="dxa"/>
            <w:gridSpan w:val="2"/>
          </w:tcPr>
          <w:p w14:paraId="62481212" w14:textId="499F93DB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  <w:r w:rsidR="00D53CC1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</w:p>
        </w:tc>
        <w:tc>
          <w:tcPr>
            <w:tcW w:w="2424" w:type="dxa"/>
            <w:gridSpan w:val="2"/>
          </w:tcPr>
          <w:p w14:paraId="29CDBD33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01EA26A4" w14:textId="709BF332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ED91CD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A347E5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ADE868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5DAA24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B9E56D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476111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07A151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687F19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84D013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D341AA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2F0698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C0DB54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436D91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732264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9F29DF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BA2434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AFCBA8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C8C0FD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448027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9948AE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2A134F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D7A471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706294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26982C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4C9B4F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92FA6C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41D9AE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7ECC406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64B346C3" w14:textId="7CCF5088" w:rsidTr="003D6F2C">
        <w:tc>
          <w:tcPr>
            <w:tcW w:w="550" w:type="dxa"/>
            <w:gridSpan w:val="2"/>
          </w:tcPr>
          <w:p w14:paraId="435E177C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11.</w:t>
            </w:r>
          </w:p>
        </w:tc>
        <w:tc>
          <w:tcPr>
            <w:tcW w:w="2687" w:type="dxa"/>
          </w:tcPr>
          <w:p w14:paraId="0BB7CD0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Irma Dacić</w:t>
            </w:r>
          </w:p>
        </w:tc>
        <w:tc>
          <w:tcPr>
            <w:tcW w:w="989" w:type="dxa"/>
            <w:gridSpan w:val="2"/>
          </w:tcPr>
          <w:p w14:paraId="254195B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/</w:t>
            </w:r>
          </w:p>
        </w:tc>
        <w:tc>
          <w:tcPr>
            <w:tcW w:w="968" w:type="dxa"/>
            <w:gridSpan w:val="2"/>
          </w:tcPr>
          <w:p w14:paraId="6019068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3B1BAD8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2FDDCB85" w14:textId="59D19D2F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987" w:type="dxa"/>
            <w:gridSpan w:val="2"/>
          </w:tcPr>
          <w:p w14:paraId="6AD58A3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0</w:t>
            </w:r>
          </w:p>
        </w:tc>
        <w:tc>
          <w:tcPr>
            <w:tcW w:w="922" w:type="dxa"/>
            <w:gridSpan w:val="2"/>
          </w:tcPr>
          <w:p w14:paraId="1D24B5E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0  </w:t>
            </w:r>
          </w:p>
        </w:tc>
        <w:tc>
          <w:tcPr>
            <w:tcW w:w="992" w:type="dxa"/>
          </w:tcPr>
          <w:p w14:paraId="246328E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/  </w:t>
            </w:r>
          </w:p>
        </w:tc>
        <w:tc>
          <w:tcPr>
            <w:tcW w:w="1134" w:type="dxa"/>
          </w:tcPr>
          <w:p w14:paraId="0B23D792" w14:textId="7A841CFF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503" w:type="dxa"/>
          </w:tcPr>
          <w:p w14:paraId="7911A65F" w14:textId="66ACA66E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923364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2001" w:type="dxa"/>
            <w:gridSpan w:val="2"/>
          </w:tcPr>
          <w:p w14:paraId="35287C67" w14:textId="09F8146D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2424" w:type="dxa"/>
            <w:gridSpan w:val="2"/>
          </w:tcPr>
          <w:p w14:paraId="05363FF6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6D3958DA" w14:textId="0C146368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C12907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F3C129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EA23F5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165AD3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0941B3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CE5EAF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B7416F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FA0F62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D0F8DC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8BF0F2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4B5B27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98C9B3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8517CB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929AC4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EC3040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A7F1B8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950A5D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5F837F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E873A4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4D25BF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51F5E8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F7A8A0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B0D393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5586ED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CA1C82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587B4D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2326D8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039FEB4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30776404" w14:textId="291278A2" w:rsidTr="003D6F2C">
        <w:tc>
          <w:tcPr>
            <w:tcW w:w="550" w:type="dxa"/>
            <w:gridSpan w:val="2"/>
          </w:tcPr>
          <w:p w14:paraId="4CAE85C6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12.</w:t>
            </w:r>
          </w:p>
        </w:tc>
        <w:tc>
          <w:tcPr>
            <w:tcW w:w="2687" w:type="dxa"/>
          </w:tcPr>
          <w:p w14:paraId="5E4EDC1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Nadl Azemović</w:t>
            </w:r>
          </w:p>
        </w:tc>
        <w:tc>
          <w:tcPr>
            <w:tcW w:w="989" w:type="dxa"/>
            <w:gridSpan w:val="2"/>
          </w:tcPr>
          <w:p w14:paraId="125E2C0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968" w:type="dxa"/>
            <w:gridSpan w:val="2"/>
          </w:tcPr>
          <w:p w14:paraId="41CCFCC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700A93D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1</w:t>
            </w:r>
          </w:p>
        </w:tc>
        <w:tc>
          <w:tcPr>
            <w:tcW w:w="1124" w:type="dxa"/>
            <w:gridSpan w:val="2"/>
          </w:tcPr>
          <w:p w14:paraId="60D6A3BA" w14:textId="5987EB37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987" w:type="dxa"/>
            <w:gridSpan w:val="2"/>
          </w:tcPr>
          <w:p w14:paraId="255403E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1</w:t>
            </w:r>
          </w:p>
        </w:tc>
        <w:tc>
          <w:tcPr>
            <w:tcW w:w="922" w:type="dxa"/>
            <w:gridSpan w:val="2"/>
          </w:tcPr>
          <w:p w14:paraId="23261C3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  </w:t>
            </w:r>
          </w:p>
        </w:tc>
        <w:tc>
          <w:tcPr>
            <w:tcW w:w="992" w:type="dxa"/>
          </w:tcPr>
          <w:p w14:paraId="08145FE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0  </w:t>
            </w:r>
          </w:p>
        </w:tc>
        <w:tc>
          <w:tcPr>
            <w:tcW w:w="1134" w:type="dxa"/>
          </w:tcPr>
          <w:p w14:paraId="10AF6A60" w14:textId="6D0FD01A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503" w:type="dxa"/>
          </w:tcPr>
          <w:p w14:paraId="34908F5C" w14:textId="76210A16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173897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2001" w:type="dxa"/>
            <w:gridSpan w:val="2"/>
          </w:tcPr>
          <w:p w14:paraId="28D895E3" w14:textId="0D34413D" w:rsidR="000178D0" w:rsidRPr="00C42DF8" w:rsidRDefault="00D53CC1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3</w:t>
            </w:r>
          </w:p>
        </w:tc>
        <w:tc>
          <w:tcPr>
            <w:tcW w:w="2424" w:type="dxa"/>
            <w:gridSpan w:val="2"/>
          </w:tcPr>
          <w:p w14:paraId="0BFEDCDF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17FAFAA9" w14:textId="504BEE39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26EED0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487F1E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E57BB8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6C2F67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E16037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D8FABF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BC61F3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AA8690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9D3236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4017CF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824983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EF0CA4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4AAB74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445926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C0F60E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5062B3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8B4523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8C1F5A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3F99E9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A461D6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EE235A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7314DF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987DD3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C3E1F1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63C3B6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FBED9B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7B34DD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14BD536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1C75A78D" w14:textId="3E34346F" w:rsidTr="003D6F2C">
        <w:tc>
          <w:tcPr>
            <w:tcW w:w="550" w:type="dxa"/>
            <w:gridSpan w:val="2"/>
          </w:tcPr>
          <w:p w14:paraId="6F44CD49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13.</w:t>
            </w:r>
          </w:p>
        </w:tc>
        <w:tc>
          <w:tcPr>
            <w:tcW w:w="2687" w:type="dxa"/>
          </w:tcPr>
          <w:p w14:paraId="3D844F9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Admir Murić</w:t>
            </w:r>
          </w:p>
        </w:tc>
        <w:tc>
          <w:tcPr>
            <w:tcW w:w="989" w:type="dxa"/>
            <w:gridSpan w:val="2"/>
          </w:tcPr>
          <w:p w14:paraId="17ED7D2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968" w:type="dxa"/>
            <w:gridSpan w:val="2"/>
          </w:tcPr>
          <w:p w14:paraId="0CE7880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295A513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08EB125D" w14:textId="4E578056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987" w:type="dxa"/>
            <w:gridSpan w:val="2"/>
          </w:tcPr>
          <w:p w14:paraId="3D2C29A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0</w:t>
            </w:r>
          </w:p>
        </w:tc>
        <w:tc>
          <w:tcPr>
            <w:tcW w:w="922" w:type="dxa"/>
            <w:gridSpan w:val="2"/>
          </w:tcPr>
          <w:p w14:paraId="62473B3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  </w:t>
            </w:r>
          </w:p>
        </w:tc>
        <w:tc>
          <w:tcPr>
            <w:tcW w:w="992" w:type="dxa"/>
          </w:tcPr>
          <w:p w14:paraId="61B7B2B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0  </w:t>
            </w:r>
          </w:p>
        </w:tc>
        <w:tc>
          <w:tcPr>
            <w:tcW w:w="1134" w:type="dxa"/>
          </w:tcPr>
          <w:p w14:paraId="5F506C2D" w14:textId="6CACA9AD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503" w:type="dxa"/>
          </w:tcPr>
          <w:p w14:paraId="2B52D5B0" w14:textId="6C8CE234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173897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2001" w:type="dxa"/>
            <w:gridSpan w:val="2"/>
          </w:tcPr>
          <w:p w14:paraId="23DC8486" w14:textId="28B77802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2424" w:type="dxa"/>
            <w:gridSpan w:val="2"/>
          </w:tcPr>
          <w:p w14:paraId="44321F74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5DD4DC60" w14:textId="6B8764C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A17249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4E3AD4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D7ADF9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DDFC42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08F241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E68C60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481A01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BE71F9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CB4D00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F9CADE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8C7396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DF2D64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3CC66C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38EF18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DD5766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12B3E0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2F6933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87B741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32048A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890FDE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D692D5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6FDDCD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40EFE3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E3AC44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F893BF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ECDB6D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4ED111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35B603F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62D65181" w14:textId="22C2D554" w:rsidTr="003D6F2C">
        <w:tc>
          <w:tcPr>
            <w:tcW w:w="550" w:type="dxa"/>
            <w:gridSpan w:val="2"/>
          </w:tcPr>
          <w:p w14:paraId="68A97E59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14.</w:t>
            </w:r>
          </w:p>
        </w:tc>
        <w:tc>
          <w:tcPr>
            <w:tcW w:w="2687" w:type="dxa"/>
          </w:tcPr>
          <w:p w14:paraId="49610A0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Edib Šaljić</w:t>
            </w:r>
          </w:p>
        </w:tc>
        <w:tc>
          <w:tcPr>
            <w:tcW w:w="989" w:type="dxa"/>
            <w:gridSpan w:val="2"/>
          </w:tcPr>
          <w:p w14:paraId="2ACA856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3</w:t>
            </w:r>
          </w:p>
        </w:tc>
        <w:tc>
          <w:tcPr>
            <w:tcW w:w="968" w:type="dxa"/>
            <w:gridSpan w:val="2"/>
          </w:tcPr>
          <w:p w14:paraId="366BEE7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/</w:t>
            </w:r>
          </w:p>
        </w:tc>
        <w:tc>
          <w:tcPr>
            <w:tcW w:w="1124" w:type="dxa"/>
            <w:gridSpan w:val="2"/>
          </w:tcPr>
          <w:p w14:paraId="65A7703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/</w:t>
            </w:r>
          </w:p>
        </w:tc>
        <w:tc>
          <w:tcPr>
            <w:tcW w:w="1124" w:type="dxa"/>
            <w:gridSpan w:val="2"/>
          </w:tcPr>
          <w:p w14:paraId="6387ED67" w14:textId="0DE3378A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987" w:type="dxa"/>
            <w:gridSpan w:val="2"/>
          </w:tcPr>
          <w:p w14:paraId="70AB6DF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3</w:t>
            </w:r>
          </w:p>
        </w:tc>
        <w:tc>
          <w:tcPr>
            <w:tcW w:w="922" w:type="dxa"/>
            <w:gridSpan w:val="2"/>
          </w:tcPr>
          <w:p w14:paraId="7BA5BB7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0  </w:t>
            </w:r>
          </w:p>
        </w:tc>
        <w:tc>
          <w:tcPr>
            <w:tcW w:w="992" w:type="dxa"/>
          </w:tcPr>
          <w:p w14:paraId="2015F3C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2  </w:t>
            </w:r>
          </w:p>
        </w:tc>
        <w:tc>
          <w:tcPr>
            <w:tcW w:w="1134" w:type="dxa"/>
          </w:tcPr>
          <w:p w14:paraId="05365657" w14:textId="17D2F890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1</w:t>
            </w:r>
          </w:p>
        </w:tc>
        <w:tc>
          <w:tcPr>
            <w:tcW w:w="1503" w:type="dxa"/>
          </w:tcPr>
          <w:p w14:paraId="109B05CD" w14:textId="73CEDA9A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173897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2001" w:type="dxa"/>
            <w:gridSpan w:val="2"/>
          </w:tcPr>
          <w:p w14:paraId="263A33CF" w14:textId="2183BD12" w:rsidR="000178D0" w:rsidRPr="00C42DF8" w:rsidRDefault="00D53CC1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10</w:t>
            </w:r>
          </w:p>
        </w:tc>
        <w:tc>
          <w:tcPr>
            <w:tcW w:w="2424" w:type="dxa"/>
            <w:gridSpan w:val="2"/>
          </w:tcPr>
          <w:p w14:paraId="6DC1C834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21E257BB" w14:textId="5EC2AF09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34C580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2D90B9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B9F331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5770A6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1CA2B3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3E8CF3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5637DC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4DDFA1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2D0FFC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6F2509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90A60A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E2B1FE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77EACA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1B1E11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0156DE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125E70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61C9C3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2A08A1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3DE9E7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E71728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1445DB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6CC352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3202D2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471010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E41CE9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D9FA7F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0FC57A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1BBC355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3E121965" w14:textId="1E56BB3F" w:rsidTr="003D6F2C">
        <w:tc>
          <w:tcPr>
            <w:tcW w:w="550" w:type="dxa"/>
            <w:gridSpan w:val="2"/>
          </w:tcPr>
          <w:p w14:paraId="53019E06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15.</w:t>
            </w:r>
          </w:p>
        </w:tc>
        <w:tc>
          <w:tcPr>
            <w:tcW w:w="2687" w:type="dxa"/>
          </w:tcPr>
          <w:p w14:paraId="0018360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Zineta Džudžević</w:t>
            </w:r>
          </w:p>
        </w:tc>
        <w:tc>
          <w:tcPr>
            <w:tcW w:w="989" w:type="dxa"/>
            <w:gridSpan w:val="2"/>
          </w:tcPr>
          <w:p w14:paraId="3BDE83D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968" w:type="dxa"/>
            <w:gridSpan w:val="2"/>
          </w:tcPr>
          <w:p w14:paraId="62739C6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0843FAB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32F68D35" w14:textId="60D669DF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987" w:type="dxa"/>
            <w:gridSpan w:val="2"/>
          </w:tcPr>
          <w:p w14:paraId="379409B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0</w:t>
            </w:r>
          </w:p>
        </w:tc>
        <w:tc>
          <w:tcPr>
            <w:tcW w:w="922" w:type="dxa"/>
            <w:gridSpan w:val="2"/>
          </w:tcPr>
          <w:p w14:paraId="454574B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0   </w:t>
            </w:r>
          </w:p>
        </w:tc>
        <w:tc>
          <w:tcPr>
            <w:tcW w:w="992" w:type="dxa"/>
          </w:tcPr>
          <w:p w14:paraId="149A818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0  </w:t>
            </w:r>
          </w:p>
        </w:tc>
        <w:tc>
          <w:tcPr>
            <w:tcW w:w="1134" w:type="dxa"/>
          </w:tcPr>
          <w:p w14:paraId="06678F48" w14:textId="6FFEA4FA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503" w:type="dxa"/>
          </w:tcPr>
          <w:p w14:paraId="4DF066F7" w14:textId="150EC50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923364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2001" w:type="dxa"/>
            <w:gridSpan w:val="2"/>
          </w:tcPr>
          <w:p w14:paraId="1AAAF936" w14:textId="55F914EF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2424" w:type="dxa"/>
            <w:gridSpan w:val="2"/>
          </w:tcPr>
          <w:p w14:paraId="7E1421D7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2C273A2D" w14:textId="7155A7D2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7EF949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D24EA5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C3F7C3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A8C93E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CA83BC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D09604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BBEBB9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F2E594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022F99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8CCF92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A803AD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45D4D5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05A30A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F0995E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DC8252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245D21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B99611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62DC98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5991FA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E601AD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7F192E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99D6CA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75D259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B79030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C75FB3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5330E0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2ADD9F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7290A8A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512A608C" w14:textId="32A23402" w:rsidTr="003D6F2C">
        <w:tc>
          <w:tcPr>
            <w:tcW w:w="550" w:type="dxa"/>
            <w:gridSpan w:val="2"/>
          </w:tcPr>
          <w:p w14:paraId="57651ECB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16.</w:t>
            </w:r>
          </w:p>
        </w:tc>
        <w:tc>
          <w:tcPr>
            <w:tcW w:w="2687" w:type="dxa"/>
          </w:tcPr>
          <w:p w14:paraId="5D5B293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Sabro Ibrahimović</w:t>
            </w:r>
          </w:p>
        </w:tc>
        <w:tc>
          <w:tcPr>
            <w:tcW w:w="989" w:type="dxa"/>
            <w:gridSpan w:val="2"/>
          </w:tcPr>
          <w:p w14:paraId="0D47EF4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3</w:t>
            </w:r>
          </w:p>
        </w:tc>
        <w:tc>
          <w:tcPr>
            <w:tcW w:w="968" w:type="dxa"/>
            <w:gridSpan w:val="2"/>
          </w:tcPr>
          <w:p w14:paraId="1BB4472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1</w:t>
            </w:r>
          </w:p>
        </w:tc>
        <w:tc>
          <w:tcPr>
            <w:tcW w:w="1124" w:type="dxa"/>
            <w:gridSpan w:val="2"/>
          </w:tcPr>
          <w:p w14:paraId="6E1A3F0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1</w:t>
            </w:r>
          </w:p>
        </w:tc>
        <w:tc>
          <w:tcPr>
            <w:tcW w:w="1124" w:type="dxa"/>
            <w:gridSpan w:val="2"/>
          </w:tcPr>
          <w:p w14:paraId="7FF15259" w14:textId="1CA86775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987" w:type="dxa"/>
            <w:gridSpan w:val="2"/>
          </w:tcPr>
          <w:p w14:paraId="67F119F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0</w:t>
            </w:r>
          </w:p>
        </w:tc>
        <w:tc>
          <w:tcPr>
            <w:tcW w:w="922" w:type="dxa"/>
            <w:gridSpan w:val="2"/>
          </w:tcPr>
          <w:p w14:paraId="277D04E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0   </w:t>
            </w:r>
          </w:p>
        </w:tc>
        <w:tc>
          <w:tcPr>
            <w:tcW w:w="992" w:type="dxa"/>
          </w:tcPr>
          <w:p w14:paraId="0231B6F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2  </w:t>
            </w:r>
          </w:p>
        </w:tc>
        <w:tc>
          <w:tcPr>
            <w:tcW w:w="1134" w:type="dxa"/>
          </w:tcPr>
          <w:p w14:paraId="4843BE53" w14:textId="51A58C81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503" w:type="dxa"/>
          </w:tcPr>
          <w:p w14:paraId="69E94547" w14:textId="18D21BF9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173897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2001" w:type="dxa"/>
            <w:gridSpan w:val="2"/>
          </w:tcPr>
          <w:p w14:paraId="35139E71" w14:textId="4FA4F3E8" w:rsidR="000178D0" w:rsidRPr="00C42DF8" w:rsidRDefault="00D53CC1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9</w:t>
            </w:r>
          </w:p>
        </w:tc>
        <w:tc>
          <w:tcPr>
            <w:tcW w:w="2424" w:type="dxa"/>
            <w:gridSpan w:val="2"/>
          </w:tcPr>
          <w:p w14:paraId="25AD1F7F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4CB2333C" w14:textId="6C55766D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B646AF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669AF8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F8071E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D9DFE1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C15C92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AD37A5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E09683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9F1106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00F1F4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F2EC04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F9432F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3735A3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3B1EC9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BCE621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795717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B2E675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E3EC27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8B7AEA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9B4A29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1CF991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42FB27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4DF175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D8E30D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2F4FE6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BD07BC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8294A5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31615F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31568D1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131CB5DF" w14:textId="606E65EB" w:rsidTr="003D6F2C">
        <w:tc>
          <w:tcPr>
            <w:tcW w:w="550" w:type="dxa"/>
            <w:gridSpan w:val="2"/>
          </w:tcPr>
          <w:p w14:paraId="61C6B5AC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17.</w:t>
            </w:r>
          </w:p>
        </w:tc>
        <w:tc>
          <w:tcPr>
            <w:tcW w:w="2687" w:type="dxa"/>
          </w:tcPr>
          <w:p w14:paraId="1F34670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Asmir Kardović</w:t>
            </w:r>
          </w:p>
        </w:tc>
        <w:tc>
          <w:tcPr>
            <w:tcW w:w="989" w:type="dxa"/>
            <w:gridSpan w:val="2"/>
          </w:tcPr>
          <w:p w14:paraId="3860F4F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968" w:type="dxa"/>
            <w:gridSpan w:val="2"/>
          </w:tcPr>
          <w:p w14:paraId="7AA3ADB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744CC9A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40E01881" w14:textId="0395A602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987" w:type="dxa"/>
            <w:gridSpan w:val="2"/>
          </w:tcPr>
          <w:p w14:paraId="7018DFC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0</w:t>
            </w:r>
          </w:p>
        </w:tc>
        <w:tc>
          <w:tcPr>
            <w:tcW w:w="922" w:type="dxa"/>
            <w:gridSpan w:val="2"/>
          </w:tcPr>
          <w:p w14:paraId="054EE4F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0  </w:t>
            </w:r>
          </w:p>
        </w:tc>
        <w:tc>
          <w:tcPr>
            <w:tcW w:w="992" w:type="dxa"/>
          </w:tcPr>
          <w:p w14:paraId="3EB2866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0  </w:t>
            </w:r>
          </w:p>
        </w:tc>
        <w:tc>
          <w:tcPr>
            <w:tcW w:w="1134" w:type="dxa"/>
          </w:tcPr>
          <w:p w14:paraId="61DB4A33" w14:textId="43A0AA38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503" w:type="dxa"/>
          </w:tcPr>
          <w:p w14:paraId="34BA817C" w14:textId="48BF0074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923364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2001" w:type="dxa"/>
            <w:gridSpan w:val="2"/>
          </w:tcPr>
          <w:p w14:paraId="72064EA8" w14:textId="062DF861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2424" w:type="dxa"/>
            <w:gridSpan w:val="2"/>
          </w:tcPr>
          <w:p w14:paraId="374B50CD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77047059" w14:textId="14F5DDD1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057072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5B9867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969027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C8F5E2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CFA218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2E47C5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2825EE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E7FD38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8E3D04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6BAA1B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0D9D1F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F59330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648D0A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27A2A5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3B6BC2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45DADC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8E0F4F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923D9F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F6CBD6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9AB03D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0C0214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5C8B10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F3B268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B42584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B421F4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2B674B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CA8FB8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79C662D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55D839E7" w14:textId="4ACA315D" w:rsidTr="003D6F2C">
        <w:tc>
          <w:tcPr>
            <w:tcW w:w="550" w:type="dxa"/>
            <w:gridSpan w:val="2"/>
          </w:tcPr>
          <w:p w14:paraId="4F79F777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18.</w:t>
            </w:r>
          </w:p>
        </w:tc>
        <w:tc>
          <w:tcPr>
            <w:tcW w:w="2687" w:type="dxa"/>
          </w:tcPr>
          <w:p w14:paraId="151766B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Omer Nurković</w:t>
            </w:r>
          </w:p>
        </w:tc>
        <w:tc>
          <w:tcPr>
            <w:tcW w:w="989" w:type="dxa"/>
            <w:gridSpan w:val="2"/>
          </w:tcPr>
          <w:p w14:paraId="3DCBAC0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968" w:type="dxa"/>
            <w:gridSpan w:val="2"/>
          </w:tcPr>
          <w:p w14:paraId="499381E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/</w:t>
            </w:r>
          </w:p>
        </w:tc>
        <w:tc>
          <w:tcPr>
            <w:tcW w:w="1124" w:type="dxa"/>
            <w:gridSpan w:val="2"/>
          </w:tcPr>
          <w:p w14:paraId="3AEC44D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1</w:t>
            </w:r>
          </w:p>
        </w:tc>
        <w:tc>
          <w:tcPr>
            <w:tcW w:w="1124" w:type="dxa"/>
            <w:gridSpan w:val="2"/>
          </w:tcPr>
          <w:p w14:paraId="151949CB" w14:textId="1F0E5E8A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987" w:type="dxa"/>
            <w:gridSpan w:val="2"/>
          </w:tcPr>
          <w:p w14:paraId="06309CE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1</w:t>
            </w:r>
          </w:p>
        </w:tc>
        <w:tc>
          <w:tcPr>
            <w:tcW w:w="922" w:type="dxa"/>
            <w:gridSpan w:val="2"/>
          </w:tcPr>
          <w:p w14:paraId="11FF3D0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/   </w:t>
            </w:r>
          </w:p>
        </w:tc>
        <w:tc>
          <w:tcPr>
            <w:tcW w:w="992" w:type="dxa"/>
          </w:tcPr>
          <w:p w14:paraId="07D6095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1  </w:t>
            </w:r>
          </w:p>
        </w:tc>
        <w:tc>
          <w:tcPr>
            <w:tcW w:w="1134" w:type="dxa"/>
          </w:tcPr>
          <w:p w14:paraId="393144D8" w14:textId="533AA79C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503" w:type="dxa"/>
          </w:tcPr>
          <w:p w14:paraId="322ADE13" w14:textId="2B06F1BA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173897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2001" w:type="dxa"/>
            <w:gridSpan w:val="2"/>
          </w:tcPr>
          <w:p w14:paraId="31963CF2" w14:textId="2C9E66B3" w:rsidR="000178D0" w:rsidRPr="00C42DF8" w:rsidRDefault="00D53CC1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5</w:t>
            </w:r>
          </w:p>
        </w:tc>
        <w:tc>
          <w:tcPr>
            <w:tcW w:w="2424" w:type="dxa"/>
            <w:gridSpan w:val="2"/>
          </w:tcPr>
          <w:p w14:paraId="34C50265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6BACD2AC" w14:textId="73FC653E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01B0A9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8732C3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574D5A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E35826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873FF1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50DFB2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46A0E2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3AD73A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03A180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FB84F8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CD0EF5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67A1CF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9D4883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97B62A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D83857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9A505D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ADF005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81D22F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0D3F06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DBB0ED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C34288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803197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9F47EB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3ACF00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C81A22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4356E1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0CCE7E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6FE985A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62330CA6" w14:textId="6CBA01E1" w:rsidTr="003D6F2C">
        <w:tc>
          <w:tcPr>
            <w:tcW w:w="550" w:type="dxa"/>
            <w:gridSpan w:val="2"/>
          </w:tcPr>
          <w:p w14:paraId="63322B42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19.</w:t>
            </w:r>
          </w:p>
        </w:tc>
        <w:tc>
          <w:tcPr>
            <w:tcW w:w="2687" w:type="dxa"/>
          </w:tcPr>
          <w:p w14:paraId="16B262B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Amina Dautović</w:t>
            </w:r>
          </w:p>
        </w:tc>
        <w:tc>
          <w:tcPr>
            <w:tcW w:w="989" w:type="dxa"/>
            <w:gridSpan w:val="2"/>
          </w:tcPr>
          <w:p w14:paraId="5482A56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968" w:type="dxa"/>
            <w:gridSpan w:val="2"/>
          </w:tcPr>
          <w:p w14:paraId="330F675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2</w:t>
            </w:r>
          </w:p>
        </w:tc>
        <w:tc>
          <w:tcPr>
            <w:tcW w:w="1124" w:type="dxa"/>
            <w:gridSpan w:val="2"/>
          </w:tcPr>
          <w:p w14:paraId="70FC13B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2</w:t>
            </w:r>
          </w:p>
        </w:tc>
        <w:tc>
          <w:tcPr>
            <w:tcW w:w="1124" w:type="dxa"/>
            <w:gridSpan w:val="2"/>
          </w:tcPr>
          <w:p w14:paraId="118CA27B" w14:textId="054D9660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987" w:type="dxa"/>
            <w:gridSpan w:val="2"/>
          </w:tcPr>
          <w:p w14:paraId="5B42044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0</w:t>
            </w:r>
          </w:p>
        </w:tc>
        <w:tc>
          <w:tcPr>
            <w:tcW w:w="922" w:type="dxa"/>
            <w:gridSpan w:val="2"/>
          </w:tcPr>
          <w:p w14:paraId="0EA9F49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0   </w:t>
            </w:r>
          </w:p>
        </w:tc>
        <w:tc>
          <w:tcPr>
            <w:tcW w:w="992" w:type="dxa"/>
          </w:tcPr>
          <w:p w14:paraId="29197A4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1</w:t>
            </w:r>
          </w:p>
        </w:tc>
        <w:tc>
          <w:tcPr>
            <w:tcW w:w="1134" w:type="dxa"/>
          </w:tcPr>
          <w:p w14:paraId="5174064D" w14:textId="7D22B6C5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2</w:t>
            </w:r>
          </w:p>
        </w:tc>
        <w:tc>
          <w:tcPr>
            <w:tcW w:w="1503" w:type="dxa"/>
          </w:tcPr>
          <w:p w14:paraId="6B228705" w14:textId="4D83D233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173897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2001" w:type="dxa"/>
            <w:gridSpan w:val="2"/>
          </w:tcPr>
          <w:p w14:paraId="26A2BCDC" w14:textId="53D6A31D" w:rsidR="000178D0" w:rsidRPr="00C42DF8" w:rsidRDefault="00D53CC1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9</w:t>
            </w:r>
          </w:p>
        </w:tc>
        <w:tc>
          <w:tcPr>
            <w:tcW w:w="2424" w:type="dxa"/>
            <w:gridSpan w:val="2"/>
          </w:tcPr>
          <w:p w14:paraId="3A86A806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4C340915" w14:textId="17B5F50D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34D373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44BB82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7E4B07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B51F51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A9ED64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A903C8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A702C1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C57542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D443D0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DE6F05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F9E300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2A5B69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6E7123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9B3B7F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EA4E6E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73B0EE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FB7655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9B8C2D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018212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8BBB31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3D2A43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2F1CB0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106ECF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1BC96C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AF0DD6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56AB07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9002B8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5692CEA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4C0D8AE8" w14:textId="590DE89A" w:rsidTr="003D6F2C">
        <w:tc>
          <w:tcPr>
            <w:tcW w:w="550" w:type="dxa"/>
            <w:gridSpan w:val="2"/>
          </w:tcPr>
          <w:p w14:paraId="5B793217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20.</w:t>
            </w:r>
          </w:p>
        </w:tc>
        <w:tc>
          <w:tcPr>
            <w:tcW w:w="2687" w:type="dxa"/>
          </w:tcPr>
          <w:p w14:paraId="53838AE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Faruk Daci</w:t>
            </w:r>
          </w:p>
        </w:tc>
        <w:tc>
          <w:tcPr>
            <w:tcW w:w="989" w:type="dxa"/>
            <w:gridSpan w:val="2"/>
          </w:tcPr>
          <w:p w14:paraId="78738A2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/</w:t>
            </w:r>
          </w:p>
        </w:tc>
        <w:tc>
          <w:tcPr>
            <w:tcW w:w="968" w:type="dxa"/>
            <w:gridSpan w:val="2"/>
          </w:tcPr>
          <w:p w14:paraId="03876DF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/</w:t>
            </w:r>
          </w:p>
        </w:tc>
        <w:tc>
          <w:tcPr>
            <w:tcW w:w="1124" w:type="dxa"/>
            <w:gridSpan w:val="2"/>
          </w:tcPr>
          <w:p w14:paraId="7D92129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1</w:t>
            </w:r>
          </w:p>
        </w:tc>
        <w:tc>
          <w:tcPr>
            <w:tcW w:w="1124" w:type="dxa"/>
            <w:gridSpan w:val="2"/>
          </w:tcPr>
          <w:p w14:paraId="67E0FD3B" w14:textId="0C8E83DF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987" w:type="dxa"/>
            <w:gridSpan w:val="2"/>
          </w:tcPr>
          <w:p w14:paraId="3D5FA55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1</w:t>
            </w:r>
          </w:p>
        </w:tc>
        <w:tc>
          <w:tcPr>
            <w:tcW w:w="922" w:type="dxa"/>
            <w:gridSpan w:val="2"/>
          </w:tcPr>
          <w:p w14:paraId="1957ADF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1   </w:t>
            </w:r>
          </w:p>
        </w:tc>
        <w:tc>
          <w:tcPr>
            <w:tcW w:w="992" w:type="dxa"/>
          </w:tcPr>
          <w:p w14:paraId="53B993A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1  </w:t>
            </w:r>
          </w:p>
        </w:tc>
        <w:tc>
          <w:tcPr>
            <w:tcW w:w="1134" w:type="dxa"/>
          </w:tcPr>
          <w:p w14:paraId="11624CFB" w14:textId="2A9991FE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1</w:t>
            </w:r>
          </w:p>
        </w:tc>
        <w:tc>
          <w:tcPr>
            <w:tcW w:w="1503" w:type="dxa"/>
          </w:tcPr>
          <w:p w14:paraId="032FEE76" w14:textId="5523D9E6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173897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</w:p>
        </w:tc>
        <w:tc>
          <w:tcPr>
            <w:tcW w:w="2001" w:type="dxa"/>
            <w:gridSpan w:val="2"/>
          </w:tcPr>
          <w:p w14:paraId="60DBDDF6" w14:textId="6C3C7150" w:rsidR="000178D0" w:rsidRPr="00C42DF8" w:rsidRDefault="00D53CC1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7</w:t>
            </w:r>
          </w:p>
        </w:tc>
        <w:tc>
          <w:tcPr>
            <w:tcW w:w="2424" w:type="dxa"/>
            <w:gridSpan w:val="2"/>
          </w:tcPr>
          <w:p w14:paraId="32C10FBF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6DDF0FF1" w14:textId="16360DEE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1737EC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6D32CE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E6E4B8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854109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0B4D56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46CBFF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B0C585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3A6EEF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62B6A8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AA2983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AB6EB7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673505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5A14E4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845276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0056EF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B7DC2D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2A8307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957D27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9330B6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64896B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9CBD40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B924E7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6D97A8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03E1A7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98B319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BFB7AD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9A3D73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1D84BF8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59D06343" w14:textId="08B4C12A" w:rsidTr="003D6F2C">
        <w:tc>
          <w:tcPr>
            <w:tcW w:w="550" w:type="dxa"/>
            <w:gridSpan w:val="2"/>
          </w:tcPr>
          <w:p w14:paraId="3E96D181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21.</w:t>
            </w:r>
          </w:p>
        </w:tc>
        <w:tc>
          <w:tcPr>
            <w:tcW w:w="2687" w:type="dxa"/>
          </w:tcPr>
          <w:p w14:paraId="3AF018E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Vehbija Dedeić</w:t>
            </w:r>
          </w:p>
        </w:tc>
        <w:tc>
          <w:tcPr>
            <w:tcW w:w="989" w:type="dxa"/>
            <w:gridSpan w:val="2"/>
          </w:tcPr>
          <w:p w14:paraId="27F93ED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968" w:type="dxa"/>
            <w:gridSpan w:val="2"/>
          </w:tcPr>
          <w:p w14:paraId="1FECE34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2</w:t>
            </w:r>
          </w:p>
        </w:tc>
        <w:tc>
          <w:tcPr>
            <w:tcW w:w="1124" w:type="dxa"/>
            <w:gridSpan w:val="2"/>
          </w:tcPr>
          <w:p w14:paraId="5DD6CE9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14C13800" w14:textId="5265AED1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987" w:type="dxa"/>
            <w:gridSpan w:val="2"/>
          </w:tcPr>
          <w:p w14:paraId="538E1F1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0</w:t>
            </w:r>
          </w:p>
        </w:tc>
        <w:tc>
          <w:tcPr>
            <w:tcW w:w="922" w:type="dxa"/>
            <w:gridSpan w:val="2"/>
          </w:tcPr>
          <w:p w14:paraId="0E4C371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0   </w:t>
            </w:r>
          </w:p>
        </w:tc>
        <w:tc>
          <w:tcPr>
            <w:tcW w:w="992" w:type="dxa"/>
          </w:tcPr>
          <w:p w14:paraId="1CEB010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0  </w:t>
            </w:r>
          </w:p>
        </w:tc>
        <w:tc>
          <w:tcPr>
            <w:tcW w:w="1134" w:type="dxa"/>
          </w:tcPr>
          <w:p w14:paraId="7E92DA1B" w14:textId="77EA5480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923364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1503" w:type="dxa"/>
          </w:tcPr>
          <w:p w14:paraId="62C62DF9" w14:textId="4B55D038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923364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2001" w:type="dxa"/>
            <w:gridSpan w:val="2"/>
          </w:tcPr>
          <w:p w14:paraId="67DEA683" w14:textId="65D40BD6" w:rsidR="000178D0" w:rsidRPr="00C42DF8" w:rsidRDefault="00D53CC1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</w:p>
        </w:tc>
        <w:tc>
          <w:tcPr>
            <w:tcW w:w="2424" w:type="dxa"/>
            <w:gridSpan w:val="2"/>
          </w:tcPr>
          <w:p w14:paraId="5BFA4679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63A6CF7F" w14:textId="063936DC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173282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9D86B6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E9C7B2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42E286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E586FB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1C2BA6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677374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6914BE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F1AC3D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0D751B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F67A2A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5D7456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9632C4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CA7106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02C895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79CE31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8C083B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C8A82C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8C746E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FF82AD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E905DE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36F8B6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943236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FB27A2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D05833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78876E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94566B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668321B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6E08E3C0" w14:textId="4FB09CFA" w:rsidTr="003D6F2C">
        <w:tc>
          <w:tcPr>
            <w:tcW w:w="550" w:type="dxa"/>
            <w:gridSpan w:val="2"/>
          </w:tcPr>
          <w:p w14:paraId="2A7CE080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22.</w:t>
            </w:r>
          </w:p>
        </w:tc>
        <w:tc>
          <w:tcPr>
            <w:tcW w:w="2687" w:type="dxa"/>
          </w:tcPr>
          <w:p w14:paraId="13BD5C3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Albina Fetahović</w:t>
            </w:r>
          </w:p>
        </w:tc>
        <w:tc>
          <w:tcPr>
            <w:tcW w:w="989" w:type="dxa"/>
            <w:gridSpan w:val="2"/>
          </w:tcPr>
          <w:p w14:paraId="6286F83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968" w:type="dxa"/>
            <w:gridSpan w:val="2"/>
          </w:tcPr>
          <w:p w14:paraId="6EEDB1E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2FCE7C7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0</w:t>
            </w:r>
          </w:p>
        </w:tc>
        <w:tc>
          <w:tcPr>
            <w:tcW w:w="1124" w:type="dxa"/>
            <w:gridSpan w:val="2"/>
          </w:tcPr>
          <w:p w14:paraId="1F89351A" w14:textId="21F07998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987" w:type="dxa"/>
            <w:gridSpan w:val="2"/>
          </w:tcPr>
          <w:p w14:paraId="6DC6DA7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0</w:t>
            </w:r>
          </w:p>
        </w:tc>
        <w:tc>
          <w:tcPr>
            <w:tcW w:w="922" w:type="dxa"/>
            <w:gridSpan w:val="2"/>
          </w:tcPr>
          <w:p w14:paraId="00B7238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0   </w:t>
            </w:r>
          </w:p>
        </w:tc>
        <w:tc>
          <w:tcPr>
            <w:tcW w:w="992" w:type="dxa"/>
          </w:tcPr>
          <w:p w14:paraId="0CD9C87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0  </w:t>
            </w:r>
          </w:p>
        </w:tc>
        <w:tc>
          <w:tcPr>
            <w:tcW w:w="1134" w:type="dxa"/>
          </w:tcPr>
          <w:p w14:paraId="19ECEE81" w14:textId="64068C76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0</w:t>
            </w:r>
          </w:p>
        </w:tc>
        <w:tc>
          <w:tcPr>
            <w:tcW w:w="1503" w:type="dxa"/>
          </w:tcPr>
          <w:p w14:paraId="31868559" w14:textId="1E2C083A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923364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2001" w:type="dxa"/>
            <w:gridSpan w:val="2"/>
          </w:tcPr>
          <w:p w14:paraId="10B66530" w14:textId="12D701AA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2424" w:type="dxa"/>
            <w:gridSpan w:val="2"/>
          </w:tcPr>
          <w:p w14:paraId="3BBB54C6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4054A6F6" w14:textId="2CBBCD2F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A95F64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6151DB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320CF5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CC0083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9FD73D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B51C33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ABAF32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10F787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98D176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4C8217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CB8918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FB46DF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583119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045ACF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C0A1A1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A969B7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ED74BA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47CE45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6516FD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D3C83D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599B46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4A9C3B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FC5C1C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0A7029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21A85B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E89705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9A67FE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4386C99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39FE6392" w14:textId="24F18B6A" w:rsidTr="003D6F2C">
        <w:tc>
          <w:tcPr>
            <w:tcW w:w="550" w:type="dxa"/>
            <w:gridSpan w:val="2"/>
          </w:tcPr>
          <w:p w14:paraId="661623A0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23.</w:t>
            </w:r>
          </w:p>
        </w:tc>
        <w:tc>
          <w:tcPr>
            <w:tcW w:w="2687" w:type="dxa"/>
          </w:tcPr>
          <w:p w14:paraId="7A619A1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Alen Kalač</w:t>
            </w:r>
          </w:p>
        </w:tc>
        <w:tc>
          <w:tcPr>
            <w:tcW w:w="989" w:type="dxa"/>
            <w:gridSpan w:val="2"/>
          </w:tcPr>
          <w:p w14:paraId="0D619D4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8</w:t>
            </w:r>
          </w:p>
        </w:tc>
        <w:tc>
          <w:tcPr>
            <w:tcW w:w="968" w:type="dxa"/>
            <w:gridSpan w:val="2"/>
          </w:tcPr>
          <w:p w14:paraId="74DB91B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/</w:t>
            </w:r>
          </w:p>
        </w:tc>
        <w:tc>
          <w:tcPr>
            <w:tcW w:w="1124" w:type="dxa"/>
            <w:gridSpan w:val="2"/>
          </w:tcPr>
          <w:p w14:paraId="2672336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/</w:t>
            </w:r>
          </w:p>
        </w:tc>
        <w:tc>
          <w:tcPr>
            <w:tcW w:w="1124" w:type="dxa"/>
            <w:gridSpan w:val="2"/>
          </w:tcPr>
          <w:p w14:paraId="062A140A" w14:textId="217584C0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987" w:type="dxa"/>
            <w:gridSpan w:val="2"/>
          </w:tcPr>
          <w:p w14:paraId="174F8A8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0</w:t>
            </w:r>
          </w:p>
        </w:tc>
        <w:tc>
          <w:tcPr>
            <w:tcW w:w="922" w:type="dxa"/>
            <w:gridSpan w:val="2"/>
          </w:tcPr>
          <w:p w14:paraId="6181BD5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/   </w:t>
            </w:r>
          </w:p>
        </w:tc>
        <w:tc>
          <w:tcPr>
            <w:tcW w:w="992" w:type="dxa"/>
          </w:tcPr>
          <w:p w14:paraId="4949DF8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2</w:t>
            </w:r>
          </w:p>
        </w:tc>
        <w:tc>
          <w:tcPr>
            <w:tcW w:w="1134" w:type="dxa"/>
          </w:tcPr>
          <w:p w14:paraId="321193AA" w14:textId="66033CC1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923364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1503" w:type="dxa"/>
          </w:tcPr>
          <w:p w14:paraId="675AB520" w14:textId="05A4E4E3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173897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</w:p>
        </w:tc>
        <w:tc>
          <w:tcPr>
            <w:tcW w:w="2001" w:type="dxa"/>
            <w:gridSpan w:val="2"/>
          </w:tcPr>
          <w:p w14:paraId="1DE37AB2" w14:textId="5D677FF8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  <w:r w:rsidR="00D53CC1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</w:p>
        </w:tc>
        <w:tc>
          <w:tcPr>
            <w:tcW w:w="2424" w:type="dxa"/>
            <w:gridSpan w:val="2"/>
          </w:tcPr>
          <w:p w14:paraId="3BD1AEFC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3AE6D1FC" w14:textId="581BC141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41289C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63CCAA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537FC7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FDDC5E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785C02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12A36C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B83F4C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052BF5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182BA1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F2A675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8CA492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365E00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17E334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18124F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2742E9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E2B167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608B58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728088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5DB134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07E8F0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2413D3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BD6E3C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DED90A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DD4240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E76D8A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062CD7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9715B0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1CBDB44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3FF239F9" w14:textId="34B992A9" w:rsidTr="003D6F2C">
        <w:tc>
          <w:tcPr>
            <w:tcW w:w="550" w:type="dxa"/>
            <w:gridSpan w:val="2"/>
          </w:tcPr>
          <w:p w14:paraId="6F3EAF67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24.</w:t>
            </w:r>
          </w:p>
        </w:tc>
        <w:tc>
          <w:tcPr>
            <w:tcW w:w="2687" w:type="dxa"/>
          </w:tcPr>
          <w:p w14:paraId="52DBFAA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Seniha Tahirović</w:t>
            </w:r>
          </w:p>
        </w:tc>
        <w:tc>
          <w:tcPr>
            <w:tcW w:w="989" w:type="dxa"/>
            <w:gridSpan w:val="2"/>
          </w:tcPr>
          <w:p w14:paraId="5C2CAD3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4</w:t>
            </w:r>
          </w:p>
        </w:tc>
        <w:tc>
          <w:tcPr>
            <w:tcW w:w="968" w:type="dxa"/>
            <w:gridSpan w:val="2"/>
          </w:tcPr>
          <w:p w14:paraId="38FE062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3</w:t>
            </w:r>
          </w:p>
        </w:tc>
        <w:tc>
          <w:tcPr>
            <w:tcW w:w="1124" w:type="dxa"/>
            <w:gridSpan w:val="2"/>
          </w:tcPr>
          <w:p w14:paraId="043FB51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1</w:t>
            </w:r>
          </w:p>
        </w:tc>
        <w:tc>
          <w:tcPr>
            <w:tcW w:w="1124" w:type="dxa"/>
            <w:gridSpan w:val="2"/>
          </w:tcPr>
          <w:p w14:paraId="1B138E99" w14:textId="34728CFF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8</w:t>
            </w:r>
          </w:p>
        </w:tc>
        <w:tc>
          <w:tcPr>
            <w:tcW w:w="987" w:type="dxa"/>
            <w:gridSpan w:val="2"/>
          </w:tcPr>
          <w:p w14:paraId="5852497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0</w:t>
            </w:r>
          </w:p>
        </w:tc>
        <w:tc>
          <w:tcPr>
            <w:tcW w:w="922" w:type="dxa"/>
            <w:gridSpan w:val="2"/>
          </w:tcPr>
          <w:p w14:paraId="67DA2C4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∕   </w:t>
            </w:r>
          </w:p>
        </w:tc>
        <w:tc>
          <w:tcPr>
            <w:tcW w:w="992" w:type="dxa"/>
          </w:tcPr>
          <w:p w14:paraId="37E29BC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3  </w:t>
            </w:r>
          </w:p>
        </w:tc>
        <w:tc>
          <w:tcPr>
            <w:tcW w:w="1134" w:type="dxa"/>
          </w:tcPr>
          <w:p w14:paraId="0B7E18C7" w14:textId="7039A7B6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1</w:t>
            </w:r>
          </w:p>
        </w:tc>
        <w:tc>
          <w:tcPr>
            <w:tcW w:w="1503" w:type="dxa"/>
          </w:tcPr>
          <w:p w14:paraId="7F893FB7" w14:textId="31FEA423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173897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</w:p>
        </w:tc>
        <w:tc>
          <w:tcPr>
            <w:tcW w:w="2001" w:type="dxa"/>
            <w:gridSpan w:val="2"/>
          </w:tcPr>
          <w:p w14:paraId="4F5E3CE0" w14:textId="66A5232F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  <w:r w:rsidR="00D53CC1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</w:p>
        </w:tc>
        <w:tc>
          <w:tcPr>
            <w:tcW w:w="2424" w:type="dxa"/>
            <w:gridSpan w:val="2"/>
          </w:tcPr>
          <w:p w14:paraId="75632688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6D523EB4" w14:textId="45AF6930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73C7DB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6AFDF4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4155BB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26B784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AEF40A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790121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D1405B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42CA1F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F4D473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2B19FF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353575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F49B74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E3C1DD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351564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268FE0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0E6FB2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83F185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795620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8DF592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B6BEB2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628598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4FEA81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884633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9DEE01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646B0B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0F6FDD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E75811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3CE5401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3754CD74" w14:textId="41D8A72B" w:rsidTr="003D6F2C">
        <w:trPr>
          <w:trHeight w:val="341"/>
        </w:trPr>
        <w:tc>
          <w:tcPr>
            <w:tcW w:w="550" w:type="dxa"/>
            <w:gridSpan w:val="2"/>
          </w:tcPr>
          <w:p w14:paraId="4AA6DACD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25.</w:t>
            </w:r>
          </w:p>
        </w:tc>
        <w:tc>
          <w:tcPr>
            <w:tcW w:w="2687" w:type="dxa"/>
          </w:tcPr>
          <w:p w14:paraId="7E24C00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Sait Kalač</w:t>
            </w:r>
          </w:p>
        </w:tc>
        <w:tc>
          <w:tcPr>
            <w:tcW w:w="989" w:type="dxa"/>
            <w:gridSpan w:val="2"/>
          </w:tcPr>
          <w:p w14:paraId="62E82A1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1</w:t>
            </w:r>
          </w:p>
        </w:tc>
        <w:tc>
          <w:tcPr>
            <w:tcW w:w="968" w:type="dxa"/>
            <w:gridSpan w:val="2"/>
          </w:tcPr>
          <w:p w14:paraId="7FA42BF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/</w:t>
            </w:r>
          </w:p>
        </w:tc>
        <w:tc>
          <w:tcPr>
            <w:tcW w:w="1124" w:type="dxa"/>
            <w:gridSpan w:val="2"/>
          </w:tcPr>
          <w:p w14:paraId="5838957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0DCB39DF" w14:textId="2997E4E9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∕</w:t>
            </w:r>
          </w:p>
        </w:tc>
        <w:tc>
          <w:tcPr>
            <w:tcW w:w="987" w:type="dxa"/>
            <w:gridSpan w:val="2"/>
          </w:tcPr>
          <w:p w14:paraId="4877DD9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0</w:t>
            </w:r>
          </w:p>
        </w:tc>
        <w:tc>
          <w:tcPr>
            <w:tcW w:w="922" w:type="dxa"/>
            <w:gridSpan w:val="2"/>
          </w:tcPr>
          <w:p w14:paraId="397D42A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1   </w:t>
            </w:r>
          </w:p>
        </w:tc>
        <w:tc>
          <w:tcPr>
            <w:tcW w:w="992" w:type="dxa"/>
          </w:tcPr>
          <w:p w14:paraId="1571BA4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0   </w:t>
            </w:r>
          </w:p>
        </w:tc>
        <w:tc>
          <w:tcPr>
            <w:tcW w:w="1134" w:type="dxa"/>
          </w:tcPr>
          <w:p w14:paraId="4703506A" w14:textId="6ACE05AE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0</w:t>
            </w:r>
          </w:p>
        </w:tc>
        <w:tc>
          <w:tcPr>
            <w:tcW w:w="1503" w:type="dxa"/>
          </w:tcPr>
          <w:p w14:paraId="6530D590" w14:textId="52BF5C1D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9F19AB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2001" w:type="dxa"/>
            <w:gridSpan w:val="2"/>
          </w:tcPr>
          <w:p w14:paraId="1D7DD419" w14:textId="6076001B" w:rsidR="000178D0" w:rsidRPr="00C42DF8" w:rsidRDefault="009F19AB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>
              <w:rPr>
                <w:rFonts w:ascii="Arial" w:eastAsia="Times New Roman" w:hAnsi="Arial" w:cs="Arial"/>
                <w:i/>
                <w:iCs/>
                <w:lang w:val="sl-SI" w:eastAsia="hr-HR"/>
              </w:rPr>
              <w:t>3</w:t>
            </w:r>
          </w:p>
        </w:tc>
        <w:tc>
          <w:tcPr>
            <w:tcW w:w="2424" w:type="dxa"/>
            <w:gridSpan w:val="2"/>
          </w:tcPr>
          <w:p w14:paraId="0224139A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7F3E944D" w14:textId="65622B4D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ECC4A4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E4A6CD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83D84C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B1B09D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0A28CF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70808E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A49452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7EDCEF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929BAC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0EEAD4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F7B0A0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E3BE0E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F91FD4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EAE72C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575D19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3F5BE5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5948D9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F0990B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D0247D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B8A471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2D6043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76D6B8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BC406C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A457C4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6BD842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F84071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711C4C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0FB770B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74DFC6B0" w14:textId="0B6D106E" w:rsidTr="003D6F2C">
        <w:tc>
          <w:tcPr>
            <w:tcW w:w="550" w:type="dxa"/>
            <w:gridSpan w:val="2"/>
          </w:tcPr>
          <w:p w14:paraId="4B5AA0E6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26.</w:t>
            </w:r>
          </w:p>
        </w:tc>
        <w:tc>
          <w:tcPr>
            <w:tcW w:w="2687" w:type="dxa"/>
          </w:tcPr>
          <w:p w14:paraId="6EDB758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Elzana Kurtagić</w:t>
            </w:r>
          </w:p>
        </w:tc>
        <w:tc>
          <w:tcPr>
            <w:tcW w:w="989" w:type="dxa"/>
            <w:gridSpan w:val="2"/>
          </w:tcPr>
          <w:p w14:paraId="74381A3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1</w:t>
            </w:r>
          </w:p>
        </w:tc>
        <w:tc>
          <w:tcPr>
            <w:tcW w:w="968" w:type="dxa"/>
            <w:gridSpan w:val="2"/>
          </w:tcPr>
          <w:p w14:paraId="2753E63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/</w:t>
            </w:r>
          </w:p>
        </w:tc>
        <w:tc>
          <w:tcPr>
            <w:tcW w:w="1124" w:type="dxa"/>
            <w:gridSpan w:val="2"/>
          </w:tcPr>
          <w:p w14:paraId="58B475A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1E131437" w14:textId="4335830E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987" w:type="dxa"/>
            <w:gridSpan w:val="2"/>
          </w:tcPr>
          <w:p w14:paraId="5CFB357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0</w:t>
            </w:r>
          </w:p>
        </w:tc>
        <w:tc>
          <w:tcPr>
            <w:tcW w:w="922" w:type="dxa"/>
            <w:gridSpan w:val="2"/>
          </w:tcPr>
          <w:p w14:paraId="2C3E9B2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/</w:t>
            </w:r>
          </w:p>
        </w:tc>
        <w:tc>
          <w:tcPr>
            <w:tcW w:w="992" w:type="dxa"/>
          </w:tcPr>
          <w:p w14:paraId="78D3E6B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0   </w:t>
            </w:r>
          </w:p>
        </w:tc>
        <w:tc>
          <w:tcPr>
            <w:tcW w:w="1134" w:type="dxa"/>
          </w:tcPr>
          <w:p w14:paraId="7447AEE2" w14:textId="00CE23E5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0</w:t>
            </w:r>
          </w:p>
        </w:tc>
        <w:tc>
          <w:tcPr>
            <w:tcW w:w="1503" w:type="dxa"/>
          </w:tcPr>
          <w:p w14:paraId="7D0D0637" w14:textId="48CBCFFB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923364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</w:t>
            </w:r>
          </w:p>
        </w:tc>
        <w:tc>
          <w:tcPr>
            <w:tcW w:w="2001" w:type="dxa"/>
            <w:gridSpan w:val="2"/>
          </w:tcPr>
          <w:p w14:paraId="77B45E65" w14:textId="08CEE2FF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2424" w:type="dxa"/>
            <w:gridSpan w:val="2"/>
          </w:tcPr>
          <w:p w14:paraId="58EBE12D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5D96309E" w14:textId="00625F3A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5D3F4D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F64B4F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57F784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635B14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E6B822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D6E405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9A6CF0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F600FD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34C609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422E85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A36FBE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A6AF1F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21BF28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534D39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6A6A6C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25895A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B72097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0E15C3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09AA55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7C680E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54D0CD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7F280E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D47EDD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B7D304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CB2947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9F7B18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E61E59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7CB1235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3E35F307" w14:textId="32A508B6" w:rsidTr="003D6F2C">
        <w:tc>
          <w:tcPr>
            <w:tcW w:w="550" w:type="dxa"/>
            <w:gridSpan w:val="2"/>
          </w:tcPr>
          <w:p w14:paraId="47D64779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27.</w:t>
            </w:r>
          </w:p>
        </w:tc>
        <w:tc>
          <w:tcPr>
            <w:tcW w:w="2687" w:type="dxa"/>
          </w:tcPr>
          <w:p w14:paraId="0280B86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Esad Plunac</w:t>
            </w:r>
          </w:p>
        </w:tc>
        <w:tc>
          <w:tcPr>
            <w:tcW w:w="989" w:type="dxa"/>
            <w:gridSpan w:val="2"/>
          </w:tcPr>
          <w:p w14:paraId="1F2F6A9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6</w:t>
            </w:r>
          </w:p>
        </w:tc>
        <w:tc>
          <w:tcPr>
            <w:tcW w:w="968" w:type="dxa"/>
            <w:gridSpan w:val="2"/>
          </w:tcPr>
          <w:p w14:paraId="7919D40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4</w:t>
            </w:r>
          </w:p>
        </w:tc>
        <w:tc>
          <w:tcPr>
            <w:tcW w:w="1124" w:type="dxa"/>
            <w:gridSpan w:val="2"/>
          </w:tcPr>
          <w:p w14:paraId="6EE86DA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7</w:t>
            </w:r>
          </w:p>
        </w:tc>
        <w:tc>
          <w:tcPr>
            <w:tcW w:w="1124" w:type="dxa"/>
            <w:gridSpan w:val="2"/>
          </w:tcPr>
          <w:p w14:paraId="65C3A0C4" w14:textId="76F183B4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8</w:t>
            </w:r>
          </w:p>
        </w:tc>
        <w:tc>
          <w:tcPr>
            <w:tcW w:w="987" w:type="dxa"/>
            <w:gridSpan w:val="2"/>
          </w:tcPr>
          <w:p w14:paraId="1CFB7E3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0</w:t>
            </w:r>
          </w:p>
        </w:tc>
        <w:tc>
          <w:tcPr>
            <w:tcW w:w="922" w:type="dxa"/>
            <w:gridSpan w:val="2"/>
          </w:tcPr>
          <w:p w14:paraId="77258C8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5   </w:t>
            </w:r>
          </w:p>
        </w:tc>
        <w:tc>
          <w:tcPr>
            <w:tcW w:w="992" w:type="dxa"/>
          </w:tcPr>
          <w:p w14:paraId="768CBF4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4</w:t>
            </w:r>
          </w:p>
        </w:tc>
        <w:tc>
          <w:tcPr>
            <w:tcW w:w="1134" w:type="dxa"/>
          </w:tcPr>
          <w:p w14:paraId="1092F577" w14:textId="279B4096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3</w:t>
            </w:r>
          </w:p>
        </w:tc>
        <w:tc>
          <w:tcPr>
            <w:tcW w:w="1503" w:type="dxa"/>
          </w:tcPr>
          <w:p w14:paraId="70DF94A5" w14:textId="7A33243B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</w:t>
            </w:r>
            <w:r w:rsidR="00173897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</w:p>
        </w:tc>
        <w:tc>
          <w:tcPr>
            <w:tcW w:w="2001" w:type="dxa"/>
            <w:gridSpan w:val="2"/>
          </w:tcPr>
          <w:p w14:paraId="4C56638B" w14:textId="03E70C22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3</w:t>
            </w:r>
            <w:r w:rsidR="00D53CC1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9</w:t>
            </w:r>
          </w:p>
        </w:tc>
        <w:tc>
          <w:tcPr>
            <w:tcW w:w="2424" w:type="dxa"/>
            <w:gridSpan w:val="2"/>
          </w:tcPr>
          <w:p w14:paraId="043F0356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2935B107" w14:textId="7D781EB5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BD511B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816625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DC785E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A69217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193FF6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5BA98F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28B278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F7934A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7E68C4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29FE81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B98917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710DEB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04BF4C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CFA34C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5C7C93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C7FA5E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80DC94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3F02BA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FC82EC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DB6E16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BF2223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317136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75079F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564A66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1502F1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C2C046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FB215A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3DF6460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2C820859" w14:textId="2BE9F6AE" w:rsidTr="003D6F2C">
        <w:tc>
          <w:tcPr>
            <w:tcW w:w="550" w:type="dxa"/>
            <w:gridSpan w:val="2"/>
          </w:tcPr>
          <w:p w14:paraId="36B925BD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28.</w:t>
            </w:r>
          </w:p>
        </w:tc>
        <w:tc>
          <w:tcPr>
            <w:tcW w:w="2687" w:type="dxa"/>
          </w:tcPr>
          <w:p w14:paraId="77E9A77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Rejhan Agović</w:t>
            </w:r>
          </w:p>
        </w:tc>
        <w:tc>
          <w:tcPr>
            <w:tcW w:w="989" w:type="dxa"/>
            <w:gridSpan w:val="2"/>
          </w:tcPr>
          <w:p w14:paraId="59CA57F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3</w:t>
            </w:r>
          </w:p>
        </w:tc>
        <w:tc>
          <w:tcPr>
            <w:tcW w:w="968" w:type="dxa"/>
            <w:gridSpan w:val="2"/>
          </w:tcPr>
          <w:p w14:paraId="429DB9E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1</w:t>
            </w:r>
          </w:p>
        </w:tc>
        <w:tc>
          <w:tcPr>
            <w:tcW w:w="1124" w:type="dxa"/>
            <w:gridSpan w:val="2"/>
          </w:tcPr>
          <w:p w14:paraId="37F1D9F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3</w:t>
            </w:r>
          </w:p>
        </w:tc>
        <w:tc>
          <w:tcPr>
            <w:tcW w:w="1124" w:type="dxa"/>
            <w:gridSpan w:val="2"/>
          </w:tcPr>
          <w:p w14:paraId="5442B22A" w14:textId="2A568581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987" w:type="dxa"/>
            <w:gridSpan w:val="2"/>
          </w:tcPr>
          <w:p w14:paraId="1DB9D74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0</w:t>
            </w:r>
          </w:p>
        </w:tc>
        <w:tc>
          <w:tcPr>
            <w:tcW w:w="922" w:type="dxa"/>
            <w:gridSpan w:val="2"/>
          </w:tcPr>
          <w:p w14:paraId="7D8415A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1   </w:t>
            </w:r>
          </w:p>
        </w:tc>
        <w:tc>
          <w:tcPr>
            <w:tcW w:w="992" w:type="dxa"/>
          </w:tcPr>
          <w:p w14:paraId="4F3FB29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1   </w:t>
            </w:r>
          </w:p>
        </w:tc>
        <w:tc>
          <w:tcPr>
            <w:tcW w:w="1134" w:type="dxa"/>
          </w:tcPr>
          <w:p w14:paraId="59B2F557" w14:textId="558E2D22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0</w:t>
            </w:r>
          </w:p>
        </w:tc>
        <w:tc>
          <w:tcPr>
            <w:tcW w:w="1503" w:type="dxa"/>
          </w:tcPr>
          <w:p w14:paraId="417AE412" w14:textId="4E8826EE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</w:t>
            </w:r>
            <w:r w:rsidR="00173897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2001" w:type="dxa"/>
            <w:gridSpan w:val="2"/>
          </w:tcPr>
          <w:p w14:paraId="228C5BBC" w14:textId="51C9305E" w:rsidR="000178D0" w:rsidRPr="00C42DF8" w:rsidRDefault="00A126FD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10</w:t>
            </w:r>
          </w:p>
        </w:tc>
        <w:tc>
          <w:tcPr>
            <w:tcW w:w="2424" w:type="dxa"/>
            <w:gridSpan w:val="2"/>
          </w:tcPr>
          <w:p w14:paraId="12E9904C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7DA802ED" w14:textId="3359B10A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18530D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DAE78F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964BBE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888A07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4B31DE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68FF4B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BAC3F1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9FC2B3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A11E39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B55348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ECD17F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D1DB24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9A92D2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A3616F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81D08B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CE3DA1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C32E2D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734882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5580F4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E4F82E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B5D4C2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53F608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B66747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48E716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7A2B3B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7D5988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84A129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0CB9167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7F5C3D6D" w14:textId="33A059C8" w:rsidTr="003D6F2C">
        <w:tc>
          <w:tcPr>
            <w:tcW w:w="550" w:type="dxa"/>
            <w:gridSpan w:val="2"/>
          </w:tcPr>
          <w:p w14:paraId="1386FA81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29.</w:t>
            </w:r>
          </w:p>
        </w:tc>
        <w:tc>
          <w:tcPr>
            <w:tcW w:w="2687" w:type="dxa"/>
          </w:tcPr>
          <w:p w14:paraId="3C44D4D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Enis Kalač</w:t>
            </w:r>
          </w:p>
        </w:tc>
        <w:tc>
          <w:tcPr>
            <w:tcW w:w="989" w:type="dxa"/>
            <w:gridSpan w:val="2"/>
          </w:tcPr>
          <w:p w14:paraId="37A736B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3</w:t>
            </w:r>
          </w:p>
        </w:tc>
        <w:tc>
          <w:tcPr>
            <w:tcW w:w="968" w:type="dxa"/>
            <w:gridSpan w:val="2"/>
          </w:tcPr>
          <w:p w14:paraId="24EB042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5</w:t>
            </w:r>
          </w:p>
        </w:tc>
        <w:tc>
          <w:tcPr>
            <w:tcW w:w="1124" w:type="dxa"/>
            <w:gridSpan w:val="2"/>
          </w:tcPr>
          <w:p w14:paraId="670B987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4</w:t>
            </w:r>
          </w:p>
        </w:tc>
        <w:tc>
          <w:tcPr>
            <w:tcW w:w="1124" w:type="dxa"/>
            <w:gridSpan w:val="2"/>
          </w:tcPr>
          <w:p w14:paraId="42E626CA" w14:textId="544C7C1B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6</w:t>
            </w:r>
          </w:p>
        </w:tc>
        <w:tc>
          <w:tcPr>
            <w:tcW w:w="987" w:type="dxa"/>
            <w:gridSpan w:val="2"/>
          </w:tcPr>
          <w:p w14:paraId="126AE76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0</w:t>
            </w:r>
          </w:p>
        </w:tc>
        <w:tc>
          <w:tcPr>
            <w:tcW w:w="922" w:type="dxa"/>
            <w:gridSpan w:val="2"/>
          </w:tcPr>
          <w:p w14:paraId="2A3B3F7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1   </w:t>
            </w:r>
          </w:p>
        </w:tc>
        <w:tc>
          <w:tcPr>
            <w:tcW w:w="992" w:type="dxa"/>
          </w:tcPr>
          <w:p w14:paraId="3DFEA02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1   </w:t>
            </w:r>
          </w:p>
        </w:tc>
        <w:tc>
          <w:tcPr>
            <w:tcW w:w="1134" w:type="dxa"/>
          </w:tcPr>
          <w:p w14:paraId="6C52F5E5" w14:textId="6EC35085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1</w:t>
            </w:r>
          </w:p>
        </w:tc>
        <w:tc>
          <w:tcPr>
            <w:tcW w:w="1503" w:type="dxa"/>
          </w:tcPr>
          <w:p w14:paraId="45B04A74" w14:textId="584A51D9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173897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</w:p>
        </w:tc>
        <w:tc>
          <w:tcPr>
            <w:tcW w:w="2001" w:type="dxa"/>
            <w:gridSpan w:val="2"/>
          </w:tcPr>
          <w:p w14:paraId="17250C26" w14:textId="2E5172F2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  <w:r w:rsidR="00A126FD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3</w:t>
            </w:r>
          </w:p>
        </w:tc>
        <w:tc>
          <w:tcPr>
            <w:tcW w:w="2424" w:type="dxa"/>
            <w:gridSpan w:val="2"/>
          </w:tcPr>
          <w:p w14:paraId="54DA3B18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034FD6A4" w14:textId="74C56C5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8E9F3F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241593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009A2C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CB74EF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227801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069EF7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B154EE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B819CA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662D81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908605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163D03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D3821E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9A1131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36727F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775D05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DC601E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044D20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B39B30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F95E9A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530EF3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155615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383994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A9BF06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B61FDA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94BC01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A15DBF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3A4A53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0E630CF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3905E56E" w14:textId="08F44B00" w:rsidTr="003D6F2C">
        <w:tc>
          <w:tcPr>
            <w:tcW w:w="550" w:type="dxa"/>
            <w:gridSpan w:val="2"/>
          </w:tcPr>
          <w:p w14:paraId="10AD828D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30.</w:t>
            </w:r>
          </w:p>
        </w:tc>
        <w:tc>
          <w:tcPr>
            <w:tcW w:w="2687" w:type="dxa"/>
          </w:tcPr>
          <w:p w14:paraId="6B7609C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Fahrudin Nurković</w:t>
            </w:r>
          </w:p>
        </w:tc>
        <w:tc>
          <w:tcPr>
            <w:tcW w:w="989" w:type="dxa"/>
            <w:gridSpan w:val="2"/>
          </w:tcPr>
          <w:p w14:paraId="2A61033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968" w:type="dxa"/>
            <w:gridSpan w:val="2"/>
          </w:tcPr>
          <w:p w14:paraId="66C5F1A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2</w:t>
            </w:r>
          </w:p>
        </w:tc>
        <w:tc>
          <w:tcPr>
            <w:tcW w:w="1124" w:type="dxa"/>
            <w:gridSpan w:val="2"/>
          </w:tcPr>
          <w:p w14:paraId="52D3AFB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3</w:t>
            </w:r>
          </w:p>
        </w:tc>
        <w:tc>
          <w:tcPr>
            <w:tcW w:w="1124" w:type="dxa"/>
            <w:gridSpan w:val="2"/>
          </w:tcPr>
          <w:p w14:paraId="1E08CD7C" w14:textId="1541F446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6</w:t>
            </w:r>
          </w:p>
        </w:tc>
        <w:tc>
          <w:tcPr>
            <w:tcW w:w="987" w:type="dxa"/>
            <w:gridSpan w:val="2"/>
          </w:tcPr>
          <w:p w14:paraId="52BFC4E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0</w:t>
            </w:r>
          </w:p>
        </w:tc>
        <w:tc>
          <w:tcPr>
            <w:tcW w:w="922" w:type="dxa"/>
            <w:gridSpan w:val="2"/>
          </w:tcPr>
          <w:p w14:paraId="21F15D8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0   </w:t>
            </w:r>
          </w:p>
        </w:tc>
        <w:tc>
          <w:tcPr>
            <w:tcW w:w="992" w:type="dxa"/>
          </w:tcPr>
          <w:p w14:paraId="439E0A2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1  </w:t>
            </w:r>
          </w:p>
        </w:tc>
        <w:tc>
          <w:tcPr>
            <w:tcW w:w="1134" w:type="dxa"/>
          </w:tcPr>
          <w:p w14:paraId="20F8CC58" w14:textId="6008AF7A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1</w:t>
            </w:r>
          </w:p>
        </w:tc>
        <w:tc>
          <w:tcPr>
            <w:tcW w:w="1503" w:type="dxa"/>
          </w:tcPr>
          <w:p w14:paraId="03C412B4" w14:textId="3632E66C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173897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</w:p>
        </w:tc>
        <w:tc>
          <w:tcPr>
            <w:tcW w:w="2001" w:type="dxa"/>
            <w:gridSpan w:val="2"/>
          </w:tcPr>
          <w:p w14:paraId="140E48DA" w14:textId="05B37DDE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  <w:r w:rsidR="00A126FD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5</w:t>
            </w:r>
          </w:p>
        </w:tc>
        <w:tc>
          <w:tcPr>
            <w:tcW w:w="2424" w:type="dxa"/>
            <w:gridSpan w:val="2"/>
          </w:tcPr>
          <w:p w14:paraId="4C213062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030D9549" w14:textId="45CFB35F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B24CCF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DD6EE9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98C6B8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B04FA5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32B2AA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A0FED0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004433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E94600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D343FA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87B17E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54FD24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242C8D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EEE037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C0886A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E21E5D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57B660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A05530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9505BB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ADB394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731ECD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157612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036CA5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0FE50A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7686AE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BDA437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F5BD9E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1C2E49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4CC8F3E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5B28F1F9" w14:textId="5442172C" w:rsidTr="003D6F2C">
        <w:tc>
          <w:tcPr>
            <w:tcW w:w="550" w:type="dxa"/>
            <w:gridSpan w:val="2"/>
          </w:tcPr>
          <w:p w14:paraId="323F7B69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31.</w:t>
            </w:r>
          </w:p>
        </w:tc>
        <w:tc>
          <w:tcPr>
            <w:tcW w:w="2687" w:type="dxa"/>
          </w:tcPr>
          <w:p w14:paraId="486E4BC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Asmir Bibić</w:t>
            </w:r>
          </w:p>
        </w:tc>
        <w:tc>
          <w:tcPr>
            <w:tcW w:w="989" w:type="dxa"/>
            <w:gridSpan w:val="2"/>
          </w:tcPr>
          <w:p w14:paraId="4A5EDD7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968" w:type="dxa"/>
            <w:gridSpan w:val="2"/>
          </w:tcPr>
          <w:p w14:paraId="346266C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3E0DF6F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/</w:t>
            </w:r>
          </w:p>
        </w:tc>
        <w:tc>
          <w:tcPr>
            <w:tcW w:w="1124" w:type="dxa"/>
            <w:gridSpan w:val="2"/>
          </w:tcPr>
          <w:p w14:paraId="38C89303" w14:textId="1E44DA74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∕</w:t>
            </w:r>
          </w:p>
        </w:tc>
        <w:tc>
          <w:tcPr>
            <w:tcW w:w="987" w:type="dxa"/>
            <w:gridSpan w:val="2"/>
          </w:tcPr>
          <w:p w14:paraId="01BCAAC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/</w:t>
            </w:r>
          </w:p>
        </w:tc>
        <w:tc>
          <w:tcPr>
            <w:tcW w:w="922" w:type="dxa"/>
            <w:gridSpan w:val="2"/>
          </w:tcPr>
          <w:p w14:paraId="3DF0D2E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    </w:t>
            </w:r>
          </w:p>
        </w:tc>
        <w:tc>
          <w:tcPr>
            <w:tcW w:w="992" w:type="dxa"/>
          </w:tcPr>
          <w:p w14:paraId="5AD8121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∕  </w:t>
            </w:r>
          </w:p>
        </w:tc>
        <w:tc>
          <w:tcPr>
            <w:tcW w:w="1134" w:type="dxa"/>
          </w:tcPr>
          <w:p w14:paraId="2E3A8D84" w14:textId="0E424570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923364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1503" w:type="dxa"/>
          </w:tcPr>
          <w:p w14:paraId="1753CB49" w14:textId="59BE88FC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173897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</w:t>
            </w:r>
          </w:p>
        </w:tc>
        <w:tc>
          <w:tcPr>
            <w:tcW w:w="2001" w:type="dxa"/>
            <w:gridSpan w:val="2"/>
          </w:tcPr>
          <w:p w14:paraId="04AA6A31" w14:textId="51F059DB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2424" w:type="dxa"/>
            <w:gridSpan w:val="2"/>
          </w:tcPr>
          <w:p w14:paraId="6143EE41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18B895E5" w14:textId="1940AD45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C5B3F9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3A3760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0F47D4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E77F61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9EA835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4BCCC0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9EB662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6BAE8E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B8657C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BE2A0C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03D9A5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65735C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67FD18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096A42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E2534A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461D07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7886C3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7ABFF7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C73C29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FFCA5D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A742A7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58DD19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CAEC78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829641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6F12B8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D1FD93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9DC365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301EA0D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53C8FE04" w14:textId="220E53FE" w:rsidTr="003D6F2C">
        <w:tc>
          <w:tcPr>
            <w:tcW w:w="550" w:type="dxa"/>
            <w:gridSpan w:val="2"/>
          </w:tcPr>
          <w:p w14:paraId="4CD7D604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32.</w:t>
            </w:r>
          </w:p>
        </w:tc>
        <w:tc>
          <w:tcPr>
            <w:tcW w:w="2687" w:type="dxa"/>
          </w:tcPr>
          <w:p w14:paraId="0F3A3B4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Zenajda Ljaić</w:t>
            </w:r>
          </w:p>
        </w:tc>
        <w:tc>
          <w:tcPr>
            <w:tcW w:w="989" w:type="dxa"/>
            <w:gridSpan w:val="2"/>
          </w:tcPr>
          <w:p w14:paraId="48002AB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968" w:type="dxa"/>
            <w:gridSpan w:val="2"/>
          </w:tcPr>
          <w:p w14:paraId="4973A33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7449750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/</w:t>
            </w:r>
          </w:p>
        </w:tc>
        <w:tc>
          <w:tcPr>
            <w:tcW w:w="1124" w:type="dxa"/>
            <w:gridSpan w:val="2"/>
          </w:tcPr>
          <w:p w14:paraId="411B9E0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987" w:type="dxa"/>
            <w:gridSpan w:val="2"/>
          </w:tcPr>
          <w:p w14:paraId="5B896DF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/</w:t>
            </w:r>
          </w:p>
        </w:tc>
        <w:tc>
          <w:tcPr>
            <w:tcW w:w="922" w:type="dxa"/>
            <w:gridSpan w:val="2"/>
          </w:tcPr>
          <w:p w14:paraId="424D9D1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0   </w:t>
            </w:r>
          </w:p>
        </w:tc>
        <w:tc>
          <w:tcPr>
            <w:tcW w:w="992" w:type="dxa"/>
          </w:tcPr>
          <w:p w14:paraId="3691345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0  </w:t>
            </w:r>
          </w:p>
        </w:tc>
        <w:tc>
          <w:tcPr>
            <w:tcW w:w="1134" w:type="dxa"/>
          </w:tcPr>
          <w:p w14:paraId="7B916FB3" w14:textId="6D7B2953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923364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1503" w:type="dxa"/>
          </w:tcPr>
          <w:p w14:paraId="15772988" w14:textId="7D9A1DE2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173897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2001" w:type="dxa"/>
            <w:gridSpan w:val="2"/>
          </w:tcPr>
          <w:p w14:paraId="1780F17E" w14:textId="0CB406D8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2424" w:type="dxa"/>
            <w:gridSpan w:val="2"/>
          </w:tcPr>
          <w:p w14:paraId="3DFB54D0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48BD3342" w14:textId="102386E9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D64459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ACD964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C0C04E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423FDB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B5D3CC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2F15BA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056333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5F8AAF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FC4811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099B07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312AB6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E466BC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AB90DF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8599CA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0DB063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D8B10A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B0A9CE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1311EC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476BD9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A54290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9B64C4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19A1B9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022104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5D66C9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E11F5E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212F56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C5D7ED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39D87CD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7BEEA3FC" w14:textId="413AF3F1" w:rsidTr="003D6F2C">
        <w:trPr>
          <w:trHeight w:val="70"/>
        </w:trPr>
        <w:tc>
          <w:tcPr>
            <w:tcW w:w="550" w:type="dxa"/>
            <w:gridSpan w:val="2"/>
          </w:tcPr>
          <w:p w14:paraId="60C5C38E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33.</w:t>
            </w:r>
          </w:p>
        </w:tc>
        <w:tc>
          <w:tcPr>
            <w:tcW w:w="2687" w:type="dxa"/>
          </w:tcPr>
          <w:p w14:paraId="1DEC123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Seid Hadžić</w:t>
            </w:r>
          </w:p>
        </w:tc>
        <w:tc>
          <w:tcPr>
            <w:tcW w:w="989" w:type="dxa"/>
            <w:gridSpan w:val="2"/>
          </w:tcPr>
          <w:p w14:paraId="048312C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/</w:t>
            </w:r>
          </w:p>
        </w:tc>
        <w:tc>
          <w:tcPr>
            <w:tcW w:w="968" w:type="dxa"/>
            <w:gridSpan w:val="2"/>
          </w:tcPr>
          <w:p w14:paraId="33745DD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/</w:t>
            </w:r>
          </w:p>
        </w:tc>
        <w:tc>
          <w:tcPr>
            <w:tcW w:w="1124" w:type="dxa"/>
            <w:gridSpan w:val="2"/>
          </w:tcPr>
          <w:p w14:paraId="1241037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∕</w:t>
            </w:r>
          </w:p>
        </w:tc>
        <w:tc>
          <w:tcPr>
            <w:tcW w:w="1124" w:type="dxa"/>
            <w:gridSpan w:val="2"/>
          </w:tcPr>
          <w:p w14:paraId="632F619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∕</w:t>
            </w:r>
          </w:p>
        </w:tc>
        <w:tc>
          <w:tcPr>
            <w:tcW w:w="987" w:type="dxa"/>
            <w:gridSpan w:val="2"/>
          </w:tcPr>
          <w:p w14:paraId="2BC0E5B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/</w:t>
            </w:r>
          </w:p>
        </w:tc>
        <w:tc>
          <w:tcPr>
            <w:tcW w:w="922" w:type="dxa"/>
            <w:gridSpan w:val="2"/>
          </w:tcPr>
          <w:p w14:paraId="223A100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∕    </w:t>
            </w:r>
          </w:p>
        </w:tc>
        <w:tc>
          <w:tcPr>
            <w:tcW w:w="992" w:type="dxa"/>
          </w:tcPr>
          <w:p w14:paraId="28858EE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∕   </w:t>
            </w:r>
          </w:p>
        </w:tc>
        <w:tc>
          <w:tcPr>
            <w:tcW w:w="1134" w:type="dxa"/>
          </w:tcPr>
          <w:p w14:paraId="26C7C36E" w14:textId="3485CF15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923364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1503" w:type="dxa"/>
          </w:tcPr>
          <w:p w14:paraId="58A11D70" w14:textId="1C796E5A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173897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2001" w:type="dxa"/>
            <w:gridSpan w:val="2"/>
          </w:tcPr>
          <w:p w14:paraId="37F340A8" w14:textId="71774F9A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2424" w:type="dxa"/>
            <w:gridSpan w:val="2"/>
          </w:tcPr>
          <w:p w14:paraId="0C462F67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0A044740" w14:textId="70050964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12E0A0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E43E66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DEB66F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ADA189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840AA8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3DC06C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AFD613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587D30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6B6742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093BFA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F2B892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439C58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DAD2D3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7AD119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589A46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C75D51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F7DD2D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90E4E0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4D37CB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064581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4943B8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5BB92D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7FD153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323303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7FDEDB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395A52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EEDA5E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</w:tcPr>
          <w:p w14:paraId="6E03705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DB0628" w:rsidRPr="00C42DF8" w14:paraId="60DF48ED" w14:textId="14FA252F" w:rsidTr="00CD185E">
        <w:trPr>
          <w:trHeight w:val="185"/>
        </w:trPr>
        <w:tc>
          <w:tcPr>
            <w:tcW w:w="522" w:type="dxa"/>
          </w:tcPr>
          <w:p w14:paraId="0D15E4CC" w14:textId="77777777" w:rsidR="00BA151B" w:rsidRPr="000178D0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34.</w:t>
            </w:r>
          </w:p>
        </w:tc>
        <w:tc>
          <w:tcPr>
            <w:tcW w:w="2721" w:type="dxa"/>
            <w:gridSpan w:val="3"/>
          </w:tcPr>
          <w:p w14:paraId="1BF72F77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r-Latn-BA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Hazbija Kalač</w:t>
            </w:r>
          </w:p>
        </w:tc>
        <w:tc>
          <w:tcPr>
            <w:tcW w:w="986" w:type="dxa"/>
            <w:gridSpan w:val="2"/>
          </w:tcPr>
          <w:p w14:paraId="74E4BB66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987" w:type="dxa"/>
            <w:gridSpan w:val="2"/>
          </w:tcPr>
          <w:p w14:paraId="05F629BA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4</w:t>
            </w:r>
          </w:p>
        </w:tc>
        <w:tc>
          <w:tcPr>
            <w:tcW w:w="1128" w:type="dxa"/>
            <w:gridSpan w:val="2"/>
          </w:tcPr>
          <w:p w14:paraId="4FAB66D0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∕</w:t>
            </w:r>
          </w:p>
        </w:tc>
        <w:tc>
          <w:tcPr>
            <w:tcW w:w="1128" w:type="dxa"/>
            <w:gridSpan w:val="2"/>
          </w:tcPr>
          <w:p w14:paraId="7D9413C6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/</w:t>
            </w:r>
          </w:p>
        </w:tc>
        <w:tc>
          <w:tcPr>
            <w:tcW w:w="988" w:type="dxa"/>
            <w:gridSpan w:val="2"/>
          </w:tcPr>
          <w:p w14:paraId="34C78772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2</w:t>
            </w:r>
          </w:p>
        </w:tc>
        <w:tc>
          <w:tcPr>
            <w:tcW w:w="891" w:type="dxa"/>
          </w:tcPr>
          <w:p w14:paraId="65A3E545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∕   </w:t>
            </w:r>
          </w:p>
        </w:tc>
        <w:tc>
          <w:tcPr>
            <w:tcW w:w="992" w:type="dxa"/>
          </w:tcPr>
          <w:p w14:paraId="5B9F857F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/   </w:t>
            </w:r>
          </w:p>
        </w:tc>
        <w:tc>
          <w:tcPr>
            <w:tcW w:w="1134" w:type="dxa"/>
          </w:tcPr>
          <w:p w14:paraId="11D13587" w14:textId="2DBDBB73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</w:t>
            </w:r>
            <w:r w:rsidR="002349E6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/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tl2br w:val="nil"/>
            </w:tcBorders>
          </w:tcPr>
          <w:p w14:paraId="55983572" w14:textId="01F97390" w:rsidR="00BA151B" w:rsidRPr="003D6F2C" w:rsidRDefault="003D6F2C" w:rsidP="003F6246">
            <w:pPr>
              <w:spacing w:after="0" w:line="240" w:lineRule="auto"/>
              <w:ind w:left="-29" w:right="99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 xml:space="preserve">    /</w:t>
            </w:r>
          </w:p>
        </w:tc>
        <w:tc>
          <w:tcPr>
            <w:tcW w:w="3796" w:type="dxa"/>
            <w:gridSpan w:val="2"/>
            <w:tcBorders>
              <w:right w:val="nil"/>
            </w:tcBorders>
          </w:tcPr>
          <w:p w14:paraId="1C2FCE54" w14:textId="35A42500" w:rsidR="00BA151B" w:rsidRPr="00C42DF8" w:rsidRDefault="0021095B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A26DB5"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6</w:t>
            </w:r>
          </w:p>
        </w:tc>
        <w:tc>
          <w:tcPr>
            <w:tcW w:w="1026" w:type="dxa"/>
            <w:gridSpan w:val="2"/>
            <w:tcBorders>
              <w:left w:val="nil"/>
            </w:tcBorders>
          </w:tcPr>
          <w:p w14:paraId="4B473160" w14:textId="4E5E8C0E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65" w:type="dxa"/>
            <w:gridSpan w:val="2"/>
          </w:tcPr>
          <w:p w14:paraId="053E1D59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65" w:type="dxa"/>
            <w:gridSpan w:val="2"/>
          </w:tcPr>
          <w:p w14:paraId="3AF8A145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65" w:type="dxa"/>
            <w:gridSpan w:val="2"/>
          </w:tcPr>
          <w:p w14:paraId="6F4FA7E9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65" w:type="dxa"/>
            <w:gridSpan w:val="2"/>
          </w:tcPr>
          <w:p w14:paraId="5DE9794C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65" w:type="dxa"/>
            <w:gridSpan w:val="2"/>
          </w:tcPr>
          <w:p w14:paraId="788EF4DB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65" w:type="dxa"/>
            <w:gridSpan w:val="2"/>
          </w:tcPr>
          <w:p w14:paraId="1F547324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65" w:type="dxa"/>
            <w:gridSpan w:val="2"/>
          </w:tcPr>
          <w:p w14:paraId="05D1F00B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65" w:type="dxa"/>
            <w:gridSpan w:val="2"/>
          </w:tcPr>
          <w:p w14:paraId="61F27FCE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65" w:type="dxa"/>
            <w:gridSpan w:val="2"/>
          </w:tcPr>
          <w:p w14:paraId="2F1DE950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65" w:type="dxa"/>
            <w:gridSpan w:val="2"/>
          </w:tcPr>
          <w:p w14:paraId="298C75FC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65" w:type="dxa"/>
            <w:gridSpan w:val="2"/>
          </w:tcPr>
          <w:p w14:paraId="0C9708CF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65" w:type="dxa"/>
            <w:gridSpan w:val="2"/>
          </w:tcPr>
          <w:p w14:paraId="1939B2E3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410" w:type="dxa"/>
            <w:gridSpan w:val="2"/>
          </w:tcPr>
          <w:p w14:paraId="5B71328C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410" w:type="dxa"/>
            <w:gridSpan w:val="2"/>
          </w:tcPr>
          <w:p w14:paraId="20AD00B9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410" w:type="dxa"/>
            <w:gridSpan w:val="2"/>
          </w:tcPr>
          <w:p w14:paraId="28018736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410" w:type="dxa"/>
            <w:gridSpan w:val="2"/>
          </w:tcPr>
          <w:p w14:paraId="5DACD977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410" w:type="dxa"/>
            <w:gridSpan w:val="2"/>
          </w:tcPr>
          <w:p w14:paraId="4B1F8292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410" w:type="dxa"/>
            <w:gridSpan w:val="2"/>
          </w:tcPr>
          <w:p w14:paraId="12E0FACD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410" w:type="dxa"/>
            <w:gridSpan w:val="2"/>
          </w:tcPr>
          <w:p w14:paraId="5C024331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410" w:type="dxa"/>
            <w:gridSpan w:val="2"/>
          </w:tcPr>
          <w:p w14:paraId="5DD89BE5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410" w:type="dxa"/>
            <w:gridSpan w:val="2"/>
          </w:tcPr>
          <w:p w14:paraId="59E18C03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410" w:type="dxa"/>
            <w:gridSpan w:val="2"/>
          </w:tcPr>
          <w:p w14:paraId="3CC5378A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410" w:type="dxa"/>
            <w:gridSpan w:val="2"/>
          </w:tcPr>
          <w:p w14:paraId="74F08AE9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410" w:type="dxa"/>
            <w:gridSpan w:val="2"/>
          </w:tcPr>
          <w:p w14:paraId="4B0E0E6C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410" w:type="dxa"/>
            <w:gridSpan w:val="2"/>
          </w:tcPr>
          <w:p w14:paraId="754C0FC9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410" w:type="dxa"/>
            <w:gridSpan w:val="2"/>
          </w:tcPr>
          <w:p w14:paraId="020687F6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410" w:type="dxa"/>
            <w:gridSpan w:val="2"/>
          </w:tcPr>
          <w:p w14:paraId="4F9A983F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410" w:type="dxa"/>
            <w:gridSpan w:val="2"/>
          </w:tcPr>
          <w:p w14:paraId="78CF8559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</w:tbl>
    <w:p w14:paraId="7675F02A" w14:textId="77777777" w:rsidR="00F546CB" w:rsidRDefault="00F546CB" w:rsidP="00F546CB">
      <w:pPr>
        <w:spacing w:line="360" w:lineRule="auto"/>
        <w:rPr>
          <w:rFonts w:ascii="Arial" w:hAnsi="Arial" w:cs="Arial"/>
          <w:szCs w:val="24"/>
          <w:lang w:val="sr-Latn-CS"/>
        </w:rPr>
      </w:pPr>
    </w:p>
    <w:p w14:paraId="6D616EFB" w14:textId="62014DD8" w:rsidR="00D26460" w:rsidRPr="007B35C9" w:rsidRDefault="00F546CB" w:rsidP="00F546CB">
      <w:pPr>
        <w:spacing w:line="36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 </w:t>
      </w:r>
      <w:r w:rsidR="00BA151B" w:rsidRPr="007B35C9">
        <w:rPr>
          <w:rFonts w:ascii="Arial" w:hAnsi="Arial" w:cs="Arial"/>
          <w:sz w:val="24"/>
          <w:szCs w:val="24"/>
          <w:lang w:val="sr-Latn-CS"/>
        </w:rPr>
        <w:t>Prisustvo sjednicama radnih tijelaShodno čl. 2. , 8. i 9. Odluke o obrazovanju radnih tijela Skupštine (’’Sl.list CG’’ – opštinski propisi br.</w:t>
      </w:r>
      <w:r w:rsidR="00B14F3E" w:rsidRPr="007B35C9">
        <w:rPr>
          <w:rFonts w:ascii="Arial" w:hAnsi="Arial" w:cs="Arial"/>
          <w:sz w:val="24"/>
          <w:szCs w:val="24"/>
          <w:lang w:val="sr-Latn-CS"/>
        </w:rPr>
        <w:t>07/19</w:t>
      </w:r>
      <w:r w:rsidR="00BA151B" w:rsidRPr="007B35C9">
        <w:rPr>
          <w:rFonts w:ascii="Arial" w:hAnsi="Arial" w:cs="Arial"/>
          <w:sz w:val="24"/>
          <w:szCs w:val="24"/>
          <w:lang w:val="sr-Latn-CS"/>
        </w:rPr>
        <w:t>)</w:t>
      </w:r>
      <w:r w:rsidR="001B4474">
        <w:rPr>
          <w:rFonts w:ascii="Arial" w:hAnsi="Arial" w:cs="Arial"/>
          <w:sz w:val="24"/>
          <w:szCs w:val="24"/>
          <w:lang w:val="sr-Latn-CS"/>
        </w:rPr>
        <w:t>,</w:t>
      </w:r>
    </w:p>
    <w:p w14:paraId="1E0B3DD3" w14:textId="330BF922" w:rsidR="00BA151B" w:rsidRPr="007B35C9" w:rsidRDefault="00BA151B" w:rsidP="00D26460">
      <w:pPr>
        <w:spacing w:line="360" w:lineRule="auto"/>
        <w:rPr>
          <w:rFonts w:ascii="Arial" w:hAnsi="Arial" w:cs="Arial"/>
          <w:sz w:val="24"/>
          <w:szCs w:val="24"/>
          <w:lang w:val="sr-Latn-CS"/>
        </w:rPr>
      </w:pPr>
      <w:r w:rsidRPr="007B35C9">
        <w:rPr>
          <w:rFonts w:ascii="Arial" w:hAnsi="Arial" w:cs="Arial"/>
          <w:sz w:val="24"/>
          <w:szCs w:val="24"/>
          <w:lang w:val="sr-Latn-CS"/>
        </w:rPr>
        <w:t>održavaju se Odbori i Savjeti kao stalna radna tijela Skupštine</w:t>
      </w:r>
    </w:p>
    <w:p w14:paraId="1B40489A" w14:textId="77777777" w:rsidR="00EA5227" w:rsidRPr="00432769" w:rsidRDefault="00EA5227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719726ED" w14:textId="77777777" w:rsidR="00432769" w:rsidRPr="00432769" w:rsidRDefault="00432769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432769">
        <w:rPr>
          <w:rFonts w:ascii="Arial" w:hAnsi="Arial" w:cs="Arial"/>
          <w:b/>
          <w:i/>
          <w:szCs w:val="24"/>
          <w:lang w:val="sr-Latn-CS"/>
        </w:rPr>
        <w:t>Odbor za Statut i propise</w:t>
      </w:r>
    </w:p>
    <w:p w14:paraId="4EBD55E5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1. Edita     Šahman    Predsjednica</w:t>
      </w:r>
    </w:p>
    <w:p w14:paraId="50951F83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2. Asmir    Kardović   član</w:t>
      </w:r>
    </w:p>
    <w:p w14:paraId="03E6BEF5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3. Admir    Murić        član</w:t>
      </w:r>
    </w:p>
    <w:p w14:paraId="463872BA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4. Alen       Kalač        član</w:t>
      </w:r>
    </w:p>
    <w:p w14:paraId="7E962C79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5. Zenajda Ljaić          član</w:t>
      </w:r>
    </w:p>
    <w:p w14:paraId="2979EC29" w14:textId="0658360F" w:rsidR="00432769" w:rsidRPr="00432769" w:rsidRDefault="00432769" w:rsidP="00432769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  <w:r w:rsidRPr="00432769">
        <w:rPr>
          <w:rFonts w:ascii="Arial" w:hAnsi="Arial" w:cs="Arial"/>
          <w:b/>
          <w:szCs w:val="24"/>
          <w:lang w:val="sr-Latn-CS"/>
        </w:rPr>
        <w:t>Odbor je u 202</w:t>
      </w:r>
      <w:r w:rsidR="006F67D2">
        <w:rPr>
          <w:rFonts w:ascii="Arial" w:hAnsi="Arial" w:cs="Arial"/>
          <w:b/>
          <w:szCs w:val="24"/>
          <w:lang w:val="sr-Latn-CS"/>
        </w:rPr>
        <w:t>4</w:t>
      </w:r>
      <w:r w:rsidRPr="00432769">
        <w:rPr>
          <w:rFonts w:ascii="Arial" w:hAnsi="Arial" w:cs="Arial"/>
          <w:b/>
          <w:szCs w:val="24"/>
          <w:lang w:val="sr-Latn-CS"/>
        </w:rPr>
        <w:t xml:space="preserve">. godini  održao </w:t>
      </w:r>
      <w:r w:rsidR="000272FE">
        <w:rPr>
          <w:rFonts w:ascii="Arial" w:hAnsi="Arial" w:cs="Arial"/>
          <w:b/>
          <w:szCs w:val="24"/>
          <w:lang w:val="sr-Latn-CS"/>
        </w:rPr>
        <w:t>9</w:t>
      </w:r>
      <w:r w:rsidRPr="00432769">
        <w:rPr>
          <w:rFonts w:ascii="Arial" w:hAnsi="Arial" w:cs="Arial"/>
          <w:b/>
          <w:szCs w:val="24"/>
          <w:lang w:val="sr-Latn-CS"/>
        </w:rPr>
        <w:t xml:space="preserve"> /</w:t>
      </w:r>
      <w:r w:rsidR="000272FE">
        <w:rPr>
          <w:rFonts w:ascii="Arial" w:hAnsi="Arial" w:cs="Arial"/>
          <w:b/>
          <w:szCs w:val="24"/>
          <w:lang w:val="sr-Latn-BA"/>
        </w:rPr>
        <w:t>devet</w:t>
      </w:r>
      <w:r w:rsidRPr="00432769">
        <w:rPr>
          <w:rFonts w:ascii="Arial" w:hAnsi="Arial" w:cs="Arial"/>
          <w:b/>
          <w:szCs w:val="24"/>
          <w:lang w:val="sr-Latn-CS"/>
        </w:rPr>
        <w:t>/ sjednic</w:t>
      </w:r>
      <w:r w:rsidR="00F34969">
        <w:rPr>
          <w:rFonts w:ascii="Arial" w:hAnsi="Arial" w:cs="Arial"/>
          <w:b/>
          <w:szCs w:val="24"/>
          <w:lang w:val="sr-Latn-CS"/>
        </w:rPr>
        <w:t>a</w:t>
      </w:r>
      <w:r w:rsidRPr="00432769">
        <w:rPr>
          <w:rFonts w:ascii="Arial" w:hAnsi="Arial" w:cs="Arial"/>
          <w:b/>
          <w:szCs w:val="24"/>
          <w:lang w:val="sr-Latn-CS"/>
        </w:rPr>
        <w:t xml:space="preserve"> i to:</w:t>
      </w:r>
    </w:p>
    <w:p w14:paraId="4565BD0E" w14:textId="69DDBE5B" w:rsid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- 2</w:t>
      </w:r>
      <w:r w:rsidR="006F67D2">
        <w:rPr>
          <w:rFonts w:ascii="Arial" w:hAnsi="Arial" w:cs="Arial"/>
          <w:szCs w:val="24"/>
          <w:lang w:val="sr-Latn-CS"/>
        </w:rPr>
        <w:t>0</w:t>
      </w:r>
      <w:r w:rsidRPr="00432769">
        <w:rPr>
          <w:rFonts w:ascii="Arial" w:hAnsi="Arial" w:cs="Arial"/>
          <w:szCs w:val="24"/>
          <w:lang w:val="sr-Latn-CS"/>
        </w:rPr>
        <w:t>.</w:t>
      </w:r>
      <w:r w:rsidR="00A146AB">
        <w:rPr>
          <w:rFonts w:ascii="Arial" w:hAnsi="Arial" w:cs="Arial"/>
          <w:szCs w:val="24"/>
          <w:lang w:val="sr-Latn-CS"/>
        </w:rPr>
        <w:t>0</w:t>
      </w:r>
      <w:r w:rsidRPr="00432769">
        <w:rPr>
          <w:rFonts w:ascii="Arial" w:hAnsi="Arial" w:cs="Arial"/>
          <w:szCs w:val="24"/>
          <w:lang w:val="sr-Latn-CS"/>
        </w:rPr>
        <w:t>2.202</w:t>
      </w:r>
      <w:r w:rsidR="006F67D2">
        <w:rPr>
          <w:rFonts w:ascii="Arial" w:hAnsi="Arial" w:cs="Arial"/>
          <w:szCs w:val="24"/>
          <w:lang w:val="sr-Latn-CS"/>
        </w:rPr>
        <w:t>4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</w:r>
      <w:r w:rsidRPr="00432769">
        <w:rPr>
          <w:rFonts w:ascii="Arial" w:hAnsi="Arial" w:cs="Arial"/>
          <w:szCs w:val="24"/>
          <w:lang w:val="sr-Latn-CS"/>
        </w:rPr>
        <w:tab/>
        <w:t>prisutni; Edita Šahman, Asmir Kardović</w:t>
      </w:r>
      <w:r w:rsidR="00A146AB">
        <w:rPr>
          <w:rFonts w:ascii="Arial" w:hAnsi="Arial" w:cs="Arial"/>
          <w:szCs w:val="24"/>
          <w:lang w:val="sr-Latn-CS"/>
        </w:rPr>
        <w:t>,</w:t>
      </w:r>
      <w:r w:rsidRPr="00432769">
        <w:rPr>
          <w:rFonts w:ascii="Arial" w:hAnsi="Arial" w:cs="Arial"/>
          <w:szCs w:val="24"/>
          <w:lang w:val="sr-Latn-CS"/>
        </w:rPr>
        <w:t xml:space="preserve"> Admir Murić</w:t>
      </w:r>
      <w:r w:rsidR="00A146AB">
        <w:rPr>
          <w:rFonts w:ascii="Arial" w:hAnsi="Arial" w:cs="Arial"/>
          <w:szCs w:val="24"/>
          <w:lang w:val="sr-Latn-CS"/>
        </w:rPr>
        <w:t xml:space="preserve">  i </w:t>
      </w:r>
      <w:bookmarkStart w:id="33" w:name="_Hlk181779446"/>
      <w:r w:rsidR="00A146AB">
        <w:rPr>
          <w:rFonts w:ascii="Arial" w:hAnsi="Arial" w:cs="Arial"/>
          <w:szCs w:val="24"/>
          <w:lang w:val="sr-Latn-CS"/>
        </w:rPr>
        <w:t>Zenajda Ljaić</w:t>
      </w:r>
      <w:bookmarkEnd w:id="33"/>
    </w:p>
    <w:p w14:paraId="37302692" w14:textId="35017797" w:rsidR="00A146AB" w:rsidRDefault="00A146AB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- </w:t>
      </w:r>
      <w:r w:rsidR="006F67D2">
        <w:rPr>
          <w:rFonts w:ascii="Arial" w:hAnsi="Arial" w:cs="Arial"/>
          <w:szCs w:val="24"/>
          <w:lang w:val="sr-Latn-CS"/>
        </w:rPr>
        <w:t>20</w:t>
      </w:r>
      <w:r w:rsidR="00F34969">
        <w:rPr>
          <w:rFonts w:ascii="Arial" w:hAnsi="Arial" w:cs="Arial"/>
          <w:szCs w:val="24"/>
          <w:lang w:val="sr-Latn-CS"/>
        </w:rPr>
        <w:t>.0</w:t>
      </w:r>
      <w:r w:rsidR="006F67D2">
        <w:rPr>
          <w:rFonts w:ascii="Arial" w:hAnsi="Arial" w:cs="Arial"/>
          <w:szCs w:val="24"/>
          <w:lang w:val="sr-Latn-CS"/>
        </w:rPr>
        <w:t>2</w:t>
      </w:r>
      <w:r w:rsidR="00F34969">
        <w:rPr>
          <w:rFonts w:ascii="Arial" w:hAnsi="Arial" w:cs="Arial"/>
          <w:szCs w:val="24"/>
          <w:lang w:val="sr-Latn-CS"/>
        </w:rPr>
        <w:t>.202</w:t>
      </w:r>
      <w:r w:rsidR="006F67D2">
        <w:rPr>
          <w:rFonts w:ascii="Arial" w:hAnsi="Arial" w:cs="Arial"/>
          <w:szCs w:val="24"/>
          <w:lang w:val="sr-Latn-CS"/>
        </w:rPr>
        <w:t>4</w:t>
      </w:r>
      <w:r w:rsidR="00F34969">
        <w:rPr>
          <w:rFonts w:ascii="Arial" w:hAnsi="Arial" w:cs="Arial"/>
          <w:szCs w:val="24"/>
          <w:lang w:val="sr-Latn-CS"/>
        </w:rPr>
        <w:t xml:space="preserve">. godine              </w:t>
      </w:r>
      <w:r w:rsidR="00F34969" w:rsidRPr="00432769">
        <w:rPr>
          <w:rFonts w:ascii="Arial" w:hAnsi="Arial" w:cs="Arial"/>
          <w:szCs w:val="24"/>
          <w:lang w:val="sr-Latn-CS"/>
        </w:rPr>
        <w:t>prisutni; Edita Šahman,</w:t>
      </w:r>
      <w:r w:rsidR="006F67D2" w:rsidRPr="006F67D2">
        <w:rPr>
          <w:rFonts w:ascii="Arial" w:hAnsi="Arial" w:cs="Arial"/>
          <w:szCs w:val="24"/>
          <w:lang w:val="sr-Latn-CS"/>
        </w:rPr>
        <w:t xml:space="preserve"> </w:t>
      </w:r>
      <w:r w:rsidR="006F67D2">
        <w:rPr>
          <w:rFonts w:ascii="Arial" w:hAnsi="Arial" w:cs="Arial"/>
          <w:szCs w:val="24"/>
          <w:lang w:val="sr-Latn-CS"/>
        </w:rPr>
        <w:t xml:space="preserve">Zenajda Ljaić, </w:t>
      </w:r>
      <w:r w:rsidR="00F34969" w:rsidRPr="00432769">
        <w:rPr>
          <w:rFonts w:ascii="Arial" w:hAnsi="Arial" w:cs="Arial"/>
          <w:szCs w:val="24"/>
          <w:lang w:val="sr-Latn-CS"/>
        </w:rPr>
        <w:t>Asmir Kardović</w:t>
      </w:r>
      <w:r w:rsidR="00F34969">
        <w:rPr>
          <w:rFonts w:ascii="Arial" w:hAnsi="Arial" w:cs="Arial"/>
          <w:szCs w:val="24"/>
          <w:lang w:val="sr-Latn-CS"/>
        </w:rPr>
        <w:t xml:space="preserve"> i</w:t>
      </w:r>
      <w:r w:rsidR="00F34969" w:rsidRPr="00432769">
        <w:rPr>
          <w:rFonts w:ascii="Arial" w:hAnsi="Arial" w:cs="Arial"/>
          <w:szCs w:val="24"/>
          <w:lang w:val="sr-Latn-CS"/>
        </w:rPr>
        <w:t xml:space="preserve"> Admir Murić</w:t>
      </w:r>
      <w:r w:rsidR="00F34969">
        <w:rPr>
          <w:rFonts w:ascii="Arial" w:hAnsi="Arial" w:cs="Arial"/>
          <w:szCs w:val="24"/>
          <w:lang w:val="sr-Latn-CS"/>
        </w:rPr>
        <w:t xml:space="preserve"> </w:t>
      </w:r>
    </w:p>
    <w:p w14:paraId="6174C80A" w14:textId="20657C31" w:rsidR="00F34969" w:rsidRDefault="00F349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</w:t>
      </w:r>
      <w:bookmarkStart w:id="34" w:name="_Hlk181779589"/>
      <w:r>
        <w:rPr>
          <w:rFonts w:ascii="Arial" w:hAnsi="Arial" w:cs="Arial"/>
          <w:szCs w:val="24"/>
          <w:lang w:val="sr-Latn-CS"/>
        </w:rPr>
        <w:t>1</w:t>
      </w:r>
      <w:r w:rsidR="006F67D2">
        <w:rPr>
          <w:rFonts w:ascii="Arial" w:hAnsi="Arial" w:cs="Arial"/>
          <w:szCs w:val="24"/>
          <w:lang w:val="sr-Latn-CS"/>
        </w:rPr>
        <w:t>6</w:t>
      </w:r>
      <w:r>
        <w:rPr>
          <w:rFonts w:ascii="Arial" w:hAnsi="Arial" w:cs="Arial"/>
          <w:szCs w:val="24"/>
          <w:lang w:val="sr-Latn-CS"/>
        </w:rPr>
        <w:t>.0</w:t>
      </w:r>
      <w:r w:rsidR="006F67D2">
        <w:rPr>
          <w:rFonts w:ascii="Arial" w:hAnsi="Arial" w:cs="Arial"/>
          <w:szCs w:val="24"/>
          <w:lang w:val="sr-Latn-CS"/>
        </w:rPr>
        <w:t>5</w:t>
      </w:r>
      <w:r>
        <w:rPr>
          <w:rFonts w:ascii="Arial" w:hAnsi="Arial" w:cs="Arial"/>
          <w:szCs w:val="24"/>
          <w:lang w:val="sr-Latn-CS"/>
        </w:rPr>
        <w:t>.202</w:t>
      </w:r>
      <w:r w:rsidR="006F67D2">
        <w:rPr>
          <w:rFonts w:ascii="Arial" w:hAnsi="Arial" w:cs="Arial"/>
          <w:szCs w:val="24"/>
          <w:lang w:val="sr-Latn-CS"/>
        </w:rPr>
        <w:t>4</w:t>
      </w:r>
      <w:r>
        <w:rPr>
          <w:rFonts w:ascii="Arial" w:hAnsi="Arial" w:cs="Arial"/>
          <w:szCs w:val="24"/>
          <w:lang w:val="sr-Latn-CS"/>
        </w:rPr>
        <w:t xml:space="preserve">. godine               </w:t>
      </w:r>
      <w:r w:rsidRPr="00432769">
        <w:rPr>
          <w:rFonts w:ascii="Arial" w:hAnsi="Arial" w:cs="Arial"/>
          <w:szCs w:val="24"/>
          <w:lang w:val="sr-Latn-CS"/>
        </w:rPr>
        <w:t>prisutni; Edita Šahman, Asmir Kardović</w:t>
      </w:r>
      <w:r>
        <w:rPr>
          <w:rFonts w:ascii="Arial" w:hAnsi="Arial" w:cs="Arial"/>
          <w:szCs w:val="24"/>
          <w:lang w:val="sr-Latn-CS"/>
        </w:rPr>
        <w:t>,</w:t>
      </w:r>
      <w:r w:rsidRPr="00432769">
        <w:rPr>
          <w:rFonts w:ascii="Arial" w:hAnsi="Arial" w:cs="Arial"/>
          <w:szCs w:val="24"/>
          <w:lang w:val="sr-Latn-CS"/>
        </w:rPr>
        <w:t xml:space="preserve"> Admir Murić</w:t>
      </w:r>
      <w:r>
        <w:rPr>
          <w:rFonts w:ascii="Arial" w:hAnsi="Arial" w:cs="Arial"/>
          <w:szCs w:val="24"/>
          <w:lang w:val="sr-Latn-CS"/>
        </w:rPr>
        <w:t xml:space="preserve">  i Zenajda Ljaić </w:t>
      </w:r>
      <w:bookmarkEnd w:id="34"/>
    </w:p>
    <w:p w14:paraId="11C3416E" w14:textId="0667340D" w:rsidR="006F67D2" w:rsidRDefault="006F67D2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-16.05.2024. godine               </w:t>
      </w:r>
      <w:r w:rsidRPr="00432769">
        <w:rPr>
          <w:rFonts w:ascii="Arial" w:hAnsi="Arial" w:cs="Arial"/>
          <w:szCs w:val="24"/>
          <w:lang w:val="sr-Latn-CS"/>
        </w:rPr>
        <w:t>prisutni; Edita Šahman, Asmir Kardović</w:t>
      </w:r>
      <w:r>
        <w:rPr>
          <w:rFonts w:ascii="Arial" w:hAnsi="Arial" w:cs="Arial"/>
          <w:szCs w:val="24"/>
          <w:lang w:val="sr-Latn-CS"/>
        </w:rPr>
        <w:t>,</w:t>
      </w:r>
      <w:r w:rsidRPr="00432769">
        <w:rPr>
          <w:rFonts w:ascii="Arial" w:hAnsi="Arial" w:cs="Arial"/>
          <w:szCs w:val="24"/>
          <w:lang w:val="sr-Latn-CS"/>
        </w:rPr>
        <w:t xml:space="preserve"> Admir Murić</w:t>
      </w:r>
      <w:r>
        <w:rPr>
          <w:rFonts w:ascii="Arial" w:hAnsi="Arial" w:cs="Arial"/>
          <w:szCs w:val="24"/>
          <w:lang w:val="sr-Latn-CS"/>
        </w:rPr>
        <w:t xml:space="preserve">  i Zenajda Ljaić</w:t>
      </w:r>
    </w:p>
    <w:p w14:paraId="1F5CFE5B" w14:textId="5CA79A79" w:rsidR="00F34969" w:rsidRDefault="00F349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2</w:t>
      </w:r>
      <w:r w:rsidR="006F67D2">
        <w:rPr>
          <w:rFonts w:ascii="Arial" w:hAnsi="Arial" w:cs="Arial"/>
          <w:szCs w:val="24"/>
          <w:lang w:val="sr-Latn-CS"/>
        </w:rPr>
        <w:t>5</w:t>
      </w:r>
      <w:r>
        <w:rPr>
          <w:rFonts w:ascii="Arial" w:hAnsi="Arial" w:cs="Arial"/>
          <w:szCs w:val="24"/>
          <w:lang w:val="sr-Latn-CS"/>
        </w:rPr>
        <w:t>.</w:t>
      </w:r>
      <w:r w:rsidR="006F67D2">
        <w:rPr>
          <w:rFonts w:ascii="Arial" w:hAnsi="Arial" w:cs="Arial"/>
          <w:szCs w:val="24"/>
          <w:lang w:val="sr-Latn-CS"/>
        </w:rPr>
        <w:t>07</w:t>
      </w:r>
      <w:r>
        <w:rPr>
          <w:rFonts w:ascii="Arial" w:hAnsi="Arial" w:cs="Arial"/>
          <w:szCs w:val="24"/>
          <w:lang w:val="sr-Latn-CS"/>
        </w:rPr>
        <w:t>.202</w:t>
      </w:r>
      <w:r w:rsidR="006F67D2">
        <w:rPr>
          <w:rFonts w:ascii="Arial" w:hAnsi="Arial" w:cs="Arial"/>
          <w:szCs w:val="24"/>
          <w:lang w:val="sr-Latn-CS"/>
        </w:rPr>
        <w:t>4</w:t>
      </w:r>
      <w:r>
        <w:rPr>
          <w:rFonts w:ascii="Arial" w:hAnsi="Arial" w:cs="Arial"/>
          <w:szCs w:val="24"/>
          <w:lang w:val="sr-Latn-CS"/>
        </w:rPr>
        <w:t xml:space="preserve">. godine               </w:t>
      </w:r>
      <w:r w:rsidRPr="00432769">
        <w:rPr>
          <w:rFonts w:ascii="Arial" w:hAnsi="Arial" w:cs="Arial"/>
          <w:szCs w:val="24"/>
          <w:lang w:val="sr-Latn-CS"/>
        </w:rPr>
        <w:t>prisutni; Edita Šahman, Asmir Kardović</w:t>
      </w:r>
      <w:r>
        <w:rPr>
          <w:rFonts w:ascii="Arial" w:hAnsi="Arial" w:cs="Arial"/>
          <w:szCs w:val="24"/>
          <w:lang w:val="sr-Latn-CS"/>
        </w:rPr>
        <w:t xml:space="preserve"> i</w:t>
      </w:r>
      <w:r w:rsidRPr="00432769">
        <w:rPr>
          <w:rFonts w:ascii="Arial" w:hAnsi="Arial" w:cs="Arial"/>
          <w:szCs w:val="24"/>
          <w:lang w:val="sr-Latn-CS"/>
        </w:rPr>
        <w:t xml:space="preserve"> Admir Murić</w:t>
      </w:r>
    </w:p>
    <w:p w14:paraId="330BB0F4" w14:textId="0304CF77" w:rsidR="00F34969" w:rsidRDefault="00F34969" w:rsidP="00F349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1</w:t>
      </w:r>
      <w:r w:rsidR="006F67D2">
        <w:rPr>
          <w:rFonts w:ascii="Arial" w:hAnsi="Arial" w:cs="Arial"/>
          <w:szCs w:val="24"/>
          <w:lang w:val="sr-Latn-CS"/>
        </w:rPr>
        <w:t>6</w:t>
      </w:r>
      <w:r>
        <w:rPr>
          <w:rFonts w:ascii="Arial" w:hAnsi="Arial" w:cs="Arial"/>
          <w:szCs w:val="24"/>
          <w:lang w:val="sr-Latn-CS"/>
        </w:rPr>
        <w:t>.</w:t>
      </w:r>
      <w:r w:rsidR="006F67D2">
        <w:rPr>
          <w:rFonts w:ascii="Arial" w:hAnsi="Arial" w:cs="Arial"/>
          <w:szCs w:val="24"/>
          <w:lang w:val="sr-Latn-CS"/>
        </w:rPr>
        <w:t>09</w:t>
      </w:r>
      <w:r>
        <w:rPr>
          <w:rFonts w:ascii="Arial" w:hAnsi="Arial" w:cs="Arial"/>
          <w:szCs w:val="24"/>
          <w:lang w:val="sr-Latn-CS"/>
        </w:rPr>
        <w:t>.202</w:t>
      </w:r>
      <w:r w:rsidR="006F67D2">
        <w:rPr>
          <w:rFonts w:ascii="Arial" w:hAnsi="Arial" w:cs="Arial"/>
          <w:szCs w:val="24"/>
          <w:lang w:val="sr-Latn-CS"/>
        </w:rPr>
        <w:t>4</w:t>
      </w:r>
      <w:r>
        <w:rPr>
          <w:rFonts w:ascii="Arial" w:hAnsi="Arial" w:cs="Arial"/>
          <w:szCs w:val="24"/>
          <w:lang w:val="sr-Latn-CS"/>
        </w:rPr>
        <w:t xml:space="preserve">. godine               </w:t>
      </w:r>
      <w:bookmarkStart w:id="35" w:name="_Hlk181779768"/>
      <w:r w:rsidRPr="00432769">
        <w:rPr>
          <w:rFonts w:ascii="Arial" w:hAnsi="Arial" w:cs="Arial"/>
          <w:szCs w:val="24"/>
          <w:lang w:val="sr-Latn-CS"/>
        </w:rPr>
        <w:t>prisutni; Edita Šahman, Asmir Kardović</w:t>
      </w:r>
      <w:r>
        <w:rPr>
          <w:rFonts w:ascii="Arial" w:hAnsi="Arial" w:cs="Arial"/>
          <w:szCs w:val="24"/>
          <w:lang w:val="sr-Latn-CS"/>
        </w:rPr>
        <w:t>,</w:t>
      </w:r>
      <w:r w:rsidR="006F67D2">
        <w:rPr>
          <w:rFonts w:ascii="Arial" w:hAnsi="Arial" w:cs="Arial"/>
          <w:szCs w:val="24"/>
          <w:lang w:val="sr-Latn-CS"/>
        </w:rPr>
        <w:t xml:space="preserve"> i</w:t>
      </w:r>
      <w:r w:rsidRPr="00432769">
        <w:rPr>
          <w:rFonts w:ascii="Arial" w:hAnsi="Arial" w:cs="Arial"/>
          <w:szCs w:val="24"/>
          <w:lang w:val="sr-Latn-CS"/>
        </w:rPr>
        <w:t xml:space="preserve"> Admir Murić</w:t>
      </w:r>
      <w:r>
        <w:rPr>
          <w:rFonts w:ascii="Arial" w:hAnsi="Arial" w:cs="Arial"/>
          <w:szCs w:val="24"/>
          <w:lang w:val="sr-Latn-CS"/>
        </w:rPr>
        <w:t xml:space="preserve"> </w:t>
      </w:r>
      <w:bookmarkEnd w:id="35"/>
    </w:p>
    <w:p w14:paraId="7D4A36D2" w14:textId="6A97AC58" w:rsidR="006F67D2" w:rsidRDefault="006F67D2" w:rsidP="00F349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-23.10.2024.godine                 </w:t>
      </w:r>
      <w:r w:rsidRPr="00432769">
        <w:rPr>
          <w:rFonts w:ascii="Arial" w:hAnsi="Arial" w:cs="Arial"/>
          <w:szCs w:val="24"/>
          <w:lang w:val="sr-Latn-CS"/>
        </w:rPr>
        <w:t xml:space="preserve">prisutni; </w:t>
      </w:r>
      <w:bookmarkStart w:id="36" w:name="_Hlk187752045"/>
      <w:r w:rsidRPr="00432769">
        <w:rPr>
          <w:rFonts w:ascii="Arial" w:hAnsi="Arial" w:cs="Arial"/>
          <w:szCs w:val="24"/>
          <w:lang w:val="sr-Latn-CS"/>
        </w:rPr>
        <w:t>Edita Šahman, Asmir Kardović</w:t>
      </w:r>
      <w:r>
        <w:rPr>
          <w:rFonts w:ascii="Arial" w:hAnsi="Arial" w:cs="Arial"/>
          <w:szCs w:val="24"/>
          <w:lang w:val="sr-Latn-CS"/>
        </w:rPr>
        <w:t>, i</w:t>
      </w:r>
      <w:r w:rsidRPr="00432769">
        <w:rPr>
          <w:rFonts w:ascii="Arial" w:hAnsi="Arial" w:cs="Arial"/>
          <w:szCs w:val="24"/>
          <w:lang w:val="sr-Latn-CS"/>
        </w:rPr>
        <w:t xml:space="preserve"> Admir Murić</w:t>
      </w:r>
    </w:p>
    <w:bookmarkEnd w:id="36"/>
    <w:p w14:paraId="573718D6" w14:textId="37A33685" w:rsidR="000272FE" w:rsidRDefault="000272FE" w:rsidP="000272FE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-18.11.2024.godine                 </w:t>
      </w:r>
      <w:bookmarkStart w:id="37" w:name="_Hlk187752092"/>
      <w:r>
        <w:rPr>
          <w:rFonts w:ascii="Arial" w:hAnsi="Arial" w:cs="Arial"/>
          <w:szCs w:val="24"/>
          <w:lang w:val="sr-Latn-CS"/>
        </w:rPr>
        <w:t>prisutni;</w:t>
      </w:r>
      <w:r w:rsidRPr="000272FE">
        <w:rPr>
          <w:rFonts w:ascii="Arial" w:hAnsi="Arial" w:cs="Arial"/>
          <w:szCs w:val="24"/>
          <w:lang w:val="sr-Latn-CS"/>
        </w:rPr>
        <w:t xml:space="preserve"> </w:t>
      </w:r>
      <w:r w:rsidRPr="00432769">
        <w:rPr>
          <w:rFonts w:ascii="Arial" w:hAnsi="Arial" w:cs="Arial"/>
          <w:szCs w:val="24"/>
          <w:lang w:val="sr-Latn-CS"/>
        </w:rPr>
        <w:t>Edita Šahman, Asmir Kardović</w:t>
      </w:r>
      <w:r>
        <w:rPr>
          <w:rFonts w:ascii="Arial" w:hAnsi="Arial" w:cs="Arial"/>
          <w:szCs w:val="24"/>
          <w:lang w:val="sr-Latn-CS"/>
        </w:rPr>
        <w:t>, i</w:t>
      </w:r>
      <w:r w:rsidRPr="00432769">
        <w:rPr>
          <w:rFonts w:ascii="Arial" w:hAnsi="Arial" w:cs="Arial"/>
          <w:szCs w:val="24"/>
          <w:lang w:val="sr-Latn-CS"/>
        </w:rPr>
        <w:t xml:space="preserve"> Admir Murić</w:t>
      </w:r>
      <w:bookmarkEnd w:id="37"/>
    </w:p>
    <w:p w14:paraId="069EA3C5" w14:textId="67867362" w:rsidR="000272FE" w:rsidRDefault="000272FE" w:rsidP="00F349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20.12.2024.godine                 prisutni;</w:t>
      </w:r>
      <w:r w:rsidRPr="000272FE">
        <w:rPr>
          <w:rFonts w:ascii="Arial" w:hAnsi="Arial" w:cs="Arial"/>
          <w:szCs w:val="24"/>
          <w:lang w:val="sr-Latn-CS"/>
        </w:rPr>
        <w:t xml:space="preserve"> </w:t>
      </w:r>
      <w:r w:rsidRPr="00432769">
        <w:rPr>
          <w:rFonts w:ascii="Arial" w:hAnsi="Arial" w:cs="Arial"/>
          <w:szCs w:val="24"/>
          <w:lang w:val="sr-Latn-CS"/>
        </w:rPr>
        <w:t>Edita Šahman, Asmir Kardović</w:t>
      </w:r>
      <w:r>
        <w:rPr>
          <w:rFonts w:ascii="Arial" w:hAnsi="Arial" w:cs="Arial"/>
          <w:szCs w:val="24"/>
          <w:lang w:val="sr-Latn-CS"/>
        </w:rPr>
        <w:t>, i</w:t>
      </w:r>
      <w:r w:rsidRPr="00432769">
        <w:rPr>
          <w:rFonts w:ascii="Arial" w:hAnsi="Arial" w:cs="Arial"/>
          <w:szCs w:val="24"/>
          <w:lang w:val="sr-Latn-CS"/>
        </w:rPr>
        <w:t xml:space="preserve"> Admir Murić</w:t>
      </w:r>
    </w:p>
    <w:p w14:paraId="6B12ABF5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283A7B53" w14:textId="77777777" w:rsidR="006B7274" w:rsidRDefault="006B7274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465BC918" w14:textId="2B604B6E" w:rsidR="00432769" w:rsidRPr="00432769" w:rsidRDefault="00432769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432769">
        <w:rPr>
          <w:rFonts w:ascii="Arial" w:hAnsi="Arial" w:cs="Arial"/>
          <w:b/>
          <w:i/>
          <w:szCs w:val="24"/>
          <w:lang w:val="sr-Latn-CS"/>
        </w:rPr>
        <w:t>Odbor za izbor i imenovanje</w:t>
      </w:r>
    </w:p>
    <w:p w14:paraId="4A3E778F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1. Salko    Tahirović   Predsjednik</w:t>
      </w:r>
    </w:p>
    <w:p w14:paraId="597D7A9F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2 .Irma      Dacić         član</w:t>
      </w:r>
    </w:p>
    <w:p w14:paraId="3DD5FF27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3. Senad   Husović     član</w:t>
      </w:r>
    </w:p>
    <w:p w14:paraId="55AA4964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4. Seniha Tahirović    član</w:t>
      </w:r>
    </w:p>
    <w:p w14:paraId="00CE7373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5. Seid      Hadžić       član</w:t>
      </w:r>
    </w:p>
    <w:p w14:paraId="0B2FA865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</w:p>
    <w:p w14:paraId="3E5BE536" w14:textId="5D67CE21" w:rsidR="00432769" w:rsidRPr="00432769" w:rsidRDefault="00432769" w:rsidP="00432769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  <w:r w:rsidRPr="00432769">
        <w:rPr>
          <w:rFonts w:ascii="Arial" w:hAnsi="Arial" w:cs="Arial"/>
          <w:b/>
          <w:szCs w:val="24"/>
          <w:lang w:val="sr-Latn-CS"/>
        </w:rPr>
        <w:t>Odbor je u 202</w:t>
      </w:r>
      <w:r w:rsidR="006B7274">
        <w:rPr>
          <w:rFonts w:ascii="Arial" w:hAnsi="Arial" w:cs="Arial"/>
          <w:b/>
          <w:szCs w:val="24"/>
          <w:lang w:val="sr-Latn-CS"/>
        </w:rPr>
        <w:t>4</w:t>
      </w:r>
      <w:r w:rsidRPr="00432769">
        <w:rPr>
          <w:rFonts w:ascii="Arial" w:hAnsi="Arial" w:cs="Arial"/>
          <w:b/>
          <w:szCs w:val="24"/>
          <w:lang w:val="sr-Latn-CS"/>
        </w:rPr>
        <w:t xml:space="preserve">. godini održao </w:t>
      </w:r>
      <w:r w:rsidR="006B7274">
        <w:rPr>
          <w:rFonts w:ascii="Arial" w:hAnsi="Arial" w:cs="Arial"/>
          <w:b/>
          <w:szCs w:val="24"/>
          <w:lang w:val="sr-Latn-CS"/>
        </w:rPr>
        <w:t>6</w:t>
      </w:r>
      <w:r w:rsidRPr="00432769">
        <w:rPr>
          <w:rFonts w:ascii="Arial" w:hAnsi="Arial" w:cs="Arial"/>
          <w:b/>
          <w:szCs w:val="24"/>
          <w:lang w:val="sr-Latn-CS"/>
        </w:rPr>
        <w:t xml:space="preserve"> /</w:t>
      </w:r>
      <w:r w:rsidR="006B7274">
        <w:rPr>
          <w:rFonts w:ascii="Arial" w:hAnsi="Arial" w:cs="Arial"/>
          <w:b/>
          <w:szCs w:val="24"/>
          <w:lang w:val="sr-Latn-CS"/>
        </w:rPr>
        <w:t>šest</w:t>
      </w:r>
      <w:r w:rsidRPr="00432769">
        <w:rPr>
          <w:rFonts w:ascii="Arial" w:hAnsi="Arial" w:cs="Arial"/>
          <w:b/>
          <w:szCs w:val="24"/>
          <w:lang w:val="sr-Latn-CS"/>
        </w:rPr>
        <w:t>/ sjednic</w:t>
      </w:r>
      <w:r w:rsidR="00921077">
        <w:rPr>
          <w:rFonts w:ascii="Arial" w:hAnsi="Arial" w:cs="Arial"/>
          <w:b/>
          <w:szCs w:val="24"/>
          <w:lang w:val="sr-Latn-CS"/>
        </w:rPr>
        <w:t>a</w:t>
      </w:r>
      <w:r w:rsidRPr="00432769">
        <w:rPr>
          <w:rFonts w:ascii="Arial" w:hAnsi="Arial" w:cs="Arial"/>
          <w:b/>
          <w:szCs w:val="24"/>
          <w:lang w:val="sr-Latn-CS"/>
        </w:rPr>
        <w:t xml:space="preserve"> i to:</w:t>
      </w:r>
    </w:p>
    <w:p w14:paraId="667528A3" w14:textId="7AF1D266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 xml:space="preserve">- </w:t>
      </w:r>
      <w:r w:rsidR="006B7274">
        <w:rPr>
          <w:rFonts w:ascii="Arial" w:hAnsi="Arial" w:cs="Arial"/>
          <w:szCs w:val="24"/>
          <w:lang w:val="sr-Latn-CS"/>
        </w:rPr>
        <w:t>21</w:t>
      </w:r>
      <w:r w:rsidRPr="00432769">
        <w:rPr>
          <w:rFonts w:ascii="Arial" w:hAnsi="Arial" w:cs="Arial"/>
          <w:szCs w:val="24"/>
          <w:lang w:val="sr-Latn-CS"/>
        </w:rPr>
        <w:t>.</w:t>
      </w:r>
      <w:r w:rsidR="00F34969">
        <w:rPr>
          <w:rFonts w:ascii="Arial" w:hAnsi="Arial" w:cs="Arial"/>
          <w:szCs w:val="24"/>
          <w:lang w:val="sr-Latn-CS"/>
        </w:rPr>
        <w:t>0</w:t>
      </w:r>
      <w:r w:rsidRPr="00432769">
        <w:rPr>
          <w:rFonts w:ascii="Arial" w:hAnsi="Arial" w:cs="Arial"/>
          <w:szCs w:val="24"/>
          <w:lang w:val="sr-Latn-CS"/>
        </w:rPr>
        <w:t>2.202</w:t>
      </w:r>
      <w:r w:rsidR="006B7274">
        <w:rPr>
          <w:rFonts w:ascii="Arial" w:hAnsi="Arial" w:cs="Arial"/>
          <w:szCs w:val="24"/>
          <w:lang w:val="sr-Latn-CS"/>
        </w:rPr>
        <w:t>4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</w:r>
      <w:r w:rsidRPr="00432769">
        <w:rPr>
          <w:rFonts w:ascii="Arial" w:hAnsi="Arial" w:cs="Arial"/>
          <w:szCs w:val="24"/>
          <w:lang w:val="sr-Latn-CS"/>
        </w:rPr>
        <w:tab/>
        <w:t xml:space="preserve">           </w:t>
      </w:r>
      <w:bookmarkStart w:id="38" w:name="_Hlk120840951"/>
      <w:r w:rsidRPr="00432769">
        <w:rPr>
          <w:rFonts w:ascii="Arial" w:hAnsi="Arial" w:cs="Arial"/>
          <w:szCs w:val="24"/>
          <w:lang w:val="sr-Latn-CS"/>
        </w:rPr>
        <w:t xml:space="preserve">prisutni: </w:t>
      </w:r>
      <w:bookmarkStart w:id="39" w:name="_Hlk154634040"/>
      <w:bookmarkEnd w:id="38"/>
      <w:r w:rsidRPr="00432769">
        <w:rPr>
          <w:rFonts w:ascii="Arial" w:hAnsi="Arial" w:cs="Arial"/>
          <w:szCs w:val="24"/>
          <w:lang w:val="sr-Latn-CS"/>
        </w:rPr>
        <w:t>Salko Tahirović, Seniha Tahirović</w:t>
      </w:r>
      <w:r w:rsidR="006B7274">
        <w:rPr>
          <w:rFonts w:ascii="Arial" w:hAnsi="Arial" w:cs="Arial"/>
          <w:szCs w:val="24"/>
          <w:lang w:val="sr-Latn-CS"/>
        </w:rPr>
        <w:t xml:space="preserve">, i </w:t>
      </w:r>
      <w:r w:rsidR="006B7274" w:rsidRPr="00432769">
        <w:rPr>
          <w:rFonts w:ascii="Arial" w:hAnsi="Arial" w:cs="Arial"/>
          <w:szCs w:val="24"/>
          <w:lang w:val="sr-Latn-CS"/>
        </w:rPr>
        <w:t>Se</w:t>
      </w:r>
      <w:r w:rsidR="006B7274">
        <w:rPr>
          <w:rFonts w:ascii="Arial" w:hAnsi="Arial" w:cs="Arial"/>
          <w:szCs w:val="24"/>
          <w:lang w:val="sr-Latn-CS"/>
        </w:rPr>
        <w:t>nad Husović</w:t>
      </w:r>
    </w:p>
    <w:bookmarkEnd w:id="39"/>
    <w:p w14:paraId="32CDCB0D" w14:textId="55A91F70" w:rsidR="00F34969" w:rsidRDefault="00432769" w:rsidP="00F349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- 2</w:t>
      </w:r>
      <w:r w:rsidR="006B7274">
        <w:rPr>
          <w:rFonts w:ascii="Arial" w:hAnsi="Arial" w:cs="Arial"/>
          <w:szCs w:val="24"/>
          <w:lang w:val="sr-Latn-CS"/>
        </w:rPr>
        <w:t>1</w:t>
      </w:r>
      <w:r w:rsidRPr="00432769">
        <w:rPr>
          <w:rFonts w:ascii="Arial" w:hAnsi="Arial" w:cs="Arial"/>
          <w:szCs w:val="24"/>
          <w:lang w:val="sr-Latn-CS"/>
        </w:rPr>
        <w:t>.</w:t>
      </w:r>
      <w:r w:rsidR="00F34969">
        <w:rPr>
          <w:rFonts w:ascii="Arial" w:hAnsi="Arial" w:cs="Arial"/>
          <w:szCs w:val="24"/>
          <w:lang w:val="sr-Latn-CS"/>
        </w:rPr>
        <w:t>0</w:t>
      </w:r>
      <w:r w:rsidRPr="00432769">
        <w:rPr>
          <w:rFonts w:ascii="Arial" w:hAnsi="Arial" w:cs="Arial"/>
          <w:szCs w:val="24"/>
          <w:lang w:val="sr-Latn-CS"/>
        </w:rPr>
        <w:t>2.202</w:t>
      </w:r>
      <w:r w:rsidR="006B7274">
        <w:rPr>
          <w:rFonts w:ascii="Arial" w:hAnsi="Arial" w:cs="Arial"/>
          <w:szCs w:val="24"/>
          <w:lang w:val="sr-Latn-CS"/>
        </w:rPr>
        <w:t>4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</w:r>
      <w:r w:rsidRPr="00432769">
        <w:rPr>
          <w:rFonts w:ascii="Arial" w:hAnsi="Arial" w:cs="Arial"/>
          <w:szCs w:val="24"/>
          <w:lang w:val="sr-Latn-CS"/>
        </w:rPr>
        <w:tab/>
        <w:t xml:space="preserve">           prisutni: </w:t>
      </w:r>
      <w:r w:rsidR="00F34969" w:rsidRPr="00432769">
        <w:rPr>
          <w:rFonts w:ascii="Arial" w:hAnsi="Arial" w:cs="Arial"/>
          <w:szCs w:val="24"/>
          <w:lang w:val="sr-Latn-CS"/>
        </w:rPr>
        <w:t xml:space="preserve">Salko Tahirović, Irma Dacić, </w:t>
      </w:r>
      <w:bookmarkStart w:id="40" w:name="_Hlk181779979"/>
      <w:r w:rsidR="00F34969" w:rsidRPr="00432769">
        <w:rPr>
          <w:rFonts w:ascii="Arial" w:hAnsi="Arial" w:cs="Arial"/>
          <w:szCs w:val="24"/>
          <w:lang w:val="sr-Latn-CS"/>
        </w:rPr>
        <w:t>Se</w:t>
      </w:r>
      <w:r w:rsidR="00F34969">
        <w:rPr>
          <w:rFonts w:ascii="Arial" w:hAnsi="Arial" w:cs="Arial"/>
          <w:szCs w:val="24"/>
          <w:lang w:val="sr-Latn-CS"/>
        </w:rPr>
        <w:t>nad Husović</w:t>
      </w:r>
      <w:r w:rsidR="00F34969" w:rsidRPr="00432769">
        <w:rPr>
          <w:rFonts w:ascii="Arial" w:hAnsi="Arial" w:cs="Arial"/>
          <w:szCs w:val="24"/>
          <w:lang w:val="sr-Latn-CS"/>
        </w:rPr>
        <w:t xml:space="preserve"> </w:t>
      </w:r>
      <w:bookmarkEnd w:id="40"/>
      <w:r w:rsidR="00F34969" w:rsidRPr="00432769">
        <w:rPr>
          <w:rFonts w:ascii="Arial" w:hAnsi="Arial" w:cs="Arial"/>
          <w:szCs w:val="24"/>
          <w:lang w:val="sr-Latn-CS"/>
        </w:rPr>
        <w:t>i Seniha Tahirović</w:t>
      </w:r>
    </w:p>
    <w:p w14:paraId="005DBE60" w14:textId="1A3219DF" w:rsidR="00921077" w:rsidRDefault="00921077" w:rsidP="00921077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 xml:space="preserve">- </w:t>
      </w:r>
      <w:r w:rsidR="006B7274">
        <w:rPr>
          <w:rFonts w:ascii="Arial" w:hAnsi="Arial" w:cs="Arial"/>
          <w:szCs w:val="24"/>
          <w:lang w:val="sr-Latn-CS"/>
        </w:rPr>
        <w:t>17</w:t>
      </w:r>
      <w:r w:rsidRPr="00432769">
        <w:rPr>
          <w:rFonts w:ascii="Arial" w:hAnsi="Arial" w:cs="Arial"/>
          <w:szCs w:val="24"/>
          <w:lang w:val="sr-Latn-CS"/>
        </w:rPr>
        <w:t>.</w:t>
      </w:r>
      <w:r>
        <w:rPr>
          <w:rFonts w:ascii="Arial" w:hAnsi="Arial" w:cs="Arial"/>
          <w:szCs w:val="24"/>
          <w:lang w:val="sr-Latn-CS"/>
        </w:rPr>
        <w:t>0</w:t>
      </w:r>
      <w:r w:rsidR="006B7274">
        <w:rPr>
          <w:rFonts w:ascii="Arial" w:hAnsi="Arial" w:cs="Arial"/>
          <w:szCs w:val="24"/>
          <w:lang w:val="sr-Latn-CS"/>
        </w:rPr>
        <w:t>5</w:t>
      </w:r>
      <w:r w:rsidRPr="00432769">
        <w:rPr>
          <w:rFonts w:ascii="Arial" w:hAnsi="Arial" w:cs="Arial"/>
          <w:szCs w:val="24"/>
          <w:lang w:val="sr-Latn-CS"/>
        </w:rPr>
        <w:t>.202</w:t>
      </w:r>
      <w:r w:rsidR="006B7274">
        <w:rPr>
          <w:rFonts w:ascii="Arial" w:hAnsi="Arial" w:cs="Arial"/>
          <w:szCs w:val="24"/>
          <w:lang w:val="sr-Latn-CS"/>
        </w:rPr>
        <w:t>4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</w:r>
      <w:r w:rsidRPr="00432769">
        <w:rPr>
          <w:rFonts w:ascii="Arial" w:hAnsi="Arial" w:cs="Arial"/>
          <w:szCs w:val="24"/>
          <w:lang w:val="sr-Latn-CS"/>
        </w:rPr>
        <w:tab/>
        <w:t xml:space="preserve">           prisutni: Salko Tahirović, Irma Dacić, </w:t>
      </w:r>
      <w:bookmarkStart w:id="41" w:name="_Hlk181780092"/>
      <w:r w:rsidRPr="00432769">
        <w:rPr>
          <w:rFonts w:ascii="Arial" w:hAnsi="Arial" w:cs="Arial"/>
          <w:szCs w:val="24"/>
          <w:lang w:val="sr-Latn-CS"/>
        </w:rPr>
        <w:t>Se</w:t>
      </w:r>
      <w:r>
        <w:rPr>
          <w:rFonts w:ascii="Arial" w:hAnsi="Arial" w:cs="Arial"/>
          <w:szCs w:val="24"/>
          <w:lang w:val="sr-Latn-CS"/>
        </w:rPr>
        <w:t>nad Husović</w:t>
      </w:r>
      <w:r w:rsidRPr="00432769">
        <w:rPr>
          <w:rFonts w:ascii="Arial" w:hAnsi="Arial" w:cs="Arial"/>
          <w:szCs w:val="24"/>
          <w:lang w:val="sr-Latn-CS"/>
        </w:rPr>
        <w:t xml:space="preserve"> </w:t>
      </w:r>
      <w:bookmarkEnd w:id="41"/>
      <w:r w:rsidRPr="00432769">
        <w:rPr>
          <w:rFonts w:ascii="Arial" w:hAnsi="Arial" w:cs="Arial"/>
          <w:szCs w:val="24"/>
          <w:lang w:val="sr-Latn-CS"/>
        </w:rPr>
        <w:t>i Seniha Tahirović</w:t>
      </w:r>
    </w:p>
    <w:p w14:paraId="76BD3716" w14:textId="0BE7E87C" w:rsidR="00921077" w:rsidRDefault="00921077" w:rsidP="00921077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</w:t>
      </w:r>
      <w:r w:rsidR="006B7274">
        <w:rPr>
          <w:rFonts w:ascii="Arial" w:hAnsi="Arial" w:cs="Arial"/>
          <w:szCs w:val="24"/>
          <w:lang w:val="sr-Latn-CS"/>
        </w:rPr>
        <w:t xml:space="preserve"> 29</w:t>
      </w:r>
      <w:r>
        <w:rPr>
          <w:rFonts w:ascii="Arial" w:hAnsi="Arial" w:cs="Arial"/>
          <w:szCs w:val="24"/>
          <w:lang w:val="sr-Latn-CS"/>
        </w:rPr>
        <w:t>.0</w:t>
      </w:r>
      <w:r w:rsidR="006B7274">
        <w:rPr>
          <w:rFonts w:ascii="Arial" w:hAnsi="Arial" w:cs="Arial"/>
          <w:szCs w:val="24"/>
          <w:lang w:val="sr-Latn-CS"/>
        </w:rPr>
        <w:t>7</w:t>
      </w:r>
      <w:r>
        <w:rPr>
          <w:rFonts w:ascii="Arial" w:hAnsi="Arial" w:cs="Arial"/>
          <w:szCs w:val="24"/>
          <w:lang w:val="sr-Latn-CS"/>
        </w:rPr>
        <w:t>.202</w:t>
      </w:r>
      <w:r w:rsidR="006B7274">
        <w:rPr>
          <w:rFonts w:ascii="Arial" w:hAnsi="Arial" w:cs="Arial"/>
          <w:szCs w:val="24"/>
          <w:lang w:val="sr-Latn-CS"/>
        </w:rPr>
        <w:t>4</w:t>
      </w:r>
      <w:r>
        <w:rPr>
          <w:rFonts w:ascii="Arial" w:hAnsi="Arial" w:cs="Arial"/>
          <w:szCs w:val="24"/>
          <w:lang w:val="sr-Latn-CS"/>
        </w:rPr>
        <w:t xml:space="preserve">. godine                          </w:t>
      </w:r>
      <w:r w:rsidRPr="00432769">
        <w:rPr>
          <w:rFonts w:ascii="Arial" w:hAnsi="Arial" w:cs="Arial"/>
          <w:szCs w:val="24"/>
          <w:lang w:val="sr-Latn-CS"/>
        </w:rPr>
        <w:t>prisutni: Salko Tahirović, Irma Dacić</w:t>
      </w:r>
      <w:r w:rsidR="006B7274">
        <w:rPr>
          <w:rFonts w:ascii="Arial" w:hAnsi="Arial" w:cs="Arial"/>
          <w:szCs w:val="24"/>
          <w:lang w:val="sr-Latn-CS"/>
        </w:rPr>
        <w:t>,</w:t>
      </w:r>
      <w:r w:rsidRPr="00432769">
        <w:rPr>
          <w:rFonts w:ascii="Arial" w:hAnsi="Arial" w:cs="Arial"/>
          <w:szCs w:val="24"/>
          <w:lang w:val="sr-Latn-CS"/>
        </w:rPr>
        <w:t xml:space="preserve"> </w:t>
      </w:r>
      <w:bookmarkStart w:id="42" w:name="_Hlk181780153"/>
      <w:r w:rsidRPr="00432769">
        <w:rPr>
          <w:rFonts w:ascii="Arial" w:hAnsi="Arial" w:cs="Arial"/>
          <w:szCs w:val="24"/>
          <w:lang w:val="sr-Latn-CS"/>
        </w:rPr>
        <w:t>Seniha Tahirović</w:t>
      </w:r>
      <w:r w:rsidR="006B7274">
        <w:rPr>
          <w:rFonts w:ascii="Arial" w:hAnsi="Arial" w:cs="Arial"/>
          <w:szCs w:val="24"/>
          <w:lang w:val="sr-Latn-CS"/>
        </w:rPr>
        <w:t xml:space="preserve">, </w:t>
      </w:r>
      <w:bookmarkEnd w:id="42"/>
      <w:r w:rsidR="006B7274">
        <w:rPr>
          <w:rFonts w:ascii="Arial" w:hAnsi="Arial" w:cs="Arial"/>
          <w:szCs w:val="24"/>
          <w:lang w:val="sr-Latn-CS"/>
        </w:rPr>
        <w:t xml:space="preserve">i </w:t>
      </w:r>
      <w:r w:rsidR="006B7274" w:rsidRPr="00432769">
        <w:rPr>
          <w:rFonts w:ascii="Arial" w:hAnsi="Arial" w:cs="Arial"/>
          <w:szCs w:val="24"/>
          <w:lang w:val="sr-Latn-CS"/>
        </w:rPr>
        <w:t>Se</w:t>
      </w:r>
      <w:r w:rsidR="006B7274">
        <w:rPr>
          <w:rFonts w:ascii="Arial" w:hAnsi="Arial" w:cs="Arial"/>
          <w:szCs w:val="24"/>
          <w:lang w:val="sr-Latn-CS"/>
        </w:rPr>
        <w:t>nad Husović</w:t>
      </w:r>
    </w:p>
    <w:p w14:paraId="75CF1900" w14:textId="10F92035" w:rsidR="00921077" w:rsidRDefault="00921077" w:rsidP="00921077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</w:t>
      </w:r>
      <w:r w:rsidR="006B7274">
        <w:rPr>
          <w:rFonts w:ascii="Arial" w:hAnsi="Arial" w:cs="Arial"/>
          <w:szCs w:val="24"/>
          <w:lang w:val="sr-Latn-CS"/>
        </w:rPr>
        <w:t>19</w:t>
      </w:r>
      <w:r>
        <w:rPr>
          <w:rFonts w:ascii="Arial" w:hAnsi="Arial" w:cs="Arial"/>
          <w:szCs w:val="24"/>
          <w:lang w:val="sr-Latn-CS"/>
        </w:rPr>
        <w:t>.0</w:t>
      </w:r>
      <w:r w:rsidR="006B7274">
        <w:rPr>
          <w:rFonts w:ascii="Arial" w:hAnsi="Arial" w:cs="Arial"/>
          <w:szCs w:val="24"/>
          <w:lang w:val="sr-Latn-CS"/>
        </w:rPr>
        <w:t>9</w:t>
      </w:r>
      <w:r>
        <w:rPr>
          <w:rFonts w:ascii="Arial" w:hAnsi="Arial" w:cs="Arial"/>
          <w:szCs w:val="24"/>
          <w:lang w:val="sr-Latn-CS"/>
        </w:rPr>
        <w:t>.202</w:t>
      </w:r>
      <w:r w:rsidR="006B7274">
        <w:rPr>
          <w:rFonts w:ascii="Arial" w:hAnsi="Arial" w:cs="Arial"/>
          <w:szCs w:val="24"/>
          <w:lang w:val="sr-Latn-CS"/>
        </w:rPr>
        <w:t>4</w:t>
      </w:r>
      <w:r>
        <w:rPr>
          <w:rFonts w:ascii="Arial" w:hAnsi="Arial" w:cs="Arial"/>
          <w:szCs w:val="24"/>
          <w:lang w:val="sr-Latn-CS"/>
        </w:rPr>
        <w:t xml:space="preserve">. godine                          </w:t>
      </w:r>
      <w:r w:rsidRPr="00432769">
        <w:rPr>
          <w:rFonts w:ascii="Arial" w:hAnsi="Arial" w:cs="Arial"/>
          <w:szCs w:val="24"/>
          <w:lang w:val="sr-Latn-CS"/>
        </w:rPr>
        <w:t>prisutni: Salko Tahirović,</w:t>
      </w:r>
      <w:r w:rsidR="006B7274" w:rsidRPr="006B7274">
        <w:rPr>
          <w:rFonts w:ascii="Arial" w:hAnsi="Arial" w:cs="Arial"/>
          <w:szCs w:val="24"/>
          <w:lang w:val="sr-Latn-CS"/>
        </w:rPr>
        <w:t xml:space="preserve"> </w:t>
      </w:r>
      <w:r w:rsidR="006B7274" w:rsidRPr="00432769">
        <w:rPr>
          <w:rFonts w:ascii="Arial" w:hAnsi="Arial" w:cs="Arial"/>
          <w:szCs w:val="24"/>
          <w:lang w:val="sr-Latn-CS"/>
        </w:rPr>
        <w:t>Seniha Tahirović</w:t>
      </w:r>
      <w:r w:rsidR="006B7274">
        <w:rPr>
          <w:rFonts w:ascii="Arial" w:hAnsi="Arial" w:cs="Arial"/>
          <w:szCs w:val="24"/>
          <w:lang w:val="sr-Latn-CS"/>
        </w:rPr>
        <w:t xml:space="preserve">, </w:t>
      </w:r>
      <w:r w:rsidRPr="00432769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>i</w:t>
      </w:r>
      <w:r w:rsidRPr="00432769">
        <w:rPr>
          <w:rFonts w:ascii="Arial" w:hAnsi="Arial" w:cs="Arial"/>
          <w:szCs w:val="24"/>
          <w:lang w:val="sr-Latn-CS"/>
        </w:rPr>
        <w:t xml:space="preserve"> Se</w:t>
      </w:r>
      <w:r>
        <w:rPr>
          <w:rFonts w:ascii="Arial" w:hAnsi="Arial" w:cs="Arial"/>
          <w:szCs w:val="24"/>
          <w:lang w:val="sr-Latn-CS"/>
        </w:rPr>
        <w:t>nad Husović</w:t>
      </w:r>
    </w:p>
    <w:p w14:paraId="2B15D026" w14:textId="46F1BA92" w:rsidR="00921077" w:rsidRDefault="00921077" w:rsidP="00921077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</w:t>
      </w:r>
      <w:r w:rsidR="006B7274">
        <w:rPr>
          <w:rFonts w:ascii="Arial" w:hAnsi="Arial" w:cs="Arial"/>
          <w:szCs w:val="24"/>
          <w:lang w:val="sr-Latn-CS"/>
        </w:rPr>
        <w:t>28</w:t>
      </w:r>
      <w:r>
        <w:rPr>
          <w:rFonts w:ascii="Arial" w:hAnsi="Arial" w:cs="Arial"/>
          <w:szCs w:val="24"/>
          <w:lang w:val="sr-Latn-CS"/>
        </w:rPr>
        <w:t>.</w:t>
      </w:r>
      <w:r w:rsidR="006B7274">
        <w:rPr>
          <w:rFonts w:ascii="Arial" w:hAnsi="Arial" w:cs="Arial"/>
          <w:szCs w:val="24"/>
          <w:lang w:val="sr-Latn-CS"/>
        </w:rPr>
        <w:t>10</w:t>
      </w:r>
      <w:r>
        <w:rPr>
          <w:rFonts w:ascii="Arial" w:hAnsi="Arial" w:cs="Arial"/>
          <w:szCs w:val="24"/>
          <w:lang w:val="sr-Latn-CS"/>
        </w:rPr>
        <w:t>.202</w:t>
      </w:r>
      <w:r w:rsidR="006B7274">
        <w:rPr>
          <w:rFonts w:ascii="Arial" w:hAnsi="Arial" w:cs="Arial"/>
          <w:szCs w:val="24"/>
          <w:lang w:val="sr-Latn-CS"/>
        </w:rPr>
        <w:t>4</w:t>
      </w:r>
      <w:r>
        <w:rPr>
          <w:rFonts w:ascii="Arial" w:hAnsi="Arial" w:cs="Arial"/>
          <w:szCs w:val="24"/>
          <w:lang w:val="sr-Latn-CS"/>
        </w:rPr>
        <w:t xml:space="preserve">. godine                          </w:t>
      </w:r>
      <w:r w:rsidRPr="00432769">
        <w:rPr>
          <w:rFonts w:ascii="Arial" w:hAnsi="Arial" w:cs="Arial"/>
          <w:szCs w:val="24"/>
          <w:lang w:val="sr-Latn-CS"/>
        </w:rPr>
        <w:t>prisutni: Salko Tahirović, Irma Dacić</w:t>
      </w:r>
      <w:r w:rsidR="006B7274">
        <w:rPr>
          <w:rFonts w:ascii="Arial" w:hAnsi="Arial" w:cs="Arial"/>
          <w:szCs w:val="24"/>
          <w:lang w:val="sr-Latn-CS"/>
        </w:rPr>
        <w:t>,</w:t>
      </w:r>
      <w:r w:rsidR="006B7274" w:rsidRPr="006B7274">
        <w:rPr>
          <w:rFonts w:ascii="Arial" w:hAnsi="Arial" w:cs="Arial"/>
          <w:szCs w:val="24"/>
          <w:lang w:val="sr-Latn-CS"/>
        </w:rPr>
        <w:t xml:space="preserve"> </w:t>
      </w:r>
      <w:r w:rsidR="006B7274" w:rsidRPr="00432769">
        <w:rPr>
          <w:rFonts w:ascii="Arial" w:hAnsi="Arial" w:cs="Arial"/>
          <w:szCs w:val="24"/>
          <w:lang w:val="sr-Latn-CS"/>
        </w:rPr>
        <w:t>Seniha Tahirović</w:t>
      </w:r>
      <w:r w:rsidR="006B7274">
        <w:rPr>
          <w:rFonts w:ascii="Arial" w:hAnsi="Arial" w:cs="Arial"/>
          <w:szCs w:val="24"/>
          <w:lang w:val="sr-Latn-CS"/>
        </w:rPr>
        <w:t xml:space="preserve">, </w:t>
      </w:r>
      <w:r>
        <w:rPr>
          <w:rFonts w:ascii="Arial" w:hAnsi="Arial" w:cs="Arial"/>
          <w:szCs w:val="24"/>
          <w:lang w:val="sr-Latn-CS"/>
        </w:rPr>
        <w:t xml:space="preserve"> i</w:t>
      </w:r>
      <w:r w:rsidRPr="00432769">
        <w:rPr>
          <w:rFonts w:ascii="Arial" w:hAnsi="Arial" w:cs="Arial"/>
          <w:szCs w:val="24"/>
          <w:lang w:val="sr-Latn-CS"/>
        </w:rPr>
        <w:t xml:space="preserve"> Se</w:t>
      </w:r>
      <w:r>
        <w:rPr>
          <w:rFonts w:ascii="Arial" w:hAnsi="Arial" w:cs="Arial"/>
          <w:szCs w:val="24"/>
          <w:lang w:val="sr-Latn-CS"/>
        </w:rPr>
        <w:t>nad Husović</w:t>
      </w:r>
    </w:p>
    <w:p w14:paraId="0FEC753F" w14:textId="77777777" w:rsidR="006B7274" w:rsidRDefault="006B7274" w:rsidP="00EA5227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1CBFAD58" w14:textId="77777777" w:rsidR="006B7274" w:rsidRDefault="006B7274" w:rsidP="00EA5227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745AE87A" w14:textId="77777777" w:rsidR="006B7274" w:rsidRDefault="006B7274" w:rsidP="00EA5227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2BDEB8EB" w14:textId="77777777" w:rsidR="006B7274" w:rsidRDefault="006B7274" w:rsidP="00EA5227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40F665C5" w14:textId="77777777" w:rsidR="006B7274" w:rsidRDefault="006B7274" w:rsidP="00EA5227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090B92AC" w14:textId="77777777" w:rsidR="006B7274" w:rsidRDefault="006B7274" w:rsidP="00EA5227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41156522" w14:textId="77777777" w:rsidR="006B7274" w:rsidRDefault="006B7274" w:rsidP="00EA5227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4921C30F" w14:textId="1C06847D" w:rsidR="00432769" w:rsidRPr="00432769" w:rsidRDefault="00432769" w:rsidP="00EA5227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432769">
        <w:rPr>
          <w:rFonts w:ascii="Arial" w:hAnsi="Arial" w:cs="Arial"/>
          <w:b/>
          <w:i/>
          <w:szCs w:val="24"/>
          <w:lang w:val="sr-Latn-CS"/>
        </w:rPr>
        <w:t>Odbor za finansije, privredu i razvoj</w:t>
      </w:r>
    </w:p>
    <w:p w14:paraId="2F44EB6B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1. Haris     Zejnelagić   Predsjednik</w:t>
      </w:r>
    </w:p>
    <w:p w14:paraId="020840F7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2. Mirsad   Nurković     član</w:t>
      </w:r>
    </w:p>
    <w:p w14:paraId="11B0F616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3.Nadil       Azemović   član</w:t>
      </w:r>
    </w:p>
    <w:p w14:paraId="4CDD5FDE" w14:textId="5AB30726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 xml:space="preserve">4. </w:t>
      </w:r>
      <w:r w:rsidR="00056592">
        <w:rPr>
          <w:rFonts w:ascii="Arial" w:hAnsi="Arial" w:cs="Arial"/>
          <w:szCs w:val="24"/>
          <w:lang w:val="sr-Latn-CS"/>
        </w:rPr>
        <w:t>Albina    Fetahović</w:t>
      </w:r>
      <w:r w:rsidRPr="00432769">
        <w:rPr>
          <w:rFonts w:ascii="Arial" w:hAnsi="Arial" w:cs="Arial"/>
          <w:szCs w:val="24"/>
          <w:lang w:val="sr-Latn-CS"/>
        </w:rPr>
        <w:t xml:space="preserve">   član</w:t>
      </w:r>
    </w:p>
    <w:p w14:paraId="63B3A921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5. Sait        Kalač          član</w:t>
      </w:r>
    </w:p>
    <w:p w14:paraId="7E6C3CE3" w14:textId="358CE86D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 xml:space="preserve">6. </w:t>
      </w:r>
      <w:bookmarkStart w:id="43" w:name="_Hlk181780606"/>
      <w:r w:rsidR="006B7274">
        <w:rPr>
          <w:rFonts w:ascii="Arial" w:hAnsi="Arial" w:cs="Arial"/>
          <w:szCs w:val="24"/>
          <w:lang w:val="sr-Latn-CS"/>
        </w:rPr>
        <w:t>Fahrudin Nurković</w:t>
      </w:r>
      <w:r w:rsidRPr="00432769">
        <w:rPr>
          <w:rFonts w:ascii="Arial" w:hAnsi="Arial" w:cs="Arial"/>
          <w:szCs w:val="24"/>
          <w:lang w:val="sr-Latn-CS"/>
        </w:rPr>
        <w:t xml:space="preserve">    </w:t>
      </w:r>
      <w:bookmarkEnd w:id="43"/>
      <w:r w:rsidRPr="00432769">
        <w:rPr>
          <w:rFonts w:ascii="Arial" w:hAnsi="Arial" w:cs="Arial"/>
          <w:szCs w:val="24"/>
          <w:lang w:val="sr-Latn-CS"/>
        </w:rPr>
        <w:t>član</w:t>
      </w:r>
    </w:p>
    <w:p w14:paraId="6547FFCC" w14:textId="5D4EC57A" w:rsid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7.Hazbija    Kalač         član</w:t>
      </w:r>
    </w:p>
    <w:p w14:paraId="0D60ED9D" w14:textId="77777777" w:rsidR="001B4474" w:rsidRPr="00432769" w:rsidRDefault="001B4474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162D2042" w14:textId="1AD66026" w:rsidR="00432769" w:rsidRPr="00432769" w:rsidRDefault="00432769" w:rsidP="00432769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  <w:r w:rsidRPr="00432769">
        <w:rPr>
          <w:rFonts w:ascii="Arial" w:hAnsi="Arial" w:cs="Arial"/>
          <w:b/>
          <w:szCs w:val="24"/>
          <w:lang w:val="sr-Latn-CS"/>
        </w:rPr>
        <w:t>Odbor je u 202</w:t>
      </w:r>
      <w:r w:rsidR="006B7274">
        <w:rPr>
          <w:rFonts w:ascii="Arial" w:hAnsi="Arial" w:cs="Arial"/>
          <w:b/>
          <w:szCs w:val="24"/>
          <w:lang w:val="sr-Latn-CS"/>
        </w:rPr>
        <w:t>4</w:t>
      </w:r>
      <w:r w:rsidRPr="00432769">
        <w:rPr>
          <w:rFonts w:ascii="Arial" w:hAnsi="Arial" w:cs="Arial"/>
          <w:b/>
          <w:szCs w:val="24"/>
          <w:lang w:val="sr-Latn-CS"/>
        </w:rPr>
        <w:t xml:space="preserve">. godini održao </w:t>
      </w:r>
      <w:r w:rsidR="00866F23">
        <w:rPr>
          <w:rFonts w:ascii="Arial" w:hAnsi="Arial" w:cs="Arial"/>
          <w:b/>
          <w:szCs w:val="24"/>
          <w:lang w:val="sr-Latn-CS"/>
        </w:rPr>
        <w:t>8</w:t>
      </w:r>
      <w:r w:rsidRPr="00432769">
        <w:rPr>
          <w:rFonts w:ascii="Arial" w:hAnsi="Arial" w:cs="Arial"/>
          <w:b/>
          <w:szCs w:val="24"/>
          <w:lang w:val="sr-Latn-CS"/>
        </w:rPr>
        <w:t xml:space="preserve"> /</w:t>
      </w:r>
      <w:r w:rsidR="00866F23">
        <w:rPr>
          <w:rFonts w:ascii="Arial" w:hAnsi="Arial" w:cs="Arial"/>
          <w:b/>
          <w:szCs w:val="24"/>
          <w:lang w:val="sr-Latn-CS"/>
        </w:rPr>
        <w:t>osam</w:t>
      </w:r>
      <w:r w:rsidRPr="00432769">
        <w:rPr>
          <w:rFonts w:ascii="Arial" w:hAnsi="Arial" w:cs="Arial"/>
          <w:b/>
          <w:szCs w:val="24"/>
          <w:lang w:val="sr-Latn-CS"/>
        </w:rPr>
        <w:t>/ sjednic</w:t>
      </w:r>
      <w:r w:rsidR="006C7803">
        <w:rPr>
          <w:rFonts w:ascii="Arial" w:hAnsi="Arial" w:cs="Arial"/>
          <w:b/>
          <w:szCs w:val="24"/>
          <w:lang w:val="sr-Latn-CS"/>
        </w:rPr>
        <w:t>a</w:t>
      </w:r>
      <w:r w:rsidRPr="00432769">
        <w:rPr>
          <w:rFonts w:ascii="Arial" w:hAnsi="Arial" w:cs="Arial"/>
          <w:b/>
          <w:szCs w:val="24"/>
          <w:lang w:val="sr-Latn-CS"/>
        </w:rPr>
        <w:t xml:space="preserve"> i to:</w:t>
      </w:r>
    </w:p>
    <w:p w14:paraId="5C3B5413" w14:textId="037DEB05" w:rsid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- 2</w:t>
      </w:r>
      <w:r w:rsidR="006B7274">
        <w:rPr>
          <w:rFonts w:ascii="Arial" w:hAnsi="Arial" w:cs="Arial"/>
          <w:szCs w:val="24"/>
          <w:lang w:val="sr-Latn-CS"/>
        </w:rPr>
        <w:t>6</w:t>
      </w:r>
      <w:r w:rsidRPr="00432769">
        <w:rPr>
          <w:rFonts w:ascii="Arial" w:hAnsi="Arial" w:cs="Arial"/>
          <w:szCs w:val="24"/>
          <w:lang w:val="sr-Latn-CS"/>
        </w:rPr>
        <w:t>.0</w:t>
      </w:r>
      <w:r w:rsidR="006C7803">
        <w:rPr>
          <w:rFonts w:ascii="Arial" w:hAnsi="Arial" w:cs="Arial"/>
          <w:szCs w:val="24"/>
          <w:lang w:val="sr-Latn-CS"/>
        </w:rPr>
        <w:t>2</w:t>
      </w:r>
      <w:r w:rsidRPr="00432769">
        <w:rPr>
          <w:rFonts w:ascii="Arial" w:hAnsi="Arial" w:cs="Arial"/>
          <w:szCs w:val="24"/>
          <w:lang w:val="sr-Latn-CS"/>
        </w:rPr>
        <w:t>.202</w:t>
      </w:r>
      <w:r w:rsidR="00AC3695">
        <w:rPr>
          <w:rFonts w:ascii="Arial" w:hAnsi="Arial" w:cs="Arial"/>
          <w:szCs w:val="24"/>
          <w:lang w:val="sr-Latn-CS"/>
        </w:rPr>
        <w:t>4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  <w:t xml:space="preserve">            prisutni; Haris Zejnelagić, Mirsad Nurković,</w:t>
      </w:r>
      <w:r w:rsidR="006B7274" w:rsidRPr="006B7274">
        <w:rPr>
          <w:rFonts w:ascii="Arial" w:hAnsi="Arial" w:cs="Arial"/>
          <w:szCs w:val="24"/>
          <w:lang w:val="sr-Latn-CS"/>
        </w:rPr>
        <w:t xml:space="preserve"> </w:t>
      </w:r>
      <w:r w:rsidR="006B7274">
        <w:rPr>
          <w:rFonts w:ascii="Arial" w:hAnsi="Arial" w:cs="Arial"/>
          <w:szCs w:val="24"/>
          <w:lang w:val="sr-Latn-CS"/>
        </w:rPr>
        <w:t>Albina Fetahović,</w:t>
      </w:r>
      <w:r w:rsidRPr="00432769">
        <w:rPr>
          <w:rFonts w:ascii="Arial" w:hAnsi="Arial" w:cs="Arial"/>
          <w:szCs w:val="24"/>
          <w:lang w:val="sr-Latn-CS"/>
        </w:rPr>
        <w:t xml:space="preserve"> Nadil Azemović</w:t>
      </w:r>
      <w:r w:rsidR="006B7274">
        <w:rPr>
          <w:rFonts w:ascii="Arial" w:hAnsi="Arial" w:cs="Arial"/>
          <w:szCs w:val="24"/>
          <w:lang w:val="sr-Latn-CS"/>
        </w:rPr>
        <w:t xml:space="preserve">, </w:t>
      </w:r>
      <w:bookmarkStart w:id="44" w:name="_Hlk181780546"/>
      <w:r w:rsidR="006B7274">
        <w:rPr>
          <w:rFonts w:ascii="Arial" w:hAnsi="Arial" w:cs="Arial"/>
          <w:szCs w:val="24"/>
          <w:lang w:val="sr-Latn-CS"/>
        </w:rPr>
        <w:t xml:space="preserve">i </w:t>
      </w:r>
      <w:bookmarkStart w:id="45" w:name="_Hlk181780796"/>
      <w:r w:rsidR="006B7274">
        <w:rPr>
          <w:rFonts w:ascii="Arial" w:hAnsi="Arial" w:cs="Arial"/>
          <w:szCs w:val="24"/>
          <w:lang w:val="sr-Latn-CS"/>
        </w:rPr>
        <w:t>Sait Kalač</w:t>
      </w:r>
      <w:bookmarkEnd w:id="44"/>
      <w:bookmarkEnd w:id="45"/>
    </w:p>
    <w:p w14:paraId="4EC0A287" w14:textId="7663C4AF" w:rsidR="006C7803" w:rsidRDefault="006C7803" w:rsidP="006C7803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- 2</w:t>
      </w:r>
      <w:r w:rsidR="00AC3695">
        <w:rPr>
          <w:rFonts w:ascii="Arial" w:hAnsi="Arial" w:cs="Arial"/>
          <w:szCs w:val="24"/>
          <w:lang w:val="sr-Latn-CS"/>
        </w:rPr>
        <w:t>6</w:t>
      </w:r>
      <w:r w:rsidRPr="00432769">
        <w:rPr>
          <w:rFonts w:ascii="Arial" w:hAnsi="Arial" w:cs="Arial"/>
          <w:szCs w:val="24"/>
          <w:lang w:val="sr-Latn-CS"/>
        </w:rPr>
        <w:t>.0</w:t>
      </w:r>
      <w:r>
        <w:rPr>
          <w:rFonts w:ascii="Arial" w:hAnsi="Arial" w:cs="Arial"/>
          <w:szCs w:val="24"/>
          <w:lang w:val="sr-Latn-CS"/>
        </w:rPr>
        <w:t>2</w:t>
      </w:r>
      <w:r w:rsidRPr="00432769">
        <w:rPr>
          <w:rFonts w:ascii="Arial" w:hAnsi="Arial" w:cs="Arial"/>
          <w:szCs w:val="24"/>
          <w:lang w:val="sr-Latn-CS"/>
        </w:rPr>
        <w:t>.202</w:t>
      </w:r>
      <w:r w:rsidR="00AC3695">
        <w:rPr>
          <w:rFonts w:ascii="Arial" w:hAnsi="Arial" w:cs="Arial"/>
          <w:szCs w:val="24"/>
          <w:lang w:val="sr-Latn-CS"/>
        </w:rPr>
        <w:t>4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  <w:t xml:space="preserve">            prisutni; Haris Zejnelagić, Mirsad Nurković, Nadil Azemović</w:t>
      </w:r>
      <w:r w:rsidR="006B7274">
        <w:rPr>
          <w:rFonts w:ascii="Arial" w:hAnsi="Arial" w:cs="Arial"/>
          <w:szCs w:val="24"/>
          <w:lang w:val="sr-Latn-CS"/>
        </w:rPr>
        <w:t xml:space="preserve">, </w:t>
      </w:r>
      <w:r w:rsidR="00AC3695">
        <w:rPr>
          <w:rFonts w:ascii="Arial" w:hAnsi="Arial" w:cs="Arial"/>
          <w:szCs w:val="24"/>
          <w:lang w:val="sr-Latn-CS"/>
        </w:rPr>
        <w:t xml:space="preserve">Albina Fetahović, </w:t>
      </w:r>
      <w:r w:rsidR="006B7274">
        <w:rPr>
          <w:rFonts w:ascii="Arial" w:hAnsi="Arial" w:cs="Arial"/>
          <w:szCs w:val="24"/>
          <w:lang w:val="sr-Latn-CS"/>
        </w:rPr>
        <w:t xml:space="preserve"> </w:t>
      </w:r>
      <w:r w:rsidR="00AC3695">
        <w:rPr>
          <w:rFonts w:ascii="Arial" w:hAnsi="Arial" w:cs="Arial"/>
          <w:szCs w:val="24"/>
          <w:lang w:val="sr-Latn-CS"/>
        </w:rPr>
        <w:t>i Sait Kalač</w:t>
      </w:r>
      <w:r w:rsidR="006B7274">
        <w:rPr>
          <w:rFonts w:ascii="Arial" w:hAnsi="Arial" w:cs="Arial"/>
          <w:szCs w:val="24"/>
          <w:lang w:val="sr-Latn-CS"/>
        </w:rPr>
        <w:t xml:space="preserve">         </w:t>
      </w:r>
    </w:p>
    <w:p w14:paraId="40D62A8B" w14:textId="0EE6A39C" w:rsidR="006C7803" w:rsidRDefault="006C7803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</w:t>
      </w:r>
      <w:r w:rsidR="00AC3695">
        <w:rPr>
          <w:rFonts w:ascii="Arial" w:hAnsi="Arial" w:cs="Arial"/>
          <w:szCs w:val="24"/>
          <w:lang w:val="sr-Latn-CS"/>
        </w:rPr>
        <w:t>23</w:t>
      </w:r>
      <w:r>
        <w:rPr>
          <w:rFonts w:ascii="Arial" w:hAnsi="Arial" w:cs="Arial"/>
          <w:szCs w:val="24"/>
          <w:lang w:val="sr-Latn-CS"/>
        </w:rPr>
        <w:t>.05.202</w:t>
      </w:r>
      <w:r w:rsidR="00AC3695">
        <w:rPr>
          <w:rFonts w:ascii="Arial" w:hAnsi="Arial" w:cs="Arial"/>
          <w:szCs w:val="24"/>
          <w:lang w:val="sr-Latn-CS"/>
        </w:rPr>
        <w:t>4</w:t>
      </w:r>
      <w:r>
        <w:rPr>
          <w:rFonts w:ascii="Arial" w:hAnsi="Arial" w:cs="Arial"/>
          <w:szCs w:val="24"/>
          <w:lang w:val="sr-Latn-CS"/>
        </w:rPr>
        <w:t xml:space="preserve">. godine               </w:t>
      </w:r>
      <w:r w:rsidRPr="00432769">
        <w:rPr>
          <w:rFonts w:ascii="Arial" w:hAnsi="Arial" w:cs="Arial"/>
          <w:szCs w:val="24"/>
          <w:lang w:val="sr-Latn-CS"/>
        </w:rPr>
        <w:t>prisutni; Haris Zejnelagić,</w:t>
      </w:r>
      <w:r w:rsidR="00AC3695" w:rsidRPr="00AC3695">
        <w:rPr>
          <w:rFonts w:ascii="Arial" w:hAnsi="Arial" w:cs="Arial"/>
          <w:szCs w:val="24"/>
          <w:lang w:val="sr-Latn-CS"/>
        </w:rPr>
        <w:t xml:space="preserve"> </w:t>
      </w:r>
      <w:r w:rsidR="00AC3695">
        <w:rPr>
          <w:rFonts w:ascii="Arial" w:hAnsi="Arial" w:cs="Arial"/>
          <w:szCs w:val="24"/>
          <w:lang w:val="sr-Latn-CS"/>
        </w:rPr>
        <w:t xml:space="preserve">Fahrudin Nurković, </w:t>
      </w:r>
      <w:r w:rsidRPr="00432769">
        <w:rPr>
          <w:rFonts w:ascii="Arial" w:hAnsi="Arial" w:cs="Arial"/>
          <w:szCs w:val="24"/>
          <w:lang w:val="sr-Latn-CS"/>
        </w:rPr>
        <w:t>Nadil Azemović</w:t>
      </w:r>
      <w:r>
        <w:rPr>
          <w:rFonts w:ascii="Arial" w:hAnsi="Arial" w:cs="Arial"/>
          <w:szCs w:val="24"/>
          <w:lang w:val="sr-Latn-CS"/>
        </w:rPr>
        <w:t>,</w:t>
      </w:r>
      <w:r w:rsidRPr="00432769">
        <w:rPr>
          <w:rFonts w:ascii="Arial" w:hAnsi="Arial" w:cs="Arial"/>
          <w:szCs w:val="24"/>
          <w:lang w:val="sr-Latn-CS"/>
        </w:rPr>
        <w:t xml:space="preserve"> </w:t>
      </w:r>
      <w:r w:rsidR="00AC3695">
        <w:rPr>
          <w:rFonts w:ascii="Arial" w:hAnsi="Arial" w:cs="Arial"/>
          <w:szCs w:val="24"/>
          <w:lang w:val="sr-Latn-CS"/>
        </w:rPr>
        <w:t>i Albina Fetahović</w:t>
      </w:r>
    </w:p>
    <w:p w14:paraId="2BD2B956" w14:textId="6693197F" w:rsidR="00AC3695" w:rsidRDefault="00AC3695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-23.05.2024. godine               </w:t>
      </w:r>
      <w:r w:rsidRPr="00432769">
        <w:rPr>
          <w:rFonts w:ascii="Arial" w:hAnsi="Arial" w:cs="Arial"/>
          <w:szCs w:val="24"/>
          <w:lang w:val="sr-Latn-CS"/>
        </w:rPr>
        <w:t xml:space="preserve">prisutni; </w:t>
      </w:r>
      <w:bookmarkStart w:id="46" w:name="_Hlk181780767"/>
      <w:r w:rsidRPr="00432769">
        <w:rPr>
          <w:rFonts w:ascii="Arial" w:hAnsi="Arial" w:cs="Arial"/>
          <w:szCs w:val="24"/>
          <w:lang w:val="sr-Latn-CS"/>
        </w:rPr>
        <w:t>Haris Zejnelagić,</w:t>
      </w:r>
      <w:r w:rsidRPr="00AC3695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 xml:space="preserve">Fahrudin Nurković, </w:t>
      </w:r>
      <w:r w:rsidRPr="00432769">
        <w:rPr>
          <w:rFonts w:ascii="Arial" w:hAnsi="Arial" w:cs="Arial"/>
          <w:szCs w:val="24"/>
          <w:lang w:val="sr-Latn-CS"/>
        </w:rPr>
        <w:t>Nadil Azemović</w:t>
      </w:r>
      <w:r>
        <w:rPr>
          <w:rFonts w:ascii="Arial" w:hAnsi="Arial" w:cs="Arial"/>
          <w:szCs w:val="24"/>
          <w:lang w:val="sr-Latn-CS"/>
        </w:rPr>
        <w:t>,</w:t>
      </w:r>
      <w:r w:rsidRPr="00432769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>i Albina Fetahović</w:t>
      </w:r>
    </w:p>
    <w:bookmarkEnd w:id="46"/>
    <w:p w14:paraId="38C700C2" w14:textId="5581F82A" w:rsidR="006C7803" w:rsidRDefault="006C7803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2</w:t>
      </w:r>
      <w:r w:rsidR="00AC3695">
        <w:rPr>
          <w:rFonts w:ascii="Arial" w:hAnsi="Arial" w:cs="Arial"/>
          <w:szCs w:val="24"/>
          <w:lang w:val="sr-Latn-CS"/>
        </w:rPr>
        <w:t>5</w:t>
      </w:r>
      <w:r>
        <w:rPr>
          <w:rFonts w:ascii="Arial" w:hAnsi="Arial" w:cs="Arial"/>
          <w:szCs w:val="24"/>
          <w:lang w:val="sr-Latn-CS"/>
        </w:rPr>
        <w:t>.0</w:t>
      </w:r>
      <w:r w:rsidR="00AC3695">
        <w:rPr>
          <w:rFonts w:ascii="Arial" w:hAnsi="Arial" w:cs="Arial"/>
          <w:szCs w:val="24"/>
          <w:lang w:val="sr-Latn-CS"/>
        </w:rPr>
        <w:t>7</w:t>
      </w:r>
      <w:r>
        <w:rPr>
          <w:rFonts w:ascii="Arial" w:hAnsi="Arial" w:cs="Arial"/>
          <w:szCs w:val="24"/>
          <w:lang w:val="sr-Latn-CS"/>
        </w:rPr>
        <w:t>.202</w:t>
      </w:r>
      <w:r w:rsidR="00AC3695">
        <w:rPr>
          <w:rFonts w:ascii="Arial" w:hAnsi="Arial" w:cs="Arial"/>
          <w:szCs w:val="24"/>
          <w:lang w:val="sr-Latn-CS"/>
        </w:rPr>
        <w:t>4</w:t>
      </w:r>
      <w:r>
        <w:rPr>
          <w:rFonts w:ascii="Arial" w:hAnsi="Arial" w:cs="Arial"/>
          <w:szCs w:val="24"/>
          <w:lang w:val="sr-Latn-CS"/>
        </w:rPr>
        <w:t xml:space="preserve">. godine               </w:t>
      </w:r>
      <w:r w:rsidRPr="00432769">
        <w:rPr>
          <w:rFonts w:ascii="Arial" w:hAnsi="Arial" w:cs="Arial"/>
          <w:szCs w:val="24"/>
          <w:lang w:val="sr-Latn-CS"/>
        </w:rPr>
        <w:t xml:space="preserve">prisutni; </w:t>
      </w:r>
      <w:r w:rsidR="00AC3695" w:rsidRPr="00432769">
        <w:rPr>
          <w:rFonts w:ascii="Arial" w:hAnsi="Arial" w:cs="Arial"/>
          <w:szCs w:val="24"/>
          <w:lang w:val="sr-Latn-CS"/>
        </w:rPr>
        <w:t>Haris Zejnelagić,</w:t>
      </w:r>
      <w:r w:rsidR="00AC3695" w:rsidRPr="00AC3695">
        <w:rPr>
          <w:rFonts w:ascii="Arial" w:hAnsi="Arial" w:cs="Arial"/>
          <w:szCs w:val="24"/>
          <w:lang w:val="sr-Latn-CS"/>
        </w:rPr>
        <w:t xml:space="preserve"> </w:t>
      </w:r>
      <w:r w:rsidR="00AC3695">
        <w:rPr>
          <w:rFonts w:ascii="Arial" w:hAnsi="Arial" w:cs="Arial"/>
          <w:szCs w:val="24"/>
          <w:lang w:val="sr-Latn-CS"/>
        </w:rPr>
        <w:t xml:space="preserve">Fahrudin Nurković, </w:t>
      </w:r>
      <w:r w:rsidR="00AC3695" w:rsidRPr="00432769">
        <w:rPr>
          <w:rFonts w:ascii="Arial" w:hAnsi="Arial" w:cs="Arial"/>
          <w:szCs w:val="24"/>
          <w:lang w:val="sr-Latn-CS"/>
        </w:rPr>
        <w:t>Nadil Azemović</w:t>
      </w:r>
      <w:r w:rsidR="00AC3695">
        <w:rPr>
          <w:rFonts w:ascii="Arial" w:hAnsi="Arial" w:cs="Arial"/>
          <w:szCs w:val="24"/>
          <w:lang w:val="sr-Latn-CS"/>
        </w:rPr>
        <w:t>, Albina Fetahović, i Sait Kalač</w:t>
      </w:r>
    </w:p>
    <w:p w14:paraId="0E5CA461" w14:textId="2D363DD5" w:rsidR="006C7803" w:rsidRDefault="006C7803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</w:t>
      </w:r>
      <w:r w:rsidR="00AC3695">
        <w:rPr>
          <w:rFonts w:ascii="Arial" w:hAnsi="Arial" w:cs="Arial"/>
          <w:szCs w:val="24"/>
          <w:lang w:val="sr-Latn-CS"/>
        </w:rPr>
        <w:t>25</w:t>
      </w:r>
      <w:r>
        <w:rPr>
          <w:rFonts w:ascii="Arial" w:hAnsi="Arial" w:cs="Arial"/>
          <w:szCs w:val="24"/>
          <w:lang w:val="sr-Latn-CS"/>
        </w:rPr>
        <w:t>.</w:t>
      </w:r>
      <w:r w:rsidR="00AC3695">
        <w:rPr>
          <w:rFonts w:ascii="Arial" w:hAnsi="Arial" w:cs="Arial"/>
          <w:szCs w:val="24"/>
          <w:lang w:val="sr-Latn-CS"/>
        </w:rPr>
        <w:t>10</w:t>
      </w:r>
      <w:r>
        <w:rPr>
          <w:rFonts w:ascii="Arial" w:hAnsi="Arial" w:cs="Arial"/>
          <w:szCs w:val="24"/>
          <w:lang w:val="sr-Latn-CS"/>
        </w:rPr>
        <w:t>.202</w:t>
      </w:r>
      <w:r w:rsidR="00AC3695">
        <w:rPr>
          <w:rFonts w:ascii="Arial" w:hAnsi="Arial" w:cs="Arial"/>
          <w:szCs w:val="24"/>
          <w:lang w:val="sr-Latn-CS"/>
        </w:rPr>
        <w:t>4</w:t>
      </w:r>
      <w:r>
        <w:rPr>
          <w:rFonts w:ascii="Arial" w:hAnsi="Arial" w:cs="Arial"/>
          <w:szCs w:val="24"/>
          <w:lang w:val="sr-Latn-CS"/>
        </w:rPr>
        <w:t xml:space="preserve">. godine               </w:t>
      </w:r>
      <w:r w:rsidRPr="00432769">
        <w:rPr>
          <w:rFonts w:ascii="Arial" w:hAnsi="Arial" w:cs="Arial"/>
          <w:szCs w:val="24"/>
          <w:lang w:val="sr-Latn-CS"/>
        </w:rPr>
        <w:t>prisutni; Haris Zejnelagić, Mirsad Nurković,</w:t>
      </w:r>
      <w:r w:rsidR="00AC3695" w:rsidRPr="00AC3695">
        <w:rPr>
          <w:rFonts w:ascii="Arial" w:hAnsi="Arial" w:cs="Arial"/>
          <w:szCs w:val="24"/>
          <w:lang w:val="sr-Latn-CS"/>
        </w:rPr>
        <w:t xml:space="preserve"> </w:t>
      </w:r>
      <w:r w:rsidR="00AC3695">
        <w:rPr>
          <w:rFonts w:ascii="Arial" w:hAnsi="Arial" w:cs="Arial"/>
          <w:szCs w:val="24"/>
          <w:lang w:val="sr-Latn-CS"/>
        </w:rPr>
        <w:t>Fahrudin Nurković,</w:t>
      </w:r>
      <w:r w:rsidRPr="00432769">
        <w:rPr>
          <w:rFonts w:ascii="Arial" w:hAnsi="Arial" w:cs="Arial"/>
          <w:szCs w:val="24"/>
          <w:lang w:val="sr-Latn-CS"/>
        </w:rPr>
        <w:t xml:space="preserve"> Nadil Azemović</w:t>
      </w:r>
      <w:r>
        <w:rPr>
          <w:rFonts w:ascii="Arial" w:hAnsi="Arial" w:cs="Arial"/>
          <w:szCs w:val="24"/>
          <w:lang w:val="sr-Latn-CS"/>
        </w:rPr>
        <w:t>,</w:t>
      </w:r>
      <w:r w:rsidRPr="00432769">
        <w:rPr>
          <w:rFonts w:ascii="Arial" w:hAnsi="Arial" w:cs="Arial"/>
          <w:szCs w:val="24"/>
          <w:lang w:val="sr-Latn-CS"/>
        </w:rPr>
        <w:t xml:space="preserve"> </w:t>
      </w:r>
      <w:r w:rsidR="00AC3695">
        <w:rPr>
          <w:rFonts w:ascii="Arial" w:hAnsi="Arial" w:cs="Arial"/>
          <w:szCs w:val="24"/>
          <w:lang w:val="sr-Latn-CS"/>
        </w:rPr>
        <w:t>Albina Fetahović,</w:t>
      </w:r>
      <w:r>
        <w:rPr>
          <w:rFonts w:ascii="Arial" w:hAnsi="Arial" w:cs="Arial"/>
          <w:szCs w:val="24"/>
          <w:lang w:val="sr-Latn-CS"/>
        </w:rPr>
        <w:t xml:space="preserve"> i Sait Kalač</w:t>
      </w:r>
    </w:p>
    <w:p w14:paraId="65056E58" w14:textId="01644898" w:rsidR="00866F23" w:rsidRDefault="00866F23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-19.11.2024.godine               </w:t>
      </w:r>
      <w:r w:rsidRPr="00432769">
        <w:rPr>
          <w:rFonts w:ascii="Arial" w:hAnsi="Arial" w:cs="Arial"/>
          <w:szCs w:val="24"/>
          <w:lang w:val="sr-Latn-CS"/>
        </w:rPr>
        <w:t xml:space="preserve">prisutni; Haris Zejnelagić, </w:t>
      </w:r>
      <w:r>
        <w:rPr>
          <w:rFonts w:ascii="Arial" w:hAnsi="Arial" w:cs="Arial"/>
          <w:szCs w:val="24"/>
          <w:lang w:val="sr-Latn-CS"/>
        </w:rPr>
        <w:t>Fahrudin Nurković,</w:t>
      </w:r>
      <w:r w:rsidRPr="00432769">
        <w:rPr>
          <w:rFonts w:ascii="Arial" w:hAnsi="Arial" w:cs="Arial"/>
          <w:szCs w:val="24"/>
          <w:lang w:val="sr-Latn-CS"/>
        </w:rPr>
        <w:t xml:space="preserve"> Nadil Azemović</w:t>
      </w:r>
      <w:r>
        <w:rPr>
          <w:rFonts w:ascii="Arial" w:hAnsi="Arial" w:cs="Arial"/>
          <w:szCs w:val="24"/>
          <w:lang w:val="sr-Latn-CS"/>
        </w:rPr>
        <w:t>,</w:t>
      </w:r>
      <w:r w:rsidRPr="00432769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>Albina Fetahović, i Sait Kalač</w:t>
      </w:r>
    </w:p>
    <w:p w14:paraId="68678B65" w14:textId="152563E0" w:rsidR="00866F23" w:rsidRDefault="00866F23" w:rsidP="00866F23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-23.12.2024.godine               </w:t>
      </w:r>
      <w:r w:rsidRPr="00432769">
        <w:rPr>
          <w:rFonts w:ascii="Arial" w:hAnsi="Arial" w:cs="Arial"/>
          <w:szCs w:val="24"/>
          <w:lang w:val="sr-Latn-CS"/>
        </w:rPr>
        <w:t>prisutni; Haris Zejnelagić, Mirsad Nurković,</w:t>
      </w:r>
      <w:r w:rsidRPr="00AC3695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>Fahrudin Nurković,</w:t>
      </w:r>
      <w:r w:rsidRPr="00432769">
        <w:rPr>
          <w:rFonts w:ascii="Arial" w:hAnsi="Arial" w:cs="Arial"/>
          <w:szCs w:val="24"/>
          <w:lang w:val="sr-Latn-CS"/>
        </w:rPr>
        <w:t xml:space="preserve"> Nadil Azemović</w:t>
      </w:r>
      <w:r>
        <w:rPr>
          <w:rFonts w:ascii="Arial" w:hAnsi="Arial" w:cs="Arial"/>
          <w:szCs w:val="24"/>
          <w:lang w:val="sr-Latn-CS"/>
        </w:rPr>
        <w:t>,</w:t>
      </w:r>
      <w:r w:rsidRPr="00432769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>Albina Fetahović, i Sait Kalač</w:t>
      </w:r>
    </w:p>
    <w:p w14:paraId="15B4C533" w14:textId="675B990D" w:rsidR="00866F23" w:rsidRDefault="00866F23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 </w:t>
      </w:r>
    </w:p>
    <w:p w14:paraId="0205EEC2" w14:textId="2B0DC4D9" w:rsidR="006C7803" w:rsidRDefault="006C7803" w:rsidP="00AC3695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154B4EC4" w14:textId="77777777" w:rsidR="00AC3695" w:rsidRDefault="00AC3695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3DC88ABE" w14:textId="77777777" w:rsidR="00AC3695" w:rsidRPr="00432769" w:rsidRDefault="00AC3695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589DBBB2" w14:textId="77777777" w:rsidR="00432769" w:rsidRPr="00432769" w:rsidRDefault="00432769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432769">
        <w:rPr>
          <w:rFonts w:ascii="Arial" w:hAnsi="Arial" w:cs="Arial"/>
          <w:b/>
          <w:i/>
          <w:szCs w:val="24"/>
          <w:lang w:val="sr-Latn-CS"/>
        </w:rPr>
        <w:t>Odbora za planiranje i uredjenje prostora i komunalno-stambenu djelatnost</w:t>
      </w:r>
    </w:p>
    <w:p w14:paraId="36367D85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BA"/>
        </w:rPr>
      </w:pPr>
      <w:r w:rsidRPr="00432769">
        <w:rPr>
          <w:rFonts w:ascii="Arial" w:hAnsi="Arial" w:cs="Arial"/>
          <w:szCs w:val="24"/>
          <w:lang w:val="sr-Latn-CS"/>
        </w:rPr>
        <w:t>1. Hajrija      Kalač            Predsjednica</w:t>
      </w:r>
    </w:p>
    <w:p w14:paraId="637A39B2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2. Emina      Hodžić        član</w:t>
      </w:r>
    </w:p>
    <w:p w14:paraId="63044E75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3. Sabro      Ibrahimović član</w:t>
      </w:r>
    </w:p>
    <w:p w14:paraId="3742D4D1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4. Rejhan    Agović         član</w:t>
      </w:r>
    </w:p>
    <w:p w14:paraId="19EB2880" w14:textId="77777777" w:rsid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5. Asmir       Bibić           član</w:t>
      </w:r>
    </w:p>
    <w:p w14:paraId="3E17B64F" w14:textId="77777777" w:rsidR="001B4474" w:rsidRDefault="001B4474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182BC084" w14:textId="77777777" w:rsidR="00130FCD" w:rsidRPr="00432769" w:rsidRDefault="00130FCD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16873B0A" w14:textId="6EB3A7FF" w:rsidR="00585F81" w:rsidRPr="00432769" w:rsidRDefault="00585F81" w:rsidP="00585F81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  <w:r w:rsidRPr="00432769">
        <w:rPr>
          <w:rFonts w:ascii="Arial" w:hAnsi="Arial" w:cs="Arial"/>
          <w:b/>
          <w:szCs w:val="24"/>
          <w:lang w:val="sr-Latn-CS"/>
        </w:rPr>
        <w:t>Odbor je u 202</w:t>
      </w:r>
      <w:r w:rsidR="00AC3695">
        <w:rPr>
          <w:rFonts w:ascii="Arial" w:hAnsi="Arial" w:cs="Arial"/>
          <w:b/>
          <w:szCs w:val="24"/>
          <w:lang w:val="sr-Latn-CS"/>
        </w:rPr>
        <w:t>4</w:t>
      </w:r>
      <w:r w:rsidRPr="00432769">
        <w:rPr>
          <w:rFonts w:ascii="Arial" w:hAnsi="Arial" w:cs="Arial"/>
          <w:b/>
          <w:szCs w:val="24"/>
          <w:lang w:val="sr-Latn-CS"/>
        </w:rPr>
        <w:t xml:space="preserve">. godini održao </w:t>
      </w:r>
      <w:r w:rsidR="0098262C">
        <w:rPr>
          <w:rFonts w:ascii="Arial" w:hAnsi="Arial" w:cs="Arial"/>
          <w:b/>
          <w:szCs w:val="24"/>
          <w:lang w:val="sr-Latn-CS"/>
        </w:rPr>
        <w:t>7</w:t>
      </w:r>
      <w:r w:rsidRPr="00432769">
        <w:rPr>
          <w:rFonts w:ascii="Arial" w:hAnsi="Arial" w:cs="Arial"/>
          <w:b/>
          <w:szCs w:val="24"/>
          <w:lang w:val="sr-Latn-CS"/>
        </w:rPr>
        <w:t xml:space="preserve"> /</w:t>
      </w:r>
      <w:r w:rsidR="0098262C">
        <w:rPr>
          <w:rFonts w:ascii="Arial" w:hAnsi="Arial" w:cs="Arial"/>
          <w:b/>
          <w:szCs w:val="24"/>
          <w:lang w:val="sr-Latn-CS"/>
        </w:rPr>
        <w:t>sedam</w:t>
      </w:r>
      <w:r w:rsidRPr="00432769">
        <w:rPr>
          <w:rFonts w:ascii="Arial" w:hAnsi="Arial" w:cs="Arial"/>
          <w:b/>
          <w:szCs w:val="24"/>
          <w:lang w:val="sr-Latn-CS"/>
        </w:rPr>
        <w:t>/ sjednic</w:t>
      </w:r>
      <w:r>
        <w:rPr>
          <w:rFonts w:ascii="Arial" w:hAnsi="Arial" w:cs="Arial"/>
          <w:b/>
          <w:szCs w:val="24"/>
          <w:lang w:val="sr-Latn-CS"/>
        </w:rPr>
        <w:t>a</w:t>
      </w:r>
      <w:r w:rsidRPr="00432769">
        <w:rPr>
          <w:rFonts w:ascii="Arial" w:hAnsi="Arial" w:cs="Arial"/>
          <w:b/>
          <w:szCs w:val="24"/>
          <w:lang w:val="sr-Latn-CS"/>
        </w:rPr>
        <w:t xml:space="preserve"> i to:</w:t>
      </w:r>
    </w:p>
    <w:p w14:paraId="38EC4AE0" w14:textId="58196633" w:rsidR="00643592" w:rsidRDefault="00585F81" w:rsidP="00585F81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- 2</w:t>
      </w:r>
      <w:r w:rsidR="00AC3695">
        <w:rPr>
          <w:rFonts w:ascii="Arial" w:hAnsi="Arial" w:cs="Arial"/>
          <w:szCs w:val="24"/>
          <w:lang w:val="sr-Latn-CS"/>
        </w:rPr>
        <w:t>1</w:t>
      </w:r>
      <w:r w:rsidRPr="00432769">
        <w:rPr>
          <w:rFonts w:ascii="Arial" w:hAnsi="Arial" w:cs="Arial"/>
          <w:szCs w:val="24"/>
          <w:lang w:val="sr-Latn-CS"/>
        </w:rPr>
        <w:t>.0</w:t>
      </w:r>
      <w:r>
        <w:rPr>
          <w:rFonts w:ascii="Arial" w:hAnsi="Arial" w:cs="Arial"/>
          <w:szCs w:val="24"/>
          <w:lang w:val="sr-Latn-CS"/>
        </w:rPr>
        <w:t>2</w:t>
      </w:r>
      <w:r w:rsidRPr="00432769">
        <w:rPr>
          <w:rFonts w:ascii="Arial" w:hAnsi="Arial" w:cs="Arial"/>
          <w:szCs w:val="24"/>
          <w:lang w:val="sr-Latn-CS"/>
        </w:rPr>
        <w:t>.202</w:t>
      </w:r>
      <w:r w:rsidR="00AC3695">
        <w:rPr>
          <w:rFonts w:ascii="Arial" w:hAnsi="Arial" w:cs="Arial"/>
          <w:szCs w:val="24"/>
          <w:lang w:val="sr-Latn-CS"/>
        </w:rPr>
        <w:t>4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  <w:t xml:space="preserve">            prisutni;</w:t>
      </w:r>
      <w:r>
        <w:rPr>
          <w:rFonts w:ascii="Arial" w:hAnsi="Arial" w:cs="Arial"/>
          <w:szCs w:val="24"/>
          <w:lang w:val="sr-Latn-CS"/>
        </w:rPr>
        <w:t xml:space="preserve"> Hajrija Kalač, Sabro Ibrahimović,</w:t>
      </w:r>
      <w:r w:rsidR="00643592" w:rsidRPr="00643592">
        <w:rPr>
          <w:rFonts w:ascii="Arial" w:hAnsi="Arial" w:cs="Arial"/>
          <w:szCs w:val="24"/>
          <w:lang w:val="sr-Latn-CS"/>
        </w:rPr>
        <w:t xml:space="preserve"> </w:t>
      </w:r>
      <w:bookmarkStart w:id="47" w:name="_Hlk181781169"/>
      <w:r w:rsidR="00643592">
        <w:rPr>
          <w:rFonts w:ascii="Arial" w:hAnsi="Arial" w:cs="Arial"/>
          <w:szCs w:val="24"/>
          <w:lang w:val="sr-Latn-CS"/>
        </w:rPr>
        <w:t>Asmir Bibić</w:t>
      </w:r>
      <w:bookmarkEnd w:id="47"/>
      <w:r w:rsidR="00643592">
        <w:rPr>
          <w:rFonts w:ascii="Arial" w:hAnsi="Arial" w:cs="Arial"/>
          <w:szCs w:val="24"/>
          <w:lang w:val="sr-Latn-CS"/>
        </w:rPr>
        <w:t>, i</w:t>
      </w:r>
      <w:r>
        <w:rPr>
          <w:rFonts w:ascii="Arial" w:hAnsi="Arial" w:cs="Arial"/>
          <w:szCs w:val="24"/>
          <w:lang w:val="sr-Latn-CS"/>
        </w:rPr>
        <w:t xml:space="preserve"> Emina Hodžić </w:t>
      </w:r>
    </w:p>
    <w:p w14:paraId="0FE86B55" w14:textId="29CDA3E8" w:rsidR="00585F81" w:rsidRDefault="00585F81" w:rsidP="00585F81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 xml:space="preserve">- </w:t>
      </w:r>
      <w:r w:rsidR="00643592">
        <w:rPr>
          <w:rFonts w:ascii="Arial" w:hAnsi="Arial" w:cs="Arial"/>
          <w:szCs w:val="24"/>
          <w:lang w:val="sr-Latn-CS"/>
        </w:rPr>
        <w:t>16</w:t>
      </w:r>
      <w:r w:rsidRPr="00432769">
        <w:rPr>
          <w:rFonts w:ascii="Arial" w:hAnsi="Arial" w:cs="Arial"/>
          <w:szCs w:val="24"/>
          <w:lang w:val="sr-Latn-CS"/>
        </w:rPr>
        <w:t>.0</w:t>
      </w:r>
      <w:r w:rsidR="00643592">
        <w:rPr>
          <w:rFonts w:ascii="Arial" w:hAnsi="Arial" w:cs="Arial"/>
          <w:szCs w:val="24"/>
          <w:lang w:val="sr-Latn-CS"/>
        </w:rPr>
        <w:t>5</w:t>
      </w:r>
      <w:r w:rsidRPr="00432769">
        <w:rPr>
          <w:rFonts w:ascii="Arial" w:hAnsi="Arial" w:cs="Arial"/>
          <w:szCs w:val="24"/>
          <w:lang w:val="sr-Latn-CS"/>
        </w:rPr>
        <w:t>.202</w:t>
      </w:r>
      <w:r w:rsidR="00643592">
        <w:rPr>
          <w:rFonts w:ascii="Arial" w:hAnsi="Arial" w:cs="Arial"/>
          <w:szCs w:val="24"/>
          <w:lang w:val="sr-Latn-CS"/>
        </w:rPr>
        <w:t>4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  <w:t xml:space="preserve">            </w:t>
      </w:r>
      <w:bookmarkStart w:id="48" w:name="_Hlk154699105"/>
      <w:r w:rsidRPr="00432769">
        <w:rPr>
          <w:rFonts w:ascii="Arial" w:hAnsi="Arial" w:cs="Arial"/>
          <w:szCs w:val="24"/>
          <w:lang w:val="sr-Latn-CS"/>
        </w:rPr>
        <w:t>prisutni;</w:t>
      </w:r>
      <w:r>
        <w:rPr>
          <w:rFonts w:ascii="Arial" w:hAnsi="Arial" w:cs="Arial"/>
          <w:szCs w:val="24"/>
          <w:lang w:val="sr-Latn-CS"/>
        </w:rPr>
        <w:t xml:space="preserve"> Hajrija Kalač, Sabro Ibrahimović, Emina Hodžić</w:t>
      </w:r>
      <w:r w:rsidR="00643592">
        <w:rPr>
          <w:rFonts w:ascii="Arial" w:hAnsi="Arial" w:cs="Arial"/>
          <w:szCs w:val="24"/>
          <w:lang w:val="sr-Latn-CS"/>
        </w:rPr>
        <w:t>,</w:t>
      </w:r>
      <w:r w:rsidR="00643592" w:rsidRPr="00643592">
        <w:rPr>
          <w:rFonts w:ascii="Arial" w:hAnsi="Arial" w:cs="Arial"/>
          <w:szCs w:val="24"/>
          <w:lang w:val="sr-Latn-CS"/>
        </w:rPr>
        <w:t xml:space="preserve"> </w:t>
      </w:r>
      <w:r w:rsidR="00643592">
        <w:rPr>
          <w:rFonts w:ascii="Arial" w:hAnsi="Arial" w:cs="Arial"/>
          <w:szCs w:val="24"/>
          <w:lang w:val="sr-Latn-CS"/>
        </w:rPr>
        <w:t>Asmir Bibić,</w:t>
      </w:r>
      <w:r>
        <w:rPr>
          <w:rFonts w:ascii="Arial" w:hAnsi="Arial" w:cs="Arial"/>
          <w:szCs w:val="24"/>
          <w:lang w:val="sr-Latn-CS"/>
        </w:rPr>
        <w:t xml:space="preserve"> i </w:t>
      </w:r>
      <w:bookmarkStart w:id="49" w:name="_Hlk181781221"/>
      <w:r>
        <w:rPr>
          <w:rFonts w:ascii="Arial" w:hAnsi="Arial" w:cs="Arial"/>
          <w:szCs w:val="24"/>
          <w:lang w:val="sr-Latn-CS"/>
        </w:rPr>
        <w:t>Rejhan Agović</w:t>
      </w:r>
      <w:bookmarkEnd w:id="48"/>
      <w:bookmarkEnd w:id="49"/>
    </w:p>
    <w:p w14:paraId="44DF6DBD" w14:textId="5E93BF47" w:rsidR="00585F81" w:rsidRDefault="00585F81" w:rsidP="00585F81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1</w:t>
      </w:r>
      <w:r w:rsidR="00643592">
        <w:rPr>
          <w:rFonts w:ascii="Arial" w:hAnsi="Arial" w:cs="Arial"/>
          <w:szCs w:val="24"/>
          <w:lang w:val="sr-Latn-CS"/>
        </w:rPr>
        <w:t>6</w:t>
      </w:r>
      <w:r>
        <w:rPr>
          <w:rFonts w:ascii="Arial" w:hAnsi="Arial" w:cs="Arial"/>
          <w:szCs w:val="24"/>
          <w:lang w:val="sr-Latn-CS"/>
        </w:rPr>
        <w:t>.05.202</w:t>
      </w:r>
      <w:r w:rsidR="00643592">
        <w:rPr>
          <w:rFonts w:ascii="Arial" w:hAnsi="Arial" w:cs="Arial"/>
          <w:szCs w:val="24"/>
          <w:lang w:val="sr-Latn-CS"/>
        </w:rPr>
        <w:t>4</w:t>
      </w:r>
      <w:r>
        <w:rPr>
          <w:rFonts w:ascii="Arial" w:hAnsi="Arial" w:cs="Arial"/>
          <w:szCs w:val="24"/>
          <w:lang w:val="sr-Latn-CS"/>
        </w:rPr>
        <w:t xml:space="preserve">. godine               </w:t>
      </w:r>
      <w:bookmarkStart w:id="50" w:name="_Hlk181781342"/>
      <w:r w:rsidRPr="00432769">
        <w:rPr>
          <w:rFonts w:ascii="Arial" w:hAnsi="Arial" w:cs="Arial"/>
          <w:szCs w:val="24"/>
          <w:lang w:val="sr-Latn-CS"/>
        </w:rPr>
        <w:t>prisutni;</w:t>
      </w:r>
      <w:r>
        <w:rPr>
          <w:rFonts w:ascii="Arial" w:hAnsi="Arial" w:cs="Arial"/>
          <w:szCs w:val="24"/>
          <w:lang w:val="sr-Latn-CS"/>
        </w:rPr>
        <w:t xml:space="preserve"> Hajrija Kalač, Sabro Ibrahimović, Emina Hodžić</w:t>
      </w:r>
      <w:r w:rsidR="00643592">
        <w:rPr>
          <w:rFonts w:ascii="Arial" w:hAnsi="Arial" w:cs="Arial"/>
          <w:szCs w:val="24"/>
          <w:lang w:val="sr-Latn-CS"/>
        </w:rPr>
        <w:t xml:space="preserve">, </w:t>
      </w:r>
      <w:r>
        <w:rPr>
          <w:rFonts w:ascii="Arial" w:hAnsi="Arial" w:cs="Arial"/>
          <w:szCs w:val="24"/>
          <w:lang w:val="sr-Latn-CS"/>
        </w:rPr>
        <w:t>Asmir Bibić</w:t>
      </w:r>
      <w:r w:rsidR="00643592">
        <w:rPr>
          <w:rFonts w:ascii="Arial" w:hAnsi="Arial" w:cs="Arial"/>
          <w:szCs w:val="24"/>
          <w:lang w:val="sr-Latn-CS"/>
        </w:rPr>
        <w:t>, i Rejhan Agović</w:t>
      </w:r>
      <w:bookmarkEnd w:id="50"/>
    </w:p>
    <w:p w14:paraId="77CB517B" w14:textId="19C6AA21" w:rsidR="00585F81" w:rsidRDefault="00585F81" w:rsidP="00585F81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2</w:t>
      </w:r>
      <w:r w:rsidR="00643592">
        <w:rPr>
          <w:rFonts w:ascii="Arial" w:hAnsi="Arial" w:cs="Arial"/>
          <w:szCs w:val="24"/>
          <w:lang w:val="sr-Latn-CS"/>
        </w:rPr>
        <w:t>5</w:t>
      </w:r>
      <w:r>
        <w:rPr>
          <w:rFonts w:ascii="Arial" w:hAnsi="Arial" w:cs="Arial"/>
          <w:szCs w:val="24"/>
          <w:lang w:val="sr-Latn-CS"/>
        </w:rPr>
        <w:t>.0</w:t>
      </w:r>
      <w:r w:rsidR="00643592">
        <w:rPr>
          <w:rFonts w:ascii="Arial" w:hAnsi="Arial" w:cs="Arial"/>
          <w:szCs w:val="24"/>
          <w:lang w:val="sr-Latn-CS"/>
        </w:rPr>
        <w:t>7</w:t>
      </w:r>
      <w:r>
        <w:rPr>
          <w:rFonts w:ascii="Arial" w:hAnsi="Arial" w:cs="Arial"/>
          <w:szCs w:val="24"/>
          <w:lang w:val="sr-Latn-CS"/>
        </w:rPr>
        <w:t>.202</w:t>
      </w:r>
      <w:r w:rsidR="00643592">
        <w:rPr>
          <w:rFonts w:ascii="Arial" w:hAnsi="Arial" w:cs="Arial"/>
          <w:szCs w:val="24"/>
          <w:lang w:val="sr-Latn-CS"/>
        </w:rPr>
        <w:t>4</w:t>
      </w:r>
      <w:r>
        <w:rPr>
          <w:rFonts w:ascii="Arial" w:hAnsi="Arial" w:cs="Arial"/>
          <w:szCs w:val="24"/>
          <w:lang w:val="sr-Latn-CS"/>
        </w:rPr>
        <w:t xml:space="preserve">. godine               </w:t>
      </w:r>
      <w:r w:rsidRPr="00432769">
        <w:rPr>
          <w:rFonts w:ascii="Arial" w:hAnsi="Arial" w:cs="Arial"/>
          <w:szCs w:val="24"/>
          <w:lang w:val="sr-Latn-CS"/>
        </w:rPr>
        <w:t>prisutni;</w:t>
      </w:r>
      <w:r>
        <w:rPr>
          <w:rFonts w:ascii="Arial" w:hAnsi="Arial" w:cs="Arial"/>
          <w:szCs w:val="24"/>
          <w:lang w:val="sr-Latn-CS"/>
        </w:rPr>
        <w:t xml:space="preserve"> Hajrija Kalač, Sabro Ibrahimović,</w:t>
      </w:r>
      <w:r w:rsidR="00643592">
        <w:rPr>
          <w:rFonts w:ascii="Arial" w:hAnsi="Arial" w:cs="Arial"/>
          <w:szCs w:val="24"/>
          <w:lang w:val="sr-Latn-CS"/>
        </w:rPr>
        <w:t xml:space="preserve"> i</w:t>
      </w:r>
      <w:r>
        <w:rPr>
          <w:rFonts w:ascii="Arial" w:hAnsi="Arial" w:cs="Arial"/>
          <w:szCs w:val="24"/>
          <w:lang w:val="sr-Latn-CS"/>
        </w:rPr>
        <w:t xml:space="preserve"> Emina Hodžić </w:t>
      </w:r>
    </w:p>
    <w:p w14:paraId="29FB3EA1" w14:textId="3D3D788E" w:rsidR="00585F81" w:rsidRDefault="00585F81" w:rsidP="00585F81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</w:t>
      </w:r>
      <w:r w:rsidR="00643592">
        <w:rPr>
          <w:rFonts w:ascii="Arial" w:hAnsi="Arial" w:cs="Arial"/>
          <w:szCs w:val="24"/>
          <w:lang w:val="sr-Latn-CS"/>
        </w:rPr>
        <w:t>16</w:t>
      </w:r>
      <w:r>
        <w:rPr>
          <w:rFonts w:ascii="Arial" w:hAnsi="Arial" w:cs="Arial"/>
          <w:szCs w:val="24"/>
          <w:lang w:val="sr-Latn-CS"/>
        </w:rPr>
        <w:t>.</w:t>
      </w:r>
      <w:r w:rsidR="00643592">
        <w:rPr>
          <w:rFonts w:ascii="Arial" w:hAnsi="Arial" w:cs="Arial"/>
          <w:szCs w:val="24"/>
          <w:lang w:val="sr-Latn-CS"/>
        </w:rPr>
        <w:t>09</w:t>
      </w:r>
      <w:r>
        <w:rPr>
          <w:rFonts w:ascii="Arial" w:hAnsi="Arial" w:cs="Arial"/>
          <w:szCs w:val="24"/>
          <w:lang w:val="sr-Latn-CS"/>
        </w:rPr>
        <w:t>.202</w:t>
      </w:r>
      <w:r w:rsidR="00643592">
        <w:rPr>
          <w:rFonts w:ascii="Arial" w:hAnsi="Arial" w:cs="Arial"/>
          <w:szCs w:val="24"/>
          <w:lang w:val="sr-Latn-CS"/>
        </w:rPr>
        <w:t>4</w:t>
      </w:r>
      <w:r>
        <w:rPr>
          <w:rFonts w:ascii="Arial" w:hAnsi="Arial" w:cs="Arial"/>
          <w:szCs w:val="24"/>
          <w:lang w:val="sr-Latn-CS"/>
        </w:rPr>
        <w:t xml:space="preserve">. godine               </w:t>
      </w:r>
      <w:r w:rsidRPr="00432769">
        <w:rPr>
          <w:rFonts w:ascii="Arial" w:hAnsi="Arial" w:cs="Arial"/>
          <w:szCs w:val="24"/>
          <w:lang w:val="sr-Latn-CS"/>
        </w:rPr>
        <w:t>prisutni;</w:t>
      </w:r>
      <w:r>
        <w:rPr>
          <w:rFonts w:ascii="Arial" w:hAnsi="Arial" w:cs="Arial"/>
          <w:szCs w:val="24"/>
          <w:lang w:val="sr-Latn-CS"/>
        </w:rPr>
        <w:t xml:space="preserve"> Hajrija Kalač, Sabro Ibrahimović, </w:t>
      </w:r>
      <w:r w:rsidR="00643592">
        <w:rPr>
          <w:rFonts w:ascii="Arial" w:hAnsi="Arial" w:cs="Arial"/>
          <w:szCs w:val="24"/>
          <w:lang w:val="sr-Latn-CS"/>
        </w:rPr>
        <w:t xml:space="preserve">i </w:t>
      </w:r>
      <w:r>
        <w:rPr>
          <w:rFonts w:ascii="Arial" w:hAnsi="Arial" w:cs="Arial"/>
          <w:szCs w:val="24"/>
          <w:lang w:val="sr-Latn-CS"/>
        </w:rPr>
        <w:t xml:space="preserve">Emina Hodžić </w:t>
      </w:r>
    </w:p>
    <w:p w14:paraId="0447932A" w14:textId="05287248" w:rsidR="00643592" w:rsidRDefault="00643592" w:rsidP="00643592">
      <w:pPr>
        <w:tabs>
          <w:tab w:val="left" w:pos="3045"/>
        </w:tabs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-24.10.2024.godine                </w:t>
      </w:r>
      <w:bookmarkStart w:id="51" w:name="_Hlk187752524"/>
      <w:r w:rsidRPr="00432769">
        <w:rPr>
          <w:rFonts w:ascii="Arial" w:hAnsi="Arial" w:cs="Arial"/>
          <w:szCs w:val="24"/>
          <w:lang w:val="sr-Latn-CS"/>
        </w:rPr>
        <w:t>prisutni;</w:t>
      </w:r>
      <w:r>
        <w:rPr>
          <w:rFonts w:ascii="Arial" w:hAnsi="Arial" w:cs="Arial"/>
          <w:szCs w:val="24"/>
          <w:lang w:val="sr-Latn-CS"/>
        </w:rPr>
        <w:t xml:space="preserve"> Hajrija Kalač, Sabro Ibrahimović, Emina Hodžić, i Rejhan Agović</w:t>
      </w:r>
      <w:bookmarkEnd w:id="51"/>
    </w:p>
    <w:p w14:paraId="78C6717F" w14:textId="1BA50D37" w:rsidR="0098262C" w:rsidRDefault="0098262C" w:rsidP="00643592">
      <w:pPr>
        <w:tabs>
          <w:tab w:val="left" w:pos="3045"/>
        </w:tabs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20.12.2024.godine                 </w:t>
      </w:r>
      <w:r w:rsidRPr="00432769">
        <w:rPr>
          <w:rFonts w:ascii="Arial" w:hAnsi="Arial" w:cs="Arial"/>
          <w:szCs w:val="24"/>
          <w:lang w:val="sr-Latn-CS"/>
        </w:rPr>
        <w:t>prisutni;</w:t>
      </w:r>
      <w:r>
        <w:rPr>
          <w:rFonts w:ascii="Arial" w:hAnsi="Arial" w:cs="Arial"/>
          <w:szCs w:val="24"/>
          <w:lang w:val="sr-Latn-CS"/>
        </w:rPr>
        <w:t xml:space="preserve"> Hajrija Kalač, Sabro Ibrahimović, Emina Hodžić, i Asmir Bibić </w:t>
      </w:r>
    </w:p>
    <w:p w14:paraId="7C27C180" w14:textId="77777777" w:rsidR="00EA5227" w:rsidRDefault="00EA5227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111225FB" w14:textId="77777777" w:rsidR="0058137A" w:rsidRDefault="0058137A" w:rsidP="00D53BF2">
      <w:pPr>
        <w:spacing w:line="360" w:lineRule="auto"/>
        <w:rPr>
          <w:rFonts w:ascii="Arial" w:hAnsi="Arial" w:cs="Arial"/>
          <w:b/>
          <w:i/>
          <w:szCs w:val="24"/>
          <w:lang w:val="sr-Latn-CS"/>
        </w:rPr>
      </w:pPr>
    </w:p>
    <w:p w14:paraId="2571048C" w14:textId="77777777" w:rsidR="006B2D85" w:rsidRDefault="006B2D85" w:rsidP="00D53BF2">
      <w:pPr>
        <w:spacing w:line="360" w:lineRule="auto"/>
        <w:rPr>
          <w:rFonts w:ascii="Arial" w:hAnsi="Arial" w:cs="Arial"/>
          <w:b/>
          <w:i/>
          <w:szCs w:val="24"/>
          <w:lang w:val="sr-Latn-CS"/>
        </w:rPr>
      </w:pPr>
    </w:p>
    <w:p w14:paraId="004EA260" w14:textId="412705B1" w:rsidR="00432769" w:rsidRPr="00432769" w:rsidRDefault="00432769" w:rsidP="00D53BF2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432769">
        <w:rPr>
          <w:rFonts w:ascii="Arial" w:hAnsi="Arial" w:cs="Arial"/>
          <w:b/>
          <w:i/>
          <w:szCs w:val="24"/>
          <w:lang w:val="sr-Latn-CS"/>
        </w:rPr>
        <w:t>Odbor za društvene djelatnosti</w:t>
      </w:r>
    </w:p>
    <w:p w14:paraId="63B7E6C2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1. dr Rasim Halilović      Predsjednik</w:t>
      </w:r>
    </w:p>
    <w:p w14:paraId="211C8EED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2.Zineta       Džudžević  član</w:t>
      </w:r>
    </w:p>
    <w:p w14:paraId="5FA3D1EB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3. Omer       Nurković    član</w:t>
      </w:r>
    </w:p>
    <w:p w14:paraId="2AB90A93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4. Esad        Plunac       član</w:t>
      </w:r>
    </w:p>
    <w:p w14:paraId="1EDD9928" w14:textId="64899516" w:rsidR="003B69D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5.</w:t>
      </w:r>
      <w:r w:rsidR="007157B3">
        <w:rPr>
          <w:rFonts w:ascii="Arial" w:hAnsi="Arial" w:cs="Arial"/>
          <w:szCs w:val="24"/>
          <w:lang w:val="sr-Latn-CS"/>
        </w:rPr>
        <w:t>Enis          Kalač</w:t>
      </w:r>
      <w:r w:rsidRPr="00432769">
        <w:rPr>
          <w:rFonts w:ascii="Arial" w:hAnsi="Arial" w:cs="Arial"/>
          <w:szCs w:val="24"/>
          <w:lang w:val="sr-Latn-CS"/>
        </w:rPr>
        <w:t xml:space="preserve">     </w:t>
      </w:r>
      <w:r w:rsidR="007157B3">
        <w:rPr>
          <w:rFonts w:ascii="Arial" w:hAnsi="Arial" w:cs="Arial"/>
          <w:szCs w:val="24"/>
          <w:lang w:val="sr-Latn-CS"/>
        </w:rPr>
        <w:t xml:space="preserve"> </w:t>
      </w:r>
      <w:r w:rsidRPr="00432769">
        <w:rPr>
          <w:rFonts w:ascii="Arial" w:hAnsi="Arial" w:cs="Arial"/>
          <w:szCs w:val="24"/>
          <w:lang w:val="sr-Latn-CS"/>
        </w:rPr>
        <w:t xml:space="preserve">   član</w:t>
      </w:r>
    </w:p>
    <w:p w14:paraId="7B9369B7" w14:textId="39157146" w:rsidR="007157B3" w:rsidRPr="00432769" w:rsidRDefault="007157B3" w:rsidP="007157B3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  <w:bookmarkStart w:id="52" w:name="_Hlk187752669"/>
      <w:r w:rsidRPr="00432769">
        <w:rPr>
          <w:rFonts w:ascii="Arial" w:hAnsi="Arial" w:cs="Arial"/>
          <w:b/>
          <w:szCs w:val="24"/>
          <w:lang w:val="sr-Latn-CS"/>
        </w:rPr>
        <w:t>Odbor je u 202</w:t>
      </w:r>
      <w:r w:rsidR="003B69D9">
        <w:rPr>
          <w:rFonts w:ascii="Arial" w:hAnsi="Arial" w:cs="Arial"/>
          <w:b/>
          <w:szCs w:val="24"/>
          <w:lang w:val="sr-Latn-CS"/>
        </w:rPr>
        <w:t>4</w:t>
      </w:r>
      <w:r w:rsidRPr="00432769">
        <w:rPr>
          <w:rFonts w:ascii="Arial" w:hAnsi="Arial" w:cs="Arial"/>
          <w:b/>
          <w:szCs w:val="24"/>
          <w:lang w:val="sr-Latn-CS"/>
        </w:rPr>
        <w:t xml:space="preserve">. godini održao </w:t>
      </w:r>
      <w:r>
        <w:rPr>
          <w:rFonts w:ascii="Arial" w:hAnsi="Arial" w:cs="Arial"/>
          <w:b/>
          <w:szCs w:val="24"/>
          <w:lang w:val="sr-Latn-CS"/>
        </w:rPr>
        <w:t>5</w:t>
      </w:r>
      <w:r w:rsidRPr="00432769">
        <w:rPr>
          <w:rFonts w:ascii="Arial" w:hAnsi="Arial" w:cs="Arial"/>
          <w:b/>
          <w:szCs w:val="24"/>
          <w:lang w:val="sr-Latn-CS"/>
        </w:rPr>
        <w:t xml:space="preserve"> /</w:t>
      </w:r>
      <w:r>
        <w:rPr>
          <w:rFonts w:ascii="Arial" w:hAnsi="Arial" w:cs="Arial"/>
          <w:b/>
          <w:szCs w:val="24"/>
          <w:lang w:val="sr-Latn-CS"/>
        </w:rPr>
        <w:t>pet</w:t>
      </w:r>
      <w:r w:rsidRPr="00432769">
        <w:rPr>
          <w:rFonts w:ascii="Arial" w:hAnsi="Arial" w:cs="Arial"/>
          <w:b/>
          <w:szCs w:val="24"/>
          <w:lang w:val="sr-Latn-CS"/>
        </w:rPr>
        <w:t>/ sjednic</w:t>
      </w:r>
      <w:r>
        <w:rPr>
          <w:rFonts w:ascii="Arial" w:hAnsi="Arial" w:cs="Arial"/>
          <w:b/>
          <w:szCs w:val="24"/>
          <w:lang w:val="sr-Latn-CS"/>
        </w:rPr>
        <w:t>a</w:t>
      </w:r>
      <w:r w:rsidRPr="00432769">
        <w:rPr>
          <w:rFonts w:ascii="Arial" w:hAnsi="Arial" w:cs="Arial"/>
          <w:b/>
          <w:szCs w:val="24"/>
          <w:lang w:val="sr-Latn-CS"/>
        </w:rPr>
        <w:t xml:space="preserve"> i to:</w:t>
      </w:r>
    </w:p>
    <w:bookmarkEnd w:id="52"/>
    <w:p w14:paraId="00C0B2AE" w14:textId="4B55D508" w:rsidR="007157B3" w:rsidRDefault="007157B3" w:rsidP="007157B3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- 2</w:t>
      </w:r>
      <w:r w:rsidR="003B69D9">
        <w:rPr>
          <w:rFonts w:ascii="Arial" w:hAnsi="Arial" w:cs="Arial"/>
          <w:szCs w:val="24"/>
          <w:lang w:val="sr-Latn-CS"/>
        </w:rPr>
        <w:t>2</w:t>
      </w:r>
      <w:r w:rsidRPr="00432769">
        <w:rPr>
          <w:rFonts w:ascii="Arial" w:hAnsi="Arial" w:cs="Arial"/>
          <w:szCs w:val="24"/>
          <w:lang w:val="sr-Latn-CS"/>
        </w:rPr>
        <w:t>.0</w:t>
      </w:r>
      <w:r>
        <w:rPr>
          <w:rFonts w:ascii="Arial" w:hAnsi="Arial" w:cs="Arial"/>
          <w:szCs w:val="24"/>
          <w:lang w:val="sr-Latn-CS"/>
        </w:rPr>
        <w:t>2</w:t>
      </w:r>
      <w:r w:rsidRPr="00432769">
        <w:rPr>
          <w:rFonts w:ascii="Arial" w:hAnsi="Arial" w:cs="Arial"/>
          <w:szCs w:val="24"/>
          <w:lang w:val="sr-Latn-CS"/>
        </w:rPr>
        <w:t>.202</w:t>
      </w:r>
      <w:r w:rsidR="003B69D9">
        <w:rPr>
          <w:rFonts w:ascii="Arial" w:hAnsi="Arial" w:cs="Arial"/>
          <w:szCs w:val="24"/>
          <w:lang w:val="sr-Latn-CS"/>
        </w:rPr>
        <w:t>4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  <w:t xml:space="preserve">            prisutni;</w:t>
      </w:r>
      <w:r>
        <w:rPr>
          <w:rFonts w:ascii="Arial" w:hAnsi="Arial" w:cs="Arial"/>
          <w:szCs w:val="24"/>
          <w:lang w:val="sr-Latn-CS"/>
        </w:rPr>
        <w:t xml:space="preserve"> dr Rasim Halilović,</w:t>
      </w:r>
      <w:r w:rsidR="003B69D9">
        <w:rPr>
          <w:rFonts w:ascii="Arial" w:hAnsi="Arial" w:cs="Arial"/>
          <w:szCs w:val="24"/>
          <w:lang w:val="sr-Latn-CS"/>
        </w:rPr>
        <w:t xml:space="preserve"> </w:t>
      </w:r>
      <w:bookmarkStart w:id="53" w:name="_Hlk181781708"/>
      <w:r w:rsidR="003B69D9">
        <w:rPr>
          <w:rFonts w:ascii="Arial" w:hAnsi="Arial" w:cs="Arial"/>
          <w:szCs w:val="24"/>
          <w:lang w:val="sr-Latn-CS"/>
        </w:rPr>
        <w:t>Enis Kalač</w:t>
      </w:r>
      <w:bookmarkEnd w:id="53"/>
      <w:r w:rsidR="003B69D9">
        <w:rPr>
          <w:rFonts w:ascii="Arial" w:hAnsi="Arial" w:cs="Arial"/>
          <w:szCs w:val="24"/>
          <w:lang w:val="sr-Latn-CS"/>
        </w:rPr>
        <w:t xml:space="preserve">, </w:t>
      </w:r>
      <w:r>
        <w:rPr>
          <w:rFonts w:ascii="Arial" w:hAnsi="Arial" w:cs="Arial"/>
          <w:szCs w:val="24"/>
          <w:lang w:val="sr-Latn-CS"/>
        </w:rPr>
        <w:t>Zineta Džudžević</w:t>
      </w:r>
      <w:r w:rsidR="003B69D9">
        <w:rPr>
          <w:rFonts w:ascii="Arial" w:hAnsi="Arial" w:cs="Arial"/>
          <w:szCs w:val="24"/>
          <w:lang w:val="sr-Latn-CS"/>
        </w:rPr>
        <w:t>,</w:t>
      </w:r>
      <w:r>
        <w:rPr>
          <w:rFonts w:ascii="Arial" w:hAnsi="Arial" w:cs="Arial"/>
          <w:szCs w:val="24"/>
          <w:lang w:val="sr-Latn-CS"/>
        </w:rPr>
        <w:t xml:space="preserve"> i Omer Nurković</w:t>
      </w:r>
    </w:p>
    <w:p w14:paraId="64F394B7" w14:textId="29AD33AF" w:rsidR="007157B3" w:rsidRDefault="007157B3" w:rsidP="007157B3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- 2</w:t>
      </w:r>
      <w:r w:rsidR="003B69D9">
        <w:rPr>
          <w:rFonts w:ascii="Arial" w:hAnsi="Arial" w:cs="Arial"/>
          <w:szCs w:val="24"/>
          <w:lang w:val="sr-Latn-CS"/>
        </w:rPr>
        <w:t>2</w:t>
      </w:r>
      <w:r w:rsidRPr="00432769">
        <w:rPr>
          <w:rFonts w:ascii="Arial" w:hAnsi="Arial" w:cs="Arial"/>
          <w:szCs w:val="24"/>
          <w:lang w:val="sr-Latn-CS"/>
        </w:rPr>
        <w:t>.0</w:t>
      </w:r>
      <w:r>
        <w:rPr>
          <w:rFonts w:ascii="Arial" w:hAnsi="Arial" w:cs="Arial"/>
          <w:szCs w:val="24"/>
          <w:lang w:val="sr-Latn-CS"/>
        </w:rPr>
        <w:t>2</w:t>
      </w:r>
      <w:r w:rsidRPr="00432769">
        <w:rPr>
          <w:rFonts w:ascii="Arial" w:hAnsi="Arial" w:cs="Arial"/>
          <w:szCs w:val="24"/>
          <w:lang w:val="sr-Latn-CS"/>
        </w:rPr>
        <w:t>.202</w:t>
      </w:r>
      <w:r w:rsidR="003B69D9">
        <w:rPr>
          <w:rFonts w:ascii="Arial" w:hAnsi="Arial" w:cs="Arial"/>
          <w:szCs w:val="24"/>
          <w:lang w:val="sr-Latn-CS"/>
        </w:rPr>
        <w:t>4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  <w:t xml:space="preserve">            prisutni;</w:t>
      </w:r>
      <w:r>
        <w:rPr>
          <w:rFonts w:ascii="Arial" w:hAnsi="Arial" w:cs="Arial"/>
          <w:szCs w:val="24"/>
          <w:lang w:val="sr-Latn-CS"/>
        </w:rPr>
        <w:t xml:space="preserve"> dr Rasim Halilović, Zineta Džudžević</w:t>
      </w:r>
      <w:r w:rsidR="00245B64">
        <w:rPr>
          <w:rFonts w:ascii="Arial" w:hAnsi="Arial" w:cs="Arial"/>
          <w:szCs w:val="24"/>
          <w:lang w:val="sr-Latn-CS"/>
        </w:rPr>
        <w:t>,</w:t>
      </w:r>
      <w:r>
        <w:rPr>
          <w:rFonts w:ascii="Arial" w:hAnsi="Arial" w:cs="Arial"/>
          <w:szCs w:val="24"/>
          <w:lang w:val="sr-Latn-CS"/>
        </w:rPr>
        <w:t xml:space="preserve"> i </w:t>
      </w:r>
      <w:r w:rsidR="00245B64">
        <w:rPr>
          <w:rFonts w:ascii="Arial" w:hAnsi="Arial" w:cs="Arial"/>
          <w:szCs w:val="24"/>
          <w:lang w:val="sr-Latn-CS"/>
        </w:rPr>
        <w:t>Enis Kalač</w:t>
      </w:r>
    </w:p>
    <w:p w14:paraId="27416DE9" w14:textId="7DC30933" w:rsidR="007157B3" w:rsidRDefault="007157B3" w:rsidP="007157B3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17.05.202</w:t>
      </w:r>
      <w:r w:rsidR="00245B64">
        <w:rPr>
          <w:rFonts w:ascii="Arial" w:hAnsi="Arial" w:cs="Arial"/>
          <w:szCs w:val="24"/>
          <w:lang w:val="sr-Latn-CS"/>
        </w:rPr>
        <w:t>4</w:t>
      </w:r>
      <w:r>
        <w:rPr>
          <w:rFonts w:ascii="Arial" w:hAnsi="Arial" w:cs="Arial"/>
          <w:szCs w:val="24"/>
          <w:lang w:val="sr-Latn-CS"/>
        </w:rPr>
        <w:t xml:space="preserve">. godine               </w:t>
      </w:r>
      <w:r w:rsidRPr="00432769">
        <w:rPr>
          <w:rFonts w:ascii="Arial" w:hAnsi="Arial" w:cs="Arial"/>
          <w:szCs w:val="24"/>
          <w:lang w:val="sr-Latn-CS"/>
        </w:rPr>
        <w:t>prisutni;</w:t>
      </w:r>
      <w:r>
        <w:rPr>
          <w:rFonts w:ascii="Arial" w:hAnsi="Arial" w:cs="Arial"/>
          <w:szCs w:val="24"/>
          <w:lang w:val="sr-Latn-CS"/>
        </w:rPr>
        <w:t xml:space="preserve"> dr Rasim Halilović, Esad Plunac, Zineta Džudžević</w:t>
      </w:r>
      <w:r w:rsidR="00245B64">
        <w:rPr>
          <w:rFonts w:ascii="Arial" w:hAnsi="Arial" w:cs="Arial"/>
          <w:szCs w:val="24"/>
          <w:lang w:val="sr-Latn-CS"/>
        </w:rPr>
        <w:t>,</w:t>
      </w:r>
      <w:r>
        <w:rPr>
          <w:rFonts w:ascii="Arial" w:hAnsi="Arial" w:cs="Arial"/>
          <w:szCs w:val="24"/>
          <w:lang w:val="sr-Latn-CS"/>
        </w:rPr>
        <w:t xml:space="preserve"> i Omer Nurković</w:t>
      </w:r>
    </w:p>
    <w:p w14:paraId="53AEFE29" w14:textId="3609A09F" w:rsidR="007157B3" w:rsidRDefault="007157B3" w:rsidP="007157B3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</w:t>
      </w:r>
      <w:r w:rsidR="00245B64">
        <w:rPr>
          <w:rFonts w:ascii="Arial" w:hAnsi="Arial" w:cs="Arial"/>
          <w:szCs w:val="24"/>
          <w:lang w:val="sr-Latn-CS"/>
        </w:rPr>
        <w:t>17</w:t>
      </w:r>
      <w:r>
        <w:rPr>
          <w:rFonts w:ascii="Arial" w:hAnsi="Arial" w:cs="Arial"/>
          <w:szCs w:val="24"/>
          <w:lang w:val="sr-Latn-CS"/>
        </w:rPr>
        <w:t>.0</w:t>
      </w:r>
      <w:r w:rsidR="00245B64">
        <w:rPr>
          <w:rFonts w:ascii="Arial" w:hAnsi="Arial" w:cs="Arial"/>
          <w:szCs w:val="24"/>
          <w:lang w:val="sr-Latn-CS"/>
        </w:rPr>
        <w:t>5</w:t>
      </w:r>
      <w:r>
        <w:rPr>
          <w:rFonts w:ascii="Arial" w:hAnsi="Arial" w:cs="Arial"/>
          <w:szCs w:val="24"/>
          <w:lang w:val="sr-Latn-CS"/>
        </w:rPr>
        <w:t>.202</w:t>
      </w:r>
      <w:r w:rsidR="00245B64">
        <w:rPr>
          <w:rFonts w:ascii="Arial" w:hAnsi="Arial" w:cs="Arial"/>
          <w:szCs w:val="24"/>
          <w:lang w:val="sr-Latn-CS"/>
        </w:rPr>
        <w:t>4</w:t>
      </w:r>
      <w:r>
        <w:rPr>
          <w:rFonts w:ascii="Arial" w:hAnsi="Arial" w:cs="Arial"/>
          <w:szCs w:val="24"/>
          <w:lang w:val="sr-Latn-CS"/>
        </w:rPr>
        <w:t xml:space="preserve">. godine               </w:t>
      </w:r>
      <w:r w:rsidRPr="00432769">
        <w:rPr>
          <w:rFonts w:ascii="Arial" w:hAnsi="Arial" w:cs="Arial"/>
          <w:szCs w:val="24"/>
          <w:lang w:val="sr-Latn-CS"/>
        </w:rPr>
        <w:t>prisutni;</w:t>
      </w:r>
      <w:r>
        <w:rPr>
          <w:rFonts w:ascii="Arial" w:hAnsi="Arial" w:cs="Arial"/>
          <w:szCs w:val="24"/>
          <w:lang w:val="sr-Latn-CS"/>
        </w:rPr>
        <w:t xml:space="preserve"> dr Rasim Halilović, Esad Plunac,</w:t>
      </w:r>
      <w:r w:rsidR="00245B64" w:rsidRPr="00245B64">
        <w:rPr>
          <w:rFonts w:ascii="Arial" w:hAnsi="Arial" w:cs="Arial"/>
          <w:szCs w:val="24"/>
          <w:lang w:val="sr-Latn-CS"/>
        </w:rPr>
        <w:t xml:space="preserve"> </w:t>
      </w:r>
      <w:r w:rsidR="00245B64">
        <w:rPr>
          <w:rFonts w:ascii="Arial" w:hAnsi="Arial" w:cs="Arial"/>
          <w:szCs w:val="24"/>
          <w:lang w:val="sr-Latn-CS"/>
        </w:rPr>
        <w:t>Zineta Džudžević,</w:t>
      </w:r>
      <w:r>
        <w:rPr>
          <w:rFonts w:ascii="Arial" w:hAnsi="Arial" w:cs="Arial"/>
          <w:szCs w:val="24"/>
          <w:lang w:val="sr-Latn-CS"/>
        </w:rPr>
        <w:t xml:space="preserve"> i Omer Nurković</w:t>
      </w:r>
    </w:p>
    <w:p w14:paraId="06244D4F" w14:textId="29ED4D88" w:rsidR="00D53BF2" w:rsidRPr="001B4474" w:rsidRDefault="007157B3" w:rsidP="001B4474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</w:t>
      </w:r>
      <w:r w:rsidR="00245B64">
        <w:rPr>
          <w:rFonts w:ascii="Arial" w:hAnsi="Arial" w:cs="Arial"/>
          <w:szCs w:val="24"/>
          <w:lang w:val="sr-Latn-CS"/>
        </w:rPr>
        <w:t>25</w:t>
      </w:r>
      <w:r>
        <w:rPr>
          <w:rFonts w:ascii="Arial" w:hAnsi="Arial" w:cs="Arial"/>
          <w:szCs w:val="24"/>
          <w:lang w:val="sr-Latn-CS"/>
        </w:rPr>
        <w:t>.</w:t>
      </w:r>
      <w:r w:rsidR="00245B64">
        <w:rPr>
          <w:rFonts w:ascii="Arial" w:hAnsi="Arial" w:cs="Arial"/>
          <w:szCs w:val="24"/>
          <w:lang w:val="sr-Latn-CS"/>
        </w:rPr>
        <w:t>10</w:t>
      </w:r>
      <w:r>
        <w:rPr>
          <w:rFonts w:ascii="Arial" w:hAnsi="Arial" w:cs="Arial"/>
          <w:szCs w:val="24"/>
          <w:lang w:val="sr-Latn-CS"/>
        </w:rPr>
        <w:t>.202</w:t>
      </w:r>
      <w:r w:rsidR="00245B64">
        <w:rPr>
          <w:rFonts w:ascii="Arial" w:hAnsi="Arial" w:cs="Arial"/>
          <w:szCs w:val="24"/>
          <w:lang w:val="sr-Latn-CS"/>
        </w:rPr>
        <w:t>4</w:t>
      </w:r>
      <w:r>
        <w:rPr>
          <w:rFonts w:ascii="Arial" w:hAnsi="Arial" w:cs="Arial"/>
          <w:szCs w:val="24"/>
          <w:lang w:val="sr-Latn-CS"/>
        </w:rPr>
        <w:t xml:space="preserve">. godine               </w:t>
      </w:r>
      <w:r w:rsidR="00245B64" w:rsidRPr="00432769">
        <w:rPr>
          <w:rFonts w:ascii="Arial" w:hAnsi="Arial" w:cs="Arial"/>
          <w:szCs w:val="24"/>
          <w:lang w:val="sr-Latn-CS"/>
        </w:rPr>
        <w:t>prisutni;</w:t>
      </w:r>
      <w:r w:rsidR="00245B64">
        <w:rPr>
          <w:rFonts w:ascii="Arial" w:hAnsi="Arial" w:cs="Arial"/>
          <w:szCs w:val="24"/>
          <w:lang w:val="sr-Latn-CS"/>
        </w:rPr>
        <w:t xml:space="preserve"> dr Rasim Halilović, Esad Plunac,</w:t>
      </w:r>
      <w:r w:rsidR="00245B64" w:rsidRPr="00245B64">
        <w:rPr>
          <w:rFonts w:ascii="Arial" w:hAnsi="Arial" w:cs="Arial"/>
          <w:szCs w:val="24"/>
          <w:lang w:val="sr-Latn-CS"/>
        </w:rPr>
        <w:t xml:space="preserve"> </w:t>
      </w:r>
      <w:r w:rsidR="00245B64">
        <w:rPr>
          <w:rFonts w:ascii="Arial" w:hAnsi="Arial" w:cs="Arial"/>
          <w:szCs w:val="24"/>
          <w:lang w:val="sr-Latn-CS"/>
        </w:rPr>
        <w:t>Zineta Džudžević, i Enis Kalač</w:t>
      </w:r>
    </w:p>
    <w:p w14:paraId="2B711466" w14:textId="2EB9D356" w:rsidR="00D53BF2" w:rsidRPr="00432769" w:rsidRDefault="00432769" w:rsidP="001B4474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432769">
        <w:rPr>
          <w:rFonts w:ascii="Arial" w:hAnsi="Arial" w:cs="Arial"/>
          <w:b/>
          <w:i/>
          <w:szCs w:val="24"/>
          <w:lang w:val="sr-Latn-CS"/>
        </w:rPr>
        <w:t>Odbor za međunarodnu, međuopštinsku saradnju i evropske integracije</w:t>
      </w:r>
    </w:p>
    <w:p w14:paraId="270E62AB" w14:textId="72CC7D5F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1.</w:t>
      </w:r>
      <w:r w:rsidR="0058137A">
        <w:rPr>
          <w:rFonts w:ascii="Arial" w:hAnsi="Arial" w:cs="Arial"/>
          <w:szCs w:val="24"/>
          <w:lang w:val="sr-Latn-CS"/>
        </w:rPr>
        <w:t>Almir Avdić</w:t>
      </w:r>
      <w:r w:rsidRPr="00432769">
        <w:rPr>
          <w:rFonts w:ascii="Arial" w:hAnsi="Arial" w:cs="Arial"/>
          <w:szCs w:val="24"/>
          <w:lang w:val="sr-Latn-CS"/>
        </w:rPr>
        <w:t xml:space="preserve">       Predsjednik</w:t>
      </w:r>
    </w:p>
    <w:p w14:paraId="6DEC148F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2.Edita        Šahman      član</w:t>
      </w:r>
    </w:p>
    <w:p w14:paraId="14DD9502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3.Mersudin Kuč              član</w:t>
      </w:r>
    </w:p>
    <w:p w14:paraId="13AA264D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4. Asmir      Bibić            član</w:t>
      </w:r>
    </w:p>
    <w:p w14:paraId="018C10C6" w14:textId="77777777" w:rsid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5. Sait         Kalač           član</w:t>
      </w:r>
    </w:p>
    <w:p w14:paraId="72C7C142" w14:textId="62B67399" w:rsidR="0058137A" w:rsidRPr="00432769" w:rsidRDefault="0058137A" w:rsidP="0058137A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  <w:r w:rsidRPr="00432769">
        <w:rPr>
          <w:rFonts w:ascii="Arial" w:hAnsi="Arial" w:cs="Arial"/>
          <w:b/>
          <w:szCs w:val="24"/>
          <w:lang w:val="sr-Latn-CS"/>
        </w:rPr>
        <w:t>Odbor je u 202</w:t>
      </w:r>
      <w:r>
        <w:rPr>
          <w:rFonts w:ascii="Arial" w:hAnsi="Arial" w:cs="Arial"/>
          <w:b/>
          <w:szCs w:val="24"/>
          <w:lang w:val="sr-Latn-CS"/>
        </w:rPr>
        <w:t>4</w:t>
      </w:r>
      <w:r w:rsidRPr="00432769">
        <w:rPr>
          <w:rFonts w:ascii="Arial" w:hAnsi="Arial" w:cs="Arial"/>
          <w:b/>
          <w:szCs w:val="24"/>
          <w:lang w:val="sr-Latn-CS"/>
        </w:rPr>
        <w:t xml:space="preserve">. godini održao </w:t>
      </w:r>
      <w:r>
        <w:rPr>
          <w:rFonts w:ascii="Arial" w:hAnsi="Arial" w:cs="Arial"/>
          <w:b/>
          <w:szCs w:val="24"/>
          <w:lang w:val="sr-Latn-CS"/>
        </w:rPr>
        <w:t>1</w:t>
      </w:r>
      <w:r w:rsidRPr="00432769">
        <w:rPr>
          <w:rFonts w:ascii="Arial" w:hAnsi="Arial" w:cs="Arial"/>
          <w:b/>
          <w:szCs w:val="24"/>
          <w:lang w:val="sr-Latn-CS"/>
        </w:rPr>
        <w:t xml:space="preserve"> /</w:t>
      </w:r>
      <w:r>
        <w:rPr>
          <w:rFonts w:ascii="Arial" w:hAnsi="Arial" w:cs="Arial"/>
          <w:b/>
          <w:szCs w:val="24"/>
          <w:lang w:val="sr-Latn-CS"/>
        </w:rPr>
        <w:t>jednu</w:t>
      </w:r>
      <w:r w:rsidRPr="00432769">
        <w:rPr>
          <w:rFonts w:ascii="Arial" w:hAnsi="Arial" w:cs="Arial"/>
          <w:b/>
          <w:szCs w:val="24"/>
          <w:lang w:val="sr-Latn-CS"/>
        </w:rPr>
        <w:t>/ sjednic</w:t>
      </w:r>
      <w:r>
        <w:rPr>
          <w:rFonts w:ascii="Arial" w:hAnsi="Arial" w:cs="Arial"/>
          <w:b/>
          <w:szCs w:val="24"/>
          <w:lang w:val="sr-Latn-CS"/>
        </w:rPr>
        <w:t>u</w:t>
      </w:r>
      <w:r w:rsidRPr="00432769">
        <w:rPr>
          <w:rFonts w:ascii="Arial" w:hAnsi="Arial" w:cs="Arial"/>
          <w:b/>
          <w:szCs w:val="24"/>
          <w:lang w:val="sr-Latn-CS"/>
        </w:rPr>
        <w:t xml:space="preserve"> i to:</w:t>
      </w:r>
    </w:p>
    <w:p w14:paraId="5D6DAB0F" w14:textId="04A35EC0" w:rsidR="0058137A" w:rsidRPr="00432769" w:rsidRDefault="0058137A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18.11.2024.godine                prisutni; Almir Avdić, Sait Kalač, Edita Šahman, Mersudin Kuč</w:t>
      </w:r>
    </w:p>
    <w:p w14:paraId="756C2344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04CE96C9" w14:textId="6185519B" w:rsidR="00432769" w:rsidRPr="00432769" w:rsidRDefault="00432769" w:rsidP="00130FCD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432769">
        <w:rPr>
          <w:rFonts w:ascii="Arial" w:hAnsi="Arial" w:cs="Arial"/>
          <w:b/>
          <w:i/>
          <w:szCs w:val="24"/>
          <w:lang w:val="sr-Latn-CS"/>
        </w:rPr>
        <w:t>Savjet za zaštitu životne sredine</w:t>
      </w:r>
    </w:p>
    <w:p w14:paraId="047B53DF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1. Emina   Hodžić      Predsjednica</w:t>
      </w:r>
    </w:p>
    <w:p w14:paraId="0A4D43FE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2.Rejhan   Agović      član</w:t>
      </w:r>
    </w:p>
    <w:p w14:paraId="513620AB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3.Zenajda Ljaić         član</w:t>
      </w:r>
    </w:p>
    <w:p w14:paraId="24901F35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4.Aldina    Monić       član</w:t>
      </w:r>
    </w:p>
    <w:p w14:paraId="4809FAFC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5.Edis       Dautović   član</w:t>
      </w:r>
    </w:p>
    <w:p w14:paraId="0C6A71B4" w14:textId="6A98B059" w:rsidR="0086691C" w:rsidRPr="00432769" w:rsidRDefault="00EA5227" w:rsidP="00EA5227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  <w:r>
        <w:rPr>
          <w:rFonts w:ascii="Arial" w:hAnsi="Arial" w:cs="Arial"/>
          <w:b/>
          <w:szCs w:val="24"/>
          <w:lang w:val="sr-Latn-CS"/>
        </w:rPr>
        <w:t>Savjet</w:t>
      </w:r>
      <w:r w:rsidRPr="00432769">
        <w:rPr>
          <w:rFonts w:ascii="Arial" w:hAnsi="Arial" w:cs="Arial"/>
          <w:b/>
          <w:szCs w:val="24"/>
          <w:lang w:val="sr-Latn-CS"/>
        </w:rPr>
        <w:t xml:space="preserve"> je u 202</w:t>
      </w:r>
      <w:r>
        <w:rPr>
          <w:rFonts w:ascii="Arial" w:hAnsi="Arial" w:cs="Arial"/>
          <w:b/>
          <w:szCs w:val="24"/>
          <w:lang w:val="sr-Latn-CS"/>
        </w:rPr>
        <w:t>3</w:t>
      </w:r>
      <w:r w:rsidRPr="00432769">
        <w:rPr>
          <w:rFonts w:ascii="Arial" w:hAnsi="Arial" w:cs="Arial"/>
          <w:b/>
          <w:szCs w:val="24"/>
          <w:lang w:val="sr-Latn-CS"/>
        </w:rPr>
        <w:t xml:space="preserve">. godini održao </w:t>
      </w:r>
      <w:r>
        <w:rPr>
          <w:rFonts w:ascii="Arial" w:hAnsi="Arial" w:cs="Arial"/>
          <w:b/>
          <w:szCs w:val="24"/>
          <w:lang w:val="sr-Latn-CS"/>
        </w:rPr>
        <w:t>1</w:t>
      </w:r>
      <w:r w:rsidRPr="00432769">
        <w:rPr>
          <w:rFonts w:ascii="Arial" w:hAnsi="Arial" w:cs="Arial"/>
          <w:b/>
          <w:szCs w:val="24"/>
          <w:lang w:val="sr-Latn-CS"/>
        </w:rPr>
        <w:t xml:space="preserve"> /</w:t>
      </w:r>
      <w:r>
        <w:rPr>
          <w:rFonts w:ascii="Arial" w:hAnsi="Arial" w:cs="Arial"/>
          <w:b/>
          <w:szCs w:val="24"/>
          <w:lang w:val="sr-Latn-CS"/>
        </w:rPr>
        <w:t>jednu</w:t>
      </w:r>
      <w:r w:rsidRPr="00432769">
        <w:rPr>
          <w:rFonts w:ascii="Arial" w:hAnsi="Arial" w:cs="Arial"/>
          <w:b/>
          <w:szCs w:val="24"/>
          <w:lang w:val="sr-Latn-CS"/>
        </w:rPr>
        <w:t>/ sjednic</w:t>
      </w:r>
      <w:r>
        <w:rPr>
          <w:rFonts w:ascii="Arial" w:hAnsi="Arial" w:cs="Arial"/>
          <w:b/>
          <w:szCs w:val="24"/>
          <w:lang w:val="sr-Latn-CS"/>
        </w:rPr>
        <w:t>u</w:t>
      </w:r>
      <w:r w:rsidRPr="00432769">
        <w:rPr>
          <w:rFonts w:ascii="Arial" w:hAnsi="Arial" w:cs="Arial"/>
          <w:b/>
          <w:szCs w:val="24"/>
          <w:lang w:val="sr-Latn-CS"/>
        </w:rPr>
        <w:t xml:space="preserve"> i to:</w:t>
      </w:r>
    </w:p>
    <w:p w14:paraId="41EE815E" w14:textId="43B2E539" w:rsidR="00432769" w:rsidRPr="00432769" w:rsidRDefault="00EA5227" w:rsidP="00EA5227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 xml:space="preserve">- </w:t>
      </w:r>
      <w:r>
        <w:rPr>
          <w:rFonts w:ascii="Arial" w:hAnsi="Arial" w:cs="Arial"/>
          <w:szCs w:val="24"/>
          <w:lang w:val="sr-Latn-CS"/>
        </w:rPr>
        <w:t>11</w:t>
      </w:r>
      <w:r w:rsidRPr="00432769">
        <w:rPr>
          <w:rFonts w:ascii="Arial" w:hAnsi="Arial" w:cs="Arial"/>
          <w:szCs w:val="24"/>
          <w:lang w:val="sr-Latn-CS"/>
        </w:rPr>
        <w:t>.0</w:t>
      </w:r>
      <w:r>
        <w:rPr>
          <w:rFonts w:ascii="Arial" w:hAnsi="Arial" w:cs="Arial"/>
          <w:szCs w:val="24"/>
          <w:lang w:val="sr-Latn-CS"/>
        </w:rPr>
        <w:t>9</w:t>
      </w:r>
      <w:r w:rsidRPr="00432769">
        <w:rPr>
          <w:rFonts w:ascii="Arial" w:hAnsi="Arial" w:cs="Arial"/>
          <w:szCs w:val="24"/>
          <w:lang w:val="sr-Latn-CS"/>
        </w:rPr>
        <w:t>.202</w:t>
      </w:r>
      <w:r>
        <w:rPr>
          <w:rFonts w:ascii="Arial" w:hAnsi="Arial" w:cs="Arial"/>
          <w:szCs w:val="24"/>
          <w:lang w:val="sr-Latn-CS"/>
        </w:rPr>
        <w:t>3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  <w:t xml:space="preserve">            prisutni;</w:t>
      </w:r>
      <w:r>
        <w:rPr>
          <w:rFonts w:ascii="Arial" w:hAnsi="Arial" w:cs="Arial"/>
          <w:szCs w:val="24"/>
          <w:lang w:val="sr-Latn-CS"/>
        </w:rPr>
        <w:t xml:space="preserve"> Emina Hodžić, Zenajda Ljaić, Aldina Monić i Edis Dautović</w:t>
      </w:r>
    </w:p>
    <w:p w14:paraId="4175F820" w14:textId="77777777" w:rsidR="00EA5227" w:rsidRDefault="00EA5227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75E5DB98" w14:textId="4946F01A" w:rsidR="00432769" w:rsidRDefault="00432769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432769">
        <w:rPr>
          <w:rFonts w:ascii="Arial" w:hAnsi="Arial" w:cs="Arial"/>
          <w:b/>
          <w:i/>
          <w:szCs w:val="24"/>
          <w:lang w:val="sr-Latn-CS"/>
        </w:rPr>
        <w:t>Savjet za davanje predloga naziva naselja, ulica i trgova</w:t>
      </w:r>
    </w:p>
    <w:p w14:paraId="6FFC2145" w14:textId="77777777" w:rsidR="001B4474" w:rsidRPr="00432769" w:rsidRDefault="001B4474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0E265E5E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1.Zineta Džudžević Predsjednica</w:t>
      </w:r>
    </w:p>
    <w:p w14:paraId="70FEF145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2. Edib   Šaljić         član</w:t>
      </w:r>
    </w:p>
    <w:p w14:paraId="7F7ADBF3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3.Seid    Hadžić       član</w:t>
      </w:r>
    </w:p>
    <w:p w14:paraId="2754EB18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4.Zećir   Kurtagić     član</w:t>
      </w:r>
    </w:p>
    <w:p w14:paraId="6CBC0EFE" w14:textId="05982342" w:rsidR="001B4474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5.Rizo    Mujević      član</w:t>
      </w:r>
    </w:p>
    <w:p w14:paraId="1FE50B5E" w14:textId="77777777" w:rsidR="001B4474" w:rsidRDefault="001B4474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40A9701A" w14:textId="049AC1E7" w:rsidR="007B68BD" w:rsidRPr="00432769" w:rsidRDefault="005C193C" w:rsidP="001B4474">
      <w:pPr>
        <w:spacing w:line="36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S</w:t>
      </w:r>
      <w:r w:rsidR="00130FCD">
        <w:rPr>
          <w:rFonts w:ascii="Arial" w:hAnsi="Arial" w:cs="Arial"/>
          <w:szCs w:val="24"/>
          <w:lang w:val="sr-Latn-CS"/>
        </w:rPr>
        <w:t>avjet za davanje predloga naziva naselja, ulica i trgova nije održa</w:t>
      </w:r>
      <w:r w:rsidR="007A7EC0">
        <w:rPr>
          <w:rFonts w:ascii="Arial" w:hAnsi="Arial" w:cs="Arial"/>
          <w:szCs w:val="24"/>
          <w:lang w:val="sr-Latn-CS"/>
        </w:rPr>
        <w:t>vao</w:t>
      </w:r>
      <w:r w:rsidR="00130FCD">
        <w:rPr>
          <w:rFonts w:ascii="Arial" w:hAnsi="Arial" w:cs="Arial"/>
          <w:szCs w:val="24"/>
          <w:lang w:val="sr-Latn-CS"/>
        </w:rPr>
        <w:t xml:space="preserve"> sjednic</w:t>
      </w:r>
      <w:r w:rsidR="007A7EC0">
        <w:rPr>
          <w:rFonts w:ascii="Arial" w:hAnsi="Arial" w:cs="Arial"/>
          <w:szCs w:val="24"/>
          <w:lang w:val="sr-Latn-CS"/>
        </w:rPr>
        <w:t>e u 2024. godin</w:t>
      </w:r>
      <w:r w:rsidR="000F5186">
        <w:rPr>
          <w:rFonts w:ascii="Arial" w:hAnsi="Arial" w:cs="Arial"/>
          <w:szCs w:val="24"/>
          <w:lang w:val="sr-Latn-CS"/>
        </w:rPr>
        <w:t>u</w:t>
      </w:r>
      <w:r w:rsidR="007A7EC0">
        <w:rPr>
          <w:rFonts w:ascii="Arial" w:hAnsi="Arial" w:cs="Arial"/>
          <w:szCs w:val="24"/>
          <w:lang w:val="sr-Latn-CS"/>
        </w:rPr>
        <w:t>.</w:t>
      </w:r>
    </w:p>
    <w:p w14:paraId="02C2DF4B" w14:textId="77777777" w:rsidR="001B4474" w:rsidRDefault="001B4474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6844B2BA" w14:textId="77777777" w:rsidR="001B4474" w:rsidRDefault="001B4474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48B4B250" w14:textId="08FCE0B2" w:rsidR="00432769" w:rsidRPr="00432769" w:rsidRDefault="00432769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432769">
        <w:rPr>
          <w:rFonts w:ascii="Arial" w:hAnsi="Arial" w:cs="Arial"/>
          <w:b/>
          <w:i/>
          <w:szCs w:val="24"/>
          <w:lang w:val="sr-Latn-CS"/>
        </w:rPr>
        <w:lastRenderedPageBreak/>
        <w:t>Savjet za prestavke i pritužbe</w:t>
      </w:r>
    </w:p>
    <w:p w14:paraId="5729761C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1.Elzana  Kurtagić        Predsjednica</w:t>
      </w:r>
    </w:p>
    <w:p w14:paraId="6CA50236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2.Vehbija Dedeić         član</w:t>
      </w:r>
    </w:p>
    <w:p w14:paraId="1152BCFE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3. Hajrija  Kalač član</w:t>
      </w:r>
    </w:p>
    <w:p w14:paraId="2E291AFD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4. Zehra   Kalač član</w:t>
      </w:r>
    </w:p>
    <w:p w14:paraId="3B3F88D7" w14:textId="3F3E61B9" w:rsidR="00432769" w:rsidRDefault="00432769" w:rsidP="007B68BD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5. Amel    Šahić član</w:t>
      </w:r>
    </w:p>
    <w:p w14:paraId="1D1842CC" w14:textId="4383F9DA" w:rsidR="005C193C" w:rsidRPr="004C65BC" w:rsidRDefault="005C193C" w:rsidP="007B68BD">
      <w:pPr>
        <w:spacing w:line="360" w:lineRule="auto"/>
        <w:jc w:val="both"/>
        <w:rPr>
          <w:rFonts w:ascii="Arial" w:hAnsi="Arial" w:cs="Arial"/>
          <w:lang w:val="sr-Latn-CS"/>
        </w:rPr>
      </w:pPr>
      <w:r w:rsidRPr="004C65BC">
        <w:rPr>
          <w:rFonts w:ascii="Arial" w:hAnsi="Arial" w:cs="Arial"/>
          <w:lang w:val="sr-Latn-CS"/>
        </w:rPr>
        <w:t>Savjet za  prestavke i pritužbe nije održa</w:t>
      </w:r>
      <w:r w:rsidR="007A7EC0">
        <w:rPr>
          <w:rFonts w:ascii="Arial" w:hAnsi="Arial" w:cs="Arial"/>
          <w:lang w:val="sr-Latn-CS"/>
        </w:rPr>
        <w:t>vao</w:t>
      </w:r>
      <w:r w:rsidRPr="004C65BC">
        <w:rPr>
          <w:rFonts w:ascii="Arial" w:hAnsi="Arial" w:cs="Arial"/>
          <w:lang w:val="sr-Latn-CS"/>
        </w:rPr>
        <w:t xml:space="preserve"> sjednic</w:t>
      </w:r>
      <w:r w:rsidR="006B2D85">
        <w:rPr>
          <w:rFonts w:ascii="Arial" w:hAnsi="Arial" w:cs="Arial"/>
          <w:lang w:val="sr-Latn-CS"/>
        </w:rPr>
        <w:t>e</w:t>
      </w:r>
      <w:r w:rsidR="007A7EC0">
        <w:rPr>
          <w:rFonts w:ascii="Arial" w:hAnsi="Arial" w:cs="Arial"/>
          <w:lang w:val="sr-Latn-CS"/>
        </w:rPr>
        <w:t xml:space="preserve"> u 2024. godin</w:t>
      </w:r>
      <w:r w:rsidR="000F5186">
        <w:rPr>
          <w:rFonts w:ascii="Arial" w:hAnsi="Arial" w:cs="Arial"/>
          <w:lang w:val="sr-Latn-CS"/>
        </w:rPr>
        <w:t>u.</w:t>
      </w:r>
    </w:p>
    <w:p w14:paraId="0FA23E9E" w14:textId="24A2BAE5" w:rsidR="00432769" w:rsidRPr="00432769" w:rsidRDefault="00432769" w:rsidP="00373A1A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432769">
        <w:rPr>
          <w:rFonts w:ascii="Arial" w:hAnsi="Arial" w:cs="Arial"/>
          <w:b/>
          <w:i/>
          <w:szCs w:val="24"/>
          <w:lang w:val="sr-Latn-CS"/>
        </w:rPr>
        <w:t>Savjet za rodnu ravnopravnost</w:t>
      </w:r>
    </w:p>
    <w:p w14:paraId="5E48F1AA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1.Amina    Dautović Predsjednica</w:t>
      </w:r>
    </w:p>
    <w:p w14:paraId="2F6BDE6D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2.Esad      Plunac    član</w:t>
      </w:r>
    </w:p>
    <w:p w14:paraId="5840C301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3. Elzana  Kurtagić  član</w:t>
      </w:r>
    </w:p>
    <w:p w14:paraId="4785DB2C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4. Elda      Šabović  član</w:t>
      </w:r>
    </w:p>
    <w:p w14:paraId="362BD4E8" w14:textId="11E8AE7F" w:rsidR="00432769" w:rsidRDefault="00432769" w:rsidP="00373A1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5. Elvisa    Ljaić       član</w:t>
      </w:r>
    </w:p>
    <w:p w14:paraId="67B94E50" w14:textId="7378AC12" w:rsidR="005C193C" w:rsidRPr="00373A1A" w:rsidRDefault="005C193C" w:rsidP="00373A1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Savjet za rodnu ravnopravnost nije održa</w:t>
      </w:r>
      <w:r w:rsidR="007A7EC0">
        <w:rPr>
          <w:rFonts w:ascii="Arial" w:hAnsi="Arial" w:cs="Arial"/>
          <w:szCs w:val="24"/>
          <w:lang w:val="sr-Latn-CS"/>
        </w:rPr>
        <w:t>vao</w:t>
      </w:r>
      <w:r>
        <w:rPr>
          <w:rFonts w:ascii="Arial" w:hAnsi="Arial" w:cs="Arial"/>
          <w:szCs w:val="24"/>
          <w:lang w:val="sr-Latn-CS"/>
        </w:rPr>
        <w:t xml:space="preserve"> sjednic</w:t>
      </w:r>
      <w:r w:rsidR="007A7EC0">
        <w:rPr>
          <w:rFonts w:ascii="Arial" w:hAnsi="Arial" w:cs="Arial"/>
          <w:szCs w:val="24"/>
          <w:lang w:val="sr-Latn-CS"/>
        </w:rPr>
        <w:t>e u 2024. godin</w:t>
      </w:r>
      <w:r w:rsidR="000F5186">
        <w:rPr>
          <w:rFonts w:ascii="Arial" w:hAnsi="Arial" w:cs="Arial"/>
          <w:szCs w:val="24"/>
          <w:lang w:val="sr-Latn-CS"/>
        </w:rPr>
        <w:t>u</w:t>
      </w:r>
      <w:r w:rsidR="007A7EC0">
        <w:rPr>
          <w:rFonts w:ascii="Arial" w:hAnsi="Arial" w:cs="Arial"/>
          <w:szCs w:val="24"/>
          <w:lang w:val="sr-Latn-CS"/>
        </w:rPr>
        <w:t>.</w:t>
      </w:r>
    </w:p>
    <w:p w14:paraId="1E014274" w14:textId="60CF4520" w:rsidR="00432769" w:rsidRPr="00432769" w:rsidRDefault="00432769" w:rsidP="00EA5227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432769">
        <w:rPr>
          <w:rFonts w:ascii="Arial" w:hAnsi="Arial" w:cs="Arial"/>
          <w:b/>
          <w:i/>
          <w:szCs w:val="24"/>
          <w:lang w:val="sr-Latn-CS"/>
        </w:rPr>
        <w:t>Savjet za osobe sa invaliditetom</w:t>
      </w:r>
    </w:p>
    <w:p w14:paraId="315F0DF8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1. Seniha   Tahirović    Predsjednica</w:t>
      </w:r>
    </w:p>
    <w:p w14:paraId="26A7B4EB" w14:textId="3D4E8EEA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2.</w:t>
      </w:r>
      <w:r w:rsidR="007157B3">
        <w:rPr>
          <w:rFonts w:ascii="Arial" w:hAnsi="Arial" w:cs="Arial"/>
          <w:szCs w:val="24"/>
          <w:lang w:val="sr-Latn-CS"/>
        </w:rPr>
        <w:t xml:space="preserve"> </w:t>
      </w:r>
      <w:r w:rsidRPr="00432769">
        <w:rPr>
          <w:rFonts w:ascii="Arial" w:hAnsi="Arial" w:cs="Arial"/>
          <w:szCs w:val="24"/>
          <w:lang w:val="sr-Latn-CS"/>
        </w:rPr>
        <w:t>dr Rasim Halilović     član</w:t>
      </w:r>
    </w:p>
    <w:p w14:paraId="0AD45C56" w14:textId="7B2E8FF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3.</w:t>
      </w:r>
      <w:r w:rsidR="007157B3">
        <w:rPr>
          <w:rFonts w:ascii="Arial" w:hAnsi="Arial" w:cs="Arial"/>
          <w:szCs w:val="24"/>
          <w:lang w:val="sr-Latn-CS"/>
        </w:rPr>
        <w:t xml:space="preserve"> </w:t>
      </w:r>
      <w:bookmarkStart w:id="54" w:name="_Hlk181782052"/>
      <w:r w:rsidRPr="00432769">
        <w:rPr>
          <w:rFonts w:ascii="Arial" w:hAnsi="Arial" w:cs="Arial"/>
          <w:szCs w:val="24"/>
          <w:lang w:val="sr-Latn-CS"/>
        </w:rPr>
        <w:t xml:space="preserve">Nadil       Azemović  </w:t>
      </w:r>
      <w:bookmarkEnd w:id="54"/>
      <w:r w:rsidRPr="00432769">
        <w:rPr>
          <w:rFonts w:ascii="Arial" w:hAnsi="Arial" w:cs="Arial"/>
          <w:szCs w:val="24"/>
          <w:lang w:val="sr-Latn-CS"/>
        </w:rPr>
        <w:t>član</w:t>
      </w:r>
    </w:p>
    <w:p w14:paraId="0FE7153A" w14:textId="2D2AE71E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4.</w:t>
      </w:r>
      <w:r w:rsidR="007157B3">
        <w:rPr>
          <w:rFonts w:ascii="Arial" w:hAnsi="Arial" w:cs="Arial"/>
          <w:szCs w:val="24"/>
          <w:lang w:val="sr-Latn-CS"/>
        </w:rPr>
        <w:t xml:space="preserve"> </w:t>
      </w:r>
      <w:r w:rsidRPr="00432769">
        <w:rPr>
          <w:rFonts w:ascii="Arial" w:hAnsi="Arial" w:cs="Arial"/>
          <w:szCs w:val="24"/>
          <w:lang w:val="sr-Latn-CS"/>
        </w:rPr>
        <w:t>Dušan     Garović      član</w:t>
      </w:r>
    </w:p>
    <w:p w14:paraId="2F261E93" w14:textId="61F1253D" w:rsid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5.</w:t>
      </w:r>
      <w:r w:rsidR="007157B3">
        <w:rPr>
          <w:rFonts w:ascii="Arial" w:hAnsi="Arial" w:cs="Arial"/>
          <w:szCs w:val="24"/>
          <w:lang w:val="sr-Latn-CS"/>
        </w:rPr>
        <w:t xml:space="preserve"> </w:t>
      </w:r>
      <w:bookmarkStart w:id="55" w:name="_Hlk181782015"/>
      <w:r w:rsidRPr="00432769">
        <w:rPr>
          <w:rFonts w:ascii="Arial" w:hAnsi="Arial" w:cs="Arial"/>
          <w:szCs w:val="24"/>
          <w:lang w:val="sr-Latn-CS"/>
        </w:rPr>
        <w:t xml:space="preserve">Jasminko Nokić        </w:t>
      </w:r>
      <w:bookmarkEnd w:id="55"/>
      <w:r w:rsidRPr="00432769">
        <w:rPr>
          <w:rFonts w:ascii="Arial" w:hAnsi="Arial" w:cs="Arial"/>
          <w:szCs w:val="24"/>
          <w:lang w:val="sr-Latn-CS"/>
        </w:rPr>
        <w:t>član</w:t>
      </w:r>
    </w:p>
    <w:p w14:paraId="7A0030AE" w14:textId="77777777" w:rsidR="004506F5" w:rsidRDefault="004506F5" w:rsidP="00775CBD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</w:p>
    <w:p w14:paraId="61280959" w14:textId="5C1057AB" w:rsidR="00775CBD" w:rsidRPr="00432769" w:rsidRDefault="00EA5227" w:rsidP="00775CBD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  <w:r>
        <w:rPr>
          <w:rFonts w:ascii="Arial" w:hAnsi="Arial" w:cs="Arial"/>
          <w:b/>
          <w:szCs w:val="24"/>
          <w:lang w:val="sr-Latn-CS"/>
        </w:rPr>
        <w:lastRenderedPageBreak/>
        <w:t>Savjet</w:t>
      </w:r>
      <w:r w:rsidR="00775CBD" w:rsidRPr="00432769">
        <w:rPr>
          <w:rFonts w:ascii="Arial" w:hAnsi="Arial" w:cs="Arial"/>
          <w:b/>
          <w:szCs w:val="24"/>
          <w:lang w:val="sr-Latn-CS"/>
        </w:rPr>
        <w:t xml:space="preserve"> je u 202</w:t>
      </w:r>
      <w:r w:rsidR="00A445FB">
        <w:rPr>
          <w:rFonts w:ascii="Arial" w:hAnsi="Arial" w:cs="Arial"/>
          <w:b/>
          <w:szCs w:val="24"/>
          <w:lang w:val="sr-Latn-CS"/>
        </w:rPr>
        <w:t>4</w:t>
      </w:r>
      <w:r w:rsidR="00775CBD" w:rsidRPr="00432769">
        <w:rPr>
          <w:rFonts w:ascii="Arial" w:hAnsi="Arial" w:cs="Arial"/>
          <w:b/>
          <w:szCs w:val="24"/>
          <w:lang w:val="sr-Latn-CS"/>
        </w:rPr>
        <w:t xml:space="preserve">. godini održao </w:t>
      </w:r>
      <w:r>
        <w:rPr>
          <w:rFonts w:ascii="Arial" w:hAnsi="Arial" w:cs="Arial"/>
          <w:b/>
          <w:szCs w:val="24"/>
          <w:lang w:val="sr-Latn-CS"/>
        </w:rPr>
        <w:t>2</w:t>
      </w:r>
      <w:r w:rsidR="00775CBD" w:rsidRPr="00432769">
        <w:rPr>
          <w:rFonts w:ascii="Arial" w:hAnsi="Arial" w:cs="Arial"/>
          <w:b/>
          <w:szCs w:val="24"/>
          <w:lang w:val="sr-Latn-CS"/>
        </w:rPr>
        <w:t xml:space="preserve"> /</w:t>
      </w:r>
      <w:r>
        <w:rPr>
          <w:rFonts w:ascii="Arial" w:hAnsi="Arial" w:cs="Arial"/>
          <w:b/>
          <w:szCs w:val="24"/>
          <w:lang w:val="sr-Latn-CS"/>
        </w:rPr>
        <w:t>dvije</w:t>
      </w:r>
      <w:r w:rsidR="00775CBD" w:rsidRPr="00432769">
        <w:rPr>
          <w:rFonts w:ascii="Arial" w:hAnsi="Arial" w:cs="Arial"/>
          <w:b/>
          <w:szCs w:val="24"/>
          <w:lang w:val="sr-Latn-CS"/>
        </w:rPr>
        <w:t>/ sjednic</w:t>
      </w:r>
      <w:r>
        <w:rPr>
          <w:rFonts w:ascii="Arial" w:hAnsi="Arial" w:cs="Arial"/>
          <w:b/>
          <w:szCs w:val="24"/>
          <w:lang w:val="sr-Latn-CS"/>
        </w:rPr>
        <w:t>e</w:t>
      </w:r>
      <w:r w:rsidR="00775CBD" w:rsidRPr="00432769">
        <w:rPr>
          <w:rFonts w:ascii="Arial" w:hAnsi="Arial" w:cs="Arial"/>
          <w:b/>
          <w:szCs w:val="24"/>
          <w:lang w:val="sr-Latn-CS"/>
        </w:rPr>
        <w:t xml:space="preserve"> i to:</w:t>
      </w:r>
    </w:p>
    <w:p w14:paraId="646FB256" w14:textId="1F3BD7D3" w:rsidR="00432769" w:rsidRDefault="00775CBD" w:rsidP="00775CBD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- 2</w:t>
      </w:r>
      <w:r w:rsidR="00A445FB">
        <w:rPr>
          <w:rFonts w:ascii="Arial" w:hAnsi="Arial" w:cs="Arial"/>
          <w:szCs w:val="24"/>
          <w:lang w:val="sr-Latn-CS"/>
        </w:rPr>
        <w:t>0</w:t>
      </w:r>
      <w:r w:rsidRPr="00432769">
        <w:rPr>
          <w:rFonts w:ascii="Arial" w:hAnsi="Arial" w:cs="Arial"/>
          <w:szCs w:val="24"/>
          <w:lang w:val="sr-Latn-CS"/>
        </w:rPr>
        <w:t>.0</w:t>
      </w:r>
      <w:r>
        <w:rPr>
          <w:rFonts w:ascii="Arial" w:hAnsi="Arial" w:cs="Arial"/>
          <w:szCs w:val="24"/>
          <w:lang w:val="sr-Latn-CS"/>
        </w:rPr>
        <w:t>2</w:t>
      </w:r>
      <w:r w:rsidRPr="00432769">
        <w:rPr>
          <w:rFonts w:ascii="Arial" w:hAnsi="Arial" w:cs="Arial"/>
          <w:szCs w:val="24"/>
          <w:lang w:val="sr-Latn-CS"/>
        </w:rPr>
        <w:t>.202</w:t>
      </w:r>
      <w:r w:rsidR="00A445FB">
        <w:rPr>
          <w:rFonts w:ascii="Arial" w:hAnsi="Arial" w:cs="Arial"/>
          <w:szCs w:val="24"/>
          <w:lang w:val="sr-Latn-CS"/>
        </w:rPr>
        <w:t>4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  <w:t xml:space="preserve">            prisutni;</w:t>
      </w:r>
      <w:r>
        <w:rPr>
          <w:rFonts w:ascii="Arial" w:hAnsi="Arial" w:cs="Arial"/>
          <w:szCs w:val="24"/>
          <w:lang w:val="sr-Latn-CS"/>
        </w:rPr>
        <w:t xml:space="preserve"> dr Rasim Halilović, Jasminko Nokić i Dušan Garović</w:t>
      </w:r>
    </w:p>
    <w:p w14:paraId="12D6435A" w14:textId="02626C92" w:rsidR="00EA5227" w:rsidRPr="007B35C9" w:rsidRDefault="00775CBD" w:rsidP="00432769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</w:t>
      </w:r>
      <w:r w:rsidR="00A445FB">
        <w:rPr>
          <w:rFonts w:ascii="Arial" w:hAnsi="Arial" w:cs="Arial"/>
          <w:szCs w:val="24"/>
          <w:lang w:val="sr-Latn-CS"/>
        </w:rPr>
        <w:t>17</w:t>
      </w:r>
      <w:r>
        <w:rPr>
          <w:rFonts w:ascii="Arial" w:hAnsi="Arial" w:cs="Arial"/>
          <w:szCs w:val="24"/>
          <w:lang w:val="sr-Latn-CS"/>
        </w:rPr>
        <w:t>.0</w:t>
      </w:r>
      <w:r w:rsidR="00A445FB">
        <w:rPr>
          <w:rFonts w:ascii="Arial" w:hAnsi="Arial" w:cs="Arial"/>
          <w:szCs w:val="24"/>
          <w:lang w:val="sr-Latn-CS"/>
        </w:rPr>
        <w:t>5</w:t>
      </w:r>
      <w:r>
        <w:rPr>
          <w:rFonts w:ascii="Arial" w:hAnsi="Arial" w:cs="Arial"/>
          <w:szCs w:val="24"/>
          <w:lang w:val="sr-Latn-CS"/>
        </w:rPr>
        <w:t>.202</w:t>
      </w:r>
      <w:r w:rsidR="00A445FB">
        <w:rPr>
          <w:rFonts w:ascii="Arial" w:hAnsi="Arial" w:cs="Arial"/>
          <w:szCs w:val="24"/>
          <w:lang w:val="sr-Latn-CS"/>
        </w:rPr>
        <w:t>4</w:t>
      </w:r>
      <w:r>
        <w:rPr>
          <w:rFonts w:ascii="Arial" w:hAnsi="Arial" w:cs="Arial"/>
          <w:szCs w:val="24"/>
          <w:lang w:val="sr-Latn-CS"/>
        </w:rPr>
        <w:t xml:space="preserve">. godine              </w:t>
      </w:r>
      <w:r w:rsidRPr="00432769">
        <w:rPr>
          <w:rFonts w:ascii="Arial" w:hAnsi="Arial" w:cs="Arial"/>
          <w:szCs w:val="24"/>
          <w:lang w:val="sr-Latn-CS"/>
        </w:rPr>
        <w:t>prisutni;</w:t>
      </w:r>
      <w:r>
        <w:rPr>
          <w:rFonts w:ascii="Arial" w:hAnsi="Arial" w:cs="Arial"/>
          <w:szCs w:val="24"/>
          <w:lang w:val="sr-Latn-CS"/>
        </w:rPr>
        <w:t xml:space="preserve"> Seniha Tahirović, dr Rasim Halilović</w:t>
      </w:r>
      <w:r w:rsidR="00A445FB">
        <w:rPr>
          <w:rFonts w:ascii="Arial" w:hAnsi="Arial" w:cs="Arial"/>
          <w:szCs w:val="24"/>
          <w:lang w:val="sr-Latn-CS"/>
        </w:rPr>
        <w:t>,</w:t>
      </w:r>
      <w:r w:rsidR="00A445FB" w:rsidRPr="00A445FB">
        <w:rPr>
          <w:rFonts w:ascii="Arial" w:hAnsi="Arial" w:cs="Arial"/>
          <w:szCs w:val="24"/>
          <w:lang w:val="sr-Latn-CS"/>
        </w:rPr>
        <w:t xml:space="preserve"> </w:t>
      </w:r>
      <w:r w:rsidR="00A445FB" w:rsidRPr="00432769">
        <w:rPr>
          <w:rFonts w:ascii="Arial" w:hAnsi="Arial" w:cs="Arial"/>
          <w:szCs w:val="24"/>
          <w:lang w:val="sr-Latn-CS"/>
        </w:rPr>
        <w:t>Jasminko Nokić</w:t>
      </w:r>
      <w:r w:rsidR="00A445FB">
        <w:rPr>
          <w:rFonts w:ascii="Arial" w:hAnsi="Arial" w:cs="Arial"/>
          <w:szCs w:val="24"/>
          <w:lang w:val="sr-Latn-CS"/>
        </w:rPr>
        <w:t>,</w:t>
      </w:r>
      <w:r>
        <w:rPr>
          <w:rFonts w:ascii="Arial" w:hAnsi="Arial" w:cs="Arial"/>
          <w:szCs w:val="24"/>
          <w:lang w:val="sr-Latn-CS"/>
        </w:rPr>
        <w:t xml:space="preserve">i </w:t>
      </w:r>
      <w:r w:rsidR="00A445FB" w:rsidRPr="00432769">
        <w:rPr>
          <w:rFonts w:ascii="Arial" w:hAnsi="Arial" w:cs="Arial"/>
          <w:szCs w:val="24"/>
          <w:lang w:val="sr-Latn-CS"/>
        </w:rPr>
        <w:t xml:space="preserve">Nadil  Azemović  </w:t>
      </w:r>
    </w:p>
    <w:p w14:paraId="548231F2" w14:textId="1BBED0F1" w:rsidR="00432769" w:rsidRPr="007B35C9" w:rsidRDefault="00432769" w:rsidP="00432769">
      <w:pPr>
        <w:spacing w:line="360" w:lineRule="auto"/>
        <w:jc w:val="both"/>
        <w:rPr>
          <w:rFonts w:ascii="Arial" w:hAnsi="Arial" w:cs="Arial"/>
          <w:lang w:val="sr-Latn-CS"/>
        </w:rPr>
      </w:pPr>
      <w:r w:rsidRPr="007B35C9">
        <w:rPr>
          <w:rFonts w:ascii="Arial" w:hAnsi="Arial" w:cs="Arial"/>
          <w:lang w:val="sr-Latn-CS"/>
        </w:rPr>
        <w:t>Skupština opštine Rožaje je u 202</w:t>
      </w:r>
      <w:r w:rsidR="00A445FB" w:rsidRPr="007B35C9">
        <w:rPr>
          <w:rFonts w:ascii="Arial" w:hAnsi="Arial" w:cs="Arial"/>
          <w:lang w:val="sr-Latn-CS"/>
        </w:rPr>
        <w:t>4</w:t>
      </w:r>
      <w:r w:rsidRPr="007B35C9">
        <w:rPr>
          <w:rFonts w:ascii="Arial" w:hAnsi="Arial" w:cs="Arial"/>
          <w:lang w:val="sr-Latn-CS"/>
        </w:rPr>
        <w:t xml:space="preserve">.godini održala </w:t>
      </w:r>
      <w:r w:rsidR="00967401" w:rsidRPr="007B35C9">
        <w:rPr>
          <w:rFonts w:ascii="Arial" w:hAnsi="Arial" w:cs="Arial"/>
          <w:lang w:val="sr-Latn-CS"/>
        </w:rPr>
        <w:t>devet</w:t>
      </w:r>
      <w:r w:rsidRPr="007B35C9">
        <w:rPr>
          <w:rFonts w:ascii="Arial" w:hAnsi="Arial" w:cs="Arial"/>
          <w:lang w:val="sr-Latn-CS"/>
        </w:rPr>
        <w:t xml:space="preserve"> redovn</w:t>
      </w:r>
      <w:r w:rsidR="006C1420" w:rsidRPr="007B35C9">
        <w:rPr>
          <w:rFonts w:ascii="Arial" w:hAnsi="Arial" w:cs="Arial"/>
          <w:lang w:val="sr-Latn-CS"/>
        </w:rPr>
        <w:t>ih sjednica, kao i svečanu</w:t>
      </w:r>
      <w:r w:rsidRPr="007B35C9">
        <w:rPr>
          <w:rFonts w:ascii="Arial" w:hAnsi="Arial" w:cs="Arial"/>
          <w:lang w:val="sr-Latn-CS"/>
        </w:rPr>
        <w:t xml:space="preserve"> sjednicu</w:t>
      </w:r>
      <w:r w:rsidR="005C193C" w:rsidRPr="007B35C9">
        <w:rPr>
          <w:rFonts w:ascii="Arial" w:hAnsi="Arial" w:cs="Arial"/>
          <w:lang w:val="sr-Latn-CS"/>
        </w:rPr>
        <w:t xml:space="preserve"> Skupštine </w:t>
      </w:r>
      <w:r w:rsidR="00DC3CA0" w:rsidRPr="007B35C9">
        <w:rPr>
          <w:rFonts w:ascii="Arial" w:hAnsi="Arial" w:cs="Arial"/>
          <w:lang w:val="sr-Latn-CS"/>
        </w:rPr>
        <w:t>o</w:t>
      </w:r>
      <w:r w:rsidR="005C193C" w:rsidRPr="007B35C9">
        <w:rPr>
          <w:rFonts w:ascii="Arial" w:hAnsi="Arial" w:cs="Arial"/>
          <w:lang w:val="sr-Latn-CS"/>
        </w:rPr>
        <w:t xml:space="preserve">pštine povodom </w:t>
      </w:r>
      <w:r w:rsidR="00DC3CA0" w:rsidRPr="007B35C9">
        <w:rPr>
          <w:rFonts w:ascii="Arial" w:hAnsi="Arial" w:cs="Arial"/>
          <w:lang w:val="sr-Latn-CS"/>
        </w:rPr>
        <w:t>dana Opštine 30.</w:t>
      </w:r>
      <w:r w:rsidR="00E451C8" w:rsidRPr="007B35C9">
        <w:rPr>
          <w:rFonts w:ascii="Arial" w:hAnsi="Arial" w:cs="Arial"/>
          <w:lang w:val="sr-Latn-CS"/>
        </w:rPr>
        <w:t xml:space="preserve"> </w:t>
      </w:r>
      <w:r w:rsidR="00DC3CA0" w:rsidRPr="007B35C9">
        <w:rPr>
          <w:rFonts w:ascii="Arial" w:hAnsi="Arial" w:cs="Arial"/>
          <w:lang w:val="sr-Latn-CS"/>
        </w:rPr>
        <w:t>sept.</w:t>
      </w:r>
    </w:p>
    <w:p w14:paraId="21C2F0D3" w14:textId="776E1DBB" w:rsidR="00432769" w:rsidRPr="007B35C9" w:rsidRDefault="00432769" w:rsidP="0043276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sr-Latn-CS"/>
        </w:rPr>
      </w:pPr>
      <w:r w:rsidRPr="007B35C9">
        <w:rPr>
          <w:rFonts w:ascii="Arial" w:hAnsi="Arial" w:cs="Arial"/>
          <w:lang w:val="sr-Latn-CS"/>
        </w:rPr>
        <w:t>na sjednicama je razmat</w:t>
      </w:r>
      <w:r w:rsidR="000F5186">
        <w:rPr>
          <w:rFonts w:ascii="Arial" w:hAnsi="Arial" w:cs="Arial"/>
          <w:lang w:val="sr-Latn-CS"/>
        </w:rPr>
        <w:t>r</w:t>
      </w:r>
      <w:r w:rsidRPr="007B35C9">
        <w:rPr>
          <w:rFonts w:ascii="Arial" w:hAnsi="Arial" w:cs="Arial"/>
          <w:lang w:val="sr-Latn-CS"/>
        </w:rPr>
        <w:t xml:space="preserve">ano </w:t>
      </w:r>
      <w:r w:rsidR="00967401" w:rsidRPr="007B35C9">
        <w:rPr>
          <w:rFonts w:ascii="Arial" w:hAnsi="Arial" w:cs="Arial"/>
          <w:lang w:val="sr-Latn-CS"/>
        </w:rPr>
        <w:t>82</w:t>
      </w:r>
      <w:r w:rsidRPr="007B35C9">
        <w:rPr>
          <w:rFonts w:ascii="Arial" w:hAnsi="Arial" w:cs="Arial"/>
          <w:lang w:val="sr-Latn-CS"/>
        </w:rPr>
        <w:t xml:space="preserve"> (</w:t>
      </w:r>
      <w:r w:rsidR="00967401" w:rsidRPr="007B35C9">
        <w:rPr>
          <w:rFonts w:ascii="Arial" w:hAnsi="Arial" w:cs="Arial"/>
          <w:lang w:val="sr-Latn-CS"/>
        </w:rPr>
        <w:t>osamdeset dvije</w:t>
      </w:r>
      <w:r w:rsidRPr="007B35C9">
        <w:rPr>
          <w:rFonts w:ascii="Arial" w:hAnsi="Arial" w:cs="Arial"/>
          <w:lang w:val="sr-Latn-CS"/>
        </w:rPr>
        <w:t>) tač</w:t>
      </w:r>
      <w:r w:rsidR="00967401" w:rsidRPr="007B35C9">
        <w:rPr>
          <w:rFonts w:ascii="Arial" w:hAnsi="Arial" w:cs="Arial"/>
          <w:lang w:val="sr-Latn-CS"/>
        </w:rPr>
        <w:t>ke</w:t>
      </w:r>
      <w:r w:rsidRPr="007B35C9">
        <w:rPr>
          <w:rFonts w:ascii="Arial" w:hAnsi="Arial" w:cs="Arial"/>
          <w:lang w:val="sr-Latn-CS"/>
        </w:rPr>
        <w:t xml:space="preserve"> dnevnog reda;</w:t>
      </w:r>
    </w:p>
    <w:p w14:paraId="692ECBEE" w14:textId="50B2BB71" w:rsidR="00560439" w:rsidRPr="007B35C9" w:rsidRDefault="00560439" w:rsidP="0056043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sr-Latn-CS"/>
        </w:rPr>
      </w:pPr>
      <w:r w:rsidRPr="007B35C9">
        <w:rPr>
          <w:rFonts w:ascii="Arial" w:hAnsi="Arial" w:cs="Arial"/>
          <w:lang w:val="sr-Latn-CS"/>
        </w:rPr>
        <w:t>od toga 1</w:t>
      </w:r>
      <w:r w:rsidR="004676D8" w:rsidRPr="007B35C9">
        <w:rPr>
          <w:rFonts w:ascii="Arial" w:hAnsi="Arial" w:cs="Arial"/>
          <w:lang w:val="sr-Latn-CS"/>
        </w:rPr>
        <w:t>3</w:t>
      </w:r>
      <w:r w:rsidRPr="007B35C9">
        <w:rPr>
          <w:rFonts w:ascii="Arial" w:hAnsi="Arial" w:cs="Arial"/>
          <w:lang w:val="sr-Latn-CS"/>
        </w:rPr>
        <w:t xml:space="preserve"> (</w:t>
      </w:r>
      <w:r w:rsidR="004676D8" w:rsidRPr="007B35C9">
        <w:rPr>
          <w:rFonts w:ascii="Arial" w:hAnsi="Arial" w:cs="Arial"/>
          <w:lang w:val="sr-Latn-CS"/>
        </w:rPr>
        <w:t>trinaest</w:t>
      </w:r>
      <w:r w:rsidRPr="007B35C9">
        <w:rPr>
          <w:rFonts w:ascii="Arial" w:hAnsi="Arial" w:cs="Arial"/>
          <w:lang w:val="sr-Latn-CS"/>
        </w:rPr>
        <w:t xml:space="preserve">) izvještaja od kojih </w:t>
      </w:r>
      <w:r w:rsidR="006A66C3" w:rsidRPr="007B35C9">
        <w:rPr>
          <w:rFonts w:ascii="Arial" w:hAnsi="Arial" w:cs="Arial"/>
          <w:lang w:val="sr-Latn-CS"/>
        </w:rPr>
        <w:t>je</w:t>
      </w:r>
      <w:r w:rsidRPr="007B35C9">
        <w:rPr>
          <w:rFonts w:ascii="Arial" w:hAnsi="Arial" w:cs="Arial"/>
          <w:lang w:val="sr-Latn-CS"/>
        </w:rPr>
        <w:t xml:space="preserve"> </w:t>
      </w:r>
      <w:r w:rsidR="004676D8" w:rsidRPr="007B35C9">
        <w:rPr>
          <w:rFonts w:ascii="Arial" w:hAnsi="Arial" w:cs="Arial"/>
          <w:lang w:val="sr-Latn-CS"/>
        </w:rPr>
        <w:t>2</w:t>
      </w:r>
      <w:r w:rsidRPr="007B35C9">
        <w:rPr>
          <w:rFonts w:ascii="Arial" w:hAnsi="Arial" w:cs="Arial"/>
          <w:lang w:val="sr-Latn-CS"/>
        </w:rPr>
        <w:t xml:space="preserve"> (</w:t>
      </w:r>
      <w:r w:rsidR="004676D8" w:rsidRPr="007B35C9">
        <w:rPr>
          <w:rFonts w:ascii="Arial" w:hAnsi="Arial" w:cs="Arial"/>
          <w:lang w:val="sr-Latn-CS"/>
        </w:rPr>
        <w:t>dva</w:t>
      </w:r>
      <w:r w:rsidRPr="007B35C9">
        <w:rPr>
          <w:rFonts w:ascii="Arial" w:hAnsi="Arial" w:cs="Arial"/>
          <w:lang w:val="sr-Latn-CS"/>
        </w:rPr>
        <w:t xml:space="preserve">) usvojen jednoglasno, a </w:t>
      </w:r>
      <w:r w:rsidR="004676D8" w:rsidRPr="007B35C9">
        <w:rPr>
          <w:rFonts w:ascii="Arial" w:hAnsi="Arial" w:cs="Arial"/>
          <w:lang w:val="sr-Latn-CS"/>
        </w:rPr>
        <w:t>11</w:t>
      </w:r>
      <w:r w:rsidRPr="007B35C9">
        <w:rPr>
          <w:rFonts w:ascii="Arial" w:hAnsi="Arial" w:cs="Arial"/>
          <w:lang w:val="sr-Latn-CS"/>
        </w:rPr>
        <w:t xml:space="preserve"> (</w:t>
      </w:r>
      <w:r w:rsidR="006A66C3" w:rsidRPr="007B35C9">
        <w:rPr>
          <w:rFonts w:ascii="Arial" w:hAnsi="Arial" w:cs="Arial"/>
          <w:lang w:val="sr-Latn-CS"/>
        </w:rPr>
        <w:t>jedanaest</w:t>
      </w:r>
      <w:r w:rsidRPr="007B35C9">
        <w:rPr>
          <w:rFonts w:ascii="Arial" w:hAnsi="Arial" w:cs="Arial"/>
          <w:lang w:val="sr-Latn-CS"/>
        </w:rPr>
        <w:t>) većinom glasova;</w:t>
      </w:r>
    </w:p>
    <w:p w14:paraId="43524C11" w14:textId="507F1ECC" w:rsidR="00560439" w:rsidRPr="007B35C9" w:rsidRDefault="00560439" w:rsidP="0056043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sr-Latn-CS"/>
        </w:rPr>
      </w:pPr>
      <w:r w:rsidRPr="007B35C9">
        <w:rPr>
          <w:rFonts w:ascii="Arial" w:hAnsi="Arial" w:cs="Arial"/>
          <w:lang w:val="sr-Latn-CS"/>
        </w:rPr>
        <w:t xml:space="preserve">donijeto je </w:t>
      </w:r>
      <w:r w:rsidR="0086399A" w:rsidRPr="007B35C9">
        <w:rPr>
          <w:rFonts w:ascii="Arial" w:hAnsi="Arial" w:cs="Arial"/>
          <w:lang w:val="sr-Latn-CS"/>
        </w:rPr>
        <w:t>5</w:t>
      </w:r>
      <w:r w:rsidR="00967401" w:rsidRPr="007B35C9">
        <w:rPr>
          <w:rFonts w:ascii="Arial" w:hAnsi="Arial" w:cs="Arial"/>
          <w:lang w:val="sr-Latn-CS"/>
        </w:rPr>
        <w:t>6</w:t>
      </w:r>
      <w:r w:rsidRPr="007B35C9">
        <w:rPr>
          <w:rFonts w:ascii="Arial" w:hAnsi="Arial" w:cs="Arial"/>
          <w:lang w:val="sr-Latn-CS"/>
        </w:rPr>
        <w:t xml:space="preserve"> (</w:t>
      </w:r>
      <w:r w:rsidR="0086399A" w:rsidRPr="007B35C9">
        <w:rPr>
          <w:rFonts w:ascii="Arial" w:hAnsi="Arial" w:cs="Arial"/>
          <w:lang w:val="sr-Latn-CS"/>
        </w:rPr>
        <w:t>pedeset</w:t>
      </w:r>
      <w:r w:rsidR="00967401" w:rsidRPr="007B35C9">
        <w:rPr>
          <w:rFonts w:ascii="Arial" w:hAnsi="Arial" w:cs="Arial"/>
          <w:lang w:val="sr-Latn-CS"/>
        </w:rPr>
        <w:t xml:space="preserve"> šest</w:t>
      </w:r>
      <w:r w:rsidRPr="007B35C9">
        <w:rPr>
          <w:rFonts w:ascii="Arial" w:hAnsi="Arial" w:cs="Arial"/>
          <w:lang w:val="sr-Latn-CS"/>
        </w:rPr>
        <w:t>) odluk</w:t>
      </w:r>
      <w:r w:rsidR="0086399A" w:rsidRPr="007B35C9">
        <w:rPr>
          <w:rFonts w:ascii="Arial" w:hAnsi="Arial" w:cs="Arial"/>
          <w:lang w:val="sr-Latn-CS"/>
        </w:rPr>
        <w:t>a</w:t>
      </w:r>
      <w:r w:rsidRPr="007B35C9">
        <w:rPr>
          <w:rFonts w:ascii="Arial" w:hAnsi="Arial" w:cs="Arial"/>
          <w:lang w:val="sr-Latn-CS"/>
        </w:rPr>
        <w:t xml:space="preserve">, od toga je </w:t>
      </w:r>
      <w:r w:rsidR="00312D09" w:rsidRPr="007B35C9">
        <w:rPr>
          <w:rFonts w:ascii="Arial" w:hAnsi="Arial" w:cs="Arial"/>
          <w:lang w:val="sr-Latn-CS"/>
        </w:rPr>
        <w:t>3</w:t>
      </w:r>
      <w:r w:rsidR="00967401" w:rsidRPr="007B35C9">
        <w:rPr>
          <w:rFonts w:ascii="Arial" w:hAnsi="Arial" w:cs="Arial"/>
          <w:lang w:val="sr-Latn-CS"/>
        </w:rPr>
        <w:t>9</w:t>
      </w:r>
      <w:r w:rsidRPr="007B35C9">
        <w:rPr>
          <w:rFonts w:ascii="Arial" w:hAnsi="Arial" w:cs="Arial"/>
          <w:lang w:val="sr-Latn-CS"/>
        </w:rPr>
        <w:t xml:space="preserve"> (</w:t>
      </w:r>
      <w:r w:rsidR="00312D09" w:rsidRPr="007B35C9">
        <w:rPr>
          <w:rFonts w:ascii="Arial" w:hAnsi="Arial" w:cs="Arial"/>
          <w:lang w:val="sr-Latn-CS"/>
        </w:rPr>
        <w:t>trideset</w:t>
      </w:r>
      <w:r w:rsidR="00967401" w:rsidRPr="007B35C9">
        <w:rPr>
          <w:rFonts w:ascii="Arial" w:hAnsi="Arial" w:cs="Arial"/>
          <w:lang w:val="sr-Latn-CS"/>
        </w:rPr>
        <w:t xml:space="preserve"> devet</w:t>
      </w:r>
      <w:r w:rsidRPr="007B35C9">
        <w:rPr>
          <w:rFonts w:ascii="Arial" w:hAnsi="Arial" w:cs="Arial"/>
          <w:lang w:val="sr-Latn-CS"/>
        </w:rPr>
        <w:t xml:space="preserve">) usvojeno jednoglasno a </w:t>
      </w:r>
      <w:r w:rsidR="00CF4896" w:rsidRPr="007B35C9">
        <w:rPr>
          <w:rFonts w:ascii="Arial" w:hAnsi="Arial" w:cs="Arial"/>
          <w:lang w:val="sr-Latn-CS"/>
        </w:rPr>
        <w:t>1</w:t>
      </w:r>
      <w:r w:rsidR="00967401" w:rsidRPr="007B35C9">
        <w:rPr>
          <w:rFonts w:ascii="Arial" w:hAnsi="Arial" w:cs="Arial"/>
          <w:lang w:val="sr-Latn-CS"/>
        </w:rPr>
        <w:t>6</w:t>
      </w:r>
      <w:r w:rsidRPr="007B35C9">
        <w:rPr>
          <w:rFonts w:ascii="Arial" w:hAnsi="Arial" w:cs="Arial"/>
          <w:lang w:val="sr-Latn-CS"/>
        </w:rPr>
        <w:t xml:space="preserve"> (</w:t>
      </w:r>
      <w:r w:rsidR="00967401" w:rsidRPr="007B35C9">
        <w:rPr>
          <w:rFonts w:ascii="Arial" w:hAnsi="Arial" w:cs="Arial"/>
          <w:lang w:val="sr-Latn-CS"/>
        </w:rPr>
        <w:t>šesnaest</w:t>
      </w:r>
      <w:r w:rsidRPr="007B35C9">
        <w:rPr>
          <w:rFonts w:ascii="Arial" w:hAnsi="Arial" w:cs="Arial"/>
          <w:lang w:val="sr-Latn-CS"/>
        </w:rPr>
        <w:t>) većinom glasova;</w:t>
      </w:r>
    </w:p>
    <w:p w14:paraId="44AEF886" w14:textId="4BEB6C41" w:rsidR="00560439" w:rsidRPr="007B35C9" w:rsidRDefault="00560439" w:rsidP="0056043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sr-Latn-CS"/>
        </w:rPr>
      </w:pPr>
      <w:r w:rsidRPr="007B35C9">
        <w:rPr>
          <w:rFonts w:ascii="Arial" w:hAnsi="Arial" w:cs="Arial"/>
          <w:lang w:val="sr-Latn-CS"/>
        </w:rPr>
        <w:t>usvojeno je 1</w:t>
      </w:r>
      <w:r w:rsidR="00CF4896" w:rsidRPr="007B35C9">
        <w:rPr>
          <w:rFonts w:ascii="Arial" w:hAnsi="Arial" w:cs="Arial"/>
          <w:lang w:val="sr-Latn-CS"/>
        </w:rPr>
        <w:t>3</w:t>
      </w:r>
      <w:r w:rsidRPr="007B35C9">
        <w:rPr>
          <w:rFonts w:ascii="Arial" w:hAnsi="Arial" w:cs="Arial"/>
          <w:lang w:val="sr-Latn-CS"/>
        </w:rPr>
        <w:t xml:space="preserve"> (</w:t>
      </w:r>
      <w:r w:rsidR="00CF4896" w:rsidRPr="007B35C9">
        <w:rPr>
          <w:rFonts w:ascii="Arial" w:hAnsi="Arial" w:cs="Arial"/>
          <w:lang w:val="sr-Latn-CS"/>
        </w:rPr>
        <w:t>trinaest</w:t>
      </w:r>
      <w:r w:rsidRPr="007B35C9">
        <w:rPr>
          <w:rFonts w:ascii="Arial" w:hAnsi="Arial" w:cs="Arial"/>
          <w:lang w:val="sr-Latn-CS"/>
        </w:rPr>
        <w:t xml:space="preserve">) programa rada, od toga je </w:t>
      </w:r>
      <w:r w:rsidR="00CF4896" w:rsidRPr="007B35C9">
        <w:rPr>
          <w:rFonts w:ascii="Arial" w:hAnsi="Arial" w:cs="Arial"/>
          <w:lang w:val="sr-Latn-CS"/>
        </w:rPr>
        <w:t>6</w:t>
      </w:r>
      <w:r w:rsidR="00D123F7" w:rsidRPr="007B35C9">
        <w:rPr>
          <w:rFonts w:ascii="Arial" w:hAnsi="Arial" w:cs="Arial"/>
          <w:lang w:val="sr-Latn-CS"/>
        </w:rPr>
        <w:t xml:space="preserve"> </w:t>
      </w:r>
      <w:r w:rsidRPr="007B35C9">
        <w:rPr>
          <w:rFonts w:ascii="Arial" w:hAnsi="Arial" w:cs="Arial"/>
          <w:lang w:val="sr-Latn-CS"/>
        </w:rPr>
        <w:t>(</w:t>
      </w:r>
      <w:r w:rsidR="00CF4896" w:rsidRPr="007B35C9">
        <w:rPr>
          <w:rFonts w:ascii="Arial" w:hAnsi="Arial" w:cs="Arial"/>
          <w:lang w:val="sr-Latn-CS"/>
        </w:rPr>
        <w:t>šest</w:t>
      </w:r>
      <w:r w:rsidRPr="007B35C9">
        <w:rPr>
          <w:rFonts w:ascii="Arial" w:hAnsi="Arial" w:cs="Arial"/>
          <w:lang w:val="sr-Latn-CS"/>
        </w:rPr>
        <w:t xml:space="preserve">) usvojeno jednoglasno a </w:t>
      </w:r>
      <w:r w:rsidR="00CF4896" w:rsidRPr="007B35C9">
        <w:rPr>
          <w:rFonts w:ascii="Arial" w:hAnsi="Arial" w:cs="Arial"/>
          <w:lang w:val="sr-Latn-CS"/>
        </w:rPr>
        <w:t>7</w:t>
      </w:r>
      <w:r w:rsidRPr="007B35C9">
        <w:rPr>
          <w:rFonts w:ascii="Arial" w:hAnsi="Arial" w:cs="Arial"/>
          <w:lang w:val="sr-Latn-CS"/>
        </w:rPr>
        <w:t xml:space="preserve"> (</w:t>
      </w:r>
      <w:r w:rsidR="00CF4896" w:rsidRPr="007B35C9">
        <w:rPr>
          <w:rFonts w:ascii="Arial" w:hAnsi="Arial" w:cs="Arial"/>
          <w:lang w:val="sr-Latn-CS"/>
        </w:rPr>
        <w:t>sedam</w:t>
      </w:r>
      <w:r w:rsidRPr="007B35C9">
        <w:rPr>
          <w:rFonts w:ascii="Arial" w:hAnsi="Arial" w:cs="Arial"/>
          <w:lang w:val="sr-Latn-CS"/>
        </w:rPr>
        <w:t>) većinom glasova;</w:t>
      </w:r>
    </w:p>
    <w:p w14:paraId="12455F5C" w14:textId="21CBEA94" w:rsidR="006A66C3" w:rsidRPr="007B35C9" w:rsidRDefault="006A66C3" w:rsidP="006A66C3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sr-Latn-CS"/>
        </w:rPr>
      </w:pPr>
      <w:r w:rsidRPr="007B35C9">
        <w:rPr>
          <w:rFonts w:ascii="Arial" w:hAnsi="Arial" w:cs="Arial"/>
          <w:lang w:val="sr-Latn-CS"/>
        </w:rPr>
        <w:t>skupština je usvojila većinom glasova Odluku o Završnom računu Budžeta opštine Rožaje za 202</w:t>
      </w:r>
      <w:r w:rsidR="00005712" w:rsidRPr="007B35C9">
        <w:rPr>
          <w:rFonts w:ascii="Arial" w:hAnsi="Arial" w:cs="Arial"/>
          <w:lang w:val="sr-Latn-CS"/>
        </w:rPr>
        <w:t>3</w:t>
      </w:r>
      <w:r w:rsidRPr="007B35C9">
        <w:rPr>
          <w:rFonts w:ascii="Arial" w:hAnsi="Arial" w:cs="Arial"/>
          <w:lang w:val="sr-Latn-CS"/>
        </w:rPr>
        <w:t>. godinu;</w:t>
      </w:r>
    </w:p>
    <w:p w14:paraId="0E75DC8E" w14:textId="336513B2" w:rsidR="00432769" w:rsidRPr="007B35C9" w:rsidRDefault="00432769" w:rsidP="0043276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sr-Latn-CS"/>
        </w:rPr>
      </w:pPr>
      <w:r w:rsidRPr="007B35C9">
        <w:rPr>
          <w:rFonts w:ascii="Arial" w:hAnsi="Arial" w:cs="Arial"/>
          <w:lang w:val="sr-Latn-CS"/>
        </w:rPr>
        <w:t>skupština je usvojila Odluku o Budžetu Opštine Rožaje za 202</w:t>
      </w:r>
      <w:r w:rsidR="00560439" w:rsidRPr="007B35C9">
        <w:rPr>
          <w:rFonts w:ascii="Arial" w:hAnsi="Arial" w:cs="Arial"/>
          <w:lang w:val="sr-Latn-CS"/>
        </w:rPr>
        <w:t>4</w:t>
      </w:r>
      <w:r w:rsidRPr="007B35C9">
        <w:rPr>
          <w:rFonts w:ascii="Arial" w:hAnsi="Arial" w:cs="Arial"/>
          <w:lang w:val="sr-Latn-CS"/>
        </w:rPr>
        <w:t>. godinu, većinom glasova;</w:t>
      </w:r>
    </w:p>
    <w:p w14:paraId="5A9AF9CB" w14:textId="6B9FBC1C" w:rsidR="00432769" w:rsidRPr="007B35C9" w:rsidRDefault="00432769" w:rsidP="0043276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sr-Latn-CS"/>
        </w:rPr>
      </w:pPr>
      <w:r w:rsidRPr="007B35C9">
        <w:rPr>
          <w:rFonts w:ascii="Arial" w:hAnsi="Arial" w:cs="Arial"/>
          <w:lang w:val="sr-Latn-CS"/>
        </w:rPr>
        <w:t xml:space="preserve">na sjednicama je u prosjeku prisustvovalo </w:t>
      </w:r>
      <w:r w:rsidR="00D35D02" w:rsidRPr="007B35C9">
        <w:rPr>
          <w:rFonts w:ascii="Arial" w:hAnsi="Arial" w:cs="Arial"/>
          <w:lang w:val="sr-Latn-CS"/>
        </w:rPr>
        <w:t>2</w:t>
      </w:r>
      <w:r w:rsidR="004621BF" w:rsidRPr="007B35C9">
        <w:rPr>
          <w:rFonts w:ascii="Arial" w:hAnsi="Arial" w:cs="Arial"/>
          <w:lang w:val="sr-Latn-CS"/>
        </w:rPr>
        <w:t>4</w:t>
      </w:r>
      <w:r w:rsidRPr="007B35C9">
        <w:rPr>
          <w:rFonts w:ascii="Arial" w:hAnsi="Arial" w:cs="Arial"/>
          <w:lang w:val="sr-Latn-CS"/>
        </w:rPr>
        <w:t xml:space="preserve"> odbornika;</w:t>
      </w:r>
    </w:p>
    <w:p w14:paraId="066DC228" w14:textId="40E20209" w:rsidR="00432769" w:rsidRPr="007B35C9" w:rsidRDefault="00432769" w:rsidP="0043276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sr-Latn-CS"/>
        </w:rPr>
      </w:pPr>
      <w:r w:rsidRPr="007B35C9">
        <w:rPr>
          <w:rFonts w:ascii="Arial" w:hAnsi="Arial" w:cs="Arial"/>
          <w:lang w:val="sr-Latn-CS"/>
        </w:rPr>
        <w:t xml:space="preserve">odbornici su u Skupštinskim klupama proveli ukupno </w:t>
      </w:r>
      <w:r w:rsidR="004621BF" w:rsidRPr="007B35C9">
        <w:rPr>
          <w:rFonts w:ascii="Arial" w:hAnsi="Arial" w:cs="Arial"/>
          <w:lang w:val="sr-Latn-CS"/>
        </w:rPr>
        <w:t>2179</w:t>
      </w:r>
      <w:r w:rsidRPr="007B35C9">
        <w:rPr>
          <w:rFonts w:ascii="Arial" w:hAnsi="Arial" w:cs="Arial"/>
          <w:lang w:val="sr-Latn-CS"/>
        </w:rPr>
        <w:t xml:space="preserve"> minuta odnosno </w:t>
      </w:r>
      <w:r w:rsidR="004621BF" w:rsidRPr="007B35C9">
        <w:rPr>
          <w:rFonts w:ascii="Arial" w:hAnsi="Arial" w:cs="Arial"/>
          <w:lang w:val="sr-Latn-CS"/>
        </w:rPr>
        <w:t>36</w:t>
      </w:r>
      <w:r w:rsidRPr="007B35C9">
        <w:rPr>
          <w:rFonts w:ascii="Arial" w:hAnsi="Arial" w:cs="Arial"/>
          <w:lang w:val="sr-Latn-CS"/>
        </w:rPr>
        <w:t xml:space="preserve"> sati  i </w:t>
      </w:r>
      <w:r w:rsidR="004621BF" w:rsidRPr="007B35C9">
        <w:rPr>
          <w:rFonts w:ascii="Arial" w:hAnsi="Arial" w:cs="Arial"/>
          <w:lang w:val="sr-Latn-CS"/>
        </w:rPr>
        <w:t>32</w:t>
      </w:r>
      <w:r w:rsidRPr="007B35C9">
        <w:rPr>
          <w:rFonts w:ascii="Arial" w:hAnsi="Arial" w:cs="Arial"/>
          <w:lang w:val="sr-Latn-CS"/>
        </w:rPr>
        <w:t xml:space="preserve"> minuta  ili </w:t>
      </w:r>
      <w:r w:rsidR="00D35D02" w:rsidRPr="007B35C9">
        <w:rPr>
          <w:rFonts w:ascii="Arial" w:hAnsi="Arial" w:cs="Arial"/>
          <w:lang w:val="sr-Latn-CS"/>
        </w:rPr>
        <w:t>4</w:t>
      </w:r>
      <w:r w:rsidRPr="007B35C9">
        <w:rPr>
          <w:rFonts w:ascii="Arial" w:hAnsi="Arial" w:cs="Arial"/>
          <w:lang w:val="sr-Latn-CS"/>
        </w:rPr>
        <w:t xml:space="preserve"> sat</w:t>
      </w:r>
      <w:r w:rsidR="00D35D02" w:rsidRPr="007B35C9">
        <w:rPr>
          <w:rFonts w:ascii="Arial" w:hAnsi="Arial" w:cs="Arial"/>
          <w:lang w:val="sr-Latn-CS"/>
        </w:rPr>
        <w:t>a</w:t>
      </w:r>
      <w:r w:rsidRPr="007B35C9">
        <w:rPr>
          <w:rFonts w:ascii="Arial" w:hAnsi="Arial" w:cs="Arial"/>
          <w:lang w:val="sr-Latn-CS"/>
        </w:rPr>
        <w:t xml:space="preserve"> i </w:t>
      </w:r>
      <w:r w:rsidR="004621BF" w:rsidRPr="007B35C9">
        <w:rPr>
          <w:rFonts w:ascii="Arial" w:hAnsi="Arial" w:cs="Arial"/>
          <w:lang w:val="sr-Latn-CS"/>
        </w:rPr>
        <w:t>3</w:t>
      </w:r>
      <w:r w:rsidRPr="007B35C9">
        <w:rPr>
          <w:rFonts w:ascii="Arial" w:hAnsi="Arial" w:cs="Arial"/>
          <w:lang w:val="sr-Latn-CS"/>
        </w:rPr>
        <w:t xml:space="preserve"> minuta  po sjednici;</w:t>
      </w:r>
    </w:p>
    <w:p w14:paraId="3BBE311A" w14:textId="7E54F2ED" w:rsidR="00432769" w:rsidRPr="007B35C9" w:rsidRDefault="00432769" w:rsidP="0043276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sr-Latn-CS"/>
        </w:rPr>
      </w:pPr>
      <w:r w:rsidRPr="007B35C9">
        <w:rPr>
          <w:rFonts w:ascii="Arial" w:hAnsi="Arial" w:cs="Arial"/>
          <w:lang w:val="sr-Latn-CS"/>
        </w:rPr>
        <w:t>na sjednicama bilo</w:t>
      </w:r>
      <w:r w:rsidR="007E1F1A" w:rsidRPr="007B35C9">
        <w:rPr>
          <w:rFonts w:ascii="Arial" w:hAnsi="Arial" w:cs="Arial"/>
          <w:lang w:val="sr-Latn-CS"/>
        </w:rPr>
        <w:t xml:space="preserve"> je</w:t>
      </w:r>
      <w:r w:rsidRPr="007B35C9">
        <w:rPr>
          <w:rFonts w:ascii="Arial" w:hAnsi="Arial" w:cs="Arial"/>
          <w:lang w:val="sr-Latn-CS"/>
        </w:rPr>
        <w:t xml:space="preserve"> ukupno</w:t>
      </w:r>
      <w:r w:rsidR="004621BF" w:rsidRPr="007B35C9">
        <w:rPr>
          <w:rFonts w:ascii="Arial" w:hAnsi="Arial" w:cs="Arial"/>
          <w:lang w:val="sr-Latn-CS"/>
        </w:rPr>
        <w:t xml:space="preserve"> 239</w:t>
      </w:r>
      <w:r w:rsidRPr="007B35C9">
        <w:rPr>
          <w:rFonts w:ascii="Arial" w:hAnsi="Arial" w:cs="Arial"/>
          <w:lang w:val="sr-Latn-CS"/>
        </w:rPr>
        <w:t xml:space="preserve"> diskusija;</w:t>
      </w:r>
    </w:p>
    <w:p w14:paraId="0A6E919C" w14:textId="165C0DCD" w:rsidR="00432769" w:rsidRPr="007B35C9" w:rsidRDefault="00432769" w:rsidP="0043276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sr-Latn-CS"/>
        </w:rPr>
      </w:pPr>
      <w:r w:rsidRPr="007B35C9">
        <w:rPr>
          <w:rFonts w:ascii="Arial" w:hAnsi="Arial" w:cs="Arial"/>
          <w:lang w:val="sr-Latn-CS"/>
        </w:rPr>
        <w:t xml:space="preserve">na sjednicama </w:t>
      </w:r>
      <w:r w:rsidR="00DD6450" w:rsidRPr="007B35C9">
        <w:rPr>
          <w:rFonts w:ascii="Arial" w:hAnsi="Arial" w:cs="Arial"/>
          <w:lang w:val="sr-Latn-CS"/>
        </w:rPr>
        <w:t>bilo</w:t>
      </w:r>
      <w:r w:rsidRPr="007B35C9">
        <w:rPr>
          <w:rFonts w:ascii="Arial" w:hAnsi="Arial" w:cs="Arial"/>
          <w:lang w:val="sr-Latn-CS"/>
        </w:rPr>
        <w:t xml:space="preserve"> </w:t>
      </w:r>
      <w:r w:rsidR="00E46B24">
        <w:rPr>
          <w:rFonts w:ascii="Arial" w:hAnsi="Arial" w:cs="Arial"/>
          <w:lang w:val="sr-Latn-CS"/>
        </w:rPr>
        <w:t>je 18</w:t>
      </w:r>
      <w:r w:rsidRPr="007B35C9">
        <w:rPr>
          <w:rFonts w:ascii="Arial" w:hAnsi="Arial" w:cs="Arial"/>
          <w:lang w:val="sr-Latn-CS"/>
        </w:rPr>
        <w:t xml:space="preserve"> procedura</w:t>
      </w:r>
      <w:r w:rsidR="00FF1D8D" w:rsidRPr="007B35C9">
        <w:rPr>
          <w:rFonts w:ascii="Arial" w:hAnsi="Arial" w:cs="Arial"/>
          <w:lang w:val="sr-Latn-CS"/>
        </w:rPr>
        <w:t>lnih</w:t>
      </w:r>
      <w:r w:rsidRPr="007B35C9">
        <w:rPr>
          <w:rFonts w:ascii="Arial" w:hAnsi="Arial" w:cs="Arial"/>
          <w:lang w:val="sr-Latn-CS"/>
        </w:rPr>
        <w:t xml:space="preserve"> reagovanja;</w:t>
      </w:r>
    </w:p>
    <w:p w14:paraId="4ED4B502" w14:textId="229FB279" w:rsidR="00432769" w:rsidRPr="007B35C9" w:rsidRDefault="001B18E3" w:rsidP="0043276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postavljeno </w:t>
      </w:r>
      <w:r w:rsidR="008D6E27" w:rsidRPr="007B35C9">
        <w:rPr>
          <w:rFonts w:ascii="Arial" w:hAnsi="Arial" w:cs="Arial"/>
          <w:lang w:val="sr-Latn-CS"/>
        </w:rPr>
        <w:t>je</w:t>
      </w:r>
      <w:r w:rsidR="00432769" w:rsidRPr="007B35C9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1</w:t>
      </w:r>
      <w:r w:rsidR="00087A6C">
        <w:rPr>
          <w:rFonts w:ascii="Arial" w:hAnsi="Arial" w:cs="Arial"/>
          <w:lang w:val="sr-Latn-CS"/>
        </w:rPr>
        <w:t xml:space="preserve"> </w:t>
      </w:r>
      <w:r w:rsidR="00432769" w:rsidRPr="007B35C9">
        <w:rPr>
          <w:rFonts w:ascii="Arial" w:hAnsi="Arial" w:cs="Arial"/>
          <w:lang w:val="sr-Latn-CS"/>
        </w:rPr>
        <w:t>odborničk</w:t>
      </w:r>
      <w:r w:rsidR="00087A6C">
        <w:rPr>
          <w:rFonts w:ascii="Arial" w:hAnsi="Arial" w:cs="Arial"/>
          <w:lang w:val="sr-Latn-CS"/>
        </w:rPr>
        <w:t>o</w:t>
      </w:r>
      <w:r w:rsidR="00432769" w:rsidRPr="007B35C9">
        <w:rPr>
          <w:rFonts w:ascii="Arial" w:hAnsi="Arial" w:cs="Arial"/>
          <w:lang w:val="sr-Latn-CS"/>
        </w:rPr>
        <w:t xml:space="preserve"> pitanj</w:t>
      </w:r>
      <w:r w:rsidR="00087A6C">
        <w:rPr>
          <w:rFonts w:ascii="Arial" w:hAnsi="Arial" w:cs="Arial"/>
          <w:lang w:val="sr-Latn-CS"/>
        </w:rPr>
        <w:t>e</w:t>
      </w:r>
      <w:r w:rsidR="00432769" w:rsidRPr="007B35C9">
        <w:rPr>
          <w:rFonts w:ascii="Arial" w:hAnsi="Arial" w:cs="Arial"/>
          <w:lang w:val="sr-Latn-CS"/>
        </w:rPr>
        <w:t>;</w:t>
      </w:r>
    </w:p>
    <w:p w14:paraId="5130F56D" w14:textId="7D75F685" w:rsidR="00432769" w:rsidRPr="007B35C9" w:rsidRDefault="00432769" w:rsidP="0043276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sr-Latn-CS"/>
        </w:rPr>
      </w:pPr>
      <w:r w:rsidRPr="007B35C9">
        <w:rPr>
          <w:rFonts w:ascii="Arial" w:hAnsi="Arial" w:cs="Arial"/>
          <w:lang w:val="sr-Latn-CS"/>
        </w:rPr>
        <w:t>na sjednicama bilo</w:t>
      </w:r>
      <w:r w:rsidR="008D6E27" w:rsidRPr="007B35C9">
        <w:rPr>
          <w:rFonts w:ascii="Arial" w:hAnsi="Arial" w:cs="Arial"/>
          <w:lang w:val="sr-Latn-CS"/>
        </w:rPr>
        <w:t xml:space="preserve"> je</w:t>
      </w:r>
      <w:r w:rsidRPr="007B35C9">
        <w:rPr>
          <w:rFonts w:ascii="Arial" w:hAnsi="Arial" w:cs="Arial"/>
          <w:lang w:val="sr-Latn-CS"/>
        </w:rPr>
        <w:t xml:space="preserve"> </w:t>
      </w:r>
      <w:r w:rsidR="004621BF" w:rsidRPr="007B35C9">
        <w:rPr>
          <w:rFonts w:ascii="Arial" w:hAnsi="Arial" w:cs="Arial"/>
          <w:lang w:val="sr-Latn-CS"/>
        </w:rPr>
        <w:t>10</w:t>
      </w:r>
      <w:r w:rsidR="003328D7" w:rsidRPr="007B35C9">
        <w:rPr>
          <w:rFonts w:ascii="Arial" w:hAnsi="Arial" w:cs="Arial"/>
          <w:lang w:val="sr-Latn-CS"/>
        </w:rPr>
        <w:t xml:space="preserve"> </w:t>
      </w:r>
      <w:r w:rsidRPr="007B35C9">
        <w:rPr>
          <w:rFonts w:ascii="Arial" w:hAnsi="Arial" w:cs="Arial"/>
          <w:lang w:val="sr-Latn-CS"/>
        </w:rPr>
        <w:t>replik</w:t>
      </w:r>
      <w:r w:rsidR="005C193C" w:rsidRPr="007B35C9">
        <w:rPr>
          <w:rFonts w:ascii="Arial" w:hAnsi="Arial" w:cs="Arial"/>
          <w:lang w:val="sr-Latn-CS"/>
        </w:rPr>
        <w:t>a</w:t>
      </w:r>
      <w:r w:rsidRPr="007B35C9">
        <w:rPr>
          <w:rFonts w:ascii="Arial" w:hAnsi="Arial" w:cs="Arial"/>
          <w:lang w:val="sr-Latn-CS"/>
        </w:rPr>
        <w:t>;</w:t>
      </w:r>
    </w:p>
    <w:p w14:paraId="5E443F6C" w14:textId="6F2AD75A" w:rsidR="00432769" w:rsidRPr="007B35C9" w:rsidRDefault="00432769" w:rsidP="0043276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sr-Latn-CS"/>
        </w:rPr>
      </w:pPr>
      <w:r w:rsidRPr="007B35C9">
        <w:rPr>
          <w:rFonts w:ascii="Arial" w:hAnsi="Arial" w:cs="Arial"/>
          <w:lang w:val="sr-Latn-CS"/>
        </w:rPr>
        <w:t xml:space="preserve">održano je ukupno </w:t>
      </w:r>
      <w:r w:rsidR="003328D7" w:rsidRPr="007B35C9">
        <w:rPr>
          <w:rFonts w:ascii="Arial" w:hAnsi="Arial" w:cs="Arial"/>
          <w:lang w:val="sr-Latn-CS"/>
        </w:rPr>
        <w:t>3</w:t>
      </w:r>
      <w:r w:rsidR="00824544" w:rsidRPr="007B35C9">
        <w:rPr>
          <w:rFonts w:ascii="Arial" w:hAnsi="Arial" w:cs="Arial"/>
          <w:lang w:val="sr-Latn-CS"/>
        </w:rPr>
        <w:t>6</w:t>
      </w:r>
      <w:r w:rsidRPr="007B35C9">
        <w:rPr>
          <w:rFonts w:ascii="Arial" w:hAnsi="Arial" w:cs="Arial"/>
          <w:lang w:val="sr-Latn-CS"/>
        </w:rPr>
        <w:t xml:space="preserve"> (</w:t>
      </w:r>
      <w:r w:rsidR="003328D7" w:rsidRPr="007B35C9">
        <w:rPr>
          <w:rFonts w:ascii="Arial" w:hAnsi="Arial" w:cs="Arial"/>
          <w:lang w:val="sr-Latn-CS"/>
        </w:rPr>
        <w:t>trideset</w:t>
      </w:r>
      <w:r w:rsidR="00824544" w:rsidRPr="007B35C9">
        <w:rPr>
          <w:rFonts w:ascii="Arial" w:hAnsi="Arial" w:cs="Arial"/>
          <w:lang w:val="sr-Latn-CS"/>
        </w:rPr>
        <w:t xml:space="preserve"> šest</w:t>
      </w:r>
      <w:r w:rsidRPr="007B35C9">
        <w:rPr>
          <w:rFonts w:ascii="Arial" w:hAnsi="Arial" w:cs="Arial"/>
          <w:lang w:val="sr-Latn-CS"/>
        </w:rPr>
        <w:t>) sjednic</w:t>
      </w:r>
      <w:r w:rsidR="003328D7" w:rsidRPr="007B35C9">
        <w:rPr>
          <w:rFonts w:ascii="Arial" w:hAnsi="Arial" w:cs="Arial"/>
          <w:lang w:val="sr-Latn-CS"/>
        </w:rPr>
        <w:t>a</w:t>
      </w:r>
      <w:r w:rsidRPr="007B35C9">
        <w:rPr>
          <w:rFonts w:ascii="Arial" w:hAnsi="Arial" w:cs="Arial"/>
          <w:lang w:val="sr-Latn-CS"/>
        </w:rPr>
        <w:t xml:space="preserve"> matičnih odbora;</w:t>
      </w:r>
    </w:p>
    <w:p w14:paraId="7B41F07E" w14:textId="0C21164A" w:rsidR="00432769" w:rsidRPr="007B35C9" w:rsidRDefault="003328D7" w:rsidP="0043276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sr-Latn-CS"/>
        </w:rPr>
      </w:pPr>
      <w:r w:rsidRPr="007B35C9">
        <w:rPr>
          <w:rFonts w:ascii="Arial" w:hAnsi="Arial" w:cs="Arial"/>
          <w:lang w:val="sr-Latn-CS"/>
        </w:rPr>
        <w:t xml:space="preserve">održano </w:t>
      </w:r>
      <w:r w:rsidR="00432769" w:rsidRPr="007B35C9">
        <w:rPr>
          <w:rFonts w:ascii="Arial" w:hAnsi="Arial" w:cs="Arial"/>
          <w:lang w:val="sr-Latn-CS"/>
        </w:rPr>
        <w:t>je</w:t>
      </w:r>
      <w:r w:rsidR="001B18E3">
        <w:rPr>
          <w:rFonts w:ascii="Arial" w:hAnsi="Arial" w:cs="Arial"/>
          <w:lang w:val="sr-Latn-CS"/>
        </w:rPr>
        <w:t xml:space="preserve"> 3</w:t>
      </w:r>
      <w:r w:rsidR="00432769" w:rsidRPr="007B35C9">
        <w:rPr>
          <w:rFonts w:ascii="Arial" w:hAnsi="Arial" w:cs="Arial"/>
          <w:lang w:val="sr-Latn-CS"/>
        </w:rPr>
        <w:t xml:space="preserve"> </w:t>
      </w:r>
      <w:r w:rsidRPr="007B35C9">
        <w:rPr>
          <w:rFonts w:ascii="Arial" w:hAnsi="Arial" w:cs="Arial"/>
          <w:lang w:val="sr-Latn-CS"/>
        </w:rPr>
        <w:t xml:space="preserve"> (</w:t>
      </w:r>
      <w:r w:rsidR="001B18E3">
        <w:rPr>
          <w:rFonts w:ascii="Arial" w:hAnsi="Arial" w:cs="Arial"/>
          <w:lang w:val="sr-Latn-CS"/>
        </w:rPr>
        <w:t>tri</w:t>
      </w:r>
      <w:r w:rsidRPr="007B35C9">
        <w:rPr>
          <w:rFonts w:ascii="Arial" w:hAnsi="Arial" w:cs="Arial"/>
          <w:lang w:val="sr-Latn-CS"/>
        </w:rPr>
        <w:t>)</w:t>
      </w:r>
      <w:r w:rsidR="00432769" w:rsidRPr="007B35C9">
        <w:rPr>
          <w:rFonts w:ascii="Arial" w:hAnsi="Arial" w:cs="Arial"/>
          <w:lang w:val="sr-Latn-CS"/>
        </w:rPr>
        <w:t xml:space="preserve"> sjednic</w:t>
      </w:r>
      <w:r w:rsidRPr="007B35C9">
        <w:rPr>
          <w:rFonts w:ascii="Arial" w:hAnsi="Arial" w:cs="Arial"/>
          <w:lang w:val="sr-Latn-CS"/>
        </w:rPr>
        <w:t>e</w:t>
      </w:r>
      <w:r w:rsidR="00432769" w:rsidRPr="007B35C9">
        <w:rPr>
          <w:rFonts w:ascii="Arial" w:hAnsi="Arial" w:cs="Arial"/>
          <w:lang w:val="sr-Latn-CS"/>
        </w:rPr>
        <w:t xml:space="preserve"> Savjeta;</w:t>
      </w:r>
    </w:p>
    <w:p w14:paraId="2BB3FEF2" w14:textId="478D65F6" w:rsidR="00432769" w:rsidRPr="007B35C9" w:rsidRDefault="00432769" w:rsidP="0043276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sr-Latn-CS"/>
        </w:rPr>
      </w:pPr>
      <w:r w:rsidRPr="007B35C9">
        <w:rPr>
          <w:rFonts w:ascii="Arial" w:hAnsi="Arial" w:cs="Arial"/>
          <w:lang w:val="sr-Latn-CS"/>
        </w:rPr>
        <w:t xml:space="preserve">povodom pripremanja sjednica održano je </w:t>
      </w:r>
      <w:r w:rsidR="00824544" w:rsidRPr="007B35C9">
        <w:rPr>
          <w:rFonts w:ascii="Arial" w:hAnsi="Arial" w:cs="Arial"/>
          <w:lang w:val="sr-Latn-CS"/>
        </w:rPr>
        <w:t>9</w:t>
      </w:r>
      <w:r w:rsidRPr="007B35C9">
        <w:rPr>
          <w:rFonts w:ascii="Arial" w:hAnsi="Arial" w:cs="Arial"/>
          <w:lang w:val="sr-Latn-CS"/>
        </w:rPr>
        <w:t xml:space="preserve"> kolegijuma</w:t>
      </w:r>
      <w:r w:rsidR="0084250B" w:rsidRPr="007B35C9">
        <w:rPr>
          <w:rFonts w:ascii="Arial" w:hAnsi="Arial" w:cs="Arial"/>
          <w:lang w:val="sr-Latn-CS"/>
        </w:rPr>
        <w:t xml:space="preserve"> </w:t>
      </w:r>
      <w:r w:rsidR="00DB25D6">
        <w:rPr>
          <w:rFonts w:ascii="Arial" w:hAnsi="Arial" w:cs="Arial"/>
          <w:lang w:val="sr-Latn-CS"/>
        </w:rPr>
        <w:t>p</w:t>
      </w:r>
      <w:r w:rsidR="0084250B" w:rsidRPr="007B35C9">
        <w:rPr>
          <w:rFonts w:ascii="Arial" w:hAnsi="Arial" w:cs="Arial"/>
          <w:lang w:val="sr-Latn-CS"/>
        </w:rPr>
        <w:t>redsj</w:t>
      </w:r>
      <w:r w:rsidR="007E1F1A" w:rsidRPr="007B35C9">
        <w:rPr>
          <w:rFonts w:ascii="Arial" w:hAnsi="Arial" w:cs="Arial"/>
          <w:lang w:val="sr-Latn-CS"/>
        </w:rPr>
        <w:t>ednika Skupštine opštine;</w:t>
      </w:r>
    </w:p>
    <w:p w14:paraId="186A3CDA" w14:textId="77777777" w:rsidR="001B4474" w:rsidRDefault="001B4474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3BE8018A" w14:textId="77777777" w:rsidR="00B37834" w:rsidRPr="00432769" w:rsidRDefault="00B37834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79280BCD" w14:textId="363AF421" w:rsidR="00432769" w:rsidRDefault="007E1F1A" w:rsidP="007E1F1A">
      <w:pPr>
        <w:tabs>
          <w:tab w:val="left" w:pos="11445"/>
        </w:tabs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ab/>
      </w:r>
      <w:r w:rsidR="00B37834">
        <w:rPr>
          <w:rFonts w:ascii="Arial" w:hAnsi="Arial" w:cs="Arial"/>
          <w:szCs w:val="24"/>
          <w:lang w:val="sr-Latn-CS"/>
        </w:rPr>
        <w:t xml:space="preserve">       </w:t>
      </w:r>
      <w:r>
        <w:rPr>
          <w:rFonts w:ascii="Arial" w:hAnsi="Arial" w:cs="Arial"/>
          <w:szCs w:val="24"/>
          <w:lang w:val="sr-Latn-CS"/>
        </w:rPr>
        <w:t>Sekretar Skupštine</w:t>
      </w:r>
    </w:p>
    <w:p w14:paraId="100BE2F6" w14:textId="040F98C0" w:rsidR="007E1F1A" w:rsidRDefault="007E1F1A" w:rsidP="007E1F1A">
      <w:pPr>
        <w:tabs>
          <w:tab w:val="left" w:pos="11445"/>
        </w:tabs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Amer Dacić,</w:t>
      </w:r>
      <w:r w:rsidR="00B37834">
        <w:rPr>
          <w:rFonts w:ascii="Arial" w:hAnsi="Arial" w:cs="Arial"/>
          <w:szCs w:val="24"/>
          <w:lang w:val="sr-Latn-CS"/>
        </w:rPr>
        <w:t xml:space="preserve"> dipl.pravnik,</w:t>
      </w:r>
      <w:r>
        <w:rPr>
          <w:rFonts w:ascii="Arial" w:hAnsi="Arial" w:cs="Arial"/>
          <w:szCs w:val="24"/>
          <w:lang w:val="sr-Latn-CS"/>
        </w:rPr>
        <w:t xml:space="preserve"> s. r.</w:t>
      </w:r>
    </w:p>
    <w:p w14:paraId="731769FF" w14:textId="77777777" w:rsidR="007E1F1A" w:rsidRPr="00432769" w:rsidRDefault="007E1F1A" w:rsidP="007E1F1A">
      <w:pPr>
        <w:tabs>
          <w:tab w:val="left" w:pos="11445"/>
        </w:tabs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1059BBE0" w14:textId="77777777" w:rsidR="00432769" w:rsidRPr="00432769" w:rsidRDefault="00432769" w:rsidP="00432769">
      <w:pPr>
        <w:rPr>
          <w:lang w:val="sl-SI"/>
        </w:rPr>
      </w:pPr>
    </w:p>
    <w:p w14:paraId="5D89325A" w14:textId="77777777" w:rsidR="00432769" w:rsidRPr="00432769" w:rsidRDefault="00432769" w:rsidP="00432769"/>
    <w:p w14:paraId="735D8673" w14:textId="77777777" w:rsidR="00432769" w:rsidRPr="00432769" w:rsidRDefault="00432769" w:rsidP="00432769"/>
    <w:p w14:paraId="65FBEF39" w14:textId="77777777" w:rsidR="00432769" w:rsidRPr="00432769" w:rsidRDefault="00432769" w:rsidP="00432769"/>
    <w:p w14:paraId="4C2E1183" w14:textId="77777777" w:rsidR="004B314C" w:rsidRDefault="004B314C"/>
    <w:sectPr w:rsidR="004B314C" w:rsidSect="00E95526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F7E54" w14:textId="77777777" w:rsidR="000037BD" w:rsidRDefault="000037BD" w:rsidP="00716EA9">
      <w:pPr>
        <w:spacing w:after="0" w:line="240" w:lineRule="auto"/>
      </w:pPr>
      <w:r>
        <w:separator/>
      </w:r>
    </w:p>
  </w:endnote>
  <w:endnote w:type="continuationSeparator" w:id="0">
    <w:p w14:paraId="0D2EB047" w14:textId="77777777" w:rsidR="000037BD" w:rsidRDefault="000037BD" w:rsidP="0071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24049" w14:textId="77777777" w:rsidR="000037BD" w:rsidRDefault="000037BD" w:rsidP="00716EA9">
      <w:pPr>
        <w:spacing w:after="0" w:line="240" w:lineRule="auto"/>
      </w:pPr>
      <w:r>
        <w:separator/>
      </w:r>
    </w:p>
  </w:footnote>
  <w:footnote w:type="continuationSeparator" w:id="0">
    <w:p w14:paraId="7A8B4541" w14:textId="77777777" w:rsidR="000037BD" w:rsidRDefault="000037BD" w:rsidP="00716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015"/>
    <w:multiLevelType w:val="hybridMultilevel"/>
    <w:tmpl w:val="4F42F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5F03"/>
    <w:multiLevelType w:val="hybridMultilevel"/>
    <w:tmpl w:val="57060CEA"/>
    <w:lvl w:ilvl="0" w:tplc="594056A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D367C7D"/>
    <w:multiLevelType w:val="hybridMultilevel"/>
    <w:tmpl w:val="1576A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A6CED"/>
    <w:multiLevelType w:val="hybridMultilevel"/>
    <w:tmpl w:val="2BD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753B7"/>
    <w:multiLevelType w:val="hybridMultilevel"/>
    <w:tmpl w:val="6B3C447A"/>
    <w:lvl w:ilvl="0" w:tplc="AAAE4222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87865"/>
    <w:multiLevelType w:val="hybridMultilevel"/>
    <w:tmpl w:val="87B6B3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E700C"/>
    <w:multiLevelType w:val="hybridMultilevel"/>
    <w:tmpl w:val="BE122C34"/>
    <w:lvl w:ilvl="0" w:tplc="FFFFFFF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19D253E8"/>
    <w:multiLevelType w:val="hybridMultilevel"/>
    <w:tmpl w:val="3CD04BB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0603C6D"/>
    <w:multiLevelType w:val="hybridMultilevel"/>
    <w:tmpl w:val="5D7E0F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100CA"/>
    <w:multiLevelType w:val="hybridMultilevel"/>
    <w:tmpl w:val="EDCE79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B755B"/>
    <w:multiLevelType w:val="hybridMultilevel"/>
    <w:tmpl w:val="FCCE0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C7BF6"/>
    <w:multiLevelType w:val="hybridMultilevel"/>
    <w:tmpl w:val="EDCE7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F7E32"/>
    <w:multiLevelType w:val="hybridMultilevel"/>
    <w:tmpl w:val="2BDAB6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2121D"/>
    <w:multiLevelType w:val="hybridMultilevel"/>
    <w:tmpl w:val="4F42F7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34A50"/>
    <w:multiLevelType w:val="hybridMultilevel"/>
    <w:tmpl w:val="A56C9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7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A43BBB"/>
    <w:multiLevelType w:val="hybridMultilevel"/>
    <w:tmpl w:val="8850D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144A3"/>
    <w:multiLevelType w:val="hybridMultilevel"/>
    <w:tmpl w:val="4F42F7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0F5A"/>
    <w:multiLevelType w:val="hybridMultilevel"/>
    <w:tmpl w:val="28720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6287E"/>
    <w:multiLevelType w:val="hybridMultilevel"/>
    <w:tmpl w:val="7EE23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650B3"/>
    <w:multiLevelType w:val="hybridMultilevel"/>
    <w:tmpl w:val="86C0E5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82CA7"/>
    <w:multiLevelType w:val="hybridMultilevel"/>
    <w:tmpl w:val="87B6B3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C426D"/>
    <w:multiLevelType w:val="hybridMultilevel"/>
    <w:tmpl w:val="FE50C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91F8F"/>
    <w:multiLevelType w:val="hybridMultilevel"/>
    <w:tmpl w:val="FCCE097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6FC2"/>
    <w:multiLevelType w:val="hybridMultilevel"/>
    <w:tmpl w:val="07382E9E"/>
    <w:lvl w:ilvl="0" w:tplc="1C066AF0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9CD5B7F"/>
    <w:multiLevelType w:val="hybridMultilevel"/>
    <w:tmpl w:val="EDCE79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54C76"/>
    <w:multiLevelType w:val="hybridMultilevel"/>
    <w:tmpl w:val="1F6AA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C0309"/>
    <w:multiLevelType w:val="hybridMultilevel"/>
    <w:tmpl w:val="FCCE0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6525D"/>
    <w:multiLevelType w:val="hybridMultilevel"/>
    <w:tmpl w:val="FCCE0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43221"/>
    <w:multiLevelType w:val="hybridMultilevel"/>
    <w:tmpl w:val="87B6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22A01"/>
    <w:multiLevelType w:val="hybridMultilevel"/>
    <w:tmpl w:val="FCCE0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50C34"/>
    <w:multiLevelType w:val="hybridMultilevel"/>
    <w:tmpl w:val="FCCE0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A52A9"/>
    <w:multiLevelType w:val="hybridMultilevel"/>
    <w:tmpl w:val="70922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75014"/>
    <w:multiLevelType w:val="hybridMultilevel"/>
    <w:tmpl w:val="72CC7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F6F90"/>
    <w:multiLevelType w:val="hybridMultilevel"/>
    <w:tmpl w:val="47DC2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551219"/>
    <w:multiLevelType w:val="hybridMultilevel"/>
    <w:tmpl w:val="1FC42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56656"/>
    <w:multiLevelType w:val="hybridMultilevel"/>
    <w:tmpl w:val="4FFE2F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219481318">
    <w:abstractNumId w:val="14"/>
  </w:num>
  <w:num w:numId="2" w16cid:durableId="1989819133">
    <w:abstractNumId w:val="8"/>
  </w:num>
  <w:num w:numId="3" w16cid:durableId="1375078303">
    <w:abstractNumId w:val="7"/>
  </w:num>
  <w:num w:numId="4" w16cid:durableId="636839760">
    <w:abstractNumId w:val="1"/>
  </w:num>
  <w:num w:numId="5" w16cid:durableId="874539423">
    <w:abstractNumId w:val="17"/>
  </w:num>
  <w:num w:numId="6" w16cid:durableId="1935457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11975">
    <w:abstractNumId w:val="4"/>
  </w:num>
  <w:num w:numId="8" w16cid:durableId="1886672368">
    <w:abstractNumId w:val="35"/>
  </w:num>
  <w:num w:numId="9" w16cid:durableId="470944353">
    <w:abstractNumId w:val="29"/>
  </w:num>
  <w:num w:numId="10" w16cid:durableId="64227219">
    <w:abstractNumId w:val="10"/>
  </w:num>
  <w:num w:numId="11" w16cid:durableId="6060127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4724525">
    <w:abstractNumId w:val="12"/>
  </w:num>
  <w:num w:numId="13" w16cid:durableId="1928803061">
    <w:abstractNumId w:val="11"/>
  </w:num>
  <w:num w:numId="14" w16cid:durableId="16204929">
    <w:abstractNumId w:val="9"/>
  </w:num>
  <w:num w:numId="15" w16cid:durableId="1406874533">
    <w:abstractNumId w:val="24"/>
  </w:num>
  <w:num w:numId="16" w16cid:durableId="7319982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376394">
    <w:abstractNumId w:val="2"/>
  </w:num>
  <w:num w:numId="18" w16cid:durableId="1035420849">
    <w:abstractNumId w:val="23"/>
  </w:num>
  <w:num w:numId="19" w16cid:durableId="503518250">
    <w:abstractNumId w:val="21"/>
  </w:num>
  <w:num w:numId="20" w16cid:durableId="1364869003">
    <w:abstractNumId w:val="22"/>
  </w:num>
  <w:num w:numId="21" w16cid:durableId="1948151325">
    <w:abstractNumId w:val="27"/>
  </w:num>
  <w:num w:numId="22" w16cid:durableId="617417178">
    <w:abstractNumId w:val="26"/>
  </w:num>
  <w:num w:numId="23" w16cid:durableId="1324552986">
    <w:abstractNumId w:val="30"/>
  </w:num>
  <w:num w:numId="24" w16cid:durableId="859784102">
    <w:abstractNumId w:val="33"/>
  </w:num>
  <w:num w:numId="25" w16cid:durableId="1655991412">
    <w:abstractNumId w:val="32"/>
  </w:num>
  <w:num w:numId="26" w16cid:durableId="35666398">
    <w:abstractNumId w:val="15"/>
  </w:num>
  <w:num w:numId="27" w16cid:durableId="1864781000">
    <w:abstractNumId w:val="31"/>
  </w:num>
  <w:num w:numId="28" w16cid:durableId="748622066">
    <w:abstractNumId w:val="18"/>
  </w:num>
  <w:num w:numId="29" w16cid:durableId="1710839480">
    <w:abstractNumId w:val="28"/>
  </w:num>
  <w:num w:numId="30" w16cid:durableId="88084201">
    <w:abstractNumId w:val="5"/>
  </w:num>
  <w:num w:numId="31" w16cid:durableId="1328022594">
    <w:abstractNumId w:val="20"/>
  </w:num>
  <w:num w:numId="32" w16cid:durableId="438064363">
    <w:abstractNumId w:val="19"/>
  </w:num>
  <w:num w:numId="33" w16cid:durableId="876238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0942232">
    <w:abstractNumId w:val="4"/>
  </w:num>
  <w:num w:numId="35" w16cid:durableId="799567464">
    <w:abstractNumId w:val="0"/>
  </w:num>
  <w:num w:numId="36" w16cid:durableId="388699251">
    <w:abstractNumId w:val="13"/>
  </w:num>
  <w:num w:numId="37" w16cid:durableId="1412777852">
    <w:abstractNumId w:val="6"/>
  </w:num>
  <w:num w:numId="38" w16cid:durableId="1887254627">
    <w:abstractNumId w:val="16"/>
  </w:num>
  <w:num w:numId="39" w16cid:durableId="1816339977">
    <w:abstractNumId w:val="34"/>
  </w:num>
  <w:num w:numId="40" w16cid:durableId="172768165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69"/>
    <w:rsid w:val="00000463"/>
    <w:rsid w:val="000037BD"/>
    <w:rsid w:val="00005712"/>
    <w:rsid w:val="00013A48"/>
    <w:rsid w:val="00013D5C"/>
    <w:rsid w:val="000178D0"/>
    <w:rsid w:val="000272FE"/>
    <w:rsid w:val="00034F27"/>
    <w:rsid w:val="000370AD"/>
    <w:rsid w:val="000421D5"/>
    <w:rsid w:val="00042D07"/>
    <w:rsid w:val="00042D17"/>
    <w:rsid w:val="00044FB2"/>
    <w:rsid w:val="0004741C"/>
    <w:rsid w:val="0005444E"/>
    <w:rsid w:val="00054791"/>
    <w:rsid w:val="00056592"/>
    <w:rsid w:val="000700E1"/>
    <w:rsid w:val="00073736"/>
    <w:rsid w:val="00073C18"/>
    <w:rsid w:val="0008429E"/>
    <w:rsid w:val="00087A6C"/>
    <w:rsid w:val="000D4898"/>
    <w:rsid w:val="000E0CEC"/>
    <w:rsid w:val="000F207A"/>
    <w:rsid w:val="000F5186"/>
    <w:rsid w:val="00111C3A"/>
    <w:rsid w:val="0012399F"/>
    <w:rsid w:val="00130347"/>
    <w:rsid w:val="00130FCD"/>
    <w:rsid w:val="0013676D"/>
    <w:rsid w:val="00140A8C"/>
    <w:rsid w:val="00145C17"/>
    <w:rsid w:val="001501B2"/>
    <w:rsid w:val="00153767"/>
    <w:rsid w:val="00161FD4"/>
    <w:rsid w:val="00173897"/>
    <w:rsid w:val="00182BB6"/>
    <w:rsid w:val="00183018"/>
    <w:rsid w:val="001A0707"/>
    <w:rsid w:val="001A5FDE"/>
    <w:rsid w:val="001B18E3"/>
    <w:rsid w:val="001B4474"/>
    <w:rsid w:val="001B5D78"/>
    <w:rsid w:val="001B7F13"/>
    <w:rsid w:val="001C024D"/>
    <w:rsid w:val="001E7D40"/>
    <w:rsid w:val="001F6E1A"/>
    <w:rsid w:val="001F7D66"/>
    <w:rsid w:val="0021095B"/>
    <w:rsid w:val="00210A15"/>
    <w:rsid w:val="002132F3"/>
    <w:rsid w:val="002161C1"/>
    <w:rsid w:val="002349E6"/>
    <w:rsid w:val="0023756C"/>
    <w:rsid w:val="0024065F"/>
    <w:rsid w:val="00244C05"/>
    <w:rsid w:val="00245B64"/>
    <w:rsid w:val="00245DA7"/>
    <w:rsid w:val="00253FD8"/>
    <w:rsid w:val="002671E6"/>
    <w:rsid w:val="00274028"/>
    <w:rsid w:val="002740B4"/>
    <w:rsid w:val="002772E7"/>
    <w:rsid w:val="002775D3"/>
    <w:rsid w:val="00282E3B"/>
    <w:rsid w:val="00290F2D"/>
    <w:rsid w:val="002929C0"/>
    <w:rsid w:val="002B098A"/>
    <w:rsid w:val="002B661B"/>
    <w:rsid w:val="002C2290"/>
    <w:rsid w:val="002E1CD7"/>
    <w:rsid w:val="002E33B8"/>
    <w:rsid w:val="002E777B"/>
    <w:rsid w:val="002F4E32"/>
    <w:rsid w:val="002F6BAD"/>
    <w:rsid w:val="00301C18"/>
    <w:rsid w:val="00312D09"/>
    <w:rsid w:val="00323529"/>
    <w:rsid w:val="00327901"/>
    <w:rsid w:val="003328D7"/>
    <w:rsid w:val="003361B9"/>
    <w:rsid w:val="00340ABB"/>
    <w:rsid w:val="003514CA"/>
    <w:rsid w:val="003521A8"/>
    <w:rsid w:val="00365905"/>
    <w:rsid w:val="00373A1A"/>
    <w:rsid w:val="00373A25"/>
    <w:rsid w:val="00380980"/>
    <w:rsid w:val="00385EE7"/>
    <w:rsid w:val="00390CB6"/>
    <w:rsid w:val="003A11C4"/>
    <w:rsid w:val="003A5CAF"/>
    <w:rsid w:val="003B503D"/>
    <w:rsid w:val="003B69D9"/>
    <w:rsid w:val="003C081A"/>
    <w:rsid w:val="003C126C"/>
    <w:rsid w:val="003D4DF5"/>
    <w:rsid w:val="003D5855"/>
    <w:rsid w:val="003D6F2C"/>
    <w:rsid w:val="003E291F"/>
    <w:rsid w:val="003E2A48"/>
    <w:rsid w:val="003E2E4A"/>
    <w:rsid w:val="003F0D47"/>
    <w:rsid w:val="003F6246"/>
    <w:rsid w:val="00407646"/>
    <w:rsid w:val="00432769"/>
    <w:rsid w:val="00442FA0"/>
    <w:rsid w:val="004506F5"/>
    <w:rsid w:val="004556AA"/>
    <w:rsid w:val="004621BF"/>
    <w:rsid w:val="0046559B"/>
    <w:rsid w:val="004667C2"/>
    <w:rsid w:val="004676D8"/>
    <w:rsid w:val="00471D65"/>
    <w:rsid w:val="0048779D"/>
    <w:rsid w:val="004904E9"/>
    <w:rsid w:val="004950F2"/>
    <w:rsid w:val="004A53F1"/>
    <w:rsid w:val="004A6E4E"/>
    <w:rsid w:val="004B314C"/>
    <w:rsid w:val="004B39C3"/>
    <w:rsid w:val="004C228A"/>
    <w:rsid w:val="004C65BC"/>
    <w:rsid w:val="004C7B6A"/>
    <w:rsid w:val="004D0FF1"/>
    <w:rsid w:val="004D2BDE"/>
    <w:rsid w:val="004D3D89"/>
    <w:rsid w:val="004D457A"/>
    <w:rsid w:val="004D7C3E"/>
    <w:rsid w:val="004E24CA"/>
    <w:rsid w:val="004E4EE5"/>
    <w:rsid w:val="004F2327"/>
    <w:rsid w:val="004F2F97"/>
    <w:rsid w:val="00500BA0"/>
    <w:rsid w:val="00502312"/>
    <w:rsid w:val="0050485B"/>
    <w:rsid w:val="00514EFB"/>
    <w:rsid w:val="00517547"/>
    <w:rsid w:val="00524315"/>
    <w:rsid w:val="00527B43"/>
    <w:rsid w:val="0053102B"/>
    <w:rsid w:val="005452DE"/>
    <w:rsid w:val="005472B7"/>
    <w:rsid w:val="00555723"/>
    <w:rsid w:val="00560439"/>
    <w:rsid w:val="00561C0A"/>
    <w:rsid w:val="0058137A"/>
    <w:rsid w:val="005844CE"/>
    <w:rsid w:val="005846FA"/>
    <w:rsid w:val="00585F81"/>
    <w:rsid w:val="00591227"/>
    <w:rsid w:val="005919BA"/>
    <w:rsid w:val="005A40D3"/>
    <w:rsid w:val="005A6026"/>
    <w:rsid w:val="005C0681"/>
    <w:rsid w:val="005C193C"/>
    <w:rsid w:val="005D60C2"/>
    <w:rsid w:val="005E0383"/>
    <w:rsid w:val="005E2037"/>
    <w:rsid w:val="005E325A"/>
    <w:rsid w:val="005E389A"/>
    <w:rsid w:val="00610BA2"/>
    <w:rsid w:val="006132A5"/>
    <w:rsid w:val="00627D7F"/>
    <w:rsid w:val="00632097"/>
    <w:rsid w:val="006412EE"/>
    <w:rsid w:val="00643592"/>
    <w:rsid w:val="00660CFE"/>
    <w:rsid w:val="00662DC5"/>
    <w:rsid w:val="00667EE7"/>
    <w:rsid w:val="006702F6"/>
    <w:rsid w:val="006743ED"/>
    <w:rsid w:val="0067656B"/>
    <w:rsid w:val="00682AE4"/>
    <w:rsid w:val="00684A4A"/>
    <w:rsid w:val="006936C6"/>
    <w:rsid w:val="00696397"/>
    <w:rsid w:val="00696425"/>
    <w:rsid w:val="006A66C3"/>
    <w:rsid w:val="006B2D85"/>
    <w:rsid w:val="006B7274"/>
    <w:rsid w:val="006C1420"/>
    <w:rsid w:val="006C1609"/>
    <w:rsid w:val="006C459D"/>
    <w:rsid w:val="006C68EB"/>
    <w:rsid w:val="006C7803"/>
    <w:rsid w:val="006D1E58"/>
    <w:rsid w:val="006D428C"/>
    <w:rsid w:val="006D70D2"/>
    <w:rsid w:val="006E3ABF"/>
    <w:rsid w:val="006E6BB3"/>
    <w:rsid w:val="006F1B77"/>
    <w:rsid w:val="006F67D2"/>
    <w:rsid w:val="006F76C3"/>
    <w:rsid w:val="007051B1"/>
    <w:rsid w:val="0071476E"/>
    <w:rsid w:val="00714E69"/>
    <w:rsid w:val="007152C2"/>
    <w:rsid w:val="007157B3"/>
    <w:rsid w:val="00715C83"/>
    <w:rsid w:val="00716EA9"/>
    <w:rsid w:val="00717F14"/>
    <w:rsid w:val="0073679D"/>
    <w:rsid w:val="00750B03"/>
    <w:rsid w:val="00755DA7"/>
    <w:rsid w:val="0076098E"/>
    <w:rsid w:val="00767E5C"/>
    <w:rsid w:val="00775CBD"/>
    <w:rsid w:val="00797C47"/>
    <w:rsid w:val="007A247E"/>
    <w:rsid w:val="007A7EC0"/>
    <w:rsid w:val="007B20B1"/>
    <w:rsid w:val="007B35C9"/>
    <w:rsid w:val="007B68BD"/>
    <w:rsid w:val="007C2773"/>
    <w:rsid w:val="007C5D59"/>
    <w:rsid w:val="007D26D0"/>
    <w:rsid w:val="007D3C5F"/>
    <w:rsid w:val="007E1F1A"/>
    <w:rsid w:val="007E7B42"/>
    <w:rsid w:val="007F0B64"/>
    <w:rsid w:val="007F6C7A"/>
    <w:rsid w:val="008035E4"/>
    <w:rsid w:val="008042E8"/>
    <w:rsid w:val="00812C07"/>
    <w:rsid w:val="00815543"/>
    <w:rsid w:val="008215D8"/>
    <w:rsid w:val="00824544"/>
    <w:rsid w:val="00827507"/>
    <w:rsid w:val="0083151B"/>
    <w:rsid w:val="008345F0"/>
    <w:rsid w:val="00835172"/>
    <w:rsid w:val="00835768"/>
    <w:rsid w:val="008372FB"/>
    <w:rsid w:val="0084250B"/>
    <w:rsid w:val="008468A5"/>
    <w:rsid w:val="008508B4"/>
    <w:rsid w:val="00856D3A"/>
    <w:rsid w:val="00861744"/>
    <w:rsid w:val="0086399A"/>
    <w:rsid w:val="0086691C"/>
    <w:rsid w:val="00866F23"/>
    <w:rsid w:val="00872D71"/>
    <w:rsid w:val="00883C0C"/>
    <w:rsid w:val="00891935"/>
    <w:rsid w:val="008C0D8F"/>
    <w:rsid w:val="008C1C50"/>
    <w:rsid w:val="008C352B"/>
    <w:rsid w:val="008D6E27"/>
    <w:rsid w:val="008D7F7A"/>
    <w:rsid w:val="008E1262"/>
    <w:rsid w:val="008E1345"/>
    <w:rsid w:val="008F5047"/>
    <w:rsid w:val="008F6EB0"/>
    <w:rsid w:val="0090490C"/>
    <w:rsid w:val="009062D7"/>
    <w:rsid w:val="00910F70"/>
    <w:rsid w:val="00921077"/>
    <w:rsid w:val="00922839"/>
    <w:rsid w:val="00923364"/>
    <w:rsid w:val="00932D8C"/>
    <w:rsid w:val="009332B2"/>
    <w:rsid w:val="009436CD"/>
    <w:rsid w:val="00943B92"/>
    <w:rsid w:val="00955282"/>
    <w:rsid w:val="009552BB"/>
    <w:rsid w:val="00967401"/>
    <w:rsid w:val="00970EC1"/>
    <w:rsid w:val="0098262C"/>
    <w:rsid w:val="00982AC1"/>
    <w:rsid w:val="0098693B"/>
    <w:rsid w:val="0098734A"/>
    <w:rsid w:val="00987F6C"/>
    <w:rsid w:val="00991C0E"/>
    <w:rsid w:val="009A7BD1"/>
    <w:rsid w:val="009B23A6"/>
    <w:rsid w:val="009C2E62"/>
    <w:rsid w:val="009C3B68"/>
    <w:rsid w:val="009D2273"/>
    <w:rsid w:val="009E0B53"/>
    <w:rsid w:val="009E1604"/>
    <w:rsid w:val="009E1E9F"/>
    <w:rsid w:val="009F0D69"/>
    <w:rsid w:val="009F19AB"/>
    <w:rsid w:val="009F4193"/>
    <w:rsid w:val="009F54AC"/>
    <w:rsid w:val="00A00CB4"/>
    <w:rsid w:val="00A126FD"/>
    <w:rsid w:val="00A146AB"/>
    <w:rsid w:val="00A17757"/>
    <w:rsid w:val="00A20FB1"/>
    <w:rsid w:val="00A260EC"/>
    <w:rsid w:val="00A26DB5"/>
    <w:rsid w:val="00A32940"/>
    <w:rsid w:val="00A33F8D"/>
    <w:rsid w:val="00A3539A"/>
    <w:rsid w:val="00A43B6B"/>
    <w:rsid w:val="00A445FB"/>
    <w:rsid w:val="00A57977"/>
    <w:rsid w:val="00A63B30"/>
    <w:rsid w:val="00A86A7A"/>
    <w:rsid w:val="00A926BB"/>
    <w:rsid w:val="00A93F5F"/>
    <w:rsid w:val="00AA0EAF"/>
    <w:rsid w:val="00AA791A"/>
    <w:rsid w:val="00AB4910"/>
    <w:rsid w:val="00AB55FC"/>
    <w:rsid w:val="00AC1A5A"/>
    <w:rsid w:val="00AC3695"/>
    <w:rsid w:val="00AD171B"/>
    <w:rsid w:val="00AE51E3"/>
    <w:rsid w:val="00AE6D64"/>
    <w:rsid w:val="00AF18B5"/>
    <w:rsid w:val="00AF73A8"/>
    <w:rsid w:val="00B00D8C"/>
    <w:rsid w:val="00B015CF"/>
    <w:rsid w:val="00B106E8"/>
    <w:rsid w:val="00B14F3E"/>
    <w:rsid w:val="00B17D05"/>
    <w:rsid w:val="00B36775"/>
    <w:rsid w:val="00B37834"/>
    <w:rsid w:val="00B404F8"/>
    <w:rsid w:val="00B44541"/>
    <w:rsid w:val="00B45BD4"/>
    <w:rsid w:val="00B536AE"/>
    <w:rsid w:val="00B656B2"/>
    <w:rsid w:val="00B8054E"/>
    <w:rsid w:val="00B83AE6"/>
    <w:rsid w:val="00B955E3"/>
    <w:rsid w:val="00B97B4A"/>
    <w:rsid w:val="00BA151B"/>
    <w:rsid w:val="00BB5EA5"/>
    <w:rsid w:val="00BC004F"/>
    <w:rsid w:val="00BD2490"/>
    <w:rsid w:val="00BF393F"/>
    <w:rsid w:val="00C10FA0"/>
    <w:rsid w:val="00C1636E"/>
    <w:rsid w:val="00C24D23"/>
    <w:rsid w:val="00C37629"/>
    <w:rsid w:val="00C42DF8"/>
    <w:rsid w:val="00C45315"/>
    <w:rsid w:val="00C619C9"/>
    <w:rsid w:val="00C730CE"/>
    <w:rsid w:val="00C80531"/>
    <w:rsid w:val="00C8509E"/>
    <w:rsid w:val="00C87AB6"/>
    <w:rsid w:val="00CA63A3"/>
    <w:rsid w:val="00CB5D36"/>
    <w:rsid w:val="00CB61C6"/>
    <w:rsid w:val="00CB6339"/>
    <w:rsid w:val="00CD185E"/>
    <w:rsid w:val="00CE1B57"/>
    <w:rsid w:val="00CE7102"/>
    <w:rsid w:val="00CF0D5B"/>
    <w:rsid w:val="00CF4896"/>
    <w:rsid w:val="00D123F7"/>
    <w:rsid w:val="00D22E8A"/>
    <w:rsid w:val="00D24DB5"/>
    <w:rsid w:val="00D26460"/>
    <w:rsid w:val="00D2736D"/>
    <w:rsid w:val="00D30EC9"/>
    <w:rsid w:val="00D35D02"/>
    <w:rsid w:val="00D4090D"/>
    <w:rsid w:val="00D40E3D"/>
    <w:rsid w:val="00D53BF2"/>
    <w:rsid w:val="00D53CC1"/>
    <w:rsid w:val="00D632E1"/>
    <w:rsid w:val="00D65E60"/>
    <w:rsid w:val="00D7287C"/>
    <w:rsid w:val="00D877FA"/>
    <w:rsid w:val="00D96D3C"/>
    <w:rsid w:val="00DB0628"/>
    <w:rsid w:val="00DB08B6"/>
    <w:rsid w:val="00DB25D6"/>
    <w:rsid w:val="00DB3EC3"/>
    <w:rsid w:val="00DB46AF"/>
    <w:rsid w:val="00DC3CA0"/>
    <w:rsid w:val="00DC6104"/>
    <w:rsid w:val="00DD298E"/>
    <w:rsid w:val="00DD6450"/>
    <w:rsid w:val="00DF6185"/>
    <w:rsid w:val="00E020D6"/>
    <w:rsid w:val="00E11F3B"/>
    <w:rsid w:val="00E20610"/>
    <w:rsid w:val="00E44F78"/>
    <w:rsid w:val="00E451C8"/>
    <w:rsid w:val="00E452BC"/>
    <w:rsid w:val="00E46B24"/>
    <w:rsid w:val="00E4703B"/>
    <w:rsid w:val="00E511F8"/>
    <w:rsid w:val="00E53C7B"/>
    <w:rsid w:val="00E61BB8"/>
    <w:rsid w:val="00E63CBB"/>
    <w:rsid w:val="00E679FB"/>
    <w:rsid w:val="00E71C8F"/>
    <w:rsid w:val="00E82874"/>
    <w:rsid w:val="00E866EE"/>
    <w:rsid w:val="00E95526"/>
    <w:rsid w:val="00E96D69"/>
    <w:rsid w:val="00EA44C3"/>
    <w:rsid w:val="00EA5227"/>
    <w:rsid w:val="00EA6892"/>
    <w:rsid w:val="00EB5AED"/>
    <w:rsid w:val="00EB5DF0"/>
    <w:rsid w:val="00EC2FA3"/>
    <w:rsid w:val="00EC545A"/>
    <w:rsid w:val="00EC6E1C"/>
    <w:rsid w:val="00ED609F"/>
    <w:rsid w:val="00ED6A31"/>
    <w:rsid w:val="00EE76D9"/>
    <w:rsid w:val="00EF17B8"/>
    <w:rsid w:val="00EF1F60"/>
    <w:rsid w:val="00EF432D"/>
    <w:rsid w:val="00F0553A"/>
    <w:rsid w:val="00F0591B"/>
    <w:rsid w:val="00F07A2A"/>
    <w:rsid w:val="00F23D9B"/>
    <w:rsid w:val="00F24841"/>
    <w:rsid w:val="00F24EE4"/>
    <w:rsid w:val="00F27350"/>
    <w:rsid w:val="00F34969"/>
    <w:rsid w:val="00F409E2"/>
    <w:rsid w:val="00F46B18"/>
    <w:rsid w:val="00F471C7"/>
    <w:rsid w:val="00F546CB"/>
    <w:rsid w:val="00F60FEE"/>
    <w:rsid w:val="00F63D0A"/>
    <w:rsid w:val="00F723C6"/>
    <w:rsid w:val="00F84E4F"/>
    <w:rsid w:val="00F87828"/>
    <w:rsid w:val="00FA0F3E"/>
    <w:rsid w:val="00FA22F0"/>
    <w:rsid w:val="00FD5132"/>
    <w:rsid w:val="00FF1D8D"/>
    <w:rsid w:val="00FF421C"/>
    <w:rsid w:val="00FF444D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93ABD43"/>
  <w15:chartTrackingRefBased/>
  <w15:docId w15:val="{89FA4CA5-63C3-47BB-9814-15379531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D8"/>
  </w:style>
  <w:style w:type="paragraph" w:styleId="Heading1">
    <w:name w:val="heading 1"/>
    <w:basedOn w:val="Normal"/>
    <w:next w:val="Normal"/>
    <w:link w:val="Heading1Char"/>
    <w:qFormat/>
    <w:rsid w:val="004327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val="sl-SI" w:eastAsia="hr-HR"/>
    </w:rPr>
  </w:style>
  <w:style w:type="paragraph" w:styleId="Heading2">
    <w:name w:val="heading 2"/>
    <w:basedOn w:val="Normal"/>
    <w:next w:val="Normal"/>
    <w:link w:val="Heading2Char"/>
    <w:qFormat/>
    <w:rsid w:val="0043276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sl-SI" w:eastAsia="hr-HR"/>
    </w:rPr>
  </w:style>
  <w:style w:type="paragraph" w:styleId="Heading3">
    <w:name w:val="heading 3"/>
    <w:basedOn w:val="Normal"/>
    <w:next w:val="Normal"/>
    <w:link w:val="Heading3Char"/>
    <w:qFormat/>
    <w:rsid w:val="004327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769"/>
    <w:rPr>
      <w:rFonts w:ascii="Times New Roman" w:eastAsia="Times New Roman" w:hAnsi="Times New Roman" w:cs="Times New Roman"/>
      <w:sz w:val="32"/>
      <w:szCs w:val="24"/>
      <w:lang w:val="sl-SI" w:eastAsia="hr-HR"/>
    </w:rPr>
  </w:style>
  <w:style w:type="character" w:customStyle="1" w:styleId="Heading2Char">
    <w:name w:val="Heading 2 Char"/>
    <w:basedOn w:val="DefaultParagraphFont"/>
    <w:link w:val="Heading2"/>
    <w:rsid w:val="00432769"/>
    <w:rPr>
      <w:rFonts w:ascii="Times New Roman" w:eastAsia="Times New Roman" w:hAnsi="Times New Roman" w:cs="Times New Roman"/>
      <w:sz w:val="28"/>
      <w:szCs w:val="24"/>
      <w:lang w:val="sl-SI" w:eastAsia="hr-HR"/>
    </w:rPr>
  </w:style>
  <w:style w:type="character" w:customStyle="1" w:styleId="Heading3Char">
    <w:name w:val="Heading 3 Char"/>
    <w:basedOn w:val="DefaultParagraphFont"/>
    <w:link w:val="Heading3"/>
    <w:rsid w:val="00432769"/>
    <w:rPr>
      <w:rFonts w:ascii="Arial" w:eastAsia="Times New Roman" w:hAnsi="Arial" w:cs="Arial"/>
      <w:b/>
      <w:bCs/>
      <w:sz w:val="26"/>
      <w:szCs w:val="26"/>
      <w:lang w:eastAsia="hr-HR"/>
    </w:rPr>
  </w:style>
  <w:style w:type="paragraph" w:styleId="BodyText">
    <w:name w:val="Body Text"/>
    <w:basedOn w:val="Normal"/>
    <w:link w:val="BodyTextChar"/>
    <w:rsid w:val="004327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hr-HR"/>
    </w:rPr>
  </w:style>
  <w:style w:type="character" w:customStyle="1" w:styleId="BodyTextChar">
    <w:name w:val="Body Text Char"/>
    <w:basedOn w:val="DefaultParagraphFont"/>
    <w:link w:val="BodyText"/>
    <w:rsid w:val="00432769"/>
    <w:rPr>
      <w:rFonts w:ascii="Times New Roman" w:eastAsia="Times New Roman" w:hAnsi="Times New Roman" w:cs="Times New Roman"/>
      <w:sz w:val="24"/>
      <w:szCs w:val="24"/>
      <w:lang w:val="sl-SI" w:eastAsia="hr-HR"/>
    </w:rPr>
  </w:style>
  <w:style w:type="table" w:styleId="TableGrid">
    <w:name w:val="Table Grid"/>
    <w:basedOn w:val="TableNormal"/>
    <w:rsid w:val="00432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2769"/>
    <w:pPr>
      <w:tabs>
        <w:tab w:val="center" w:pos="4320"/>
        <w:tab w:val="right" w:pos="8640"/>
      </w:tabs>
      <w:spacing w:after="0" w:line="240" w:lineRule="auto"/>
    </w:pPr>
    <w:rPr>
      <w:rFonts w:ascii="Times New Roman YU" w:eastAsia="Times New Roman" w:hAnsi="Times New Roman YU" w:cs="Times New Roman"/>
      <w:sz w:val="24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432769"/>
    <w:rPr>
      <w:rFonts w:ascii="Times New Roman YU" w:eastAsia="Times New Roman" w:hAnsi="Times New Roman YU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43276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432769"/>
    <w:pPr>
      <w:spacing w:after="0" w:line="240" w:lineRule="auto"/>
    </w:pPr>
    <w:rPr>
      <w:rFonts w:ascii="Calibri" w:eastAsia="Calibri" w:hAnsi="Calibri" w:cs="Times New Roman"/>
      <w:lang w:val="sr-Latn-BA"/>
    </w:rPr>
  </w:style>
  <w:style w:type="paragraph" w:styleId="Footer">
    <w:name w:val="footer"/>
    <w:basedOn w:val="Normal"/>
    <w:link w:val="FooterChar"/>
    <w:uiPriority w:val="99"/>
    <w:unhideWhenUsed/>
    <w:rsid w:val="00716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BEA4-8697-4880-A28A-4EF6DCDA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5</Pages>
  <Words>10584</Words>
  <Characters>60335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enovo</cp:lastModifiedBy>
  <cp:revision>91</cp:revision>
  <cp:lastPrinted>2025-01-29T13:31:00Z</cp:lastPrinted>
  <dcterms:created xsi:type="dcterms:W3CDTF">2025-01-17T12:45:00Z</dcterms:created>
  <dcterms:modified xsi:type="dcterms:W3CDTF">2025-01-30T07:40:00Z</dcterms:modified>
</cp:coreProperties>
</file>